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D75" w:rsidRPr="002741D7" w:rsidRDefault="00AA7D75" w:rsidP="00AA7D7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มาณการรายรับ ประจำปี</w:t>
      </w:r>
      <w:r w:rsidR="002B13EB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 พ.ศ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๒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๐</w:t>
      </w:r>
    </w:p>
    <w:p w:rsidR="00AA7D75" w:rsidRPr="002741D7" w:rsidRDefault="00AA7D75" w:rsidP="00AA7D7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741D7">
        <w:rPr>
          <w:rFonts w:ascii="TH SarabunPSK" w:hAnsi="TH SarabunPSK" w:cs="TH SarabunPSK"/>
          <w:b/>
          <w:bCs/>
          <w:sz w:val="32"/>
          <w:szCs w:val="32"/>
          <w:cs/>
        </w:rPr>
        <w:t>กองทุนหลักประกันสุขภาพในระดับท้องถิ่นหรือพื้นที่ องค์การบริหารส่วนตำบลทุ่งโพธิ์</w:t>
      </w:r>
    </w:p>
    <w:p w:rsidR="00AA7D75" w:rsidRDefault="00AA7D75" w:rsidP="00AA7D7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741D7">
        <w:rPr>
          <w:rFonts w:ascii="TH SarabunPSK" w:hAnsi="TH SarabunPSK" w:cs="TH SarabunPSK"/>
          <w:b/>
          <w:bCs/>
          <w:sz w:val="32"/>
          <w:szCs w:val="32"/>
          <w:cs/>
        </w:rPr>
        <w:t>ตำบลทุ่งโพธิ์ อำเภอจุฬาภรณ์ จังหวัดนครศรีธรรมราช</w:t>
      </w:r>
    </w:p>
    <w:p w:rsidR="00AA7D75" w:rsidRPr="002741D7" w:rsidRDefault="00AA7D75" w:rsidP="00AA7D7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4942" w:type="pct"/>
        <w:tblInd w:w="108" w:type="dxa"/>
        <w:tblLook w:val="04A0"/>
      </w:tblPr>
      <w:tblGrid>
        <w:gridCol w:w="12082"/>
        <w:gridCol w:w="3989"/>
      </w:tblGrid>
      <w:tr w:rsidR="00AA7D75" w:rsidTr="00AA7D75">
        <w:tc>
          <w:tcPr>
            <w:tcW w:w="3759" w:type="pct"/>
          </w:tcPr>
          <w:p w:rsidR="00AA7D75" w:rsidRDefault="00AA7D75" w:rsidP="00AA7D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241" w:type="pct"/>
          </w:tcPr>
          <w:p w:rsidR="00AA7D75" w:rsidRDefault="00AA7D75" w:rsidP="00AA7D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 (บาท)</w:t>
            </w:r>
          </w:p>
        </w:tc>
      </w:tr>
      <w:tr w:rsidR="00AA7D75" w:rsidTr="00AA7D75">
        <w:tc>
          <w:tcPr>
            <w:tcW w:w="3759" w:type="pct"/>
            <w:vAlign w:val="center"/>
          </w:tcPr>
          <w:p w:rsidR="00AA7D75" w:rsidRPr="008B631E" w:rsidRDefault="00AA7D75" w:rsidP="00AA7D75">
            <w:pPr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  <w:r w:rsidRPr="008B631E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</w:rPr>
              <w:t>ยอดยกมา</w:t>
            </w:r>
            <w:r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</w:rPr>
              <w:t xml:space="preserve"> (๑ ตุลาคม ๒๕๕๙) </w:t>
            </w:r>
          </w:p>
        </w:tc>
        <w:tc>
          <w:tcPr>
            <w:tcW w:w="1241" w:type="pct"/>
          </w:tcPr>
          <w:p w:rsidR="00AA7D75" w:rsidRPr="008B631E" w:rsidRDefault="00AA7D75" w:rsidP="00AA7D7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๓,๓๑๗.๐๒</w:t>
            </w:r>
          </w:p>
        </w:tc>
      </w:tr>
      <w:tr w:rsidR="00AA7D75" w:rsidTr="00AA7D75">
        <w:tc>
          <w:tcPr>
            <w:tcW w:w="3759" w:type="pct"/>
            <w:vAlign w:val="center"/>
          </w:tcPr>
          <w:p w:rsidR="00AA7D75" w:rsidRPr="00F15C8D" w:rsidRDefault="00AA7D75" w:rsidP="00AA7D75">
            <w:pPr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  <w:r w:rsidRPr="00F15C8D"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</w:rPr>
              <w:t>ประมาณการรายรับ</w:t>
            </w:r>
          </w:p>
          <w:p w:rsidR="00AA7D75" w:rsidRPr="008B631E" w:rsidRDefault="00AA7D75" w:rsidP="00AA7D75">
            <w:pPr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8B631E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เงินค่าบริการสาธารณสุขที่ได้รับจากกองทุนหลักประกันสุขภาพแห่งชาติ</w:t>
            </w:r>
          </w:p>
        </w:tc>
        <w:tc>
          <w:tcPr>
            <w:tcW w:w="1241" w:type="pct"/>
          </w:tcPr>
          <w:p w:rsidR="00AA7D75" w:rsidRDefault="00AA7D75" w:rsidP="00AA7D7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A7D75" w:rsidRPr="008B631E" w:rsidRDefault="00AA7D75" w:rsidP="00AA7D7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๒๑,๐๒๐.๐๐</w:t>
            </w:r>
          </w:p>
        </w:tc>
      </w:tr>
      <w:tr w:rsidR="00AA7D75" w:rsidTr="00AA7D75">
        <w:tc>
          <w:tcPr>
            <w:tcW w:w="3759" w:type="pct"/>
            <w:vAlign w:val="center"/>
          </w:tcPr>
          <w:p w:rsidR="00AA7D75" w:rsidRPr="008B631E" w:rsidRDefault="00AA7D75" w:rsidP="00AA7D75">
            <w:pPr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8B631E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เงินอุดหนุนหรืองบประมาณที่ได้รับจาก อบต.</w:t>
            </w:r>
          </w:p>
        </w:tc>
        <w:tc>
          <w:tcPr>
            <w:tcW w:w="1241" w:type="pct"/>
          </w:tcPr>
          <w:p w:rsidR="00AA7D75" w:rsidRPr="008B631E" w:rsidRDefault="00AA7D75" w:rsidP="00AA7D7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๐,๐๐๐.๐๐</w:t>
            </w:r>
          </w:p>
        </w:tc>
      </w:tr>
      <w:tr w:rsidR="00AA7D75" w:rsidTr="00AA7D75">
        <w:tc>
          <w:tcPr>
            <w:tcW w:w="3759" w:type="pct"/>
            <w:vAlign w:val="center"/>
          </w:tcPr>
          <w:p w:rsidR="00AA7D75" w:rsidRPr="008B631E" w:rsidRDefault="00AA7D75" w:rsidP="00AA7D75">
            <w:pPr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8B631E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เงินสมทบจากชุมชนหรือกองทุนชุมชน</w:t>
            </w:r>
          </w:p>
        </w:tc>
        <w:tc>
          <w:tcPr>
            <w:tcW w:w="1241" w:type="pct"/>
          </w:tcPr>
          <w:p w:rsidR="00AA7D75" w:rsidRPr="008B631E" w:rsidRDefault="00F637F5" w:rsidP="00AA7D7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๐</w:t>
            </w:r>
            <w:r w:rsidR="00AA7D75">
              <w:rPr>
                <w:rFonts w:ascii="TH SarabunPSK" w:hAnsi="TH SarabunPSK" w:cs="TH SarabunPSK" w:hint="cs"/>
                <w:sz w:val="32"/>
                <w:szCs w:val="32"/>
                <w:cs/>
              </w:rPr>
              <w:t>๐.๐๐</w:t>
            </w:r>
          </w:p>
        </w:tc>
      </w:tr>
      <w:tr w:rsidR="00AA7D75" w:rsidTr="00AA7D75">
        <w:tc>
          <w:tcPr>
            <w:tcW w:w="3759" w:type="pct"/>
            <w:vAlign w:val="center"/>
          </w:tcPr>
          <w:p w:rsidR="00AA7D75" w:rsidRPr="008B631E" w:rsidRDefault="00AA7D75" w:rsidP="00AA7D75">
            <w:pPr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8B631E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เงินได้ดอกเบี้ยเงินฝากธนาคาร</w:t>
            </w:r>
          </w:p>
        </w:tc>
        <w:tc>
          <w:tcPr>
            <w:tcW w:w="1241" w:type="pct"/>
          </w:tcPr>
          <w:p w:rsidR="00AA7D75" w:rsidRPr="008B631E" w:rsidRDefault="00AA7D75" w:rsidP="00AA7D7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.๐๐</w:t>
            </w:r>
          </w:p>
        </w:tc>
      </w:tr>
      <w:tr w:rsidR="00AA7D75" w:rsidTr="00AA7D75">
        <w:tc>
          <w:tcPr>
            <w:tcW w:w="3759" w:type="pct"/>
            <w:vAlign w:val="center"/>
          </w:tcPr>
          <w:p w:rsidR="00AA7D75" w:rsidRPr="008B631E" w:rsidRDefault="00AA7D75" w:rsidP="00AA7D75">
            <w:pPr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 w:rsidRPr="008B631E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รายได้อื่นๆ</w:t>
            </w:r>
            <w:r>
              <w:rPr>
                <w:rFonts w:ascii="TH SarabunPSK" w:eastAsia="MS Mincho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(รับคืนเงินเหลือจ่าย)</w:t>
            </w:r>
          </w:p>
        </w:tc>
        <w:tc>
          <w:tcPr>
            <w:tcW w:w="1241" w:type="pct"/>
          </w:tcPr>
          <w:p w:rsidR="00AA7D75" w:rsidRPr="008B631E" w:rsidRDefault="00AA7D75" w:rsidP="00AA7D7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,๓๐๐.๐๐</w:t>
            </w:r>
          </w:p>
        </w:tc>
      </w:tr>
      <w:tr w:rsidR="00AA7D75" w:rsidRPr="00EE370E" w:rsidTr="00AA7D75">
        <w:tc>
          <w:tcPr>
            <w:tcW w:w="3759" w:type="pct"/>
            <w:vAlign w:val="center"/>
          </w:tcPr>
          <w:p w:rsidR="00AA7D75" w:rsidRPr="00441D9B" w:rsidRDefault="00AA7D75" w:rsidP="00AA7D75">
            <w:pPr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</w:rPr>
            </w:pPr>
            <w:r w:rsidRPr="00441D9B"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  <w:r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</w:rPr>
              <w:t>ประมาณการรายรับ</w:t>
            </w:r>
            <w:r w:rsidRPr="00441D9B"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</w:rPr>
              <w:t>ทั้งสิ้น</w:t>
            </w:r>
          </w:p>
        </w:tc>
        <w:tc>
          <w:tcPr>
            <w:tcW w:w="1241" w:type="pct"/>
          </w:tcPr>
          <w:p w:rsidR="00AA7D75" w:rsidRPr="00EE370E" w:rsidRDefault="00AA7D75" w:rsidP="00F637F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๗๖</w:t>
            </w:r>
            <w:r w:rsidR="00F637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๗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="00F637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๐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๗.๐๒</w:t>
            </w:r>
          </w:p>
        </w:tc>
      </w:tr>
    </w:tbl>
    <w:p w:rsidR="00AA7D75" w:rsidRDefault="00AA7D75" w:rsidP="00AA7D75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AA7D75" w:rsidRDefault="00AA7D75" w:rsidP="00AA7D75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:rsidR="00AA7D75" w:rsidRPr="00DB482C" w:rsidRDefault="00AA7D75" w:rsidP="00AA7D7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07472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งบประมาณตาม</w:t>
      </w:r>
      <w:r w:rsidRPr="00DB482C">
        <w:rPr>
          <w:rFonts w:ascii="TH SarabunPSK" w:hAnsi="TH SarabunPSK" w:cs="TH SarabunPSK"/>
          <w:b/>
          <w:bCs/>
          <w:sz w:val="32"/>
          <w:szCs w:val="32"/>
          <w:cs/>
        </w:rPr>
        <w:t>แผนงาน/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 ประจำปีงบประมาณ พ.ศ.  ๒๕๖๐</w:t>
      </w:r>
    </w:p>
    <w:p w:rsidR="00AA7D75" w:rsidRDefault="00AA7D75" w:rsidP="00AA7D7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B482C">
        <w:rPr>
          <w:rFonts w:ascii="TH SarabunPSK" w:hAnsi="TH SarabunPSK" w:cs="TH SarabunPSK"/>
          <w:b/>
          <w:bCs/>
          <w:sz w:val="32"/>
          <w:szCs w:val="32"/>
          <w:cs/>
        </w:rPr>
        <w:t>กองทุนหลักประกันสุขภาพในระดับท้องถิ่นหรือพื้นที่ องค์การบริหารส่วนตำบลทุ่งโพธิ์</w:t>
      </w:r>
    </w:p>
    <w:p w:rsidR="00AA7D75" w:rsidRDefault="00AA7D75" w:rsidP="00AA7D7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ำบลทุ่งโพธิ์ อำเภอจุฬาภรณ์ จังหวัดนครศรีธรรมราช</w:t>
      </w:r>
    </w:p>
    <w:p w:rsidR="00AA7D75" w:rsidRDefault="00AA7D75" w:rsidP="00AA7D7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5000" w:type="pct"/>
        <w:tblLook w:val="04A0"/>
      </w:tblPr>
      <w:tblGrid>
        <w:gridCol w:w="8458"/>
        <w:gridCol w:w="2345"/>
        <w:gridCol w:w="2452"/>
        <w:gridCol w:w="3005"/>
      </w:tblGrid>
      <w:tr w:rsidR="00AA7D75" w:rsidTr="00AA7D75">
        <w:trPr>
          <w:trHeight w:val="180"/>
        </w:trPr>
        <w:tc>
          <w:tcPr>
            <w:tcW w:w="2601" w:type="pct"/>
            <w:vMerge w:val="restart"/>
          </w:tcPr>
          <w:p w:rsidR="00AA7D75" w:rsidRDefault="00AA7D75" w:rsidP="00AA7D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475" w:type="pct"/>
            <w:gridSpan w:val="2"/>
          </w:tcPr>
          <w:p w:rsidR="00AA7D75" w:rsidRDefault="00AA7D75" w:rsidP="00AA7D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924" w:type="pct"/>
            <w:vMerge w:val="restart"/>
          </w:tcPr>
          <w:p w:rsidR="00AA7D75" w:rsidRDefault="00AA7D75" w:rsidP="00AA7D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ิดเป็นร้อยละของ</w:t>
            </w:r>
          </w:p>
          <w:p w:rsidR="00AA7D75" w:rsidRDefault="00AA7D75" w:rsidP="00AA7D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มาณการรายรับทั้งหมด</w:t>
            </w:r>
          </w:p>
          <w:p w:rsidR="00AA7D75" w:rsidRDefault="00AA7D75" w:rsidP="00B04D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7D75" w:rsidTr="00AA7D75">
        <w:trPr>
          <w:trHeight w:val="784"/>
        </w:trPr>
        <w:tc>
          <w:tcPr>
            <w:tcW w:w="2601" w:type="pct"/>
            <w:vMerge/>
          </w:tcPr>
          <w:p w:rsidR="00AA7D75" w:rsidRDefault="00AA7D75" w:rsidP="00AA7D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1" w:type="pct"/>
          </w:tcPr>
          <w:p w:rsidR="00AA7D75" w:rsidRDefault="00AA7D75" w:rsidP="00AA7D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754" w:type="pct"/>
          </w:tcPr>
          <w:p w:rsidR="00AA7D75" w:rsidRDefault="00AA7D75" w:rsidP="00AA7D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924" w:type="pct"/>
            <w:vMerge/>
          </w:tcPr>
          <w:p w:rsidR="00AA7D75" w:rsidRDefault="00AA7D75" w:rsidP="00AA7D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7D75" w:rsidRPr="008B5F11" w:rsidTr="00AA7D75">
        <w:tc>
          <w:tcPr>
            <w:tcW w:w="2601" w:type="pct"/>
          </w:tcPr>
          <w:p w:rsidR="00AA7D75" w:rsidRPr="008B5F11" w:rsidRDefault="00AA7D75" w:rsidP="00AA7D75">
            <w:pPr>
              <w:pStyle w:val="a4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ับสนุนหน่วยบริการ หรือสถานบริการหรือหน่วยงานสาธารณสุขอื่นในพื้นที่</w:t>
            </w:r>
          </w:p>
        </w:tc>
        <w:tc>
          <w:tcPr>
            <w:tcW w:w="721" w:type="pct"/>
          </w:tcPr>
          <w:p w:rsidR="00AA7D75" w:rsidRPr="00223575" w:rsidRDefault="00B04D06" w:rsidP="00AA7D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754" w:type="pct"/>
          </w:tcPr>
          <w:p w:rsidR="00AA7D75" w:rsidRPr="00223575" w:rsidRDefault="00C45F28" w:rsidP="00AA7D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๓๖,๕๒๐</w:t>
            </w:r>
          </w:p>
        </w:tc>
        <w:tc>
          <w:tcPr>
            <w:tcW w:w="924" w:type="pct"/>
          </w:tcPr>
          <w:p w:rsidR="00AA7D75" w:rsidRPr="00223575" w:rsidRDefault="00B04D06" w:rsidP="00AA7D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C45F28">
              <w:rPr>
                <w:rFonts w:ascii="TH SarabunPSK" w:hAnsi="TH SarabunPSK" w:cs="TH SarabunPSK" w:hint="cs"/>
                <w:sz w:val="32"/>
                <w:szCs w:val="32"/>
                <w:cs/>
              </w:rPr>
              <w:t>๐.๘</w:t>
            </w:r>
            <w:r w:rsidR="00606444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</w:tr>
      <w:tr w:rsidR="00AA7D75" w:rsidRPr="008B5F11" w:rsidTr="00AA7D75">
        <w:tc>
          <w:tcPr>
            <w:tcW w:w="2601" w:type="pct"/>
          </w:tcPr>
          <w:p w:rsidR="00AA7D75" w:rsidRPr="008B5F11" w:rsidRDefault="00AA7D75" w:rsidP="00AA7D75">
            <w:pPr>
              <w:pStyle w:val="a4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ร้างเสริมสุขภาพโดยประชาชน และชุมชนท้องถิ่น/หน่วยงานอื่น</w:t>
            </w:r>
          </w:p>
        </w:tc>
        <w:tc>
          <w:tcPr>
            <w:tcW w:w="721" w:type="pct"/>
          </w:tcPr>
          <w:p w:rsidR="00AA7D75" w:rsidRPr="00223575" w:rsidRDefault="00170E45" w:rsidP="00AA7D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CA628A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754" w:type="pct"/>
          </w:tcPr>
          <w:p w:rsidR="00AA7D75" w:rsidRPr="006067BE" w:rsidRDefault="00B55E90" w:rsidP="007941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</w:t>
            </w:r>
            <w:r w:rsidR="007941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7941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๘</w:t>
            </w:r>
          </w:p>
        </w:tc>
        <w:tc>
          <w:tcPr>
            <w:tcW w:w="924" w:type="pct"/>
          </w:tcPr>
          <w:p w:rsidR="00AA7D75" w:rsidRPr="00223575" w:rsidRDefault="007941C3" w:rsidP="00AA7D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๓.๖๓</w:t>
            </w:r>
          </w:p>
        </w:tc>
      </w:tr>
      <w:tr w:rsidR="00AA7D75" w:rsidRPr="008B5F11" w:rsidTr="00AA7D75">
        <w:tc>
          <w:tcPr>
            <w:tcW w:w="2601" w:type="pct"/>
          </w:tcPr>
          <w:p w:rsidR="00AA7D75" w:rsidRPr="004B4A3D" w:rsidRDefault="00AA7D75" w:rsidP="00AA7D75">
            <w:pPr>
              <w:pStyle w:val="a4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B4A3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นับสนุนดูแลเด็กเล็ก ผู้สูงอายุ คนพิการและผู้ป่วยโรคเรื้อรัง</w:t>
            </w:r>
          </w:p>
        </w:tc>
        <w:tc>
          <w:tcPr>
            <w:tcW w:w="721" w:type="pct"/>
          </w:tcPr>
          <w:p w:rsidR="00AA7D75" w:rsidRPr="00223575" w:rsidRDefault="008A6F71" w:rsidP="00AA7D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754" w:type="pct"/>
          </w:tcPr>
          <w:p w:rsidR="00AA7D75" w:rsidRPr="00223575" w:rsidRDefault="00F56920" w:rsidP="00AA7D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๐,๕๐๘</w:t>
            </w:r>
          </w:p>
        </w:tc>
        <w:tc>
          <w:tcPr>
            <w:tcW w:w="924" w:type="pct"/>
          </w:tcPr>
          <w:p w:rsidR="00AA7D75" w:rsidRPr="00223575" w:rsidRDefault="00F56920" w:rsidP="00AA7D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.๙๓</w:t>
            </w:r>
          </w:p>
        </w:tc>
      </w:tr>
      <w:tr w:rsidR="00AA7D75" w:rsidRPr="008B5F11" w:rsidTr="00AA7D75">
        <w:tc>
          <w:tcPr>
            <w:tcW w:w="2601" w:type="pct"/>
          </w:tcPr>
          <w:p w:rsidR="00AA7D75" w:rsidRPr="004B4A3D" w:rsidRDefault="00AA7D75" w:rsidP="00AA7D75">
            <w:pPr>
              <w:pStyle w:val="a4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B4A3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ริหารจัดการกองทุน/พัฒนาศักยภาพกรรมการและพัฒนาระบบบริหารจัดการ</w:t>
            </w:r>
          </w:p>
        </w:tc>
        <w:tc>
          <w:tcPr>
            <w:tcW w:w="721" w:type="pct"/>
          </w:tcPr>
          <w:p w:rsidR="00AA7D75" w:rsidRPr="00223575" w:rsidRDefault="006067BE" w:rsidP="00AA7D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754" w:type="pct"/>
          </w:tcPr>
          <w:p w:rsidR="00AA7D75" w:rsidRPr="006067BE" w:rsidRDefault="006067BE" w:rsidP="00AA7D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67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๙,๕๓๒</w:t>
            </w:r>
          </w:p>
        </w:tc>
        <w:tc>
          <w:tcPr>
            <w:tcW w:w="924" w:type="pct"/>
          </w:tcPr>
          <w:p w:rsidR="00AA7D75" w:rsidRPr="00223575" w:rsidRDefault="006067BE" w:rsidP="00AA7D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.๓๗</w:t>
            </w:r>
          </w:p>
        </w:tc>
      </w:tr>
      <w:tr w:rsidR="00AA7D75" w:rsidRPr="008B5F11" w:rsidTr="00AA7D75">
        <w:tc>
          <w:tcPr>
            <w:tcW w:w="2601" w:type="pct"/>
          </w:tcPr>
          <w:p w:rsidR="00AA7D75" w:rsidRPr="004B4A3D" w:rsidRDefault="00AA7D75" w:rsidP="00AA7D75">
            <w:pPr>
              <w:pStyle w:val="a4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4A3D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กรณีเกิดโรคระบาดหรือภัยพิบัติในพื้นที่</w:t>
            </w:r>
          </w:p>
        </w:tc>
        <w:tc>
          <w:tcPr>
            <w:tcW w:w="721" w:type="pct"/>
          </w:tcPr>
          <w:p w:rsidR="00AA7D75" w:rsidRPr="00223575" w:rsidRDefault="006067BE" w:rsidP="00AA7D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754" w:type="pct"/>
          </w:tcPr>
          <w:p w:rsidR="00AA7D75" w:rsidRPr="00223575" w:rsidRDefault="00C45F28" w:rsidP="007941C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7941C3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7941C3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B55E90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.๐๒</w:t>
            </w:r>
          </w:p>
        </w:tc>
        <w:tc>
          <w:tcPr>
            <w:tcW w:w="924" w:type="pct"/>
          </w:tcPr>
          <w:p w:rsidR="00AA7D75" w:rsidRPr="00223575" w:rsidRDefault="00B55E90" w:rsidP="007941C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</w:t>
            </w:r>
            <w:r w:rsidR="007941C3">
              <w:rPr>
                <w:rFonts w:ascii="TH SarabunPSK" w:hAnsi="TH SarabunPSK" w:cs="TH SarabunPSK" w:hint="cs"/>
                <w:sz w:val="32"/>
                <w:szCs w:val="32"/>
                <w:cs/>
              </w:rPr>
              <w:t>๒๔</w:t>
            </w:r>
          </w:p>
        </w:tc>
      </w:tr>
      <w:tr w:rsidR="00AA7D75" w:rsidRPr="003966A1" w:rsidTr="00AA7D75">
        <w:tc>
          <w:tcPr>
            <w:tcW w:w="2601" w:type="pct"/>
          </w:tcPr>
          <w:p w:rsidR="00AA7D75" w:rsidRPr="003966A1" w:rsidRDefault="00AA7D75" w:rsidP="00AA7D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966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721" w:type="pct"/>
          </w:tcPr>
          <w:p w:rsidR="00AA7D75" w:rsidRPr="002A3972" w:rsidRDefault="007C08EA" w:rsidP="00AA7D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="00F5708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๙</w:t>
            </w:r>
          </w:p>
        </w:tc>
        <w:tc>
          <w:tcPr>
            <w:tcW w:w="754" w:type="pct"/>
          </w:tcPr>
          <w:p w:rsidR="00AA7D75" w:rsidRPr="002A3972" w:rsidRDefault="00606444" w:rsidP="00AA7D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๗๖๗,๐</w:t>
            </w:r>
            <w:r w:rsidR="006067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๗.๐๒</w:t>
            </w:r>
          </w:p>
        </w:tc>
        <w:tc>
          <w:tcPr>
            <w:tcW w:w="924" w:type="pct"/>
          </w:tcPr>
          <w:p w:rsidR="00AA7D75" w:rsidRPr="00223575" w:rsidRDefault="00AA7D75" w:rsidP="00AA7D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AA7D75" w:rsidRDefault="00AA7D75" w:rsidP="00AA7D7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AA7D75" w:rsidRPr="00CE4E49" w:rsidRDefault="00AA7D75" w:rsidP="00AA7D75">
      <w:pPr>
        <w:rPr>
          <w:rFonts w:ascii="TH SarabunPSK" w:hAnsi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:rsidR="00AA7D75" w:rsidRPr="00DB482C" w:rsidRDefault="00AA7D75" w:rsidP="00AA7D7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สรุปผลการพิจารณากลั่นกรอง </w:t>
      </w:r>
      <w:r w:rsidRPr="00DB482C">
        <w:rPr>
          <w:rFonts w:ascii="TH SarabunPSK" w:hAnsi="TH SarabunPSK" w:cs="TH SarabunPSK"/>
          <w:b/>
          <w:bCs/>
          <w:sz w:val="32"/>
          <w:szCs w:val="32"/>
          <w:cs/>
        </w:rPr>
        <w:t>แผนงาน/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 ประจำปีงบประมาณ พ.ศ.  ๒๕๖๐</w:t>
      </w:r>
    </w:p>
    <w:p w:rsidR="00AA7D75" w:rsidRDefault="00AA7D75" w:rsidP="00AA7D7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B482C">
        <w:rPr>
          <w:rFonts w:ascii="TH SarabunPSK" w:hAnsi="TH SarabunPSK" w:cs="TH SarabunPSK"/>
          <w:b/>
          <w:bCs/>
          <w:sz w:val="32"/>
          <w:szCs w:val="32"/>
          <w:cs/>
        </w:rPr>
        <w:t>กองทุนหลักประกันสุขภาพในระดับท้องถิ่นหรือพื้นที่ องค์การบริหารส่วนตำบลทุ่งโพธิ์</w:t>
      </w:r>
    </w:p>
    <w:p w:rsidR="00AA7D75" w:rsidRDefault="00AA7D75" w:rsidP="00AA7D7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ำบลทุ่งโพธิ์ อำเภอจุฬาภรณ์ จังหวัดนครศรีธรรมราช</w:t>
      </w:r>
    </w:p>
    <w:tbl>
      <w:tblPr>
        <w:tblStyle w:val="a3"/>
        <w:tblW w:w="5000" w:type="pct"/>
        <w:tblLook w:val="04A0"/>
      </w:tblPr>
      <w:tblGrid>
        <w:gridCol w:w="1421"/>
        <w:gridCol w:w="1291"/>
        <w:gridCol w:w="7353"/>
        <w:gridCol w:w="3467"/>
        <w:gridCol w:w="2728"/>
      </w:tblGrid>
      <w:tr w:rsidR="00AA7D75" w:rsidRPr="009B69F9" w:rsidTr="00AA7D75">
        <w:trPr>
          <w:gridAfter w:val="3"/>
          <w:wAfter w:w="4166" w:type="pct"/>
        </w:trPr>
        <w:tc>
          <w:tcPr>
            <w:tcW w:w="83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7D75" w:rsidRPr="009B69F9" w:rsidRDefault="00AA7D75" w:rsidP="00AA7D75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7D75" w:rsidRPr="0089790E" w:rsidTr="00AA7D75">
        <w:tc>
          <w:tcPr>
            <w:tcW w:w="5000" w:type="pct"/>
            <w:gridSpan w:val="5"/>
            <w:tcBorders>
              <w:top w:val="nil"/>
              <w:left w:val="nil"/>
              <w:right w:val="nil"/>
            </w:tcBorders>
          </w:tcPr>
          <w:p w:rsidR="00AA7D75" w:rsidRDefault="00AA7D75" w:rsidP="00AA7D7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B69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ที่ ๑ สนับสนุนหน่วยบริการ หรือสถานบริการหรือหน่วยงานสาธารณสุขอื่นในพื้นที่</w:t>
            </w:r>
          </w:p>
        </w:tc>
      </w:tr>
      <w:tr w:rsidR="00AA7D75" w:rsidRPr="0089790E" w:rsidTr="00AA7D75">
        <w:tc>
          <w:tcPr>
            <w:tcW w:w="437" w:type="pct"/>
          </w:tcPr>
          <w:p w:rsidR="00AA7D75" w:rsidRPr="0089790E" w:rsidRDefault="00AA7D75" w:rsidP="00AA7D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979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58" w:type="pct"/>
            <w:gridSpan w:val="2"/>
          </w:tcPr>
          <w:p w:rsidR="00AA7D75" w:rsidRPr="0089790E" w:rsidRDefault="00AA7D75" w:rsidP="00AA7D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979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066" w:type="pct"/>
          </w:tcPr>
          <w:p w:rsidR="00AA7D75" w:rsidRPr="0089790E" w:rsidRDefault="00AA7D75" w:rsidP="00AA7D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979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839" w:type="pct"/>
          </w:tcPr>
          <w:p w:rsidR="00AA7D75" w:rsidRPr="0089790E" w:rsidRDefault="00AA7D75" w:rsidP="00AA7D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อนุมัติ</w:t>
            </w:r>
          </w:p>
        </w:tc>
      </w:tr>
      <w:tr w:rsidR="00AA7D75" w:rsidRPr="00D131D0" w:rsidTr="00AA7D75">
        <w:tc>
          <w:tcPr>
            <w:tcW w:w="437" w:type="pct"/>
          </w:tcPr>
          <w:p w:rsidR="00AA7D75" w:rsidRPr="00D131D0" w:rsidRDefault="00AA7D75" w:rsidP="00AA7D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31D0">
              <w:rPr>
                <w:rFonts w:ascii="TH SarabunIT๙" w:hAnsi="TH SarabunIT๙" w:cs="TH SarabunIT๙"/>
                <w:sz w:val="32"/>
                <w:szCs w:val="32"/>
                <w:cs/>
              </w:rPr>
              <w:t>๑.๑</w:t>
            </w:r>
          </w:p>
        </w:tc>
        <w:tc>
          <w:tcPr>
            <w:tcW w:w="2658" w:type="pct"/>
            <w:gridSpan w:val="2"/>
          </w:tcPr>
          <w:p w:rsidR="00AA7D75" w:rsidRPr="00D131D0" w:rsidRDefault="00AA7D75" w:rsidP="00AA7D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้องกันและควบคุมโรคไข้เลือดออก</w:t>
            </w:r>
          </w:p>
        </w:tc>
        <w:tc>
          <w:tcPr>
            <w:tcW w:w="1066" w:type="pct"/>
          </w:tcPr>
          <w:p w:rsidR="00AA7D75" w:rsidRPr="00D131D0" w:rsidRDefault="00AA7D75" w:rsidP="00AA7D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.สต.บ้านอายเลา</w:t>
            </w:r>
          </w:p>
        </w:tc>
        <w:tc>
          <w:tcPr>
            <w:tcW w:w="839" w:type="pct"/>
          </w:tcPr>
          <w:p w:rsidR="00AA7D75" w:rsidRPr="00D86FBD" w:rsidRDefault="00AA7D75" w:rsidP="00AA7D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๐,๐๐๐</w:t>
            </w:r>
          </w:p>
        </w:tc>
      </w:tr>
      <w:tr w:rsidR="00AA7D75" w:rsidRPr="00D131D0" w:rsidTr="00AA7D75">
        <w:tc>
          <w:tcPr>
            <w:tcW w:w="437" w:type="pct"/>
          </w:tcPr>
          <w:p w:rsidR="00AA7D75" w:rsidRPr="00D131D0" w:rsidRDefault="00AA7D75" w:rsidP="00AA7D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31D0">
              <w:rPr>
                <w:rFonts w:ascii="TH SarabunIT๙" w:hAnsi="TH SarabunIT๙" w:cs="TH SarabunIT๙"/>
                <w:sz w:val="32"/>
                <w:szCs w:val="32"/>
                <w:cs/>
              </w:rPr>
              <w:t>๑.๒</w:t>
            </w:r>
          </w:p>
        </w:tc>
        <w:tc>
          <w:tcPr>
            <w:tcW w:w="2658" w:type="pct"/>
            <w:gridSpan w:val="2"/>
          </w:tcPr>
          <w:p w:rsidR="00AA7D75" w:rsidRPr="00D131D0" w:rsidRDefault="00AA7D75" w:rsidP="00AA7D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้องกันมะเร็งปากมดลูกและมะเร็งเต้านมในระยะลุกลาม</w:t>
            </w:r>
          </w:p>
        </w:tc>
        <w:tc>
          <w:tcPr>
            <w:tcW w:w="1066" w:type="pct"/>
          </w:tcPr>
          <w:p w:rsidR="00AA7D75" w:rsidRPr="00D131D0" w:rsidRDefault="00AA7D75" w:rsidP="00AA7D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.สต.บ้านอายเลา</w:t>
            </w:r>
          </w:p>
        </w:tc>
        <w:tc>
          <w:tcPr>
            <w:tcW w:w="839" w:type="pct"/>
          </w:tcPr>
          <w:p w:rsidR="00AA7D75" w:rsidRPr="00D131D0" w:rsidRDefault="00B04D06" w:rsidP="00AA7D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๕,๒๐๐</w:t>
            </w:r>
          </w:p>
        </w:tc>
      </w:tr>
      <w:tr w:rsidR="00AA7D75" w:rsidRPr="00D131D0" w:rsidTr="00AA7D75">
        <w:tc>
          <w:tcPr>
            <w:tcW w:w="437" w:type="pct"/>
          </w:tcPr>
          <w:p w:rsidR="00AA7D75" w:rsidRPr="00D131D0" w:rsidRDefault="00AA7D75" w:rsidP="00AA7D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๓</w:t>
            </w:r>
          </w:p>
        </w:tc>
        <w:tc>
          <w:tcPr>
            <w:tcW w:w="2658" w:type="pct"/>
            <w:gridSpan w:val="2"/>
          </w:tcPr>
          <w:p w:rsidR="00AA7D75" w:rsidRPr="00D131D0" w:rsidRDefault="00AA7D75" w:rsidP="00AA7D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้องกันและควบคุมโรคไม่ติดต่อเรื้อรัง</w:t>
            </w:r>
          </w:p>
        </w:tc>
        <w:tc>
          <w:tcPr>
            <w:tcW w:w="1066" w:type="pct"/>
          </w:tcPr>
          <w:p w:rsidR="00AA7D75" w:rsidRDefault="00AA7D75" w:rsidP="00AA7D75">
            <w:r w:rsidRPr="006802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.สต.บ้านอายเลา</w:t>
            </w:r>
          </w:p>
        </w:tc>
        <w:tc>
          <w:tcPr>
            <w:tcW w:w="839" w:type="pct"/>
          </w:tcPr>
          <w:p w:rsidR="00AA7D75" w:rsidRPr="000A07E2" w:rsidRDefault="00135F75" w:rsidP="00AA7D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๕</w:t>
            </w:r>
            <w:r w:rsidR="00B04D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,๓๒๐</w:t>
            </w:r>
          </w:p>
        </w:tc>
      </w:tr>
      <w:tr w:rsidR="00AA7D75" w:rsidRPr="00D131D0" w:rsidTr="00AA7D75">
        <w:tc>
          <w:tcPr>
            <w:tcW w:w="437" w:type="pct"/>
          </w:tcPr>
          <w:p w:rsidR="00AA7D75" w:rsidRPr="00D131D0" w:rsidRDefault="00AA7D75" w:rsidP="00AA7D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๔</w:t>
            </w:r>
          </w:p>
        </w:tc>
        <w:tc>
          <w:tcPr>
            <w:tcW w:w="2658" w:type="pct"/>
            <w:gridSpan w:val="2"/>
          </w:tcPr>
          <w:p w:rsidR="00AA7D75" w:rsidRPr="00D131D0" w:rsidRDefault="00AA7D75" w:rsidP="00AA7D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พัฒนางานอนามัยแม่และเด็ก</w:t>
            </w:r>
          </w:p>
        </w:tc>
        <w:tc>
          <w:tcPr>
            <w:tcW w:w="1066" w:type="pct"/>
          </w:tcPr>
          <w:p w:rsidR="00AA7D75" w:rsidRDefault="00AA7D75" w:rsidP="00AA7D75">
            <w:r w:rsidRPr="006802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.สต.บ้านอายเลา</w:t>
            </w:r>
          </w:p>
        </w:tc>
        <w:tc>
          <w:tcPr>
            <w:tcW w:w="839" w:type="pct"/>
          </w:tcPr>
          <w:p w:rsidR="00AA7D75" w:rsidRPr="00D131D0" w:rsidRDefault="00AA7D75" w:rsidP="00B04D0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๔,</w:t>
            </w:r>
            <w:r w:rsidR="00B04D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๐๐</w:t>
            </w:r>
          </w:p>
        </w:tc>
      </w:tr>
      <w:tr w:rsidR="00AA7D75" w:rsidRPr="00D131D0" w:rsidTr="00AA7D75">
        <w:tc>
          <w:tcPr>
            <w:tcW w:w="437" w:type="pct"/>
          </w:tcPr>
          <w:p w:rsidR="00AA7D75" w:rsidRDefault="00AA7D75" w:rsidP="00AA7D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๕</w:t>
            </w:r>
          </w:p>
        </w:tc>
        <w:tc>
          <w:tcPr>
            <w:tcW w:w="2658" w:type="pct"/>
            <w:gridSpan w:val="2"/>
          </w:tcPr>
          <w:p w:rsidR="00AA7D75" w:rsidRDefault="00AA7D75" w:rsidP="00B04D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="00B04D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ฝ้าระวังและส่งเสริมสุขภาพช่องปากเด็กปฐมวัย</w:t>
            </w:r>
          </w:p>
        </w:tc>
        <w:tc>
          <w:tcPr>
            <w:tcW w:w="1066" w:type="pct"/>
          </w:tcPr>
          <w:p w:rsidR="00AA7D75" w:rsidRDefault="00AA7D75" w:rsidP="00AA7D75">
            <w:r w:rsidRPr="006802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.สต.บ้านอายเลา</w:t>
            </w:r>
          </w:p>
        </w:tc>
        <w:tc>
          <w:tcPr>
            <w:tcW w:w="839" w:type="pct"/>
          </w:tcPr>
          <w:p w:rsidR="00AA7D75" w:rsidRDefault="00B04D06" w:rsidP="00AA7D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๑,๓๐๐</w:t>
            </w:r>
          </w:p>
        </w:tc>
      </w:tr>
      <w:tr w:rsidR="00AA7D75" w:rsidRPr="009B69F9" w:rsidTr="00AA7D75">
        <w:tc>
          <w:tcPr>
            <w:tcW w:w="437" w:type="pct"/>
            <w:tcBorders>
              <w:bottom w:val="single" w:sz="4" w:space="0" w:color="000000" w:themeColor="text1"/>
            </w:tcBorders>
          </w:tcPr>
          <w:p w:rsidR="00AA7D75" w:rsidRPr="009B69F9" w:rsidRDefault="00AA7D75" w:rsidP="00AA7D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58" w:type="pct"/>
            <w:gridSpan w:val="2"/>
            <w:tcBorders>
              <w:bottom w:val="single" w:sz="4" w:space="0" w:color="000000" w:themeColor="text1"/>
            </w:tcBorders>
          </w:tcPr>
          <w:p w:rsidR="00AA7D75" w:rsidRPr="009B69F9" w:rsidRDefault="00AA7D75" w:rsidP="00AA7D7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B69F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66" w:type="pct"/>
            <w:tcBorders>
              <w:bottom w:val="single" w:sz="4" w:space="0" w:color="000000" w:themeColor="text1"/>
            </w:tcBorders>
          </w:tcPr>
          <w:p w:rsidR="00AA7D75" w:rsidRPr="009B69F9" w:rsidRDefault="00AA7D75" w:rsidP="00AA7D7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39" w:type="pct"/>
            <w:tcBorders>
              <w:bottom w:val="single" w:sz="4" w:space="0" w:color="000000" w:themeColor="text1"/>
            </w:tcBorders>
          </w:tcPr>
          <w:p w:rsidR="00AA7D75" w:rsidRPr="009B69F9" w:rsidRDefault="00B04D06" w:rsidP="00135F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  <w:r w:rsidR="00135F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๕๒๐</w:t>
            </w:r>
          </w:p>
        </w:tc>
      </w:tr>
    </w:tbl>
    <w:p w:rsidR="00AA7D75" w:rsidRDefault="00AA7D75" w:rsidP="00AA7D7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AA7D75" w:rsidRDefault="00AA7D75" w:rsidP="00AA7D7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AA7D75" w:rsidRPr="00DB482C" w:rsidRDefault="00AA7D75" w:rsidP="00AA7D7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สรุปผลการพิจารณากลั่นกรอง </w:t>
      </w:r>
      <w:r w:rsidRPr="00DB482C">
        <w:rPr>
          <w:rFonts w:ascii="TH SarabunPSK" w:hAnsi="TH SarabunPSK" w:cs="TH SarabunPSK"/>
          <w:b/>
          <w:bCs/>
          <w:sz w:val="32"/>
          <w:szCs w:val="32"/>
          <w:cs/>
        </w:rPr>
        <w:t>แผนงาน/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 ประจำปีงบประมาณ พ.ศ.  ๒๕๖๐</w:t>
      </w:r>
    </w:p>
    <w:p w:rsidR="00AA7D75" w:rsidRDefault="00AA7D75" w:rsidP="00AA7D7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B482C">
        <w:rPr>
          <w:rFonts w:ascii="TH SarabunPSK" w:hAnsi="TH SarabunPSK" w:cs="TH SarabunPSK"/>
          <w:b/>
          <w:bCs/>
          <w:sz w:val="32"/>
          <w:szCs w:val="32"/>
          <w:cs/>
        </w:rPr>
        <w:t>กองทุนหลักประกันสุขภาพในระดับท้องถิ่นหรือพื้นที่ องค์การบริหารส่วนตำบลทุ่งโพธิ์</w:t>
      </w:r>
    </w:p>
    <w:p w:rsidR="00AA7D75" w:rsidRDefault="00AA7D75" w:rsidP="00AA7D7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ำบลทุ่งโพธิ์ อำเภอจุฬาภรณ์ จังหวัดนครศรีธรรมราช</w:t>
      </w:r>
    </w:p>
    <w:tbl>
      <w:tblPr>
        <w:tblStyle w:val="a3"/>
        <w:tblW w:w="5000" w:type="pct"/>
        <w:tblLook w:val="04A0"/>
      </w:tblPr>
      <w:tblGrid>
        <w:gridCol w:w="1376"/>
        <w:gridCol w:w="1795"/>
        <w:gridCol w:w="6169"/>
        <w:gridCol w:w="3730"/>
        <w:gridCol w:w="3190"/>
      </w:tblGrid>
      <w:tr w:rsidR="00AA7D75" w:rsidRPr="0089790E" w:rsidTr="00AA7D75">
        <w:trPr>
          <w:gridAfter w:val="3"/>
          <w:wAfter w:w="4025" w:type="pct"/>
        </w:trPr>
        <w:tc>
          <w:tcPr>
            <w:tcW w:w="97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7D75" w:rsidRPr="0089790E" w:rsidRDefault="00AA7D75" w:rsidP="00AA7D75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7D75" w:rsidRPr="00276641" w:rsidTr="00AA7D75">
        <w:tc>
          <w:tcPr>
            <w:tcW w:w="5000" w:type="pct"/>
            <w:gridSpan w:val="5"/>
            <w:tcBorders>
              <w:top w:val="nil"/>
              <w:left w:val="nil"/>
              <w:right w:val="nil"/>
            </w:tcBorders>
          </w:tcPr>
          <w:p w:rsidR="00AA7D75" w:rsidRDefault="00AA7D75" w:rsidP="00AA7D7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979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ที่ ๒ การสร้างเสริมสุขภาพโดยประชาชนและชุมชนท้องถิ่น/หน่วยงานอื่น</w:t>
            </w:r>
          </w:p>
        </w:tc>
      </w:tr>
      <w:tr w:rsidR="00AA7D75" w:rsidRPr="00276641" w:rsidTr="00AA7D75">
        <w:tc>
          <w:tcPr>
            <w:tcW w:w="423" w:type="pct"/>
          </w:tcPr>
          <w:p w:rsidR="00AA7D75" w:rsidRPr="00276641" w:rsidRDefault="00AA7D75" w:rsidP="00AA7D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766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449" w:type="pct"/>
            <w:gridSpan w:val="2"/>
          </w:tcPr>
          <w:p w:rsidR="00AA7D75" w:rsidRPr="00276641" w:rsidRDefault="00AA7D75" w:rsidP="00AA7D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766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147" w:type="pct"/>
          </w:tcPr>
          <w:p w:rsidR="00AA7D75" w:rsidRPr="00276641" w:rsidRDefault="00AA7D75" w:rsidP="00AA7D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766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981" w:type="pct"/>
          </w:tcPr>
          <w:p w:rsidR="00AA7D75" w:rsidRPr="00276641" w:rsidRDefault="00AA7D75" w:rsidP="00AA7D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อนุมัติ</w:t>
            </w:r>
          </w:p>
        </w:tc>
      </w:tr>
      <w:tr w:rsidR="00AA7D75" w:rsidRPr="00D131D0" w:rsidTr="00AA7D75">
        <w:tc>
          <w:tcPr>
            <w:tcW w:w="423" w:type="pct"/>
          </w:tcPr>
          <w:p w:rsidR="00AA7D75" w:rsidRPr="00B04D06" w:rsidRDefault="00AA7D75" w:rsidP="00AA7D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4D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๑</w:t>
            </w:r>
          </w:p>
        </w:tc>
        <w:tc>
          <w:tcPr>
            <w:tcW w:w="2449" w:type="pct"/>
            <w:gridSpan w:val="2"/>
          </w:tcPr>
          <w:p w:rsidR="00AA7D75" w:rsidRPr="00B04D06" w:rsidRDefault="00AA7D75" w:rsidP="00AA7D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4D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่งเสริมสุขภาพโรงเรียนบ้านเหนือคลอง</w:t>
            </w:r>
          </w:p>
        </w:tc>
        <w:tc>
          <w:tcPr>
            <w:tcW w:w="1147" w:type="pct"/>
          </w:tcPr>
          <w:p w:rsidR="00AA7D75" w:rsidRPr="00B04D06" w:rsidRDefault="00C609AB" w:rsidP="00AA7D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4D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บ้านเหนือคลอง</w:t>
            </w:r>
          </w:p>
        </w:tc>
        <w:tc>
          <w:tcPr>
            <w:tcW w:w="981" w:type="pct"/>
          </w:tcPr>
          <w:p w:rsidR="00AA7D75" w:rsidRPr="00B04D06" w:rsidRDefault="00AA7D75" w:rsidP="00AA7D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4D06">
              <w:rPr>
                <w:rFonts w:ascii="TH SarabunIT๙" w:hAnsi="TH SarabunIT๙" w:cs="TH SarabunIT๙"/>
                <w:sz w:val="32"/>
                <w:szCs w:val="32"/>
              </w:rPr>
              <w:t>21</w:t>
            </w:r>
            <w:r w:rsidRPr="00B04D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B04D06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</w:tr>
      <w:tr w:rsidR="00AA7D75" w:rsidRPr="00D131D0" w:rsidTr="00AA7D75">
        <w:tc>
          <w:tcPr>
            <w:tcW w:w="423" w:type="pct"/>
          </w:tcPr>
          <w:p w:rsidR="00AA7D75" w:rsidRPr="00B04D06" w:rsidRDefault="00AA7D75" w:rsidP="00AA7D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4D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๒</w:t>
            </w:r>
          </w:p>
        </w:tc>
        <w:tc>
          <w:tcPr>
            <w:tcW w:w="2449" w:type="pct"/>
            <w:gridSpan w:val="2"/>
          </w:tcPr>
          <w:p w:rsidR="00AA7D75" w:rsidRPr="00B04D06" w:rsidRDefault="00AA7D75" w:rsidP="00AA7D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4D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รณรงค์ป้องกันการจมน้ำและอบรมทักษะการว่ายน้ำเพื่อเอาชีวิตรอด</w:t>
            </w:r>
          </w:p>
        </w:tc>
        <w:tc>
          <w:tcPr>
            <w:tcW w:w="1147" w:type="pct"/>
          </w:tcPr>
          <w:p w:rsidR="00AA7D75" w:rsidRPr="00B04D06" w:rsidRDefault="00C609AB" w:rsidP="00AA7D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4D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บ้านไสหินตั้ง</w:t>
            </w:r>
          </w:p>
        </w:tc>
        <w:tc>
          <w:tcPr>
            <w:tcW w:w="981" w:type="pct"/>
          </w:tcPr>
          <w:p w:rsidR="00AA7D75" w:rsidRPr="00B04D06" w:rsidRDefault="00AA7D75" w:rsidP="00AA7D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4D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3,150</w:t>
            </w:r>
          </w:p>
        </w:tc>
      </w:tr>
      <w:tr w:rsidR="00AA7D75" w:rsidRPr="00D131D0" w:rsidTr="00AA7D75">
        <w:tc>
          <w:tcPr>
            <w:tcW w:w="423" w:type="pct"/>
          </w:tcPr>
          <w:p w:rsidR="00AA7D75" w:rsidRPr="00B04D06" w:rsidRDefault="00AA7D75" w:rsidP="00AA7D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4D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๓</w:t>
            </w:r>
          </w:p>
        </w:tc>
        <w:tc>
          <w:tcPr>
            <w:tcW w:w="2449" w:type="pct"/>
            <w:gridSpan w:val="2"/>
          </w:tcPr>
          <w:p w:rsidR="00AA7D75" w:rsidRPr="00B04D06" w:rsidRDefault="00C609AB" w:rsidP="00AA7D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4D0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ศักยภาพ อสม</w:t>
            </w:r>
            <w:r w:rsidRPr="00B04D0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B04D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้านการส่งเสริมสุขภาพ </w:t>
            </w:r>
            <w:r w:rsidRPr="00B04D06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Pr="00B04D06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วัย</w:t>
            </w:r>
          </w:p>
        </w:tc>
        <w:tc>
          <w:tcPr>
            <w:tcW w:w="1147" w:type="pct"/>
          </w:tcPr>
          <w:p w:rsidR="00AA7D75" w:rsidRPr="00B04D06" w:rsidRDefault="00B04D06" w:rsidP="00C609A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ลุ่ม </w:t>
            </w:r>
            <w:r w:rsidR="00C609AB" w:rsidRPr="00B04D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สม.ม.4</w:t>
            </w:r>
          </w:p>
        </w:tc>
        <w:tc>
          <w:tcPr>
            <w:tcW w:w="981" w:type="pct"/>
          </w:tcPr>
          <w:p w:rsidR="00AA7D75" w:rsidRPr="00B04D06" w:rsidRDefault="00C609AB" w:rsidP="00AA7D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4D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4,600</w:t>
            </w:r>
          </w:p>
        </w:tc>
      </w:tr>
      <w:tr w:rsidR="00AA7D75" w:rsidRPr="00D131D0" w:rsidTr="00AA7D75">
        <w:tc>
          <w:tcPr>
            <w:tcW w:w="423" w:type="pct"/>
          </w:tcPr>
          <w:p w:rsidR="00AA7D75" w:rsidRPr="00B04D06" w:rsidRDefault="00AA7D75" w:rsidP="00AA7D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4D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๔</w:t>
            </w:r>
          </w:p>
        </w:tc>
        <w:tc>
          <w:tcPr>
            <w:tcW w:w="2449" w:type="pct"/>
            <w:gridSpan w:val="2"/>
          </w:tcPr>
          <w:p w:rsidR="00AA7D75" w:rsidRPr="00B04D06" w:rsidRDefault="00C609AB" w:rsidP="00C609AB">
            <w:pPr>
              <w:ind w:right="-100"/>
              <w:rPr>
                <w:rFonts w:ascii="TH SarabunIT๙" w:hAnsi="TH SarabunIT๙" w:cs="TH SarabunIT๙"/>
                <w:sz w:val="32"/>
                <w:szCs w:val="32"/>
              </w:rPr>
            </w:pPr>
            <w:r w:rsidRPr="00B04D0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B04D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สุขภาพกลุ่มวัยแม่และเด็กบ้านไสหินตั้ง</w:t>
            </w:r>
          </w:p>
        </w:tc>
        <w:tc>
          <w:tcPr>
            <w:tcW w:w="1147" w:type="pct"/>
          </w:tcPr>
          <w:p w:rsidR="00AA7D75" w:rsidRPr="00B04D06" w:rsidRDefault="00B04D06" w:rsidP="00C609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ลุ่ม </w:t>
            </w:r>
            <w:r w:rsidR="00C609AB" w:rsidRPr="00B04D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สม.ม.4</w:t>
            </w:r>
          </w:p>
        </w:tc>
        <w:tc>
          <w:tcPr>
            <w:tcW w:w="981" w:type="pct"/>
          </w:tcPr>
          <w:p w:rsidR="00AA7D75" w:rsidRPr="00B04D06" w:rsidRDefault="00C609AB" w:rsidP="00AA7D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4D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9,000</w:t>
            </w:r>
          </w:p>
        </w:tc>
      </w:tr>
      <w:tr w:rsidR="00AA7D75" w:rsidRPr="00D131D0" w:rsidTr="00AA7D75">
        <w:tc>
          <w:tcPr>
            <w:tcW w:w="423" w:type="pct"/>
          </w:tcPr>
          <w:p w:rsidR="00AA7D75" w:rsidRPr="00B04D06" w:rsidRDefault="00AA7D75" w:rsidP="00AA7D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4D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๕</w:t>
            </w:r>
          </w:p>
        </w:tc>
        <w:tc>
          <w:tcPr>
            <w:tcW w:w="2449" w:type="pct"/>
            <w:gridSpan w:val="2"/>
          </w:tcPr>
          <w:p w:rsidR="00AA7D75" w:rsidRPr="00B04D06" w:rsidRDefault="00C609AB" w:rsidP="00AA7D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4D0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B04D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รมผู้นำนักเรียนโรงเรียนบ้านไสหินตั้ง</w:t>
            </w:r>
          </w:p>
        </w:tc>
        <w:tc>
          <w:tcPr>
            <w:tcW w:w="1147" w:type="pct"/>
          </w:tcPr>
          <w:p w:rsidR="00AA7D75" w:rsidRPr="00B04D06" w:rsidRDefault="00B04D06" w:rsidP="00C609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ลุ่ม </w:t>
            </w:r>
            <w:r w:rsidR="00C609AB" w:rsidRPr="00B04D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สม.ม.4</w:t>
            </w:r>
          </w:p>
        </w:tc>
        <w:tc>
          <w:tcPr>
            <w:tcW w:w="981" w:type="pct"/>
          </w:tcPr>
          <w:p w:rsidR="00AA7D75" w:rsidRPr="00B04D06" w:rsidRDefault="00C609AB" w:rsidP="00AA7D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4D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6,000</w:t>
            </w:r>
          </w:p>
        </w:tc>
      </w:tr>
      <w:tr w:rsidR="00AA7D75" w:rsidRPr="00D131D0" w:rsidTr="00AA7D75">
        <w:tc>
          <w:tcPr>
            <w:tcW w:w="423" w:type="pct"/>
          </w:tcPr>
          <w:p w:rsidR="00AA7D75" w:rsidRPr="00B04D06" w:rsidRDefault="00AA7D75" w:rsidP="00AA7D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4D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๖</w:t>
            </w:r>
          </w:p>
        </w:tc>
        <w:tc>
          <w:tcPr>
            <w:tcW w:w="2449" w:type="pct"/>
            <w:gridSpan w:val="2"/>
          </w:tcPr>
          <w:p w:rsidR="00AA7D75" w:rsidRPr="00B04D06" w:rsidRDefault="00C609AB" w:rsidP="00AA7D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4D0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B04D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และควบคุมโรคที่เกิดจากยุงลายบ้านไสหินตั้ง</w:t>
            </w:r>
          </w:p>
        </w:tc>
        <w:tc>
          <w:tcPr>
            <w:tcW w:w="1147" w:type="pct"/>
          </w:tcPr>
          <w:p w:rsidR="00AA7D75" w:rsidRPr="00B04D06" w:rsidRDefault="00B04D06" w:rsidP="00C609A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ลุ่ม </w:t>
            </w:r>
            <w:r w:rsidR="00C609AB" w:rsidRPr="00B04D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สม.ม.4</w:t>
            </w:r>
          </w:p>
        </w:tc>
        <w:tc>
          <w:tcPr>
            <w:tcW w:w="981" w:type="pct"/>
          </w:tcPr>
          <w:p w:rsidR="00AA7D75" w:rsidRPr="00B04D06" w:rsidRDefault="00C609AB" w:rsidP="00AA7D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4D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,000</w:t>
            </w:r>
          </w:p>
        </w:tc>
      </w:tr>
      <w:tr w:rsidR="00AA7D75" w:rsidRPr="00D131D0" w:rsidTr="00AA7D75">
        <w:tc>
          <w:tcPr>
            <w:tcW w:w="423" w:type="pct"/>
          </w:tcPr>
          <w:p w:rsidR="00AA7D75" w:rsidRPr="00B04D06" w:rsidRDefault="00AA7D75" w:rsidP="00AA7D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4D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๗</w:t>
            </w:r>
          </w:p>
        </w:tc>
        <w:tc>
          <w:tcPr>
            <w:tcW w:w="2449" w:type="pct"/>
            <w:gridSpan w:val="2"/>
          </w:tcPr>
          <w:p w:rsidR="00AA7D75" w:rsidRPr="00B04D06" w:rsidRDefault="00C609AB" w:rsidP="00AA7D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4D0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B04D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เสริมสุขภาพป้องกันโรคกลุ่มวัยทำงานบ้านไสหินตั้ง</w:t>
            </w:r>
          </w:p>
        </w:tc>
        <w:tc>
          <w:tcPr>
            <w:tcW w:w="1147" w:type="pct"/>
          </w:tcPr>
          <w:p w:rsidR="00AA7D75" w:rsidRPr="00B04D06" w:rsidRDefault="00B04D06" w:rsidP="00C609A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ลุ่ม </w:t>
            </w:r>
            <w:r w:rsidR="00C609AB" w:rsidRPr="00B04D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สม.ม.4</w:t>
            </w:r>
          </w:p>
        </w:tc>
        <w:tc>
          <w:tcPr>
            <w:tcW w:w="981" w:type="pct"/>
          </w:tcPr>
          <w:p w:rsidR="00AA7D75" w:rsidRPr="00B04D06" w:rsidRDefault="00C609AB" w:rsidP="00AA7D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4D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,000</w:t>
            </w:r>
          </w:p>
        </w:tc>
      </w:tr>
      <w:tr w:rsidR="00AA7D75" w:rsidRPr="00D131D0" w:rsidTr="00AA7D75">
        <w:tc>
          <w:tcPr>
            <w:tcW w:w="423" w:type="pct"/>
          </w:tcPr>
          <w:p w:rsidR="00AA7D75" w:rsidRPr="00B04D06" w:rsidRDefault="00AA7D75" w:rsidP="00AA7D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4D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๘</w:t>
            </w:r>
          </w:p>
        </w:tc>
        <w:tc>
          <w:tcPr>
            <w:tcW w:w="2449" w:type="pct"/>
            <w:gridSpan w:val="2"/>
          </w:tcPr>
          <w:p w:rsidR="00AA7D75" w:rsidRPr="00B04D06" w:rsidRDefault="00B04D06" w:rsidP="00B55E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ตรวจคัดกรองระดับสารเคมีในเลือดแก่กลุ่มเกษตรกร</w:t>
            </w:r>
            <w:r w:rsidR="00B55E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ทุ่งโพธิ์</w:t>
            </w:r>
          </w:p>
        </w:tc>
        <w:tc>
          <w:tcPr>
            <w:tcW w:w="1147" w:type="pct"/>
          </w:tcPr>
          <w:p w:rsidR="00AA7D75" w:rsidRPr="00B04D06" w:rsidRDefault="00B55E90" w:rsidP="00C609A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 อสม.ระดับตำบล</w:t>
            </w:r>
            <w:r w:rsidR="006442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่งโพธิ์</w:t>
            </w:r>
          </w:p>
        </w:tc>
        <w:tc>
          <w:tcPr>
            <w:tcW w:w="981" w:type="pct"/>
          </w:tcPr>
          <w:p w:rsidR="00AA7D75" w:rsidRPr="00B04D06" w:rsidRDefault="00B55E90" w:rsidP="00AA7D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๖,๕๖๐</w:t>
            </w:r>
          </w:p>
        </w:tc>
      </w:tr>
      <w:tr w:rsidR="00B04D06" w:rsidRPr="00D131D0" w:rsidTr="00AA7D75">
        <w:tc>
          <w:tcPr>
            <w:tcW w:w="423" w:type="pct"/>
          </w:tcPr>
          <w:p w:rsidR="00B04D06" w:rsidRPr="00B04D06" w:rsidRDefault="00B04D06" w:rsidP="00AA7D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4D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๙</w:t>
            </w:r>
          </w:p>
        </w:tc>
        <w:tc>
          <w:tcPr>
            <w:tcW w:w="2449" w:type="pct"/>
            <w:gridSpan w:val="2"/>
          </w:tcPr>
          <w:p w:rsidR="00B04D06" w:rsidRPr="00B04D06" w:rsidRDefault="00B04D06" w:rsidP="00170E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4D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รณรงค์ส่งเสริมป้องกันและลดอุบัติเหตุบนท้องถนนของชุมชน</w:t>
            </w:r>
            <w:r w:rsidRPr="00B04D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B04D0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ประจำปี </w:t>
            </w:r>
            <w:r w:rsidRPr="00B04D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60</w:t>
            </w:r>
          </w:p>
        </w:tc>
        <w:tc>
          <w:tcPr>
            <w:tcW w:w="1147" w:type="pct"/>
          </w:tcPr>
          <w:p w:rsidR="00B04D06" w:rsidRPr="00B04D06" w:rsidRDefault="00B04D06" w:rsidP="00170E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4D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 อปพร.อบต.ทุ่งโพธิ์</w:t>
            </w:r>
          </w:p>
        </w:tc>
        <w:tc>
          <w:tcPr>
            <w:tcW w:w="981" w:type="pct"/>
          </w:tcPr>
          <w:p w:rsidR="00B04D06" w:rsidRPr="00B04D06" w:rsidRDefault="003B07C7" w:rsidP="003B07C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 w:rsidR="00B04D06" w:rsidRPr="00B04D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5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  <w:r w:rsidR="00B04D06" w:rsidRPr="00B04D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</w:tc>
      </w:tr>
      <w:tr w:rsidR="00B04D06" w:rsidRPr="00D131D0" w:rsidTr="00AA7D75">
        <w:tc>
          <w:tcPr>
            <w:tcW w:w="423" w:type="pct"/>
          </w:tcPr>
          <w:p w:rsidR="00B04D06" w:rsidRPr="00B04D06" w:rsidRDefault="00B04D06" w:rsidP="00AA7D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4D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๑๐</w:t>
            </w:r>
          </w:p>
        </w:tc>
        <w:tc>
          <w:tcPr>
            <w:tcW w:w="2449" w:type="pct"/>
            <w:gridSpan w:val="2"/>
          </w:tcPr>
          <w:p w:rsidR="00B04D06" w:rsidRPr="00B04D06" w:rsidRDefault="00582799" w:rsidP="00AA7D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ฟันสวย ยิ้มสดใส</w:t>
            </w:r>
          </w:p>
        </w:tc>
        <w:tc>
          <w:tcPr>
            <w:tcW w:w="1147" w:type="pct"/>
          </w:tcPr>
          <w:p w:rsidR="00B04D06" w:rsidRPr="00B04D06" w:rsidRDefault="00582799" w:rsidP="005827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บ้านอายเลา</w:t>
            </w:r>
          </w:p>
        </w:tc>
        <w:tc>
          <w:tcPr>
            <w:tcW w:w="981" w:type="pct"/>
          </w:tcPr>
          <w:p w:rsidR="00B04D06" w:rsidRPr="00B04D06" w:rsidRDefault="00AF5DB2" w:rsidP="00AF5D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,๐๐๐</w:t>
            </w:r>
          </w:p>
        </w:tc>
      </w:tr>
      <w:tr w:rsidR="00B04D06" w:rsidRPr="00D131D0" w:rsidTr="00AA7D75">
        <w:tc>
          <w:tcPr>
            <w:tcW w:w="423" w:type="pct"/>
          </w:tcPr>
          <w:p w:rsidR="00B04D06" w:rsidRPr="00B04D06" w:rsidRDefault="00B04D06" w:rsidP="00AA7D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4D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๑๑</w:t>
            </w:r>
          </w:p>
        </w:tc>
        <w:tc>
          <w:tcPr>
            <w:tcW w:w="2449" w:type="pct"/>
            <w:gridSpan w:val="2"/>
          </w:tcPr>
          <w:p w:rsidR="00B04D06" w:rsidRPr="00B04D06" w:rsidRDefault="00641649" w:rsidP="00AA7D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ควบคุมป้องกันโรคเลปโตสไปโรซีส (ฉี่หนู) ม.๑</w:t>
            </w:r>
          </w:p>
        </w:tc>
        <w:tc>
          <w:tcPr>
            <w:tcW w:w="1147" w:type="pct"/>
          </w:tcPr>
          <w:p w:rsidR="00B04D06" w:rsidRPr="00B04D06" w:rsidRDefault="00641649" w:rsidP="006416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 อสม.ม.๑</w:t>
            </w:r>
          </w:p>
        </w:tc>
        <w:tc>
          <w:tcPr>
            <w:tcW w:w="981" w:type="pct"/>
          </w:tcPr>
          <w:p w:rsidR="00B04D06" w:rsidRPr="00B04D06" w:rsidRDefault="00641649" w:rsidP="003B07C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="003B07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3B07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๔</w:t>
            </w:r>
          </w:p>
        </w:tc>
      </w:tr>
      <w:tr w:rsidR="00641649" w:rsidRPr="00D131D0" w:rsidTr="00AA7D75">
        <w:tc>
          <w:tcPr>
            <w:tcW w:w="423" w:type="pct"/>
          </w:tcPr>
          <w:p w:rsidR="00641649" w:rsidRPr="00B04D06" w:rsidRDefault="00641649" w:rsidP="005378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4D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2449" w:type="pct"/>
            <w:gridSpan w:val="2"/>
          </w:tcPr>
          <w:p w:rsidR="00641649" w:rsidRPr="00B04D06" w:rsidRDefault="00641649" w:rsidP="005378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ควบคุมป้องกันโรคเลปโตสไปโรซีส (ฉี่หนู) ม.๖</w:t>
            </w:r>
          </w:p>
        </w:tc>
        <w:tc>
          <w:tcPr>
            <w:tcW w:w="1147" w:type="pct"/>
          </w:tcPr>
          <w:p w:rsidR="00641649" w:rsidRPr="00B04D06" w:rsidRDefault="00641649" w:rsidP="006416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 อสม.ม.๖</w:t>
            </w:r>
          </w:p>
        </w:tc>
        <w:tc>
          <w:tcPr>
            <w:tcW w:w="981" w:type="pct"/>
          </w:tcPr>
          <w:p w:rsidR="00641649" w:rsidRPr="00B04D06" w:rsidRDefault="00641649" w:rsidP="003B07C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="003B07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3B07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๔</w:t>
            </w:r>
          </w:p>
        </w:tc>
      </w:tr>
      <w:tr w:rsidR="00641649" w:rsidRPr="00D131D0" w:rsidTr="00AA7D75">
        <w:tc>
          <w:tcPr>
            <w:tcW w:w="423" w:type="pct"/>
          </w:tcPr>
          <w:p w:rsidR="00641649" w:rsidRPr="00B04D06" w:rsidRDefault="00641649" w:rsidP="00AA7D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49" w:type="pct"/>
            <w:gridSpan w:val="2"/>
          </w:tcPr>
          <w:p w:rsidR="00641649" w:rsidRPr="00170E45" w:rsidRDefault="00641649" w:rsidP="00AA7D7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70E4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47" w:type="pct"/>
          </w:tcPr>
          <w:p w:rsidR="00641649" w:rsidRPr="00B04D06" w:rsidRDefault="00641649" w:rsidP="00AA7D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81" w:type="pct"/>
          </w:tcPr>
          <w:p w:rsidR="00641649" w:rsidRPr="00170E45" w:rsidRDefault="00B55E90" w:rsidP="003B07C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๕</w:t>
            </w:r>
            <w:r w:rsidR="003B07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๗,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๘</w:t>
            </w:r>
          </w:p>
        </w:tc>
      </w:tr>
    </w:tbl>
    <w:p w:rsidR="00AA7D75" w:rsidRDefault="00AA7D75" w:rsidP="00AA7D7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AA7D75" w:rsidRDefault="00AA7D75" w:rsidP="00AA7D7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AA7D75" w:rsidRPr="00DB482C" w:rsidRDefault="00AA7D75" w:rsidP="00AA7D7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สรุปผลการพิจารณากลั่นกรอง </w:t>
      </w:r>
      <w:r w:rsidRPr="00DB482C">
        <w:rPr>
          <w:rFonts w:ascii="TH SarabunPSK" w:hAnsi="TH SarabunPSK" w:cs="TH SarabunPSK"/>
          <w:b/>
          <w:bCs/>
          <w:sz w:val="32"/>
          <w:szCs w:val="32"/>
          <w:cs/>
        </w:rPr>
        <w:t>แผนงาน/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 ประจำปีงบประมาณ พ.ศ.  ๒๕</w:t>
      </w:r>
      <w:r w:rsidRPr="000E1292">
        <w:rPr>
          <w:rFonts w:ascii="TH SarabunIT๙" w:hAnsi="TH SarabunIT๙" w:cs="TH SarabunIT๙"/>
          <w:b/>
          <w:bCs/>
          <w:sz w:val="32"/>
          <w:szCs w:val="32"/>
        </w:rPr>
        <w:t>60</w:t>
      </w:r>
    </w:p>
    <w:p w:rsidR="00AA7D75" w:rsidRDefault="00AA7D75" w:rsidP="00AA7D7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B482C">
        <w:rPr>
          <w:rFonts w:ascii="TH SarabunPSK" w:hAnsi="TH SarabunPSK" w:cs="TH SarabunPSK"/>
          <w:b/>
          <w:bCs/>
          <w:sz w:val="32"/>
          <w:szCs w:val="32"/>
          <w:cs/>
        </w:rPr>
        <w:t>กองทุนหลักประกันสุขภาพในระดับท้องถิ่นหรือพื้นที่ องค์การบริหารส่วนตำบลทุ่งโพธิ์</w:t>
      </w:r>
    </w:p>
    <w:p w:rsidR="00AA7D75" w:rsidRDefault="00AA7D75" w:rsidP="00AA7D7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ำบลทุ่งโพธิ์ อำเภอจุฬาภรณ์ จังหวัดนครศรีธรรมราช</w:t>
      </w:r>
    </w:p>
    <w:tbl>
      <w:tblPr>
        <w:tblStyle w:val="a3"/>
        <w:tblW w:w="5000" w:type="pct"/>
        <w:tblLook w:val="04A0"/>
      </w:tblPr>
      <w:tblGrid>
        <w:gridCol w:w="1366"/>
        <w:gridCol w:w="1509"/>
        <w:gridCol w:w="7141"/>
        <w:gridCol w:w="3353"/>
        <w:gridCol w:w="2891"/>
      </w:tblGrid>
      <w:tr w:rsidR="00AA7D75" w:rsidRPr="00276641" w:rsidTr="00AA7D75">
        <w:trPr>
          <w:gridAfter w:val="3"/>
          <w:wAfter w:w="4116" w:type="pct"/>
          <w:trHeight w:val="456"/>
        </w:trPr>
        <w:tc>
          <w:tcPr>
            <w:tcW w:w="88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7D75" w:rsidRPr="00276641" w:rsidRDefault="00AA7D75" w:rsidP="00AA7D75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7D75" w:rsidRPr="00276641" w:rsidTr="00AA7D75">
        <w:tc>
          <w:tcPr>
            <w:tcW w:w="5000" w:type="pct"/>
            <w:gridSpan w:val="5"/>
            <w:tcBorders>
              <w:top w:val="nil"/>
              <w:left w:val="nil"/>
              <w:right w:val="nil"/>
            </w:tcBorders>
          </w:tcPr>
          <w:p w:rsidR="00AA7D75" w:rsidRPr="00276641" w:rsidRDefault="00AA7D75" w:rsidP="00AA7D75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664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ที่ ๓ การสนับสนุนดูแลเด็กเล็ก ผู้สูงอายุ คนพิการและผู้ป่วยโรคเรื้อรัง</w:t>
            </w:r>
          </w:p>
        </w:tc>
      </w:tr>
      <w:tr w:rsidR="00AA7D75" w:rsidRPr="00276641" w:rsidTr="00AA7D75">
        <w:tc>
          <w:tcPr>
            <w:tcW w:w="420" w:type="pct"/>
          </w:tcPr>
          <w:p w:rsidR="00AA7D75" w:rsidRPr="00276641" w:rsidRDefault="00AA7D75" w:rsidP="00AA7D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766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60" w:type="pct"/>
            <w:gridSpan w:val="2"/>
          </w:tcPr>
          <w:p w:rsidR="00AA7D75" w:rsidRPr="00276641" w:rsidRDefault="00AA7D75" w:rsidP="00AA7D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766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031" w:type="pct"/>
          </w:tcPr>
          <w:p w:rsidR="00AA7D75" w:rsidRPr="00276641" w:rsidRDefault="00AA7D75" w:rsidP="00AA7D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766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889" w:type="pct"/>
          </w:tcPr>
          <w:p w:rsidR="00AA7D75" w:rsidRPr="00276641" w:rsidRDefault="00AA7D75" w:rsidP="00AA7D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อนุมัติ</w:t>
            </w:r>
          </w:p>
        </w:tc>
      </w:tr>
      <w:tr w:rsidR="00AA7D75" w:rsidRPr="00D131D0" w:rsidTr="00AA7D75">
        <w:tc>
          <w:tcPr>
            <w:tcW w:w="420" w:type="pct"/>
          </w:tcPr>
          <w:p w:rsidR="00AA7D75" w:rsidRPr="00D131D0" w:rsidRDefault="00AA7D75" w:rsidP="00AA7D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๑</w:t>
            </w:r>
          </w:p>
        </w:tc>
        <w:tc>
          <w:tcPr>
            <w:tcW w:w="2660" w:type="pct"/>
            <w:gridSpan w:val="2"/>
          </w:tcPr>
          <w:p w:rsidR="00AA7D75" w:rsidRPr="00D131D0" w:rsidRDefault="00AA7D75" w:rsidP="00AA7D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้องกันและควบคุมโรคเข้มแข็งในศูนย์พัฒนาเด็กเล็กบ้านอายเลา</w:t>
            </w:r>
          </w:p>
        </w:tc>
        <w:tc>
          <w:tcPr>
            <w:tcW w:w="1031" w:type="pct"/>
          </w:tcPr>
          <w:p w:rsidR="00AA7D75" w:rsidRPr="00D131D0" w:rsidRDefault="00AA7D75" w:rsidP="00AA7D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พด.บ้านอายเลา</w:t>
            </w:r>
          </w:p>
        </w:tc>
        <w:tc>
          <w:tcPr>
            <w:tcW w:w="889" w:type="pct"/>
          </w:tcPr>
          <w:p w:rsidR="00AA7D75" w:rsidRPr="009D75E2" w:rsidRDefault="00582799" w:rsidP="00AA7D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๑,๒๓๒</w:t>
            </w:r>
          </w:p>
        </w:tc>
      </w:tr>
      <w:tr w:rsidR="00AA7D75" w:rsidRPr="00D131D0" w:rsidTr="00AA7D75">
        <w:tc>
          <w:tcPr>
            <w:tcW w:w="420" w:type="pct"/>
          </w:tcPr>
          <w:p w:rsidR="00AA7D75" w:rsidRPr="00D131D0" w:rsidRDefault="00AA7D75" w:rsidP="00AA7D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๒</w:t>
            </w:r>
          </w:p>
        </w:tc>
        <w:tc>
          <w:tcPr>
            <w:tcW w:w="2660" w:type="pct"/>
            <w:gridSpan w:val="2"/>
          </w:tcPr>
          <w:p w:rsidR="00AA7D75" w:rsidRPr="00D131D0" w:rsidRDefault="00582799" w:rsidP="00AA7D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่งเสริมพัฒนาการเด็ก ๒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 ปี</w:t>
            </w:r>
          </w:p>
        </w:tc>
        <w:tc>
          <w:tcPr>
            <w:tcW w:w="1031" w:type="pct"/>
          </w:tcPr>
          <w:p w:rsidR="00AA7D75" w:rsidRPr="00D131D0" w:rsidRDefault="00AA7D75" w:rsidP="00AA7D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พด.บ้านควนตอ</w:t>
            </w:r>
          </w:p>
        </w:tc>
        <w:tc>
          <w:tcPr>
            <w:tcW w:w="889" w:type="pct"/>
          </w:tcPr>
          <w:p w:rsidR="00AA7D75" w:rsidRPr="009D75E2" w:rsidRDefault="00582799" w:rsidP="00AA7D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๓,๘๔๗</w:t>
            </w:r>
          </w:p>
        </w:tc>
      </w:tr>
      <w:tr w:rsidR="00582799" w:rsidRPr="00D131D0" w:rsidTr="00AA7D75">
        <w:tc>
          <w:tcPr>
            <w:tcW w:w="420" w:type="pct"/>
          </w:tcPr>
          <w:p w:rsidR="00582799" w:rsidRDefault="00582799" w:rsidP="00AA7D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๓</w:t>
            </w:r>
          </w:p>
        </w:tc>
        <w:tc>
          <w:tcPr>
            <w:tcW w:w="2660" w:type="pct"/>
            <w:gridSpan w:val="2"/>
          </w:tcPr>
          <w:p w:rsidR="00582799" w:rsidRPr="00D131D0" w:rsidRDefault="00582799" w:rsidP="00170E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้องกันและควบคุมโรคเข้มแข็งในศูนย์พัฒนาเด็กเล็กบ้านควนตอ</w:t>
            </w:r>
          </w:p>
        </w:tc>
        <w:tc>
          <w:tcPr>
            <w:tcW w:w="1031" w:type="pct"/>
          </w:tcPr>
          <w:p w:rsidR="00582799" w:rsidRPr="00D131D0" w:rsidRDefault="00582799" w:rsidP="00AA7D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พด.บ้านอายเลา</w:t>
            </w:r>
          </w:p>
        </w:tc>
        <w:tc>
          <w:tcPr>
            <w:tcW w:w="889" w:type="pct"/>
          </w:tcPr>
          <w:p w:rsidR="00582799" w:rsidRDefault="00582799" w:rsidP="00AA7D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,๗๓๒</w:t>
            </w:r>
          </w:p>
        </w:tc>
      </w:tr>
      <w:tr w:rsidR="00582799" w:rsidRPr="00D131D0" w:rsidTr="00AA7D75">
        <w:tc>
          <w:tcPr>
            <w:tcW w:w="420" w:type="pct"/>
          </w:tcPr>
          <w:p w:rsidR="00582799" w:rsidRDefault="00582799" w:rsidP="00AA7D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๔</w:t>
            </w:r>
          </w:p>
        </w:tc>
        <w:tc>
          <w:tcPr>
            <w:tcW w:w="2660" w:type="pct"/>
            <w:gridSpan w:val="2"/>
          </w:tcPr>
          <w:p w:rsidR="00582799" w:rsidRDefault="00582799" w:rsidP="0058279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่งเสริมพัฒนาการเด็ก ๒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 ปี</w:t>
            </w:r>
          </w:p>
        </w:tc>
        <w:tc>
          <w:tcPr>
            <w:tcW w:w="1031" w:type="pct"/>
          </w:tcPr>
          <w:p w:rsidR="00582799" w:rsidRPr="00D131D0" w:rsidRDefault="00582799" w:rsidP="00AA7D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พด.บ้านควนตอ</w:t>
            </w:r>
          </w:p>
        </w:tc>
        <w:tc>
          <w:tcPr>
            <w:tcW w:w="889" w:type="pct"/>
          </w:tcPr>
          <w:p w:rsidR="00582799" w:rsidRDefault="00582799" w:rsidP="00AA7D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๖,๖๙๗</w:t>
            </w:r>
          </w:p>
        </w:tc>
      </w:tr>
      <w:tr w:rsidR="00582799" w:rsidRPr="00D131D0" w:rsidTr="00AA7D75">
        <w:tc>
          <w:tcPr>
            <w:tcW w:w="420" w:type="pct"/>
          </w:tcPr>
          <w:p w:rsidR="00582799" w:rsidRDefault="00582799" w:rsidP="00AA7D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๕</w:t>
            </w:r>
          </w:p>
        </w:tc>
        <w:tc>
          <w:tcPr>
            <w:tcW w:w="2660" w:type="pct"/>
            <w:gridSpan w:val="2"/>
          </w:tcPr>
          <w:p w:rsidR="00582799" w:rsidRPr="00A706E4" w:rsidRDefault="00582799" w:rsidP="00A706E4">
            <w:pPr>
              <w:pStyle w:val="a4"/>
              <w:tabs>
                <w:tab w:val="left" w:pos="284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่งเสริมกิจกรรมชมรมผู้สูงอายุโรงพยาบาลจุฬาภรณ์</w:t>
            </w:r>
          </w:p>
        </w:tc>
        <w:tc>
          <w:tcPr>
            <w:tcW w:w="1031" w:type="pct"/>
          </w:tcPr>
          <w:p w:rsidR="00582799" w:rsidRPr="00D131D0" w:rsidRDefault="00582799" w:rsidP="00AA7D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มรมผู้สูงอายุอำเภอจุฬาภรณ์</w:t>
            </w:r>
          </w:p>
        </w:tc>
        <w:tc>
          <w:tcPr>
            <w:tcW w:w="889" w:type="pct"/>
          </w:tcPr>
          <w:p w:rsidR="00582799" w:rsidRPr="00D131D0" w:rsidRDefault="00582799" w:rsidP="00A706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5,๐๐๐</w:t>
            </w:r>
          </w:p>
        </w:tc>
      </w:tr>
      <w:tr w:rsidR="00582799" w:rsidRPr="00D131D0" w:rsidTr="00AA7D75">
        <w:tc>
          <w:tcPr>
            <w:tcW w:w="420" w:type="pct"/>
          </w:tcPr>
          <w:p w:rsidR="00582799" w:rsidRDefault="00582799" w:rsidP="00AA7D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๖</w:t>
            </w:r>
          </w:p>
        </w:tc>
        <w:tc>
          <w:tcPr>
            <w:tcW w:w="2660" w:type="pct"/>
            <w:gridSpan w:val="2"/>
          </w:tcPr>
          <w:p w:rsidR="00582799" w:rsidRPr="00D131D0" w:rsidRDefault="00582799" w:rsidP="006442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ผู้สูง</w:t>
            </w:r>
            <w:r w:rsidR="001871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ยสุขภาพดีชีวีมีสุข</w:t>
            </w:r>
          </w:p>
        </w:tc>
        <w:tc>
          <w:tcPr>
            <w:tcW w:w="1031" w:type="pct"/>
          </w:tcPr>
          <w:p w:rsidR="00582799" w:rsidRPr="00D131D0" w:rsidRDefault="00582799" w:rsidP="00AA7D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มรมผู้สูงอายุตำบลทุ่งโพธิ์</w:t>
            </w:r>
          </w:p>
        </w:tc>
        <w:tc>
          <w:tcPr>
            <w:tcW w:w="889" w:type="pct"/>
          </w:tcPr>
          <w:p w:rsidR="00582799" w:rsidRPr="009B69F9" w:rsidRDefault="00582799" w:rsidP="00AA7D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๕,๐๐๐</w:t>
            </w:r>
          </w:p>
        </w:tc>
      </w:tr>
      <w:tr w:rsidR="00582799" w:rsidRPr="00D131D0" w:rsidTr="00AA7D75">
        <w:tc>
          <w:tcPr>
            <w:tcW w:w="420" w:type="pct"/>
          </w:tcPr>
          <w:p w:rsidR="00582799" w:rsidRDefault="00582799" w:rsidP="00AA7D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๗</w:t>
            </w:r>
          </w:p>
        </w:tc>
        <w:tc>
          <w:tcPr>
            <w:tcW w:w="2660" w:type="pct"/>
            <w:gridSpan w:val="2"/>
          </w:tcPr>
          <w:p w:rsidR="00582799" w:rsidRPr="00D131D0" w:rsidRDefault="00582799" w:rsidP="00AA7D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านสายใยรักร่วมใจห่วงใยคนพิการและผู้ป่วยเรื้อรัง ปี ๒๕๖๐</w:t>
            </w:r>
          </w:p>
        </w:tc>
        <w:tc>
          <w:tcPr>
            <w:tcW w:w="1031" w:type="pct"/>
          </w:tcPr>
          <w:p w:rsidR="00582799" w:rsidRPr="0048096C" w:rsidRDefault="00582799" w:rsidP="00AA7D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 อสม.ระดับตำบล</w:t>
            </w:r>
          </w:p>
        </w:tc>
        <w:tc>
          <w:tcPr>
            <w:tcW w:w="889" w:type="pct"/>
          </w:tcPr>
          <w:p w:rsidR="00582799" w:rsidRPr="009D75E2" w:rsidRDefault="00582799" w:rsidP="00B04D0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๐,๐๐๐</w:t>
            </w:r>
          </w:p>
        </w:tc>
      </w:tr>
      <w:tr w:rsidR="00582799" w:rsidRPr="00876C7A" w:rsidTr="00AA7D75">
        <w:tc>
          <w:tcPr>
            <w:tcW w:w="420" w:type="pct"/>
          </w:tcPr>
          <w:p w:rsidR="00582799" w:rsidRPr="00876C7A" w:rsidRDefault="00582799" w:rsidP="00AA7D7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60" w:type="pct"/>
            <w:gridSpan w:val="2"/>
          </w:tcPr>
          <w:p w:rsidR="00582799" w:rsidRPr="00876C7A" w:rsidRDefault="00582799" w:rsidP="00AA7D7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76C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31" w:type="pct"/>
          </w:tcPr>
          <w:p w:rsidR="00582799" w:rsidRPr="00876C7A" w:rsidRDefault="00582799" w:rsidP="00AA7D7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89" w:type="pct"/>
          </w:tcPr>
          <w:p w:rsidR="00582799" w:rsidRPr="00876C7A" w:rsidRDefault="00F56920" w:rsidP="00AA7D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๖๐,๕๐๘</w:t>
            </w:r>
          </w:p>
        </w:tc>
      </w:tr>
    </w:tbl>
    <w:p w:rsidR="00BD2C1F" w:rsidRDefault="00BD2C1F"/>
    <w:p w:rsidR="00AA7D75" w:rsidRDefault="00AA7D75"/>
    <w:p w:rsidR="00AA7D75" w:rsidRDefault="00AA7D75"/>
    <w:p w:rsidR="00AA7D75" w:rsidRDefault="00AA7D75"/>
    <w:p w:rsidR="00AA7D75" w:rsidRDefault="00AA7D75"/>
    <w:p w:rsidR="00AA7D75" w:rsidRDefault="00AA7D75"/>
    <w:p w:rsidR="00AA7D75" w:rsidRDefault="00AA7D75"/>
    <w:p w:rsidR="00AA7D75" w:rsidRDefault="00AA7D75"/>
    <w:p w:rsidR="00AA7D75" w:rsidRPr="00DB482C" w:rsidRDefault="00AA7D75" w:rsidP="00AA7D7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สรุปผลการพิจารณากลั่นกรอง </w:t>
      </w:r>
      <w:r w:rsidRPr="00DB482C">
        <w:rPr>
          <w:rFonts w:ascii="TH SarabunPSK" w:hAnsi="TH SarabunPSK" w:cs="TH SarabunPSK"/>
          <w:b/>
          <w:bCs/>
          <w:sz w:val="32"/>
          <w:szCs w:val="32"/>
          <w:cs/>
        </w:rPr>
        <w:t>แผนงาน/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 ประจำปีงบประมาณ พ.ศ.  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0</w:t>
      </w:r>
    </w:p>
    <w:p w:rsidR="00AA7D75" w:rsidRDefault="00AA7D75" w:rsidP="00AA7D7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B482C">
        <w:rPr>
          <w:rFonts w:ascii="TH SarabunPSK" w:hAnsi="TH SarabunPSK" w:cs="TH SarabunPSK"/>
          <w:b/>
          <w:bCs/>
          <w:sz w:val="32"/>
          <w:szCs w:val="32"/>
          <w:cs/>
        </w:rPr>
        <w:t>กองทุนหลักประกันสุขภาพในระดับท้องถิ่นหรือพื้นที่ องค์การบริหารส่วนตำบลทุ่งโพธิ์</w:t>
      </w:r>
    </w:p>
    <w:p w:rsidR="00AA7D75" w:rsidRDefault="00AA7D75" w:rsidP="00AA7D75">
      <w:pPr>
        <w:jc w:val="center"/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ำบลทุ่งโพธิ์ อำเภอจุฬาภรณ์ จังหวัดนครศรีธรรมราช</w:t>
      </w:r>
    </w:p>
    <w:p w:rsidR="00AA7D75" w:rsidRDefault="00AA7D75" w:rsidP="00AA7D75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76641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ที่ ๔ การบริหารจัดการกองทุน/พัฒนาศักยภาพกรรมการและพัฒนาระบบบริหารจัดการ</w:t>
      </w:r>
    </w:p>
    <w:tbl>
      <w:tblPr>
        <w:tblStyle w:val="a3"/>
        <w:tblW w:w="5000" w:type="pct"/>
        <w:tblLook w:val="04A0"/>
      </w:tblPr>
      <w:tblGrid>
        <w:gridCol w:w="1138"/>
        <w:gridCol w:w="7"/>
        <w:gridCol w:w="1795"/>
        <w:gridCol w:w="5236"/>
        <w:gridCol w:w="13"/>
        <w:gridCol w:w="5912"/>
        <w:gridCol w:w="13"/>
        <w:gridCol w:w="2146"/>
      </w:tblGrid>
      <w:tr w:rsidR="00AA7D75" w:rsidRPr="001656EF" w:rsidTr="00AA7D75">
        <w:tc>
          <w:tcPr>
            <w:tcW w:w="352" w:type="pct"/>
            <w:gridSpan w:val="2"/>
          </w:tcPr>
          <w:p w:rsidR="00AA7D75" w:rsidRPr="001656EF" w:rsidRDefault="00AA7D75" w:rsidP="00AA7D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56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66" w:type="pct"/>
            <w:gridSpan w:val="3"/>
          </w:tcPr>
          <w:p w:rsidR="00AA7D75" w:rsidRPr="001656EF" w:rsidRDefault="00AA7D75" w:rsidP="00AA7D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56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822" w:type="pct"/>
            <w:gridSpan w:val="2"/>
          </w:tcPr>
          <w:p w:rsidR="00AA7D75" w:rsidRPr="001656EF" w:rsidRDefault="00AA7D75" w:rsidP="00AA7D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56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660" w:type="pct"/>
          </w:tcPr>
          <w:p w:rsidR="00AA7D75" w:rsidRPr="001656EF" w:rsidRDefault="00AA7D75" w:rsidP="00AA7D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อนุมัติ</w:t>
            </w:r>
          </w:p>
        </w:tc>
      </w:tr>
      <w:tr w:rsidR="00AA7D75" w:rsidRPr="00D131D0" w:rsidTr="00AA7D75">
        <w:tc>
          <w:tcPr>
            <w:tcW w:w="352" w:type="pct"/>
            <w:gridSpan w:val="2"/>
          </w:tcPr>
          <w:p w:rsidR="00AA7D75" w:rsidRPr="00D131D0" w:rsidRDefault="00AA7D75" w:rsidP="00AA7D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.๑</w:t>
            </w:r>
          </w:p>
        </w:tc>
        <w:tc>
          <w:tcPr>
            <w:tcW w:w="2166" w:type="pct"/>
            <w:gridSpan w:val="3"/>
          </w:tcPr>
          <w:p w:rsidR="00AA7D75" w:rsidRPr="00D131D0" w:rsidRDefault="00AA7D75" w:rsidP="00AA7D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ะชุมคณะกรรมการบริหารกองทุนฯ</w:t>
            </w:r>
          </w:p>
        </w:tc>
        <w:tc>
          <w:tcPr>
            <w:tcW w:w="1822" w:type="pct"/>
            <w:gridSpan w:val="2"/>
          </w:tcPr>
          <w:p w:rsidR="00AA7D75" w:rsidRPr="00D131D0" w:rsidRDefault="00AA7D75" w:rsidP="00AA7D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ทุนฯ</w:t>
            </w:r>
          </w:p>
        </w:tc>
        <w:tc>
          <w:tcPr>
            <w:tcW w:w="660" w:type="pct"/>
          </w:tcPr>
          <w:p w:rsidR="00AA7D75" w:rsidRPr="009D75E2" w:rsidRDefault="00AA7D75" w:rsidP="00AA7D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๔,๑๐๐</w:t>
            </w:r>
          </w:p>
        </w:tc>
      </w:tr>
      <w:tr w:rsidR="00AA7D75" w:rsidRPr="00D131D0" w:rsidTr="00AA7D75">
        <w:tc>
          <w:tcPr>
            <w:tcW w:w="352" w:type="pct"/>
            <w:gridSpan w:val="2"/>
          </w:tcPr>
          <w:p w:rsidR="00AA7D75" w:rsidRPr="00D131D0" w:rsidRDefault="00AA7D75" w:rsidP="00AA7D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.๒</w:t>
            </w:r>
          </w:p>
        </w:tc>
        <w:tc>
          <w:tcPr>
            <w:tcW w:w="2166" w:type="pct"/>
            <w:gridSpan w:val="3"/>
          </w:tcPr>
          <w:p w:rsidR="00AA7D75" w:rsidRPr="00D131D0" w:rsidRDefault="00AA7D75" w:rsidP="00AA7D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ัดซื้อวัสดุสำนักงาน</w:t>
            </w:r>
          </w:p>
        </w:tc>
        <w:tc>
          <w:tcPr>
            <w:tcW w:w="1822" w:type="pct"/>
            <w:gridSpan w:val="2"/>
          </w:tcPr>
          <w:p w:rsidR="00AA7D75" w:rsidRPr="00D131D0" w:rsidRDefault="00AA7D75" w:rsidP="00AA7D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ทุนฯ</w:t>
            </w:r>
          </w:p>
        </w:tc>
        <w:tc>
          <w:tcPr>
            <w:tcW w:w="660" w:type="pct"/>
          </w:tcPr>
          <w:p w:rsidR="00AA7D75" w:rsidRPr="009D75E2" w:rsidRDefault="00AA7D75" w:rsidP="00AA7D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,๐๐๐</w:t>
            </w:r>
          </w:p>
        </w:tc>
      </w:tr>
      <w:tr w:rsidR="00AA7D75" w:rsidRPr="00D131D0" w:rsidTr="00AA7D75">
        <w:tc>
          <w:tcPr>
            <w:tcW w:w="352" w:type="pct"/>
            <w:gridSpan w:val="2"/>
          </w:tcPr>
          <w:p w:rsidR="00AA7D75" w:rsidRPr="00D131D0" w:rsidRDefault="00AA7D75" w:rsidP="00AA7D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.๓</w:t>
            </w:r>
          </w:p>
        </w:tc>
        <w:tc>
          <w:tcPr>
            <w:tcW w:w="2166" w:type="pct"/>
            <w:gridSpan w:val="3"/>
          </w:tcPr>
          <w:p w:rsidR="00AA7D75" w:rsidRPr="00D131D0" w:rsidRDefault="00AA7D75" w:rsidP="00AA7D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ารพัฒนาศักยภาพคณะกรรมการ/อนุกรรมการบริหารฯ</w:t>
            </w:r>
          </w:p>
        </w:tc>
        <w:tc>
          <w:tcPr>
            <w:tcW w:w="1822" w:type="pct"/>
            <w:gridSpan w:val="2"/>
          </w:tcPr>
          <w:p w:rsidR="00AA7D75" w:rsidRPr="00D131D0" w:rsidRDefault="00AA7D75" w:rsidP="00AA7D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ทุนฯ</w:t>
            </w:r>
          </w:p>
        </w:tc>
        <w:tc>
          <w:tcPr>
            <w:tcW w:w="660" w:type="pct"/>
          </w:tcPr>
          <w:p w:rsidR="00AA7D75" w:rsidRPr="00D131D0" w:rsidRDefault="006067BE" w:rsidP="00AA7D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,๔๓๒</w:t>
            </w:r>
          </w:p>
        </w:tc>
      </w:tr>
      <w:tr w:rsidR="00AA7D75" w:rsidRPr="00D131D0" w:rsidTr="00AA7D75">
        <w:tc>
          <w:tcPr>
            <w:tcW w:w="352" w:type="pct"/>
            <w:gridSpan w:val="2"/>
          </w:tcPr>
          <w:p w:rsidR="00AA7D75" w:rsidRPr="00D131D0" w:rsidRDefault="00AA7D75" w:rsidP="00AA7D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.๔</w:t>
            </w:r>
          </w:p>
        </w:tc>
        <w:tc>
          <w:tcPr>
            <w:tcW w:w="2166" w:type="pct"/>
            <w:gridSpan w:val="3"/>
          </w:tcPr>
          <w:p w:rsidR="00AA7D75" w:rsidRPr="00D131D0" w:rsidRDefault="00AA7D75" w:rsidP="00AA7D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ใช้จ่ายในการเดินทางไปราชการประชุม อบรมสัมมนาฯ ของคณะกรรมการบริหารกองทุนฯ</w:t>
            </w:r>
          </w:p>
        </w:tc>
        <w:tc>
          <w:tcPr>
            <w:tcW w:w="1822" w:type="pct"/>
            <w:gridSpan w:val="2"/>
          </w:tcPr>
          <w:p w:rsidR="00AA7D75" w:rsidRPr="00D131D0" w:rsidRDefault="00AA7D75" w:rsidP="00AA7D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ทุนฯ</w:t>
            </w:r>
          </w:p>
        </w:tc>
        <w:tc>
          <w:tcPr>
            <w:tcW w:w="660" w:type="pct"/>
          </w:tcPr>
          <w:p w:rsidR="00AA7D75" w:rsidRPr="009B69F9" w:rsidRDefault="00AA7D75" w:rsidP="00AA7D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,๐๐๐</w:t>
            </w:r>
          </w:p>
        </w:tc>
      </w:tr>
      <w:tr w:rsidR="00AA7D75" w:rsidRPr="00876C7A" w:rsidTr="00AA7D75">
        <w:tc>
          <w:tcPr>
            <w:tcW w:w="352" w:type="pct"/>
            <w:gridSpan w:val="2"/>
          </w:tcPr>
          <w:p w:rsidR="00AA7D75" w:rsidRPr="00876C7A" w:rsidRDefault="00AA7D75" w:rsidP="00AA7D7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66" w:type="pct"/>
            <w:gridSpan w:val="3"/>
          </w:tcPr>
          <w:p w:rsidR="00AA7D75" w:rsidRPr="00876C7A" w:rsidRDefault="00AA7D75" w:rsidP="00AA7D7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76C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22" w:type="pct"/>
            <w:gridSpan w:val="2"/>
          </w:tcPr>
          <w:p w:rsidR="00AA7D75" w:rsidRPr="00876C7A" w:rsidRDefault="00AA7D75" w:rsidP="00AA7D7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60" w:type="pct"/>
          </w:tcPr>
          <w:p w:rsidR="00AA7D75" w:rsidRPr="00876C7A" w:rsidRDefault="006067BE" w:rsidP="00AA7D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๗๙,๕๓๒</w:t>
            </w:r>
          </w:p>
        </w:tc>
      </w:tr>
      <w:tr w:rsidR="00AA7D75" w:rsidRPr="00276641" w:rsidTr="00AA7D75">
        <w:trPr>
          <w:gridAfter w:val="5"/>
          <w:wAfter w:w="4096" w:type="pct"/>
        </w:trPr>
        <w:tc>
          <w:tcPr>
            <w:tcW w:w="90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7D75" w:rsidRPr="00276641" w:rsidRDefault="00AA7D75" w:rsidP="00AA7D75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7D75" w:rsidRPr="001656EF" w:rsidTr="00AA7D75"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:rsidR="00AA7D75" w:rsidRPr="00276641" w:rsidRDefault="00AA7D75" w:rsidP="00AA7D75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664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ระเภท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  <w:r w:rsidRPr="0027664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กรณีเกิดโรคระบาดหรือภัยพิบัติในพื้นที่</w:t>
            </w:r>
          </w:p>
        </w:tc>
      </w:tr>
      <w:tr w:rsidR="00AA7D75" w:rsidRPr="001656EF" w:rsidTr="00AA7D75">
        <w:tc>
          <w:tcPr>
            <w:tcW w:w="350" w:type="pct"/>
          </w:tcPr>
          <w:p w:rsidR="00AA7D75" w:rsidRPr="001656EF" w:rsidRDefault="00AA7D75" w:rsidP="00AA7D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56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64" w:type="pct"/>
            <w:gridSpan w:val="3"/>
          </w:tcPr>
          <w:p w:rsidR="00AA7D75" w:rsidRPr="001656EF" w:rsidRDefault="00AA7D75" w:rsidP="00AA7D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56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822" w:type="pct"/>
            <w:gridSpan w:val="2"/>
          </w:tcPr>
          <w:p w:rsidR="00AA7D75" w:rsidRPr="001656EF" w:rsidRDefault="00AA7D75" w:rsidP="00AA7D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56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664" w:type="pct"/>
            <w:gridSpan w:val="2"/>
          </w:tcPr>
          <w:p w:rsidR="00AA7D75" w:rsidRPr="001656EF" w:rsidRDefault="00AA7D75" w:rsidP="00AA7D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ี่อนุมัติ</w:t>
            </w:r>
          </w:p>
        </w:tc>
      </w:tr>
      <w:tr w:rsidR="00AA7D75" w:rsidRPr="00D131D0" w:rsidTr="00AA7D75">
        <w:tc>
          <w:tcPr>
            <w:tcW w:w="350" w:type="pct"/>
          </w:tcPr>
          <w:p w:rsidR="00AA7D75" w:rsidRPr="00D131D0" w:rsidRDefault="00AA7D75" w:rsidP="00AA7D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.๑</w:t>
            </w:r>
          </w:p>
        </w:tc>
        <w:tc>
          <w:tcPr>
            <w:tcW w:w="2164" w:type="pct"/>
            <w:gridSpan w:val="3"/>
          </w:tcPr>
          <w:p w:rsidR="00AA7D75" w:rsidRPr="00D131D0" w:rsidRDefault="00AA7D75" w:rsidP="00AA7D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้องกันและแก้ไขปัญหาสาธารณสุขในกรณีเกิดโรคระบาดหรือภัยพิบัติ</w:t>
            </w:r>
          </w:p>
        </w:tc>
        <w:tc>
          <w:tcPr>
            <w:tcW w:w="1822" w:type="pct"/>
            <w:gridSpan w:val="2"/>
          </w:tcPr>
          <w:p w:rsidR="00AA7D75" w:rsidRPr="00D131D0" w:rsidRDefault="00AA7D75" w:rsidP="00AA7D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ทุนฯ</w:t>
            </w:r>
          </w:p>
        </w:tc>
        <w:tc>
          <w:tcPr>
            <w:tcW w:w="664" w:type="pct"/>
            <w:gridSpan w:val="2"/>
          </w:tcPr>
          <w:p w:rsidR="00AA7D75" w:rsidRPr="009D75E2" w:rsidRDefault="00514D82" w:rsidP="003B07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3B07C7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3B07C7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๙.๐๒</w:t>
            </w:r>
          </w:p>
        </w:tc>
      </w:tr>
      <w:tr w:rsidR="00AA7D75" w:rsidRPr="00FC17D9" w:rsidTr="00AA7D75">
        <w:tc>
          <w:tcPr>
            <w:tcW w:w="350" w:type="pct"/>
          </w:tcPr>
          <w:p w:rsidR="00AA7D75" w:rsidRPr="00FC17D9" w:rsidRDefault="00AA7D75" w:rsidP="00AA7D7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64" w:type="pct"/>
            <w:gridSpan w:val="3"/>
          </w:tcPr>
          <w:p w:rsidR="00AA7D75" w:rsidRPr="00FC17D9" w:rsidRDefault="00AA7D75" w:rsidP="00AA7D7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17D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22" w:type="pct"/>
            <w:gridSpan w:val="2"/>
          </w:tcPr>
          <w:p w:rsidR="00AA7D75" w:rsidRPr="00FC17D9" w:rsidRDefault="00AA7D75" w:rsidP="00AA7D7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4" w:type="pct"/>
            <w:gridSpan w:val="2"/>
          </w:tcPr>
          <w:p w:rsidR="00AA7D75" w:rsidRPr="00747810" w:rsidRDefault="00AA7D75" w:rsidP="00AA7D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AA7D75" w:rsidRDefault="00AA7D75" w:rsidP="00AA7D75">
      <w:pPr>
        <w:rPr>
          <w:cs/>
        </w:rPr>
      </w:pPr>
    </w:p>
    <w:p w:rsidR="00AA7D75" w:rsidRDefault="00AA7D75" w:rsidP="00AA7D75">
      <w:pPr>
        <w:rPr>
          <w:cs/>
        </w:rPr>
      </w:pPr>
      <w:r>
        <w:rPr>
          <w:cs/>
        </w:rPr>
        <w:br w:type="page"/>
      </w:r>
    </w:p>
    <w:p w:rsidR="00AA7D75" w:rsidRDefault="00AA7D75" w:rsidP="00AA7D7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ายละเอียด</w:t>
      </w:r>
      <w:r w:rsidRPr="00480637">
        <w:rPr>
          <w:rFonts w:ascii="TH SarabunIT๙" w:hAnsi="TH SarabunIT๙" w:cs="TH SarabunIT๙"/>
          <w:b/>
          <w:bCs/>
          <w:sz w:val="32"/>
          <w:szCs w:val="32"/>
          <w:cs/>
        </w:rPr>
        <w:t>แผนงาน/กิจกรร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 w:rsidRPr="004806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 ๒๕๖๐</w:t>
      </w:r>
    </w:p>
    <w:p w:rsidR="00AA7D75" w:rsidRDefault="00AA7D75" w:rsidP="00AA7D7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0637">
        <w:rPr>
          <w:rFonts w:ascii="TH SarabunIT๙" w:hAnsi="TH SarabunIT๙" w:cs="TH SarabunIT๙"/>
          <w:b/>
          <w:bCs/>
          <w:sz w:val="32"/>
          <w:szCs w:val="32"/>
          <w:cs/>
        </w:rPr>
        <w:t>กองทุนหลักประกันสุขภาพ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ุ่งโพธิ์  </w:t>
      </w:r>
    </w:p>
    <w:p w:rsidR="00AA7D75" w:rsidRDefault="00AA7D75" w:rsidP="00AA7D7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0637">
        <w:rPr>
          <w:rFonts w:ascii="TH SarabunIT๙" w:hAnsi="TH SarabunIT๙" w:cs="TH SarabunIT๙"/>
          <w:b/>
          <w:bCs/>
          <w:sz w:val="32"/>
          <w:szCs w:val="32"/>
          <w:cs/>
        </w:rPr>
        <w:t>อำเภอจุฬาภรณ์    จังหวัดนครศรีธรรมราช</w:t>
      </w:r>
    </w:p>
    <w:p w:rsidR="00AA7D75" w:rsidRDefault="00AA7D75" w:rsidP="00AA7D75">
      <w:pPr>
        <w:autoSpaceDE w:val="0"/>
        <w:autoSpaceDN w:val="0"/>
        <w:adjustRightInd w:val="0"/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86DCA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ที่ ๑ สนับสนุนหน่วยบริการ หรือสถานบริการหรือหน่วยงานสาธารณสุขอื่นในพื้นที่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99"/>
        <w:gridCol w:w="2006"/>
        <w:gridCol w:w="1717"/>
        <w:gridCol w:w="1288"/>
        <w:gridCol w:w="1577"/>
        <w:gridCol w:w="2325"/>
        <w:gridCol w:w="3262"/>
        <w:gridCol w:w="1288"/>
        <w:gridCol w:w="1398"/>
      </w:tblGrid>
      <w:tr w:rsidR="002F3145" w:rsidRPr="00FA38AE" w:rsidTr="00B124CC">
        <w:tc>
          <w:tcPr>
            <w:tcW w:w="430" w:type="pct"/>
            <w:vAlign w:val="center"/>
          </w:tcPr>
          <w:p w:rsidR="00AA7D75" w:rsidRPr="00FA38AE" w:rsidRDefault="00AA7D75" w:rsidP="00AA7D7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38A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FA38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กิจกรรม</w:t>
            </w:r>
          </w:p>
        </w:tc>
        <w:tc>
          <w:tcPr>
            <w:tcW w:w="617" w:type="pct"/>
            <w:vAlign w:val="center"/>
          </w:tcPr>
          <w:p w:rsidR="00AA7D75" w:rsidRPr="00FA38AE" w:rsidRDefault="00AA7D75" w:rsidP="00AA7D7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38AE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528" w:type="pct"/>
            <w:vAlign w:val="center"/>
          </w:tcPr>
          <w:p w:rsidR="00AA7D75" w:rsidRPr="00FA38AE" w:rsidRDefault="00AA7D75" w:rsidP="00AA7D7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38AE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396" w:type="pct"/>
            <w:vAlign w:val="center"/>
          </w:tcPr>
          <w:p w:rsidR="00AA7D75" w:rsidRPr="00FA38AE" w:rsidRDefault="00AA7D75" w:rsidP="00AA7D7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38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ที่</w:t>
            </w:r>
            <w:r w:rsidRPr="00FA38AE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485" w:type="pct"/>
            <w:vAlign w:val="center"/>
          </w:tcPr>
          <w:p w:rsidR="00AA7D75" w:rsidRPr="00FA38AE" w:rsidRDefault="00AA7D75" w:rsidP="00AA7D7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38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715" w:type="pct"/>
            <w:vAlign w:val="center"/>
          </w:tcPr>
          <w:p w:rsidR="00AA7D75" w:rsidRPr="00FA38AE" w:rsidRDefault="00AA7D75" w:rsidP="00AA7D7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38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003" w:type="pct"/>
          </w:tcPr>
          <w:p w:rsidR="00AA7D75" w:rsidRPr="00FA38AE" w:rsidRDefault="00AA7D75" w:rsidP="00AA7D7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38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396" w:type="pct"/>
          </w:tcPr>
          <w:p w:rsidR="00AA7D75" w:rsidRPr="00FA38AE" w:rsidRDefault="00AA7D75" w:rsidP="00AA7D7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38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430" w:type="pct"/>
            <w:vAlign w:val="center"/>
          </w:tcPr>
          <w:p w:rsidR="00AA7D75" w:rsidRPr="00FA38AE" w:rsidRDefault="00AA7D75" w:rsidP="00AA7D7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38AE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2F3145" w:rsidRPr="00FA38AE" w:rsidTr="00B124CC">
        <w:trPr>
          <w:trHeight w:val="562"/>
        </w:trPr>
        <w:tc>
          <w:tcPr>
            <w:tcW w:w="430" w:type="pct"/>
          </w:tcPr>
          <w:p w:rsidR="00AA7D75" w:rsidRPr="00573C8A" w:rsidRDefault="00AA7D75" w:rsidP="00AA7D75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573C8A">
              <w:rPr>
                <w:rFonts w:ascii="TH SarabunIT๙" w:hAnsi="TH SarabunIT๙" w:cs="TH SarabunIT๙" w:hint="cs"/>
                <w:sz w:val="28"/>
                <w:cs/>
              </w:rPr>
              <w:t>๑.๑ โครงการป้องกันและควบคุมโรคไข้เลือดออก</w:t>
            </w:r>
          </w:p>
        </w:tc>
        <w:tc>
          <w:tcPr>
            <w:tcW w:w="617" w:type="pct"/>
          </w:tcPr>
          <w:p w:rsidR="00AA7D75" w:rsidRPr="00573C8A" w:rsidRDefault="00AA7D75" w:rsidP="00AA7D75">
            <w:pPr>
              <w:spacing w:after="0"/>
              <w:jc w:val="both"/>
              <w:rPr>
                <w:rFonts w:ascii="TH SarabunIT๙" w:hAnsi="TH SarabunIT๙" w:cs="TH SarabunIT๙"/>
                <w:sz w:val="28"/>
              </w:rPr>
            </w:pPr>
            <w:r w:rsidRPr="00573C8A">
              <w:rPr>
                <w:rFonts w:ascii="TH SarabunIT๙" w:hAnsi="TH SarabunIT๙" w:cs="TH SarabunIT๙" w:hint="cs"/>
                <w:sz w:val="28"/>
                <w:cs/>
              </w:rPr>
              <w:t>เพื่อลดอัตราการป่วยด้วยโรคไข้เลือดออก ป้องกันไม่ให้เกิดการเสียชีวิตด้วยโรคไข้เลือดออก</w:t>
            </w:r>
          </w:p>
          <w:p w:rsidR="00AA7D75" w:rsidRPr="00573C8A" w:rsidRDefault="00AA7D75" w:rsidP="00AA7D75">
            <w:pPr>
              <w:spacing w:after="0"/>
              <w:jc w:val="both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8" w:type="pct"/>
          </w:tcPr>
          <w:p w:rsidR="00AA7D75" w:rsidRPr="00573C8A" w:rsidRDefault="00AA7D75" w:rsidP="00BD35F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573C8A">
              <w:rPr>
                <w:rFonts w:ascii="TH SarabunIT๙" w:hAnsi="TH SarabunIT๙" w:cs="TH SarabunIT๙" w:hint="cs"/>
                <w:sz w:val="28"/>
                <w:cs/>
              </w:rPr>
              <w:t>ครัวเรือนใน</w:t>
            </w:r>
            <w:r w:rsidR="00BD35F7" w:rsidRPr="00573C8A">
              <w:rPr>
                <w:rFonts w:ascii="TH SarabunIT๙" w:hAnsi="TH SarabunIT๙" w:cs="TH SarabunIT๙" w:hint="cs"/>
                <w:sz w:val="28"/>
                <w:cs/>
              </w:rPr>
              <w:t>ตำบลทุ่งโพธิ์ ๑,๙๓๔ ครัวเรือน</w:t>
            </w:r>
            <w:r w:rsidRPr="00573C8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396" w:type="pct"/>
          </w:tcPr>
          <w:p w:rsidR="00AA7D75" w:rsidRPr="00573C8A" w:rsidRDefault="00AA7D75" w:rsidP="00AA7D75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573C8A">
              <w:rPr>
                <w:rFonts w:ascii="TH SarabunIT๙" w:hAnsi="TH SarabunIT๙" w:cs="TH SarabunIT๙" w:hint="cs"/>
                <w:sz w:val="28"/>
                <w:cs/>
              </w:rPr>
              <w:t>ตำบลทุ่งโพธิ์</w:t>
            </w:r>
          </w:p>
        </w:tc>
        <w:tc>
          <w:tcPr>
            <w:tcW w:w="485" w:type="pct"/>
          </w:tcPr>
          <w:p w:rsidR="00AA7D75" w:rsidRPr="00573C8A" w:rsidRDefault="00AA7D75" w:rsidP="00AA7D75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573C8A">
              <w:rPr>
                <w:rFonts w:ascii="TH SarabunIT๙" w:hAnsi="TH SarabunIT๙" w:cs="TH SarabunIT๙" w:hint="cs"/>
                <w:sz w:val="28"/>
                <w:cs/>
              </w:rPr>
              <w:t>อัตราการป่วยลดลง</w:t>
            </w:r>
            <w:r w:rsidR="00BD35F7" w:rsidRPr="00573C8A">
              <w:rPr>
                <w:rFonts w:ascii="TH SarabunIT๙" w:hAnsi="TH SarabunIT๙" w:cs="TH SarabunIT๙" w:hint="cs"/>
                <w:sz w:val="28"/>
                <w:cs/>
              </w:rPr>
              <w:t>ไม่น้อยกว่า</w:t>
            </w:r>
            <w:r w:rsidRPr="00573C8A">
              <w:rPr>
                <w:rFonts w:ascii="TH SarabunIT๙" w:hAnsi="TH SarabunIT๙" w:cs="TH SarabunIT๙" w:hint="cs"/>
                <w:sz w:val="28"/>
                <w:cs/>
              </w:rPr>
              <w:t xml:space="preserve">ร้อยละ </w:t>
            </w:r>
            <w:r w:rsidR="00BD35F7" w:rsidRPr="00573C8A">
              <w:rPr>
                <w:rFonts w:ascii="TH SarabunIT๙" w:hAnsi="TH SarabunIT๙" w:cs="TH SarabunIT๙" w:hint="cs"/>
                <w:sz w:val="28"/>
                <w:cs/>
              </w:rPr>
              <w:t>๑๒ ของค่ามัธยฐาน</w:t>
            </w:r>
            <w:r w:rsidRPr="00573C8A">
              <w:rPr>
                <w:rFonts w:ascii="TH SarabunIT๙" w:hAnsi="TH SarabunIT๙" w:cs="TH SarabunIT๙" w:hint="cs"/>
                <w:sz w:val="28"/>
                <w:cs/>
              </w:rPr>
              <w:t xml:space="preserve"> ย้อนหลัง ๕ ปี</w:t>
            </w:r>
            <w:r w:rsidR="00BD35F7" w:rsidRPr="00573C8A">
              <w:rPr>
                <w:rFonts w:ascii="TH SarabunIT๙" w:hAnsi="TH SarabunIT๙" w:cs="TH SarabunIT๙" w:hint="cs"/>
                <w:sz w:val="28"/>
                <w:cs/>
              </w:rPr>
              <w:t xml:space="preserve"> (พ.ศ.๒๕๕๕-๒๕๕๙)</w:t>
            </w:r>
          </w:p>
          <w:p w:rsidR="00AA7D75" w:rsidRPr="00573C8A" w:rsidRDefault="00AA7D75" w:rsidP="00AA7D75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15" w:type="pct"/>
          </w:tcPr>
          <w:p w:rsidR="00BD35F7" w:rsidRPr="00573C8A" w:rsidRDefault="00AA7D75" w:rsidP="00BD35F7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573C8A">
              <w:rPr>
                <w:rFonts w:ascii="TH SarabunIT๙" w:hAnsi="TH SarabunIT๙" w:cs="TH SarabunIT๙" w:hint="cs"/>
                <w:sz w:val="28"/>
                <w:cs/>
              </w:rPr>
              <w:t>๑.</w:t>
            </w:r>
            <w:r w:rsidR="00BD35F7" w:rsidRPr="00573C8A">
              <w:rPr>
                <w:rFonts w:ascii="TH SarabunIT๙" w:hAnsi="TH SarabunIT๙" w:cs="TH SarabunIT๙" w:hint="cs"/>
                <w:sz w:val="28"/>
                <w:cs/>
              </w:rPr>
              <w:t>ประชุมคณะกรรมการ</w:t>
            </w:r>
          </w:p>
          <w:p w:rsidR="00BD35F7" w:rsidRPr="00573C8A" w:rsidRDefault="00BD35F7" w:rsidP="00BD35F7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573C8A">
              <w:rPr>
                <w:rFonts w:ascii="TH SarabunIT๙" w:hAnsi="TH SarabunIT๙" w:cs="TH SarabunIT๙" w:hint="cs"/>
                <w:sz w:val="28"/>
                <w:cs/>
              </w:rPr>
              <w:t>๒.อสม.สำรวจดัชนีลูกน้ำยุงลายในครัวเรือน วัด โรงเรียน</w:t>
            </w:r>
          </w:p>
          <w:p w:rsidR="00BD35F7" w:rsidRPr="00573C8A" w:rsidRDefault="00BD35F7" w:rsidP="00BD35F7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573C8A">
              <w:rPr>
                <w:rFonts w:ascii="TH SarabunIT๙" w:hAnsi="TH SarabunIT๙" w:cs="TH SarabunIT๙" w:hint="cs"/>
                <w:sz w:val="28"/>
                <w:cs/>
              </w:rPr>
              <w:t>๓.รณรงค์กำจัดแหล่งเพาะพันธุ์ยุงลาย ปีละ ๒ ครั้</w:t>
            </w:r>
            <w:r w:rsidR="007C189D" w:rsidRPr="00573C8A">
              <w:rPr>
                <w:rFonts w:ascii="TH SarabunIT๙" w:hAnsi="TH SarabunIT๙" w:cs="TH SarabunIT๙" w:hint="cs"/>
                <w:sz w:val="28"/>
                <w:cs/>
              </w:rPr>
              <w:t>ง</w:t>
            </w:r>
          </w:p>
          <w:p w:rsidR="007C189D" w:rsidRPr="00573C8A" w:rsidRDefault="007C189D" w:rsidP="00BD35F7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573C8A">
              <w:rPr>
                <w:rFonts w:ascii="TH SarabunIT๙" w:hAnsi="TH SarabunIT๙" w:cs="TH SarabunIT๙" w:hint="cs"/>
                <w:sz w:val="28"/>
                <w:cs/>
              </w:rPr>
              <w:t>๔.ออกสอบสวนโรคกรณีเกิดโรคระบาด</w:t>
            </w:r>
          </w:p>
          <w:p w:rsidR="007C189D" w:rsidRPr="00573C8A" w:rsidRDefault="007C189D" w:rsidP="00BD35F7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573C8A">
              <w:rPr>
                <w:rFonts w:ascii="TH SarabunIT๙" w:hAnsi="TH SarabunIT๙" w:cs="TH SarabunIT๙" w:hint="cs"/>
                <w:sz w:val="28"/>
                <w:cs/>
              </w:rPr>
              <w:t xml:space="preserve">๕.จัดกิจกรรม </w:t>
            </w:r>
            <w:r w:rsidRPr="00573C8A">
              <w:rPr>
                <w:rFonts w:ascii="TH SarabunIT๙" w:hAnsi="TH SarabunIT๙" w:cs="TH SarabunIT๙"/>
                <w:sz w:val="28"/>
              </w:rPr>
              <w:t>Big Cleanning day</w:t>
            </w:r>
          </w:p>
          <w:p w:rsidR="007C189D" w:rsidRPr="00573C8A" w:rsidRDefault="007C189D" w:rsidP="00BD35F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573C8A">
              <w:rPr>
                <w:rFonts w:ascii="TH SarabunIT๙" w:hAnsi="TH SarabunIT๙" w:cs="TH SarabunIT๙" w:hint="cs"/>
                <w:sz w:val="28"/>
                <w:cs/>
              </w:rPr>
              <w:t>๖.ประกวดบ้าน/หมู่บ้านปลอดลูกน้ำยุงลาย</w:t>
            </w:r>
          </w:p>
          <w:p w:rsidR="00AA7D75" w:rsidRPr="00573C8A" w:rsidRDefault="007C189D" w:rsidP="00AA7D75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573C8A">
              <w:rPr>
                <w:rFonts w:ascii="TH SarabunIT๙" w:hAnsi="TH SarabunIT๙" w:cs="TH SarabunIT๙" w:hint="cs"/>
                <w:sz w:val="28"/>
                <w:cs/>
              </w:rPr>
              <w:t>๗.ติดตามประเมินผล</w:t>
            </w:r>
          </w:p>
        </w:tc>
        <w:tc>
          <w:tcPr>
            <w:tcW w:w="1003" w:type="pct"/>
          </w:tcPr>
          <w:p w:rsidR="00AA7D75" w:rsidRPr="00573C8A" w:rsidRDefault="00AA7D75" w:rsidP="00AA7D75">
            <w:pPr>
              <w:spacing w:after="0"/>
              <w:rPr>
                <w:rFonts w:ascii="TH SarabunIT๙" w:hAnsi="TH SarabunIT๙" w:cs="TH SarabunIT๙"/>
                <w:b/>
                <w:sz w:val="28"/>
              </w:rPr>
            </w:pPr>
            <w:r w:rsidRPr="00573C8A">
              <w:rPr>
                <w:rFonts w:ascii="TH SarabunIT๙" w:hAnsi="TH SarabunIT๙" w:cs="TH SarabunIT๙" w:hint="cs"/>
                <w:b/>
                <w:sz w:val="28"/>
                <w:cs/>
              </w:rPr>
              <w:t xml:space="preserve">๑.ค่าป้ายรณรงค์ </w:t>
            </w:r>
            <w:r w:rsidR="000F6633" w:rsidRPr="00573C8A">
              <w:rPr>
                <w:rFonts w:ascii="TH SarabunIT๙" w:hAnsi="TH SarabunIT๙" w:cs="TH SarabunIT๙" w:hint="cs"/>
                <w:b/>
                <w:sz w:val="28"/>
                <w:cs/>
              </w:rPr>
              <w:t>๘</w:t>
            </w:r>
            <w:r w:rsidRPr="00573C8A">
              <w:rPr>
                <w:rFonts w:ascii="TH SarabunIT๙" w:hAnsi="TH SarabunIT๙" w:cs="TH SarabunIT๙" w:hint="cs"/>
                <w:b/>
                <w:sz w:val="28"/>
                <w:cs/>
              </w:rPr>
              <w:t xml:space="preserve"> ป้าย </w:t>
            </w:r>
            <w:r w:rsidRPr="00573C8A">
              <w:rPr>
                <w:rFonts w:ascii="TH SarabunIT๙" w:hAnsi="TH SarabunIT๙" w:cs="TH SarabunIT๙"/>
                <w:b/>
                <w:sz w:val="28"/>
              </w:rPr>
              <w:t xml:space="preserve">x </w:t>
            </w:r>
            <w:r w:rsidRPr="00573C8A">
              <w:rPr>
                <w:rFonts w:ascii="TH SarabunIT๙" w:hAnsi="TH SarabunIT๙" w:cs="TH SarabunIT๙" w:hint="cs"/>
                <w:b/>
                <w:sz w:val="28"/>
                <w:cs/>
              </w:rPr>
              <w:t xml:space="preserve">๖๐๐ บาท </w:t>
            </w:r>
            <w:r w:rsidRPr="00573C8A">
              <w:rPr>
                <w:rFonts w:ascii="TH SarabunIT๙" w:hAnsi="TH SarabunIT๙" w:cs="TH SarabunIT๙"/>
                <w:b/>
                <w:sz w:val="28"/>
              </w:rPr>
              <w:t>=</w:t>
            </w:r>
            <w:r w:rsidRPr="00573C8A">
              <w:rPr>
                <w:rFonts w:ascii="TH SarabunIT๙" w:hAnsi="TH SarabunIT๙" w:cs="TH SarabunIT๙" w:hint="cs"/>
                <w:b/>
                <w:sz w:val="28"/>
                <w:cs/>
              </w:rPr>
              <w:t xml:space="preserve"> </w:t>
            </w:r>
            <w:r w:rsidR="000F6633" w:rsidRPr="00573C8A">
              <w:rPr>
                <w:rFonts w:ascii="TH SarabunIT๙" w:hAnsi="TH SarabunIT๙" w:cs="TH SarabunIT๙" w:hint="cs"/>
                <w:b/>
                <w:sz w:val="28"/>
                <w:cs/>
              </w:rPr>
              <w:t>๔,๘๐๐</w:t>
            </w:r>
            <w:r w:rsidRPr="00573C8A">
              <w:rPr>
                <w:rFonts w:ascii="TH SarabunIT๙" w:hAnsi="TH SarabunIT๙" w:cs="TH SarabunIT๙" w:hint="cs"/>
                <w:b/>
                <w:sz w:val="28"/>
                <w:cs/>
              </w:rPr>
              <w:t xml:space="preserve"> บาท</w:t>
            </w:r>
          </w:p>
          <w:p w:rsidR="00AA7D75" w:rsidRPr="00573C8A" w:rsidRDefault="00AA7D75" w:rsidP="00AA7D75">
            <w:pPr>
              <w:spacing w:after="0"/>
              <w:rPr>
                <w:rFonts w:ascii="TH SarabunIT๙" w:hAnsi="TH SarabunIT๙" w:cs="TH SarabunIT๙"/>
                <w:b/>
                <w:sz w:val="28"/>
              </w:rPr>
            </w:pPr>
            <w:r w:rsidRPr="00573C8A">
              <w:rPr>
                <w:rFonts w:ascii="TH SarabunIT๙" w:hAnsi="TH SarabunIT๙" w:cs="TH SarabunIT๙" w:hint="cs"/>
                <w:b/>
                <w:sz w:val="28"/>
                <w:cs/>
              </w:rPr>
              <w:t xml:space="preserve">๒.ค่าทรายอะเบท </w:t>
            </w:r>
            <w:r w:rsidR="000F6633" w:rsidRPr="00573C8A">
              <w:rPr>
                <w:rFonts w:ascii="TH SarabunIT๙" w:hAnsi="TH SarabunIT๙" w:cs="TH SarabunIT๙" w:hint="cs"/>
                <w:b/>
                <w:sz w:val="28"/>
                <w:cs/>
              </w:rPr>
              <w:t>๖</w:t>
            </w:r>
            <w:r w:rsidRPr="00573C8A">
              <w:rPr>
                <w:rFonts w:ascii="TH SarabunIT๙" w:hAnsi="TH SarabunIT๙" w:cs="TH SarabunIT๙" w:hint="cs"/>
                <w:b/>
                <w:sz w:val="28"/>
                <w:cs/>
              </w:rPr>
              <w:t xml:space="preserve"> ถัง </w:t>
            </w:r>
            <w:r w:rsidRPr="00573C8A">
              <w:rPr>
                <w:rFonts w:ascii="TH SarabunIT๙" w:hAnsi="TH SarabunIT๙" w:cs="TH SarabunIT๙"/>
                <w:b/>
                <w:sz w:val="28"/>
              </w:rPr>
              <w:t xml:space="preserve">x </w:t>
            </w:r>
            <w:r w:rsidRPr="00573C8A">
              <w:rPr>
                <w:rFonts w:ascii="TH SarabunIT๙" w:hAnsi="TH SarabunIT๙" w:cs="TH SarabunIT๙" w:hint="cs"/>
                <w:b/>
                <w:sz w:val="28"/>
                <w:cs/>
              </w:rPr>
              <w:t xml:space="preserve">๕,๕๐๐ บาท </w:t>
            </w:r>
            <w:r w:rsidRPr="00573C8A">
              <w:rPr>
                <w:rFonts w:ascii="TH SarabunIT๙" w:hAnsi="TH SarabunIT๙" w:cs="TH SarabunIT๙"/>
                <w:b/>
                <w:sz w:val="28"/>
              </w:rPr>
              <w:t xml:space="preserve">= </w:t>
            </w:r>
            <w:r w:rsidR="000F6633" w:rsidRPr="00573C8A">
              <w:rPr>
                <w:rFonts w:ascii="TH SarabunIT๙" w:hAnsi="TH SarabunIT๙" w:cs="TH SarabunIT๙" w:hint="cs"/>
                <w:b/>
                <w:sz w:val="28"/>
                <w:cs/>
              </w:rPr>
              <w:t>๓๓</w:t>
            </w:r>
            <w:r w:rsidRPr="00573C8A">
              <w:rPr>
                <w:rFonts w:ascii="TH SarabunIT๙" w:hAnsi="TH SarabunIT๙" w:cs="TH SarabunIT๙" w:hint="cs"/>
                <w:b/>
                <w:sz w:val="28"/>
                <w:cs/>
              </w:rPr>
              <w:t>,๐๐๐ บาท</w:t>
            </w:r>
          </w:p>
          <w:p w:rsidR="000F6633" w:rsidRPr="00573C8A" w:rsidRDefault="00AA7D75" w:rsidP="00AA7D75">
            <w:pPr>
              <w:spacing w:after="0"/>
              <w:rPr>
                <w:rFonts w:ascii="TH SarabunIT๙" w:hAnsi="TH SarabunIT๙" w:cs="TH SarabunIT๙"/>
                <w:b/>
                <w:sz w:val="28"/>
                <w:cs/>
              </w:rPr>
            </w:pPr>
            <w:r w:rsidRPr="00573C8A">
              <w:rPr>
                <w:rFonts w:ascii="TH SarabunIT๙" w:hAnsi="TH SarabunIT๙" w:cs="TH SarabunIT๙" w:hint="cs"/>
                <w:b/>
                <w:sz w:val="28"/>
                <w:cs/>
              </w:rPr>
              <w:t>๓.</w:t>
            </w:r>
            <w:r w:rsidR="000F6633" w:rsidRPr="00573C8A">
              <w:rPr>
                <w:rFonts w:ascii="TH SarabunIT๙" w:hAnsi="TH SarabunIT๙" w:cs="TH SarabunIT๙" w:hint="cs"/>
                <w:b/>
                <w:sz w:val="28"/>
                <w:cs/>
              </w:rPr>
              <w:t xml:space="preserve">ค่าพาหนะสำหรับ อสม.กิจกรรม </w:t>
            </w:r>
            <w:r w:rsidR="000F6633" w:rsidRPr="00573C8A">
              <w:rPr>
                <w:rFonts w:ascii="TH SarabunIT๙" w:hAnsi="TH SarabunIT๙" w:cs="TH SarabunIT๙"/>
                <w:b/>
                <w:sz w:val="28"/>
              </w:rPr>
              <w:t xml:space="preserve">Big Cleanning day </w:t>
            </w:r>
            <w:r w:rsidR="000F6633" w:rsidRPr="00573C8A">
              <w:rPr>
                <w:rFonts w:ascii="TH SarabunIT๙" w:hAnsi="TH SarabunIT๙" w:cs="TH SarabunIT๙" w:hint="cs"/>
                <w:b/>
                <w:sz w:val="28"/>
                <w:cs/>
              </w:rPr>
              <w:t xml:space="preserve">๕๐ บาท </w:t>
            </w:r>
            <w:r w:rsidR="000F6633" w:rsidRPr="00573C8A">
              <w:rPr>
                <w:rFonts w:ascii="TH SarabunIT๙" w:hAnsi="TH SarabunIT๙" w:cs="TH SarabunIT๙"/>
                <w:b/>
                <w:sz w:val="28"/>
              </w:rPr>
              <w:t xml:space="preserve">X </w:t>
            </w:r>
            <w:r w:rsidR="000F6633" w:rsidRPr="00573C8A">
              <w:rPr>
                <w:rFonts w:ascii="TH SarabunIT๙" w:hAnsi="TH SarabunIT๙" w:cs="TH SarabunIT๙" w:hint="cs"/>
                <w:b/>
                <w:sz w:val="28"/>
                <w:cs/>
              </w:rPr>
              <w:t xml:space="preserve">๑๖๐ คน </w:t>
            </w:r>
            <w:r w:rsidR="000F6633" w:rsidRPr="00573C8A">
              <w:rPr>
                <w:rFonts w:ascii="TH SarabunIT๙" w:hAnsi="TH SarabunIT๙" w:cs="TH SarabunIT๙"/>
                <w:b/>
                <w:sz w:val="28"/>
              </w:rPr>
              <w:t xml:space="preserve">X </w:t>
            </w:r>
            <w:r w:rsidR="000F6633" w:rsidRPr="00573C8A">
              <w:rPr>
                <w:rFonts w:ascii="TH SarabunIT๙" w:hAnsi="TH SarabunIT๙" w:cs="TH SarabunIT๙" w:hint="cs"/>
                <w:b/>
                <w:sz w:val="28"/>
                <w:cs/>
              </w:rPr>
              <w:t>๒ ครั้ง</w:t>
            </w:r>
            <w:r w:rsidR="00573C8A">
              <w:rPr>
                <w:rFonts w:ascii="TH SarabunIT๙" w:hAnsi="TH SarabunIT๙" w:cs="TH SarabunIT๙"/>
                <w:b/>
                <w:sz w:val="28"/>
              </w:rPr>
              <w:t xml:space="preserve"> </w:t>
            </w:r>
            <w:r w:rsidR="000F6633" w:rsidRPr="00573C8A">
              <w:rPr>
                <w:rFonts w:ascii="TH SarabunIT๙" w:hAnsi="TH SarabunIT๙" w:cs="TH SarabunIT๙"/>
                <w:b/>
                <w:sz w:val="28"/>
              </w:rPr>
              <w:t xml:space="preserve">= </w:t>
            </w:r>
            <w:r w:rsidR="000F6633" w:rsidRPr="00573C8A">
              <w:rPr>
                <w:rFonts w:ascii="TH SarabunIT๙" w:hAnsi="TH SarabunIT๙" w:cs="TH SarabunIT๙" w:hint="cs"/>
                <w:b/>
                <w:sz w:val="28"/>
                <w:cs/>
              </w:rPr>
              <w:t>๑๖,๐๐๐ บาท</w:t>
            </w:r>
          </w:p>
          <w:p w:rsidR="000F6633" w:rsidRPr="00573C8A" w:rsidRDefault="000F6633" w:rsidP="00AA7D75">
            <w:pPr>
              <w:spacing w:after="0"/>
              <w:rPr>
                <w:rFonts w:ascii="TH SarabunIT๙" w:hAnsi="TH SarabunIT๙" w:cs="TH SarabunIT๙"/>
                <w:b/>
                <w:sz w:val="28"/>
              </w:rPr>
            </w:pPr>
            <w:r w:rsidRPr="00573C8A">
              <w:rPr>
                <w:rFonts w:ascii="TH SarabunIT๙" w:hAnsi="TH SarabunIT๙" w:cs="TH SarabunIT๙" w:hint="cs"/>
                <w:b/>
                <w:sz w:val="28"/>
                <w:cs/>
              </w:rPr>
              <w:t>๔.ค่าถ่ายเอกสารแบบฟอร์มสำรวจลูกน้ำยุง ๑๖๐ ชุด</w:t>
            </w:r>
            <w:r w:rsidRPr="00573C8A">
              <w:rPr>
                <w:rFonts w:ascii="TH SarabunIT๙" w:hAnsi="TH SarabunIT๙" w:cs="TH SarabunIT๙"/>
                <w:b/>
                <w:sz w:val="28"/>
              </w:rPr>
              <w:t xml:space="preserve"> X</w:t>
            </w:r>
            <w:r w:rsidRPr="00573C8A">
              <w:rPr>
                <w:rFonts w:ascii="TH SarabunIT๙" w:hAnsi="TH SarabunIT๙" w:cs="TH SarabunIT๙" w:hint="cs"/>
                <w:b/>
                <w:sz w:val="28"/>
                <w:cs/>
              </w:rPr>
              <w:t xml:space="preserve"> ๑๒ เดือน</w:t>
            </w:r>
            <w:r w:rsidR="00947A89">
              <w:rPr>
                <w:rFonts w:ascii="TH SarabunIT๙" w:hAnsi="TH SarabunIT๙" w:cs="TH SarabunIT๙" w:hint="cs"/>
                <w:b/>
                <w:sz w:val="28"/>
                <w:cs/>
              </w:rPr>
              <w:t xml:space="preserve"> </w:t>
            </w:r>
            <w:r w:rsidRPr="00573C8A">
              <w:rPr>
                <w:rFonts w:ascii="TH SarabunIT๙" w:hAnsi="TH SarabunIT๙" w:cs="TH SarabunIT๙"/>
                <w:b/>
                <w:sz w:val="28"/>
              </w:rPr>
              <w:t>X</w:t>
            </w:r>
            <w:r w:rsidR="00947A89">
              <w:rPr>
                <w:rFonts w:ascii="TH SarabunIT๙" w:hAnsi="TH SarabunIT๙" w:cs="TH SarabunIT๙"/>
                <w:b/>
                <w:sz w:val="28"/>
              </w:rPr>
              <w:t xml:space="preserve"> </w:t>
            </w:r>
            <w:r w:rsidRPr="00573C8A">
              <w:rPr>
                <w:rFonts w:ascii="TH SarabunIT๙" w:hAnsi="TH SarabunIT๙" w:cs="TH SarabunIT๙" w:hint="cs"/>
                <w:b/>
                <w:sz w:val="28"/>
                <w:cs/>
              </w:rPr>
              <w:t>๑ บาท</w:t>
            </w:r>
            <w:r w:rsidR="00947A89">
              <w:rPr>
                <w:rFonts w:ascii="TH SarabunIT๙" w:hAnsi="TH SarabunIT๙" w:cs="TH SarabunIT๙"/>
                <w:b/>
                <w:sz w:val="28"/>
              </w:rPr>
              <w:t xml:space="preserve"> </w:t>
            </w:r>
            <w:r w:rsidRPr="00573C8A">
              <w:rPr>
                <w:rFonts w:ascii="TH SarabunIT๙" w:hAnsi="TH SarabunIT๙" w:cs="TH SarabunIT๙"/>
                <w:b/>
                <w:sz w:val="28"/>
              </w:rPr>
              <w:t>=</w:t>
            </w:r>
            <w:r w:rsidRPr="00573C8A">
              <w:rPr>
                <w:rFonts w:ascii="TH SarabunIT๙" w:hAnsi="TH SarabunIT๙" w:cs="TH SarabunIT๙" w:hint="cs"/>
                <w:b/>
                <w:sz w:val="28"/>
                <w:cs/>
              </w:rPr>
              <w:t xml:space="preserve"> ๑,๙๒๐ บาท</w:t>
            </w:r>
          </w:p>
          <w:p w:rsidR="000F6633" w:rsidRPr="00573C8A" w:rsidRDefault="000F6633" w:rsidP="00AA7D75">
            <w:pPr>
              <w:spacing w:after="0"/>
              <w:rPr>
                <w:rFonts w:ascii="TH SarabunIT๙" w:hAnsi="TH SarabunIT๙" w:cs="TH SarabunIT๙"/>
                <w:b/>
                <w:sz w:val="28"/>
              </w:rPr>
            </w:pPr>
            <w:r w:rsidRPr="00573C8A">
              <w:rPr>
                <w:rFonts w:ascii="TH SarabunIT๙" w:hAnsi="TH SarabunIT๙" w:cs="TH SarabunIT๙" w:hint="cs"/>
                <w:b/>
                <w:sz w:val="28"/>
                <w:cs/>
              </w:rPr>
              <w:t>๕. ค่าถ่ายเอกสาร แผ่นพับโรค ๒,๐๐๐ ชุด</w:t>
            </w:r>
            <w:r w:rsidR="00947A89">
              <w:rPr>
                <w:rFonts w:ascii="TH SarabunIT๙" w:hAnsi="TH SarabunIT๙" w:cs="TH SarabunIT๙"/>
                <w:b/>
                <w:sz w:val="28"/>
              </w:rPr>
              <w:t xml:space="preserve"> </w:t>
            </w:r>
            <w:r w:rsidRPr="00573C8A">
              <w:rPr>
                <w:rFonts w:ascii="TH SarabunIT๙" w:hAnsi="TH SarabunIT๙" w:cs="TH SarabunIT๙"/>
                <w:b/>
                <w:sz w:val="28"/>
              </w:rPr>
              <w:t>x</w:t>
            </w:r>
            <w:r w:rsidR="00947A89">
              <w:rPr>
                <w:rFonts w:ascii="TH SarabunIT๙" w:hAnsi="TH SarabunIT๙" w:cs="TH SarabunIT๙"/>
                <w:b/>
                <w:sz w:val="28"/>
              </w:rPr>
              <w:t xml:space="preserve"> </w:t>
            </w:r>
            <w:r w:rsidRPr="00573C8A">
              <w:rPr>
                <w:rFonts w:ascii="TH SarabunIT๙" w:hAnsi="TH SarabunIT๙" w:cs="TH SarabunIT๙" w:hint="cs"/>
                <w:b/>
                <w:sz w:val="28"/>
                <w:cs/>
              </w:rPr>
              <w:t xml:space="preserve">๒ บาท </w:t>
            </w:r>
            <w:r w:rsidRPr="00573C8A">
              <w:rPr>
                <w:rFonts w:ascii="TH SarabunIT๙" w:hAnsi="TH SarabunIT๙" w:cs="TH SarabunIT๙"/>
                <w:b/>
                <w:sz w:val="28"/>
              </w:rPr>
              <w:t xml:space="preserve">= </w:t>
            </w:r>
            <w:r w:rsidRPr="00573C8A">
              <w:rPr>
                <w:rFonts w:ascii="TH SarabunIT๙" w:hAnsi="TH SarabunIT๙" w:cs="TH SarabunIT๙" w:hint="cs"/>
                <w:b/>
                <w:sz w:val="28"/>
                <w:cs/>
              </w:rPr>
              <w:t>๔,๐๐๐ บาท</w:t>
            </w:r>
          </w:p>
          <w:p w:rsidR="000F6633" w:rsidRPr="008F6951" w:rsidRDefault="000F6633" w:rsidP="00AA7D75">
            <w:pPr>
              <w:spacing w:after="0"/>
              <w:rPr>
                <w:rFonts w:ascii="TH SarabunIT๙" w:hAnsi="TH SarabunIT๙" w:cs="TH SarabunIT๙"/>
                <w:b/>
                <w:spacing w:val="-24"/>
                <w:sz w:val="28"/>
              </w:rPr>
            </w:pPr>
            <w:r w:rsidRPr="00573C8A">
              <w:rPr>
                <w:rFonts w:ascii="TH SarabunIT๙" w:hAnsi="TH SarabunIT๙" w:cs="TH SarabunIT๙" w:hint="cs"/>
                <w:b/>
                <w:sz w:val="28"/>
                <w:cs/>
              </w:rPr>
              <w:t>๖.</w:t>
            </w:r>
            <w:r w:rsidRPr="008F6951">
              <w:rPr>
                <w:rFonts w:ascii="TH SarabunIT๙" w:hAnsi="TH SarabunIT๙" w:cs="TH SarabunIT๙" w:hint="cs"/>
                <w:b/>
                <w:spacing w:val="-24"/>
                <w:sz w:val="28"/>
                <w:cs/>
              </w:rPr>
              <w:t>ค่าวัสดุในการพ่นหมอกควัน (น้ำมันดีเซล เบนซิน ค่าตอบแทน)</w:t>
            </w:r>
            <w:r w:rsidR="00264ABF">
              <w:rPr>
                <w:rFonts w:ascii="TH SarabunIT๙" w:hAnsi="TH SarabunIT๙" w:cs="TH SarabunIT๙" w:hint="cs"/>
                <w:b/>
                <w:spacing w:val="-24"/>
                <w:sz w:val="28"/>
                <w:cs/>
              </w:rPr>
              <w:t xml:space="preserve">   </w:t>
            </w:r>
            <w:r w:rsidRPr="008F6951">
              <w:rPr>
                <w:rFonts w:ascii="TH SarabunIT๙" w:hAnsi="TH SarabunIT๙" w:cs="TH SarabunIT๙" w:hint="cs"/>
                <w:b/>
                <w:spacing w:val="-24"/>
                <w:sz w:val="28"/>
                <w:cs/>
              </w:rPr>
              <w:t>๑๗,</w:t>
            </w:r>
            <w:r w:rsidR="00264ABF">
              <w:rPr>
                <w:rFonts w:ascii="TH SarabunIT๙" w:hAnsi="TH SarabunIT๙" w:cs="TH SarabunIT๙" w:hint="cs"/>
                <w:b/>
                <w:spacing w:val="-24"/>
                <w:sz w:val="28"/>
                <w:cs/>
              </w:rPr>
              <w:t>๑</w:t>
            </w:r>
            <w:r w:rsidRPr="008F6951">
              <w:rPr>
                <w:rFonts w:ascii="TH SarabunIT๙" w:hAnsi="TH SarabunIT๙" w:cs="TH SarabunIT๙" w:hint="cs"/>
                <w:b/>
                <w:spacing w:val="-24"/>
                <w:sz w:val="28"/>
                <w:cs/>
              </w:rPr>
              <w:t>๘๐ บาท</w:t>
            </w:r>
          </w:p>
          <w:p w:rsidR="000F6633" w:rsidRPr="008F6951" w:rsidRDefault="000F6633" w:rsidP="00AA7D75">
            <w:pPr>
              <w:spacing w:after="0"/>
              <w:rPr>
                <w:rFonts w:ascii="TH SarabunIT๙" w:hAnsi="TH SarabunIT๙" w:cs="TH SarabunIT๙"/>
                <w:b/>
                <w:spacing w:val="-24"/>
                <w:sz w:val="28"/>
              </w:rPr>
            </w:pPr>
            <w:r w:rsidRPr="008F6951">
              <w:rPr>
                <w:rFonts w:ascii="TH SarabunIT๙" w:hAnsi="TH SarabunIT๙" w:cs="TH SarabunIT๙" w:hint="cs"/>
                <w:b/>
                <w:spacing w:val="-24"/>
                <w:sz w:val="28"/>
                <w:cs/>
              </w:rPr>
              <w:t>๗. เงินรางวัลกิจกรรมประกวดบ้าน ๙,๕๐๐ บาท</w:t>
            </w:r>
          </w:p>
          <w:p w:rsidR="000F6633" w:rsidRPr="00573C8A" w:rsidRDefault="000F6633" w:rsidP="00AA7D75">
            <w:pPr>
              <w:spacing w:after="0"/>
              <w:rPr>
                <w:rFonts w:ascii="TH SarabunIT๙" w:hAnsi="TH SarabunIT๙" w:cs="TH SarabunIT๙"/>
                <w:b/>
                <w:sz w:val="28"/>
                <w:cs/>
              </w:rPr>
            </w:pPr>
            <w:r w:rsidRPr="00573C8A">
              <w:rPr>
                <w:rFonts w:ascii="TH SarabunIT๙" w:hAnsi="TH SarabunIT๙" w:cs="TH SarabunIT๙" w:hint="cs"/>
                <w:b/>
                <w:sz w:val="28"/>
                <w:cs/>
              </w:rPr>
              <w:t>๘.ค่าตอบแทนกรรมการประกวดบ้าน ๔๐๐ บาท</w:t>
            </w:r>
            <w:r w:rsidRPr="00573C8A">
              <w:rPr>
                <w:rFonts w:ascii="TH SarabunIT๙" w:hAnsi="TH SarabunIT๙" w:cs="TH SarabunIT๙"/>
                <w:b/>
                <w:sz w:val="28"/>
              </w:rPr>
              <w:t xml:space="preserve">X </w:t>
            </w:r>
            <w:r w:rsidRPr="00573C8A">
              <w:rPr>
                <w:rFonts w:ascii="TH SarabunIT๙" w:hAnsi="TH SarabunIT๙" w:cs="TH SarabunIT๙" w:hint="cs"/>
                <w:b/>
                <w:sz w:val="28"/>
                <w:cs/>
              </w:rPr>
              <w:t>๓คน</w:t>
            </w:r>
            <w:r w:rsidRPr="00573C8A">
              <w:rPr>
                <w:rFonts w:ascii="TH SarabunIT๙" w:hAnsi="TH SarabunIT๙" w:cs="TH SarabunIT๙"/>
                <w:b/>
                <w:sz w:val="28"/>
              </w:rPr>
              <w:t>X</w:t>
            </w:r>
            <w:r w:rsidRPr="00573C8A">
              <w:rPr>
                <w:rFonts w:ascii="TH SarabunIT๙" w:hAnsi="TH SarabunIT๙" w:cs="TH SarabunIT๙" w:hint="cs"/>
                <w:b/>
                <w:sz w:val="28"/>
                <w:cs/>
              </w:rPr>
              <w:t xml:space="preserve">๓ วัน </w:t>
            </w:r>
            <w:r w:rsidRPr="00573C8A">
              <w:rPr>
                <w:rFonts w:ascii="TH SarabunIT๙" w:hAnsi="TH SarabunIT๙" w:cs="TH SarabunIT๙"/>
                <w:b/>
                <w:sz w:val="28"/>
              </w:rPr>
              <w:t xml:space="preserve">= </w:t>
            </w:r>
            <w:r w:rsidRPr="00573C8A">
              <w:rPr>
                <w:rFonts w:ascii="TH SarabunIT๙" w:hAnsi="TH SarabunIT๙" w:cs="TH SarabunIT๙" w:hint="cs"/>
                <w:b/>
                <w:sz w:val="28"/>
                <w:cs/>
              </w:rPr>
              <w:t>๓,๖๐๐ บาท</w:t>
            </w:r>
          </w:p>
          <w:p w:rsidR="00AA7D75" w:rsidRPr="00573C8A" w:rsidRDefault="00AA7D75" w:rsidP="00AA7D75">
            <w:pPr>
              <w:spacing w:after="0"/>
              <w:rPr>
                <w:rFonts w:ascii="TH SarabunIT๙" w:hAnsi="TH SarabunIT๙" w:cs="TH SarabunIT๙"/>
                <w:bCs/>
                <w:sz w:val="28"/>
              </w:rPr>
            </w:pPr>
            <w:r w:rsidRPr="00573C8A">
              <w:rPr>
                <w:rFonts w:ascii="TH SarabunIT๙" w:hAnsi="TH SarabunIT๙" w:cs="TH SarabunIT๙" w:hint="cs"/>
                <w:bCs/>
                <w:sz w:val="28"/>
                <w:cs/>
              </w:rPr>
              <w:t>รวมเป็นเงินทั้งสิ้น ๙๐,๐๐๐ บาท</w:t>
            </w:r>
          </w:p>
          <w:p w:rsidR="00AA7D75" w:rsidRPr="00B124CC" w:rsidRDefault="00AA7D75" w:rsidP="00AA7D75">
            <w:pPr>
              <w:spacing w:after="0"/>
              <w:rPr>
                <w:rFonts w:ascii="TH SarabunIT๙" w:hAnsi="TH SarabunIT๙" w:cs="TH SarabunIT๙"/>
                <w:bCs/>
                <w:sz w:val="28"/>
                <w:cs/>
              </w:rPr>
            </w:pPr>
            <w:r w:rsidRPr="00573C8A">
              <w:rPr>
                <w:rFonts w:ascii="TH SarabunIT๙" w:hAnsi="TH SarabunIT๙" w:cs="TH SarabunIT๙" w:hint="cs"/>
                <w:bCs/>
                <w:sz w:val="28"/>
                <w:cs/>
              </w:rPr>
              <w:t>หมายเหตุ สามารถถัวจ่ายได้ทุกรายการ</w:t>
            </w:r>
          </w:p>
        </w:tc>
        <w:tc>
          <w:tcPr>
            <w:tcW w:w="396" w:type="pct"/>
          </w:tcPr>
          <w:p w:rsidR="00AA7D75" w:rsidRPr="00FA38AE" w:rsidRDefault="002F3145" w:rsidP="00AA7D7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ม.ค.๒๕๖๐</w:t>
            </w:r>
          </w:p>
          <w:p w:rsidR="00AA7D75" w:rsidRPr="00FA38AE" w:rsidRDefault="00AA7D75" w:rsidP="00AA7D7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38AE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FA38A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AA7D75" w:rsidRPr="00FA38AE" w:rsidRDefault="002F3145" w:rsidP="002F314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 ก.ย.</w:t>
            </w:r>
            <w:r w:rsidR="00AA7D75" w:rsidRPr="00FA38A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A7D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๐</w:t>
            </w:r>
          </w:p>
        </w:tc>
        <w:tc>
          <w:tcPr>
            <w:tcW w:w="430" w:type="pct"/>
          </w:tcPr>
          <w:p w:rsidR="00AA7D75" w:rsidRPr="00FA38AE" w:rsidRDefault="00AA7D75" w:rsidP="00AA7D7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.สต.บ้านอายเลา</w:t>
            </w:r>
          </w:p>
        </w:tc>
      </w:tr>
    </w:tbl>
    <w:p w:rsidR="00AA7D75" w:rsidRDefault="00AA7D75" w:rsidP="00AA7D7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ายละเอียด</w:t>
      </w:r>
      <w:r w:rsidRPr="004806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งาน/กิจกรรมโครงการ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 ๒๕๖๐</w:t>
      </w:r>
    </w:p>
    <w:p w:rsidR="00AA7D75" w:rsidRDefault="00AA7D75" w:rsidP="00AA7D7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0637">
        <w:rPr>
          <w:rFonts w:ascii="TH SarabunIT๙" w:hAnsi="TH SarabunIT๙" w:cs="TH SarabunIT๙"/>
          <w:b/>
          <w:bCs/>
          <w:sz w:val="32"/>
          <w:szCs w:val="32"/>
          <w:cs/>
        </w:rPr>
        <w:t>กองทุนหลักประกันสุขภาพ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ุ่งโพธิ์  </w:t>
      </w:r>
    </w:p>
    <w:p w:rsidR="00AA7D75" w:rsidRDefault="00AA7D75" w:rsidP="00AA7D7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0637">
        <w:rPr>
          <w:rFonts w:ascii="TH SarabunIT๙" w:hAnsi="TH SarabunIT๙" w:cs="TH SarabunIT๙"/>
          <w:b/>
          <w:bCs/>
          <w:sz w:val="32"/>
          <w:szCs w:val="32"/>
          <w:cs/>
        </w:rPr>
        <w:t>อำเภอจุฬาภรณ์    จังหวัดนครศรีธรรมราช</w:t>
      </w:r>
    </w:p>
    <w:p w:rsidR="00AA7D75" w:rsidRPr="00286DCA" w:rsidRDefault="00AA7D75" w:rsidP="00AA7D75">
      <w:pPr>
        <w:autoSpaceDE w:val="0"/>
        <w:autoSpaceDN w:val="0"/>
        <w:adjustRightInd w:val="0"/>
        <w:spacing w:after="0"/>
        <w:rPr>
          <w:rFonts w:ascii="TH SarabunIT๙" w:eastAsia="CordiaNew" w:hAnsi="TH SarabunIT๙" w:cs="TH SarabunIT๙"/>
          <w:b/>
          <w:bCs/>
          <w:sz w:val="32"/>
          <w:szCs w:val="32"/>
          <w:cs/>
        </w:rPr>
      </w:pPr>
      <w:r w:rsidRPr="00286DCA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ที่ ๑ สนับสนุนหน่วยบริการ หรือสถานบริการหรือหน่วยงานสาธารณสุขอื่นในพื้นที่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16"/>
        <w:gridCol w:w="2218"/>
        <w:gridCol w:w="1535"/>
        <w:gridCol w:w="1353"/>
        <w:gridCol w:w="1499"/>
        <w:gridCol w:w="1802"/>
        <w:gridCol w:w="3366"/>
        <w:gridCol w:w="1294"/>
        <w:gridCol w:w="1577"/>
      </w:tblGrid>
      <w:tr w:rsidR="00AA7D75" w:rsidRPr="00B1036E" w:rsidTr="00573C8A">
        <w:tc>
          <w:tcPr>
            <w:tcW w:w="497" w:type="pct"/>
            <w:vAlign w:val="center"/>
          </w:tcPr>
          <w:p w:rsidR="00AA7D75" w:rsidRPr="00720D4C" w:rsidRDefault="00AA7D75" w:rsidP="00AA7D7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20D4C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720D4C">
              <w:rPr>
                <w:rFonts w:ascii="TH SarabunIT๙" w:hAnsi="TH SarabunIT๙" w:cs="TH SarabunIT๙" w:hint="cs"/>
                <w:sz w:val="28"/>
                <w:cs/>
              </w:rPr>
              <w:t>/กิจกรรม</w:t>
            </w:r>
          </w:p>
        </w:tc>
        <w:tc>
          <w:tcPr>
            <w:tcW w:w="682" w:type="pct"/>
            <w:vAlign w:val="center"/>
          </w:tcPr>
          <w:p w:rsidR="00AA7D75" w:rsidRPr="00720D4C" w:rsidRDefault="00AA7D75" w:rsidP="00AA7D7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20D4C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472" w:type="pct"/>
            <w:vAlign w:val="center"/>
          </w:tcPr>
          <w:p w:rsidR="00AA7D75" w:rsidRPr="00720D4C" w:rsidRDefault="00AA7D75" w:rsidP="00AA7D7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720D4C">
              <w:rPr>
                <w:rFonts w:ascii="TH SarabunIT๙" w:hAnsi="TH SarabunIT๙" w:cs="TH SarabunIT๙"/>
                <w:sz w:val="28"/>
                <w:cs/>
              </w:rPr>
              <w:t>กลุ่มเป้าหมาย</w:t>
            </w:r>
          </w:p>
        </w:tc>
        <w:tc>
          <w:tcPr>
            <w:tcW w:w="416" w:type="pct"/>
            <w:vAlign w:val="center"/>
          </w:tcPr>
          <w:p w:rsidR="00AA7D75" w:rsidRPr="00720D4C" w:rsidRDefault="00AA7D75" w:rsidP="00AA7D7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720D4C">
              <w:rPr>
                <w:rFonts w:ascii="TH SarabunIT๙" w:hAnsi="TH SarabunIT๙" w:cs="TH SarabunIT๙" w:hint="cs"/>
                <w:sz w:val="28"/>
                <w:cs/>
              </w:rPr>
              <w:t>สถานที่</w:t>
            </w:r>
            <w:r w:rsidRPr="00720D4C"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</w:tc>
        <w:tc>
          <w:tcPr>
            <w:tcW w:w="461" w:type="pct"/>
            <w:vAlign w:val="center"/>
          </w:tcPr>
          <w:p w:rsidR="00AA7D75" w:rsidRPr="00720D4C" w:rsidRDefault="00AA7D75" w:rsidP="00AA7D7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720D4C">
              <w:rPr>
                <w:rFonts w:ascii="TH SarabunIT๙" w:hAnsi="TH SarabunIT๙" w:cs="TH SarabunIT๙" w:hint="cs"/>
                <w:sz w:val="28"/>
                <w:cs/>
              </w:rPr>
              <w:t>ตัวชี้วัด</w:t>
            </w:r>
          </w:p>
        </w:tc>
        <w:tc>
          <w:tcPr>
            <w:tcW w:w="554" w:type="pct"/>
            <w:vAlign w:val="center"/>
          </w:tcPr>
          <w:p w:rsidR="00AA7D75" w:rsidRPr="00720D4C" w:rsidRDefault="00AA7D75" w:rsidP="00AA7D7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720D4C">
              <w:rPr>
                <w:rFonts w:ascii="TH SarabunIT๙" w:hAnsi="TH SarabunIT๙" w:cs="TH SarabunIT๙" w:hint="cs"/>
                <w:sz w:val="28"/>
                <w:cs/>
              </w:rPr>
              <w:t>กิจกรรม</w:t>
            </w:r>
          </w:p>
        </w:tc>
        <w:tc>
          <w:tcPr>
            <w:tcW w:w="1035" w:type="pct"/>
          </w:tcPr>
          <w:p w:rsidR="00AA7D75" w:rsidRPr="00720D4C" w:rsidRDefault="00AA7D75" w:rsidP="00AA7D7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20D4C">
              <w:rPr>
                <w:rFonts w:ascii="TH SarabunIT๙" w:hAnsi="TH SarabunIT๙" w:cs="TH SarabunIT๙" w:hint="cs"/>
                <w:sz w:val="28"/>
                <w:cs/>
              </w:rPr>
              <w:t>งบประมาณ (บาท)</w:t>
            </w:r>
          </w:p>
        </w:tc>
        <w:tc>
          <w:tcPr>
            <w:tcW w:w="398" w:type="pct"/>
          </w:tcPr>
          <w:p w:rsidR="00AA7D75" w:rsidRPr="00720D4C" w:rsidRDefault="00AA7D75" w:rsidP="00AA7D7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20D4C">
              <w:rPr>
                <w:rFonts w:ascii="TH SarabunIT๙" w:hAnsi="TH SarabunIT๙" w:cs="TH SarabunIT๙" w:hint="cs"/>
                <w:sz w:val="28"/>
                <w:cs/>
              </w:rPr>
              <w:t>ระยะเวลาดำเนินการ</w:t>
            </w:r>
          </w:p>
        </w:tc>
        <w:tc>
          <w:tcPr>
            <w:tcW w:w="485" w:type="pct"/>
            <w:vAlign w:val="center"/>
          </w:tcPr>
          <w:p w:rsidR="00AA7D75" w:rsidRPr="00720D4C" w:rsidRDefault="00AA7D75" w:rsidP="00AA7D7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20D4C">
              <w:rPr>
                <w:rFonts w:ascii="TH SarabunIT๙" w:hAnsi="TH SarabunIT๙" w:cs="TH SarabunIT๙"/>
                <w:sz w:val="28"/>
                <w:cs/>
              </w:rPr>
              <w:t>หน่วยงานที่รับผิดชอบ</w:t>
            </w:r>
          </w:p>
        </w:tc>
      </w:tr>
      <w:tr w:rsidR="008A7B56" w:rsidRPr="00C07143" w:rsidTr="00573C8A">
        <w:trPr>
          <w:trHeight w:val="562"/>
        </w:trPr>
        <w:tc>
          <w:tcPr>
            <w:tcW w:w="497" w:type="pct"/>
          </w:tcPr>
          <w:p w:rsidR="008A7B56" w:rsidRPr="00720D4C" w:rsidRDefault="008A7B56" w:rsidP="00AA7D75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720D4C">
              <w:rPr>
                <w:rFonts w:ascii="TH SarabunIT๙" w:hAnsi="TH SarabunIT๙" w:cs="TH SarabunIT๙" w:hint="cs"/>
                <w:sz w:val="28"/>
                <w:cs/>
              </w:rPr>
              <w:t>๑.๒ โครงการป้องกันมะเร็งปากมดลูกและมะเร็งเต้านมในระยะลุกลาม</w:t>
            </w:r>
          </w:p>
          <w:p w:rsidR="008A7B56" w:rsidRPr="00720D4C" w:rsidRDefault="008A7B56" w:rsidP="00AA7D75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82" w:type="pct"/>
          </w:tcPr>
          <w:p w:rsidR="008A7B56" w:rsidRPr="00720D4C" w:rsidRDefault="008A7B56" w:rsidP="00AA7D75">
            <w:pPr>
              <w:spacing w:after="0"/>
              <w:jc w:val="both"/>
              <w:rPr>
                <w:rFonts w:ascii="TH SarabunIT๙" w:hAnsi="TH SarabunIT๙" w:cs="TH SarabunIT๙"/>
                <w:sz w:val="28"/>
              </w:rPr>
            </w:pPr>
            <w:r w:rsidRPr="00720D4C">
              <w:rPr>
                <w:rFonts w:ascii="TH SarabunIT๙" w:hAnsi="TH SarabunIT๙" w:cs="TH SarabunIT๙" w:hint="cs"/>
                <w:sz w:val="28"/>
                <w:cs/>
              </w:rPr>
              <w:t>๑.เพื่อให้อสม.มีความรู้โรคมะเร็งปากมดลูกและมะเร็งเต้านมในระยะลุกลามและค้นหากลุ่มเป้าหมายมารับตรวจ</w:t>
            </w:r>
          </w:p>
          <w:p w:rsidR="008A7B56" w:rsidRPr="00720D4C" w:rsidRDefault="008A7B56" w:rsidP="00AA7D75">
            <w:pPr>
              <w:spacing w:after="0"/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 w:rsidRPr="00720D4C">
              <w:rPr>
                <w:rFonts w:ascii="TH SarabunIT๙" w:hAnsi="TH SarabunIT๙" w:cs="TH SarabunIT๙" w:hint="cs"/>
                <w:sz w:val="28"/>
                <w:cs/>
              </w:rPr>
              <w:t>๒.เพื่อให้กลุ่มเป้าหมายได้รับการตรวจมะเร็งปากมดลูกและมะเร็งเต้านมโดยเจ้าหน้าที่ ร้อยละ ๘๐</w:t>
            </w:r>
          </w:p>
          <w:p w:rsidR="008A7B56" w:rsidRPr="00720D4C" w:rsidRDefault="008A7B56" w:rsidP="00AA7D75">
            <w:pPr>
              <w:spacing w:after="0"/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 w:rsidRPr="00720D4C">
              <w:rPr>
                <w:rFonts w:ascii="TH SarabunIT๙" w:hAnsi="TH SarabunIT๙" w:cs="TH SarabunIT๙" w:hint="cs"/>
                <w:sz w:val="28"/>
                <w:cs/>
              </w:rPr>
              <w:t>๓.เพื่อลดอัตราการตายด้วยโรคมะเร็งปากมดลูกและมะเร็งเต้านมระยะลุกลามไม่เกินร้อยละ ๓๐</w:t>
            </w:r>
          </w:p>
        </w:tc>
        <w:tc>
          <w:tcPr>
            <w:tcW w:w="472" w:type="pct"/>
          </w:tcPr>
          <w:p w:rsidR="008A7B56" w:rsidRPr="00720D4C" w:rsidRDefault="008A7B56" w:rsidP="00AA7D75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720D4C">
              <w:rPr>
                <w:rFonts w:ascii="TH SarabunIT๙" w:hAnsi="TH SarabunIT๙" w:cs="TH SarabunIT๙" w:hint="cs"/>
                <w:sz w:val="28"/>
                <w:cs/>
              </w:rPr>
              <w:t>-อสม. จำนวน ๑๖๐ คน</w:t>
            </w:r>
          </w:p>
          <w:p w:rsidR="008A7B56" w:rsidRPr="00720D4C" w:rsidRDefault="008A7B56" w:rsidP="00AA7D75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720D4C">
              <w:rPr>
                <w:rFonts w:ascii="TH SarabunIT๙" w:hAnsi="TH SarabunIT๙" w:cs="TH SarabunIT๙" w:hint="cs"/>
                <w:sz w:val="28"/>
                <w:cs/>
              </w:rPr>
              <w:t>-กลุ่มเป้าหมายมะเร็งเต้านม สตรีอายุ ๔๐-๗๐ ปี ๑,๗๒๒ คน</w:t>
            </w:r>
          </w:p>
          <w:p w:rsidR="008A7B56" w:rsidRPr="00720D4C" w:rsidRDefault="008A7B56" w:rsidP="00AA7D75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720D4C">
              <w:rPr>
                <w:rFonts w:ascii="TH SarabunIT๙" w:hAnsi="TH SarabunIT๙" w:cs="TH SarabunIT๙" w:hint="cs"/>
                <w:sz w:val="28"/>
                <w:cs/>
              </w:rPr>
              <w:t>-กลุ่มเป้าหมายมะเร็งปากมดลูก สตรีอายุ ๓๐-๖๐ ปี ๑,๕๕๘ คน</w:t>
            </w:r>
          </w:p>
        </w:tc>
        <w:tc>
          <w:tcPr>
            <w:tcW w:w="416" w:type="pct"/>
          </w:tcPr>
          <w:p w:rsidR="008A7B56" w:rsidRDefault="008A7B56" w:rsidP="00AA7D7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C071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ทุ่งโพธิ์</w:t>
            </w:r>
          </w:p>
          <w:p w:rsidR="008A7B56" w:rsidRPr="00C07143" w:rsidRDefault="008A7B56" w:rsidP="00AA7D75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 หมู่บ้าน</w:t>
            </w:r>
          </w:p>
        </w:tc>
        <w:tc>
          <w:tcPr>
            <w:tcW w:w="461" w:type="pct"/>
          </w:tcPr>
          <w:p w:rsidR="008A7B56" w:rsidRPr="002A10D2" w:rsidRDefault="008A7B56" w:rsidP="00AA7D75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2A10D2">
              <w:rPr>
                <w:rFonts w:ascii="TH SarabunIT๙" w:hAnsi="TH SarabunIT๙" w:cs="TH SarabunIT๙" w:hint="cs"/>
                <w:sz w:val="28"/>
                <w:cs/>
              </w:rPr>
              <w:t>๑.สตรีอายุ 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๗๐</w:t>
            </w:r>
            <w:r w:rsidRPr="002A10D2">
              <w:rPr>
                <w:rFonts w:ascii="TH SarabunIT๙" w:hAnsi="TH SarabunIT๙" w:cs="TH SarabunIT๙" w:hint="cs"/>
                <w:sz w:val="28"/>
                <w:cs/>
              </w:rPr>
              <w:t xml:space="preserve"> ปีขึ้นไปตรวจเต้าน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ดยเจ้าหน้าที่</w:t>
            </w:r>
          </w:p>
          <w:p w:rsidR="008A7B56" w:rsidRPr="002A10D2" w:rsidRDefault="008A7B56" w:rsidP="00391F85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2A10D2">
              <w:rPr>
                <w:rFonts w:ascii="TH SarabunIT๙" w:hAnsi="TH SarabunIT๙" w:cs="TH SarabunIT๙" w:hint="cs"/>
                <w:sz w:val="28"/>
                <w:cs/>
              </w:rPr>
              <w:t>๒.สตรี อายุ ๓๐-๖๐ ปีได้รับการตรวจมะเร็งปากมดลูก</w:t>
            </w:r>
            <w:r w:rsidRPr="002A10D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A10D2">
              <w:rPr>
                <w:rFonts w:ascii="TH SarabunIT๙" w:hAnsi="TH SarabunIT๙" w:cs="TH SarabunIT๙" w:hint="cs"/>
                <w:sz w:val="28"/>
                <w:cs/>
              </w:rPr>
              <w:t>ภายใน ๕ ปี</w:t>
            </w:r>
          </w:p>
        </w:tc>
        <w:tc>
          <w:tcPr>
            <w:tcW w:w="554" w:type="pct"/>
          </w:tcPr>
          <w:p w:rsidR="008A7B56" w:rsidRDefault="008A7B56" w:rsidP="00B67160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.ประชุมฟื้นฟูความรู้แก่ อสม.</w:t>
            </w:r>
          </w:p>
          <w:p w:rsidR="008A7B56" w:rsidRDefault="008A7B56" w:rsidP="00B67160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.อสม.ให้ความรู้แกประชาชนในหมู่บ้าน</w:t>
            </w:r>
          </w:p>
          <w:p w:rsidR="008A7B56" w:rsidRDefault="008A7B56" w:rsidP="00B67160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.อสม.ตรวจคัดกรองมะเร็งเต้านม ส่งผู้พบความผิดปกติมา รพ.สต.เพื่อตรวจซ้ำและส่ง รพ.จุฬาภรณ์</w:t>
            </w:r>
          </w:p>
          <w:p w:rsidR="008A7B56" w:rsidRDefault="008A7B56" w:rsidP="00B67160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๔.จัดทำฐานข้อมูลแยกกลุ่มเป้าหมาย</w:t>
            </w:r>
          </w:p>
          <w:p w:rsidR="008A7B56" w:rsidRDefault="008A7B56" w:rsidP="00B67160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.ตรวจมะเร็งปากมดมูกแยกรายหมู่และที่สถานบริการทุกวันอังคาร</w:t>
            </w:r>
          </w:p>
          <w:p w:rsidR="008A7B56" w:rsidRPr="002A10D2" w:rsidRDefault="008A7B56" w:rsidP="00B67160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.ให้ความรู้เรื่องมะเร็งปากมดลูกในกลุ่มเป้าหมาย</w:t>
            </w:r>
          </w:p>
        </w:tc>
        <w:tc>
          <w:tcPr>
            <w:tcW w:w="1035" w:type="pct"/>
          </w:tcPr>
          <w:p w:rsidR="008A7B56" w:rsidRPr="00196058" w:rsidRDefault="008A7B56" w:rsidP="00AA7D75">
            <w:pPr>
              <w:spacing w:after="0"/>
              <w:rPr>
                <w:rFonts w:ascii="TH SarabunIT๙" w:hAnsi="TH SarabunIT๙" w:cs="TH SarabunIT๙"/>
                <w:b/>
                <w:sz w:val="26"/>
                <w:szCs w:val="26"/>
                <w:cs/>
              </w:rPr>
            </w:pPr>
            <w:r w:rsidRPr="00196058">
              <w:rPr>
                <w:rFonts w:ascii="TH SarabunIT๙" w:hAnsi="TH SarabunIT๙" w:cs="TH SarabunIT๙" w:hint="cs"/>
                <w:b/>
                <w:sz w:val="26"/>
                <w:szCs w:val="26"/>
                <w:cs/>
              </w:rPr>
              <w:t>๑.</w:t>
            </w:r>
            <w:r w:rsidRPr="00196058">
              <w:rPr>
                <w:rFonts w:ascii="TH SarabunIT๙" w:hAnsi="TH SarabunIT๙" w:cs="TH SarabunIT๙" w:hint="cs"/>
                <w:b/>
                <w:spacing w:val="-22"/>
                <w:sz w:val="26"/>
                <w:szCs w:val="26"/>
                <w:cs/>
              </w:rPr>
              <w:t>ค่าป้ายรณรงค์ ๒</w:t>
            </w:r>
            <w:r w:rsidR="00573C8A" w:rsidRPr="00196058">
              <w:rPr>
                <w:rFonts w:ascii="TH SarabunIT๙" w:hAnsi="TH SarabunIT๙" w:cs="TH SarabunIT๙" w:hint="cs"/>
                <w:b/>
                <w:spacing w:val="-22"/>
                <w:sz w:val="26"/>
                <w:szCs w:val="26"/>
                <w:cs/>
              </w:rPr>
              <w:t xml:space="preserve"> ป้าย</w:t>
            </w:r>
            <w:r w:rsidR="00573C8A" w:rsidRPr="00196058">
              <w:rPr>
                <w:rFonts w:ascii="TH SarabunIT๙" w:hAnsi="TH SarabunIT๙" w:cs="TH SarabunIT๙"/>
                <w:b/>
                <w:spacing w:val="-22"/>
                <w:sz w:val="26"/>
                <w:szCs w:val="26"/>
              </w:rPr>
              <w:t>X</w:t>
            </w:r>
            <w:r w:rsidRPr="00196058">
              <w:rPr>
                <w:rFonts w:ascii="TH SarabunIT๙" w:hAnsi="TH SarabunIT๙" w:cs="TH SarabunIT๙" w:hint="cs"/>
                <w:b/>
                <w:spacing w:val="-22"/>
                <w:sz w:val="26"/>
                <w:szCs w:val="26"/>
                <w:cs/>
              </w:rPr>
              <w:t xml:space="preserve"> ๕๐๐ บาท</w:t>
            </w:r>
            <w:r w:rsidRPr="00196058">
              <w:rPr>
                <w:rFonts w:ascii="TH SarabunIT๙" w:hAnsi="TH SarabunIT๙" w:cs="TH SarabunIT๙"/>
                <w:b/>
                <w:spacing w:val="-22"/>
                <w:sz w:val="26"/>
                <w:szCs w:val="26"/>
              </w:rPr>
              <w:t xml:space="preserve"> </w:t>
            </w:r>
            <w:r w:rsidR="00573C8A" w:rsidRPr="00196058">
              <w:rPr>
                <w:rFonts w:ascii="TH SarabunIT๙" w:hAnsi="TH SarabunIT๙" w:cs="TH SarabunIT๙"/>
                <w:b/>
                <w:spacing w:val="-22"/>
                <w:sz w:val="26"/>
                <w:szCs w:val="26"/>
              </w:rPr>
              <w:t>=</w:t>
            </w:r>
            <w:r w:rsidRPr="00196058">
              <w:rPr>
                <w:rFonts w:ascii="TH SarabunIT๙" w:hAnsi="TH SarabunIT๙" w:cs="TH SarabunIT๙" w:hint="cs"/>
                <w:b/>
                <w:spacing w:val="-22"/>
                <w:sz w:val="26"/>
                <w:szCs w:val="26"/>
                <w:cs/>
              </w:rPr>
              <w:t xml:space="preserve"> ๑,๐๐๐ บาท</w:t>
            </w:r>
          </w:p>
          <w:p w:rsidR="008A7B56" w:rsidRPr="00196058" w:rsidRDefault="008A7B56" w:rsidP="00AA7D75">
            <w:pPr>
              <w:spacing w:after="0"/>
              <w:rPr>
                <w:rFonts w:ascii="TH SarabunIT๙" w:hAnsi="TH SarabunIT๙" w:cs="TH SarabunIT๙"/>
                <w:b/>
                <w:sz w:val="26"/>
                <w:szCs w:val="26"/>
              </w:rPr>
            </w:pPr>
            <w:r w:rsidRPr="00196058">
              <w:rPr>
                <w:rFonts w:ascii="TH SarabunIT๙" w:hAnsi="TH SarabunIT๙" w:cs="TH SarabunIT๙" w:hint="cs"/>
                <w:b/>
                <w:sz w:val="26"/>
                <w:szCs w:val="26"/>
                <w:cs/>
              </w:rPr>
              <w:t xml:space="preserve">๒.ค่าอาหารกลางวันอบรม อสม. ๑๖๐ คน </w:t>
            </w:r>
            <w:r w:rsidRPr="00196058">
              <w:rPr>
                <w:rFonts w:ascii="TH SarabunIT๙" w:hAnsi="TH SarabunIT๙" w:cs="TH SarabunIT๙"/>
                <w:b/>
                <w:sz w:val="26"/>
                <w:szCs w:val="26"/>
              </w:rPr>
              <w:t xml:space="preserve">x </w:t>
            </w:r>
            <w:r w:rsidRPr="00196058">
              <w:rPr>
                <w:rFonts w:ascii="TH SarabunIT๙" w:hAnsi="TH SarabunIT๙" w:cs="TH SarabunIT๙" w:hint="cs"/>
                <w:b/>
                <w:sz w:val="26"/>
                <w:szCs w:val="26"/>
                <w:cs/>
              </w:rPr>
              <w:t xml:space="preserve">๕๐ บาท </w:t>
            </w:r>
            <w:r w:rsidRPr="00196058">
              <w:rPr>
                <w:rFonts w:ascii="TH SarabunIT๙" w:hAnsi="TH SarabunIT๙" w:cs="TH SarabunIT๙"/>
                <w:b/>
                <w:sz w:val="26"/>
                <w:szCs w:val="26"/>
              </w:rPr>
              <w:t xml:space="preserve">= </w:t>
            </w:r>
            <w:r w:rsidRPr="00196058">
              <w:rPr>
                <w:rFonts w:ascii="TH SarabunIT๙" w:hAnsi="TH SarabunIT๙" w:cs="TH SarabunIT๙" w:hint="cs"/>
                <w:b/>
                <w:sz w:val="26"/>
                <w:szCs w:val="26"/>
                <w:cs/>
              </w:rPr>
              <w:t>๘,๐๐๐ บาท</w:t>
            </w:r>
          </w:p>
          <w:p w:rsidR="008A7B56" w:rsidRPr="00196058" w:rsidRDefault="008A7B56" w:rsidP="00AA7D75">
            <w:pPr>
              <w:spacing w:after="0"/>
              <w:rPr>
                <w:rFonts w:ascii="TH SarabunIT๙" w:hAnsi="TH SarabunIT๙" w:cs="TH SarabunIT๙"/>
                <w:b/>
                <w:spacing w:val="-22"/>
                <w:sz w:val="26"/>
                <w:szCs w:val="26"/>
              </w:rPr>
            </w:pPr>
            <w:r w:rsidRPr="00196058">
              <w:rPr>
                <w:rFonts w:ascii="TH SarabunIT๙" w:hAnsi="TH SarabunIT๙" w:cs="TH SarabunIT๙" w:hint="cs"/>
                <w:b/>
                <w:sz w:val="26"/>
                <w:szCs w:val="26"/>
                <w:cs/>
              </w:rPr>
              <w:t>๓.</w:t>
            </w:r>
            <w:r w:rsidRPr="00196058">
              <w:rPr>
                <w:rFonts w:ascii="TH SarabunIT๙" w:hAnsi="TH SarabunIT๙" w:cs="TH SarabunIT๙" w:hint="cs"/>
                <w:b/>
                <w:spacing w:val="-22"/>
                <w:sz w:val="26"/>
                <w:szCs w:val="26"/>
                <w:cs/>
              </w:rPr>
              <w:t xml:space="preserve">ค่าอาหารว่าง/เครื่องดื่ม อบรม อสม. ๑๖๐ คน </w:t>
            </w:r>
            <w:r w:rsidRPr="00196058">
              <w:rPr>
                <w:rFonts w:ascii="TH SarabunIT๙" w:hAnsi="TH SarabunIT๙" w:cs="TH SarabunIT๙"/>
                <w:b/>
                <w:spacing w:val="-22"/>
                <w:sz w:val="26"/>
                <w:szCs w:val="26"/>
              </w:rPr>
              <w:t xml:space="preserve">x </w:t>
            </w:r>
            <w:r w:rsidRPr="00196058">
              <w:rPr>
                <w:rFonts w:ascii="TH SarabunIT๙" w:hAnsi="TH SarabunIT๙" w:cs="TH SarabunIT๙" w:hint="cs"/>
                <w:b/>
                <w:spacing w:val="-22"/>
                <w:sz w:val="26"/>
                <w:szCs w:val="26"/>
                <w:cs/>
              </w:rPr>
              <w:t>๒๕ บาท</w:t>
            </w:r>
            <w:r w:rsidRPr="00196058">
              <w:rPr>
                <w:rFonts w:ascii="TH SarabunIT๙" w:hAnsi="TH SarabunIT๙" w:cs="TH SarabunIT๙"/>
                <w:b/>
                <w:spacing w:val="-22"/>
                <w:sz w:val="26"/>
                <w:szCs w:val="26"/>
              </w:rPr>
              <w:t xml:space="preserve"> X </w:t>
            </w:r>
            <w:r w:rsidRPr="00196058">
              <w:rPr>
                <w:rFonts w:ascii="TH SarabunIT๙" w:hAnsi="TH SarabunIT๙" w:cs="TH SarabunIT๙" w:hint="cs"/>
                <w:b/>
                <w:spacing w:val="-22"/>
                <w:sz w:val="26"/>
                <w:szCs w:val="26"/>
                <w:cs/>
              </w:rPr>
              <w:t xml:space="preserve">๒ มื้อ </w:t>
            </w:r>
            <w:r w:rsidRPr="00196058">
              <w:rPr>
                <w:rFonts w:ascii="TH SarabunIT๙" w:hAnsi="TH SarabunIT๙" w:cs="TH SarabunIT๙"/>
                <w:b/>
                <w:spacing w:val="-22"/>
                <w:sz w:val="26"/>
                <w:szCs w:val="26"/>
              </w:rPr>
              <w:t xml:space="preserve">= </w:t>
            </w:r>
            <w:r w:rsidRPr="00196058">
              <w:rPr>
                <w:rFonts w:ascii="TH SarabunIT๙" w:hAnsi="TH SarabunIT๙" w:cs="TH SarabunIT๙" w:hint="cs"/>
                <w:b/>
                <w:spacing w:val="-22"/>
                <w:sz w:val="26"/>
                <w:szCs w:val="26"/>
                <w:cs/>
              </w:rPr>
              <w:t>๘,๐๐๐ บาท</w:t>
            </w:r>
          </w:p>
          <w:p w:rsidR="008A7B56" w:rsidRPr="00196058" w:rsidRDefault="008A7B56" w:rsidP="00AA7D75">
            <w:pPr>
              <w:spacing w:after="0"/>
              <w:rPr>
                <w:rFonts w:ascii="TH SarabunIT๙" w:hAnsi="TH SarabunIT๙" w:cs="TH SarabunIT๙"/>
                <w:b/>
                <w:sz w:val="26"/>
                <w:szCs w:val="26"/>
                <w:cs/>
              </w:rPr>
            </w:pPr>
            <w:r w:rsidRPr="00196058">
              <w:rPr>
                <w:rFonts w:ascii="TH SarabunIT๙" w:hAnsi="TH SarabunIT๙" w:cs="TH SarabunIT๙" w:hint="cs"/>
                <w:b/>
                <w:sz w:val="26"/>
                <w:szCs w:val="26"/>
                <w:cs/>
              </w:rPr>
              <w:t xml:space="preserve">๔.ค่าอาหารกลางวันอบรมกลุ่มเป้าหมายหมู่ละ ๓๐ คน รวม ๒๑๐คน </w:t>
            </w:r>
            <w:r w:rsidRPr="00196058">
              <w:rPr>
                <w:rFonts w:ascii="TH SarabunIT๙" w:hAnsi="TH SarabunIT๙" w:cs="TH SarabunIT๙"/>
                <w:b/>
                <w:sz w:val="26"/>
                <w:szCs w:val="26"/>
              </w:rPr>
              <w:t xml:space="preserve">X </w:t>
            </w:r>
            <w:r w:rsidRPr="00196058">
              <w:rPr>
                <w:rFonts w:ascii="TH SarabunIT๙" w:hAnsi="TH SarabunIT๙" w:cs="TH SarabunIT๙" w:hint="cs"/>
                <w:b/>
                <w:sz w:val="26"/>
                <w:szCs w:val="26"/>
                <w:cs/>
              </w:rPr>
              <w:t>๕๐ บาท</w:t>
            </w:r>
            <w:r w:rsidRPr="00196058">
              <w:rPr>
                <w:rFonts w:ascii="TH SarabunIT๙" w:hAnsi="TH SarabunIT๙" w:cs="TH SarabunIT๙"/>
                <w:b/>
                <w:sz w:val="26"/>
                <w:szCs w:val="26"/>
              </w:rPr>
              <w:t>X</w:t>
            </w:r>
            <w:r w:rsidRPr="00196058">
              <w:rPr>
                <w:rFonts w:ascii="TH SarabunIT๙" w:hAnsi="TH SarabunIT๙" w:cs="TH SarabunIT๙" w:hint="cs"/>
                <w:b/>
                <w:sz w:val="26"/>
                <w:szCs w:val="26"/>
                <w:cs/>
              </w:rPr>
              <w:t xml:space="preserve"> ๑ มื้อ </w:t>
            </w:r>
            <w:r w:rsidRPr="00196058">
              <w:rPr>
                <w:rFonts w:ascii="TH SarabunIT๙" w:hAnsi="TH SarabunIT๙" w:cs="TH SarabunIT๙"/>
                <w:b/>
                <w:sz w:val="26"/>
                <w:szCs w:val="26"/>
              </w:rPr>
              <w:t xml:space="preserve">= </w:t>
            </w:r>
            <w:r w:rsidRPr="00196058">
              <w:rPr>
                <w:rFonts w:ascii="TH SarabunIT๙" w:hAnsi="TH SarabunIT๙" w:cs="TH SarabunIT๙" w:hint="cs"/>
                <w:b/>
                <w:sz w:val="26"/>
                <w:szCs w:val="26"/>
                <w:cs/>
              </w:rPr>
              <w:t>๑๐,๕๐๐ บาท</w:t>
            </w:r>
          </w:p>
          <w:p w:rsidR="008A7B56" w:rsidRPr="00196058" w:rsidRDefault="008A7B56" w:rsidP="00482BA7">
            <w:pPr>
              <w:spacing w:after="0"/>
              <w:rPr>
                <w:rFonts w:ascii="TH SarabunIT๙" w:hAnsi="TH SarabunIT๙" w:cs="TH SarabunIT๙"/>
                <w:b/>
                <w:sz w:val="26"/>
                <w:szCs w:val="26"/>
                <w:cs/>
              </w:rPr>
            </w:pPr>
            <w:r w:rsidRPr="00196058">
              <w:rPr>
                <w:rFonts w:ascii="TH SarabunIT๙" w:hAnsi="TH SarabunIT๙" w:cs="TH SarabunIT๙" w:hint="cs"/>
                <w:b/>
                <w:sz w:val="26"/>
                <w:szCs w:val="26"/>
                <w:cs/>
              </w:rPr>
              <w:t xml:space="preserve">๕. ค่าอาหารว่างเครื่องดื่มอบรมกลุ่มเป้าหมายหมู่ละ ๓๐ คน รวม ๒๑๐คน </w:t>
            </w:r>
            <w:r w:rsidRPr="00196058">
              <w:rPr>
                <w:rFonts w:ascii="TH SarabunIT๙" w:hAnsi="TH SarabunIT๙" w:cs="TH SarabunIT๙"/>
                <w:b/>
                <w:sz w:val="26"/>
                <w:szCs w:val="26"/>
              </w:rPr>
              <w:t xml:space="preserve">X </w:t>
            </w:r>
            <w:r w:rsidRPr="00196058">
              <w:rPr>
                <w:rFonts w:ascii="TH SarabunIT๙" w:hAnsi="TH SarabunIT๙" w:cs="TH SarabunIT๙" w:hint="cs"/>
                <w:b/>
                <w:sz w:val="26"/>
                <w:szCs w:val="26"/>
                <w:cs/>
              </w:rPr>
              <w:t xml:space="preserve">๒๕ บาท </w:t>
            </w:r>
            <w:r w:rsidRPr="00196058">
              <w:rPr>
                <w:rFonts w:ascii="TH SarabunIT๙" w:hAnsi="TH SarabunIT๙" w:cs="TH SarabunIT๙"/>
                <w:b/>
                <w:sz w:val="26"/>
                <w:szCs w:val="26"/>
              </w:rPr>
              <w:t>X</w:t>
            </w:r>
            <w:r w:rsidRPr="00196058">
              <w:rPr>
                <w:rFonts w:ascii="TH SarabunIT๙" w:hAnsi="TH SarabunIT๙" w:cs="TH SarabunIT๙" w:hint="cs"/>
                <w:b/>
                <w:sz w:val="26"/>
                <w:szCs w:val="26"/>
                <w:cs/>
              </w:rPr>
              <w:t xml:space="preserve"> ๒ มื้อ </w:t>
            </w:r>
            <w:r w:rsidRPr="00196058">
              <w:rPr>
                <w:rFonts w:ascii="TH SarabunIT๙" w:hAnsi="TH SarabunIT๙" w:cs="TH SarabunIT๙"/>
                <w:b/>
                <w:sz w:val="26"/>
                <w:szCs w:val="26"/>
              </w:rPr>
              <w:t xml:space="preserve">= </w:t>
            </w:r>
            <w:r w:rsidRPr="00196058">
              <w:rPr>
                <w:rFonts w:ascii="TH SarabunIT๙" w:hAnsi="TH SarabunIT๙" w:cs="TH SarabunIT๙" w:hint="cs"/>
                <w:b/>
                <w:sz w:val="26"/>
                <w:szCs w:val="26"/>
                <w:cs/>
              </w:rPr>
              <w:t>๑๐,๕๐๐ บาท</w:t>
            </w:r>
          </w:p>
          <w:p w:rsidR="008A7B56" w:rsidRPr="00196058" w:rsidRDefault="008A7B56" w:rsidP="00482BA7">
            <w:pPr>
              <w:spacing w:after="0"/>
              <w:rPr>
                <w:rFonts w:ascii="TH SarabunIT๙" w:hAnsi="TH SarabunIT๙" w:cs="TH SarabunIT๙"/>
                <w:b/>
                <w:sz w:val="26"/>
                <w:szCs w:val="26"/>
              </w:rPr>
            </w:pPr>
            <w:r w:rsidRPr="00196058">
              <w:rPr>
                <w:rFonts w:ascii="TH SarabunIT๙" w:hAnsi="TH SarabunIT๙" w:cs="TH SarabunIT๙" w:hint="cs"/>
                <w:b/>
                <w:sz w:val="26"/>
                <w:szCs w:val="26"/>
                <w:cs/>
              </w:rPr>
              <w:t xml:space="preserve">๖.ค่าจัดทำเอกสารแผ่นพับตรวจเต้านมด้วยตนเอง ๑,๘๐๐ ชุด </w:t>
            </w:r>
            <w:r w:rsidRPr="00196058">
              <w:rPr>
                <w:rFonts w:ascii="TH SarabunIT๙" w:hAnsi="TH SarabunIT๙" w:cs="TH SarabunIT๙"/>
                <w:b/>
                <w:sz w:val="26"/>
                <w:szCs w:val="26"/>
              </w:rPr>
              <w:t xml:space="preserve">X </w:t>
            </w:r>
            <w:r w:rsidRPr="00196058">
              <w:rPr>
                <w:rFonts w:ascii="TH SarabunIT๙" w:hAnsi="TH SarabunIT๙" w:cs="TH SarabunIT๙" w:hint="cs"/>
                <w:b/>
                <w:sz w:val="26"/>
                <w:szCs w:val="26"/>
                <w:cs/>
              </w:rPr>
              <w:t xml:space="preserve">๒ </w:t>
            </w:r>
            <w:r w:rsidRPr="00196058">
              <w:rPr>
                <w:rFonts w:ascii="TH SarabunIT๙" w:hAnsi="TH SarabunIT๙" w:cs="TH SarabunIT๙"/>
                <w:b/>
                <w:sz w:val="26"/>
                <w:szCs w:val="26"/>
              </w:rPr>
              <w:t xml:space="preserve">= </w:t>
            </w:r>
            <w:r w:rsidRPr="00196058">
              <w:rPr>
                <w:rFonts w:ascii="TH SarabunIT๙" w:hAnsi="TH SarabunIT๙" w:cs="TH SarabunIT๙" w:hint="cs"/>
                <w:b/>
                <w:sz w:val="26"/>
                <w:szCs w:val="26"/>
                <w:cs/>
              </w:rPr>
              <w:t>๓,๖๐๐บาท</w:t>
            </w:r>
          </w:p>
          <w:p w:rsidR="008A7B56" w:rsidRPr="00196058" w:rsidRDefault="008A7B56" w:rsidP="00482BA7">
            <w:pPr>
              <w:spacing w:after="0"/>
              <w:rPr>
                <w:rFonts w:ascii="TH SarabunIT๙" w:hAnsi="TH SarabunIT๙" w:cs="TH SarabunIT๙"/>
                <w:b/>
                <w:spacing w:val="-22"/>
                <w:sz w:val="26"/>
                <w:szCs w:val="26"/>
              </w:rPr>
            </w:pPr>
            <w:r w:rsidRPr="00196058">
              <w:rPr>
                <w:rFonts w:ascii="TH SarabunIT๙" w:hAnsi="TH SarabunIT๙" w:cs="TH SarabunIT๙" w:hint="cs"/>
                <w:b/>
                <w:sz w:val="26"/>
                <w:szCs w:val="26"/>
                <w:cs/>
              </w:rPr>
              <w:t>๗.</w:t>
            </w:r>
            <w:r w:rsidRPr="00196058">
              <w:rPr>
                <w:rFonts w:ascii="TH SarabunIT๙" w:hAnsi="TH SarabunIT๙" w:cs="TH SarabunIT๙" w:hint="cs"/>
                <w:b/>
                <w:spacing w:val="-22"/>
                <w:sz w:val="26"/>
                <w:szCs w:val="26"/>
                <w:cs/>
              </w:rPr>
              <w:t>ค่าถ่ายเอกสารแบบคัดกรองมะเร็งปากมดลูก</w:t>
            </w:r>
            <w:r w:rsidRPr="00196058">
              <w:rPr>
                <w:rFonts w:ascii="TH SarabunIT๙" w:hAnsi="TH SarabunIT๙" w:cs="TH SarabunIT๙"/>
                <w:b/>
                <w:spacing w:val="-22"/>
                <w:sz w:val="26"/>
                <w:szCs w:val="26"/>
              </w:rPr>
              <w:t xml:space="preserve"> </w:t>
            </w:r>
            <w:r w:rsidRPr="00196058">
              <w:rPr>
                <w:rFonts w:ascii="TH SarabunIT๙" w:hAnsi="TH SarabunIT๙" w:cs="TH SarabunIT๙" w:hint="cs"/>
                <w:b/>
                <w:spacing w:val="-22"/>
                <w:sz w:val="26"/>
                <w:szCs w:val="26"/>
                <w:cs/>
              </w:rPr>
              <w:t xml:space="preserve">๑,๖๐๐ ชุด </w:t>
            </w:r>
            <w:r w:rsidRPr="00196058">
              <w:rPr>
                <w:rFonts w:ascii="TH SarabunIT๙" w:hAnsi="TH SarabunIT๙" w:cs="TH SarabunIT๙"/>
                <w:b/>
                <w:spacing w:val="-22"/>
                <w:sz w:val="26"/>
                <w:szCs w:val="26"/>
              </w:rPr>
              <w:t xml:space="preserve">X </w:t>
            </w:r>
            <w:r w:rsidRPr="00196058">
              <w:rPr>
                <w:rFonts w:ascii="TH SarabunIT๙" w:hAnsi="TH SarabunIT๙" w:cs="TH SarabunIT๙" w:hint="cs"/>
                <w:b/>
                <w:spacing w:val="-22"/>
                <w:sz w:val="26"/>
                <w:szCs w:val="26"/>
                <w:cs/>
              </w:rPr>
              <w:t xml:space="preserve">๑ บาท </w:t>
            </w:r>
            <w:r w:rsidRPr="00196058">
              <w:rPr>
                <w:rFonts w:ascii="TH SarabunIT๙" w:hAnsi="TH SarabunIT๙" w:cs="TH SarabunIT๙"/>
                <w:b/>
                <w:spacing w:val="-22"/>
                <w:sz w:val="26"/>
                <w:szCs w:val="26"/>
              </w:rPr>
              <w:t xml:space="preserve">= </w:t>
            </w:r>
            <w:r w:rsidRPr="00196058">
              <w:rPr>
                <w:rFonts w:ascii="TH SarabunIT๙" w:hAnsi="TH SarabunIT๙" w:cs="TH SarabunIT๙" w:hint="cs"/>
                <w:b/>
                <w:spacing w:val="-22"/>
                <w:sz w:val="26"/>
                <w:szCs w:val="26"/>
                <w:cs/>
              </w:rPr>
              <w:t xml:space="preserve">๑,๖๐๐ บาท </w:t>
            </w:r>
          </w:p>
          <w:p w:rsidR="008A7B56" w:rsidRPr="00196058" w:rsidRDefault="008A7B56" w:rsidP="00482BA7">
            <w:pPr>
              <w:spacing w:after="0"/>
              <w:rPr>
                <w:rFonts w:ascii="TH SarabunIT๙" w:hAnsi="TH SarabunIT๙" w:cs="TH SarabunIT๙"/>
                <w:b/>
                <w:sz w:val="26"/>
                <w:szCs w:val="26"/>
                <w:cs/>
              </w:rPr>
            </w:pPr>
            <w:r w:rsidRPr="00196058">
              <w:rPr>
                <w:rFonts w:ascii="TH SarabunIT๙" w:hAnsi="TH SarabunIT๙" w:cs="TH SarabunIT๙" w:hint="cs"/>
                <w:b/>
                <w:sz w:val="26"/>
                <w:szCs w:val="26"/>
                <w:cs/>
              </w:rPr>
              <w:t xml:space="preserve">๘.ค่าจัดซื้อไม้ป้ายแปบสเมียร์ ๒๐๐ ขิ้น ชิ้นละ ๑๐ บาท </w:t>
            </w:r>
            <w:r w:rsidRPr="00196058">
              <w:rPr>
                <w:rFonts w:ascii="TH SarabunIT๙" w:hAnsi="TH SarabunIT๙" w:cs="TH SarabunIT๙"/>
                <w:b/>
                <w:sz w:val="26"/>
                <w:szCs w:val="26"/>
              </w:rPr>
              <w:t xml:space="preserve">= </w:t>
            </w:r>
            <w:r w:rsidRPr="00196058">
              <w:rPr>
                <w:rFonts w:ascii="TH SarabunIT๙" w:hAnsi="TH SarabunIT๙" w:cs="TH SarabunIT๙" w:hint="cs"/>
                <w:b/>
                <w:sz w:val="26"/>
                <w:szCs w:val="26"/>
                <w:cs/>
              </w:rPr>
              <w:t>๒,๐๐๐ บาท</w:t>
            </w:r>
          </w:p>
          <w:p w:rsidR="008A7B56" w:rsidRPr="00196058" w:rsidRDefault="008A7B56" w:rsidP="00AA7D75">
            <w:pPr>
              <w:spacing w:after="0"/>
              <w:rPr>
                <w:rFonts w:ascii="TH SarabunIT๙" w:hAnsi="TH SarabunIT๙" w:cs="TH SarabunIT๙"/>
                <w:bCs/>
                <w:sz w:val="26"/>
                <w:szCs w:val="26"/>
              </w:rPr>
            </w:pPr>
            <w:r w:rsidRPr="00196058">
              <w:rPr>
                <w:rFonts w:ascii="TH SarabunIT๙" w:hAnsi="TH SarabunIT๙" w:cs="TH SarabunIT๙" w:hint="cs"/>
                <w:bCs/>
                <w:sz w:val="26"/>
                <w:szCs w:val="26"/>
                <w:cs/>
              </w:rPr>
              <w:t>รวมเป็นเงินทั้งสิ้น ๔๕,๒๐๐ บาท</w:t>
            </w:r>
          </w:p>
          <w:p w:rsidR="008A7B56" w:rsidRPr="00196058" w:rsidRDefault="008A7B56" w:rsidP="00AA7D75">
            <w:pPr>
              <w:spacing w:after="0"/>
              <w:rPr>
                <w:rFonts w:ascii="TH SarabunIT๙" w:hAnsi="TH SarabunIT๙" w:cs="TH SarabunIT๙"/>
                <w:bCs/>
                <w:sz w:val="26"/>
                <w:szCs w:val="26"/>
                <w:cs/>
              </w:rPr>
            </w:pPr>
            <w:r w:rsidRPr="00196058">
              <w:rPr>
                <w:rFonts w:ascii="TH SarabunIT๙" w:hAnsi="TH SarabunIT๙" w:cs="TH SarabunIT๙" w:hint="cs"/>
                <w:bCs/>
                <w:sz w:val="26"/>
                <w:szCs w:val="26"/>
                <w:cs/>
              </w:rPr>
              <w:t>หมายเหตุ สามารถถัวจ่ายได้ทุกรายการ</w:t>
            </w:r>
          </w:p>
        </w:tc>
        <w:tc>
          <w:tcPr>
            <w:tcW w:w="398" w:type="pct"/>
          </w:tcPr>
          <w:p w:rsidR="008A7B56" w:rsidRPr="00FA38AE" w:rsidRDefault="008A7B56" w:rsidP="00B6716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ม.ค.๒๕๖๐</w:t>
            </w:r>
          </w:p>
          <w:p w:rsidR="008A7B56" w:rsidRPr="00FA38AE" w:rsidRDefault="008A7B56" w:rsidP="00B6716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38AE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FA38A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8A7B56" w:rsidRPr="00FA38AE" w:rsidRDefault="008A7B56" w:rsidP="00B6716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 ก.ย.</w:t>
            </w:r>
            <w:r w:rsidRPr="00FA38A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๖๐</w:t>
            </w:r>
          </w:p>
        </w:tc>
        <w:tc>
          <w:tcPr>
            <w:tcW w:w="485" w:type="pct"/>
          </w:tcPr>
          <w:p w:rsidR="00720D4C" w:rsidRPr="00720D4C" w:rsidRDefault="008A7B56" w:rsidP="00AA7D7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720D4C">
              <w:rPr>
                <w:rFonts w:ascii="TH SarabunIT๙" w:hAnsi="TH SarabunIT๙" w:cs="TH SarabunIT๙" w:hint="cs"/>
                <w:sz w:val="28"/>
                <w:cs/>
              </w:rPr>
              <w:t>รพ.สต.</w:t>
            </w:r>
          </w:p>
          <w:p w:rsidR="008A7B56" w:rsidRPr="00C07143" w:rsidRDefault="008A7B56" w:rsidP="00AA7D7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D4C">
              <w:rPr>
                <w:rFonts w:ascii="TH SarabunIT๙" w:hAnsi="TH SarabunIT๙" w:cs="TH SarabunIT๙" w:hint="cs"/>
                <w:sz w:val="28"/>
                <w:cs/>
              </w:rPr>
              <w:t>บ้านอายเลา</w:t>
            </w:r>
          </w:p>
        </w:tc>
      </w:tr>
    </w:tbl>
    <w:p w:rsidR="00196058" w:rsidRDefault="00196058" w:rsidP="00AA7D7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A7D75" w:rsidRDefault="00AA7D75" w:rsidP="00AA7D7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ายละเอียด</w:t>
      </w:r>
      <w:r w:rsidRPr="004806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งาน/กิจกรรมโครงการ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 ๒๕๖๐</w:t>
      </w:r>
    </w:p>
    <w:p w:rsidR="00AA7D75" w:rsidRDefault="00AA7D75" w:rsidP="00AA7D7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0637">
        <w:rPr>
          <w:rFonts w:ascii="TH SarabunIT๙" w:hAnsi="TH SarabunIT๙" w:cs="TH SarabunIT๙"/>
          <w:b/>
          <w:bCs/>
          <w:sz w:val="32"/>
          <w:szCs w:val="32"/>
          <w:cs/>
        </w:rPr>
        <w:t>กองทุนหลักประกันสุขภาพ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ุ่งโพธิ์  </w:t>
      </w:r>
    </w:p>
    <w:p w:rsidR="00AA7D75" w:rsidRDefault="00AA7D75" w:rsidP="00AA7D7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0637">
        <w:rPr>
          <w:rFonts w:ascii="TH SarabunIT๙" w:hAnsi="TH SarabunIT๙" w:cs="TH SarabunIT๙"/>
          <w:b/>
          <w:bCs/>
          <w:sz w:val="32"/>
          <w:szCs w:val="32"/>
          <w:cs/>
        </w:rPr>
        <w:t>อำเภอจุฬาภรณ์    จังหวัดนครศรีธรรมราช</w:t>
      </w:r>
    </w:p>
    <w:p w:rsidR="00AA7D75" w:rsidRPr="00286DCA" w:rsidRDefault="00AA7D75" w:rsidP="00AA7D75">
      <w:pPr>
        <w:autoSpaceDE w:val="0"/>
        <w:autoSpaceDN w:val="0"/>
        <w:adjustRightInd w:val="0"/>
        <w:spacing w:after="0"/>
        <w:rPr>
          <w:rFonts w:ascii="TH SarabunIT๙" w:eastAsia="CordiaNew" w:hAnsi="TH SarabunIT๙" w:cs="TH SarabunIT๙"/>
          <w:b/>
          <w:bCs/>
          <w:sz w:val="32"/>
          <w:szCs w:val="32"/>
          <w:cs/>
        </w:rPr>
      </w:pPr>
      <w:r w:rsidRPr="00286DCA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ที่ ๑ สนับสนุนหน่วยบริการ หรือสถานบริการหรือหน่วยงานสาธารณสุขอื่นในพื้นที่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17"/>
        <w:gridCol w:w="1954"/>
        <w:gridCol w:w="1798"/>
        <w:gridCol w:w="1353"/>
        <w:gridCol w:w="1499"/>
        <w:gridCol w:w="1802"/>
        <w:gridCol w:w="3304"/>
        <w:gridCol w:w="1356"/>
        <w:gridCol w:w="1577"/>
      </w:tblGrid>
      <w:tr w:rsidR="00AA7D75" w:rsidRPr="00B1036E" w:rsidTr="00AA7D75">
        <w:tc>
          <w:tcPr>
            <w:tcW w:w="497" w:type="pct"/>
            <w:vAlign w:val="center"/>
          </w:tcPr>
          <w:p w:rsidR="00AA7D75" w:rsidRPr="00B1036E" w:rsidRDefault="00AA7D75" w:rsidP="00AA7D7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036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B103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กิจกรรม</w:t>
            </w:r>
          </w:p>
        </w:tc>
        <w:tc>
          <w:tcPr>
            <w:tcW w:w="601" w:type="pct"/>
            <w:vAlign w:val="center"/>
          </w:tcPr>
          <w:p w:rsidR="00AA7D75" w:rsidRPr="00B1036E" w:rsidRDefault="00AA7D75" w:rsidP="00AA7D7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036E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553" w:type="pct"/>
            <w:vAlign w:val="center"/>
          </w:tcPr>
          <w:p w:rsidR="00AA7D75" w:rsidRPr="00B1036E" w:rsidRDefault="00AA7D75" w:rsidP="00AA7D7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036E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416" w:type="pct"/>
            <w:vAlign w:val="center"/>
          </w:tcPr>
          <w:p w:rsidR="00AA7D75" w:rsidRPr="00B1036E" w:rsidRDefault="00AA7D75" w:rsidP="00AA7D7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03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ที่</w:t>
            </w:r>
            <w:r w:rsidRPr="00B1036E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461" w:type="pct"/>
            <w:vAlign w:val="center"/>
          </w:tcPr>
          <w:p w:rsidR="00AA7D75" w:rsidRPr="00B1036E" w:rsidRDefault="00AA7D75" w:rsidP="00AA7D7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03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554" w:type="pct"/>
            <w:vAlign w:val="center"/>
          </w:tcPr>
          <w:p w:rsidR="00AA7D75" w:rsidRPr="00B1036E" w:rsidRDefault="00AA7D75" w:rsidP="00AA7D7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03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016" w:type="pct"/>
          </w:tcPr>
          <w:p w:rsidR="00AA7D75" w:rsidRPr="00B1036E" w:rsidRDefault="00AA7D75" w:rsidP="00AA7D7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03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417" w:type="pct"/>
          </w:tcPr>
          <w:p w:rsidR="00AA7D75" w:rsidRPr="00B1036E" w:rsidRDefault="00AA7D75" w:rsidP="00AA7D7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03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485" w:type="pct"/>
            <w:vAlign w:val="center"/>
          </w:tcPr>
          <w:p w:rsidR="00AA7D75" w:rsidRPr="00B1036E" w:rsidRDefault="00AA7D75" w:rsidP="00AA7D7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036E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8A7B56" w:rsidRPr="00C07143" w:rsidTr="00AA7D75">
        <w:trPr>
          <w:trHeight w:val="562"/>
        </w:trPr>
        <w:tc>
          <w:tcPr>
            <w:tcW w:w="497" w:type="pct"/>
          </w:tcPr>
          <w:p w:rsidR="008A7B56" w:rsidRPr="00C07143" w:rsidRDefault="008A7B56" w:rsidP="00AA7D75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๓ โครงการป้องกันและควบคุมโรคไม่ติดต่อเรื้อรัง</w:t>
            </w:r>
          </w:p>
        </w:tc>
        <w:tc>
          <w:tcPr>
            <w:tcW w:w="601" w:type="pct"/>
          </w:tcPr>
          <w:p w:rsidR="008A7B56" w:rsidRDefault="008A7B56" w:rsidP="00AA7D75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เพื่อคัดกรองโรคความดันโลหิตสูงและเบาหวานในกลุ่มเป้าหมาย</w:t>
            </w:r>
          </w:p>
          <w:p w:rsidR="008A7B56" w:rsidRDefault="008A7B56" w:rsidP="00AA7D75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เพื่อให้กลุ่มเสี่ยงได้รับการปรับเปลี่ยนพฤติกรรม ลดอัตราการเกิดผู้ป่วยรายใหม่</w:t>
            </w:r>
          </w:p>
          <w:p w:rsidR="008A7B56" w:rsidRPr="00D907A1" w:rsidRDefault="008A7B56" w:rsidP="00AA7D75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เพื่อลดอัตราภาวะแทรกซ้อนและอัตราป่วยตายในกลุ่มผู้ป่วยโรคความดันโลหิตสูงและเบาหวาน</w:t>
            </w:r>
          </w:p>
        </w:tc>
        <w:tc>
          <w:tcPr>
            <w:tcW w:w="553" w:type="pct"/>
          </w:tcPr>
          <w:p w:rsidR="008A7B56" w:rsidRDefault="008A7B56" w:rsidP="00AA7D7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อบรม อสม. ๑๖๐ คน</w:t>
            </w:r>
          </w:p>
          <w:p w:rsidR="008A7B56" w:rsidRDefault="008A7B56" w:rsidP="00AA7D7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ประชากรอายุ ๓๕ ปีขึ้นไป ๓,๑๖๐ คน</w:t>
            </w:r>
          </w:p>
          <w:p w:rsidR="008A7B56" w:rsidRDefault="008A7B56" w:rsidP="00AA7D7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กลุ่มผู้ป่วยเบาหวาน ๑๗๕ คน</w:t>
            </w:r>
          </w:p>
          <w:p w:rsidR="008A7B56" w:rsidRPr="00C07143" w:rsidRDefault="008A7B56" w:rsidP="00AA7D75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.กลุ่มผู้ป่วยความดันโลหิตสูง ๓๕๙ คน</w:t>
            </w:r>
          </w:p>
        </w:tc>
        <w:tc>
          <w:tcPr>
            <w:tcW w:w="416" w:type="pct"/>
          </w:tcPr>
          <w:p w:rsidR="008A7B56" w:rsidRDefault="008A7B56" w:rsidP="00AA7D7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C071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ทุ่งโพธิ์</w:t>
            </w:r>
          </w:p>
          <w:p w:rsidR="008A7B56" w:rsidRPr="00C07143" w:rsidRDefault="008A7B56" w:rsidP="00AA7D75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 หมู่บ้าน</w:t>
            </w:r>
          </w:p>
        </w:tc>
        <w:tc>
          <w:tcPr>
            <w:tcW w:w="461" w:type="pct"/>
          </w:tcPr>
          <w:p w:rsidR="008A7B56" w:rsidRDefault="008A7B56" w:rsidP="00AA7D75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.ประชากรอายุ ๓</w:t>
            </w:r>
            <w:r w:rsidRPr="002A10D2">
              <w:rPr>
                <w:rFonts w:ascii="TH SarabunIT๙" w:hAnsi="TH SarabunIT๙" w:cs="TH SarabunIT๙" w:hint="cs"/>
                <w:sz w:val="28"/>
                <w:cs/>
              </w:rPr>
              <w:t>๕ ปีขึ้นไปได้รับการตรวจคัดกรองความดันโลหิตสูง และเบาหวาน</w:t>
            </w:r>
          </w:p>
          <w:p w:rsidR="008A7B56" w:rsidRPr="002A10D2" w:rsidRDefault="008A7B56" w:rsidP="00AA7D75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2A10D2">
              <w:rPr>
                <w:rFonts w:ascii="TH SarabunIT๙" w:hAnsi="TH SarabunIT๙" w:cs="TH SarabunIT๙" w:hint="cs"/>
                <w:sz w:val="28"/>
                <w:cs/>
              </w:rPr>
              <w:t>๒.กลุ่มเสี่ยงและผู้ป่วยได้รับการสร้างเสริมความรู้และปรับเปลี่ยนพฤติกรรม</w:t>
            </w:r>
          </w:p>
        </w:tc>
        <w:tc>
          <w:tcPr>
            <w:tcW w:w="554" w:type="pct"/>
          </w:tcPr>
          <w:p w:rsidR="008A7B56" w:rsidRPr="00C71FAE" w:rsidRDefault="008A7B56" w:rsidP="00AA7D75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C71FAE">
              <w:rPr>
                <w:rFonts w:ascii="TH SarabunIT๙" w:hAnsi="TH SarabunIT๙" w:cs="TH SarabunIT๙" w:hint="cs"/>
                <w:sz w:val="28"/>
                <w:cs/>
              </w:rPr>
              <w:t>๑.ประชุมฟื้นฟูความรู้แก่ อสม.</w:t>
            </w:r>
          </w:p>
          <w:p w:rsidR="008A7B56" w:rsidRDefault="008A7B56" w:rsidP="00C71FAE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C71FAE">
              <w:rPr>
                <w:rFonts w:ascii="TH SarabunIT๙" w:hAnsi="TH SarabunIT๙" w:cs="TH SarabunIT๙" w:hint="cs"/>
                <w:sz w:val="28"/>
                <w:cs/>
              </w:rPr>
              <w:t>๒.อสม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ัดกรองโรคความดันโลหิตสูงและเบาหวาน</w:t>
            </w:r>
          </w:p>
          <w:p w:rsidR="008A7B56" w:rsidRDefault="008A7B56" w:rsidP="00C71FAE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.บันทึกข้อมูลลงโปรแกรม</w:t>
            </w:r>
          </w:p>
          <w:p w:rsidR="008A7B56" w:rsidRDefault="008A7B56" w:rsidP="00C71FAE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.อบรมปรับเปลี่ยนพฤติกรรมในกลุ่มเสี่ยง</w:t>
            </w:r>
          </w:p>
          <w:p w:rsidR="008A7B56" w:rsidRPr="00C71FAE" w:rsidRDefault="008A7B56" w:rsidP="00C71FAE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.ส่งต่อกลุ่มสงสัยเป็นผู้ป่วยรายใหม่เพื่อพบแพทย์และวินิจฉัยและรักษาที่ถูกต้อง</w:t>
            </w:r>
          </w:p>
          <w:p w:rsidR="008A7B56" w:rsidRPr="00C71FAE" w:rsidRDefault="008A7B56" w:rsidP="00AA7D75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16" w:type="pct"/>
          </w:tcPr>
          <w:p w:rsidR="008A7B56" w:rsidRPr="002A10D2" w:rsidRDefault="008A7B56" w:rsidP="00AA7D75">
            <w:pPr>
              <w:spacing w:after="0"/>
              <w:rPr>
                <w:rFonts w:ascii="TH SarabunIT๙" w:hAnsi="TH SarabunIT๙" w:cs="TH SarabunIT๙"/>
                <w:b/>
                <w:sz w:val="28"/>
                <w:cs/>
              </w:rPr>
            </w:pPr>
            <w:r w:rsidRPr="002A10D2">
              <w:rPr>
                <w:rFonts w:ascii="TH SarabunIT๙" w:hAnsi="TH SarabunIT๙" w:cs="TH SarabunIT๙" w:hint="cs"/>
                <w:b/>
                <w:sz w:val="28"/>
                <w:cs/>
              </w:rPr>
              <w:t>๑.ค่า</w:t>
            </w: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ป้ายโครงการ ๒</w:t>
            </w:r>
            <w:r w:rsidRPr="002A10D2">
              <w:rPr>
                <w:rFonts w:ascii="TH SarabunIT๙" w:hAnsi="TH SarabunIT๙" w:cs="TH SarabunIT๙" w:hint="cs"/>
                <w:b/>
                <w:sz w:val="28"/>
                <w:cs/>
              </w:rPr>
              <w:t xml:space="preserve"> ป้าย </w:t>
            </w: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ๆละ ๕</w:t>
            </w:r>
            <w:r w:rsidRPr="002A10D2">
              <w:rPr>
                <w:rFonts w:ascii="TH SarabunIT๙" w:hAnsi="TH SarabunIT๙" w:cs="TH SarabunIT๙" w:hint="cs"/>
                <w:b/>
                <w:sz w:val="28"/>
                <w:cs/>
              </w:rPr>
              <w:t>๐๐ บาท</w:t>
            </w:r>
            <w:r>
              <w:rPr>
                <w:rFonts w:ascii="TH SarabunIT๙" w:hAnsi="TH SarabunIT๙" w:cs="TH SarabunIT๙"/>
                <w:b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เป็นเงิน ๑,๐๐๐ บาท</w:t>
            </w:r>
          </w:p>
          <w:p w:rsidR="008A7B56" w:rsidRDefault="008A7B56" w:rsidP="00AA7D75">
            <w:pPr>
              <w:spacing w:after="0"/>
              <w:rPr>
                <w:rFonts w:ascii="TH SarabunIT๙" w:hAnsi="TH SarabunIT๙" w:cs="TH SarabunIT๙"/>
                <w:b/>
                <w:sz w:val="28"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๒</w:t>
            </w:r>
            <w:r w:rsidRPr="002A10D2">
              <w:rPr>
                <w:rFonts w:ascii="TH SarabunIT๙" w:hAnsi="TH SarabunIT๙" w:cs="TH SarabunIT๙" w:hint="cs"/>
                <w:b/>
                <w:sz w:val="28"/>
                <w:cs/>
              </w:rPr>
              <w:t xml:space="preserve">.ค่าชุดตรวจเบาหวาน ๓๐๐ ชุด </w:t>
            </w:r>
            <w:r w:rsidRPr="002A10D2">
              <w:rPr>
                <w:rFonts w:ascii="TH SarabunIT๙" w:hAnsi="TH SarabunIT๙" w:cs="TH SarabunIT๙"/>
                <w:b/>
                <w:sz w:val="28"/>
              </w:rPr>
              <w:t xml:space="preserve">x </w:t>
            </w:r>
            <w:r w:rsidRPr="002A10D2">
              <w:rPr>
                <w:rFonts w:ascii="TH SarabunIT๙" w:hAnsi="TH SarabunIT๙" w:cs="TH SarabunIT๙" w:hint="cs"/>
                <w:b/>
                <w:sz w:val="28"/>
                <w:cs/>
              </w:rPr>
              <w:t xml:space="preserve">๓๐ บาท </w:t>
            </w:r>
            <w:r w:rsidRPr="002A10D2">
              <w:rPr>
                <w:rFonts w:ascii="TH SarabunIT๙" w:hAnsi="TH SarabunIT๙" w:cs="TH SarabunIT๙"/>
                <w:b/>
                <w:sz w:val="28"/>
              </w:rPr>
              <w:t>=</w:t>
            </w:r>
            <w:r w:rsidRPr="002A10D2">
              <w:rPr>
                <w:rFonts w:ascii="TH SarabunIT๙" w:hAnsi="TH SarabunIT๙" w:cs="TH SarabunIT๙" w:hint="cs"/>
                <w:b/>
                <w:sz w:val="28"/>
                <w:cs/>
              </w:rPr>
              <w:t xml:space="preserve"> ๙,๐๐๐ บาท</w:t>
            </w:r>
          </w:p>
          <w:p w:rsidR="008A7B56" w:rsidRPr="002A10D2" w:rsidRDefault="008A7B56" w:rsidP="00AA7D75">
            <w:pPr>
              <w:spacing w:after="0"/>
              <w:rPr>
                <w:rFonts w:ascii="TH SarabunIT๙" w:hAnsi="TH SarabunIT๙" w:cs="TH SarabunIT๙"/>
                <w:b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 xml:space="preserve">๓.ค่าเอกสารในการคัดกรอง ๓,๑๖๐ ชุด </w:t>
            </w:r>
            <w:r>
              <w:rPr>
                <w:rFonts w:ascii="TH SarabunIT๙" w:hAnsi="TH SarabunIT๙" w:cs="TH SarabunIT๙"/>
                <w:b/>
                <w:sz w:val="28"/>
              </w:rPr>
              <w:t xml:space="preserve">X </w:t>
            </w: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 xml:space="preserve">๒ บาท </w:t>
            </w:r>
            <w:r>
              <w:rPr>
                <w:rFonts w:ascii="TH SarabunIT๙" w:hAnsi="TH SarabunIT๙" w:cs="TH SarabunIT๙"/>
                <w:b/>
                <w:sz w:val="28"/>
              </w:rPr>
              <w:t xml:space="preserve">= </w:t>
            </w: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๖,๓๒๐ บาท</w:t>
            </w:r>
          </w:p>
          <w:p w:rsidR="008A7B56" w:rsidRPr="002A10D2" w:rsidRDefault="008A7B56" w:rsidP="00AA7D75">
            <w:pPr>
              <w:spacing w:after="0"/>
              <w:rPr>
                <w:rFonts w:ascii="TH SarabunIT๙" w:hAnsi="TH SarabunIT๙" w:cs="TH SarabunIT๙"/>
                <w:b/>
                <w:sz w:val="28"/>
              </w:rPr>
            </w:pPr>
            <w:r w:rsidRPr="002A10D2">
              <w:rPr>
                <w:rFonts w:ascii="TH SarabunIT๙" w:hAnsi="TH SarabunIT๙" w:cs="TH SarabunIT๙" w:hint="cs"/>
                <w:b/>
                <w:sz w:val="28"/>
                <w:cs/>
              </w:rPr>
              <w:t>๔. ค่าอาหารกลางวันอบรมกลุ่มเสี่ยง</w:t>
            </w: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สูง</w:t>
            </w:r>
            <w:r w:rsidRPr="002A10D2">
              <w:rPr>
                <w:rFonts w:ascii="TH SarabunIT๙" w:hAnsi="TH SarabunIT๙" w:cs="TH SarabunIT๙" w:hint="cs"/>
                <w:b/>
                <w:sz w:val="28"/>
                <w:cs/>
              </w:rPr>
              <w:t xml:space="preserve"> ๑๐๐ คน </w:t>
            </w:r>
            <w:r w:rsidRPr="002A10D2">
              <w:rPr>
                <w:rFonts w:ascii="TH SarabunIT๙" w:hAnsi="TH SarabunIT๙" w:cs="TH SarabunIT๙"/>
                <w:b/>
                <w:sz w:val="28"/>
              </w:rPr>
              <w:t xml:space="preserve">X </w:t>
            </w:r>
            <w:r w:rsidRPr="002A10D2">
              <w:rPr>
                <w:rFonts w:ascii="TH SarabunIT๙" w:hAnsi="TH SarabunIT๙" w:cs="TH SarabunIT๙" w:hint="cs"/>
                <w:b/>
                <w:sz w:val="28"/>
                <w:cs/>
              </w:rPr>
              <w:t xml:space="preserve">๕๐ บาท </w:t>
            </w:r>
            <w:r w:rsidRPr="002A10D2">
              <w:rPr>
                <w:rFonts w:ascii="TH SarabunIT๙" w:hAnsi="TH SarabunIT๙" w:cs="TH SarabunIT๙"/>
                <w:b/>
                <w:sz w:val="28"/>
              </w:rPr>
              <w:t xml:space="preserve">X </w:t>
            </w:r>
            <w:r w:rsidRPr="002A10D2">
              <w:rPr>
                <w:rFonts w:ascii="TH SarabunIT๙" w:hAnsi="TH SarabunIT๙" w:cs="TH SarabunIT๙" w:hint="cs"/>
                <w:b/>
                <w:sz w:val="28"/>
                <w:cs/>
              </w:rPr>
              <w:t xml:space="preserve">๓ ครั้ง </w:t>
            </w:r>
            <w:r w:rsidRPr="002A10D2">
              <w:rPr>
                <w:rFonts w:ascii="TH SarabunIT๙" w:hAnsi="TH SarabunIT๙" w:cs="TH SarabunIT๙"/>
                <w:b/>
                <w:sz w:val="28"/>
              </w:rPr>
              <w:t xml:space="preserve"> = </w:t>
            </w:r>
            <w:r w:rsidRPr="002A10D2">
              <w:rPr>
                <w:rFonts w:ascii="TH SarabunIT๙" w:hAnsi="TH SarabunIT๙" w:cs="TH SarabunIT๙" w:hint="cs"/>
                <w:b/>
                <w:sz w:val="28"/>
                <w:cs/>
              </w:rPr>
              <w:t>๑๕,๐๐๐ บาท</w:t>
            </w:r>
          </w:p>
          <w:p w:rsidR="008A7B56" w:rsidRPr="002A10D2" w:rsidRDefault="008A7B56" w:rsidP="00AA7D75">
            <w:pPr>
              <w:spacing w:after="0"/>
              <w:rPr>
                <w:rFonts w:ascii="TH SarabunIT๙" w:hAnsi="TH SarabunIT๙" w:cs="TH SarabunIT๙"/>
                <w:b/>
                <w:sz w:val="28"/>
              </w:rPr>
            </w:pPr>
            <w:r w:rsidRPr="002A10D2">
              <w:rPr>
                <w:rFonts w:ascii="TH SarabunIT๙" w:hAnsi="TH SarabunIT๙" w:cs="TH SarabunIT๙" w:hint="cs"/>
                <w:b/>
                <w:sz w:val="28"/>
                <w:cs/>
              </w:rPr>
              <w:t>๕. ค่าอาหารว่างเครื่องดื่มอบรมกลุ่มเสี่ยง</w:t>
            </w: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สูง</w:t>
            </w:r>
            <w:r w:rsidRPr="002A10D2">
              <w:rPr>
                <w:rFonts w:ascii="TH SarabunIT๙" w:hAnsi="TH SarabunIT๙" w:cs="TH SarabunIT๙" w:hint="cs"/>
                <w:b/>
                <w:sz w:val="28"/>
                <w:cs/>
              </w:rPr>
              <w:t xml:space="preserve"> ๑๐๐ คน </w:t>
            </w:r>
            <w:r w:rsidRPr="002A10D2">
              <w:rPr>
                <w:rFonts w:ascii="TH SarabunIT๙" w:hAnsi="TH SarabunIT๙" w:cs="TH SarabunIT๙"/>
                <w:b/>
                <w:sz w:val="28"/>
              </w:rPr>
              <w:t xml:space="preserve">X </w:t>
            </w:r>
            <w:r w:rsidRPr="002A10D2">
              <w:rPr>
                <w:rFonts w:ascii="TH SarabunIT๙" w:hAnsi="TH SarabunIT๙" w:cs="TH SarabunIT๙" w:hint="cs"/>
                <w:b/>
                <w:sz w:val="28"/>
                <w:cs/>
              </w:rPr>
              <w:t>๒๕</w:t>
            </w:r>
            <w:r w:rsidRPr="002A10D2">
              <w:rPr>
                <w:rFonts w:ascii="TH SarabunIT๙" w:hAnsi="TH SarabunIT๙" w:cs="TH SarabunIT๙"/>
                <w:b/>
                <w:sz w:val="28"/>
              </w:rPr>
              <w:t xml:space="preserve"> X </w:t>
            </w:r>
            <w:r w:rsidRPr="002A10D2">
              <w:rPr>
                <w:rFonts w:ascii="TH SarabunIT๙" w:hAnsi="TH SarabunIT๙" w:cs="TH SarabunIT๙" w:hint="cs"/>
                <w:b/>
                <w:sz w:val="28"/>
                <w:cs/>
              </w:rPr>
              <w:t>๒ มื้อ</w:t>
            </w:r>
            <w:r w:rsidRPr="002A10D2">
              <w:rPr>
                <w:rFonts w:ascii="TH SarabunIT๙" w:hAnsi="TH SarabunIT๙" w:cs="TH SarabunIT๙"/>
                <w:b/>
                <w:sz w:val="28"/>
              </w:rPr>
              <w:t xml:space="preserve"> X </w:t>
            </w:r>
            <w:r w:rsidRPr="002A10D2">
              <w:rPr>
                <w:rFonts w:ascii="TH SarabunIT๙" w:hAnsi="TH SarabunIT๙" w:cs="TH SarabunIT๙" w:hint="cs"/>
                <w:b/>
                <w:sz w:val="28"/>
                <w:cs/>
              </w:rPr>
              <w:t xml:space="preserve">๓ ครั้ง </w:t>
            </w:r>
            <w:r w:rsidRPr="002A10D2">
              <w:rPr>
                <w:rFonts w:ascii="TH SarabunIT๙" w:hAnsi="TH SarabunIT๙" w:cs="TH SarabunIT๙"/>
                <w:b/>
                <w:sz w:val="28"/>
              </w:rPr>
              <w:t xml:space="preserve">= </w:t>
            </w:r>
            <w:r w:rsidRPr="002A10D2">
              <w:rPr>
                <w:rFonts w:ascii="TH SarabunIT๙" w:hAnsi="TH SarabunIT๙" w:cs="TH SarabunIT๙" w:hint="cs"/>
                <w:b/>
                <w:sz w:val="28"/>
                <w:cs/>
              </w:rPr>
              <w:t>๑๕,๐๐๐ บาท</w:t>
            </w:r>
          </w:p>
          <w:p w:rsidR="008A7B56" w:rsidRPr="002A10D2" w:rsidRDefault="008A7B56" w:rsidP="00AA7D75">
            <w:pPr>
              <w:spacing w:after="0"/>
              <w:rPr>
                <w:rFonts w:ascii="TH SarabunIT๙" w:hAnsi="TH SarabunIT๙" w:cs="TH SarabunIT๙"/>
                <w:b/>
                <w:sz w:val="28"/>
              </w:rPr>
            </w:pPr>
            <w:r w:rsidRPr="002A10D2">
              <w:rPr>
                <w:rFonts w:ascii="TH SarabunIT๙" w:hAnsi="TH SarabunIT๙" w:cs="TH SarabunIT๙" w:hint="cs"/>
                <w:b/>
                <w:sz w:val="28"/>
                <w:cs/>
              </w:rPr>
              <w:t>๖.ค่า</w:t>
            </w: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สมนาคุณ</w:t>
            </w:r>
            <w:r w:rsidRPr="002A10D2">
              <w:rPr>
                <w:rFonts w:ascii="TH SarabunIT๙" w:hAnsi="TH SarabunIT๙" w:cs="TH SarabunIT๙" w:hint="cs"/>
                <w:b/>
                <w:sz w:val="28"/>
                <w:cs/>
              </w:rPr>
              <w:t>วิทยากร ๓ ครั้ง</w:t>
            </w: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 xml:space="preserve"> ครั้งละ ๒,๐๐๐ บาท รวม</w:t>
            </w:r>
            <w:r w:rsidRPr="002A10D2">
              <w:rPr>
                <w:rFonts w:ascii="TH SarabunIT๙" w:hAnsi="TH SarabunIT๙" w:cs="TH SarabunIT๙" w:hint="cs"/>
                <w:b/>
                <w:sz w:val="28"/>
                <w:cs/>
              </w:rPr>
              <w:t xml:space="preserve"> ๖,๐๐๐ บาท</w:t>
            </w:r>
          </w:p>
          <w:p w:rsidR="008A7B56" w:rsidRDefault="008A7B56" w:rsidP="00AA7D75">
            <w:pPr>
              <w:spacing w:after="0"/>
              <w:rPr>
                <w:rFonts w:ascii="TH SarabunIT๙" w:hAnsi="TH SarabunIT๙" w:cs="TH SarabunIT๙"/>
                <w:b/>
                <w:sz w:val="28"/>
              </w:rPr>
            </w:pPr>
            <w:r w:rsidRPr="002A10D2">
              <w:rPr>
                <w:rFonts w:ascii="TH SarabunIT๙" w:hAnsi="TH SarabunIT๙" w:cs="TH SarabunIT๙" w:hint="cs"/>
                <w:b/>
                <w:sz w:val="28"/>
                <w:cs/>
              </w:rPr>
              <w:t>๗.ค่า</w:t>
            </w: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วัสดุในการ</w:t>
            </w:r>
            <w:r w:rsidRPr="002A10D2">
              <w:rPr>
                <w:rFonts w:ascii="TH SarabunIT๙" w:hAnsi="TH SarabunIT๙" w:cs="TH SarabunIT๙" w:hint="cs"/>
                <w:b/>
                <w:sz w:val="28"/>
                <w:cs/>
              </w:rPr>
              <w:t>อบรม ๓,</w:t>
            </w: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๐</w:t>
            </w:r>
            <w:r w:rsidRPr="002A10D2">
              <w:rPr>
                <w:rFonts w:ascii="TH SarabunIT๙" w:hAnsi="TH SarabunIT๙" w:cs="TH SarabunIT๙" w:hint="cs"/>
                <w:b/>
                <w:sz w:val="28"/>
                <w:cs/>
              </w:rPr>
              <w:t>๐๐ บาท</w:t>
            </w:r>
          </w:p>
          <w:p w:rsidR="008A7B56" w:rsidRDefault="008A7B56" w:rsidP="00AA7D75">
            <w:pPr>
              <w:spacing w:after="0"/>
              <w:rPr>
                <w:rFonts w:ascii="TH SarabunIT๙" w:hAnsi="TH SarabunIT๙" w:cs="TH SarabunIT๙"/>
                <w:bCs/>
                <w:sz w:val="28"/>
              </w:rPr>
            </w:pPr>
            <w:r w:rsidRPr="002A10D2">
              <w:rPr>
                <w:rFonts w:ascii="TH SarabunIT๙" w:hAnsi="TH SarabunIT๙" w:cs="TH SarabunIT๙" w:hint="cs"/>
                <w:bCs/>
                <w:sz w:val="28"/>
                <w:cs/>
              </w:rPr>
              <w:t xml:space="preserve">รวมเป็นเงินทั้งสิ้น </w:t>
            </w:r>
            <w:r w:rsidR="007629D9">
              <w:rPr>
                <w:rFonts w:ascii="TH SarabunIT๙" w:hAnsi="TH SarabunIT๙" w:cs="TH SarabunIT๙" w:hint="cs"/>
                <w:bCs/>
                <w:sz w:val="28"/>
                <w:cs/>
              </w:rPr>
              <w:t>๕๕,๓๒๐</w:t>
            </w:r>
            <w:r w:rsidRPr="002A10D2">
              <w:rPr>
                <w:rFonts w:ascii="TH SarabunIT๙" w:hAnsi="TH SarabunIT๙" w:cs="TH SarabunIT๙" w:hint="cs"/>
                <w:bCs/>
                <w:sz w:val="28"/>
                <w:cs/>
              </w:rPr>
              <w:t xml:space="preserve"> บาท</w:t>
            </w:r>
          </w:p>
          <w:p w:rsidR="008A7B56" w:rsidRPr="002A10D2" w:rsidRDefault="008A7B56" w:rsidP="00AA7D75">
            <w:pPr>
              <w:spacing w:after="0"/>
              <w:rPr>
                <w:rFonts w:ascii="TH SarabunIT๙" w:hAnsi="TH SarabunIT๙" w:cs="TH SarabunIT๙"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Cs/>
                <w:sz w:val="28"/>
                <w:cs/>
              </w:rPr>
              <w:t>หมายเหตุ สามารถถัวจ่ายได้ทุกรายการ</w:t>
            </w:r>
          </w:p>
        </w:tc>
        <w:tc>
          <w:tcPr>
            <w:tcW w:w="417" w:type="pct"/>
          </w:tcPr>
          <w:p w:rsidR="008A7B56" w:rsidRPr="00FA38AE" w:rsidRDefault="008A7B56" w:rsidP="00B6716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ม.ค.๒๕๖๐</w:t>
            </w:r>
          </w:p>
          <w:p w:rsidR="008A7B56" w:rsidRPr="00FA38AE" w:rsidRDefault="008A7B56" w:rsidP="00B6716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38AE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FA38A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8A7B56" w:rsidRPr="00FA38AE" w:rsidRDefault="008A7B56" w:rsidP="00B6716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 ก.ย.</w:t>
            </w:r>
            <w:r w:rsidRPr="00FA38A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๖๐</w:t>
            </w:r>
          </w:p>
        </w:tc>
        <w:tc>
          <w:tcPr>
            <w:tcW w:w="485" w:type="pct"/>
          </w:tcPr>
          <w:p w:rsidR="008A7B56" w:rsidRDefault="008A7B56" w:rsidP="00AA7D7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71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ต.</w:t>
            </w:r>
          </w:p>
          <w:p w:rsidR="008A7B56" w:rsidRPr="00C07143" w:rsidRDefault="008A7B56" w:rsidP="00AA7D7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อายเลา</w:t>
            </w:r>
          </w:p>
          <w:p w:rsidR="008A7B56" w:rsidRPr="00C07143" w:rsidRDefault="008A7B56" w:rsidP="00AA7D7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A7D75" w:rsidRDefault="00AA7D75" w:rsidP="00AA7D7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cs/>
        </w:rPr>
        <w:br w:type="page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ายละเอียด</w:t>
      </w:r>
      <w:r w:rsidRPr="004806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งาน/กิจกรรมโครงการ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 ๒๕๖๐</w:t>
      </w:r>
    </w:p>
    <w:p w:rsidR="00AA7D75" w:rsidRDefault="00AA7D75" w:rsidP="00AA7D7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0637">
        <w:rPr>
          <w:rFonts w:ascii="TH SarabunIT๙" w:hAnsi="TH SarabunIT๙" w:cs="TH SarabunIT๙"/>
          <w:b/>
          <w:bCs/>
          <w:sz w:val="32"/>
          <w:szCs w:val="32"/>
          <w:cs/>
        </w:rPr>
        <w:t>กองทุนหลักประกันสุขภาพ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ุ่งโพธิ์  </w:t>
      </w:r>
    </w:p>
    <w:p w:rsidR="00AA7D75" w:rsidRDefault="00AA7D75" w:rsidP="00AA7D7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0637">
        <w:rPr>
          <w:rFonts w:ascii="TH SarabunIT๙" w:hAnsi="TH SarabunIT๙" w:cs="TH SarabunIT๙"/>
          <w:b/>
          <w:bCs/>
          <w:sz w:val="32"/>
          <w:szCs w:val="32"/>
          <w:cs/>
        </w:rPr>
        <w:t>อำเภอจุฬาภรณ์    จังหวัดนครศรีธรรมราช</w:t>
      </w:r>
    </w:p>
    <w:p w:rsidR="00AA7D75" w:rsidRPr="00286DCA" w:rsidRDefault="00AA7D75" w:rsidP="00AA7D75">
      <w:pPr>
        <w:autoSpaceDE w:val="0"/>
        <w:autoSpaceDN w:val="0"/>
        <w:adjustRightInd w:val="0"/>
        <w:jc w:val="thaiDistribute"/>
        <w:rPr>
          <w:rFonts w:ascii="TH SarabunIT๙" w:eastAsia="CordiaNew" w:hAnsi="TH SarabunIT๙" w:cs="TH SarabunIT๙"/>
          <w:b/>
          <w:bCs/>
          <w:sz w:val="32"/>
          <w:szCs w:val="32"/>
          <w:cs/>
        </w:rPr>
      </w:pPr>
      <w:r w:rsidRPr="00286DCA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ที่ ๑ สนับสนุนหน่วยบริการ หรือสถานบริการหรือหน่วยงานสาธารณสุขอื่นในพื้นที่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13"/>
        <w:gridCol w:w="1593"/>
        <w:gridCol w:w="1854"/>
        <w:gridCol w:w="1285"/>
        <w:gridCol w:w="1652"/>
        <w:gridCol w:w="1854"/>
        <w:gridCol w:w="3603"/>
        <w:gridCol w:w="1408"/>
        <w:gridCol w:w="1398"/>
      </w:tblGrid>
      <w:tr w:rsidR="00AA7D75" w:rsidRPr="00B1036E" w:rsidTr="005D5E8B">
        <w:tc>
          <w:tcPr>
            <w:tcW w:w="496" w:type="pct"/>
            <w:vAlign w:val="center"/>
          </w:tcPr>
          <w:p w:rsidR="00AA7D75" w:rsidRPr="00B1036E" w:rsidRDefault="00AA7D75" w:rsidP="00AA7D7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036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B103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กิจกรรม</w:t>
            </w:r>
          </w:p>
        </w:tc>
        <w:tc>
          <w:tcPr>
            <w:tcW w:w="490" w:type="pct"/>
            <w:vAlign w:val="center"/>
          </w:tcPr>
          <w:p w:rsidR="00AA7D75" w:rsidRPr="00B1036E" w:rsidRDefault="00AA7D75" w:rsidP="00AA7D7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036E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570" w:type="pct"/>
            <w:vAlign w:val="center"/>
          </w:tcPr>
          <w:p w:rsidR="00AA7D75" w:rsidRPr="00B1036E" w:rsidRDefault="00AA7D75" w:rsidP="00AA7D7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036E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395" w:type="pct"/>
            <w:vAlign w:val="center"/>
          </w:tcPr>
          <w:p w:rsidR="00AA7D75" w:rsidRPr="00B1036E" w:rsidRDefault="00AA7D75" w:rsidP="00AA7D7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03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ที่</w:t>
            </w:r>
            <w:r w:rsidRPr="00B1036E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508" w:type="pct"/>
            <w:vAlign w:val="center"/>
          </w:tcPr>
          <w:p w:rsidR="00AA7D75" w:rsidRPr="00B1036E" w:rsidRDefault="00AA7D75" w:rsidP="00AA7D7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03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570" w:type="pct"/>
            <w:vAlign w:val="center"/>
          </w:tcPr>
          <w:p w:rsidR="00AA7D75" w:rsidRPr="00B1036E" w:rsidRDefault="00AA7D75" w:rsidP="00AA7D7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03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08" w:type="pct"/>
          </w:tcPr>
          <w:p w:rsidR="00AA7D75" w:rsidRPr="00B1036E" w:rsidRDefault="00AA7D75" w:rsidP="00AA7D7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03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433" w:type="pct"/>
          </w:tcPr>
          <w:p w:rsidR="00AA7D75" w:rsidRPr="00B1036E" w:rsidRDefault="00AA7D75" w:rsidP="00AA7D7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03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430" w:type="pct"/>
            <w:vAlign w:val="center"/>
          </w:tcPr>
          <w:p w:rsidR="00AA7D75" w:rsidRPr="00B1036E" w:rsidRDefault="00AA7D75" w:rsidP="00AA7D7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036E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02226D" w:rsidRPr="00C07143" w:rsidTr="005D5E8B">
        <w:trPr>
          <w:trHeight w:val="562"/>
        </w:trPr>
        <w:tc>
          <w:tcPr>
            <w:tcW w:w="496" w:type="pct"/>
          </w:tcPr>
          <w:p w:rsidR="0002226D" w:rsidRPr="00355F09" w:rsidRDefault="0002226D" w:rsidP="00AA7D75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355F09">
              <w:rPr>
                <w:rFonts w:ascii="TH SarabunIT๙" w:hAnsi="TH SarabunIT๙" w:cs="TH SarabunIT๙" w:hint="cs"/>
                <w:sz w:val="28"/>
                <w:cs/>
              </w:rPr>
              <w:t>๑.๔ โครงการพัฒนางานอนามัยแม่และเด็ก</w:t>
            </w:r>
          </w:p>
        </w:tc>
        <w:tc>
          <w:tcPr>
            <w:tcW w:w="490" w:type="pct"/>
          </w:tcPr>
          <w:p w:rsidR="0002226D" w:rsidRPr="00355F09" w:rsidRDefault="0002226D" w:rsidP="00AA7D75">
            <w:pPr>
              <w:spacing w:after="0"/>
              <w:jc w:val="both"/>
              <w:rPr>
                <w:rFonts w:ascii="TH SarabunIT๙" w:hAnsi="TH SarabunIT๙" w:cs="TH SarabunIT๙"/>
                <w:sz w:val="28"/>
              </w:rPr>
            </w:pPr>
            <w:r w:rsidRPr="00355F09">
              <w:rPr>
                <w:rFonts w:ascii="TH SarabunIT๙" w:hAnsi="TH SarabunIT๙" w:cs="TH SarabunIT๙" w:hint="cs"/>
                <w:sz w:val="28"/>
                <w:cs/>
              </w:rPr>
              <w:t>๑.เพื่อพัฒนางานอนามัยแม่และเด็ก</w:t>
            </w:r>
          </w:p>
          <w:p w:rsidR="0002226D" w:rsidRPr="00355F09" w:rsidRDefault="0002226D" w:rsidP="00AA7D75">
            <w:pPr>
              <w:spacing w:after="0"/>
              <w:jc w:val="both"/>
              <w:rPr>
                <w:rFonts w:ascii="TH SarabunIT๙" w:hAnsi="TH SarabunIT๙" w:cs="TH SarabunIT๙"/>
                <w:sz w:val="28"/>
              </w:rPr>
            </w:pPr>
            <w:r w:rsidRPr="00355F09">
              <w:rPr>
                <w:rFonts w:ascii="TH SarabunIT๙" w:hAnsi="TH SarabunIT๙" w:cs="TH SarabunIT๙" w:hint="cs"/>
                <w:sz w:val="28"/>
                <w:cs/>
              </w:rPr>
              <w:t>๒.เพื่อสร้างทีมสุขภาพในการดูแลหญิงมีครรภ์</w:t>
            </w:r>
          </w:p>
          <w:p w:rsidR="0002226D" w:rsidRPr="00355F09" w:rsidRDefault="0002226D" w:rsidP="00AA7D75">
            <w:pPr>
              <w:spacing w:after="0"/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 w:rsidRPr="00355F09">
              <w:rPr>
                <w:rFonts w:ascii="TH SarabunIT๙" w:hAnsi="TH SarabunIT๙" w:cs="TH SarabunIT๙" w:hint="cs"/>
                <w:sz w:val="28"/>
                <w:cs/>
              </w:rPr>
              <w:t xml:space="preserve">๓.เพื่อสนับสนุนการเลี้ยงลูกด้วยนมแม่อย่างเดียวอย่างน้อย ๖ เดือน </w:t>
            </w:r>
          </w:p>
        </w:tc>
        <w:tc>
          <w:tcPr>
            <w:tcW w:w="570" w:type="pct"/>
          </w:tcPr>
          <w:p w:rsidR="0002226D" w:rsidRPr="00355F09" w:rsidRDefault="0002226D" w:rsidP="00AA7D75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355F09">
              <w:rPr>
                <w:rFonts w:ascii="TH SarabunIT๙" w:hAnsi="TH SarabunIT๙" w:cs="TH SarabunIT๙" w:hint="cs"/>
                <w:sz w:val="28"/>
                <w:cs/>
              </w:rPr>
              <w:t>๑. อสม. จำนวน ๑๖๐ คน</w:t>
            </w:r>
          </w:p>
          <w:p w:rsidR="0002226D" w:rsidRPr="00355F09" w:rsidRDefault="0002226D" w:rsidP="00AA7D75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355F09">
              <w:rPr>
                <w:rFonts w:ascii="TH SarabunIT๙" w:hAnsi="TH SarabunIT๙" w:cs="TH SarabunIT๙" w:hint="cs"/>
                <w:sz w:val="28"/>
                <w:cs/>
              </w:rPr>
              <w:t>๒.แม่อาสา หมู่ละ ๑๐ คน รวม ๗๐ คน</w:t>
            </w:r>
          </w:p>
          <w:p w:rsidR="0002226D" w:rsidRPr="00355F09" w:rsidRDefault="0002226D" w:rsidP="00AA7D75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95" w:type="pct"/>
          </w:tcPr>
          <w:p w:rsidR="0002226D" w:rsidRPr="00355F09" w:rsidRDefault="0002226D" w:rsidP="00AA7D75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355F09">
              <w:rPr>
                <w:rFonts w:ascii="TH SarabunIT๙" w:hAnsi="TH SarabunIT๙" w:cs="TH SarabunIT๙" w:hint="cs"/>
                <w:sz w:val="28"/>
                <w:cs/>
              </w:rPr>
              <w:t>หมู่ที่๑,๒,๓, ๕,๖,๗ ,๘ ตำบลทุ่งโพธิ์</w:t>
            </w:r>
          </w:p>
        </w:tc>
        <w:tc>
          <w:tcPr>
            <w:tcW w:w="508" w:type="pct"/>
          </w:tcPr>
          <w:p w:rsidR="0002226D" w:rsidRPr="00355F09" w:rsidRDefault="0002226D" w:rsidP="00AA7D75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355F09">
              <w:rPr>
                <w:rFonts w:ascii="TH SarabunIT๙" w:hAnsi="TH SarabunIT๙" w:cs="TH SarabunIT๙" w:hint="cs"/>
                <w:sz w:val="28"/>
                <w:cs/>
              </w:rPr>
              <w:t>๑.หญิงตั้งครรภ์ฝากครรภ์ครั้งแรกเมื่ออายุครรภ์ ไม่น้อยกว่า ๑๒ สัปดาห์ ร้อยละ ๖๐</w:t>
            </w:r>
          </w:p>
          <w:p w:rsidR="0002226D" w:rsidRPr="00355F09" w:rsidRDefault="0002226D" w:rsidP="00AA7D75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355F09">
              <w:rPr>
                <w:rFonts w:ascii="TH SarabunIT๙" w:hAnsi="TH SarabunIT๙" w:cs="TH SarabunIT๙" w:hint="cs"/>
                <w:sz w:val="28"/>
                <w:cs/>
              </w:rPr>
              <w:t>๒.หญิงตั้งครรภ์ได้รับการฝากครรภ์คุณภาพครบ ๕ ครั้งตามเกณฑ์ ร้อยละ ๖๐</w:t>
            </w:r>
          </w:p>
          <w:p w:rsidR="0002226D" w:rsidRPr="00355F09" w:rsidRDefault="0002226D" w:rsidP="00AA7D75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355F09">
              <w:rPr>
                <w:rFonts w:ascii="TH SarabunIT๙" w:hAnsi="TH SarabunIT๙" w:cs="TH SarabunIT๙" w:hint="cs"/>
                <w:sz w:val="28"/>
                <w:cs/>
              </w:rPr>
              <w:t xml:space="preserve">๓.เด็กแรกเกิด </w:t>
            </w:r>
            <w:r w:rsidRPr="00355F09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Pr="00355F09">
              <w:rPr>
                <w:rFonts w:ascii="TH SarabunIT๙" w:hAnsi="TH SarabunIT๙" w:cs="TH SarabunIT๙" w:hint="cs"/>
                <w:sz w:val="28"/>
                <w:cs/>
              </w:rPr>
              <w:t xml:space="preserve"> ๖ เดือน มีค่าเฉลี่ยกินนมแม่อย่างเดียว ร้อยละ ๖๐</w:t>
            </w:r>
          </w:p>
          <w:p w:rsidR="0002226D" w:rsidRPr="00355F09" w:rsidRDefault="0002226D" w:rsidP="00AA7D75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355F09">
              <w:rPr>
                <w:rFonts w:ascii="TH SarabunIT๙" w:hAnsi="TH SarabunIT๙" w:cs="TH SarabunIT๙" w:hint="cs"/>
                <w:sz w:val="28"/>
                <w:cs/>
              </w:rPr>
              <w:t>๔.หญิงตั้งครรภ์ได้รับยาเม็ดเสริมไอโอดีน ร้อยละ ๑๐๐</w:t>
            </w:r>
          </w:p>
        </w:tc>
        <w:tc>
          <w:tcPr>
            <w:tcW w:w="570" w:type="pct"/>
          </w:tcPr>
          <w:p w:rsidR="0002226D" w:rsidRPr="00355F09" w:rsidRDefault="0002226D" w:rsidP="00AA7D75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355F09">
              <w:rPr>
                <w:rFonts w:ascii="TH SarabunIT๙" w:hAnsi="TH SarabunIT๙" w:cs="TH SarabunIT๙" w:hint="cs"/>
                <w:sz w:val="28"/>
                <w:cs/>
              </w:rPr>
              <w:t>๑.ประชุม อสม.ชี้แจงการดำเนินงาน</w:t>
            </w:r>
          </w:p>
          <w:p w:rsidR="0002226D" w:rsidRPr="00355F09" w:rsidRDefault="0002226D" w:rsidP="00AA7D75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355F09">
              <w:rPr>
                <w:rFonts w:ascii="TH SarabunIT๙" w:hAnsi="TH SarabunIT๙" w:cs="TH SarabunIT๙" w:hint="cs"/>
                <w:sz w:val="28"/>
                <w:cs/>
              </w:rPr>
              <w:t>๒.อบรมแม่อาสาในทุกหมู่บ้าน</w:t>
            </w:r>
          </w:p>
          <w:p w:rsidR="0002226D" w:rsidRPr="00355F09" w:rsidRDefault="0002226D" w:rsidP="00AA7D75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355F09">
              <w:rPr>
                <w:rFonts w:ascii="TH SarabunIT๙" w:hAnsi="TH SarabunIT๙" w:cs="TH SarabunIT๙" w:hint="cs"/>
                <w:sz w:val="28"/>
                <w:cs/>
              </w:rPr>
              <w:t>๓.แม่อาสาร่วมกับเจ้าหน้าที่ออกเยี่ยมบ้านหญิงตั้งครรภ์และหญิงหลังคลอด</w:t>
            </w:r>
          </w:p>
          <w:p w:rsidR="0002226D" w:rsidRPr="00355F09" w:rsidRDefault="0002226D" w:rsidP="005D5E8B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355F09">
              <w:rPr>
                <w:rFonts w:ascii="TH SarabunIT๙" w:hAnsi="TH SarabunIT๙" w:cs="TH SarabunIT๙" w:hint="cs"/>
                <w:sz w:val="28"/>
                <w:cs/>
              </w:rPr>
              <w:t>๔.ประกวดหนูน้อยสุขภาพดี</w:t>
            </w:r>
          </w:p>
        </w:tc>
        <w:tc>
          <w:tcPr>
            <w:tcW w:w="1108" w:type="pct"/>
          </w:tcPr>
          <w:p w:rsidR="0002226D" w:rsidRPr="00355F09" w:rsidRDefault="0002226D" w:rsidP="00AA7D75">
            <w:pPr>
              <w:spacing w:after="0"/>
              <w:rPr>
                <w:rFonts w:ascii="TH SarabunIT๙" w:hAnsi="TH SarabunIT๙" w:cs="TH SarabunIT๙"/>
                <w:b/>
                <w:sz w:val="28"/>
              </w:rPr>
            </w:pPr>
            <w:r w:rsidRPr="00355F09">
              <w:rPr>
                <w:rFonts w:ascii="TH SarabunIT๙" w:hAnsi="TH SarabunIT๙" w:cs="TH SarabunIT๙" w:hint="cs"/>
                <w:b/>
                <w:sz w:val="28"/>
                <w:cs/>
              </w:rPr>
              <w:t xml:space="preserve">๑.ค่าป้ายโครงการ </w:t>
            </w:r>
            <w:r w:rsidR="00355F09" w:rsidRPr="00355F09">
              <w:rPr>
                <w:rFonts w:ascii="TH SarabunIT๙" w:hAnsi="TH SarabunIT๙" w:cs="TH SarabunIT๙" w:hint="cs"/>
                <w:b/>
                <w:sz w:val="28"/>
                <w:cs/>
              </w:rPr>
              <w:t>๕</w:t>
            </w:r>
            <w:r w:rsidRPr="00355F09">
              <w:rPr>
                <w:rFonts w:ascii="TH SarabunIT๙" w:hAnsi="TH SarabunIT๙" w:cs="TH SarabunIT๙" w:hint="cs"/>
                <w:b/>
                <w:sz w:val="28"/>
                <w:cs/>
              </w:rPr>
              <w:t>๐๐ บาท</w:t>
            </w:r>
          </w:p>
          <w:p w:rsidR="0002226D" w:rsidRPr="00355F09" w:rsidRDefault="00355F09" w:rsidP="00AA7D75">
            <w:pPr>
              <w:spacing w:after="0"/>
              <w:rPr>
                <w:rFonts w:ascii="TH SarabunIT๙" w:hAnsi="TH SarabunIT๙" w:cs="TH SarabunIT๙"/>
                <w:b/>
                <w:sz w:val="28"/>
              </w:rPr>
            </w:pPr>
            <w:r w:rsidRPr="00355F09">
              <w:rPr>
                <w:rFonts w:ascii="TH SarabunIT๙" w:hAnsi="TH SarabunIT๙" w:cs="TH SarabunIT๙" w:hint="cs"/>
                <w:b/>
                <w:sz w:val="28"/>
                <w:cs/>
              </w:rPr>
              <w:t>๒</w:t>
            </w:r>
            <w:r w:rsidR="0002226D" w:rsidRPr="00355F09">
              <w:rPr>
                <w:rFonts w:ascii="TH SarabunIT๙" w:hAnsi="TH SarabunIT๙" w:cs="TH SarabunIT๙" w:hint="cs"/>
                <w:b/>
                <w:sz w:val="28"/>
                <w:cs/>
              </w:rPr>
              <w:t xml:space="preserve">.ค่าอาหารกลางวันอบรมแม่อาสา ๗๐ คน </w:t>
            </w:r>
            <w:r w:rsidRPr="00355F09">
              <w:rPr>
                <w:rFonts w:ascii="TH SarabunIT๙" w:hAnsi="TH SarabunIT๙" w:cs="TH SarabunIT๙"/>
                <w:b/>
                <w:sz w:val="28"/>
              </w:rPr>
              <w:t>X</w:t>
            </w:r>
            <w:r w:rsidR="0002226D" w:rsidRPr="00355F09">
              <w:rPr>
                <w:rFonts w:ascii="TH SarabunIT๙" w:hAnsi="TH SarabunIT๙" w:cs="TH SarabunIT๙" w:hint="cs"/>
                <w:b/>
                <w:sz w:val="28"/>
                <w:cs/>
              </w:rPr>
              <w:t xml:space="preserve">๕๐ บาท </w:t>
            </w:r>
            <w:r w:rsidRPr="00355F09">
              <w:rPr>
                <w:rFonts w:ascii="TH SarabunIT๙" w:hAnsi="TH SarabunIT๙" w:cs="TH SarabunIT๙"/>
                <w:b/>
                <w:sz w:val="28"/>
              </w:rPr>
              <w:t xml:space="preserve">= </w:t>
            </w:r>
            <w:r w:rsidR="0002226D" w:rsidRPr="00355F09">
              <w:rPr>
                <w:rFonts w:ascii="TH SarabunIT๙" w:hAnsi="TH SarabunIT๙" w:cs="TH SarabunIT๙" w:hint="cs"/>
                <w:b/>
                <w:sz w:val="28"/>
                <w:cs/>
              </w:rPr>
              <w:t>๓,๕๐๐ บาท</w:t>
            </w:r>
          </w:p>
          <w:p w:rsidR="0002226D" w:rsidRPr="00355F09" w:rsidRDefault="00355F09" w:rsidP="00AA7D75">
            <w:pPr>
              <w:spacing w:after="0"/>
              <w:rPr>
                <w:rFonts w:ascii="TH SarabunIT๙" w:hAnsi="TH SarabunIT๙" w:cs="TH SarabunIT๙"/>
                <w:b/>
                <w:sz w:val="28"/>
              </w:rPr>
            </w:pPr>
            <w:r w:rsidRPr="00355F09">
              <w:rPr>
                <w:rFonts w:ascii="TH SarabunIT๙" w:hAnsi="TH SarabunIT๙" w:cs="TH SarabunIT๙" w:hint="cs"/>
                <w:b/>
                <w:sz w:val="28"/>
                <w:cs/>
              </w:rPr>
              <w:t>๓</w:t>
            </w:r>
            <w:r w:rsidR="0002226D" w:rsidRPr="00355F09">
              <w:rPr>
                <w:rFonts w:ascii="TH SarabunIT๙" w:hAnsi="TH SarabunIT๙" w:cs="TH SarabunIT๙" w:hint="cs"/>
                <w:b/>
                <w:sz w:val="28"/>
                <w:cs/>
              </w:rPr>
              <w:t xml:space="preserve">.ค่าอาหารว่างและเครื่องดื่มอบรมแม่อาสา ๗๐ </w:t>
            </w:r>
            <w:r w:rsidRPr="00355F09">
              <w:rPr>
                <w:rFonts w:ascii="TH SarabunIT๙" w:hAnsi="TH SarabunIT๙" w:cs="TH SarabunIT๙"/>
                <w:b/>
                <w:sz w:val="28"/>
              </w:rPr>
              <w:t>X</w:t>
            </w:r>
            <w:r w:rsidR="0002226D" w:rsidRPr="00355F09">
              <w:rPr>
                <w:rFonts w:ascii="TH SarabunIT๙" w:hAnsi="TH SarabunIT๙" w:cs="TH SarabunIT๙" w:hint="cs"/>
                <w:b/>
                <w:sz w:val="28"/>
                <w:cs/>
              </w:rPr>
              <w:t xml:space="preserve"> ๒๕ บาท </w:t>
            </w:r>
            <w:r w:rsidRPr="00355F09">
              <w:rPr>
                <w:rFonts w:ascii="TH SarabunIT๙" w:hAnsi="TH SarabunIT๙" w:cs="TH SarabunIT๙"/>
                <w:b/>
                <w:sz w:val="28"/>
              </w:rPr>
              <w:t>X</w:t>
            </w:r>
            <w:r w:rsidR="0002226D" w:rsidRPr="00355F09">
              <w:rPr>
                <w:rFonts w:ascii="TH SarabunIT๙" w:hAnsi="TH SarabunIT๙" w:cs="TH SarabunIT๙" w:hint="cs"/>
                <w:b/>
                <w:sz w:val="28"/>
                <w:cs/>
              </w:rPr>
              <w:t xml:space="preserve">๒ มื้อ </w:t>
            </w:r>
            <w:r w:rsidRPr="00355F09">
              <w:rPr>
                <w:rFonts w:ascii="TH SarabunIT๙" w:hAnsi="TH SarabunIT๙" w:cs="TH SarabunIT๙"/>
                <w:b/>
                <w:sz w:val="28"/>
              </w:rPr>
              <w:t>=</w:t>
            </w:r>
            <w:r w:rsidR="0002226D" w:rsidRPr="00355F09">
              <w:rPr>
                <w:rFonts w:ascii="TH SarabunIT๙" w:hAnsi="TH SarabunIT๙" w:cs="TH SarabunIT๙" w:hint="cs"/>
                <w:b/>
                <w:sz w:val="28"/>
                <w:cs/>
              </w:rPr>
              <w:t xml:space="preserve"> ๓,๕๐๐ บาท</w:t>
            </w:r>
          </w:p>
          <w:p w:rsidR="00355F09" w:rsidRPr="00355F09" w:rsidRDefault="00355F09" w:rsidP="00AA7D75">
            <w:pPr>
              <w:spacing w:after="0"/>
              <w:rPr>
                <w:rFonts w:ascii="TH SarabunIT๙" w:hAnsi="TH SarabunIT๙" w:cs="TH SarabunIT๙"/>
                <w:b/>
                <w:sz w:val="28"/>
                <w:cs/>
              </w:rPr>
            </w:pPr>
            <w:r w:rsidRPr="00355F09">
              <w:rPr>
                <w:rFonts w:ascii="TH SarabunIT๙" w:hAnsi="TH SarabunIT๙" w:cs="TH SarabunIT๙" w:hint="cs"/>
                <w:b/>
                <w:sz w:val="28"/>
                <w:cs/>
              </w:rPr>
              <w:t>๔.ค่าเอกสารประกอบการอบรม</w:t>
            </w:r>
            <w:r w:rsidRPr="00355F09">
              <w:rPr>
                <w:rFonts w:ascii="TH SarabunIT๙" w:hAnsi="TH SarabunIT๙" w:cs="TH SarabunIT๙"/>
                <w:b/>
                <w:sz w:val="28"/>
              </w:rPr>
              <w:t xml:space="preserve"> </w:t>
            </w:r>
            <w:r w:rsidRPr="00355F09">
              <w:rPr>
                <w:rFonts w:ascii="TH SarabunIT๙" w:hAnsi="TH SarabunIT๙" w:cs="TH SarabunIT๙" w:hint="cs"/>
                <w:b/>
                <w:sz w:val="28"/>
                <w:cs/>
              </w:rPr>
              <w:t xml:space="preserve">๗๐ ชุด </w:t>
            </w:r>
            <w:r w:rsidRPr="00355F09">
              <w:rPr>
                <w:rFonts w:ascii="TH SarabunIT๙" w:hAnsi="TH SarabunIT๙" w:cs="TH SarabunIT๙"/>
                <w:b/>
                <w:sz w:val="28"/>
              </w:rPr>
              <w:t xml:space="preserve">x </w:t>
            </w:r>
            <w:r w:rsidRPr="00355F09">
              <w:rPr>
                <w:rFonts w:ascii="TH SarabunIT๙" w:hAnsi="TH SarabunIT๙" w:cs="TH SarabunIT๙" w:hint="cs"/>
                <w:b/>
                <w:sz w:val="28"/>
                <w:cs/>
              </w:rPr>
              <w:t xml:space="preserve">๕๐ บาท </w:t>
            </w:r>
            <w:r w:rsidRPr="00355F09">
              <w:rPr>
                <w:rFonts w:ascii="TH SarabunIT๙" w:hAnsi="TH SarabunIT๙" w:cs="TH SarabunIT๙"/>
                <w:b/>
                <w:sz w:val="28"/>
              </w:rPr>
              <w:t xml:space="preserve">= </w:t>
            </w:r>
            <w:r w:rsidRPr="00355F09">
              <w:rPr>
                <w:rFonts w:ascii="TH SarabunIT๙" w:hAnsi="TH SarabunIT๙" w:cs="TH SarabunIT๙" w:hint="cs"/>
                <w:b/>
                <w:sz w:val="28"/>
                <w:cs/>
              </w:rPr>
              <w:t>๓,๕๐๐ บาท</w:t>
            </w:r>
          </w:p>
          <w:p w:rsidR="00355F09" w:rsidRPr="00355F09" w:rsidRDefault="00355F09" w:rsidP="00AA7D75">
            <w:pPr>
              <w:spacing w:after="0"/>
              <w:rPr>
                <w:rFonts w:ascii="TH SarabunIT๙" w:hAnsi="TH SarabunIT๙" w:cs="TH SarabunIT๙"/>
                <w:b/>
                <w:sz w:val="28"/>
              </w:rPr>
            </w:pPr>
            <w:r w:rsidRPr="00355F09">
              <w:rPr>
                <w:rFonts w:ascii="TH SarabunIT๙" w:hAnsi="TH SarabunIT๙" w:cs="TH SarabunIT๙" w:hint="cs"/>
                <w:b/>
                <w:sz w:val="28"/>
                <w:cs/>
              </w:rPr>
              <w:t>๕.รางวัลประกวดหนูน้อยสุขภาพดี ๑๑,๕๐๐ บาท</w:t>
            </w:r>
          </w:p>
          <w:p w:rsidR="00355F09" w:rsidRPr="00355F09" w:rsidRDefault="00355F09" w:rsidP="00AA7D75">
            <w:pPr>
              <w:spacing w:after="0"/>
              <w:rPr>
                <w:rFonts w:ascii="TH SarabunIT๙" w:hAnsi="TH SarabunIT๙" w:cs="TH SarabunIT๙"/>
                <w:b/>
                <w:sz w:val="28"/>
              </w:rPr>
            </w:pPr>
            <w:r w:rsidRPr="00355F09">
              <w:rPr>
                <w:rFonts w:ascii="TH SarabunIT๙" w:hAnsi="TH SarabunIT๙" w:cs="TH SarabunIT๙" w:hint="cs"/>
                <w:b/>
                <w:sz w:val="28"/>
                <w:cs/>
              </w:rPr>
              <w:t>๖.ค่าวัสดุในการจัดกิจกรรม</w:t>
            </w:r>
            <w:r w:rsidR="00B25D68">
              <w:rPr>
                <w:rFonts w:ascii="TH SarabunIT๙" w:hAnsi="TH SarabunIT๙" w:cs="TH SarabunIT๙" w:hint="cs"/>
                <w:b/>
                <w:sz w:val="28"/>
                <w:cs/>
              </w:rPr>
              <w:t xml:space="preserve"> </w:t>
            </w:r>
            <w:r w:rsidRPr="00355F09">
              <w:rPr>
                <w:rFonts w:ascii="TH SarabunIT๙" w:hAnsi="TH SarabunIT๙" w:cs="TH SarabunIT๙" w:hint="cs"/>
                <w:b/>
                <w:sz w:val="28"/>
                <w:cs/>
              </w:rPr>
              <w:t>(นิทรรศการ) ๑,๐๐๐ บาท</w:t>
            </w:r>
          </w:p>
          <w:p w:rsidR="00355F09" w:rsidRPr="00355F09" w:rsidRDefault="00355F09" w:rsidP="00AA7D75">
            <w:pPr>
              <w:spacing w:after="0"/>
              <w:rPr>
                <w:rFonts w:ascii="TH SarabunIT๙" w:hAnsi="TH SarabunIT๙" w:cs="TH SarabunIT๙"/>
                <w:bCs/>
                <w:sz w:val="28"/>
                <w:cs/>
              </w:rPr>
            </w:pPr>
            <w:r w:rsidRPr="00355F09">
              <w:rPr>
                <w:rFonts w:ascii="TH SarabunIT๙" w:hAnsi="TH SarabunIT๙" w:cs="TH SarabunIT๙" w:hint="cs"/>
                <w:b/>
                <w:sz w:val="28"/>
                <w:cs/>
              </w:rPr>
              <w:t>๗</w:t>
            </w:r>
            <w:r w:rsidR="0002226D" w:rsidRPr="00355F09">
              <w:rPr>
                <w:rFonts w:ascii="TH SarabunIT๙" w:hAnsi="TH SarabunIT๙" w:cs="TH SarabunIT๙" w:hint="cs"/>
                <w:b/>
                <w:sz w:val="28"/>
                <w:cs/>
              </w:rPr>
              <w:t>.ค่า</w:t>
            </w:r>
            <w:r w:rsidRPr="00355F09">
              <w:rPr>
                <w:rFonts w:ascii="TH SarabunIT๙" w:hAnsi="TH SarabunIT๙" w:cs="TH SarabunIT๙" w:hint="cs"/>
                <w:b/>
                <w:sz w:val="28"/>
                <w:cs/>
              </w:rPr>
              <w:t xml:space="preserve">ตอบแทนกรรมการคัดเลือกหนูน้อยสุขภาพดี ๓ คน </w:t>
            </w:r>
            <w:r w:rsidRPr="00355F09">
              <w:rPr>
                <w:rFonts w:ascii="TH SarabunIT๙" w:hAnsi="TH SarabunIT๙" w:cs="TH SarabunIT๙"/>
                <w:b/>
                <w:sz w:val="28"/>
              </w:rPr>
              <w:t>X</w:t>
            </w:r>
            <w:r w:rsidRPr="00355F09">
              <w:rPr>
                <w:rFonts w:ascii="TH SarabunIT๙" w:hAnsi="TH SarabunIT๙" w:cs="TH SarabunIT๙" w:hint="cs"/>
                <w:b/>
                <w:sz w:val="28"/>
                <w:cs/>
              </w:rPr>
              <w:t xml:space="preserve"> ๔๐๐ บาท </w:t>
            </w:r>
            <w:r w:rsidRPr="00355F09">
              <w:rPr>
                <w:rFonts w:ascii="TH SarabunIT๙" w:hAnsi="TH SarabunIT๙" w:cs="TH SarabunIT๙"/>
                <w:b/>
                <w:sz w:val="28"/>
              </w:rPr>
              <w:t xml:space="preserve">= </w:t>
            </w:r>
            <w:r w:rsidRPr="00355F09">
              <w:rPr>
                <w:rFonts w:ascii="TH SarabunIT๙" w:hAnsi="TH SarabunIT๙" w:cs="TH SarabunIT๙" w:hint="cs"/>
                <w:b/>
                <w:sz w:val="28"/>
                <w:cs/>
              </w:rPr>
              <w:t>๑,๒๐๐ บาท</w:t>
            </w:r>
          </w:p>
          <w:p w:rsidR="0002226D" w:rsidRPr="00355F09" w:rsidRDefault="0002226D" w:rsidP="00AA7D75">
            <w:pPr>
              <w:spacing w:after="0"/>
              <w:rPr>
                <w:rFonts w:ascii="TH SarabunIT๙" w:hAnsi="TH SarabunIT๙" w:cs="TH SarabunIT๙"/>
                <w:bCs/>
                <w:sz w:val="28"/>
              </w:rPr>
            </w:pPr>
            <w:r w:rsidRPr="00355F09">
              <w:rPr>
                <w:rFonts w:ascii="TH SarabunIT๙" w:hAnsi="TH SarabunIT๙" w:cs="TH SarabunIT๙" w:hint="cs"/>
                <w:bCs/>
                <w:sz w:val="28"/>
                <w:cs/>
              </w:rPr>
              <w:t>เป็นเงินทั้งสิ้น ๒๔,</w:t>
            </w:r>
            <w:r w:rsidR="001E7D3E">
              <w:rPr>
                <w:rFonts w:ascii="TH SarabunIT๙" w:hAnsi="TH SarabunIT๙" w:cs="TH SarabunIT๙" w:hint="cs"/>
                <w:bCs/>
                <w:sz w:val="28"/>
                <w:cs/>
              </w:rPr>
              <w:t>๗</w:t>
            </w:r>
            <w:r w:rsidRPr="00355F09">
              <w:rPr>
                <w:rFonts w:ascii="TH SarabunIT๙" w:hAnsi="TH SarabunIT๙" w:cs="TH SarabunIT๙" w:hint="cs"/>
                <w:bCs/>
                <w:sz w:val="28"/>
                <w:cs/>
              </w:rPr>
              <w:t>๐๐ บาท</w:t>
            </w:r>
          </w:p>
          <w:p w:rsidR="0002226D" w:rsidRPr="00355F09" w:rsidRDefault="0002226D" w:rsidP="00AA7D75">
            <w:pPr>
              <w:spacing w:after="0"/>
              <w:rPr>
                <w:rFonts w:ascii="TH SarabunIT๙" w:hAnsi="TH SarabunIT๙" w:cs="TH SarabunIT๙"/>
                <w:bCs/>
                <w:sz w:val="28"/>
                <w:cs/>
              </w:rPr>
            </w:pPr>
            <w:r w:rsidRPr="00355F09">
              <w:rPr>
                <w:rFonts w:ascii="TH SarabunIT๙" w:hAnsi="TH SarabunIT๙" w:cs="TH SarabunIT๙" w:hint="cs"/>
                <w:bCs/>
                <w:sz w:val="28"/>
                <w:cs/>
              </w:rPr>
              <w:t>หมายเหตุ สามารถถัวจ่ายได้ทุกรายการ</w:t>
            </w:r>
          </w:p>
        </w:tc>
        <w:tc>
          <w:tcPr>
            <w:tcW w:w="433" w:type="pct"/>
          </w:tcPr>
          <w:p w:rsidR="0002226D" w:rsidRPr="00355F09" w:rsidRDefault="0002226D" w:rsidP="00B67160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55F09">
              <w:rPr>
                <w:rFonts w:ascii="TH SarabunIT๙" w:hAnsi="TH SarabunIT๙" w:cs="TH SarabunIT๙" w:hint="cs"/>
                <w:sz w:val="28"/>
                <w:cs/>
              </w:rPr>
              <w:t>๑ ม.ค.๒๕๖๐</w:t>
            </w:r>
          </w:p>
          <w:p w:rsidR="0002226D" w:rsidRPr="00355F09" w:rsidRDefault="0002226D" w:rsidP="00B6716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355F09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Pr="00355F09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02226D" w:rsidRPr="00355F09" w:rsidRDefault="0002226D" w:rsidP="00B6716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355F09">
              <w:rPr>
                <w:rFonts w:ascii="TH SarabunIT๙" w:hAnsi="TH SarabunIT๙" w:cs="TH SarabunIT๙" w:hint="cs"/>
                <w:sz w:val="28"/>
                <w:cs/>
              </w:rPr>
              <w:t>๑๕ ก.ย. ๒๕๖๐</w:t>
            </w:r>
          </w:p>
        </w:tc>
        <w:tc>
          <w:tcPr>
            <w:tcW w:w="430" w:type="pct"/>
          </w:tcPr>
          <w:p w:rsidR="0002226D" w:rsidRPr="00355F09" w:rsidRDefault="0002226D" w:rsidP="00AA7D7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355F09">
              <w:rPr>
                <w:rFonts w:ascii="TH SarabunIT๙" w:hAnsi="TH SarabunIT๙" w:cs="TH SarabunIT๙" w:hint="cs"/>
                <w:sz w:val="28"/>
                <w:cs/>
              </w:rPr>
              <w:t>รพ.สต.บ้าน</w:t>
            </w:r>
          </w:p>
          <w:p w:rsidR="0002226D" w:rsidRPr="00355F09" w:rsidRDefault="0002226D" w:rsidP="00AA7D7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55F09">
              <w:rPr>
                <w:rFonts w:ascii="TH SarabunIT๙" w:hAnsi="TH SarabunIT๙" w:cs="TH SarabunIT๙" w:hint="cs"/>
                <w:sz w:val="28"/>
                <w:cs/>
              </w:rPr>
              <w:t>อายเลา</w:t>
            </w:r>
          </w:p>
          <w:p w:rsidR="0002226D" w:rsidRPr="00355F09" w:rsidRDefault="0002226D" w:rsidP="00AA7D7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2226D" w:rsidRPr="00355F09" w:rsidRDefault="0002226D" w:rsidP="00AA7D7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AA7D75" w:rsidRDefault="00AA7D75" w:rsidP="00AA7D75">
      <w:pPr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A7D75" w:rsidRDefault="00AA7D75" w:rsidP="00AA7D75">
      <w:pPr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</w:t>
      </w:r>
      <w:r w:rsidRPr="004806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งาน/กิจกรรมโครงการ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 ๒๕๕๙</w:t>
      </w:r>
    </w:p>
    <w:p w:rsidR="00AA7D75" w:rsidRDefault="00AA7D75" w:rsidP="00AA7D7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0637">
        <w:rPr>
          <w:rFonts w:ascii="TH SarabunIT๙" w:hAnsi="TH SarabunIT๙" w:cs="TH SarabunIT๙"/>
          <w:b/>
          <w:bCs/>
          <w:sz w:val="32"/>
          <w:szCs w:val="32"/>
          <w:cs/>
        </w:rPr>
        <w:t>กองทุนหลักประกันสุขภาพ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ุ่งโพธิ์  </w:t>
      </w:r>
    </w:p>
    <w:p w:rsidR="00AA7D75" w:rsidRDefault="00AA7D75" w:rsidP="00AA7D7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0637">
        <w:rPr>
          <w:rFonts w:ascii="TH SarabunIT๙" w:hAnsi="TH SarabunIT๙" w:cs="TH SarabunIT๙"/>
          <w:b/>
          <w:bCs/>
          <w:sz w:val="32"/>
          <w:szCs w:val="32"/>
          <w:cs/>
        </w:rPr>
        <w:t>อำเภอจุฬาภรณ์    จังหวัดนครศรีธรรมราช</w:t>
      </w:r>
    </w:p>
    <w:p w:rsidR="00AA7D75" w:rsidRPr="00286DCA" w:rsidRDefault="00AA7D75" w:rsidP="00AA7D75">
      <w:pPr>
        <w:autoSpaceDE w:val="0"/>
        <w:autoSpaceDN w:val="0"/>
        <w:adjustRightInd w:val="0"/>
        <w:spacing w:after="0"/>
        <w:rPr>
          <w:rFonts w:ascii="TH SarabunIT๙" w:eastAsia="CordiaNew" w:hAnsi="TH SarabunIT๙" w:cs="TH SarabunIT๙"/>
          <w:b/>
          <w:bCs/>
          <w:sz w:val="32"/>
          <w:szCs w:val="32"/>
          <w:cs/>
        </w:rPr>
      </w:pPr>
      <w:r w:rsidRPr="00286DCA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ที่ ๑ สนับสนุนหน่วยบริการ หรือสถานบริการหรือหน่วยงานสาธารณสุขอื่นในพื้นที่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12"/>
        <w:gridCol w:w="1951"/>
        <w:gridCol w:w="1496"/>
        <w:gridCol w:w="1392"/>
        <w:gridCol w:w="1545"/>
        <w:gridCol w:w="1854"/>
        <w:gridCol w:w="3860"/>
        <w:gridCol w:w="1236"/>
        <w:gridCol w:w="1314"/>
      </w:tblGrid>
      <w:tr w:rsidR="00AA7D75" w:rsidRPr="00B1036E" w:rsidTr="00AA7D75">
        <w:tc>
          <w:tcPr>
            <w:tcW w:w="496" w:type="pct"/>
            <w:vAlign w:val="center"/>
          </w:tcPr>
          <w:p w:rsidR="00AA7D75" w:rsidRPr="00B1036E" w:rsidRDefault="00AA7D75" w:rsidP="00AA7D7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1036E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B1036E">
              <w:rPr>
                <w:rFonts w:ascii="TH SarabunIT๙" w:hAnsi="TH SarabunIT๙" w:cs="TH SarabunIT๙" w:hint="cs"/>
                <w:sz w:val="28"/>
                <w:cs/>
              </w:rPr>
              <w:t>/กิจกรรม</w:t>
            </w:r>
          </w:p>
        </w:tc>
        <w:tc>
          <w:tcPr>
            <w:tcW w:w="600" w:type="pct"/>
            <w:vAlign w:val="center"/>
          </w:tcPr>
          <w:p w:rsidR="00AA7D75" w:rsidRPr="00B1036E" w:rsidRDefault="00AA7D75" w:rsidP="00AA7D7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1036E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460" w:type="pct"/>
            <w:vAlign w:val="center"/>
          </w:tcPr>
          <w:p w:rsidR="00AA7D75" w:rsidRPr="00B1036E" w:rsidRDefault="00AA7D75" w:rsidP="00AA7D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1036E">
              <w:rPr>
                <w:rFonts w:ascii="TH SarabunIT๙" w:hAnsi="TH SarabunIT๙" w:cs="TH SarabunIT๙"/>
                <w:sz w:val="28"/>
                <w:cs/>
              </w:rPr>
              <w:t>กลุ่มเป้าหมาย</w:t>
            </w:r>
          </w:p>
        </w:tc>
        <w:tc>
          <w:tcPr>
            <w:tcW w:w="428" w:type="pct"/>
            <w:vAlign w:val="center"/>
          </w:tcPr>
          <w:p w:rsidR="00AA7D75" w:rsidRPr="00B1036E" w:rsidRDefault="00AA7D75" w:rsidP="00AA7D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1036E">
              <w:rPr>
                <w:rFonts w:ascii="TH SarabunIT๙" w:hAnsi="TH SarabunIT๙" w:cs="TH SarabunIT๙" w:hint="cs"/>
                <w:sz w:val="28"/>
                <w:cs/>
              </w:rPr>
              <w:t>สถานที่</w:t>
            </w:r>
            <w:r w:rsidRPr="00B1036E"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</w:tc>
        <w:tc>
          <w:tcPr>
            <w:tcW w:w="475" w:type="pct"/>
            <w:vAlign w:val="center"/>
          </w:tcPr>
          <w:p w:rsidR="00AA7D75" w:rsidRPr="00B1036E" w:rsidRDefault="00AA7D75" w:rsidP="00AA7D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1036E">
              <w:rPr>
                <w:rFonts w:ascii="TH SarabunIT๙" w:hAnsi="TH SarabunIT๙" w:cs="TH SarabunIT๙" w:hint="cs"/>
                <w:sz w:val="28"/>
                <w:cs/>
              </w:rPr>
              <w:t>ตัวชี้วัด</w:t>
            </w:r>
          </w:p>
        </w:tc>
        <w:tc>
          <w:tcPr>
            <w:tcW w:w="570" w:type="pct"/>
            <w:vAlign w:val="center"/>
          </w:tcPr>
          <w:p w:rsidR="00AA7D75" w:rsidRPr="00B1036E" w:rsidRDefault="00AA7D75" w:rsidP="00AA7D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1036E">
              <w:rPr>
                <w:rFonts w:ascii="TH SarabunIT๙" w:hAnsi="TH SarabunIT๙" w:cs="TH SarabunIT๙" w:hint="cs"/>
                <w:sz w:val="28"/>
                <w:cs/>
              </w:rPr>
              <w:t>กิจกรรม</w:t>
            </w:r>
          </w:p>
        </w:tc>
        <w:tc>
          <w:tcPr>
            <w:tcW w:w="1187" w:type="pct"/>
          </w:tcPr>
          <w:p w:rsidR="00AA7D75" w:rsidRPr="00B1036E" w:rsidRDefault="00AA7D75" w:rsidP="00AA7D7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1036E">
              <w:rPr>
                <w:rFonts w:ascii="TH SarabunIT๙" w:hAnsi="TH SarabunIT๙" w:cs="TH SarabunIT๙" w:hint="cs"/>
                <w:sz w:val="28"/>
                <w:cs/>
              </w:rPr>
              <w:t>งบประมาณ (บาท)</w:t>
            </w:r>
          </w:p>
        </w:tc>
        <w:tc>
          <w:tcPr>
            <w:tcW w:w="380" w:type="pct"/>
          </w:tcPr>
          <w:p w:rsidR="00AA7D75" w:rsidRPr="00B1036E" w:rsidRDefault="00AA7D75" w:rsidP="00AA7D7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1036E">
              <w:rPr>
                <w:rFonts w:ascii="TH SarabunIT๙" w:hAnsi="TH SarabunIT๙" w:cs="TH SarabunIT๙" w:hint="cs"/>
                <w:sz w:val="28"/>
                <w:cs/>
              </w:rPr>
              <w:t>ระยะเวลาดำเนินการ</w:t>
            </w:r>
          </w:p>
        </w:tc>
        <w:tc>
          <w:tcPr>
            <w:tcW w:w="404" w:type="pct"/>
            <w:vAlign w:val="center"/>
          </w:tcPr>
          <w:p w:rsidR="00AA7D75" w:rsidRPr="00B1036E" w:rsidRDefault="00AA7D75" w:rsidP="00AA7D7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1036E">
              <w:rPr>
                <w:rFonts w:ascii="TH SarabunIT๙" w:hAnsi="TH SarabunIT๙" w:cs="TH SarabunIT๙"/>
                <w:sz w:val="28"/>
                <w:cs/>
              </w:rPr>
              <w:t>หน่วยงานที่รับผิดชอบ</w:t>
            </w:r>
          </w:p>
        </w:tc>
      </w:tr>
      <w:tr w:rsidR="00AC1911" w:rsidRPr="00BE39DD" w:rsidTr="00AA7D75">
        <w:trPr>
          <w:trHeight w:val="562"/>
        </w:trPr>
        <w:tc>
          <w:tcPr>
            <w:tcW w:w="496" w:type="pct"/>
          </w:tcPr>
          <w:p w:rsidR="00AC1911" w:rsidRDefault="00AC1911" w:rsidP="00B67160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BE39DD">
              <w:rPr>
                <w:rFonts w:ascii="TH SarabunIT๙" w:hAnsi="TH SarabunIT๙" w:cs="TH SarabunIT๙" w:hint="cs"/>
                <w:sz w:val="28"/>
                <w:cs/>
              </w:rPr>
              <w:t>๑.๕ 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ฝ้าระวังและส่งเสริมสุขภาพในช่องปากเด็กปฐมวัย</w:t>
            </w:r>
          </w:p>
          <w:p w:rsidR="00AC1911" w:rsidRDefault="00AC1911" w:rsidP="00B67160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AC1911" w:rsidRDefault="00AC1911" w:rsidP="00B67160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AC1911" w:rsidRPr="00BE39DD" w:rsidRDefault="00AC1911" w:rsidP="00B67160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00" w:type="pct"/>
          </w:tcPr>
          <w:p w:rsidR="00AC1911" w:rsidRDefault="00AC1911" w:rsidP="00AA7D75">
            <w:pPr>
              <w:spacing w:after="0"/>
              <w:jc w:val="both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.เพื่อเฝ้าระวังและส่งเสริมสุขภาพในช่องปากแก่เด็กปฐมวัย</w:t>
            </w:r>
          </w:p>
          <w:p w:rsidR="00AC1911" w:rsidRDefault="00AC1911" w:rsidP="00AA7D75">
            <w:pPr>
              <w:spacing w:after="0"/>
              <w:jc w:val="both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.เพื่อสนับสนุนให้ผู้ปกครองและผู้ดูแลเด็กมีความรู้ความเข้าใจการดูแลรักษาฟันของเด็กปฐมวัย</w:t>
            </w:r>
          </w:p>
          <w:p w:rsidR="00AC1911" w:rsidRDefault="00AC1911" w:rsidP="00AA7D75">
            <w:pPr>
              <w:spacing w:after="0"/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.เพื่อส่งเสริมให้เด็กปฐมวัยมีสุขภาพช่องปากที่ดี ลดค่าใช้จ่ายในการรักษาพยาบาล</w:t>
            </w:r>
          </w:p>
          <w:p w:rsidR="00AC1911" w:rsidRPr="00BE39DD" w:rsidRDefault="00AC1911" w:rsidP="00AA7D75">
            <w:pPr>
              <w:spacing w:after="0"/>
              <w:jc w:val="both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60" w:type="pct"/>
          </w:tcPr>
          <w:p w:rsidR="00AC1911" w:rsidRDefault="00AC1911" w:rsidP="00AA7D75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ด็กก่อนวัยเรียนใน ศพด.บ้านอายเลาและบ้านควนตอ จำนวน ๑๐๐ คน</w:t>
            </w:r>
          </w:p>
          <w:p w:rsidR="00AC1911" w:rsidRDefault="00AC1911" w:rsidP="00AA7D75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AC1911" w:rsidRDefault="00AC1911" w:rsidP="00AA7D75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AC1911" w:rsidRDefault="00AC1911" w:rsidP="00AA7D75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AC1911" w:rsidRPr="00BE39DD" w:rsidRDefault="00AC1911" w:rsidP="00AA7D75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8" w:type="pct"/>
          </w:tcPr>
          <w:p w:rsidR="00AC1911" w:rsidRDefault="00AC1911" w:rsidP="00AA7D75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พ.สต.บ้านอายเลา</w:t>
            </w:r>
          </w:p>
          <w:p w:rsidR="00AC1911" w:rsidRDefault="00AC1911" w:rsidP="00AA7D75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AC1911" w:rsidRDefault="00AC1911" w:rsidP="00AA7D75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AC1911" w:rsidRDefault="00AC1911" w:rsidP="00AA7D75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AC1911" w:rsidRDefault="00AC1911" w:rsidP="00AA7D75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AC1911" w:rsidRPr="00BE39DD" w:rsidRDefault="00AC1911" w:rsidP="00AA7D75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75" w:type="pct"/>
          </w:tcPr>
          <w:p w:rsidR="00AC1911" w:rsidRDefault="00AC1911" w:rsidP="00AA7D75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.เด็กปฐมวัยในศพด.มีฟันผุไม่เกินร้อยละ ๕๐</w:t>
            </w:r>
          </w:p>
          <w:p w:rsidR="00AC1911" w:rsidRDefault="00AC1911" w:rsidP="00AA7D75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AC1911" w:rsidRDefault="00AC1911" w:rsidP="00AA7D75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AC1911" w:rsidRDefault="00AC1911" w:rsidP="00AA7D75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AC1911" w:rsidRDefault="00AC1911" w:rsidP="00AA7D75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AC1911" w:rsidRPr="00BE39DD" w:rsidRDefault="00AC1911" w:rsidP="00AA7D75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70" w:type="pct"/>
          </w:tcPr>
          <w:p w:rsidR="00AC1911" w:rsidRDefault="00AC1911" w:rsidP="00AA7D75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.อบรมให้ความรู้แก่ผู้ปกครอง ผู้ดูแลเด็ก</w:t>
            </w:r>
          </w:p>
          <w:p w:rsidR="00AC1911" w:rsidRDefault="00AC1911" w:rsidP="00AA7D75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.ตรวจสุขภาพช่องปากปีละ ๒ ครั้ง</w:t>
            </w:r>
          </w:p>
          <w:p w:rsidR="00AC1911" w:rsidRDefault="00AC1911" w:rsidP="00AA7D75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.จัดตั้งกองทุนแปรงสีฟัน ๒ กองทุน</w:t>
            </w:r>
          </w:p>
          <w:p w:rsidR="00AC1911" w:rsidRDefault="00AC1911" w:rsidP="00AA7D75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.ให้เด็กเล็กแปรงฟันหลังอาหารทุกวัน</w:t>
            </w:r>
          </w:p>
          <w:p w:rsidR="00AC1911" w:rsidRDefault="00AC1911" w:rsidP="00AA7D75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.นิเทศการดำเนินงาน</w:t>
            </w:r>
            <w:r w:rsidR="00B25D6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ศพด.เดือนละครั้ง</w:t>
            </w:r>
          </w:p>
          <w:p w:rsidR="00AC1911" w:rsidRDefault="00AC1911" w:rsidP="00AA7D75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AC1911" w:rsidRDefault="00AC1911" w:rsidP="00AA7D75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AC1911" w:rsidRDefault="00AC1911" w:rsidP="00AA7D75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AC1911" w:rsidRPr="00BE39DD" w:rsidRDefault="00AC1911" w:rsidP="00AA7D75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87" w:type="pct"/>
          </w:tcPr>
          <w:p w:rsidR="00AC1911" w:rsidRDefault="00AC1911" w:rsidP="00AA7D75">
            <w:pPr>
              <w:spacing w:after="0"/>
              <w:rPr>
                <w:rFonts w:ascii="TH SarabunIT๙" w:hAnsi="TH SarabunIT๙" w:cs="TH SarabunIT๙"/>
                <w:b/>
                <w:sz w:val="28"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 xml:space="preserve">๑.ค่าอาหารว่างเครื่องดื่มอบรมผู้ปกครอง ๑๐๐ คน </w:t>
            </w:r>
            <w:r>
              <w:rPr>
                <w:rFonts w:ascii="TH SarabunIT๙" w:hAnsi="TH SarabunIT๙" w:cs="TH SarabunIT๙"/>
                <w:b/>
                <w:sz w:val="28"/>
              </w:rPr>
              <w:t xml:space="preserve">X </w:t>
            </w: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 xml:space="preserve">๒๕ บาท </w:t>
            </w:r>
            <w:r>
              <w:rPr>
                <w:rFonts w:ascii="TH SarabunIT๙" w:hAnsi="TH SarabunIT๙" w:cs="TH SarabunIT๙"/>
                <w:b/>
                <w:sz w:val="28"/>
              </w:rPr>
              <w:t>X</w:t>
            </w: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 xml:space="preserve"> ๑ มื้อ </w:t>
            </w:r>
            <w:r>
              <w:rPr>
                <w:rFonts w:ascii="TH SarabunIT๙" w:hAnsi="TH SarabunIT๙" w:cs="TH SarabunIT๙"/>
                <w:b/>
                <w:sz w:val="28"/>
              </w:rPr>
              <w:t xml:space="preserve">= </w:t>
            </w: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๒,๕๐๐ บาท</w:t>
            </w:r>
          </w:p>
          <w:p w:rsidR="00AC1911" w:rsidRDefault="00AC1911" w:rsidP="00AA7D75">
            <w:pPr>
              <w:spacing w:after="0"/>
              <w:rPr>
                <w:rFonts w:ascii="TH SarabunIT๙" w:hAnsi="TH SarabunIT๙" w:cs="TH SarabunIT๙"/>
                <w:b/>
                <w:sz w:val="28"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๒.ค่าสมนาคุณวิทยากร ๑คน</w:t>
            </w:r>
            <w:r>
              <w:rPr>
                <w:rFonts w:ascii="TH SarabunIT๙" w:hAnsi="TH SarabunIT๙" w:cs="TH SarabunIT๙"/>
                <w:b/>
                <w:sz w:val="28"/>
              </w:rPr>
              <w:t>X</w:t>
            </w: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๓๐๐</w:t>
            </w:r>
            <w:r>
              <w:rPr>
                <w:rFonts w:ascii="TH SarabunIT๙" w:hAnsi="TH SarabunIT๙" w:cs="TH SarabunIT๙"/>
                <w:b/>
                <w:sz w:val="28"/>
              </w:rPr>
              <w:t>X</w:t>
            </w: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๓ ชม.</w:t>
            </w:r>
            <w:r>
              <w:rPr>
                <w:rFonts w:ascii="TH SarabunIT๙" w:hAnsi="TH SarabunIT๙" w:cs="TH SarabunIT๙"/>
                <w:b/>
                <w:sz w:val="28"/>
              </w:rPr>
              <w:t xml:space="preserve">X </w:t>
            </w: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 xml:space="preserve">๒ วัน </w:t>
            </w:r>
            <w:r>
              <w:rPr>
                <w:rFonts w:ascii="TH SarabunIT๙" w:hAnsi="TH SarabunIT๙" w:cs="TH SarabunIT๙"/>
                <w:b/>
                <w:sz w:val="28"/>
              </w:rPr>
              <w:t xml:space="preserve">= </w:t>
            </w: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๑,๘๐๐ บาท</w:t>
            </w:r>
          </w:p>
          <w:p w:rsidR="00AC1911" w:rsidRDefault="00AC1911" w:rsidP="00AA7D75">
            <w:pPr>
              <w:spacing w:after="0"/>
              <w:rPr>
                <w:rFonts w:ascii="TH SarabunIT๙" w:hAnsi="TH SarabunIT๙" w:cs="TH SarabunIT๙"/>
                <w:b/>
                <w:sz w:val="28"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 xml:space="preserve">๓.ค่าจัดซื้อแปรงสีฟันและยาสีฟัน ๑๐๐ ชุด </w:t>
            </w:r>
            <w:r>
              <w:rPr>
                <w:rFonts w:ascii="TH SarabunIT๙" w:hAnsi="TH SarabunIT๙" w:cs="TH SarabunIT๙"/>
                <w:b/>
                <w:sz w:val="28"/>
              </w:rPr>
              <w:t xml:space="preserve">X </w:t>
            </w: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 xml:space="preserve">๕๐ บาท </w:t>
            </w:r>
            <w:r>
              <w:rPr>
                <w:rFonts w:ascii="TH SarabunIT๙" w:hAnsi="TH SarabunIT๙" w:cs="TH SarabunIT๙"/>
                <w:b/>
                <w:sz w:val="28"/>
              </w:rPr>
              <w:t xml:space="preserve">= </w:t>
            </w: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๕,๐๐๐ บาท</w:t>
            </w:r>
          </w:p>
          <w:p w:rsidR="00AC1911" w:rsidRDefault="00AC1911" w:rsidP="00AA7D75">
            <w:pPr>
              <w:spacing w:after="0"/>
              <w:rPr>
                <w:rFonts w:ascii="TH SarabunIT๙" w:hAnsi="TH SarabunIT๙" w:cs="TH SarabunIT๙"/>
                <w:b/>
                <w:sz w:val="28"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 xml:space="preserve">๔. ค่าฟลูออไรด์ ๔ หลอด </w:t>
            </w:r>
            <w:r>
              <w:rPr>
                <w:rFonts w:ascii="TH SarabunIT๙" w:hAnsi="TH SarabunIT๙" w:cs="TH SarabunIT๙"/>
                <w:b/>
                <w:sz w:val="28"/>
              </w:rPr>
              <w:t xml:space="preserve">X </w:t>
            </w: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 xml:space="preserve">๓,๐๐๐ บาท </w:t>
            </w:r>
            <w:r>
              <w:rPr>
                <w:rFonts w:ascii="TH SarabunIT๙" w:hAnsi="TH SarabunIT๙" w:cs="TH SarabunIT๙"/>
                <w:b/>
                <w:sz w:val="28"/>
              </w:rPr>
              <w:t xml:space="preserve">= </w:t>
            </w: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๑</w:t>
            </w:r>
            <w:r w:rsidR="00E476B0">
              <w:rPr>
                <w:rFonts w:ascii="TH SarabunIT๙" w:hAnsi="TH SarabunIT๙" w:cs="TH SarabunIT๙" w:hint="cs"/>
                <w:b/>
                <w:sz w:val="28"/>
                <w:cs/>
              </w:rPr>
              <w:t>๒</w:t>
            </w: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,</w:t>
            </w:r>
            <w:r w:rsidR="00E476B0">
              <w:rPr>
                <w:rFonts w:ascii="TH SarabunIT๙" w:hAnsi="TH SarabunIT๙" w:cs="TH SarabunIT๙" w:hint="cs"/>
                <w:b/>
                <w:sz w:val="28"/>
                <w:cs/>
              </w:rPr>
              <w:t>๐</w:t>
            </w: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๐๐ บาท</w:t>
            </w:r>
          </w:p>
          <w:p w:rsidR="009309A0" w:rsidRDefault="009309A0" w:rsidP="00AA7D75">
            <w:pPr>
              <w:spacing w:after="0"/>
              <w:rPr>
                <w:rFonts w:ascii="TH SarabunIT๙" w:hAnsi="TH SarabunIT๙" w:cs="TH SarabunIT๙"/>
                <w:b/>
                <w:sz w:val="28"/>
              </w:rPr>
            </w:pPr>
          </w:p>
          <w:p w:rsidR="00AC1911" w:rsidRDefault="00AC1911" w:rsidP="00AA7D75">
            <w:pPr>
              <w:spacing w:after="0"/>
              <w:rPr>
                <w:rFonts w:ascii="TH SarabunIT๙" w:hAnsi="TH SarabunIT๙" w:cs="TH SarabunIT๙"/>
                <w:b/>
                <w:sz w:val="28"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รวมเป็นเงินทั้งสิ้น ๒๑,๓๐๐ บาท</w:t>
            </w:r>
          </w:p>
          <w:p w:rsidR="00AC1911" w:rsidRPr="00AC1911" w:rsidRDefault="00AC1911" w:rsidP="00AA7D75">
            <w:pPr>
              <w:spacing w:after="0"/>
              <w:rPr>
                <w:rFonts w:ascii="TH SarabunIT๙" w:hAnsi="TH SarabunIT๙" w:cs="TH SarabunIT๙"/>
                <w:b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>หมายเหตุ สามารถถัวจ่ายได้ทุกรายการ</w:t>
            </w:r>
          </w:p>
          <w:p w:rsidR="00AC1911" w:rsidRPr="00AC1911" w:rsidRDefault="00AC1911" w:rsidP="00AA7D75">
            <w:pPr>
              <w:spacing w:after="0"/>
              <w:rPr>
                <w:rFonts w:ascii="TH SarabunIT๙" w:hAnsi="TH SarabunIT๙" w:cs="TH SarabunIT๙"/>
                <w:b/>
                <w:sz w:val="28"/>
                <w:cs/>
              </w:rPr>
            </w:pPr>
          </w:p>
          <w:p w:rsidR="00AC1911" w:rsidRDefault="00AC1911" w:rsidP="00AA7D75">
            <w:pPr>
              <w:spacing w:after="0"/>
              <w:rPr>
                <w:rFonts w:ascii="TH SarabunIT๙" w:hAnsi="TH SarabunIT๙" w:cs="TH SarabunIT๙"/>
                <w:bCs/>
                <w:sz w:val="28"/>
              </w:rPr>
            </w:pPr>
          </w:p>
          <w:p w:rsidR="00AC1911" w:rsidRDefault="00AC1911" w:rsidP="00AA7D75">
            <w:pPr>
              <w:spacing w:after="0"/>
              <w:rPr>
                <w:rFonts w:ascii="TH SarabunIT๙" w:hAnsi="TH SarabunIT๙" w:cs="TH SarabunIT๙"/>
                <w:bCs/>
                <w:sz w:val="28"/>
              </w:rPr>
            </w:pPr>
          </w:p>
          <w:p w:rsidR="00AC1911" w:rsidRDefault="00AC1911" w:rsidP="00AA7D75">
            <w:pPr>
              <w:spacing w:after="0"/>
              <w:rPr>
                <w:rFonts w:ascii="TH SarabunIT๙" w:hAnsi="TH SarabunIT๙" w:cs="TH SarabunIT๙"/>
                <w:bCs/>
                <w:sz w:val="28"/>
              </w:rPr>
            </w:pPr>
          </w:p>
          <w:p w:rsidR="00AC1911" w:rsidRPr="00DF194A" w:rsidRDefault="00AC1911" w:rsidP="00AA7D75">
            <w:pPr>
              <w:spacing w:after="0"/>
              <w:rPr>
                <w:rFonts w:ascii="TH SarabunIT๙" w:hAnsi="TH SarabunIT๙" w:cs="TH SarabunIT๙"/>
                <w:bCs/>
                <w:sz w:val="28"/>
                <w:cs/>
              </w:rPr>
            </w:pPr>
          </w:p>
        </w:tc>
        <w:tc>
          <w:tcPr>
            <w:tcW w:w="380" w:type="pct"/>
          </w:tcPr>
          <w:p w:rsidR="00AC1911" w:rsidRPr="00355F09" w:rsidRDefault="00AC1911" w:rsidP="00BA652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55F09">
              <w:rPr>
                <w:rFonts w:ascii="TH SarabunIT๙" w:hAnsi="TH SarabunIT๙" w:cs="TH SarabunIT๙" w:hint="cs"/>
                <w:sz w:val="28"/>
                <w:cs/>
              </w:rPr>
              <w:t>๑ ม.ค.๒๕๖๐</w:t>
            </w:r>
          </w:p>
          <w:p w:rsidR="00AC1911" w:rsidRPr="00355F09" w:rsidRDefault="00AC1911" w:rsidP="00BA652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355F09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Pr="00355F09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AC1911" w:rsidRPr="00355F09" w:rsidRDefault="00AC1911" w:rsidP="00BA652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355F09">
              <w:rPr>
                <w:rFonts w:ascii="TH SarabunIT๙" w:hAnsi="TH SarabunIT๙" w:cs="TH SarabunIT๙" w:hint="cs"/>
                <w:sz w:val="28"/>
                <w:cs/>
              </w:rPr>
              <w:t>๑๕ ก.ย. ๒๕๖๐</w:t>
            </w:r>
          </w:p>
        </w:tc>
        <w:tc>
          <w:tcPr>
            <w:tcW w:w="404" w:type="pct"/>
          </w:tcPr>
          <w:p w:rsidR="00AC1911" w:rsidRDefault="00AC1911" w:rsidP="00AA7D7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BE39DD">
              <w:rPr>
                <w:rFonts w:ascii="TH SarabunIT๙" w:hAnsi="TH SarabunIT๙" w:cs="TH SarabunIT๙" w:hint="cs"/>
                <w:sz w:val="28"/>
                <w:cs/>
              </w:rPr>
              <w:t>รพ.สต.</w:t>
            </w:r>
          </w:p>
          <w:p w:rsidR="00AC1911" w:rsidRPr="00BE39DD" w:rsidRDefault="00AC1911" w:rsidP="00AA7D7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E39DD">
              <w:rPr>
                <w:rFonts w:ascii="TH SarabunIT๙" w:hAnsi="TH SarabunIT๙" w:cs="TH SarabunIT๙" w:hint="cs"/>
                <w:sz w:val="28"/>
                <w:cs/>
              </w:rPr>
              <w:t>บ้านอายเลา</w:t>
            </w:r>
          </w:p>
          <w:p w:rsidR="00AC1911" w:rsidRPr="00BE39DD" w:rsidRDefault="00AC1911" w:rsidP="00AA7D7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C1911" w:rsidRDefault="00AC1911" w:rsidP="00AA7D7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C1911" w:rsidRDefault="00AC1911" w:rsidP="00AA7D7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C1911" w:rsidRPr="00BE39DD" w:rsidRDefault="00AC1911" w:rsidP="00AA7D7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AA7D75" w:rsidRPr="000E1292" w:rsidRDefault="00AA7D75" w:rsidP="00EC765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cs/>
        </w:rPr>
        <w:br w:type="page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ายละเอียด</w:t>
      </w:r>
      <w:r w:rsidRPr="004806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งาน/กิจกรรมโครงการ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 ๒๕</w:t>
      </w:r>
      <w:r>
        <w:rPr>
          <w:rFonts w:ascii="TH SarabunIT๙" w:hAnsi="TH SarabunIT๙" w:cs="TH SarabunIT๙"/>
          <w:b/>
          <w:bCs/>
          <w:sz w:val="32"/>
          <w:szCs w:val="32"/>
        </w:rPr>
        <w:t>60</w:t>
      </w:r>
    </w:p>
    <w:p w:rsidR="00AA7D75" w:rsidRDefault="00AA7D75" w:rsidP="00AA7D7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0637">
        <w:rPr>
          <w:rFonts w:ascii="TH SarabunIT๙" w:hAnsi="TH SarabunIT๙" w:cs="TH SarabunIT๙"/>
          <w:b/>
          <w:bCs/>
          <w:sz w:val="32"/>
          <w:szCs w:val="32"/>
          <w:cs/>
        </w:rPr>
        <w:t>กองทุนหลักประกันสุขภาพ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ุ่งโพธิ์  </w:t>
      </w:r>
    </w:p>
    <w:p w:rsidR="00AA7D75" w:rsidRDefault="00AA7D75" w:rsidP="00AA7D7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0637">
        <w:rPr>
          <w:rFonts w:ascii="TH SarabunIT๙" w:hAnsi="TH SarabunIT๙" w:cs="TH SarabunIT๙"/>
          <w:b/>
          <w:bCs/>
          <w:sz w:val="32"/>
          <w:szCs w:val="32"/>
          <w:cs/>
        </w:rPr>
        <w:t>อำเภอจุฬาภรณ์    จังหวัดนครศรีธรรมราช</w:t>
      </w:r>
    </w:p>
    <w:p w:rsidR="00AA7D75" w:rsidRPr="00286DCA" w:rsidRDefault="00AA7D75" w:rsidP="00AA7D75">
      <w:pPr>
        <w:autoSpaceDE w:val="0"/>
        <w:autoSpaceDN w:val="0"/>
        <w:adjustRightInd w:val="0"/>
        <w:spacing w:after="0"/>
        <w:rPr>
          <w:rFonts w:ascii="TH SarabunIT๙" w:eastAsia="CordiaNew" w:hAnsi="TH SarabunIT๙" w:cs="TH SarabunIT๙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ที่ ๒</w:t>
      </w:r>
      <w:r w:rsidRPr="00286DC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สร้างเสริมสุ</w:t>
      </w:r>
      <w:r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>ขภาพโดยประชาชน และชุมชนท้องถิ่น/หน่วยงานอื่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59"/>
        <w:gridCol w:w="2192"/>
        <w:gridCol w:w="1701"/>
        <w:gridCol w:w="1343"/>
        <w:gridCol w:w="1197"/>
        <w:gridCol w:w="2244"/>
        <w:gridCol w:w="3311"/>
        <w:gridCol w:w="1275"/>
        <w:gridCol w:w="1538"/>
      </w:tblGrid>
      <w:tr w:rsidR="00AA7D75" w:rsidRPr="00B1036E" w:rsidTr="00EC765F">
        <w:tc>
          <w:tcPr>
            <w:tcW w:w="449" w:type="pct"/>
            <w:shd w:val="clear" w:color="auto" w:fill="auto"/>
            <w:vAlign w:val="center"/>
          </w:tcPr>
          <w:p w:rsidR="00AA7D75" w:rsidRPr="00B1036E" w:rsidRDefault="00AA7D75" w:rsidP="00AA7D7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036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B103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กิจกรรม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AA7D75" w:rsidRPr="00B1036E" w:rsidRDefault="00AA7D75" w:rsidP="00AA7D7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036E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AA7D75" w:rsidRPr="00B1036E" w:rsidRDefault="00AA7D75" w:rsidP="00AA7D7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036E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AA7D75" w:rsidRPr="00B1036E" w:rsidRDefault="00AA7D75" w:rsidP="00AA7D7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03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ที่</w:t>
            </w:r>
            <w:r w:rsidRPr="00B1036E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A7D75" w:rsidRPr="00B1036E" w:rsidRDefault="00AA7D75" w:rsidP="00AA7D7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03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AA7D75" w:rsidRPr="00B1036E" w:rsidRDefault="00AA7D75" w:rsidP="00AA7D7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03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AA7D75" w:rsidRPr="00B1036E" w:rsidRDefault="00AA7D75" w:rsidP="00AA7D7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03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AA7D75" w:rsidRPr="00B1036E" w:rsidRDefault="00AA7D75" w:rsidP="00AA7D7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03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AA7D75" w:rsidRPr="00B1036E" w:rsidRDefault="00AA7D75" w:rsidP="00AA7D7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036E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AA7D75" w:rsidRPr="005C6BDF" w:rsidTr="00EC765F">
        <w:trPr>
          <w:trHeight w:val="410"/>
        </w:trPr>
        <w:tc>
          <w:tcPr>
            <w:tcW w:w="449" w:type="pct"/>
          </w:tcPr>
          <w:p w:rsidR="00AA7D75" w:rsidRDefault="00AA7D75" w:rsidP="00AA7D7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C6BDF">
              <w:rPr>
                <w:rFonts w:ascii="TH SarabunIT๙" w:hAnsi="TH SarabunIT๙" w:cs="TH SarabunIT๙"/>
                <w:sz w:val="32"/>
                <w:szCs w:val="32"/>
                <w:cs/>
              </w:rPr>
              <w:t>๒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5C6B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่งเสริมสุขภาพโรงเรียนบ้านเหนือคลอง</w:t>
            </w:r>
          </w:p>
          <w:p w:rsidR="00AA7D75" w:rsidRPr="005C6BDF" w:rsidRDefault="00AA7D75" w:rsidP="00AA7D75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74" w:type="pct"/>
          </w:tcPr>
          <w:p w:rsidR="00AA7D75" w:rsidRDefault="00AA7D75" w:rsidP="00AA7D75">
            <w:pPr>
              <w:tabs>
                <w:tab w:val="left" w:pos="426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นักเรียนโรงเรียนบ้านเหนือคลองทุกคนปราศจากโรคภัยต่างๆ</w:t>
            </w:r>
          </w:p>
          <w:p w:rsidR="00AA7D75" w:rsidRDefault="00AA7D75" w:rsidP="00AA7D75">
            <w:pPr>
              <w:tabs>
                <w:tab w:val="left" w:pos="426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นักเรียนโรงเรียนบ้านเหนือคลองมีสุขภาพและจิตที่ดีทุกคน</w:t>
            </w:r>
          </w:p>
          <w:p w:rsidR="00AA7D75" w:rsidRDefault="00AA7D75" w:rsidP="00AA7D75">
            <w:pPr>
              <w:tabs>
                <w:tab w:val="left" w:pos="426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นักเรียนโรงเรียนบ้านเหนือคลองมีสุขภาพอนามัยที่ดีขึ้น</w:t>
            </w:r>
          </w:p>
          <w:p w:rsidR="00AA7D75" w:rsidRPr="005C6BDF" w:rsidRDefault="00AA7D75" w:rsidP="00AA7D75">
            <w:pPr>
              <w:tabs>
                <w:tab w:val="left" w:pos="426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โรงเรียนและผู้ปกครองได้ร่วมมือกันดูแลสุขภาพนักเรียนอย่างจริงจัง</w:t>
            </w:r>
          </w:p>
        </w:tc>
        <w:tc>
          <w:tcPr>
            <w:tcW w:w="523" w:type="pct"/>
          </w:tcPr>
          <w:p w:rsidR="00AA7D75" w:rsidRPr="005C6BDF" w:rsidRDefault="00AA7D75" w:rsidP="00AA7D7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C6BD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C6B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ักเรียนชั้น อนุบาล ๑ – ป.๖ </w:t>
            </w:r>
          </w:p>
          <w:p w:rsidR="00AA7D75" w:rsidRPr="005C6BDF" w:rsidRDefault="00AA7D75" w:rsidP="00AA7D7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C6B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ครูและเจ้าหน้าที่ของโรงเรียน </w:t>
            </w:r>
          </w:p>
          <w:p w:rsidR="00AA7D75" w:rsidRPr="005C6BDF" w:rsidRDefault="00AA7D75" w:rsidP="00AA7D7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C6BDF">
              <w:rPr>
                <w:rFonts w:ascii="TH SarabunIT๙" w:hAnsi="TH SarabunIT๙" w:cs="TH SarabunIT๙"/>
                <w:sz w:val="32"/>
                <w:szCs w:val="32"/>
                <w:cs/>
              </w:rPr>
              <w:t>- ผู้ปกครอง</w:t>
            </w:r>
          </w:p>
          <w:p w:rsidR="00AA7D75" w:rsidRPr="005C6BDF" w:rsidRDefault="00AA7D75" w:rsidP="00AA7D75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6BDF">
              <w:rPr>
                <w:rFonts w:ascii="TH SarabunIT๙" w:hAnsi="TH SarabunIT๙" w:cs="TH SarabunIT๙"/>
                <w:sz w:val="32"/>
                <w:szCs w:val="32"/>
                <w:cs/>
              </w:rPr>
              <w:t>รวม ๑๒๐ คน</w:t>
            </w:r>
          </w:p>
        </w:tc>
        <w:tc>
          <w:tcPr>
            <w:tcW w:w="413" w:type="pct"/>
          </w:tcPr>
          <w:p w:rsidR="00AA7D75" w:rsidRPr="005C6BDF" w:rsidRDefault="00AA7D75" w:rsidP="00AA7D75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6BDF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เหนือคลอง</w:t>
            </w:r>
          </w:p>
        </w:tc>
        <w:tc>
          <w:tcPr>
            <w:tcW w:w="368" w:type="pct"/>
          </w:tcPr>
          <w:p w:rsidR="00AA7D75" w:rsidRPr="005C6BDF" w:rsidRDefault="00AA7D75" w:rsidP="00AA7D75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มีสุขอนามัยที่ดีขึ้น</w:t>
            </w:r>
          </w:p>
        </w:tc>
        <w:tc>
          <w:tcPr>
            <w:tcW w:w="690" w:type="pct"/>
          </w:tcPr>
          <w:p w:rsidR="00AA7D75" w:rsidRPr="005C6BDF" w:rsidRDefault="00AA7D75" w:rsidP="00AA7D75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6BDF">
              <w:rPr>
                <w:rFonts w:ascii="TH SarabunIT๙" w:hAnsi="TH SarabunIT๙" w:cs="TH SarabunIT๙"/>
                <w:sz w:val="32"/>
                <w:szCs w:val="32"/>
                <w:cs/>
              </w:rPr>
              <w:t>-อบรมให้ความรู้เกี่ยวกับการดูแลส่งเสริมสุขภา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จัดฐานการเรียนรู้</w:t>
            </w:r>
          </w:p>
        </w:tc>
        <w:tc>
          <w:tcPr>
            <w:tcW w:w="1018" w:type="pct"/>
          </w:tcPr>
          <w:p w:rsidR="00AA7D75" w:rsidRDefault="00AA7D75" w:rsidP="00AA7D7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ค่าอาหารกลางวัน ๑๒๐ คน ๆละ ๕๐ บาท เป็นเงิน ๖,๐๐๐ บาท</w:t>
            </w:r>
          </w:p>
          <w:p w:rsidR="00AA7D75" w:rsidRDefault="00AA7D75" w:rsidP="00AA7D7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ค่าอาหารว่างเครื่องดื่ม ๑๒๐ คน ๆละ </w:t>
            </w:r>
            <w:r w:rsidRPr="00295E29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  <w:r w:rsidRPr="00295E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าท จำนวน </w:t>
            </w:r>
            <w:r w:rsidRPr="00295E29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ื้อ เป็นเงิน </w:t>
            </w:r>
            <w:r w:rsidRPr="00295E29">
              <w:rPr>
                <w:rFonts w:ascii="TH SarabunIT๙" w:hAnsi="TH SarabunIT๙" w:cs="TH SarabunIT๙"/>
                <w:sz w:val="32"/>
                <w:szCs w:val="32"/>
                <w:cs/>
              </w:rPr>
              <w:t>๓,</w:t>
            </w:r>
            <w:r w:rsidRPr="00295E29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295E29">
              <w:rPr>
                <w:rFonts w:ascii="TH SarabunIT๙" w:hAnsi="TH SarabunIT๙" w:cs="TH SarabunIT๙"/>
                <w:sz w:val="32"/>
                <w:szCs w:val="32"/>
                <w:cs/>
              </w:rPr>
              <w:t>๐๐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าท</w:t>
            </w:r>
          </w:p>
          <w:p w:rsidR="00AA7D75" w:rsidRDefault="00AA7D75" w:rsidP="00AA7D7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.ค่าเอกสารประกอบการอบรม  เป็นเงิน </w:t>
            </w:r>
            <w:r w:rsidRPr="00295E29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๐๐๐ บาท</w:t>
            </w:r>
          </w:p>
          <w:p w:rsidR="00AA7D75" w:rsidRDefault="00AA7D75" w:rsidP="00AA7D7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 ค่าจัดสถานที่ และป้ายไวนิล เป็นเงิน ๑,</w:t>
            </w:r>
            <w:r w:rsidRPr="00295E29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 บาท</w:t>
            </w:r>
          </w:p>
          <w:p w:rsidR="00AA7D75" w:rsidRDefault="00AA7D75" w:rsidP="00AA7D7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๕. ค่าสมนาคุณวิทยากร </w:t>
            </w:r>
            <w:r w:rsidRPr="00295E29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295E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นๆละ ๖๐๐ บาท เป็นเงิน </w:t>
            </w:r>
            <w:r w:rsidRPr="00295E2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295E29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295E29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 บาท</w:t>
            </w:r>
          </w:p>
          <w:p w:rsidR="00AA7D75" w:rsidRDefault="00AA7D75" w:rsidP="00AA7D7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A7D75" w:rsidRDefault="00AA7D75" w:rsidP="00AA7D7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วมเป็นเงินทั้งสิ้น </w:t>
            </w:r>
            <w:r w:rsidRPr="00295E2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1</w:t>
            </w:r>
            <w:r w:rsidRPr="00295E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Pr="00295E2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295E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</w:t>
            </w:r>
            <w:r w:rsidRPr="009515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บาท</w:t>
            </w:r>
          </w:p>
          <w:p w:rsidR="00AA7D75" w:rsidRPr="009515D2" w:rsidRDefault="00AA7D75" w:rsidP="00AA7D7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 สามารถถัวจ่ายได้ทุกรายการ</w:t>
            </w:r>
          </w:p>
          <w:p w:rsidR="00AA7D75" w:rsidRPr="00E41030" w:rsidRDefault="00AA7D75" w:rsidP="00AA7D75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2" w:type="pct"/>
          </w:tcPr>
          <w:p w:rsidR="00AA7D75" w:rsidRPr="005C6BDF" w:rsidRDefault="00AA7D75" w:rsidP="00AA7D7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ถุนายน</w:t>
            </w:r>
            <w:r w:rsidRPr="005C6B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๒๕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0</w:t>
            </w:r>
          </w:p>
        </w:tc>
        <w:tc>
          <w:tcPr>
            <w:tcW w:w="473" w:type="pct"/>
          </w:tcPr>
          <w:p w:rsidR="00AA7D75" w:rsidRPr="005C6BDF" w:rsidRDefault="00AA7D75" w:rsidP="00AA7D7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6BDF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เหนือคลอง</w:t>
            </w:r>
          </w:p>
        </w:tc>
      </w:tr>
    </w:tbl>
    <w:p w:rsidR="00AA7D75" w:rsidRDefault="00AA7D75"/>
    <w:p w:rsidR="00AA7D75" w:rsidRPr="000E1292" w:rsidRDefault="00AA7D75" w:rsidP="00AA7D7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ายละเอียด</w:t>
      </w:r>
      <w:r w:rsidRPr="004806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งาน/กิจกรรมโครงการ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 ๒๕</w:t>
      </w:r>
      <w:r>
        <w:rPr>
          <w:rFonts w:ascii="TH SarabunIT๙" w:hAnsi="TH SarabunIT๙" w:cs="TH SarabunIT๙"/>
          <w:b/>
          <w:bCs/>
          <w:sz w:val="32"/>
          <w:szCs w:val="32"/>
        </w:rPr>
        <w:t>60</w:t>
      </w:r>
    </w:p>
    <w:p w:rsidR="00AA7D75" w:rsidRDefault="00AA7D75" w:rsidP="00AA7D7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0637">
        <w:rPr>
          <w:rFonts w:ascii="TH SarabunIT๙" w:hAnsi="TH SarabunIT๙" w:cs="TH SarabunIT๙"/>
          <w:b/>
          <w:bCs/>
          <w:sz w:val="32"/>
          <w:szCs w:val="32"/>
          <w:cs/>
        </w:rPr>
        <w:t>กองทุนหลักประกันสุขภาพ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ุ่งโพธิ์  </w:t>
      </w:r>
    </w:p>
    <w:p w:rsidR="00AA7D75" w:rsidRDefault="00AA7D75" w:rsidP="00AA7D7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0637">
        <w:rPr>
          <w:rFonts w:ascii="TH SarabunIT๙" w:hAnsi="TH SarabunIT๙" w:cs="TH SarabunIT๙"/>
          <w:b/>
          <w:bCs/>
          <w:sz w:val="32"/>
          <w:szCs w:val="32"/>
          <w:cs/>
        </w:rPr>
        <w:t>อำเภอจุฬาภรณ์    จังหวัดนครศรีธรรมราช</w:t>
      </w:r>
    </w:p>
    <w:p w:rsidR="00AA7D75" w:rsidRPr="00286DCA" w:rsidRDefault="00AA7D75" w:rsidP="00AA7D75">
      <w:pPr>
        <w:autoSpaceDE w:val="0"/>
        <w:autoSpaceDN w:val="0"/>
        <w:adjustRightInd w:val="0"/>
        <w:spacing w:after="0"/>
        <w:rPr>
          <w:rFonts w:ascii="TH SarabunIT๙" w:eastAsia="CordiaNew" w:hAnsi="TH SarabunIT๙" w:cs="TH SarabunIT๙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ที่ ๒</w:t>
      </w:r>
      <w:r w:rsidRPr="00286DC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สร้างเสริมสุ</w:t>
      </w:r>
      <w:r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>ขภาพโดยประชาชน และชุมชนท้องถิ่น/หน่วยงานอื่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59"/>
        <w:gridCol w:w="1945"/>
        <w:gridCol w:w="1795"/>
        <w:gridCol w:w="1496"/>
        <w:gridCol w:w="1197"/>
        <w:gridCol w:w="2244"/>
        <w:gridCol w:w="3311"/>
        <w:gridCol w:w="1275"/>
        <w:gridCol w:w="1538"/>
      </w:tblGrid>
      <w:tr w:rsidR="00AA7D75" w:rsidRPr="00B1036E" w:rsidTr="00C609AB">
        <w:tc>
          <w:tcPr>
            <w:tcW w:w="449" w:type="pct"/>
            <w:shd w:val="clear" w:color="auto" w:fill="auto"/>
            <w:vAlign w:val="center"/>
          </w:tcPr>
          <w:p w:rsidR="00AA7D75" w:rsidRPr="00B1036E" w:rsidRDefault="00AA7D75" w:rsidP="00AA7D7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036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B103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กิจกรรม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AA7D75" w:rsidRPr="00B1036E" w:rsidRDefault="00AA7D75" w:rsidP="00AA7D7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036E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AA7D75" w:rsidRPr="00B1036E" w:rsidRDefault="00AA7D75" w:rsidP="00AA7D7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036E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AA7D75" w:rsidRPr="00B1036E" w:rsidRDefault="00AA7D75" w:rsidP="00AA7D7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03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ที่</w:t>
            </w:r>
            <w:r w:rsidRPr="00B1036E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A7D75" w:rsidRPr="00B1036E" w:rsidRDefault="00AA7D75" w:rsidP="00AA7D7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03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AA7D75" w:rsidRPr="00B1036E" w:rsidRDefault="00AA7D75" w:rsidP="00AA7D7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03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018" w:type="pct"/>
            <w:shd w:val="clear" w:color="auto" w:fill="auto"/>
          </w:tcPr>
          <w:p w:rsidR="00AA7D75" w:rsidRPr="00B1036E" w:rsidRDefault="00AA7D75" w:rsidP="00AA7D7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03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392" w:type="pct"/>
            <w:shd w:val="clear" w:color="auto" w:fill="auto"/>
          </w:tcPr>
          <w:p w:rsidR="00AA7D75" w:rsidRPr="00B1036E" w:rsidRDefault="00AA7D75" w:rsidP="00AA7D7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03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AA7D75" w:rsidRPr="00B1036E" w:rsidRDefault="00AA7D75" w:rsidP="00AA7D7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036E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AA7D75" w:rsidRPr="005C6BDF" w:rsidTr="00AA7D75">
        <w:trPr>
          <w:trHeight w:val="410"/>
        </w:trPr>
        <w:tc>
          <w:tcPr>
            <w:tcW w:w="449" w:type="pct"/>
          </w:tcPr>
          <w:p w:rsidR="00AA7D75" w:rsidRPr="00E06349" w:rsidRDefault="00AA7D75" w:rsidP="00AA7D75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E06349">
              <w:rPr>
                <w:rFonts w:ascii="TH SarabunIT๙" w:hAnsi="TH SarabunIT๙" w:cs="TH SarabunIT๙"/>
                <w:sz w:val="28"/>
                <w:cs/>
              </w:rPr>
              <w:t>๒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E06349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รณรงค์ป้องกันการจมน้ำและอบรมทักษะการว่ายน้ำเพื่อเอาชีวิตรอด</w:t>
            </w:r>
          </w:p>
        </w:tc>
        <w:tc>
          <w:tcPr>
            <w:tcW w:w="598" w:type="pct"/>
          </w:tcPr>
          <w:p w:rsidR="00AA7D75" w:rsidRDefault="00AA7D75" w:rsidP="00AA7D75">
            <w:pPr>
              <w:tabs>
                <w:tab w:val="left" w:pos="426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พื่อรณรงค์สร้างความตระหนักในการป้องกันการสูญเสียชีวิตจกการจมน้ำ</w:t>
            </w:r>
          </w:p>
          <w:p w:rsidR="00AA7D75" w:rsidRDefault="00AA7D75" w:rsidP="00AA7D75">
            <w:pPr>
              <w:tabs>
                <w:tab w:val="left" w:pos="426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ผู้เข้ารับการฝึกอบรมในทักษะการเอาชีวิตรอดในน้ำ</w:t>
            </w:r>
          </w:p>
          <w:p w:rsidR="00AA7D75" w:rsidRDefault="00AA7D75" w:rsidP="00AA7D75">
            <w:pPr>
              <w:tabs>
                <w:tab w:val="left" w:pos="426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ผู้รับการอบรมมีความรู้เรื่องความปลอดภัยทางน้ำ</w:t>
            </w:r>
          </w:p>
          <w:p w:rsidR="00AA7D75" w:rsidRPr="00E06349" w:rsidRDefault="00AA7D75" w:rsidP="00AA7D75">
            <w:pPr>
              <w:tabs>
                <w:tab w:val="left" w:pos="426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ผู้รับการอบรมมีทักษะในการช่วยเหลือผู้ประสบภัยทางน้ำ</w:t>
            </w:r>
          </w:p>
        </w:tc>
        <w:tc>
          <w:tcPr>
            <w:tcW w:w="552" w:type="pct"/>
          </w:tcPr>
          <w:p w:rsidR="00AA7D75" w:rsidRPr="00E06349" w:rsidRDefault="00AA7D75" w:rsidP="00AA7D75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E06349"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นักเรียนโรงเรียนบ้านไสหินตั้ง จำนวน </w:t>
            </w:r>
            <w:r>
              <w:rPr>
                <w:rFonts w:ascii="TH SarabunIT๙" w:hAnsi="TH SarabunIT๙" w:cs="TH SarabunIT๙"/>
                <w:sz w:val="28"/>
              </w:rPr>
              <w:t xml:space="preserve">30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น</w:t>
            </w:r>
          </w:p>
        </w:tc>
        <w:tc>
          <w:tcPr>
            <w:tcW w:w="460" w:type="pct"/>
          </w:tcPr>
          <w:p w:rsidR="00AA7D75" w:rsidRDefault="00AA7D75" w:rsidP="00AA7D75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E06349"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สระว่ายน้ำบ้านตลาดใหม่  อำเภอ</w:t>
            </w:r>
          </w:p>
          <w:p w:rsidR="00AA7D75" w:rsidRPr="00E06349" w:rsidRDefault="00AA7D75" w:rsidP="00AA7D75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่อนพิบูลย์  จังหวัดนครศรีธรรมราช</w:t>
            </w:r>
          </w:p>
        </w:tc>
        <w:tc>
          <w:tcPr>
            <w:tcW w:w="368" w:type="pct"/>
          </w:tcPr>
          <w:p w:rsidR="00AA7D75" w:rsidRPr="00DC6866" w:rsidRDefault="00AA7D75" w:rsidP="00AA7D75">
            <w:pPr>
              <w:spacing w:after="0"/>
              <w:ind w:right="-68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 xml:space="preserve">- </w:t>
            </w:r>
            <w:r w:rsidRPr="00146EE2">
              <w:rPr>
                <w:rFonts w:ascii="TH SarabunIT๙" w:hAnsi="TH SarabunIT๙" w:cs="TH SarabunIT๙"/>
                <w:cs/>
              </w:rPr>
              <w:t>ผู้เข้ารับการอบรมมีทักษะในการเอาชีวิตรอดในน้</w:t>
            </w:r>
            <w:r>
              <w:rPr>
                <w:rFonts w:ascii="TH SarabunIT๙" w:hAnsi="TH SarabunIT๙" w:cs="TH SarabunIT๙" w:hint="cs"/>
                <w:cs/>
              </w:rPr>
              <w:t>ำได้</w:t>
            </w:r>
          </w:p>
        </w:tc>
        <w:tc>
          <w:tcPr>
            <w:tcW w:w="690" w:type="pct"/>
          </w:tcPr>
          <w:p w:rsidR="00AA7D75" w:rsidRDefault="00AA7D75" w:rsidP="00AA7D75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อบรมหลักสูตรการว่ายน้ำเพื่อเอาชีวิตรอด </w:t>
            </w:r>
          </w:p>
          <w:p w:rsidR="00AA7D75" w:rsidRPr="00E06349" w:rsidRDefault="00AA7D75" w:rsidP="00AA7D75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ให้ความรู้เกี่ยวกับความปลอดภัยทางน้ำ  ทักษะการเอาชีวิตรอดและพื้นฐานการว่ายน้ำ  การให้ความช่วยเหลือผู้ประสบภัยทางน้ำ  </w:t>
            </w:r>
          </w:p>
        </w:tc>
        <w:tc>
          <w:tcPr>
            <w:tcW w:w="1018" w:type="pct"/>
          </w:tcPr>
          <w:p w:rsidR="00AA7D75" w:rsidRDefault="00AA7D75" w:rsidP="00AA7D75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DC6866">
              <w:rPr>
                <w:rFonts w:ascii="TH SarabunIT๙" w:hAnsi="TH SarabunIT๙" w:cs="TH SarabunIT๙"/>
                <w:sz w:val="28"/>
              </w:rPr>
              <w:t>1.</w:t>
            </w:r>
            <w:r w:rsidRPr="00DC6866">
              <w:rPr>
                <w:rFonts w:ascii="TH SarabunIT๙" w:hAnsi="TH SarabunIT๙" w:cs="TH SarabunIT๙"/>
                <w:sz w:val="28"/>
                <w:cs/>
              </w:rPr>
              <w:t>ค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าป้ายไวนิลโครงการ 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แผ่น   </w:t>
            </w:r>
          </w:p>
          <w:p w:rsidR="00AA7D75" w:rsidRDefault="00AA7D75" w:rsidP="00AA7D75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ป็นเงิน 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3B07C7">
              <w:rPr>
                <w:rFonts w:ascii="TH SarabunIT๙" w:hAnsi="TH SarabunIT๙" w:cs="TH SarabunIT๙"/>
                <w:sz w:val="28"/>
              </w:rPr>
              <w:t xml:space="preserve">000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</w:p>
          <w:p w:rsidR="00AA7D75" w:rsidRDefault="00AA7D75" w:rsidP="00AA7D75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ค่าอาหารว่างและเครื่องดื่มสำหรับผู้เข้าอบรมทักษะการว่ายน้ำเพื่อเอาชีวิตรอดจำนวน </w:t>
            </w:r>
            <w:r>
              <w:rPr>
                <w:rFonts w:ascii="TH SarabunIT๙" w:hAnsi="TH SarabunIT๙" w:cs="TH SarabunIT๙"/>
                <w:sz w:val="28"/>
              </w:rPr>
              <w:t xml:space="preserve">30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คน คนละ </w:t>
            </w:r>
            <w:r>
              <w:rPr>
                <w:rFonts w:ascii="TH SarabunIT๙" w:hAnsi="TH SarabunIT๙" w:cs="TH SarabunIT๙"/>
                <w:sz w:val="28"/>
              </w:rPr>
              <w:t xml:space="preserve">15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าท จำนวน </w:t>
            </w:r>
            <w:r>
              <w:rPr>
                <w:rFonts w:ascii="TH SarabunIT๙" w:hAnsi="TH SarabunIT๙" w:cs="TH SarabunIT๙"/>
                <w:sz w:val="28"/>
              </w:rPr>
              <w:t xml:space="preserve">5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ันเป็นเงิน ๒,๒๕๐ บาท</w:t>
            </w:r>
          </w:p>
          <w:p w:rsidR="00AA7D75" w:rsidRDefault="00AA7D75" w:rsidP="00AA7D75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ค่าสมนาคุณวิทยากร  จำนวน </w:t>
            </w:r>
            <w:r>
              <w:rPr>
                <w:rFonts w:ascii="TH SarabunIT๙" w:hAnsi="TH SarabunIT๙" w:cs="TH SarabunIT๙"/>
                <w:sz w:val="28"/>
              </w:rPr>
              <w:t xml:space="preserve">7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คน จำนวน </w:t>
            </w:r>
            <w:r>
              <w:rPr>
                <w:rFonts w:ascii="TH SarabunIT๙" w:hAnsi="TH SarabunIT๙" w:cs="TH SarabunIT๙"/>
                <w:sz w:val="28"/>
              </w:rPr>
              <w:t xml:space="preserve">15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ั่วโมง</w:t>
            </w:r>
            <w:r>
              <w:rPr>
                <w:rFonts w:ascii="TH SarabunIT๙" w:hAnsi="TH SarabunIT๙" w:cs="TH SarabunIT๙"/>
                <w:sz w:val="28"/>
              </w:rPr>
              <w:t>/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รุ่น  จำนวน  </w:t>
            </w:r>
            <w:r>
              <w:rPr>
                <w:rFonts w:ascii="TH SarabunIT๙" w:hAnsi="TH SarabunIT๙" w:cs="TH SarabunIT๙"/>
                <w:sz w:val="28"/>
              </w:rPr>
              <w:t xml:space="preserve">1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รุ่น  เหมาจ่ายรุ่นละ </w:t>
            </w:r>
            <w:r>
              <w:rPr>
                <w:rFonts w:ascii="TH SarabunIT๙" w:hAnsi="TH SarabunIT๙" w:cs="TH SarabunIT๙"/>
                <w:sz w:val="28"/>
              </w:rPr>
              <w:t>1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 xml:space="preserve">000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าท (ตามระเบียบการอบรมสามารถจ่ายได้ไม่เกิน ชม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ละ </w:t>
            </w:r>
            <w:r>
              <w:rPr>
                <w:rFonts w:ascii="TH SarabunIT๙" w:hAnsi="TH SarabunIT๙" w:cs="TH SarabunIT๙"/>
                <w:sz w:val="28"/>
              </w:rPr>
              <w:t xml:space="preserve">600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าท และไม่เกิน </w:t>
            </w:r>
            <w:r>
              <w:rPr>
                <w:rFonts w:ascii="TH SarabunIT๙" w:hAnsi="TH SarabunIT๙" w:cs="TH SarabunIT๙"/>
                <w:sz w:val="28"/>
              </w:rPr>
              <w:t xml:space="preserve">5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คน)  </w:t>
            </w:r>
          </w:p>
          <w:p w:rsidR="00AA7D75" w:rsidRDefault="00AA7D75" w:rsidP="00AA7D75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่าพาหนะในการรับส่งผู้เข้ารับการอบรม  เป็นเงิน ๒,๕</w:t>
            </w:r>
            <w:r>
              <w:rPr>
                <w:rFonts w:ascii="TH SarabunIT๙" w:hAnsi="TH SarabunIT๙" w:cs="TH SarabunIT๙"/>
                <w:sz w:val="28"/>
              </w:rPr>
              <w:t xml:space="preserve">00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าท </w:t>
            </w:r>
          </w:p>
          <w:p w:rsidR="00AA7D75" w:rsidRDefault="00AA7D75" w:rsidP="00AA7D75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ค่าเช่าสระว่ายน้ำ  </w:t>
            </w:r>
            <w:r>
              <w:rPr>
                <w:rFonts w:ascii="TH SarabunIT๙" w:hAnsi="TH SarabunIT๙" w:cs="TH SarabunIT๙"/>
                <w:sz w:val="28"/>
              </w:rPr>
              <w:t xml:space="preserve">30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คน คนละ </w:t>
            </w:r>
            <w:r>
              <w:rPr>
                <w:rFonts w:ascii="TH SarabunIT๙" w:hAnsi="TH SarabunIT๙" w:cs="TH SarabunIT๙"/>
                <w:sz w:val="28"/>
              </w:rPr>
              <w:t xml:space="preserve">20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าท  จำนวน  </w:t>
            </w:r>
            <w:r>
              <w:rPr>
                <w:rFonts w:ascii="TH SarabunIT๙" w:hAnsi="TH SarabunIT๙" w:cs="TH SarabunIT๙"/>
                <w:sz w:val="28"/>
              </w:rPr>
              <w:t xml:space="preserve">4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ัน  เป็นเงิน ๒,๔</w:t>
            </w:r>
            <w:r>
              <w:rPr>
                <w:rFonts w:ascii="TH SarabunIT๙" w:hAnsi="TH SarabunIT๙" w:cs="TH SarabunIT๙"/>
                <w:sz w:val="28"/>
              </w:rPr>
              <w:t xml:space="preserve">00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</w:p>
          <w:p w:rsidR="00AA7D75" w:rsidRDefault="00AA7D75" w:rsidP="00AA7D75">
            <w:pPr>
              <w:spacing w:after="0"/>
              <w:ind w:right="-16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03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เป็นเงิน ๒๓,๑๕๐ บาท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</w:t>
            </w:r>
          </w:p>
          <w:p w:rsidR="00AA7D75" w:rsidRPr="006D036F" w:rsidRDefault="00AA7D75" w:rsidP="00AA7D75">
            <w:pPr>
              <w:spacing w:after="0"/>
              <w:ind w:right="-165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หมายเหตุ สามารถถัวจ่ายได้ทุกรายการ</w:t>
            </w:r>
          </w:p>
        </w:tc>
        <w:tc>
          <w:tcPr>
            <w:tcW w:w="392" w:type="pct"/>
          </w:tcPr>
          <w:p w:rsidR="00AA7D75" w:rsidRPr="00E06349" w:rsidRDefault="00AA7D75" w:rsidP="00AA7D7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มีนาคม  </w:t>
            </w:r>
            <w:r>
              <w:rPr>
                <w:rFonts w:ascii="TH SarabunIT๙" w:hAnsi="TH SarabunIT๙" w:cs="TH SarabunIT๙"/>
                <w:sz w:val="28"/>
              </w:rPr>
              <w:t>2560</w:t>
            </w:r>
          </w:p>
        </w:tc>
        <w:tc>
          <w:tcPr>
            <w:tcW w:w="473" w:type="pct"/>
          </w:tcPr>
          <w:p w:rsidR="00AA7D75" w:rsidRPr="00E06349" w:rsidRDefault="00AA7D75" w:rsidP="00AA7D7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06349">
              <w:rPr>
                <w:rFonts w:ascii="TH SarabunIT๙" w:hAnsi="TH SarabunIT๙" w:cs="TH SarabunIT๙"/>
                <w:sz w:val="28"/>
                <w:cs/>
              </w:rPr>
              <w:t>โรงเรียน</w:t>
            </w:r>
            <w:r w:rsidR="004A09D3"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 w:rsidRPr="00E06349">
              <w:rPr>
                <w:rFonts w:ascii="TH SarabunIT๙" w:hAnsi="TH SarabunIT๙" w:cs="TH SarabunIT๙"/>
                <w:sz w:val="28"/>
                <w:cs/>
              </w:rPr>
              <w:t>บ้านไสหินตั้ง</w:t>
            </w:r>
          </w:p>
        </w:tc>
      </w:tr>
    </w:tbl>
    <w:p w:rsidR="00AA7D75" w:rsidRDefault="00AA7D75"/>
    <w:p w:rsidR="00AA7D75" w:rsidRDefault="00AA7D75" w:rsidP="00AA7D7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A7D75" w:rsidRPr="000E1292" w:rsidRDefault="00AA7D75" w:rsidP="00AA7D7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</w:t>
      </w:r>
      <w:r w:rsidRPr="004806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งาน/กิจกรรมโครงการ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 ๒๕</w:t>
      </w:r>
      <w:r>
        <w:rPr>
          <w:rFonts w:ascii="TH SarabunIT๙" w:hAnsi="TH SarabunIT๙" w:cs="TH SarabunIT๙"/>
          <w:b/>
          <w:bCs/>
          <w:sz w:val="32"/>
          <w:szCs w:val="32"/>
        </w:rPr>
        <w:t>60</w:t>
      </w:r>
    </w:p>
    <w:p w:rsidR="00AA7D75" w:rsidRDefault="00AA7D75" w:rsidP="00AA7D7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0637">
        <w:rPr>
          <w:rFonts w:ascii="TH SarabunIT๙" w:hAnsi="TH SarabunIT๙" w:cs="TH SarabunIT๙"/>
          <w:b/>
          <w:bCs/>
          <w:sz w:val="32"/>
          <w:szCs w:val="32"/>
          <w:cs/>
        </w:rPr>
        <w:t>กองทุนหลักประกันสุขภาพ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ุ่งโพธิ์  </w:t>
      </w:r>
    </w:p>
    <w:p w:rsidR="00AA7D75" w:rsidRDefault="00AA7D75" w:rsidP="00AA7D7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0637">
        <w:rPr>
          <w:rFonts w:ascii="TH SarabunIT๙" w:hAnsi="TH SarabunIT๙" w:cs="TH SarabunIT๙"/>
          <w:b/>
          <w:bCs/>
          <w:sz w:val="32"/>
          <w:szCs w:val="32"/>
          <w:cs/>
        </w:rPr>
        <w:t>อำเภอจุฬาภรณ์    จังหวัดนครศรีธรรมราช</w:t>
      </w:r>
    </w:p>
    <w:p w:rsidR="00AA7D75" w:rsidRPr="00286DCA" w:rsidRDefault="00AA7D75" w:rsidP="00AA7D75">
      <w:pPr>
        <w:autoSpaceDE w:val="0"/>
        <w:autoSpaceDN w:val="0"/>
        <w:adjustRightInd w:val="0"/>
        <w:spacing w:after="0"/>
        <w:rPr>
          <w:rFonts w:ascii="TH SarabunIT๙" w:eastAsia="CordiaNew" w:hAnsi="TH SarabunIT๙" w:cs="TH SarabunIT๙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ที่ ๒</w:t>
      </w:r>
      <w:r w:rsidRPr="00286DC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สร้างเสริมสุ</w:t>
      </w:r>
      <w:r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>ขภาพโดยประชาชน และชุมชนท้องถิ่น/หน่วยงานอื่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61"/>
        <w:gridCol w:w="1900"/>
        <w:gridCol w:w="1663"/>
        <w:gridCol w:w="1580"/>
        <w:gridCol w:w="1389"/>
        <w:gridCol w:w="2010"/>
        <w:gridCol w:w="3860"/>
        <w:gridCol w:w="1236"/>
        <w:gridCol w:w="1161"/>
      </w:tblGrid>
      <w:tr w:rsidR="00AA7D75" w:rsidRPr="00B1036E" w:rsidTr="00C609AB">
        <w:tc>
          <w:tcPr>
            <w:tcW w:w="449" w:type="pct"/>
            <w:shd w:val="clear" w:color="auto" w:fill="auto"/>
            <w:vAlign w:val="center"/>
          </w:tcPr>
          <w:p w:rsidR="00AA7D75" w:rsidRPr="00DC1AC5" w:rsidRDefault="00AA7D75" w:rsidP="00AA7D7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C1AC5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DC1AC5">
              <w:rPr>
                <w:rFonts w:ascii="TH SarabunIT๙" w:hAnsi="TH SarabunIT๙" w:cs="TH SarabunIT๙" w:hint="cs"/>
                <w:sz w:val="28"/>
                <w:cs/>
              </w:rPr>
              <w:t>/กิจกรรม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AA7D75" w:rsidRPr="00DC1AC5" w:rsidRDefault="00AA7D75" w:rsidP="00AA7D7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C1AC5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AA7D75" w:rsidRPr="00DC1AC5" w:rsidRDefault="00AA7D75" w:rsidP="00AA7D7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DC1AC5">
              <w:rPr>
                <w:rFonts w:ascii="TH SarabunIT๙" w:hAnsi="TH SarabunIT๙" w:cs="TH SarabunIT๙"/>
                <w:sz w:val="28"/>
                <w:cs/>
              </w:rPr>
              <w:t>กลุ่มเป้าหมาย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AA7D75" w:rsidRPr="00DC1AC5" w:rsidRDefault="00AA7D75" w:rsidP="00AA7D7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DC1AC5">
              <w:rPr>
                <w:rFonts w:ascii="TH SarabunIT๙" w:hAnsi="TH SarabunIT๙" w:cs="TH SarabunIT๙" w:hint="cs"/>
                <w:sz w:val="28"/>
                <w:cs/>
              </w:rPr>
              <w:t>สถานที่</w:t>
            </w:r>
            <w:r w:rsidRPr="00DC1AC5"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AA7D75" w:rsidRPr="00DC1AC5" w:rsidRDefault="00AA7D75" w:rsidP="00AA7D7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DC1AC5">
              <w:rPr>
                <w:rFonts w:ascii="TH SarabunIT๙" w:hAnsi="TH SarabunIT๙" w:cs="TH SarabunIT๙" w:hint="cs"/>
                <w:sz w:val="28"/>
                <w:cs/>
              </w:rPr>
              <w:t>ตัวชี้วัด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AA7D75" w:rsidRPr="00DC1AC5" w:rsidRDefault="00AA7D75" w:rsidP="00AA7D7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DC1AC5">
              <w:rPr>
                <w:rFonts w:ascii="TH SarabunIT๙" w:hAnsi="TH SarabunIT๙" w:cs="TH SarabunIT๙" w:hint="cs"/>
                <w:sz w:val="28"/>
                <w:cs/>
              </w:rPr>
              <w:t>กิจกรรม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AA7D75" w:rsidRPr="00DC1AC5" w:rsidRDefault="00AA7D75" w:rsidP="00AA7D7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C1AC5">
              <w:rPr>
                <w:rFonts w:ascii="TH SarabunIT๙" w:hAnsi="TH SarabunIT๙" w:cs="TH SarabunIT๙" w:hint="cs"/>
                <w:sz w:val="28"/>
                <w:cs/>
              </w:rPr>
              <w:t>งบประมาณ (บาท)</w:t>
            </w:r>
          </w:p>
        </w:tc>
        <w:tc>
          <w:tcPr>
            <w:tcW w:w="380" w:type="pct"/>
            <w:shd w:val="clear" w:color="auto" w:fill="auto"/>
          </w:tcPr>
          <w:p w:rsidR="00AA7D75" w:rsidRPr="00DC1AC5" w:rsidRDefault="00AA7D75" w:rsidP="00AA7D7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C1AC5">
              <w:rPr>
                <w:rFonts w:ascii="TH SarabunIT๙" w:hAnsi="TH SarabunIT๙" w:cs="TH SarabunIT๙" w:hint="cs"/>
                <w:sz w:val="28"/>
                <w:cs/>
              </w:rPr>
              <w:t>ระยะเวลาดำเนินการ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AA7D75" w:rsidRPr="00DC1AC5" w:rsidRDefault="00AA7D75" w:rsidP="00AA7D7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C1AC5">
              <w:rPr>
                <w:rFonts w:ascii="TH SarabunIT๙" w:hAnsi="TH SarabunIT๙" w:cs="TH SarabunIT๙"/>
                <w:sz w:val="28"/>
                <w:cs/>
              </w:rPr>
              <w:t>หน่วยงานที่รับผิดชอบ</w:t>
            </w:r>
          </w:p>
        </w:tc>
      </w:tr>
      <w:tr w:rsidR="00AA7D75" w:rsidRPr="005C6BDF" w:rsidTr="00AA7D75">
        <w:trPr>
          <w:trHeight w:val="410"/>
        </w:trPr>
        <w:tc>
          <w:tcPr>
            <w:tcW w:w="449" w:type="pct"/>
          </w:tcPr>
          <w:p w:rsidR="00AA7D75" w:rsidRPr="008D0267" w:rsidRDefault="00AA7D75" w:rsidP="00AA7D75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8D0267">
              <w:rPr>
                <w:rFonts w:ascii="TH SarabunIT๙" w:hAnsi="TH SarabunIT๙" w:cs="TH SarabunIT๙"/>
                <w:sz w:val="28"/>
              </w:rPr>
              <w:t>2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8D0267">
              <w:rPr>
                <w:rFonts w:ascii="TH SarabunIT๙" w:hAnsi="TH SarabunIT๙" w:cs="TH SarabunIT๙"/>
                <w:sz w:val="28"/>
                <w:cs/>
              </w:rPr>
              <w:t xml:space="preserve"> โครงการพัฒนาศักยภาพ อสม</w:t>
            </w:r>
            <w:r w:rsidRPr="008D0267">
              <w:rPr>
                <w:rFonts w:ascii="TH SarabunIT๙" w:hAnsi="TH SarabunIT๙" w:cs="TH SarabunIT๙"/>
                <w:sz w:val="28"/>
              </w:rPr>
              <w:t>.</w:t>
            </w:r>
            <w:r w:rsidRPr="008D0267">
              <w:rPr>
                <w:rFonts w:ascii="TH SarabunIT๙" w:hAnsi="TH SarabunIT๙" w:cs="TH SarabunIT๙"/>
                <w:sz w:val="28"/>
                <w:cs/>
              </w:rPr>
              <w:t xml:space="preserve">ด้านการส่งเสริมสุขภาพ </w:t>
            </w:r>
            <w:r w:rsidRPr="008D0267">
              <w:rPr>
                <w:rFonts w:ascii="TH SarabunIT๙" w:hAnsi="TH SarabunIT๙" w:cs="TH SarabunIT๙"/>
                <w:sz w:val="28"/>
              </w:rPr>
              <w:t xml:space="preserve">5 </w:t>
            </w:r>
            <w:r w:rsidRPr="008D0267">
              <w:rPr>
                <w:rFonts w:ascii="TH SarabunIT๙" w:hAnsi="TH SarabunIT๙" w:cs="TH SarabunIT๙"/>
                <w:sz w:val="28"/>
                <w:cs/>
              </w:rPr>
              <w:t>กลุ่มวัย</w:t>
            </w:r>
          </w:p>
          <w:p w:rsidR="00AA7D75" w:rsidRPr="008D0267" w:rsidRDefault="00AA7D75" w:rsidP="00AA7D75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AA7D75" w:rsidRPr="008D0267" w:rsidRDefault="00AA7D75" w:rsidP="00AA7D75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AA7D75" w:rsidRPr="008D0267" w:rsidRDefault="00AA7D75" w:rsidP="00AA7D75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AA7D75" w:rsidRPr="008D0267" w:rsidRDefault="00AA7D75" w:rsidP="00AA7D75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AA7D75" w:rsidRPr="008D0267" w:rsidRDefault="00AA7D75" w:rsidP="00AA7D75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AA7D75" w:rsidRPr="008D0267" w:rsidRDefault="00AA7D75" w:rsidP="00AA7D75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AA7D75" w:rsidRPr="008D0267" w:rsidRDefault="00AA7D75" w:rsidP="00AA7D75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84" w:type="pct"/>
          </w:tcPr>
          <w:p w:rsidR="00AA7D75" w:rsidRPr="008D0267" w:rsidRDefault="00AA7D75" w:rsidP="00AA7D75">
            <w:pPr>
              <w:tabs>
                <w:tab w:val="left" w:pos="426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8D0267">
              <w:rPr>
                <w:rFonts w:ascii="TH SarabunIT๙" w:hAnsi="TH SarabunIT๙" w:cs="TH SarabunIT๙"/>
                <w:sz w:val="28"/>
              </w:rPr>
              <w:t>1.</w:t>
            </w:r>
            <w:r w:rsidRPr="008D0267">
              <w:rPr>
                <w:rFonts w:ascii="TH SarabunIT๙" w:hAnsi="TH SarabunIT๙" w:cs="TH SarabunIT๙"/>
                <w:sz w:val="28"/>
                <w:cs/>
              </w:rPr>
              <w:t>เพื่อพัฒนาศักยภาพ อสม</w:t>
            </w:r>
            <w:r w:rsidRPr="008D0267">
              <w:rPr>
                <w:rFonts w:ascii="TH SarabunIT๙" w:hAnsi="TH SarabunIT๙" w:cs="TH SarabunIT๙"/>
                <w:sz w:val="28"/>
              </w:rPr>
              <w:t>.</w:t>
            </w:r>
            <w:r w:rsidRPr="008D0267">
              <w:rPr>
                <w:rFonts w:ascii="TH SarabunIT๙" w:hAnsi="TH SarabunIT๙" w:cs="TH SarabunIT๙"/>
                <w:sz w:val="28"/>
                <w:cs/>
              </w:rPr>
              <w:t xml:space="preserve">ในการเสริมสร้างสุขภาพประชาชนทั้ง </w:t>
            </w:r>
            <w:r w:rsidRPr="008D0267">
              <w:rPr>
                <w:rFonts w:ascii="TH SarabunIT๙" w:hAnsi="TH SarabunIT๙" w:cs="TH SarabunIT๙"/>
                <w:sz w:val="28"/>
              </w:rPr>
              <w:t>5</w:t>
            </w:r>
            <w:r w:rsidRPr="008D0267">
              <w:rPr>
                <w:rFonts w:ascii="TH SarabunIT๙" w:hAnsi="TH SarabunIT๙" w:cs="TH SarabunIT๙"/>
                <w:sz w:val="28"/>
                <w:cs/>
              </w:rPr>
              <w:t xml:space="preserve"> กลุ่มวัย</w:t>
            </w:r>
          </w:p>
          <w:p w:rsidR="00AA7D75" w:rsidRPr="008D0267" w:rsidRDefault="00AA7D75" w:rsidP="00AA7D75">
            <w:pPr>
              <w:tabs>
                <w:tab w:val="left" w:pos="426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8D0267">
              <w:rPr>
                <w:rFonts w:ascii="TH SarabunIT๙" w:hAnsi="TH SarabunIT๙" w:cs="TH SarabunIT๙"/>
                <w:sz w:val="28"/>
              </w:rPr>
              <w:t>2.</w:t>
            </w:r>
            <w:r w:rsidRPr="008D0267">
              <w:rPr>
                <w:rFonts w:ascii="TH SarabunIT๙" w:hAnsi="TH SarabunIT๙" w:cs="TH SarabunIT๙"/>
                <w:sz w:val="28"/>
                <w:cs/>
              </w:rPr>
              <w:t xml:space="preserve">เพื่อให้ประชาชน หมู่ </w:t>
            </w:r>
            <w:r w:rsidRPr="008D0267">
              <w:rPr>
                <w:rFonts w:ascii="TH SarabunIT๙" w:hAnsi="TH SarabunIT๙" w:cs="TH SarabunIT๙"/>
                <w:sz w:val="28"/>
              </w:rPr>
              <w:t xml:space="preserve">4 </w:t>
            </w:r>
            <w:r w:rsidRPr="008D0267">
              <w:rPr>
                <w:rFonts w:ascii="TH SarabunIT๙" w:hAnsi="TH SarabunIT๙" w:cs="TH SarabunIT๙"/>
                <w:sz w:val="28"/>
                <w:cs/>
              </w:rPr>
              <w:t>ต</w:t>
            </w:r>
            <w:r w:rsidRPr="008D0267">
              <w:rPr>
                <w:rFonts w:ascii="TH SarabunIT๙" w:hAnsi="TH SarabunIT๙" w:cs="TH SarabunIT๙"/>
                <w:sz w:val="28"/>
              </w:rPr>
              <w:t>.</w:t>
            </w:r>
            <w:r w:rsidRPr="008D0267">
              <w:rPr>
                <w:rFonts w:ascii="TH SarabunIT๙" w:hAnsi="TH SarabunIT๙" w:cs="TH SarabunIT๙"/>
                <w:sz w:val="28"/>
                <w:cs/>
              </w:rPr>
              <w:t xml:space="preserve">ทุ่งโพธิ์  ทั้ง </w:t>
            </w:r>
            <w:r w:rsidRPr="008D0267">
              <w:rPr>
                <w:rFonts w:ascii="TH SarabunIT๙" w:hAnsi="TH SarabunIT๙" w:cs="TH SarabunIT๙"/>
                <w:sz w:val="28"/>
              </w:rPr>
              <w:t>5</w:t>
            </w:r>
            <w:r w:rsidRPr="008D0267">
              <w:rPr>
                <w:rFonts w:ascii="TH SarabunIT๙" w:hAnsi="TH SarabunIT๙" w:cs="TH SarabunIT๙"/>
                <w:sz w:val="28"/>
                <w:cs/>
              </w:rPr>
              <w:t xml:space="preserve"> กลุ่มวัยเข้าถึงบริการด้านการสร้างเสริมสุขภาพและป้องกันโรคอย่างทั่วถึงและเท่าเทียมกัน</w:t>
            </w:r>
          </w:p>
        </w:tc>
        <w:tc>
          <w:tcPr>
            <w:tcW w:w="511" w:type="pct"/>
          </w:tcPr>
          <w:p w:rsidR="00AA7D75" w:rsidRPr="008D0267" w:rsidRDefault="00AA7D75" w:rsidP="00AA7D75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สม ม</w:t>
            </w:r>
            <w:r>
              <w:rPr>
                <w:rFonts w:ascii="TH SarabunIT๙" w:hAnsi="TH SarabunIT๙" w:cs="TH SarabunIT๙"/>
                <w:sz w:val="28"/>
              </w:rPr>
              <w:t xml:space="preserve">.4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ำนวน </w:t>
            </w:r>
            <w:r>
              <w:rPr>
                <w:rFonts w:ascii="TH SarabunIT๙" w:hAnsi="TH SarabunIT๙" w:cs="TH SarabunIT๙"/>
                <w:sz w:val="28"/>
              </w:rPr>
              <w:t xml:space="preserve">36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น</w:t>
            </w:r>
          </w:p>
        </w:tc>
        <w:tc>
          <w:tcPr>
            <w:tcW w:w="486" w:type="pct"/>
          </w:tcPr>
          <w:p w:rsidR="00AA7D75" w:rsidRDefault="00AA7D75" w:rsidP="00AA7D75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ขตพื้นที่ หมู่ที่ </w:t>
            </w:r>
            <w:r>
              <w:rPr>
                <w:rFonts w:ascii="TH SarabunIT๙" w:hAnsi="TH SarabunIT๙" w:cs="TH SarabunIT๙"/>
                <w:sz w:val="28"/>
              </w:rPr>
              <w:t xml:space="preserve">4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ำบลทุ่งโพธิ์ (พื้นที่เขตรับผิดชอบของ กลุ่มงานเวชศาสตร์ รพ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</w:p>
          <w:p w:rsidR="00AA7D75" w:rsidRPr="008D0267" w:rsidRDefault="00AA7D75" w:rsidP="00AA7D75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ุฬาภรณ์)</w:t>
            </w:r>
          </w:p>
        </w:tc>
        <w:tc>
          <w:tcPr>
            <w:tcW w:w="427" w:type="pct"/>
          </w:tcPr>
          <w:p w:rsidR="00AA7D75" w:rsidRPr="008D0267" w:rsidRDefault="00AA7D75" w:rsidP="00AA7D75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สม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</w:t>
            </w:r>
            <w:r>
              <w:rPr>
                <w:rFonts w:ascii="TH SarabunIT๙" w:hAnsi="TH SarabunIT๙" w:cs="TH SarabunIT๙"/>
                <w:sz w:val="28"/>
              </w:rPr>
              <w:t xml:space="preserve">.4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ความรู้และทักษะ เป็นแบบอย่างในการดูแลสุขภาพของตนเอง  ครอบครัว และร่วมกันดูแลสุขภาพประชาชนทุกกลุ่มวัย</w:t>
            </w:r>
          </w:p>
        </w:tc>
        <w:tc>
          <w:tcPr>
            <w:tcW w:w="618" w:type="pct"/>
          </w:tcPr>
          <w:p w:rsidR="00AA7D75" w:rsidRPr="008D0267" w:rsidRDefault="00AA7D75" w:rsidP="00AA7D75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ัดอบรมฟื้นฟูความรู้ </w:t>
            </w:r>
            <w:r w:rsidR="004A09D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สม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ม</w:t>
            </w:r>
            <w:r>
              <w:rPr>
                <w:rFonts w:ascii="TH SarabunIT๙" w:hAnsi="TH SarabunIT๙" w:cs="TH SarabunIT๙"/>
                <w:sz w:val="28"/>
              </w:rPr>
              <w:t>.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ด้านการจัดการสุขภาพ </w:t>
            </w:r>
            <w:r>
              <w:rPr>
                <w:rFonts w:ascii="TH SarabunIT๙" w:hAnsi="TH SarabunIT๙" w:cs="TH SarabunIT๙"/>
                <w:sz w:val="28"/>
              </w:rPr>
              <w:t xml:space="preserve">5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ลุ่มวัย</w:t>
            </w:r>
          </w:p>
        </w:tc>
        <w:tc>
          <w:tcPr>
            <w:tcW w:w="1187" w:type="pct"/>
          </w:tcPr>
          <w:p w:rsidR="00AA7D75" w:rsidRPr="006D4AF6" w:rsidRDefault="00AA7D75" w:rsidP="00AA7D75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6D4AF6">
              <w:rPr>
                <w:rFonts w:ascii="TH SarabunIT๙" w:hAnsi="TH SarabunIT๙" w:cs="TH SarabunIT๙"/>
                <w:sz w:val="28"/>
              </w:rPr>
              <w:t>1.</w:t>
            </w:r>
            <w:r w:rsidRPr="006D4AF6">
              <w:rPr>
                <w:rFonts w:ascii="TH SarabunIT๙" w:hAnsi="TH SarabunIT๙" w:cs="TH SarabunIT๙" w:hint="cs"/>
                <w:sz w:val="28"/>
                <w:cs/>
              </w:rPr>
              <w:t xml:space="preserve">ค่าอาหารกลางวัน จำนวน </w:t>
            </w:r>
            <w:r w:rsidRPr="006D4AF6">
              <w:rPr>
                <w:rFonts w:ascii="TH SarabunIT๙" w:hAnsi="TH SarabunIT๙" w:cs="TH SarabunIT๙"/>
                <w:sz w:val="28"/>
              </w:rPr>
              <w:t xml:space="preserve">36 </w:t>
            </w:r>
            <w:r w:rsidRPr="006D4AF6">
              <w:rPr>
                <w:rFonts w:ascii="TH SarabunIT๙" w:hAnsi="TH SarabunIT๙" w:cs="TH SarabunIT๙" w:hint="cs"/>
                <w:sz w:val="28"/>
                <w:cs/>
              </w:rPr>
              <w:t xml:space="preserve">คนๆละ </w:t>
            </w:r>
            <w:r w:rsidRPr="006D4AF6">
              <w:rPr>
                <w:rFonts w:ascii="TH SarabunIT๙" w:hAnsi="TH SarabunIT๙" w:cs="TH SarabunIT๙"/>
                <w:sz w:val="28"/>
              </w:rPr>
              <w:t xml:space="preserve">50 </w:t>
            </w:r>
            <w:r w:rsidRPr="006D4AF6">
              <w:rPr>
                <w:rFonts w:ascii="TH SarabunIT๙" w:hAnsi="TH SarabunIT๙" w:cs="TH SarabunIT๙" w:hint="cs"/>
                <w:sz w:val="28"/>
                <w:cs/>
              </w:rPr>
              <w:t xml:space="preserve">บาท </w:t>
            </w:r>
            <w:r w:rsidRPr="006D4AF6">
              <w:rPr>
                <w:rFonts w:ascii="TH SarabunIT๙" w:hAnsi="TH SarabunIT๙" w:cs="TH SarabunIT๙" w:hint="cs"/>
                <w:b/>
                <w:sz w:val="28"/>
                <w:cs/>
              </w:rPr>
              <w:t>เป็นเงิน</w:t>
            </w:r>
            <w:r w:rsidRPr="006D4AF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D4AF6">
              <w:rPr>
                <w:rFonts w:ascii="TH SarabunIT๙" w:hAnsi="TH SarabunIT๙" w:cs="TH SarabunIT๙"/>
                <w:sz w:val="28"/>
              </w:rPr>
              <w:t>1</w:t>
            </w:r>
            <w:r w:rsidRPr="006D4AF6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6D4AF6">
              <w:rPr>
                <w:rFonts w:ascii="TH SarabunIT๙" w:hAnsi="TH SarabunIT๙" w:cs="TH SarabunIT๙"/>
                <w:sz w:val="28"/>
              </w:rPr>
              <w:t xml:space="preserve">800  </w:t>
            </w:r>
            <w:r w:rsidRPr="006D4AF6"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</w:p>
          <w:p w:rsidR="00AA7D75" w:rsidRPr="006D4AF6" w:rsidRDefault="00AA7D75" w:rsidP="00AA7D75">
            <w:pPr>
              <w:spacing w:after="0"/>
              <w:ind w:right="-52"/>
              <w:rPr>
                <w:rFonts w:ascii="TH SarabunIT๙" w:hAnsi="TH SarabunIT๙" w:cs="TH SarabunIT๙"/>
                <w:sz w:val="28"/>
              </w:rPr>
            </w:pPr>
            <w:r w:rsidRPr="006D4AF6">
              <w:rPr>
                <w:rFonts w:ascii="TH SarabunIT๙" w:hAnsi="TH SarabunIT๙" w:cs="TH SarabunIT๙"/>
                <w:sz w:val="28"/>
              </w:rPr>
              <w:t>2.</w:t>
            </w:r>
            <w:r w:rsidRPr="006D4AF6">
              <w:rPr>
                <w:rFonts w:ascii="TH SarabunIT๙" w:hAnsi="TH SarabunIT๙" w:cs="TH SarabunIT๙" w:hint="cs"/>
                <w:sz w:val="28"/>
                <w:cs/>
              </w:rPr>
              <w:t xml:space="preserve">ค่าอาหารว่างและเครื่องดื่ม  จำนวน </w:t>
            </w:r>
            <w:r w:rsidRPr="006D4AF6">
              <w:rPr>
                <w:rFonts w:ascii="TH SarabunIT๙" w:hAnsi="TH SarabunIT๙" w:cs="TH SarabunIT๙"/>
                <w:sz w:val="28"/>
              </w:rPr>
              <w:t xml:space="preserve">36 </w:t>
            </w:r>
            <w:r w:rsidRPr="006D4AF6">
              <w:rPr>
                <w:rFonts w:ascii="TH SarabunIT๙" w:hAnsi="TH SarabunIT๙" w:cs="TH SarabunIT๙" w:hint="cs"/>
                <w:sz w:val="28"/>
                <w:cs/>
              </w:rPr>
              <w:t xml:space="preserve">คนๆละ </w:t>
            </w:r>
            <w:r w:rsidRPr="006D4AF6">
              <w:rPr>
                <w:rFonts w:ascii="TH SarabunIT๙" w:hAnsi="TH SarabunIT๙" w:cs="TH SarabunIT๙"/>
                <w:sz w:val="28"/>
              </w:rPr>
              <w:t xml:space="preserve">25 </w:t>
            </w:r>
            <w:r w:rsidRPr="006D4AF6">
              <w:rPr>
                <w:rFonts w:ascii="TH SarabunIT๙" w:hAnsi="TH SarabunIT๙" w:cs="TH SarabunIT๙" w:hint="cs"/>
                <w:sz w:val="28"/>
                <w:cs/>
              </w:rPr>
              <w:t xml:space="preserve">บาท จำนวน </w:t>
            </w:r>
            <w:r w:rsidRPr="006D4AF6">
              <w:rPr>
                <w:rFonts w:ascii="TH SarabunIT๙" w:hAnsi="TH SarabunIT๙" w:cs="TH SarabunIT๙"/>
                <w:sz w:val="28"/>
              </w:rPr>
              <w:t xml:space="preserve">2 </w:t>
            </w:r>
            <w:r w:rsidRPr="006D4AF6">
              <w:rPr>
                <w:rFonts w:ascii="TH SarabunIT๙" w:hAnsi="TH SarabunIT๙" w:cs="TH SarabunIT๙" w:hint="cs"/>
                <w:sz w:val="28"/>
                <w:cs/>
              </w:rPr>
              <w:t xml:space="preserve">มื้อ </w:t>
            </w:r>
            <w:r w:rsidRPr="006D4AF6">
              <w:rPr>
                <w:rFonts w:ascii="TH SarabunIT๙" w:hAnsi="TH SarabunIT๙" w:cs="TH SarabunIT๙" w:hint="cs"/>
                <w:b/>
                <w:sz w:val="28"/>
                <w:cs/>
              </w:rPr>
              <w:t xml:space="preserve">เป็นเงิน </w:t>
            </w:r>
            <w:r w:rsidRPr="006D4AF6">
              <w:rPr>
                <w:rFonts w:ascii="TH SarabunIT๙" w:hAnsi="TH SarabunIT๙" w:cs="TH SarabunIT๙"/>
                <w:sz w:val="28"/>
              </w:rPr>
              <w:t>1</w:t>
            </w:r>
            <w:r w:rsidRPr="006D4AF6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6D4AF6">
              <w:rPr>
                <w:rFonts w:ascii="TH SarabunIT๙" w:hAnsi="TH SarabunIT๙" w:cs="TH SarabunIT๙"/>
                <w:sz w:val="28"/>
              </w:rPr>
              <w:t xml:space="preserve">800   </w:t>
            </w:r>
            <w:r w:rsidRPr="006D4AF6"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</w:p>
          <w:p w:rsidR="00AA7D75" w:rsidRPr="006D4AF6" w:rsidRDefault="00AA7D75" w:rsidP="00AA7D75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6D4AF6">
              <w:rPr>
                <w:rFonts w:ascii="TH SarabunIT๙" w:hAnsi="TH SarabunIT๙" w:cs="TH SarabunIT๙"/>
                <w:sz w:val="28"/>
              </w:rPr>
              <w:t>3.</w:t>
            </w:r>
            <w:r w:rsidRPr="006D4AF6">
              <w:rPr>
                <w:rFonts w:ascii="TH SarabunIT๙" w:hAnsi="TH SarabunIT๙" w:cs="TH SarabunIT๙" w:hint="cs"/>
                <w:sz w:val="28"/>
                <w:cs/>
              </w:rPr>
              <w:t xml:space="preserve">ค่าวัสดุสำนักงาน  </w:t>
            </w:r>
            <w:r w:rsidRPr="006D4AF6">
              <w:rPr>
                <w:rFonts w:ascii="TH SarabunIT๙" w:hAnsi="TH SarabunIT๙" w:cs="TH SarabunIT๙" w:hint="cs"/>
                <w:b/>
                <w:sz w:val="28"/>
                <w:cs/>
              </w:rPr>
              <w:t>เป็นเงิน</w:t>
            </w:r>
            <w:r w:rsidRPr="006D4AF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D4AF6">
              <w:rPr>
                <w:rFonts w:ascii="TH SarabunIT๙" w:hAnsi="TH SarabunIT๙" w:cs="TH SarabunIT๙"/>
                <w:sz w:val="28"/>
              </w:rPr>
              <w:t>1</w:t>
            </w:r>
            <w:r w:rsidRPr="006D4AF6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6D4AF6">
              <w:rPr>
                <w:rFonts w:ascii="TH SarabunIT๙" w:hAnsi="TH SarabunIT๙" w:cs="TH SarabunIT๙"/>
                <w:sz w:val="28"/>
              </w:rPr>
              <w:t xml:space="preserve">000  </w:t>
            </w:r>
            <w:r w:rsidRPr="006D4AF6"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</w:p>
          <w:p w:rsidR="00AA7D75" w:rsidRPr="006D4AF6" w:rsidRDefault="00AA7D75" w:rsidP="00AA7D75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AA7D75" w:rsidRPr="006D4AF6" w:rsidRDefault="00AA7D75" w:rsidP="00AA7D7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4AF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รวม เป็นเงิน </w:t>
            </w:r>
            <w:r w:rsidRPr="006D4AF6">
              <w:rPr>
                <w:rFonts w:ascii="TH SarabunIT๙" w:hAnsi="TH SarabunIT๙" w:cs="TH SarabunIT๙"/>
                <w:b/>
                <w:bCs/>
                <w:sz w:val="28"/>
              </w:rPr>
              <w:t>4</w:t>
            </w:r>
            <w:r w:rsidRPr="006D4AF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</w:t>
            </w:r>
            <w:r w:rsidRPr="006D4AF6">
              <w:rPr>
                <w:rFonts w:ascii="TH SarabunIT๙" w:hAnsi="TH SarabunIT๙" w:cs="TH SarabunIT๙"/>
                <w:b/>
                <w:bCs/>
                <w:sz w:val="28"/>
              </w:rPr>
              <w:t xml:space="preserve">600  </w:t>
            </w:r>
            <w:r w:rsidRPr="006D4AF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าท</w:t>
            </w:r>
          </w:p>
          <w:p w:rsidR="00AA7D75" w:rsidRPr="006D4AF6" w:rsidRDefault="00AA7D75" w:rsidP="00AA7D7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D4AF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 สามารถถัวจ่ายได้ทุกรายการ</w:t>
            </w:r>
          </w:p>
          <w:p w:rsidR="00AA7D75" w:rsidRPr="004C5357" w:rsidRDefault="00AA7D75" w:rsidP="00AA7D7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80" w:type="pct"/>
          </w:tcPr>
          <w:p w:rsidR="00AA7D75" w:rsidRPr="008D0267" w:rsidRDefault="00AA7D75" w:rsidP="00AA7D7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กราคม</w:t>
            </w: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ันยายน  </w:t>
            </w:r>
            <w:r>
              <w:rPr>
                <w:rFonts w:ascii="TH SarabunIT๙" w:hAnsi="TH SarabunIT๙" w:cs="TH SarabunIT๙"/>
                <w:sz w:val="28"/>
              </w:rPr>
              <w:t>2560</w:t>
            </w:r>
          </w:p>
        </w:tc>
        <w:tc>
          <w:tcPr>
            <w:tcW w:w="357" w:type="pct"/>
          </w:tcPr>
          <w:p w:rsidR="00AA7D75" w:rsidRPr="008D0267" w:rsidRDefault="00AA7D75" w:rsidP="00AA7D7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ลุ่ม อสม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</w:t>
            </w:r>
            <w:r>
              <w:rPr>
                <w:rFonts w:ascii="TH SarabunIT๙" w:hAnsi="TH SarabunIT๙" w:cs="TH SarabunIT๙"/>
                <w:sz w:val="28"/>
              </w:rPr>
              <w:t>.4</w:t>
            </w:r>
          </w:p>
        </w:tc>
      </w:tr>
    </w:tbl>
    <w:p w:rsidR="00AA7D75" w:rsidRDefault="00AA7D75" w:rsidP="00AA7D75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AA7D75" w:rsidRDefault="00AA7D75" w:rsidP="00AA7D75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AA7D75" w:rsidRDefault="00AA7D75" w:rsidP="00AA7D75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A7D75" w:rsidRDefault="00AA7D75" w:rsidP="00AA7D75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A7D75" w:rsidRPr="000E1292" w:rsidRDefault="00AA7D75" w:rsidP="00AA7D7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ายละเอียด</w:t>
      </w:r>
      <w:r w:rsidRPr="004806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งาน/กิจกรรมโครงการ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 ๒๕</w:t>
      </w:r>
      <w:r>
        <w:rPr>
          <w:rFonts w:ascii="TH SarabunIT๙" w:hAnsi="TH SarabunIT๙" w:cs="TH SarabunIT๙"/>
          <w:b/>
          <w:bCs/>
          <w:sz w:val="32"/>
          <w:szCs w:val="32"/>
        </w:rPr>
        <w:t>60</w:t>
      </w:r>
    </w:p>
    <w:p w:rsidR="00AA7D75" w:rsidRDefault="00AA7D75" w:rsidP="00AA7D7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0637">
        <w:rPr>
          <w:rFonts w:ascii="TH SarabunIT๙" w:hAnsi="TH SarabunIT๙" w:cs="TH SarabunIT๙"/>
          <w:b/>
          <w:bCs/>
          <w:sz w:val="32"/>
          <w:szCs w:val="32"/>
          <w:cs/>
        </w:rPr>
        <w:t>กองทุนหลักประกันสุขภาพ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ุ่งโพธิ์  </w:t>
      </w:r>
    </w:p>
    <w:p w:rsidR="00AA7D75" w:rsidRDefault="00AA7D75" w:rsidP="00AA7D7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0637">
        <w:rPr>
          <w:rFonts w:ascii="TH SarabunIT๙" w:hAnsi="TH SarabunIT๙" w:cs="TH SarabunIT๙"/>
          <w:b/>
          <w:bCs/>
          <w:sz w:val="32"/>
          <w:szCs w:val="32"/>
          <w:cs/>
        </w:rPr>
        <w:t>อำเภอจุฬาภรณ์    จังหวัดนครศรีธรรมราช</w:t>
      </w:r>
    </w:p>
    <w:p w:rsidR="00AA7D75" w:rsidRPr="00286DCA" w:rsidRDefault="00AA7D75" w:rsidP="00AA7D75">
      <w:pPr>
        <w:autoSpaceDE w:val="0"/>
        <w:autoSpaceDN w:val="0"/>
        <w:adjustRightInd w:val="0"/>
        <w:spacing w:after="0"/>
        <w:rPr>
          <w:rFonts w:ascii="TH SarabunIT๙" w:eastAsia="CordiaNew" w:hAnsi="TH SarabunIT๙" w:cs="TH SarabunIT๙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ที่ ๒</w:t>
      </w:r>
      <w:r w:rsidRPr="00286DC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สร้างเสริมสุ</w:t>
      </w:r>
      <w:r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>ขภาพโดยประชาชน และชุมชนท้องถิ่น/หน่วยงานอื่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61"/>
        <w:gridCol w:w="1900"/>
        <w:gridCol w:w="1663"/>
        <w:gridCol w:w="1580"/>
        <w:gridCol w:w="1389"/>
        <w:gridCol w:w="2179"/>
        <w:gridCol w:w="3691"/>
        <w:gridCol w:w="1236"/>
        <w:gridCol w:w="1161"/>
      </w:tblGrid>
      <w:tr w:rsidR="00AA7D75" w:rsidRPr="00B1036E" w:rsidTr="004A09D3">
        <w:tc>
          <w:tcPr>
            <w:tcW w:w="449" w:type="pct"/>
            <w:shd w:val="clear" w:color="auto" w:fill="auto"/>
            <w:vAlign w:val="center"/>
          </w:tcPr>
          <w:p w:rsidR="00AA7D75" w:rsidRPr="00DC1AC5" w:rsidRDefault="00AA7D75" w:rsidP="00AA7D7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C1AC5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DC1AC5">
              <w:rPr>
                <w:rFonts w:ascii="TH SarabunIT๙" w:hAnsi="TH SarabunIT๙" w:cs="TH SarabunIT๙" w:hint="cs"/>
                <w:sz w:val="28"/>
                <w:cs/>
              </w:rPr>
              <w:t>/กิจกรรม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AA7D75" w:rsidRPr="00DC1AC5" w:rsidRDefault="00AA7D75" w:rsidP="00AA7D7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C1AC5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AA7D75" w:rsidRPr="00DC1AC5" w:rsidRDefault="00AA7D75" w:rsidP="00AA7D7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DC1AC5">
              <w:rPr>
                <w:rFonts w:ascii="TH SarabunIT๙" w:hAnsi="TH SarabunIT๙" w:cs="TH SarabunIT๙"/>
                <w:sz w:val="28"/>
                <w:cs/>
              </w:rPr>
              <w:t>กลุ่มเป้าหมาย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AA7D75" w:rsidRPr="00DC1AC5" w:rsidRDefault="00AA7D75" w:rsidP="00AA7D7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DC1AC5">
              <w:rPr>
                <w:rFonts w:ascii="TH SarabunIT๙" w:hAnsi="TH SarabunIT๙" w:cs="TH SarabunIT๙" w:hint="cs"/>
                <w:sz w:val="28"/>
                <w:cs/>
              </w:rPr>
              <w:t>สถานที่</w:t>
            </w:r>
            <w:r w:rsidRPr="00DC1AC5"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AA7D75" w:rsidRPr="00DC1AC5" w:rsidRDefault="00AA7D75" w:rsidP="00AA7D7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DC1AC5">
              <w:rPr>
                <w:rFonts w:ascii="TH SarabunIT๙" w:hAnsi="TH SarabunIT๙" w:cs="TH SarabunIT๙" w:hint="cs"/>
                <w:sz w:val="28"/>
                <w:cs/>
              </w:rPr>
              <w:t>ตัวชี้วัด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AA7D75" w:rsidRPr="00DC1AC5" w:rsidRDefault="00AA7D75" w:rsidP="00AA7D7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DC1AC5">
              <w:rPr>
                <w:rFonts w:ascii="TH SarabunIT๙" w:hAnsi="TH SarabunIT๙" w:cs="TH SarabunIT๙" w:hint="cs"/>
                <w:sz w:val="28"/>
                <w:cs/>
              </w:rPr>
              <w:t>กิจกรรม</w:t>
            </w:r>
          </w:p>
        </w:tc>
        <w:tc>
          <w:tcPr>
            <w:tcW w:w="1135" w:type="pct"/>
            <w:shd w:val="clear" w:color="auto" w:fill="auto"/>
          </w:tcPr>
          <w:p w:rsidR="00AA7D75" w:rsidRPr="00DC1AC5" w:rsidRDefault="00AA7D75" w:rsidP="00AA7D7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C1AC5">
              <w:rPr>
                <w:rFonts w:ascii="TH SarabunIT๙" w:hAnsi="TH SarabunIT๙" w:cs="TH SarabunIT๙" w:hint="cs"/>
                <w:sz w:val="28"/>
                <w:cs/>
              </w:rPr>
              <w:t>งบประมาณ (บาท)</w:t>
            </w:r>
          </w:p>
        </w:tc>
        <w:tc>
          <w:tcPr>
            <w:tcW w:w="380" w:type="pct"/>
            <w:shd w:val="clear" w:color="auto" w:fill="auto"/>
          </w:tcPr>
          <w:p w:rsidR="00AA7D75" w:rsidRPr="00DC1AC5" w:rsidRDefault="00AA7D75" w:rsidP="00AA7D7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C1AC5">
              <w:rPr>
                <w:rFonts w:ascii="TH SarabunIT๙" w:hAnsi="TH SarabunIT๙" w:cs="TH SarabunIT๙" w:hint="cs"/>
                <w:sz w:val="28"/>
                <w:cs/>
              </w:rPr>
              <w:t>ระยะเวลาดำเนินการ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AA7D75" w:rsidRPr="00DC1AC5" w:rsidRDefault="00AA7D75" w:rsidP="00AA7D7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C1AC5">
              <w:rPr>
                <w:rFonts w:ascii="TH SarabunIT๙" w:hAnsi="TH SarabunIT๙" w:cs="TH SarabunIT๙"/>
                <w:sz w:val="28"/>
                <w:cs/>
              </w:rPr>
              <w:t>หน่วยงานที่รับผิดชอบ</w:t>
            </w:r>
          </w:p>
        </w:tc>
      </w:tr>
      <w:tr w:rsidR="00AA7D75" w:rsidRPr="005C6BDF" w:rsidTr="004A09D3">
        <w:trPr>
          <w:trHeight w:val="410"/>
        </w:trPr>
        <w:tc>
          <w:tcPr>
            <w:tcW w:w="449" w:type="pct"/>
          </w:tcPr>
          <w:p w:rsidR="00AA7D75" w:rsidRPr="008D0267" w:rsidRDefault="00AA7D75" w:rsidP="00AA7D75">
            <w:pPr>
              <w:spacing w:after="0"/>
              <w:ind w:right="-100"/>
              <w:rPr>
                <w:rFonts w:ascii="TH SarabunIT๙" w:hAnsi="TH SarabunIT๙" w:cs="TH SarabunIT๙"/>
                <w:sz w:val="28"/>
                <w:cs/>
              </w:rPr>
            </w:pPr>
            <w:r w:rsidRPr="008D0267">
              <w:rPr>
                <w:rFonts w:ascii="TH SarabunIT๙" w:hAnsi="TH SarabunIT๙" w:cs="TH SarabunIT๙"/>
                <w:sz w:val="28"/>
              </w:rPr>
              <w:t>2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8D0267">
              <w:rPr>
                <w:rFonts w:ascii="TH SarabunIT๙" w:hAnsi="TH SarabunIT๙" w:cs="TH SarabunIT๙"/>
                <w:sz w:val="28"/>
                <w:cs/>
              </w:rPr>
              <w:t xml:space="preserve"> 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่งเสริมสุขภาพกลุ่มวัยแม่และเด็กบ้านไสหินตั้ง</w:t>
            </w:r>
          </w:p>
          <w:p w:rsidR="00AA7D75" w:rsidRPr="008D0267" w:rsidRDefault="00AA7D75" w:rsidP="00AA7D75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AA7D75" w:rsidRPr="008D0267" w:rsidRDefault="00AA7D75" w:rsidP="00AA7D75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AA7D75" w:rsidRPr="008D0267" w:rsidRDefault="00AA7D75" w:rsidP="00AA7D75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AA7D75" w:rsidRPr="008D0267" w:rsidRDefault="00AA7D75" w:rsidP="00AA7D75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AA7D75" w:rsidRPr="008D0267" w:rsidRDefault="00AA7D75" w:rsidP="00AA7D75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AA7D75" w:rsidRPr="008D0267" w:rsidRDefault="00AA7D75" w:rsidP="00AA7D75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AA7D75" w:rsidRPr="008D0267" w:rsidRDefault="00AA7D75" w:rsidP="00AA7D75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84" w:type="pct"/>
          </w:tcPr>
          <w:p w:rsidR="00AA7D75" w:rsidRPr="008D0267" w:rsidRDefault="00AA7D75" w:rsidP="00AA7D75">
            <w:pPr>
              <w:tabs>
                <w:tab w:val="left" w:pos="426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8D0267">
              <w:rPr>
                <w:rFonts w:ascii="TH SarabunIT๙" w:hAnsi="TH SarabunIT๙" w:cs="TH SarabunIT๙"/>
                <w:sz w:val="28"/>
              </w:rPr>
              <w:t>1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พื่อเตรียมความพร้อมของคู่สมรสก่อนการมีบุตร</w:t>
            </w:r>
          </w:p>
          <w:p w:rsidR="00AA7D75" w:rsidRPr="008D0267" w:rsidRDefault="00AA7D75" w:rsidP="00AA7D75">
            <w:pPr>
              <w:tabs>
                <w:tab w:val="left" w:pos="426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8D0267">
              <w:rPr>
                <w:rFonts w:ascii="TH SarabunIT๙" w:hAnsi="TH SarabunIT๙" w:cs="TH SarabunIT๙"/>
                <w:sz w:val="28"/>
              </w:rPr>
              <w:t>2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สุขภาพมารดาและทารกก่อนคลอด  หลังคลอด  ให้มีความรู้และทักษะในการปฏิบัติตนที่ถูกต้อง</w:t>
            </w:r>
          </w:p>
        </w:tc>
        <w:tc>
          <w:tcPr>
            <w:tcW w:w="511" w:type="pct"/>
          </w:tcPr>
          <w:p w:rsidR="00AA7D75" w:rsidRPr="008D0267" w:rsidRDefault="00AA7D75" w:rsidP="00AA7D75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หญิงวัยเจริญพันธ์และหญิงตั้งครรภ์  จำนวน </w:t>
            </w:r>
            <w:r>
              <w:rPr>
                <w:rFonts w:ascii="TH SarabunIT๙" w:hAnsi="TH SarabunIT๙" w:cs="TH SarabunIT๙"/>
                <w:sz w:val="28"/>
              </w:rPr>
              <w:t xml:space="preserve">30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น</w:t>
            </w:r>
          </w:p>
        </w:tc>
        <w:tc>
          <w:tcPr>
            <w:tcW w:w="486" w:type="pct"/>
          </w:tcPr>
          <w:p w:rsidR="00AA7D75" w:rsidRDefault="00AA7D75" w:rsidP="00AA7D75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ขตพื้นที่ หมู่ที่ </w:t>
            </w:r>
            <w:r>
              <w:rPr>
                <w:rFonts w:ascii="TH SarabunIT๙" w:hAnsi="TH SarabunIT๙" w:cs="TH SarabunIT๙"/>
                <w:sz w:val="28"/>
              </w:rPr>
              <w:t xml:space="preserve">4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ำบลทุ่งโพธิ์ (พื้นที่เขตรับผิดชอบของ กลุ่มงานเวชศาสตร์ รพ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</w:p>
          <w:p w:rsidR="00AA7D75" w:rsidRPr="008D0267" w:rsidRDefault="00AA7D75" w:rsidP="00AA7D75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ุฬาภรณ์)</w:t>
            </w:r>
          </w:p>
        </w:tc>
        <w:tc>
          <w:tcPr>
            <w:tcW w:w="427" w:type="pct"/>
          </w:tcPr>
          <w:p w:rsidR="00AA7D75" w:rsidRPr="008D0267" w:rsidRDefault="00AA7D75" w:rsidP="00AA7D75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หญิงวัยเจริญพันธ์มีการเตรียมความพร้อมก่อนการตั้งครรภ์  ฝากครรภ์เร็วและครบตามเกณฑ์คุณภาพ  ไม่มีภาวะซีด  ลูกน้ำหนักดี  </w:t>
            </w:r>
          </w:p>
        </w:tc>
        <w:tc>
          <w:tcPr>
            <w:tcW w:w="670" w:type="pct"/>
          </w:tcPr>
          <w:p w:rsidR="00AA7D75" w:rsidRDefault="00AA7D75" w:rsidP="00AA7D75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ัดอบรมหญิงวัยเจริญพันธ์เพื่อเตรียมความพร้อมก่อนมีบุตร</w:t>
            </w:r>
          </w:p>
          <w:p w:rsidR="00AA7D75" w:rsidRDefault="00AA7D75" w:rsidP="00AA7D75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ิดตามเยี่ยมหญิงตั้งครรภ์  มารดาหลังคลอดและทารก  โดยแม่อาสา  เพื่อพัฒนาทักษะมารดา</w:t>
            </w:r>
          </w:p>
          <w:p w:rsidR="00AA7D75" w:rsidRDefault="00AA7D75" w:rsidP="00AA7D75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ในการดูแลตนเองและทารก  ส่งเสริมการกระตุ้นพัฒนาการเด็กตามคู่มือพัฒนาการ </w:t>
            </w:r>
            <w:r>
              <w:rPr>
                <w:rFonts w:ascii="TH SarabunIT๙" w:hAnsi="TH SarabunIT๙" w:cs="TH SarabunIT๙"/>
                <w:sz w:val="28"/>
              </w:rPr>
              <w:t>DSPM</w:t>
            </w:r>
          </w:p>
          <w:p w:rsidR="00AA7D75" w:rsidRPr="008D0267" w:rsidRDefault="00AA7D75" w:rsidP="00AA7D75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ประกวดสุดยอดคุณแม่ (ฝากครรภ์ตามเกณฑ์คุณภาพ,คลอดลูกน้ำหนักดี เลี้ยงลูกด้วยนมแม่,พัฒนาการลูกสมวัย อายุไม่เกิน 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ปี วันที่ประเมิน)</w:t>
            </w:r>
          </w:p>
        </w:tc>
        <w:tc>
          <w:tcPr>
            <w:tcW w:w="1135" w:type="pct"/>
          </w:tcPr>
          <w:p w:rsidR="00AA7D75" w:rsidRPr="00E0439F" w:rsidRDefault="00AA7D75" w:rsidP="00AA7D75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E0439F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อบรมหญิงวัยเจริญภัณฑ์</w:t>
            </w:r>
          </w:p>
          <w:p w:rsidR="00AA7D75" w:rsidRDefault="00AA7D75" w:rsidP="00AA7D75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ค่าอาหารและเครื่องดื่ม จำนวน </w:t>
            </w:r>
            <w:r>
              <w:rPr>
                <w:rFonts w:ascii="TH SarabunIT๙" w:hAnsi="TH SarabunIT๙" w:cs="TH SarabunIT๙"/>
                <w:sz w:val="28"/>
              </w:rPr>
              <w:t xml:space="preserve">30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คนๆละ </w:t>
            </w:r>
            <w:r>
              <w:rPr>
                <w:rFonts w:ascii="TH SarabunIT๙" w:hAnsi="TH SarabunIT๙" w:cs="TH SarabunIT๙"/>
                <w:sz w:val="28"/>
              </w:rPr>
              <w:t xml:space="preserve">25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าท จำนวน </w:t>
            </w:r>
            <w:r>
              <w:rPr>
                <w:rFonts w:ascii="TH SarabunIT๙" w:hAnsi="TH SarabunIT๙" w:cs="TH SarabunIT๙"/>
                <w:sz w:val="28"/>
              </w:rPr>
              <w:t xml:space="preserve">2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มื้อ  </w:t>
            </w:r>
            <w:r w:rsidRPr="006D4AF6">
              <w:rPr>
                <w:rFonts w:ascii="TH SarabunIT๙" w:hAnsi="TH SarabunIT๙" w:cs="TH SarabunIT๙" w:hint="cs"/>
                <w:b/>
                <w:sz w:val="28"/>
                <w:cs/>
              </w:rPr>
              <w:t>เป็นเงิน</w:t>
            </w:r>
            <w:r>
              <w:rPr>
                <w:rFonts w:ascii="TH SarabunIT๙" w:hAnsi="TH SarabunIT๙" w:cs="TH SarabunIT๙"/>
                <w:sz w:val="28"/>
              </w:rPr>
              <w:t xml:space="preserve"> 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 xml:space="preserve">500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</w:p>
          <w:p w:rsidR="00AA7D75" w:rsidRDefault="00AA7D75" w:rsidP="00AA7D75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ค่าอาหารกลางวัน จำนวน </w:t>
            </w:r>
            <w:r>
              <w:rPr>
                <w:rFonts w:ascii="TH SarabunIT๙" w:hAnsi="TH SarabunIT๙" w:cs="TH SarabunIT๙"/>
                <w:sz w:val="28"/>
              </w:rPr>
              <w:t xml:space="preserve">30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คนๆละ </w:t>
            </w:r>
            <w:r>
              <w:rPr>
                <w:rFonts w:ascii="TH SarabunIT๙" w:hAnsi="TH SarabunIT๙" w:cs="TH SarabunIT๙"/>
                <w:sz w:val="28"/>
              </w:rPr>
              <w:t xml:space="preserve">50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าท </w:t>
            </w:r>
            <w:r w:rsidRPr="006D4AF6">
              <w:rPr>
                <w:rFonts w:ascii="TH SarabunIT๙" w:hAnsi="TH SarabunIT๙" w:cs="TH SarabunIT๙" w:hint="cs"/>
                <w:b/>
                <w:sz w:val="28"/>
                <w:cs/>
              </w:rPr>
              <w:t>เป็นเงิน</w:t>
            </w:r>
            <w:r>
              <w:rPr>
                <w:rFonts w:ascii="TH SarabunIT๙" w:hAnsi="TH SarabunIT๙" w:cs="TH SarabunIT๙"/>
                <w:sz w:val="28"/>
              </w:rPr>
              <w:t xml:space="preserve"> 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 xml:space="preserve">500  </w:t>
            </w:r>
          </w:p>
          <w:p w:rsidR="00AA7D75" w:rsidRDefault="00AA7D75" w:rsidP="00AA7D75">
            <w:pPr>
              <w:spacing w:after="0"/>
              <w:ind w:right="-5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ค่าวัสดุประกอบการอบรม </w:t>
            </w:r>
            <w:r w:rsidRPr="006D4AF6">
              <w:rPr>
                <w:rFonts w:ascii="TH SarabunIT๙" w:hAnsi="TH SarabunIT๙" w:cs="TH SarabunIT๙" w:hint="cs"/>
                <w:b/>
                <w:sz w:val="28"/>
                <w:cs/>
              </w:rPr>
              <w:t>เป็นเงิน</w:t>
            </w:r>
            <w:r>
              <w:rPr>
                <w:rFonts w:ascii="TH SarabunIT๙" w:hAnsi="TH SarabunIT๙" w:cs="TH SarabunIT๙"/>
                <w:sz w:val="28"/>
              </w:rPr>
              <w:t xml:space="preserve"> 500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</w:p>
          <w:p w:rsidR="00AA7D75" w:rsidRDefault="00AA7D75" w:rsidP="00AA7D75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ค่าป้ายไวนิล ขนาด </w:t>
            </w:r>
            <w:r>
              <w:rPr>
                <w:rFonts w:ascii="TH SarabunIT๙" w:hAnsi="TH SarabunIT๙" w:cs="TH SarabunIT๙"/>
                <w:sz w:val="28"/>
              </w:rPr>
              <w:t xml:space="preserve">1.5x2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มตร </w:t>
            </w:r>
            <w:r w:rsidRPr="006D4AF6">
              <w:rPr>
                <w:rFonts w:ascii="TH SarabunIT๙" w:hAnsi="TH SarabunIT๙" w:cs="TH SarabunIT๙" w:hint="cs"/>
                <w:b/>
                <w:sz w:val="28"/>
                <w:cs/>
              </w:rPr>
              <w:t>เป็นเงิน</w:t>
            </w:r>
            <w:r w:rsidRPr="006D4AF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 xml:space="preserve">500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าท    </w:t>
            </w:r>
          </w:p>
          <w:p w:rsidR="00AA7D75" w:rsidRPr="00E0439F" w:rsidRDefault="00AA7D75" w:rsidP="00AA7D75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E0439F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กิจกรรมติดตามเยี่ยมหญิงตั้งครรภ์และมารดา  ทารก</w:t>
            </w:r>
          </w:p>
          <w:p w:rsidR="00AA7D75" w:rsidRDefault="00AA7D75" w:rsidP="00AA7D75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ค่าพาหนะติดตามเยี่ยม  ครั้งละ </w:t>
            </w:r>
            <w:r>
              <w:rPr>
                <w:rFonts w:ascii="TH SarabunIT๙" w:hAnsi="TH SarabunIT๙" w:cs="TH SarabunIT๙"/>
                <w:sz w:val="28"/>
              </w:rPr>
              <w:t xml:space="preserve">50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าท จำนวน  </w:t>
            </w:r>
            <w:r>
              <w:rPr>
                <w:rFonts w:ascii="TH SarabunIT๙" w:hAnsi="TH SarabunIT๙" w:cs="TH SarabunIT๙"/>
                <w:sz w:val="28"/>
              </w:rPr>
              <w:t xml:space="preserve">60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ครั้ง </w:t>
            </w:r>
            <w:r w:rsidRPr="006D4AF6">
              <w:rPr>
                <w:rFonts w:ascii="TH SarabunIT๙" w:hAnsi="TH SarabunIT๙" w:cs="TH SarabunIT๙" w:hint="cs"/>
                <w:b/>
                <w:sz w:val="28"/>
                <w:cs/>
              </w:rPr>
              <w:t>เป็นเงิน</w:t>
            </w:r>
            <w:r>
              <w:rPr>
                <w:rFonts w:ascii="TH SarabunIT๙" w:hAnsi="TH SarabunIT๙" w:cs="TH SarabunIT๙"/>
                <w:sz w:val="28"/>
              </w:rPr>
              <w:t xml:space="preserve"> 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 xml:space="preserve">000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</w:p>
          <w:p w:rsidR="00AA7D75" w:rsidRDefault="00AA7D75" w:rsidP="00AA7D75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ค่าเงินรางวัลสุดยอดคุณแม่ </w:t>
            </w:r>
            <w:r w:rsidRPr="006D4AF6">
              <w:rPr>
                <w:rFonts w:ascii="TH SarabunIT๙" w:hAnsi="TH SarabunIT๙" w:cs="TH SarabunIT๙" w:hint="cs"/>
                <w:b/>
                <w:sz w:val="28"/>
                <w:cs/>
              </w:rPr>
              <w:t>เป็นเงิน</w:t>
            </w:r>
            <w:r>
              <w:rPr>
                <w:rFonts w:ascii="TH SarabunIT๙" w:hAnsi="TH SarabunIT๙" w:cs="TH SarabunIT๙"/>
                <w:sz w:val="28"/>
              </w:rPr>
              <w:t xml:space="preserve"> 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 xml:space="preserve">000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</w:p>
          <w:p w:rsidR="00AA7D75" w:rsidRDefault="00AA7D75" w:rsidP="00AA7D75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AA7D75" w:rsidRDefault="00AA7D75" w:rsidP="00AA7D7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0439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รวมเป็นเงิน </w:t>
            </w:r>
            <w:r w:rsidRPr="00E0439F">
              <w:rPr>
                <w:rFonts w:ascii="TH SarabunIT๙" w:hAnsi="TH SarabunIT๙" w:cs="TH SarabunIT๙"/>
                <w:b/>
                <w:bCs/>
                <w:sz w:val="28"/>
              </w:rPr>
              <w:t>9</w:t>
            </w:r>
            <w:r w:rsidRPr="00E0439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</w:t>
            </w:r>
            <w:r w:rsidRPr="00E0439F">
              <w:rPr>
                <w:rFonts w:ascii="TH SarabunIT๙" w:hAnsi="TH SarabunIT๙" w:cs="TH SarabunIT๙"/>
                <w:b/>
                <w:bCs/>
                <w:sz w:val="28"/>
              </w:rPr>
              <w:t xml:space="preserve">000  </w:t>
            </w:r>
            <w:r w:rsidRPr="00E0439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าท</w:t>
            </w:r>
          </w:p>
          <w:p w:rsidR="00AA7D75" w:rsidRDefault="00AA7D75" w:rsidP="00AA7D7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 สามารถถัวจ่ายได้ทุกรายการ</w:t>
            </w:r>
          </w:p>
          <w:p w:rsidR="00AA7D75" w:rsidRPr="00E0439F" w:rsidRDefault="00AA7D75" w:rsidP="00AA7D7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80" w:type="pct"/>
          </w:tcPr>
          <w:p w:rsidR="00AA7D75" w:rsidRPr="008D0267" w:rsidRDefault="00AA7D75" w:rsidP="00AA7D7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กราคม</w:t>
            </w: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ันยายน  </w:t>
            </w:r>
            <w:r>
              <w:rPr>
                <w:rFonts w:ascii="TH SarabunIT๙" w:hAnsi="TH SarabunIT๙" w:cs="TH SarabunIT๙"/>
                <w:sz w:val="28"/>
              </w:rPr>
              <w:t>2560</w:t>
            </w:r>
          </w:p>
        </w:tc>
        <w:tc>
          <w:tcPr>
            <w:tcW w:w="357" w:type="pct"/>
          </w:tcPr>
          <w:p w:rsidR="00AA7D75" w:rsidRPr="008D0267" w:rsidRDefault="00AA7D75" w:rsidP="00AA7D7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ลุ่ม อสม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</w:t>
            </w:r>
            <w:r>
              <w:rPr>
                <w:rFonts w:ascii="TH SarabunIT๙" w:hAnsi="TH SarabunIT๙" w:cs="TH SarabunIT๙"/>
                <w:sz w:val="28"/>
              </w:rPr>
              <w:t>.4</w:t>
            </w:r>
          </w:p>
        </w:tc>
      </w:tr>
    </w:tbl>
    <w:p w:rsidR="00AA7D75" w:rsidRDefault="00AA7D75" w:rsidP="00AA7D75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A7D75" w:rsidRPr="000E1292" w:rsidRDefault="00AA7D75" w:rsidP="00AA7D7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ายละเอียด</w:t>
      </w:r>
      <w:r w:rsidRPr="004806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งาน/กิจกรรมโครงการ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 ๒๕</w:t>
      </w:r>
      <w:r>
        <w:rPr>
          <w:rFonts w:ascii="TH SarabunIT๙" w:hAnsi="TH SarabunIT๙" w:cs="TH SarabunIT๙"/>
          <w:b/>
          <w:bCs/>
          <w:sz w:val="32"/>
          <w:szCs w:val="32"/>
        </w:rPr>
        <w:t>60</w:t>
      </w:r>
    </w:p>
    <w:p w:rsidR="00AA7D75" w:rsidRDefault="00AA7D75" w:rsidP="00AA7D7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0637">
        <w:rPr>
          <w:rFonts w:ascii="TH SarabunIT๙" w:hAnsi="TH SarabunIT๙" w:cs="TH SarabunIT๙"/>
          <w:b/>
          <w:bCs/>
          <w:sz w:val="32"/>
          <w:szCs w:val="32"/>
          <w:cs/>
        </w:rPr>
        <w:t>กองทุนหลักประกันสุขภาพ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ุ่งโพธิ์  </w:t>
      </w:r>
    </w:p>
    <w:p w:rsidR="00AA7D75" w:rsidRDefault="00AA7D75" w:rsidP="00AA7D7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0637">
        <w:rPr>
          <w:rFonts w:ascii="TH SarabunIT๙" w:hAnsi="TH SarabunIT๙" w:cs="TH SarabunIT๙"/>
          <w:b/>
          <w:bCs/>
          <w:sz w:val="32"/>
          <w:szCs w:val="32"/>
          <w:cs/>
        </w:rPr>
        <w:t>อำเภอจุฬาภรณ์    จังหวัดนครศรีธรรมราช</w:t>
      </w:r>
    </w:p>
    <w:p w:rsidR="00AA7D75" w:rsidRPr="00286DCA" w:rsidRDefault="00AA7D75" w:rsidP="00AA7D75">
      <w:pPr>
        <w:autoSpaceDE w:val="0"/>
        <w:autoSpaceDN w:val="0"/>
        <w:adjustRightInd w:val="0"/>
        <w:spacing w:after="0"/>
        <w:rPr>
          <w:rFonts w:ascii="TH SarabunIT๙" w:eastAsia="CordiaNew" w:hAnsi="TH SarabunIT๙" w:cs="TH SarabunIT๙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ที่ ๒</w:t>
      </w:r>
      <w:r w:rsidRPr="00286DC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สร้างเสริมสุ</w:t>
      </w:r>
      <w:r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>ขภาพโดยประชาชน และชุมชนท้องถิ่น/หน่วยงานอื่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61"/>
        <w:gridCol w:w="1900"/>
        <w:gridCol w:w="1663"/>
        <w:gridCol w:w="1580"/>
        <w:gridCol w:w="1389"/>
        <w:gridCol w:w="2010"/>
        <w:gridCol w:w="3860"/>
        <w:gridCol w:w="1236"/>
        <w:gridCol w:w="1161"/>
      </w:tblGrid>
      <w:tr w:rsidR="00AA7D75" w:rsidRPr="00B1036E" w:rsidTr="00C609AB">
        <w:tc>
          <w:tcPr>
            <w:tcW w:w="449" w:type="pct"/>
            <w:shd w:val="clear" w:color="auto" w:fill="auto"/>
            <w:vAlign w:val="center"/>
          </w:tcPr>
          <w:p w:rsidR="00AA7D75" w:rsidRPr="00DC1AC5" w:rsidRDefault="00AA7D75" w:rsidP="00AA7D7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C1AC5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DC1AC5">
              <w:rPr>
                <w:rFonts w:ascii="TH SarabunIT๙" w:hAnsi="TH SarabunIT๙" w:cs="TH SarabunIT๙" w:hint="cs"/>
                <w:sz w:val="28"/>
                <w:cs/>
              </w:rPr>
              <w:t>/กิจกรรม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AA7D75" w:rsidRPr="00DC1AC5" w:rsidRDefault="00AA7D75" w:rsidP="00AA7D7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C1AC5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AA7D75" w:rsidRPr="00DC1AC5" w:rsidRDefault="00AA7D75" w:rsidP="00AA7D7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DC1AC5">
              <w:rPr>
                <w:rFonts w:ascii="TH SarabunIT๙" w:hAnsi="TH SarabunIT๙" w:cs="TH SarabunIT๙"/>
                <w:sz w:val="28"/>
                <w:cs/>
              </w:rPr>
              <w:t>กลุ่มเป้าหมาย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AA7D75" w:rsidRPr="00DC1AC5" w:rsidRDefault="00AA7D75" w:rsidP="00AA7D7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DC1AC5">
              <w:rPr>
                <w:rFonts w:ascii="TH SarabunIT๙" w:hAnsi="TH SarabunIT๙" w:cs="TH SarabunIT๙" w:hint="cs"/>
                <w:sz w:val="28"/>
                <w:cs/>
              </w:rPr>
              <w:t>สถานที่</w:t>
            </w:r>
            <w:r w:rsidRPr="00DC1AC5"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AA7D75" w:rsidRPr="00DC1AC5" w:rsidRDefault="00AA7D75" w:rsidP="00AA7D7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DC1AC5">
              <w:rPr>
                <w:rFonts w:ascii="TH SarabunIT๙" w:hAnsi="TH SarabunIT๙" w:cs="TH SarabunIT๙" w:hint="cs"/>
                <w:sz w:val="28"/>
                <w:cs/>
              </w:rPr>
              <w:t>ตัวชี้วัด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AA7D75" w:rsidRPr="00DC1AC5" w:rsidRDefault="00AA7D75" w:rsidP="00AA7D7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DC1AC5">
              <w:rPr>
                <w:rFonts w:ascii="TH SarabunIT๙" w:hAnsi="TH SarabunIT๙" w:cs="TH SarabunIT๙" w:hint="cs"/>
                <w:sz w:val="28"/>
                <w:cs/>
              </w:rPr>
              <w:t>กิจกรรม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AA7D75" w:rsidRPr="00DC1AC5" w:rsidRDefault="00AA7D75" w:rsidP="00AA7D7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C1AC5">
              <w:rPr>
                <w:rFonts w:ascii="TH SarabunIT๙" w:hAnsi="TH SarabunIT๙" w:cs="TH SarabunIT๙" w:hint="cs"/>
                <w:sz w:val="28"/>
                <w:cs/>
              </w:rPr>
              <w:t>งบประมาณ (บาท)</w:t>
            </w:r>
          </w:p>
        </w:tc>
        <w:tc>
          <w:tcPr>
            <w:tcW w:w="380" w:type="pct"/>
            <w:shd w:val="clear" w:color="auto" w:fill="auto"/>
          </w:tcPr>
          <w:p w:rsidR="00AA7D75" w:rsidRPr="00DC1AC5" w:rsidRDefault="00AA7D75" w:rsidP="00AA7D7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C1AC5">
              <w:rPr>
                <w:rFonts w:ascii="TH SarabunIT๙" w:hAnsi="TH SarabunIT๙" w:cs="TH SarabunIT๙" w:hint="cs"/>
                <w:sz w:val="28"/>
                <w:cs/>
              </w:rPr>
              <w:t>ระยะเวลาดำเนินการ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AA7D75" w:rsidRPr="00DC1AC5" w:rsidRDefault="00AA7D75" w:rsidP="00AA7D7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C1AC5">
              <w:rPr>
                <w:rFonts w:ascii="TH SarabunIT๙" w:hAnsi="TH SarabunIT๙" w:cs="TH SarabunIT๙"/>
                <w:sz w:val="28"/>
                <w:cs/>
              </w:rPr>
              <w:t>หน่วยงานที่รับผิดชอบ</w:t>
            </w:r>
          </w:p>
        </w:tc>
      </w:tr>
      <w:tr w:rsidR="00AA7D75" w:rsidRPr="005C6BDF" w:rsidTr="00AA7D75">
        <w:trPr>
          <w:trHeight w:val="410"/>
        </w:trPr>
        <w:tc>
          <w:tcPr>
            <w:tcW w:w="449" w:type="pct"/>
          </w:tcPr>
          <w:p w:rsidR="00AA7D75" w:rsidRPr="008D0267" w:rsidRDefault="00AA7D75" w:rsidP="00AA7D75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8D0267">
              <w:rPr>
                <w:rFonts w:ascii="TH SarabunIT๙" w:hAnsi="TH SarabunIT๙" w:cs="TH SarabunIT๙"/>
                <w:sz w:val="28"/>
              </w:rPr>
              <w:t>2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8D0267">
              <w:rPr>
                <w:rFonts w:ascii="TH SarabunIT๙" w:hAnsi="TH SarabunIT๙" w:cs="TH SarabunIT๙"/>
                <w:sz w:val="28"/>
                <w:cs/>
              </w:rPr>
              <w:t xml:space="preserve"> 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บรมผู้นำนักเรียนโรงเรียนบ้านไสหินตั้ง</w:t>
            </w:r>
          </w:p>
          <w:p w:rsidR="00AA7D75" w:rsidRPr="008D0267" w:rsidRDefault="00AA7D75" w:rsidP="00AA7D75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AA7D75" w:rsidRPr="008D0267" w:rsidRDefault="00AA7D75" w:rsidP="00AA7D75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AA7D75" w:rsidRPr="008D0267" w:rsidRDefault="00AA7D75" w:rsidP="00AA7D75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AA7D75" w:rsidRPr="008D0267" w:rsidRDefault="00AA7D75" w:rsidP="00AA7D75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AA7D75" w:rsidRPr="008D0267" w:rsidRDefault="00AA7D75" w:rsidP="00AA7D75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AA7D75" w:rsidRPr="008D0267" w:rsidRDefault="00AA7D75" w:rsidP="00AA7D75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AA7D75" w:rsidRPr="008D0267" w:rsidRDefault="00AA7D75" w:rsidP="00AA7D75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84" w:type="pct"/>
          </w:tcPr>
          <w:p w:rsidR="00AA7D75" w:rsidRDefault="00AA7D75" w:rsidP="00AA7D75">
            <w:pPr>
              <w:tabs>
                <w:tab w:val="left" w:pos="426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8D0267">
              <w:rPr>
                <w:rFonts w:ascii="TH SarabunIT๙" w:hAnsi="TH SarabunIT๙" w:cs="TH SarabunIT๙"/>
                <w:sz w:val="28"/>
              </w:rPr>
              <w:t>1.</w:t>
            </w:r>
            <w:r w:rsidRPr="008D0267">
              <w:rPr>
                <w:rFonts w:ascii="TH SarabunIT๙" w:hAnsi="TH SarabunIT๙" w:cs="TH SarabunIT๙"/>
                <w:sz w:val="28"/>
                <w:cs/>
              </w:rPr>
              <w:t>เพื่อพัฒนาศักยภาพ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ักเรียนในการเป็นแกนนำด้านสุขภาพ</w:t>
            </w:r>
          </w:p>
          <w:p w:rsidR="00AA7D75" w:rsidRPr="008D0267" w:rsidRDefault="00AA7D75" w:rsidP="00AA7D75">
            <w:pPr>
              <w:tabs>
                <w:tab w:val="left" w:pos="426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แกนนำนักเรียนมีองค์ความรู้และทักษะด้านสุขภาพในการดูแลช่วยเหลือนักเรียนรวมถึงบุคคลในครอบครัว</w:t>
            </w:r>
          </w:p>
        </w:tc>
        <w:tc>
          <w:tcPr>
            <w:tcW w:w="511" w:type="pct"/>
          </w:tcPr>
          <w:p w:rsidR="00AA7D75" w:rsidRPr="008D0267" w:rsidRDefault="00AA7D75" w:rsidP="00AA7D75">
            <w:pPr>
              <w:spacing w:after="0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นักเรียนแกนนำโรงเรียนบ้านไสหินตั้ง จำนวน  </w:t>
            </w:r>
            <w:r>
              <w:rPr>
                <w:rFonts w:ascii="TH SarabunIT๙" w:hAnsi="TH SarabunIT๙" w:cs="TH SarabunIT๙"/>
                <w:sz w:val="28"/>
              </w:rPr>
              <w:t xml:space="preserve">20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น</w:t>
            </w:r>
          </w:p>
        </w:tc>
        <w:tc>
          <w:tcPr>
            <w:tcW w:w="486" w:type="pct"/>
          </w:tcPr>
          <w:p w:rsidR="00AA7D75" w:rsidRDefault="00AA7D75" w:rsidP="00AA7D75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้องประชุมโรงพยาบาล</w:t>
            </w:r>
          </w:p>
          <w:p w:rsidR="00AA7D75" w:rsidRPr="008D0267" w:rsidRDefault="00AA7D75" w:rsidP="00AA7D75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ุฬาภรณ์</w:t>
            </w:r>
          </w:p>
        </w:tc>
        <w:tc>
          <w:tcPr>
            <w:tcW w:w="427" w:type="pct"/>
          </w:tcPr>
          <w:p w:rsidR="00AA7D75" w:rsidRPr="008D0267" w:rsidRDefault="00AA7D75" w:rsidP="00AA7D75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แกนนำนักเรียนมีความรู้และทักษะด้านสุขภาพ  สามารถให้การดูแลสุขภาพเบื้องต้นกับเพื่อนนักเรียนและบุคคลในครอบครัวได้</w:t>
            </w:r>
          </w:p>
        </w:tc>
        <w:tc>
          <w:tcPr>
            <w:tcW w:w="618" w:type="pct"/>
          </w:tcPr>
          <w:p w:rsidR="00AA7D75" w:rsidRPr="008D0267" w:rsidRDefault="00AA7D75" w:rsidP="00AA7D75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บรมผู้นำนักเรียน</w:t>
            </w:r>
          </w:p>
        </w:tc>
        <w:tc>
          <w:tcPr>
            <w:tcW w:w="1187" w:type="pct"/>
          </w:tcPr>
          <w:p w:rsidR="00AA7D75" w:rsidRDefault="00AA7D75" w:rsidP="00AA7D75">
            <w:pPr>
              <w:spacing w:after="0"/>
              <w:ind w:right="-52"/>
              <w:rPr>
                <w:rFonts w:ascii="TH SarabunIT๙" w:hAnsi="TH SarabunIT๙" w:cs="TH SarabunIT๙"/>
                <w:sz w:val="28"/>
              </w:rPr>
            </w:pPr>
            <w:r w:rsidRPr="008D0267"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ค่าอาหารว่างและเครื่องดื่ม  จำนวน </w:t>
            </w:r>
            <w:r>
              <w:rPr>
                <w:rFonts w:ascii="TH SarabunIT๙" w:hAnsi="TH SarabunIT๙" w:cs="TH SarabunIT๙"/>
                <w:sz w:val="28"/>
              </w:rPr>
              <w:t xml:space="preserve">20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น</w:t>
            </w:r>
          </w:p>
          <w:p w:rsidR="00AA7D75" w:rsidRDefault="00AA7D75" w:rsidP="00AA7D75">
            <w:pPr>
              <w:spacing w:after="0"/>
              <w:ind w:right="-5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ๆละ </w:t>
            </w:r>
            <w:r>
              <w:rPr>
                <w:rFonts w:ascii="TH SarabunIT๙" w:hAnsi="TH SarabunIT๙" w:cs="TH SarabunIT๙"/>
                <w:sz w:val="28"/>
              </w:rPr>
              <w:t xml:space="preserve">25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าท จำนวน </w:t>
            </w:r>
            <w:r>
              <w:rPr>
                <w:rFonts w:ascii="TH SarabunIT๙" w:hAnsi="TH SarabunIT๙" w:cs="TH SarabunIT๙"/>
                <w:sz w:val="28"/>
              </w:rPr>
              <w:t xml:space="preserve">4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มื้อ </w:t>
            </w:r>
            <w:r w:rsidRPr="006D4AF6">
              <w:rPr>
                <w:rFonts w:ascii="TH SarabunIT๙" w:hAnsi="TH SarabunIT๙" w:cs="TH SarabunIT๙" w:hint="cs"/>
                <w:b/>
                <w:sz w:val="28"/>
                <w:cs/>
              </w:rPr>
              <w:t>เป็นเงิ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 xml:space="preserve">000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</w:p>
          <w:p w:rsidR="00AA7D75" w:rsidRDefault="00AA7D75" w:rsidP="00AA7D75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 w:rsidRPr="008D0267"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ค่าอาหารกลางวัน จำนวน </w:t>
            </w:r>
            <w:r>
              <w:rPr>
                <w:rFonts w:ascii="TH SarabunIT๙" w:hAnsi="TH SarabunIT๙" w:cs="TH SarabunIT๙"/>
                <w:sz w:val="28"/>
              </w:rPr>
              <w:t xml:space="preserve">20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คนๆละ </w:t>
            </w:r>
            <w:r>
              <w:rPr>
                <w:rFonts w:ascii="TH SarabunIT๙" w:hAnsi="TH SarabunIT๙" w:cs="TH SarabunIT๙"/>
                <w:sz w:val="28"/>
              </w:rPr>
              <w:t xml:space="preserve">50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าท </w:t>
            </w:r>
            <w:r w:rsidRPr="006D4AF6">
              <w:rPr>
                <w:rFonts w:ascii="TH SarabunIT๙" w:hAnsi="TH SarabunIT๙" w:cs="TH SarabunIT๙" w:hint="cs"/>
                <w:b/>
                <w:sz w:val="28"/>
                <w:cs/>
              </w:rPr>
              <w:t>เป็นเงิ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 xml:space="preserve">000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</w:p>
          <w:p w:rsidR="00AA7D75" w:rsidRDefault="00AA7D75" w:rsidP="00AA7D75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ค่าคู่มือผู้นำนักเรียน  จำนวน  </w:t>
            </w:r>
            <w:r>
              <w:rPr>
                <w:rFonts w:ascii="TH SarabunIT๙" w:hAnsi="TH SarabunIT๙" w:cs="TH SarabunIT๙"/>
                <w:sz w:val="28"/>
              </w:rPr>
              <w:t xml:space="preserve">20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ล่มๆล่ะ </w:t>
            </w:r>
            <w:r>
              <w:rPr>
                <w:rFonts w:ascii="TH SarabunIT๙" w:hAnsi="TH SarabunIT๙" w:cs="TH SarabunIT๙"/>
                <w:sz w:val="28"/>
              </w:rPr>
              <w:t xml:space="preserve">50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าท </w:t>
            </w:r>
            <w:r w:rsidRPr="006D4AF6">
              <w:rPr>
                <w:rFonts w:ascii="TH SarabunIT๙" w:hAnsi="TH SarabunIT๙" w:cs="TH SarabunIT๙" w:hint="cs"/>
                <w:b/>
                <w:sz w:val="28"/>
                <w:cs/>
              </w:rPr>
              <w:t>เป็นเงิ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๑,</w:t>
            </w:r>
            <w:r>
              <w:rPr>
                <w:rFonts w:ascii="TH SarabunIT๙" w:hAnsi="TH SarabunIT๙" w:cs="TH SarabunIT๙"/>
                <w:sz w:val="28"/>
              </w:rPr>
              <w:t xml:space="preserve">000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</w:p>
          <w:p w:rsidR="00AA7D75" w:rsidRDefault="00AA7D75" w:rsidP="00AA7D75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ค่าวัสดุสำนักงาน </w:t>
            </w:r>
            <w:r w:rsidRPr="006D4AF6">
              <w:rPr>
                <w:rFonts w:ascii="TH SarabunIT๙" w:hAnsi="TH SarabunIT๙" w:cs="TH SarabunIT๙" w:hint="cs"/>
                <w:b/>
                <w:sz w:val="28"/>
                <w:cs/>
              </w:rPr>
              <w:t>เป็นเงิ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 xml:space="preserve">500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</w:p>
          <w:p w:rsidR="00AA7D75" w:rsidRDefault="00AA7D75" w:rsidP="00AA7D75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ค่าป้ายไวนิล ขนาด </w:t>
            </w:r>
            <w:r>
              <w:rPr>
                <w:rFonts w:ascii="TH SarabunIT๙" w:hAnsi="TH SarabunIT๙" w:cs="TH SarabunIT๙"/>
                <w:sz w:val="28"/>
              </w:rPr>
              <w:t xml:space="preserve">1.5x2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มตร  </w:t>
            </w:r>
            <w:r w:rsidRPr="006D4AF6">
              <w:rPr>
                <w:rFonts w:ascii="TH SarabunIT๙" w:hAnsi="TH SarabunIT๙" w:cs="TH SarabunIT๙" w:hint="cs"/>
                <w:b/>
                <w:sz w:val="28"/>
                <w:cs/>
              </w:rPr>
              <w:t>เป็นเงิน</w:t>
            </w:r>
            <w:r>
              <w:rPr>
                <w:rFonts w:ascii="TH SarabunIT๙" w:hAnsi="TH SarabunIT๙" w:cs="TH SarabunIT๙"/>
                <w:sz w:val="28"/>
              </w:rPr>
              <w:t xml:space="preserve"> 500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าท    </w:t>
            </w:r>
          </w:p>
          <w:p w:rsidR="00AA7D75" w:rsidRDefault="00AA7D75" w:rsidP="00AA7D75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AA7D75" w:rsidRDefault="00AA7D75" w:rsidP="00AA7D7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C535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 เป็นเงิน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  <w:r w:rsidRPr="004C5357">
              <w:rPr>
                <w:rFonts w:ascii="TH SarabunIT๙" w:hAnsi="TH SarabunIT๙" w:cs="TH SarabunIT๙"/>
                <w:b/>
                <w:bCs/>
                <w:sz w:val="28"/>
              </w:rPr>
              <w:t>6</w:t>
            </w:r>
            <w:r w:rsidRPr="004C535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0</w:t>
            </w:r>
            <w:r w:rsidRPr="004C5357">
              <w:rPr>
                <w:rFonts w:ascii="TH SarabunIT๙" w:hAnsi="TH SarabunIT๙" w:cs="TH SarabunIT๙"/>
                <w:b/>
                <w:bCs/>
                <w:sz w:val="28"/>
              </w:rPr>
              <w:t xml:space="preserve">00  </w:t>
            </w:r>
            <w:r w:rsidRPr="004C535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าท</w:t>
            </w:r>
          </w:p>
          <w:p w:rsidR="00AA7D75" w:rsidRDefault="00AA7D75" w:rsidP="00AA7D7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 สามารถถัวจ่ายได้ทุกรายการ</w:t>
            </w:r>
          </w:p>
          <w:p w:rsidR="00AA7D75" w:rsidRPr="004C5357" w:rsidRDefault="00AA7D75" w:rsidP="00AA7D7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80" w:type="pct"/>
          </w:tcPr>
          <w:p w:rsidR="00AA7D75" w:rsidRPr="008D0267" w:rsidRDefault="00AA7D75" w:rsidP="00AA7D7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กราคม</w:t>
            </w: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ันยายน  </w:t>
            </w:r>
            <w:r>
              <w:rPr>
                <w:rFonts w:ascii="TH SarabunIT๙" w:hAnsi="TH SarabunIT๙" w:cs="TH SarabunIT๙"/>
                <w:sz w:val="28"/>
              </w:rPr>
              <w:t>2560</w:t>
            </w:r>
          </w:p>
        </w:tc>
        <w:tc>
          <w:tcPr>
            <w:tcW w:w="357" w:type="pct"/>
          </w:tcPr>
          <w:p w:rsidR="00AA7D75" w:rsidRPr="008D0267" w:rsidRDefault="00AA7D75" w:rsidP="00AA7D7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ลุ่ม อสม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</w:t>
            </w:r>
            <w:r>
              <w:rPr>
                <w:rFonts w:ascii="TH SarabunIT๙" w:hAnsi="TH SarabunIT๙" w:cs="TH SarabunIT๙"/>
                <w:sz w:val="28"/>
              </w:rPr>
              <w:t>.4</w:t>
            </w:r>
          </w:p>
        </w:tc>
      </w:tr>
    </w:tbl>
    <w:p w:rsidR="00AA7D75" w:rsidRDefault="00AA7D75" w:rsidP="00AA7D75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AA7D75" w:rsidRDefault="00AA7D75" w:rsidP="00AA7D75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A7D75" w:rsidRDefault="00AA7D75" w:rsidP="00AA7D75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96058" w:rsidRDefault="00196058" w:rsidP="00AA7D75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A7D75" w:rsidRPr="000E1292" w:rsidRDefault="00AA7D75" w:rsidP="00AA7D7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ายละเอียด</w:t>
      </w:r>
      <w:r w:rsidRPr="004806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งาน/กิจกรรมโครงการ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๒๕</w:t>
      </w:r>
      <w:r>
        <w:rPr>
          <w:rFonts w:ascii="TH SarabunIT๙" w:hAnsi="TH SarabunIT๙" w:cs="TH SarabunIT๙"/>
          <w:b/>
          <w:bCs/>
          <w:sz w:val="32"/>
          <w:szCs w:val="32"/>
        </w:rPr>
        <w:t>60</w:t>
      </w:r>
    </w:p>
    <w:p w:rsidR="00AA7D75" w:rsidRDefault="00AA7D75" w:rsidP="00AA7D7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0637">
        <w:rPr>
          <w:rFonts w:ascii="TH SarabunIT๙" w:hAnsi="TH SarabunIT๙" w:cs="TH SarabunIT๙"/>
          <w:b/>
          <w:bCs/>
          <w:sz w:val="32"/>
          <w:szCs w:val="32"/>
          <w:cs/>
        </w:rPr>
        <w:t>กองทุนหลักประกันสุขภาพ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ุ่งโพธิ์  </w:t>
      </w:r>
    </w:p>
    <w:p w:rsidR="00AA7D75" w:rsidRDefault="00AA7D75" w:rsidP="00AA7D7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0637">
        <w:rPr>
          <w:rFonts w:ascii="TH SarabunIT๙" w:hAnsi="TH SarabunIT๙" w:cs="TH SarabunIT๙"/>
          <w:b/>
          <w:bCs/>
          <w:sz w:val="32"/>
          <w:szCs w:val="32"/>
          <w:cs/>
        </w:rPr>
        <w:t>อำเภอจุฬาภรณ์    จังหวัดนครศรีธรรมราช</w:t>
      </w:r>
    </w:p>
    <w:p w:rsidR="00AA7D75" w:rsidRPr="00286DCA" w:rsidRDefault="00AA7D75" w:rsidP="00AA7D75">
      <w:pPr>
        <w:autoSpaceDE w:val="0"/>
        <w:autoSpaceDN w:val="0"/>
        <w:adjustRightInd w:val="0"/>
        <w:spacing w:after="0"/>
        <w:rPr>
          <w:rFonts w:ascii="TH SarabunIT๙" w:eastAsia="CordiaNew" w:hAnsi="TH SarabunIT๙" w:cs="TH SarabunIT๙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ที่ ๒</w:t>
      </w:r>
      <w:r w:rsidRPr="00286DC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สร้างเสริมสุ</w:t>
      </w:r>
      <w:r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>ขภาพโดยประชาชน และชุมชนท้องถิ่น/หน่วยงานอื่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61"/>
        <w:gridCol w:w="1900"/>
        <w:gridCol w:w="1663"/>
        <w:gridCol w:w="1580"/>
        <w:gridCol w:w="1389"/>
        <w:gridCol w:w="2010"/>
        <w:gridCol w:w="3860"/>
        <w:gridCol w:w="1236"/>
        <w:gridCol w:w="1161"/>
      </w:tblGrid>
      <w:tr w:rsidR="00AA7D75" w:rsidRPr="00B1036E" w:rsidTr="00C609AB">
        <w:tc>
          <w:tcPr>
            <w:tcW w:w="449" w:type="pct"/>
            <w:shd w:val="clear" w:color="auto" w:fill="auto"/>
            <w:vAlign w:val="center"/>
          </w:tcPr>
          <w:p w:rsidR="00AA7D75" w:rsidRPr="00DC1AC5" w:rsidRDefault="00AA7D75" w:rsidP="00AA7D7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C1AC5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DC1AC5">
              <w:rPr>
                <w:rFonts w:ascii="TH SarabunIT๙" w:hAnsi="TH SarabunIT๙" w:cs="TH SarabunIT๙" w:hint="cs"/>
                <w:sz w:val="28"/>
                <w:cs/>
              </w:rPr>
              <w:t>/กิจกรรม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AA7D75" w:rsidRPr="00DC1AC5" w:rsidRDefault="00AA7D75" w:rsidP="00AA7D7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C1AC5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AA7D75" w:rsidRPr="00DC1AC5" w:rsidRDefault="00AA7D75" w:rsidP="00AA7D7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DC1AC5">
              <w:rPr>
                <w:rFonts w:ascii="TH SarabunIT๙" w:hAnsi="TH SarabunIT๙" w:cs="TH SarabunIT๙"/>
                <w:sz w:val="28"/>
                <w:cs/>
              </w:rPr>
              <w:t>กลุ่มเป้าหมาย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AA7D75" w:rsidRPr="00DC1AC5" w:rsidRDefault="00AA7D75" w:rsidP="00AA7D7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DC1AC5">
              <w:rPr>
                <w:rFonts w:ascii="TH SarabunIT๙" w:hAnsi="TH SarabunIT๙" w:cs="TH SarabunIT๙" w:hint="cs"/>
                <w:sz w:val="28"/>
                <w:cs/>
              </w:rPr>
              <w:t>สถานที่</w:t>
            </w:r>
            <w:r w:rsidRPr="00DC1AC5"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AA7D75" w:rsidRPr="00DC1AC5" w:rsidRDefault="00AA7D75" w:rsidP="00AA7D7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DC1AC5">
              <w:rPr>
                <w:rFonts w:ascii="TH SarabunIT๙" w:hAnsi="TH SarabunIT๙" w:cs="TH SarabunIT๙" w:hint="cs"/>
                <w:sz w:val="28"/>
                <w:cs/>
              </w:rPr>
              <w:t>ตัวชี้วัด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AA7D75" w:rsidRPr="00DC1AC5" w:rsidRDefault="00AA7D75" w:rsidP="00AA7D7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DC1AC5">
              <w:rPr>
                <w:rFonts w:ascii="TH SarabunIT๙" w:hAnsi="TH SarabunIT๙" w:cs="TH SarabunIT๙" w:hint="cs"/>
                <w:sz w:val="28"/>
                <w:cs/>
              </w:rPr>
              <w:t>กิจกรรม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AA7D75" w:rsidRPr="00DC1AC5" w:rsidRDefault="00AA7D75" w:rsidP="00AA7D7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C1AC5">
              <w:rPr>
                <w:rFonts w:ascii="TH SarabunIT๙" w:hAnsi="TH SarabunIT๙" w:cs="TH SarabunIT๙" w:hint="cs"/>
                <w:sz w:val="28"/>
                <w:cs/>
              </w:rPr>
              <w:t>งบประมาณ (บาท)</w:t>
            </w:r>
          </w:p>
        </w:tc>
        <w:tc>
          <w:tcPr>
            <w:tcW w:w="380" w:type="pct"/>
            <w:shd w:val="clear" w:color="auto" w:fill="auto"/>
          </w:tcPr>
          <w:p w:rsidR="00AA7D75" w:rsidRPr="00DC1AC5" w:rsidRDefault="00AA7D75" w:rsidP="00AA7D7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C1AC5">
              <w:rPr>
                <w:rFonts w:ascii="TH SarabunIT๙" w:hAnsi="TH SarabunIT๙" w:cs="TH SarabunIT๙" w:hint="cs"/>
                <w:sz w:val="28"/>
                <w:cs/>
              </w:rPr>
              <w:t>ระยะเวลาดำเนินการ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AA7D75" w:rsidRPr="00DC1AC5" w:rsidRDefault="00AA7D75" w:rsidP="00AA7D7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C1AC5">
              <w:rPr>
                <w:rFonts w:ascii="TH SarabunIT๙" w:hAnsi="TH SarabunIT๙" w:cs="TH SarabunIT๙"/>
                <w:sz w:val="28"/>
                <w:cs/>
              </w:rPr>
              <w:t>หน่วยงานที่รับผิดชอบ</w:t>
            </w:r>
          </w:p>
        </w:tc>
      </w:tr>
      <w:tr w:rsidR="00AA7D75" w:rsidRPr="005C6BDF" w:rsidTr="00AA7D75">
        <w:trPr>
          <w:trHeight w:val="410"/>
        </w:trPr>
        <w:tc>
          <w:tcPr>
            <w:tcW w:w="449" w:type="pct"/>
          </w:tcPr>
          <w:p w:rsidR="00AA7D75" w:rsidRPr="008D0267" w:rsidRDefault="00AA7D75" w:rsidP="00AA7D75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8D0267">
              <w:rPr>
                <w:rFonts w:ascii="TH SarabunIT๙" w:hAnsi="TH SarabunIT๙" w:cs="TH SarabunIT๙"/>
                <w:sz w:val="28"/>
              </w:rPr>
              <w:t>2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8D0267">
              <w:rPr>
                <w:rFonts w:ascii="TH SarabunIT๙" w:hAnsi="TH SarabunIT๙" w:cs="TH SarabunIT๙"/>
                <w:sz w:val="28"/>
                <w:cs/>
              </w:rPr>
              <w:t xml:space="preserve"> 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้องกันและควบคุมโรคที่เกิดจากยุงลายบ้านไสหินตั้ง</w:t>
            </w:r>
          </w:p>
          <w:p w:rsidR="00AA7D75" w:rsidRPr="008D0267" w:rsidRDefault="00AA7D75" w:rsidP="00AA7D75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AA7D75" w:rsidRPr="008D0267" w:rsidRDefault="00AA7D75" w:rsidP="00AA7D75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AA7D75" w:rsidRPr="008D0267" w:rsidRDefault="00AA7D75" w:rsidP="00AA7D75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AA7D75" w:rsidRPr="008D0267" w:rsidRDefault="00AA7D75" w:rsidP="00AA7D75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AA7D75" w:rsidRPr="008D0267" w:rsidRDefault="00AA7D75" w:rsidP="00AA7D75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AA7D75" w:rsidRPr="008D0267" w:rsidRDefault="00AA7D75" w:rsidP="00AA7D75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AA7D75" w:rsidRPr="008D0267" w:rsidRDefault="00AA7D75" w:rsidP="00AA7D75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84" w:type="pct"/>
          </w:tcPr>
          <w:p w:rsidR="00AA7D75" w:rsidRDefault="00AA7D75" w:rsidP="00AA7D75">
            <w:pPr>
              <w:tabs>
                <w:tab w:val="left" w:pos="426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8D0267">
              <w:rPr>
                <w:rFonts w:ascii="TH SarabunIT๙" w:hAnsi="TH SarabunIT๙" w:cs="TH SarabunIT๙"/>
                <w:sz w:val="28"/>
              </w:rPr>
              <w:t>1.</w:t>
            </w:r>
            <w:r w:rsidRPr="008D0267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้องกันและควบคุมการระบาดของโรคที่เกิดจากยุง</w:t>
            </w:r>
          </w:p>
          <w:p w:rsidR="00AA7D75" w:rsidRPr="008D0267" w:rsidRDefault="00AA7D75" w:rsidP="00AA7D75">
            <w:pPr>
              <w:tabs>
                <w:tab w:val="left" w:pos="426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พื่อให้ประชาชน หมู่ </w:t>
            </w:r>
            <w:r>
              <w:rPr>
                <w:rFonts w:ascii="TH SarabunIT๙" w:hAnsi="TH SarabunIT๙" w:cs="TH SarabunIT๙"/>
                <w:sz w:val="28"/>
              </w:rPr>
              <w:t xml:space="preserve">4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ำบลทุ่งโพธิ์ มีความตระหนักและร่วมกันจัดการแหล่งเพาะพันธุ์ยุงลายในบ้านและชุมชน</w:t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</w:p>
        </w:tc>
        <w:tc>
          <w:tcPr>
            <w:tcW w:w="511" w:type="pct"/>
          </w:tcPr>
          <w:p w:rsidR="00AA7D75" w:rsidRPr="008D0267" w:rsidRDefault="00AA7D75" w:rsidP="00AA7D75">
            <w:pPr>
              <w:spacing w:after="0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726224">
              <w:rPr>
                <w:rFonts w:ascii="TH SarabunIT๙" w:hAnsi="TH SarabunIT๙" w:cs="TH SarabunIT๙" w:hint="cs"/>
                <w:sz w:val="28"/>
                <w:cs/>
              </w:rPr>
              <w:t>ประชาชนทุกครัวเรือนในเขตรับผิดชอบ</w:t>
            </w:r>
          </w:p>
        </w:tc>
        <w:tc>
          <w:tcPr>
            <w:tcW w:w="486" w:type="pct"/>
          </w:tcPr>
          <w:p w:rsidR="00AA7D75" w:rsidRDefault="00AA7D75" w:rsidP="00AA7D75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ขตพื้นที่ หมู่ที่ </w:t>
            </w:r>
            <w:r>
              <w:rPr>
                <w:rFonts w:ascii="TH SarabunIT๙" w:hAnsi="TH SarabunIT๙" w:cs="TH SarabunIT๙"/>
                <w:sz w:val="28"/>
              </w:rPr>
              <w:t xml:space="preserve">4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ำบลทุ่งโพธิ์ (พื้นที่เขตรับผิดชอบของ กลุ่มงานเวชศาสตร์ รพ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</w:p>
          <w:p w:rsidR="00AA7D75" w:rsidRPr="008D0267" w:rsidRDefault="00AA7D75" w:rsidP="00AA7D75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ุฬาภรณ์)</w:t>
            </w:r>
          </w:p>
        </w:tc>
        <w:tc>
          <w:tcPr>
            <w:tcW w:w="427" w:type="pct"/>
          </w:tcPr>
          <w:p w:rsidR="00AA7D75" w:rsidRPr="008D0267" w:rsidRDefault="00AA7D75" w:rsidP="00AA7D75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แกนนำนักเรียนมีความรู้และทักษะด้านสุขภาพ  สามารถให้การดูแลสุขภาพเบื้องต้นกับเพื่อนนักเรียนและบุคคลในครอบครัวได้</w:t>
            </w:r>
          </w:p>
        </w:tc>
        <w:tc>
          <w:tcPr>
            <w:tcW w:w="618" w:type="pct"/>
          </w:tcPr>
          <w:p w:rsidR="00AA7D75" w:rsidRDefault="00AA7D75" w:rsidP="00AA7D75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รณรงค์ใช้มาตรการ </w:t>
            </w:r>
            <w:r>
              <w:rPr>
                <w:rFonts w:ascii="TH SarabunIT๙" w:hAnsi="TH SarabunIT๙" w:cs="TH SarabunIT๙"/>
                <w:sz w:val="28"/>
              </w:rPr>
              <w:t xml:space="preserve">3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ก็บ ทุกครัวเรือน  ทุกวันศุกร์</w:t>
            </w:r>
          </w:p>
          <w:p w:rsidR="00AA7D75" w:rsidRDefault="00AA7D75" w:rsidP="00AA7D75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ัดประกวดบ้านนี้ปลอดลูกน้ำยุงลาย</w:t>
            </w:r>
          </w:p>
          <w:p w:rsidR="00AA7D75" w:rsidRDefault="00AA7D75" w:rsidP="00AA7D75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พ่นหมอกควันบริเวณโรงเรียนก่อนเปิดเทอม </w:t>
            </w: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ัปดาห์และบริเวณบ้านของผู้ป่วย</w:t>
            </w:r>
          </w:p>
          <w:p w:rsidR="00AA7D75" w:rsidRPr="008D0267" w:rsidRDefault="00AA7D75" w:rsidP="00AA7D75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87" w:type="pct"/>
          </w:tcPr>
          <w:p w:rsidR="00AA7D75" w:rsidRDefault="00AA7D75" w:rsidP="00AA7D75">
            <w:pPr>
              <w:spacing w:after="0"/>
              <w:ind w:right="-52"/>
              <w:rPr>
                <w:rFonts w:ascii="TH SarabunIT๙" w:hAnsi="TH SarabunIT๙" w:cs="TH SarabunIT๙"/>
                <w:sz w:val="28"/>
              </w:rPr>
            </w:pPr>
            <w:r w:rsidRPr="008D0267"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ค่าทรายกำจัดลูกน้ำ </w:t>
            </w: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ถัง</w:t>
            </w:r>
            <w:r>
              <w:rPr>
                <w:rFonts w:ascii="TH SarabunIT๙" w:hAnsi="TH SarabunIT๙" w:cs="TH SarabunIT๙" w:hint="cs"/>
                <w:b/>
                <w:sz w:val="28"/>
                <w:cs/>
              </w:rPr>
              <w:t xml:space="preserve"> </w:t>
            </w:r>
            <w:r w:rsidRPr="006D4AF6">
              <w:rPr>
                <w:rFonts w:ascii="TH SarabunIT๙" w:hAnsi="TH SarabunIT๙" w:cs="TH SarabunIT๙" w:hint="cs"/>
                <w:b/>
                <w:sz w:val="28"/>
                <w:cs/>
              </w:rPr>
              <w:t>เป็นเงิน</w:t>
            </w:r>
            <w:r w:rsidRPr="006D4AF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 xml:space="preserve">000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</w:p>
          <w:p w:rsidR="00AA7D75" w:rsidRDefault="00AA7D75" w:rsidP="00AA7D75">
            <w:pPr>
              <w:spacing w:after="0"/>
              <w:ind w:right="-5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ค่าจ้างพ่นหมอกควันครั้งละ </w:t>
            </w:r>
            <w:r>
              <w:rPr>
                <w:rFonts w:ascii="TH SarabunIT๙" w:hAnsi="TH SarabunIT๙" w:cs="TH SarabunIT๙"/>
                <w:sz w:val="28"/>
              </w:rPr>
              <w:t xml:space="preserve">200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าท </w:t>
            </w:r>
          </w:p>
          <w:p w:rsidR="00AA7D75" w:rsidRDefault="00AA7D75" w:rsidP="00AA7D75">
            <w:pPr>
              <w:spacing w:after="0"/>
              <w:ind w:right="-5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(รวมน้ำมัน) </w:t>
            </w:r>
            <w:r w:rsidRPr="006D4AF6">
              <w:rPr>
                <w:rFonts w:ascii="TH SarabunIT๙" w:hAnsi="TH SarabunIT๙" w:cs="TH SarabunIT๙" w:hint="cs"/>
                <w:b/>
                <w:sz w:val="28"/>
                <w:cs/>
              </w:rPr>
              <w:t>เป็นเงิน</w:t>
            </w:r>
            <w:r>
              <w:rPr>
                <w:rFonts w:ascii="TH SarabunIT๙" w:hAnsi="TH SarabunIT๙" w:cs="TH SarabunIT๙"/>
                <w:sz w:val="28"/>
              </w:rPr>
              <w:t xml:space="preserve"> 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 xml:space="preserve">000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</w:p>
          <w:p w:rsidR="00AA7D75" w:rsidRDefault="00AA7D75" w:rsidP="00AA7D75">
            <w:pPr>
              <w:spacing w:after="0"/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ค่าเงินรางวัลประกวดบ้าน </w:t>
            </w:r>
            <w:r>
              <w:rPr>
                <w:rFonts w:ascii="TH SarabunIT๙" w:hAnsi="TH SarabunIT๙" w:cs="TH SarabunIT๙"/>
                <w:sz w:val="28"/>
              </w:rPr>
              <w:t xml:space="preserve">3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รางวัล  </w:t>
            </w:r>
            <w:r w:rsidRPr="006D4AF6">
              <w:rPr>
                <w:rFonts w:ascii="TH SarabunIT๙" w:hAnsi="TH SarabunIT๙" w:cs="TH SarabunIT๙" w:hint="cs"/>
                <w:b/>
                <w:sz w:val="28"/>
                <w:cs/>
              </w:rPr>
              <w:t>เป็นเงิน</w:t>
            </w:r>
            <w:r>
              <w:rPr>
                <w:rFonts w:ascii="TH SarabunIT๙" w:hAnsi="TH SarabunIT๙" w:cs="TH SarabunIT๙"/>
                <w:sz w:val="28"/>
              </w:rPr>
              <w:t xml:space="preserve"> 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 xml:space="preserve">000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</w:p>
          <w:p w:rsidR="00AA7D75" w:rsidRDefault="00AA7D75" w:rsidP="00AA7D75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AA7D75" w:rsidRDefault="00AA7D75" w:rsidP="00AA7D7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C535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 เป็นเงิน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12</w:t>
            </w:r>
            <w:r w:rsidRPr="004C535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0</w:t>
            </w:r>
            <w:r w:rsidRPr="004C5357">
              <w:rPr>
                <w:rFonts w:ascii="TH SarabunIT๙" w:hAnsi="TH SarabunIT๙" w:cs="TH SarabunIT๙"/>
                <w:b/>
                <w:bCs/>
                <w:sz w:val="28"/>
              </w:rPr>
              <w:t xml:space="preserve">00  </w:t>
            </w:r>
            <w:r w:rsidRPr="004C535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าท</w:t>
            </w:r>
          </w:p>
          <w:p w:rsidR="00AA7D75" w:rsidRDefault="00AA7D75" w:rsidP="00AA7D7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 สามารถถัวจ่ายได้ทุกรายการ</w:t>
            </w:r>
          </w:p>
          <w:p w:rsidR="00AA7D75" w:rsidRPr="004C5357" w:rsidRDefault="00AA7D75" w:rsidP="00AA7D7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80" w:type="pct"/>
          </w:tcPr>
          <w:p w:rsidR="00AA7D75" w:rsidRPr="008D0267" w:rsidRDefault="00AA7D75" w:rsidP="00AA7D7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กราคม</w:t>
            </w: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ันยายน  </w:t>
            </w:r>
            <w:r>
              <w:rPr>
                <w:rFonts w:ascii="TH SarabunIT๙" w:hAnsi="TH SarabunIT๙" w:cs="TH SarabunIT๙"/>
                <w:sz w:val="28"/>
              </w:rPr>
              <w:t>2560</w:t>
            </w:r>
          </w:p>
        </w:tc>
        <w:tc>
          <w:tcPr>
            <w:tcW w:w="357" w:type="pct"/>
          </w:tcPr>
          <w:p w:rsidR="00AA7D75" w:rsidRPr="008D0267" w:rsidRDefault="00AA7D75" w:rsidP="00AA7D7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ลุ่ม อสม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</w:t>
            </w:r>
            <w:r>
              <w:rPr>
                <w:rFonts w:ascii="TH SarabunIT๙" w:hAnsi="TH SarabunIT๙" w:cs="TH SarabunIT๙"/>
                <w:sz w:val="28"/>
              </w:rPr>
              <w:t>.4</w:t>
            </w:r>
          </w:p>
        </w:tc>
      </w:tr>
    </w:tbl>
    <w:p w:rsidR="00AA7D75" w:rsidRDefault="00AA7D75" w:rsidP="00AA7D75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AA7D75" w:rsidRDefault="00AA7D75" w:rsidP="00AA7D75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A7D75" w:rsidRDefault="00AA7D75" w:rsidP="00AA7D75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A7D75" w:rsidRDefault="00AA7D75" w:rsidP="00AA7D75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A7D75" w:rsidRDefault="00AA7D75" w:rsidP="00AA7D75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70E45" w:rsidRDefault="00170E45" w:rsidP="00AA7D75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A7D75" w:rsidRPr="000E1292" w:rsidRDefault="00AA7D75" w:rsidP="00AA7D7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</w:t>
      </w:r>
      <w:r w:rsidRPr="004806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งาน/กิจกรรมโครงการ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 ๒๕</w:t>
      </w:r>
      <w:r>
        <w:rPr>
          <w:rFonts w:ascii="TH SarabunIT๙" w:hAnsi="TH SarabunIT๙" w:cs="TH SarabunIT๙"/>
          <w:b/>
          <w:bCs/>
          <w:sz w:val="32"/>
          <w:szCs w:val="32"/>
        </w:rPr>
        <w:t>60</w:t>
      </w:r>
    </w:p>
    <w:p w:rsidR="00AA7D75" w:rsidRDefault="00AA7D75" w:rsidP="00AA7D7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0637">
        <w:rPr>
          <w:rFonts w:ascii="TH SarabunIT๙" w:hAnsi="TH SarabunIT๙" w:cs="TH SarabunIT๙"/>
          <w:b/>
          <w:bCs/>
          <w:sz w:val="32"/>
          <w:szCs w:val="32"/>
          <w:cs/>
        </w:rPr>
        <w:t>กองทุนหลักประกันสุขภาพ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ุ่งโพธิ์  </w:t>
      </w:r>
    </w:p>
    <w:p w:rsidR="00AA7D75" w:rsidRDefault="00AA7D75" w:rsidP="00AA7D7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0637">
        <w:rPr>
          <w:rFonts w:ascii="TH SarabunIT๙" w:hAnsi="TH SarabunIT๙" w:cs="TH SarabunIT๙"/>
          <w:b/>
          <w:bCs/>
          <w:sz w:val="32"/>
          <w:szCs w:val="32"/>
          <w:cs/>
        </w:rPr>
        <w:t>อำเภอจุฬาภรณ์    จังหวัดนครศรีธรรมราช</w:t>
      </w:r>
    </w:p>
    <w:p w:rsidR="00AA7D75" w:rsidRPr="00286DCA" w:rsidRDefault="00AA7D75" w:rsidP="00AA7D75">
      <w:pPr>
        <w:autoSpaceDE w:val="0"/>
        <w:autoSpaceDN w:val="0"/>
        <w:adjustRightInd w:val="0"/>
        <w:spacing w:after="0"/>
        <w:rPr>
          <w:rFonts w:ascii="TH SarabunIT๙" w:eastAsia="CordiaNew" w:hAnsi="TH SarabunIT๙" w:cs="TH SarabunIT๙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ที่ ๒</w:t>
      </w:r>
      <w:r w:rsidRPr="00286DC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สร้างเสริมสุ</w:t>
      </w:r>
      <w:r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>ขภาพโดยประชาชน และชุมชนท้องถิ่น/หน่วยงานอื่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61"/>
        <w:gridCol w:w="1900"/>
        <w:gridCol w:w="1663"/>
        <w:gridCol w:w="1580"/>
        <w:gridCol w:w="1389"/>
        <w:gridCol w:w="2010"/>
        <w:gridCol w:w="3860"/>
        <w:gridCol w:w="1236"/>
        <w:gridCol w:w="1161"/>
      </w:tblGrid>
      <w:tr w:rsidR="00AA7D75" w:rsidRPr="00DC1AC5" w:rsidTr="00C609AB">
        <w:tc>
          <w:tcPr>
            <w:tcW w:w="449" w:type="pct"/>
            <w:shd w:val="clear" w:color="auto" w:fill="auto"/>
            <w:vAlign w:val="center"/>
          </w:tcPr>
          <w:p w:rsidR="00AA7D75" w:rsidRPr="00DC1AC5" w:rsidRDefault="00AA7D75" w:rsidP="00AA7D7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C1AC5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DC1AC5">
              <w:rPr>
                <w:rFonts w:ascii="TH SarabunIT๙" w:hAnsi="TH SarabunIT๙" w:cs="TH SarabunIT๙" w:hint="cs"/>
                <w:sz w:val="28"/>
                <w:cs/>
              </w:rPr>
              <w:t>/กิจกรรม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AA7D75" w:rsidRPr="00DC1AC5" w:rsidRDefault="00AA7D75" w:rsidP="00AA7D7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C1AC5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AA7D75" w:rsidRPr="00DC1AC5" w:rsidRDefault="00AA7D75" w:rsidP="00AA7D7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DC1AC5">
              <w:rPr>
                <w:rFonts w:ascii="TH SarabunIT๙" w:hAnsi="TH SarabunIT๙" w:cs="TH SarabunIT๙"/>
                <w:sz w:val="28"/>
                <w:cs/>
              </w:rPr>
              <w:t>กลุ่มเป้าหมาย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AA7D75" w:rsidRPr="00DC1AC5" w:rsidRDefault="00AA7D75" w:rsidP="00AA7D7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DC1AC5">
              <w:rPr>
                <w:rFonts w:ascii="TH SarabunIT๙" w:hAnsi="TH SarabunIT๙" w:cs="TH SarabunIT๙" w:hint="cs"/>
                <w:sz w:val="28"/>
                <w:cs/>
              </w:rPr>
              <w:t>สถานที่</w:t>
            </w:r>
            <w:r w:rsidRPr="00DC1AC5"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AA7D75" w:rsidRPr="00DC1AC5" w:rsidRDefault="00AA7D75" w:rsidP="00AA7D7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DC1AC5">
              <w:rPr>
                <w:rFonts w:ascii="TH SarabunIT๙" w:hAnsi="TH SarabunIT๙" w:cs="TH SarabunIT๙" w:hint="cs"/>
                <w:sz w:val="28"/>
                <w:cs/>
              </w:rPr>
              <w:t>ตัวชี้วัด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AA7D75" w:rsidRPr="00DC1AC5" w:rsidRDefault="00AA7D75" w:rsidP="00AA7D7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DC1AC5">
              <w:rPr>
                <w:rFonts w:ascii="TH SarabunIT๙" w:hAnsi="TH SarabunIT๙" w:cs="TH SarabunIT๙" w:hint="cs"/>
                <w:sz w:val="28"/>
                <w:cs/>
              </w:rPr>
              <w:t>กิจกรรม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AA7D75" w:rsidRPr="00DC1AC5" w:rsidRDefault="00AA7D75" w:rsidP="00AA7D7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C1AC5">
              <w:rPr>
                <w:rFonts w:ascii="TH SarabunIT๙" w:hAnsi="TH SarabunIT๙" w:cs="TH SarabunIT๙" w:hint="cs"/>
                <w:sz w:val="28"/>
                <w:cs/>
              </w:rPr>
              <w:t>งบประมาณ (บาท)</w:t>
            </w:r>
          </w:p>
        </w:tc>
        <w:tc>
          <w:tcPr>
            <w:tcW w:w="380" w:type="pct"/>
            <w:shd w:val="clear" w:color="auto" w:fill="auto"/>
          </w:tcPr>
          <w:p w:rsidR="00AA7D75" w:rsidRPr="00DC1AC5" w:rsidRDefault="00AA7D75" w:rsidP="00AA7D7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C1AC5">
              <w:rPr>
                <w:rFonts w:ascii="TH SarabunIT๙" w:hAnsi="TH SarabunIT๙" w:cs="TH SarabunIT๙" w:hint="cs"/>
                <w:sz w:val="28"/>
                <w:cs/>
              </w:rPr>
              <w:t>ระยะเวลาดำเนินการ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AA7D75" w:rsidRPr="00DC1AC5" w:rsidRDefault="00AA7D75" w:rsidP="00AA7D7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C1AC5">
              <w:rPr>
                <w:rFonts w:ascii="TH SarabunIT๙" w:hAnsi="TH SarabunIT๙" w:cs="TH SarabunIT๙"/>
                <w:sz w:val="28"/>
                <w:cs/>
              </w:rPr>
              <w:t>หน่วยงานที่รับผิดชอบ</w:t>
            </w:r>
          </w:p>
        </w:tc>
      </w:tr>
      <w:tr w:rsidR="00AA7D75" w:rsidRPr="005C6BDF" w:rsidTr="00AA7D75">
        <w:trPr>
          <w:trHeight w:val="410"/>
        </w:trPr>
        <w:tc>
          <w:tcPr>
            <w:tcW w:w="449" w:type="pct"/>
          </w:tcPr>
          <w:p w:rsidR="00AA7D75" w:rsidRPr="008D0267" w:rsidRDefault="00AA7D75" w:rsidP="00AA7D75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8D0267">
              <w:rPr>
                <w:rFonts w:ascii="TH SarabunIT๙" w:hAnsi="TH SarabunIT๙" w:cs="TH SarabunIT๙"/>
                <w:sz w:val="28"/>
              </w:rPr>
              <w:t>2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Pr="008D0267">
              <w:rPr>
                <w:rFonts w:ascii="TH SarabunIT๙" w:hAnsi="TH SarabunIT๙" w:cs="TH SarabunIT๙"/>
                <w:sz w:val="28"/>
                <w:cs/>
              </w:rPr>
              <w:t xml:space="preserve"> 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ร้างเสริมสุขภาพป้องกันโรคกลุ่มวัยทำงานบ้านไสหินตั้ง</w:t>
            </w:r>
          </w:p>
          <w:p w:rsidR="00AA7D75" w:rsidRPr="008D0267" w:rsidRDefault="00AA7D75" w:rsidP="00AA7D75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AA7D75" w:rsidRPr="008D0267" w:rsidRDefault="00AA7D75" w:rsidP="00AA7D75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AA7D75" w:rsidRPr="008D0267" w:rsidRDefault="00AA7D75" w:rsidP="00AA7D75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AA7D75" w:rsidRPr="008D0267" w:rsidRDefault="00AA7D75" w:rsidP="00AA7D75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AA7D75" w:rsidRPr="008D0267" w:rsidRDefault="00AA7D75" w:rsidP="00AA7D75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AA7D75" w:rsidRPr="008D0267" w:rsidRDefault="00AA7D75" w:rsidP="00AA7D75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AA7D75" w:rsidRPr="008D0267" w:rsidRDefault="00AA7D75" w:rsidP="00AA7D75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84" w:type="pct"/>
          </w:tcPr>
          <w:p w:rsidR="00AA7D75" w:rsidRDefault="00AA7D75" w:rsidP="00AA7D75">
            <w:pPr>
              <w:tabs>
                <w:tab w:val="left" w:pos="426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8D0267">
              <w:rPr>
                <w:rFonts w:ascii="TH SarabunIT๙" w:hAnsi="TH SarabunIT๙" w:cs="TH SarabunIT๙"/>
                <w:sz w:val="28"/>
              </w:rPr>
              <w:t>1.</w:t>
            </w:r>
            <w:r w:rsidRPr="008D0267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คัดกรองภาวะเสี่ยงประชาชนอายุ </w:t>
            </w:r>
            <w:r>
              <w:rPr>
                <w:rFonts w:ascii="TH SarabunIT๙" w:hAnsi="TH SarabunIT๙" w:cs="TH SarabunIT๙"/>
                <w:sz w:val="28"/>
              </w:rPr>
              <w:t xml:space="preserve">35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ีขึ้นไป</w:t>
            </w:r>
          </w:p>
          <w:p w:rsidR="00AA7D75" w:rsidRDefault="00AA7D75" w:rsidP="00AA7D75">
            <w:pPr>
              <w:tabs>
                <w:tab w:val="left" w:pos="426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ความรู้และปรับลดพฤติกรรมกลุ่มเสี่ยงป้องกันการเกิดโรคไม่ติดต่อเรื้อรัง</w:t>
            </w:r>
          </w:p>
          <w:p w:rsidR="00AA7D75" w:rsidRPr="008D0267" w:rsidRDefault="00AA7D75" w:rsidP="00AA7D75">
            <w:pPr>
              <w:tabs>
                <w:tab w:val="left" w:pos="426"/>
              </w:tabs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พื่อสร้างแกนนำด้านการตรวจคัดกรองมะเร็งเต้านมและปากมดลูก</w:t>
            </w:r>
            <w:r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</w:p>
        </w:tc>
        <w:tc>
          <w:tcPr>
            <w:tcW w:w="511" w:type="pct"/>
          </w:tcPr>
          <w:p w:rsidR="00AA7D75" w:rsidRPr="008D0267" w:rsidRDefault="00AA7D75" w:rsidP="00AA7D75">
            <w:pPr>
              <w:spacing w:after="0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726224">
              <w:rPr>
                <w:rFonts w:ascii="TH SarabunIT๙" w:hAnsi="TH SarabunIT๙" w:cs="TH SarabunIT๙" w:hint="cs"/>
                <w:sz w:val="28"/>
                <w:cs/>
              </w:rPr>
              <w:t>ประชาช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ัยทำงาน</w:t>
            </w:r>
            <w:r w:rsidRPr="00726224">
              <w:rPr>
                <w:rFonts w:ascii="TH SarabunIT๙" w:hAnsi="TH SarabunIT๙" w:cs="TH SarabunIT๙" w:hint="cs"/>
                <w:sz w:val="28"/>
                <w:cs/>
              </w:rPr>
              <w:t>ในเขตรับผิดชอ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จำนวน </w:t>
            </w:r>
            <w:r>
              <w:rPr>
                <w:rFonts w:ascii="TH SarabunIT๙" w:hAnsi="TH SarabunIT๙" w:cs="TH SarabunIT๙"/>
                <w:sz w:val="28"/>
              </w:rPr>
              <w:t xml:space="preserve">50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น</w:t>
            </w:r>
          </w:p>
        </w:tc>
        <w:tc>
          <w:tcPr>
            <w:tcW w:w="486" w:type="pct"/>
          </w:tcPr>
          <w:p w:rsidR="00AA7D75" w:rsidRDefault="00AA7D75" w:rsidP="00AA7D75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ขตพื้นที่ หมู่ที่ </w:t>
            </w:r>
            <w:r>
              <w:rPr>
                <w:rFonts w:ascii="TH SarabunIT๙" w:hAnsi="TH SarabunIT๙" w:cs="TH SarabunIT๙"/>
                <w:sz w:val="28"/>
              </w:rPr>
              <w:t xml:space="preserve">4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ำบลทุ่งโพธิ์ (พื้นที่เขตรับผิดชอบของ กลุ่มงานเวชศาสตร์ รพ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</w:p>
          <w:p w:rsidR="00AA7D75" w:rsidRPr="008D0267" w:rsidRDefault="00AA7D75" w:rsidP="00AA7D75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ุฬาภรณ์)</w:t>
            </w:r>
          </w:p>
        </w:tc>
        <w:tc>
          <w:tcPr>
            <w:tcW w:w="427" w:type="pct"/>
          </w:tcPr>
          <w:p w:rsidR="00AA7D75" w:rsidRPr="008D0267" w:rsidRDefault="00AA7D75" w:rsidP="00AA7D75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ประชาชนกลุ่มวัยทำงานได้รับการคัดกรองสุขภาพ  รวมถึงได้รับทราบสภาวะสุขภาพของตนเอง</w:t>
            </w:r>
          </w:p>
        </w:tc>
        <w:tc>
          <w:tcPr>
            <w:tcW w:w="618" w:type="pct"/>
          </w:tcPr>
          <w:p w:rsidR="00AA7D75" w:rsidRDefault="00AA7D75" w:rsidP="00AA7D75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ณรงค์คัดกรองเบาหวาน</w:t>
            </w: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ความดันโลหิต ประชาชนอายุ </w:t>
            </w:r>
            <w:r>
              <w:rPr>
                <w:rFonts w:ascii="TH SarabunIT๙" w:hAnsi="TH SarabunIT๙" w:cs="TH SarabunIT๙"/>
                <w:sz w:val="28"/>
              </w:rPr>
              <w:t>3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ปีขึ้นไป</w:t>
            </w:r>
          </w:p>
          <w:p w:rsidR="00AA7D75" w:rsidRDefault="00AA7D75" w:rsidP="00AA7D75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ัดกิจกรรมปรับพฤติกรรมประชาขน  กลุ่มเสี่ยง  เพื่อลดการเกิดโรค</w:t>
            </w:r>
          </w:p>
          <w:p w:rsidR="00AA7D75" w:rsidRDefault="00AA7D75" w:rsidP="00AA7D75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ะกวดครอบครัวตัวอย่างด้านการสร้างเสริมพฤติกรรมสุขภาพของคนในครอบครัว</w:t>
            </w:r>
          </w:p>
          <w:p w:rsidR="00AA7D75" w:rsidRPr="008D0267" w:rsidRDefault="00AA7D75" w:rsidP="00AA7D75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อบรมแกนนำสตรีต้านภัยมะเร็งปากมดลูกและมะเร็งเต้านม ในผู้หญิงอายุ </w:t>
            </w:r>
            <w:r>
              <w:rPr>
                <w:rFonts w:ascii="TH SarabunIT๙" w:hAnsi="TH SarabunIT๙" w:cs="TH SarabunIT๙"/>
                <w:sz w:val="28"/>
              </w:rPr>
              <w:t xml:space="preserve">30 – 70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ี</w:t>
            </w:r>
          </w:p>
        </w:tc>
        <w:tc>
          <w:tcPr>
            <w:tcW w:w="1187" w:type="pct"/>
          </w:tcPr>
          <w:p w:rsidR="00AA7D75" w:rsidRDefault="00AA7D75" w:rsidP="00AA7D75">
            <w:pPr>
              <w:spacing w:after="0"/>
              <w:ind w:right="-52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A82BF4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กิจกรรมปรับพฤติกรรม</w:t>
            </w:r>
          </w:p>
          <w:p w:rsidR="00AA7D75" w:rsidRDefault="00AA7D75" w:rsidP="00AA7D75">
            <w:pPr>
              <w:spacing w:after="0"/>
              <w:ind w:right="-5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ค่าอาหารว่างและเครื่องดื่ม จำนวน </w:t>
            </w:r>
            <w:r>
              <w:rPr>
                <w:rFonts w:ascii="TH SarabunIT๙" w:hAnsi="TH SarabunIT๙" w:cs="TH SarabunIT๙"/>
                <w:sz w:val="28"/>
              </w:rPr>
              <w:t xml:space="preserve">50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คนๆละ </w:t>
            </w:r>
            <w:r>
              <w:rPr>
                <w:rFonts w:ascii="TH SarabunIT๙" w:hAnsi="TH SarabunIT๙" w:cs="TH SarabunIT๙"/>
                <w:sz w:val="28"/>
              </w:rPr>
              <w:t xml:space="preserve">25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าท จำนวน </w:t>
            </w:r>
            <w:r>
              <w:rPr>
                <w:rFonts w:ascii="TH SarabunIT๙" w:hAnsi="TH SarabunIT๙" w:cs="TH SarabunIT๙"/>
                <w:sz w:val="28"/>
              </w:rPr>
              <w:t xml:space="preserve">2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มื้อ  </w:t>
            </w:r>
            <w:r w:rsidRPr="006D4AF6">
              <w:rPr>
                <w:rFonts w:ascii="TH SarabunIT๙" w:hAnsi="TH SarabunIT๙" w:cs="TH SarabunIT๙" w:hint="cs"/>
                <w:b/>
                <w:sz w:val="28"/>
                <w:cs/>
              </w:rPr>
              <w:t>เป็นเงิน</w:t>
            </w:r>
            <w:r>
              <w:rPr>
                <w:rFonts w:ascii="TH SarabunIT๙" w:hAnsi="TH SarabunIT๙" w:cs="TH SarabunIT๙"/>
                <w:sz w:val="28"/>
              </w:rPr>
              <w:t xml:space="preserve"> 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 xml:space="preserve">500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</w:p>
          <w:p w:rsidR="00AA7D75" w:rsidRDefault="00AA7D75" w:rsidP="00AA7D75">
            <w:pPr>
              <w:spacing w:after="0"/>
              <w:ind w:right="-5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ค่าอาหารกลางวัน  จำนวน </w:t>
            </w:r>
            <w:r>
              <w:rPr>
                <w:rFonts w:ascii="TH SarabunIT๙" w:hAnsi="TH SarabunIT๙" w:cs="TH SarabunIT๙"/>
                <w:sz w:val="28"/>
              </w:rPr>
              <w:t xml:space="preserve">50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คนๆละ </w:t>
            </w:r>
            <w:r>
              <w:rPr>
                <w:rFonts w:ascii="TH SarabunIT๙" w:hAnsi="TH SarabunIT๙" w:cs="TH SarabunIT๙"/>
                <w:sz w:val="28"/>
              </w:rPr>
              <w:t xml:space="preserve">50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าท </w:t>
            </w:r>
            <w:r w:rsidRPr="006D4AF6">
              <w:rPr>
                <w:rFonts w:ascii="TH SarabunIT๙" w:hAnsi="TH SarabunIT๙" w:cs="TH SarabunIT๙" w:hint="cs"/>
                <w:b/>
                <w:sz w:val="28"/>
                <w:cs/>
              </w:rPr>
              <w:t>เป็นเงิน</w:t>
            </w:r>
            <w:r>
              <w:rPr>
                <w:rFonts w:ascii="TH SarabunIT๙" w:hAnsi="TH SarabunIT๙" w:cs="TH SarabunIT๙"/>
                <w:sz w:val="28"/>
              </w:rPr>
              <w:t xml:space="preserve"> 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 xml:space="preserve">500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</w:p>
          <w:p w:rsidR="00AA7D75" w:rsidRDefault="00AA7D75" w:rsidP="00AA7D75">
            <w:pPr>
              <w:spacing w:after="0"/>
              <w:ind w:right="-5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ค่าเงินรางวัลครอบครัวตัวอย่าง </w:t>
            </w:r>
            <w:r>
              <w:rPr>
                <w:rFonts w:ascii="TH SarabunIT๙" w:hAnsi="TH SarabunIT๙" w:cs="TH SarabunIT๙"/>
                <w:sz w:val="28"/>
              </w:rPr>
              <w:t xml:space="preserve">3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รางวัลๆละ 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 xml:space="preserve">000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าท </w:t>
            </w:r>
            <w:r w:rsidRPr="006D4AF6">
              <w:rPr>
                <w:rFonts w:ascii="TH SarabunIT๙" w:hAnsi="TH SarabunIT๙" w:cs="TH SarabunIT๙" w:hint="cs"/>
                <w:b/>
                <w:sz w:val="28"/>
                <w:cs/>
              </w:rPr>
              <w:t>เป็นเงิน</w:t>
            </w:r>
            <w:r>
              <w:rPr>
                <w:rFonts w:ascii="TH SarabunIT๙" w:hAnsi="TH SarabunIT๙" w:cs="TH SarabunIT๙"/>
                <w:sz w:val="28"/>
              </w:rPr>
              <w:t xml:space="preserve"> 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 xml:space="preserve">000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</w:p>
          <w:p w:rsidR="00AA7D75" w:rsidRPr="006B0322" w:rsidRDefault="00AA7D75" w:rsidP="00AA7D75">
            <w:pPr>
              <w:spacing w:after="0"/>
              <w:ind w:right="-52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6B0322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กิจกรรมอบรมสตรีต้านมะเร็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 xml:space="preserve"> </w:t>
            </w:r>
            <w:r w:rsidRPr="006B0322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(รายใหม่)</w:t>
            </w:r>
          </w:p>
          <w:p w:rsidR="00AA7D75" w:rsidRDefault="00AA7D75" w:rsidP="00AA7D75">
            <w:pPr>
              <w:spacing w:after="0"/>
              <w:ind w:right="-5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ค่าอาหารว่างและเครื่องดื่ม จำนวน </w:t>
            </w:r>
            <w:r>
              <w:rPr>
                <w:rFonts w:ascii="TH SarabunIT๙" w:hAnsi="TH SarabunIT๙" w:cs="TH SarabunIT๙"/>
                <w:sz w:val="28"/>
              </w:rPr>
              <w:t xml:space="preserve">50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คน           ๆละ </w:t>
            </w:r>
            <w:r>
              <w:rPr>
                <w:rFonts w:ascii="TH SarabunIT๙" w:hAnsi="TH SarabunIT๙" w:cs="TH SarabunIT๙"/>
                <w:sz w:val="28"/>
              </w:rPr>
              <w:t xml:space="preserve">25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าท จำนวน </w:t>
            </w:r>
            <w:r>
              <w:rPr>
                <w:rFonts w:ascii="TH SarabunIT๙" w:hAnsi="TH SarabunIT๙" w:cs="TH SarabunIT๙"/>
                <w:sz w:val="28"/>
              </w:rPr>
              <w:t xml:space="preserve">2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มื้อ </w:t>
            </w:r>
            <w:r w:rsidRPr="006D4AF6">
              <w:rPr>
                <w:rFonts w:ascii="TH SarabunIT๙" w:hAnsi="TH SarabunIT๙" w:cs="TH SarabunIT๙" w:hint="cs"/>
                <w:b/>
                <w:sz w:val="28"/>
                <w:cs/>
              </w:rPr>
              <w:t>เป็นเงิน</w:t>
            </w:r>
            <w:r>
              <w:rPr>
                <w:rFonts w:ascii="TH SarabunIT๙" w:hAnsi="TH SarabunIT๙" w:cs="TH SarabunIT๙"/>
                <w:sz w:val="28"/>
              </w:rPr>
              <w:t xml:space="preserve"> 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 xml:space="preserve">500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</w:p>
          <w:p w:rsidR="00AA7D75" w:rsidRDefault="00AA7D75" w:rsidP="00AA7D75">
            <w:pPr>
              <w:spacing w:after="0"/>
              <w:ind w:right="-5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ค่าอาหารกลางวัน  จำนวน </w:t>
            </w:r>
            <w:r>
              <w:rPr>
                <w:rFonts w:ascii="TH SarabunIT๙" w:hAnsi="TH SarabunIT๙" w:cs="TH SarabunIT๙"/>
                <w:sz w:val="28"/>
              </w:rPr>
              <w:t xml:space="preserve">50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คนๆละ </w:t>
            </w:r>
            <w:r>
              <w:rPr>
                <w:rFonts w:ascii="TH SarabunIT๙" w:hAnsi="TH SarabunIT๙" w:cs="TH SarabunIT๙"/>
                <w:sz w:val="28"/>
              </w:rPr>
              <w:t xml:space="preserve">50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าท </w:t>
            </w:r>
            <w:r w:rsidRPr="006D4AF6">
              <w:rPr>
                <w:rFonts w:ascii="TH SarabunIT๙" w:hAnsi="TH SarabunIT๙" w:cs="TH SarabunIT๙" w:hint="cs"/>
                <w:b/>
                <w:sz w:val="28"/>
                <w:cs/>
              </w:rPr>
              <w:t>เป็นเงิน</w:t>
            </w:r>
            <w:r>
              <w:rPr>
                <w:rFonts w:ascii="TH SarabunIT๙" w:hAnsi="TH SarabunIT๙" w:cs="TH SarabunIT๙"/>
                <w:sz w:val="28"/>
              </w:rPr>
              <w:t xml:space="preserve"> 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 xml:space="preserve">500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</w:p>
          <w:p w:rsidR="00AA7D75" w:rsidRDefault="00AA7D75" w:rsidP="00AA7D7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C535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 เป็นเงิน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13</w:t>
            </w:r>
            <w:r w:rsidRPr="004C535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0</w:t>
            </w:r>
            <w:r w:rsidRPr="004C5357">
              <w:rPr>
                <w:rFonts w:ascii="TH SarabunIT๙" w:hAnsi="TH SarabunIT๙" w:cs="TH SarabunIT๙"/>
                <w:b/>
                <w:bCs/>
                <w:sz w:val="28"/>
              </w:rPr>
              <w:t xml:space="preserve">00  </w:t>
            </w:r>
            <w:r w:rsidRPr="004C535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าท</w:t>
            </w:r>
          </w:p>
          <w:p w:rsidR="00AA7D75" w:rsidRPr="004C5357" w:rsidRDefault="00AA7D75" w:rsidP="004A09D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 สามารถถัวจ่ายได้ทุกรายกา</w:t>
            </w:r>
            <w:r w:rsidR="004A09D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</w:t>
            </w:r>
          </w:p>
        </w:tc>
        <w:tc>
          <w:tcPr>
            <w:tcW w:w="380" w:type="pct"/>
          </w:tcPr>
          <w:p w:rsidR="00AA7D75" w:rsidRPr="008D0267" w:rsidRDefault="00AA7D75" w:rsidP="00AA7D7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กราคม</w:t>
            </w: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ันยายน  </w:t>
            </w:r>
            <w:r>
              <w:rPr>
                <w:rFonts w:ascii="TH SarabunIT๙" w:hAnsi="TH SarabunIT๙" w:cs="TH SarabunIT๙"/>
                <w:sz w:val="28"/>
              </w:rPr>
              <w:t>2560</w:t>
            </w:r>
          </w:p>
        </w:tc>
        <w:tc>
          <w:tcPr>
            <w:tcW w:w="357" w:type="pct"/>
          </w:tcPr>
          <w:p w:rsidR="00AA7D75" w:rsidRPr="008D0267" w:rsidRDefault="00AA7D75" w:rsidP="00AA7D7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ลุ่ม อสม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</w:t>
            </w:r>
            <w:r>
              <w:rPr>
                <w:rFonts w:ascii="TH SarabunIT๙" w:hAnsi="TH SarabunIT๙" w:cs="TH SarabunIT๙"/>
                <w:sz w:val="28"/>
              </w:rPr>
              <w:t>.4</w:t>
            </w:r>
          </w:p>
        </w:tc>
      </w:tr>
    </w:tbl>
    <w:p w:rsidR="00BA652A" w:rsidRDefault="00BA652A" w:rsidP="00AA7D7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BA652A" w:rsidRDefault="00BA652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BA652A" w:rsidRPr="000E1292" w:rsidRDefault="00BA652A" w:rsidP="00BA652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ายละเอียด</w:t>
      </w:r>
      <w:r w:rsidRPr="004806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งาน/กิจกรรมโครงการ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 ๒๕</w:t>
      </w:r>
      <w:r>
        <w:rPr>
          <w:rFonts w:ascii="TH SarabunIT๙" w:hAnsi="TH SarabunIT๙" w:cs="TH SarabunIT๙"/>
          <w:b/>
          <w:bCs/>
          <w:sz w:val="32"/>
          <w:szCs w:val="32"/>
        </w:rPr>
        <w:t>60</w:t>
      </w:r>
    </w:p>
    <w:p w:rsidR="00BA652A" w:rsidRDefault="00BA652A" w:rsidP="00BA652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0637">
        <w:rPr>
          <w:rFonts w:ascii="TH SarabunIT๙" w:hAnsi="TH SarabunIT๙" w:cs="TH SarabunIT๙"/>
          <w:b/>
          <w:bCs/>
          <w:sz w:val="32"/>
          <w:szCs w:val="32"/>
          <w:cs/>
        </w:rPr>
        <w:t>กองทุนหลักประกันสุขภาพ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ุ่งโพธิ์  </w:t>
      </w:r>
    </w:p>
    <w:p w:rsidR="00BA652A" w:rsidRDefault="00BA652A" w:rsidP="00BA652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0637">
        <w:rPr>
          <w:rFonts w:ascii="TH SarabunIT๙" w:hAnsi="TH SarabunIT๙" w:cs="TH SarabunIT๙"/>
          <w:b/>
          <w:bCs/>
          <w:sz w:val="32"/>
          <w:szCs w:val="32"/>
          <w:cs/>
        </w:rPr>
        <w:t>อำเภอจุฬาภรณ์    จังหวัดนครศรีธรรมราช</w:t>
      </w:r>
    </w:p>
    <w:p w:rsidR="00BA652A" w:rsidRPr="00286DCA" w:rsidRDefault="00BA652A" w:rsidP="00BA652A">
      <w:pPr>
        <w:autoSpaceDE w:val="0"/>
        <w:autoSpaceDN w:val="0"/>
        <w:adjustRightInd w:val="0"/>
        <w:spacing w:after="0"/>
        <w:rPr>
          <w:rFonts w:ascii="TH SarabunIT๙" w:eastAsia="CordiaNew" w:hAnsi="TH SarabunIT๙" w:cs="TH SarabunIT๙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ที่ ๒</w:t>
      </w:r>
      <w:r w:rsidRPr="00286DC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สร้างเสริมสุ</w:t>
      </w:r>
      <w:r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>ขภาพโดยประชาชน และชุมชนท้องถิ่น/หน่วยงานอื่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61"/>
        <w:gridCol w:w="1900"/>
        <w:gridCol w:w="1663"/>
        <w:gridCol w:w="1580"/>
        <w:gridCol w:w="1389"/>
        <w:gridCol w:w="2010"/>
        <w:gridCol w:w="3860"/>
        <w:gridCol w:w="1236"/>
        <w:gridCol w:w="1161"/>
      </w:tblGrid>
      <w:tr w:rsidR="00BA652A" w:rsidRPr="00DC1AC5" w:rsidTr="00BA652A">
        <w:tc>
          <w:tcPr>
            <w:tcW w:w="449" w:type="pct"/>
            <w:shd w:val="clear" w:color="auto" w:fill="auto"/>
            <w:vAlign w:val="center"/>
          </w:tcPr>
          <w:p w:rsidR="00BA652A" w:rsidRPr="00DC1AC5" w:rsidRDefault="00BA652A" w:rsidP="00BA652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C1AC5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DC1AC5">
              <w:rPr>
                <w:rFonts w:ascii="TH SarabunIT๙" w:hAnsi="TH SarabunIT๙" w:cs="TH SarabunIT๙" w:hint="cs"/>
                <w:sz w:val="28"/>
                <w:cs/>
              </w:rPr>
              <w:t>/กิจกรรม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A652A" w:rsidRPr="00DC1AC5" w:rsidRDefault="00BA652A" w:rsidP="00BA652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C1AC5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BA652A" w:rsidRPr="00DC1AC5" w:rsidRDefault="00BA652A" w:rsidP="00BA652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DC1AC5">
              <w:rPr>
                <w:rFonts w:ascii="TH SarabunIT๙" w:hAnsi="TH SarabunIT๙" w:cs="TH SarabunIT๙"/>
                <w:sz w:val="28"/>
                <w:cs/>
              </w:rPr>
              <w:t>กลุ่มเป้าหมาย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BA652A" w:rsidRPr="00DC1AC5" w:rsidRDefault="00BA652A" w:rsidP="00BA652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DC1AC5">
              <w:rPr>
                <w:rFonts w:ascii="TH SarabunIT๙" w:hAnsi="TH SarabunIT๙" w:cs="TH SarabunIT๙" w:hint="cs"/>
                <w:sz w:val="28"/>
                <w:cs/>
              </w:rPr>
              <w:t>สถานที่</w:t>
            </w:r>
            <w:r w:rsidRPr="00DC1AC5"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A652A" w:rsidRPr="00DC1AC5" w:rsidRDefault="00BA652A" w:rsidP="00BA652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DC1AC5">
              <w:rPr>
                <w:rFonts w:ascii="TH SarabunIT๙" w:hAnsi="TH SarabunIT๙" w:cs="TH SarabunIT๙" w:hint="cs"/>
                <w:sz w:val="28"/>
                <w:cs/>
              </w:rPr>
              <w:t>ตัวชี้วัด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BA652A" w:rsidRPr="00DC1AC5" w:rsidRDefault="00BA652A" w:rsidP="00BA652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DC1AC5">
              <w:rPr>
                <w:rFonts w:ascii="TH SarabunIT๙" w:hAnsi="TH SarabunIT๙" w:cs="TH SarabunIT๙" w:hint="cs"/>
                <w:sz w:val="28"/>
                <w:cs/>
              </w:rPr>
              <w:t>กิจกรรม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BA652A" w:rsidRPr="00DC1AC5" w:rsidRDefault="00BA652A" w:rsidP="00BA652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C1AC5">
              <w:rPr>
                <w:rFonts w:ascii="TH SarabunIT๙" w:hAnsi="TH SarabunIT๙" w:cs="TH SarabunIT๙" w:hint="cs"/>
                <w:sz w:val="28"/>
                <w:cs/>
              </w:rPr>
              <w:t>งบประมาณ (บาท)</w:t>
            </w:r>
          </w:p>
        </w:tc>
        <w:tc>
          <w:tcPr>
            <w:tcW w:w="380" w:type="pct"/>
            <w:shd w:val="clear" w:color="auto" w:fill="auto"/>
          </w:tcPr>
          <w:p w:rsidR="00BA652A" w:rsidRPr="00DC1AC5" w:rsidRDefault="00BA652A" w:rsidP="00BA652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C1AC5">
              <w:rPr>
                <w:rFonts w:ascii="TH SarabunIT๙" w:hAnsi="TH SarabunIT๙" w:cs="TH SarabunIT๙" w:hint="cs"/>
                <w:sz w:val="28"/>
                <w:cs/>
              </w:rPr>
              <w:t>ระยะเวลาดำเนินการ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BA652A" w:rsidRPr="00DC1AC5" w:rsidRDefault="00BA652A" w:rsidP="00BA652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C1AC5">
              <w:rPr>
                <w:rFonts w:ascii="TH SarabunIT๙" w:hAnsi="TH SarabunIT๙" w:cs="TH SarabunIT๙"/>
                <w:sz w:val="28"/>
                <w:cs/>
              </w:rPr>
              <w:t>หน่วยงานที่รับผิดชอบ</w:t>
            </w:r>
          </w:p>
        </w:tc>
      </w:tr>
      <w:tr w:rsidR="007B1F73" w:rsidRPr="005C6BDF" w:rsidTr="00BA652A">
        <w:trPr>
          <w:trHeight w:val="410"/>
        </w:trPr>
        <w:tc>
          <w:tcPr>
            <w:tcW w:w="449" w:type="pct"/>
          </w:tcPr>
          <w:p w:rsidR="007B1F73" w:rsidRPr="00572773" w:rsidRDefault="007B1F73" w:rsidP="00170E45">
            <w:pPr>
              <w:pStyle w:val="af1"/>
              <w:jc w:val="left"/>
              <w:rPr>
                <w:rFonts w:ascii="TH SarabunIT๙" w:hAnsi="TH SarabunIT๙" w:cs="TH SarabunIT๙"/>
                <w:b w:val="0"/>
                <w:bCs w:val="0"/>
                <w:color w:val="auto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cs/>
              </w:rPr>
              <w:t>๒.</w:t>
            </w:r>
            <w:r w:rsidR="0053788A">
              <w:rPr>
                <w:rFonts w:ascii="TH SarabunIT๙" w:hAnsi="TH SarabunIT๙" w:cs="TH SarabunIT๙" w:hint="cs"/>
                <w:b w:val="0"/>
                <w:bCs w:val="0"/>
                <w:color w:val="auto"/>
                <w:cs/>
              </w:rPr>
              <w:t>๘</w:t>
            </w: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cs/>
              </w:rPr>
              <w:t xml:space="preserve"> </w:t>
            </w:r>
            <w:r w:rsidRPr="00572773">
              <w:rPr>
                <w:rFonts w:ascii="TH SarabunIT๙" w:hAnsi="TH SarabunIT๙" w:cs="TH SarabunIT๙"/>
                <w:b w:val="0"/>
                <w:bCs w:val="0"/>
                <w:color w:val="auto"/>
                <w:cs/>
              </w:rPr>
              <w:t>โครงการตรวจคัดกรองระดับสารเคมีในเลือดให้แก่กลุ่มเกษตรกร</w:t>
            </w:r>
            <w:r w:rsidRPr="00572773">
              <w:rPr>
                <w:rFonts w:ascii="TH SarabunIT๙" w:hAnsi="TH SarabunIT๙" w:cs="TH SarabunIT๙"/>
                <w:b w:val="0"/>
                <w:bCs w:val="0"/>
                <w:color w:val="auto"/>
              </w:rPr>
              <w:t xml:space="preserve"> </w:t>
            </w:r>
          </w:p>
          <w:p w:rsidR="007B1F73" w:rsidRPr="00572773" w:rsidRDefault="00B25D68" w:rsidP="00170E45">
            <w:pPr>
              <w:pStyle w:val="af1"/>
              <w:jc w:val="left"/>
              <w:rPr>
                <w:rFonts w:ascii="TH SarabunIT๙" w:hAnsi="TH SarabunIT๙" w:cs="TH SarabunIT๙"/>
                <w:b w:val="0"/>
                <w:bCs w:val="0"/>
                <w:color w:val="auto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cs/>
              </w:rPr>
              <w:t>ตำบลทุ่งโพธิ์</w:t>
            </w:r>
          </w:p>
          <w:p w:rsidR="007B1F73" w:rsidRPr="00572773" w:rsidRDefault="007B1F73" w:rsidP="00170E45">
            <w:pPr>
              <w:pStyle w:val="a4"/>
              <w:tabs>
                <w:tab w:val="left" w:pos="284"/>
              </w:tabs>
              <w:spacing w:after="0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4" w:type="pct"/>
          </w:tcPr>
          <w:p w:rsidR="007B1F73" w:rsidRPr="00572773" w:rsidRDefault="007B1F73" w:rsidP="00170E45">
            <w:pPr>
              <w:tabs>
                <w:tab w:val="left" w:pos="33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572773">
              <w:rPr>
                <w:rFonts w:ascii="TH SarabunIT๙" w:hAnsi="TH SarabunIT๙" w:cs="TH SarabunIT๙"/>
                <w:sz w:val="28"/>
                <w:cs/>
              </w:rPr>
              <w:t>๑.เพื่อประเมินและเฝ้าระวังสุขภาพผู้มีภาวะเสี่ยงจากการใช้สารเคมีกำจัดศัตรูพืช</w:t>
            </w:r>
          </w:p>
          <w:p w:rsidR="007B1F73" w:rsidRPr="00572773" w:rsidRDefault="007B1F73" w:rsidP="00170E45">
            <w:pPr>
              <w:tabs>
                <w:tab w:val="left" w:pos="33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  <w:r w:rsidRPr="00572773">
              <w:rPr>
                <w:rFonts w:ascii="TH SarabunIT๙" w:hAnsi="TH SarabunIT๙" w:cs="TH SarabunIT๙"/>
                <w:sz w:val="28"/>
                <w:cs/>
              </w:rPr>
              <w:t>๒. เพื่อค้นหาประชากรกลุ่มเสี่ยงจากการประกอบอาชีพเกษตรกรในการใช้สารเคมีกำจัดศัตรูพืช</w:t>
            </w:r>
          </w:p>
          <w:p w:rsidR="007B1F73" w:rsidRPr="00572773" w:rsidRDefault="007B1F73" w:rsidP="00170E45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572773">
              <w:rPr>
                <w:rFonts w:ascii="TH SarabunIT๙" w:hAnsi="TH SarabunIT๙" w:cs="TH SarabunIT๙"/>
                <w:sz w:val="28"/>
                <w:cs/>
              </w:rPr>
              <w:t>๓.  เพื่อตรวจสุขภาพ รักษาพยาบาลและปฐมพยาบาลเบื้องต้นแก่เกษตรกร</w:t>
            </w:r>
          </w:p>
          <w:p w:rsidR="007B1F73" w:rsidRPr="00572773" w:rsidRDefault="007B1F73" w:rsidP="00170E45">
            <w:pPr>
              <w:tabs>
                <w:tab w:val="left" w:pos="402"/>
              </w:tabs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1" w:type="pct"/>
          </w:tcPr>
          <w:p w:rsidR="007B1F73" w:rsidRDefault="007B1F73" w:rsidP="00170E45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572773">
              <w:rPr>
                <w:rFonts w:ascii="TH SarabunIT๙" w:hAnsi="TH SarabunIT๙" w:cs="TH SarabunIT๙"/>
                <w:sz w:val="28"/>
                <w:cs/>
              </w:rPr>
              <w:t>เกษตรกรที่ใช้สารเคมีกำจัดศัต</w:t>
            </w:r>
            <w:r>
              <w:rPr>
                <w:rFonts w:ascii="TH SarabunIT๙" w:hAnsi="TH SarabunIT๙" w:cs="TH SarabunIT๙"/>
                <w:sz w:val="28"/>
                <w:cs/>
              </w:rPr>
              <w:t>รูพืชในการประกอบอาชีพใน</w:t>
            </w:r>
            <w:r w:rsidR="00B25D68">
              <w:rPr>
                <w:rFonts w:ascii="TH SarabunIT๙" w:hAnsi="TH SarabunIT๙" w:cs="TH SarabunIT๙" w:hint="cs"/>
                <w:sz w:val="28"/>
                <w:cs/>
              </w:rPr>
              <w:t>ตำบล</w:t>
            </w:r>
            <w:r w:rsidRPr="0057277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72773">
              <w:rPr>
                <w:rFonts w:ascii="TH SarabunIT๙" w:hAnsi="TH SarabunIT๙" w:cs="TH SarabunIT๙"/>
                <w:sz w:val="28"/>
                <w:cs/>
              </w:rPr>
              <w:t>จำนวน</w:t>
            </w:r>
            <w:r w:rsidRPr="00572773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B25D68">
              <w:rPr>
                <w:rFonts w:ascii="TH SarabunIT๙" w:hAnsi="TH SarabunIT๙" w:cs="TH SarabunIT๙" w:hint="cs"/>
                <w:sz w:val="28"/>
                <w:cs/>
              </w:rPr>
              <w:t>๔๐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  <w:r w:rsidRPr="00572773">
              <w:rPr>
                <w:rFonts w:ascii="TH SarabunIT๙" w:hAnsi="TH SarabunIT๙" w:cs="TH SarabunIT๙"/>
                <w:sz w:val="28"/>
                <w:cs/>
              </w:rPr>
              <w:t xml:space="preserve">   คน</w:t>
            </w:r>
            <w:r w:rsidRPr="00572773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B25D68" w:rsidRDefault="00B25D68" w:rsidP="00170E45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หมู่ที่ ๒ </w:t>
            </w:r>
            <w:r>
              <w:rPr>
                <w:rFonts w:ascii="TH SarabunIT๙" w:hAnsi="TH SarabunIT๙" w:cs="TH SarabunIT๙"/>
                <w:sz w:val="28"/>
              </w:rPr>
              <w:t xml:space="preserve">=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๘๐ คน</w:t>
            </w:r>
          </w:p>
          <w:p w:rsidR="00B25D68" w:rsidRDefault="00B25D68" w:rsidP="00B25D6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หมู่ที่ ๓ </w:t>
            </w:r>
            <w:r>
              <w:rPr>
                <w:rFonts w:ascii="TH SarabunIT๙" w:hAnsi="TH SarabunIT๙" w:cs="TH SarabunIT๙"/>
                <w:sz w:val="28"/>
              </w:rPr>
              <w:t xml:space="preserve">=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๘๐ คน</w:t>
            </w:r>
          </w:p>
          <w:p w:rsidR="00B25D68" w:rsidRDefault="00B25D68" w:rsidP="00B25D6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หมู่ที่ ๕ </w:t>
            </w:r>
            <w:r>
              <w:rPr>
                <w:rFonts w:ascii="TH SarabunIT๙" w:hAnsi="TH SarabunIT๙" w:cs="TH SarabunIT๙"/>
                <w:sz w:val="28"/>
              </w:rPr>
              <w:t xml:space="preserve">=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๘๐ คน</w:t>
            </w:r>
          </w:p>
          <w:p w:rsidR="00B25D68" w:rsidRDefault="00B25D68" w:rsidP="00B25D6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หมู่ที่ ๗ </w:t>
            </w:r>
            <w:r>
              <w:rPr>
                <w:rFonts w:ascii="TH SarabunIT๙" w:hAnsi="TH SarabunIT๙" w:cs="TH SarabunIT๙"/>
                <w:sz w:val="28"/>
              </w:rPr>
              <w:t xml:space="preserve">=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๘๐ คน</w:t>
            </w:r>
          </w:p>
          <w:p w:rsidR="00B25D68" w:rsidRDefault="00B25D68" w:rsidP="00B25D6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หมู่ที่ ๘ </w:t>
            </w:r>
            <w:r>
              <w:rPr>
                <w:rFonts w:ascii="TH SarabunIT๙" w:hAnsi="TH SarabunIT๙" w:cs="TH SarabunIT๙"/>
                <w:sz w:val="28"/>
              </w:rPr>
              <w:t xml:space="preserve">=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๘๐ คน</w:t>
            </w:r>
          </w:p>
          <w:p w:rsidR="00B25D68" w:rsidRPr="00572773" w:rsidRDefault="00B25D68" w:rsidP="00170E45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  <w:p w:rsidR="007B1F73" w:rsidRPr="00572773" w:rsidRDefault="007B1F73" w:rsidP="00170E45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86" w:type="pct"/>
          </w:tcPr>
          <w:p w:rsidR="007B1F73" w:rsidRPr="00572773" w:rsidRDefault="007B1F73" w:rsidP="00170E45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572773">
              <w:rPr>
                <w:rFonts w:ascii="TH SarabunIT๙" w:hAnsi="TH SarabunIT๙" w:cs="TH SarabunIT๙"/>
                <w:sz w:val="28"/>
                <w:cs/>
              </w:rPr>
              <w:t>ศา</w:t>
            </w:r>
            <w:r>
              <w:rPr>
                <w:rFonts w:ascii="TH SarabunIT๙" w:hAnsi="TH SarabunIT๙" w:cs="TH SarabunIT๙"/>
                <w:sz w:val="28"/>
                <w:cs/>
              </w:rPr>
              <w:t>ลาประชุมประจำหมู่บ้าน หมู่ที่</w:t>
            </w:r>
            <w:r w:rsidR="00B25D68">
              <w:rPr>
                <w:rFonts w:ascii="TH SarabunIT๙" w:hAnsi="TH SarabunIT๙" w:cs="TH SarabunIT๙" w:hint="cs"/>
                <w:sz w:val="28"/>
                <w:cs/>
              </w:rPr>
              <w:t>๒,๓,๕,๗ และ หมู่ที่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๘</w:t>
            </w:r>
          </w:p>
          <w:p w:rsidR="007B1F73" w:rsidRPr="00572773" w:rsidRDefault="007B1F73" w:rsidP="00170E45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572773">
              <w:rPr>
                <w:rFonts w:ascii="TH SarabunIT๙" w:hAnsi="TH SarabunIT๙" w:cs="TH SarabunIT๙"/>
                <w:sz w:val="28"/>
                <w:cs/>
              </w:rPr>
              <w:t xml:space="preserve">ต.ทุ่งโพธิ์ </w:t>
            </w:r>
          </w:p>
        </w:tc>
        <w:tc>
          <w:tcPr>
            <w:tcW w:w="427" w:type="pct"/>
          </w:tcPr>
          <w:p w:rsidR="007B1F73" w:rsidRPr="00572773" w:rsidRDefault="007B1F73" w:rsidP="00170E45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572773">
              <w:rPr>
                <w:rFonts w:ascii="TH SarabunIT๙" w:hAnsi="TH SarabunIT๙" w:cs="TH SarabunIT๙"/>
                <w:sz w:val="28"/>
                <w:cs/>
              </w:rPr>
              <w:t>จำนวนเกษตรกรกลุ่มเสี่ยงที่ได้รับการตรวจหาปริมาณสารเคมีตกค้างในกระแสเลือด</w:t>
            </w:r>
          </w:p>
          <w:p w:rsidR="007B1F73" w:rsidRPr="00572773" w:rsidRDefault="007B1F73" w:rsidP="00170E45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572773">
              <w:rPr>
                <w:rFonts w:ascii="TH SarabunIT๙" w:hAnsi="TH SarabunIT๙" w:cs="TH SarabunIT๙"/>
                <w:sz w:val="28"/>
              </w:rPr>
              <w:tab/>
            </w:r>
          </w:p>
        </w:tc>
        <w:tc>
          <w:tcPr>
            <w:tcW w:w="618" w:type="pct"/>
          </w:tcPr>
          <w:p w:rsidR="007B1F73" w:rsidRPr="00572773" w:rsidRDefault="007B1F73" w:rsidP="00170E45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572773">
              <w:rPr>
                <w:rFonts w:ascii="TH SarabunIT๙" w:hAnsi="TH SarabunIT๙" w:cs="TH SarabunIT๙"/>
                <w:sz w:val="28"/>
                <w:cs/>
              </w:rPr>
              <w:t>๑.</w:t>
            </w:r>
            <w:r w:rsidRPr="0057277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72773">
              <w:rPr>
                <w:rFonts w:ascii="TH SarabunIT๙" w:hAnsi="TH SarabunIT๙" w:cs="TH SarabunIT๙"/>
                <w:sz w:val="28"/>
                <w:cs/>
              </w:rPr>
              <w:t xml:space="preserve">จัดอบรมให้ความรู้แก่เกษตรกร </w:t>
            </w:r>
          </w:p>
          <w:p w:rsidR="007B1F73" w:rsidRPr="00572773" w:rsidRDefault="007B1F73" w:rsidP="00170E45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572773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Pr="00572773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572773">
              <w:rPr>
                <w:rFonts w:ascii="TH SarabunIT๙" w:hAnsi="TH SarabunIT๙" w:cs="TH SarabunIT๙"/>
                <w:sz w:val="28"/>
                <w:cs/>
              </w:rPr>
              <w:t>จัดทำสมุดบันทึกสุขภาพประจำตัวสำหรับเกษตรกร</w:t>
            </w:r>
          </w:p>
          <w:p w:rsidR="007B1F73" w:rsidRPr="00572773" w:rsidRDefault="007B1F73" w:rsidP="00170E45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572773">
              <w:rPr>
                <w:rFonts w:ascii="TH SarabunIT๙" w:hAnsi="TH SarabunIT๙" w:cs="TH SarabunIT๙"/>
                <w:sz w:val="28"/>
                <w:cs/>
              </w:rPr>
              <w:t xml:space="preserve">๓. เลือดคัดกรองโดยการตรวจเลือด โดยใช้กระดาษทดสอบเอนไซม์โคลีนเอสเตอเรส </w:t>
            </w:r>
          </w:p>
          <w:p w:rsidR="007B1F73" w:rsidRPr="00572773" w:rsidRDefault="007B1F73" w:rsidP="00170E45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87" w:type="pct"/>
          </w:tcPr>
          <w:p w:rsidR="00B25D68" w:rsidRPr="00B25D68" w:rsidRDefault="00B25D68" w:rsidP="00B25D68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25D68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1. กระดาษทดสอบหาปริมาณโคลีนเอสเตอเรส </w:t>
            </w:r>
            <w:r w:rsidRPr="00B25D6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๒</w:t>
            </w:r>
            <w:r w:rsidR="00043F21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B25D68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ชุด ชุดละ </w:t>
            </w:r>
            <w:r w:rsidRPr="00B25D68">
              <w:rPr>
                <w:rFonts w:ascii="TH SarabunIT๙" w:hAnsi="TH SarabunIT๙" w:cs="TH SarabunIT๙"/>
                <w:sz w:val="26"/>
                <w:szCs w:val="26"/>
              </w:rPr>
              <w:t>500</w:t>
            </w:r>
            <w:r w:rsidRPr="00B25D68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บาท</w:t>
            </w:r>
            <w:r w:rsidRPr="00B25D68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B25D68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เป็นเงิน  </w:t>
            </w:r>
            <w:r w:rsidRPr="00B25D6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๖</w:t>
            </w:r>
            <w:r w:rsidRPr="00B25D68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B25D6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๐</w:t>
            </w:r>
            <w:r w:rsidRPr="00B25D68">
              <w:rPr>
                <w:rFonts w:ascii="TH SarabunIT๙" w:hAnsi="TH SarabunIT๙" w:cs="TH SarabunIT๙"/>
                <w:sz w:val="26"/>
                <w:szCs w:val="26"/>
              </w:rPr>
              <w:t>0</w:t>
            </w:r>
            <w:r w:rsidRPr="00B25D68">
              <w:rPr>
                <w:rFonts w:ascii="TH SarabunIT๙" w:hAnsi="TH SarabunIT๙" w:cs="TH SarabunIT๙"/>
                <w:sz w:val="26"/>
                <w:szCs w:val="26"/>
                <w:cs/>
              </w:rPr>
              <w:t>0 บาท</w:t>
            </w:r>
            <w:r w:rsidRPr="00B25D68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  <w:t xml:space="preserve">    </w:t>
            </w:r>
          </w:p>
          <w:p w:rsidR="00B25D68" w:rsidRPr="00B25D68" w:rsidRDefault="00B25D68" w:rsidP="00B25D68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B25D68">
              <w:rPr>
                <w:rFonts w:ascii="TH SarabunIT๙" w:hAnsi="TH SarabunIT๙" w:cs="TH SarabunIT๙"/>
                <w:sz w:val="26"/>
                <w:szCs w:val="26"/>
                <w:cs/>
              </w:rPr>
              <w:t>2. อุปกรณ์ในการตรวจ ประกอบด้วย</w:t>
            </w:r>
          </w:p>
          <w:p w:rsidR="00B25D68" w:rsidRPr="00B25D68" w:rsidRDefault="00B25D68" w:rsidP="00043F21">
            <w:pPr>
              <w:tabs>
                <w:tab w:val="left" w:pos="993"/>
                <w:tab w:val="left" w:pos="3780"/>
              </w:tabs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25D68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  <w:r w:rsidRPr="00B25D68">
              <w:rPr>
                <w:rFonts w:ascii="TH SarabunIT๙" w:hAnsi="TH SarabunIT๙" w:cs="TH SarabunIT๙"/>
                <w:sz w:val="26"/>
                <w:szCs w:val="26"/>
                <w:cs/>
              </w:rPr>
              <w:t>2.1 เข็มเจาะปลายนิ้ว</w:t>
            </w:r>
            <w:r w:rsidRPr="00B25D68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B25D6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๒</w:t>
            </w:r>
            <w:r w:rsidRPr="00B25D68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="00043F21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ล่อง </w:t>
            </w:r>
            <w:r w:rsidRPr="00B25D68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กล่องละ 300 บาท </w:t>
            </w:r>
            <w:r w:rsidR="00043F2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ป็นเงิน ๓,๖๐๐ บาท</w:t>
            </w:r>
            <w:r w:rsidRPr="00B25D68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  <w:r w:rsidRPr="00B25D68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  <w:t xml:space="preserve">เป็นเงิน </w:t>
            </w:r>
            <w:r w:rsidRPr="00B25D68">
              <w:rPr>
                <w:rFonts w:ascii="TH SarabunIT๙" w:hAnsi="TH SarabunIT๙" w:cs="TH SarabunIT๙"/>
                <w:sz w:val="26"/>
                <w:szCs w:val="26"/>
              </w:rPr>
              <w:t xml:space="preserve">   </w:t>
            </w:r>
            <w:r w:rsidRPr="00B25D6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๓,๖</w:t>
            </w:r>
            <w:r w:rsidRPr="00B25D68">
              <w:rPr>
                <w:rFonts w:ascii="TH SarabunIT๙" w:hAnsi="TH SarabunIT๙" w:cs="TH SarabunIT๙"/>
                <w:sz w:val="26"/>
                <w:szCs w:val="26"/>
              </w:rPr>
              <w:t>00</w:t>
            </w:r>
            <w:r w:rsidRPr="00B25D68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บาท</w:t>
            </w:r>
            <w:r w:rsidRPr="00B25D68">
              <w:rPr>
                <w:rFonts w:ascii="TH SarabunIT๙" w:hAnsi="TH SarabunIT๙" w:cs="TH SarabunIT๙"/>
                <w:sz w:val="26"/>
                <w:szCs w:val="26"/>
              </w:rPr>
              <w:t xml:space="preserve"> 2.2 capillary tube </w:t>
            </w:r>
            <w:r w:rsidRPr="00B25D6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๒</w:t>
            </w:r>
            <w:r w:rsidRPr="00B25D68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  <w:r w:rsidRPr="00B25D68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ล่อง ราคากล่องละ </w:t>
            </w:r>
            <w:r w:rsidRPr="00B25D68">
              <w:rPr>
                <w:rFonts w:ascii="TH SarabunIT๙" w:hAnsi="TH SarabunIT๙" w:cs="TH SarabunIT๙"/>
                <w:sz w:val="26"/>
                <w:szCs w:val="26"/>
              </w:rPr>
              <w:t xml:space="preserve">150 </w:t>
            </w:r>
            <w:r w:rsidRPr="00B25D68">
              <w:rPr>
                <w:rFonts w:ascii="TH SarabunIT๙" w:hAnsi="TH SarabunIT๙" w:cs="TH SarabunIT๙"/>
                <w:sz w:val="26"/>
                <w:szCs w:val="26"/>
                <w:cs/>
              </w:rPr>
              <w:t>บาท เป็นเงิน</w:t>
            </w:r>
            <w:r w:rsidRPr="00B25D68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B25D6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,๘๐๐</w:t>
            </w:r>
            <w:r w:rsidRPr="00B25D68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B25D68">
              <w:rPr>
                <w:rFonts w:ascii="TH SarabunIT๙" w:hAnsi="TH SarabunIT๙" w:cs="TH SarabunIT๙"/>
                <w:sz w:val="26"/>
                <w:szCs w:val="26"/>
                <w:cs/>
              </w:rPr>
              <w:t>บาท</w:t>
            </w:r>
          </w:p>
          <w:p w:rsidR="00B25D68" w:rsidRPr="00B25D68" w:rsidRDefault="00B25D68" w:rsidP="00B25D68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25D68">
              <w:rPr>
                <w:rFonts w:ascii="TH SarabunIT๙" w:hAnsi="TH SarabunIT๙" w:cs="TH SarabunIT๙"/>
                <w:sz w:val="26"/>
                <w:szCs w:val="26"/>
              </w:rPr>
              <w:t xml:space="preserve">2.3 </w:t>
            </w:r>
            <w:r w:rsidRPr="00043F21">
              <w:rPr>
                <w:rFonts w:ascii="TH SarabunIT๙" w:hAnsi="TH SarabunIT๙" w:cs="TH SarabunIT๙"/>
                <w:spacing w:val="-22"/>
                <w:sz w:val="26"/>
                <w:szCs w:val="26"/>
                <w:cs/>
              </w:rPr>
              <w:t xml:space="preserve">ถุงมือ </w:t>
            </w:r>
            <w:r w:rsidRPr="00043F21">
              <w:rPr>
                <w:rFonts w:ascii="TH SarabunIT๙" w:hAnsi="TH SarabunIT๙" w:cs="TH SarabunIT๙" w:hint="cs"/>
                <w:spacing w:val="-22"/>
                <w:sz w:val="26"/>
                <w:szCs w:val="26"/>
                <w:cs/>
              </w:rPr>
              <w:t xml:space="preserve">๔ </w:t>
            </w:r>
            <w:r w:rsidRPr="00043F21">
              <w:rPr>
                <w:rFonts w:ascii="TH SarabunIT๙" w:hAnsi="TH SarabunIT๙" w:cs="TH SarabunIT๙"/>
                <w:spacing w:val="-22"/>
                <w:sz w:val="26"/>
                <w:szCs w:val="26"/>
                <w:cs/>
              </w:rPr>
              <w:t>กล่อง กล่องละ 1</w:t>
            </w:r>
            <w:r w:rsidRPr="00043F21">
              <w:rPr>
                <w:rFonts w:ascii="TH SarabunIT๙" w:hAnsi="TH SarabunIT๙" w:cs="TH SarabunIT๙"/>
                <w:spacing w:val="-22"/>
                <w:sz w:val="26"/>
                <w:szCs w:val="26"/>
              </w:rPr>
              <w:t>0</w:t>
            </w:r>
            <w:r w:rsidRPr="00043F21">
              <w:rPr>
                <w:rFonts w:ascii="TH SarabunIT๙" w:hAnsi="TH SarabunIT๙" w:cs="TH SarabunIT๙"/>
                <w:spacing w:val="-22"/>
                <w:sz w:val="26"/>
                <w:szCs w:val="26"/>
                <w:cs/>
              </w:rPr>
              <w:t>0 บาท</w:t>
            </w:r>
            <w:r w:rsidR="00043F21" w:rsidRPr="00043F21">
              <w:rPr>
                <w:rFonts w:ascii="TH SarabunIT๙" w:hAnsi="TH SarabunIT๙" w:cs="TH SarabunIT๙" w:hint="cs"/>
                <w:spacing w:val="-22"/>
                <w:sz w:val="26"/>
                <w:szCs w:val="26"/>
                <w:cs/>
              </w:rPr>
              <w:t xml:space="preserve"> </w:t>
            </w:r>
            <w:r w:rsidR="00043F21" w:rsidRPr="00043F21">
              <w:rPr>
                <w:rFonts w:ascii="TH SarabunIT๙" w:hAnsi="TH SarabunIT๙" w:cs="TH SarabunIT๙"/>
                <w:spacing w:val="-22"/>
                <w:sz w:val="26"/>
                <w:szCs w:val="26"/>
                <w:cs/>
              </w:rPr>
              <w:t>เป็นเงิน</w:t>
            </w:r>
            <w:r w:rsidR="00043F21" w:rsidRPr="00043F21">
              <w:rPr>
                <w:rFonts w:ascii="TH SarabunIT๙" w:hAnsi="TH SarabunIT๙" w:cs="TH SarabunIT๙" w:hint="cs"/>
                <w:spacing w:val="-22"/>
                <w:sz w:val="26"/>
                <w:szCs w:val="26"/>
                <w:cs/>
              </w:rPr>
              <w:t xml:space="preserve"> </w:t>
            </w:r>
            <w:r w:rsidRPr="00043F21">
              <w:rPr>
                <w:rFonts w:ascii="TH SarabunIT๙" w:hAnsi="TH SarabunIT๙" w:cs="TH SarabunIT๙" w:hint="cs"/>
                <w:spacing w:val="-22"/>
                <w:sz w:val="26"/>
                <w:szCs w:val="26"/>
                <w:cs/>
              </w:rPr>
              <w:t>๔</w:t>
            </w:r>
            <w:r w:rsidRPr="00043F21">
              <w:rPr>
                <w:rFonts w:ascii="TH SarabunIT๙" w:hAnsi="TH SarabunIT๙" w:cs="TH SarabunIT๙"/>
                <w:spacing w:val="-22"/>
                <w:sz w:val="26"/>
                <w:szCs w:val="26"/>
              </w:rPr>
              <w:t>0</w:t>
            </w:r>
            <w:r w:rsidRPr="00043F21">
              <w:rPr>
                <w:rFonts w:ascii="TH SarabunIT๙" w:hAnsi="TH SarabunIT๙" w:cs="TH SarabunIT๙"/>
                <w:spacing w:val="-22"/>
                <w:sz w:val="26"/>
                <w:szCs w:val="26"/>
                <w:cs/>
              </w:rPr>
              <w:t>0 บาท</w:t>
            </w:r>
            <w:r w:rsidRPr="00B25D68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</w:t>
            </w:r>
          </w:p>
          <w:p w:rsidR="00B25D68" w:rsidRPr="00B25D68" w:rsidRDefault="00B25D68" w:rsidP="00B25D68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25D68">
              <w:rPr>
                <w:rFonts w:ascii="TH SarabunIT๙" w:hAnsi="TH SarabunIT๙" w:cs="TH SarabunIT๙"/>
                <w:sz w:val="26"/>
                <w:szCs w:val="26"/>
                <w:cs/>
              </w:rPr>
              <w:t>2.4 สำลี</w:t>
            </w:r>
            <w:r w:rsidRPr="00B25D68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B25D6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๖</w:t>
            </w:r>
            <w:r w:rsidRPr="00B25D68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B25D68">
              <w:rPr>
                <w:rFonts w:ascii="TH SarabunIT๙" w:hAnsi="TH SarabunIT๙" w:cs="TH SarabunIT๙"/>
                <w:sz w:val="26"/>
                <w:szCs w:val="26"/>
                <w:cs/>
              </w:rPr>
              <w:t>ห่อ ราคาห่อละ 100 บาท</w:t>
            </w:r>
            <w:r w:rsidRPr="00B25D68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B25D68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เป็นเงิน    </w:t>
            </w:r>
            <w:r w:rsidRPr="00B25D6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,๖</w:t>
            </w:r>
            <w:r w:rsidRPr="00B25D68">
              <w:rPr>
                <w:rFonts w:ascii="TH SarabunIT๙" w:hAnsi="TH SarabunIT๙" w:cs="TH SarabunIT๙"/>
                <w:sz w:val="26"/>
                <w:szCs w:val="26"/>
                <w:cs/>
              </w:rPr>
              <w:t>00 บาท</w:t>
            </w:r>
          </w:p>
          <w:p w:rsidR="00B25D68" w:rsidRPr="00B25D68" w:rsidRDefault="00B25D68" w:rsidP="00B25D68">
            <w:pPr>
              <w:tabs>
                <w:tab w:val="left" w:pos="1134"/>
              </w:tabs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25D68">
              <w:rPr>
                <w:rFonts w:ascii="TH SarabunIT๙" w:hAnsi="TH SarabunIT๙" w:cs="TH SarabunIT๙"/>
                <w:sz w:val="26"/>
                <w:szCs w:val="26"/>
                <w:cs/>
              </w:rPr>
              <w:t>2.5 แอลกอฮอล์</w:t>
            </w:r>
            <w:r w:rsidRPr="00B25D68">
              <w:rPr>
                <w:rFonts w:ascii="TH SarabunIT๙" w:hAnsi="TH SarabunIT๙" w:cs="TH SarabunIT๙"/>
                <w:sz w:val="26"/>
                <w:szCs w:val="26"/>
              </w:rPr>
              <w:t xml:space="preserve">  70 % </w:t>
            </w:r>
            <w:r w:rsidRPr="00B25D68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จำนวน </w:t>
            </w:r>
            <w:r w:rsidRPr="00B25D6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๐</w:t>
            </w:r>
            <w:r w:rsidRPr="00B25D68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ขวด ราคาขวดละ 30 บาท   เป็นเงิน</w:t>
            </w:r>
            <w:r w:rsidRPr="00B25D68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B25D68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B25D6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๖๐</w:t>
            </w:r>
            <w:r w:rsidRPr="00B25D68">
              <w:rPr>
                <w:rFonts w:ascii="TH SarabunIT๙" w:hAnsi="TH SarabunIT๙" w:cs="TH SarabunIT๙"/>
                <w:sz w:val="26"/>
                <w:szCs w:val="26"/>
                <w:cs/>
              </w:rPr>
              <w:t>0 บาท</w:t>
            </w:r>
          </w:p>
          <w:p w:rsidR="00B25D68" w:rsidRPr="00B25D68" w:rsidRDefault="00B25D68" w:rsidP="00B25D68">
            <w:pPr>
              <w:pStyle w:val="3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26"/>
                <w:cs/>
              </w:rPr>
            </w:pPr>
            <w:r w:rsidRPr="00B25D68">
              <w:rPr>
                <w:rFonts w:ascii="TH SarabunIT๙" w:hAnsi="TH SarabunIT๙" w:cs="TH SarabunIT๙"/>
                <w:b w:val="0"/>
                <w:bCs w:val="0"/>
                <w:szCs w:val="26"/>
                <w:cs/>
              </w:rPr>
              <w:t xml:space="preserve">3. สมุดบันทึกสุขภาพเกษตรกรจำนวน </w:t>
            </w:r>
            <w:r w:rsidRPr="00B25D68">
              <w:rPr>
                <w:rFonts w:ascii="TH SarabunIT๙" w:hAnsi="TH SarabunIT๙" w:cs="TH SarabunIT๙" w:hint="cs"/>
                <w:b w:val="0"/>
                <w:bCs w:val="0"/>
                <w:szCs w:val="26"/>
                <w:cs/>
              </w:rPr>
              <w:t>๔</w:t>
            </w:r>
            <w:r w:rsidRPr="00B25D68">
              <w:rPr>
                <w:rFonts w:ascii="TH SarabunIT๙" w:hAnsi="TH SarabunIT๙" w:cs="TH SarabunIT๙"/>
                <w:b w:val="0"/>
                <w:bCs w:val="0"/>
                <w:szCs w:val="26"/>
                <w:cs/>
              </w:rPr>
              <w:t>๐</w:t>
            </w:r>
            <w:r w:rsidRPr="00B25D68">
              <w:rPr>
                <w:rFonts w:ascii="TH SarabunIT๙" w:hAnsi="TH SarabunIT๙" w:cs="TH SarabunIT๙"/>
                <w:b w:val="0"/>
                <w:bCs w:val="0"/>
                <w:szCs w:val="26"/>
              </w:rPr>
              <w:t xml:space="preserve">0  </w:t>
            </w:r>
            <w:r w:rsidRPr="00B25D68">
              <w:rPr>
                <w:rFonts w:ascii="TH SarabunIT๙" w:hAnsi="TH SarabunIT๙" w:cs="TH SarabunIT๙"/>
                <w:b w:val="0"/>
                <w:bCs w:val="0"/>
                <w:szCs w:val="26"/>
                <w:cs/>
              </w:rPr>
              <w:t>เล่ม</w:t>
            </w:r>
            <w:r w:rsidRPr="00B25D68">
              <w:rPr>
                <w:rFonts w:ascii="TH SarabunIT๙" w:hAnsi="TH SarabunIT๙" w:cs="TH SarabunIT๙"/>
                <w:b w:val="0"/>
                <w:bCs w:val="0"/>
                <w:szCs w:val="26"/>
              </w:rPr>
              <w:t xml:space="preserve"> </w:t>
            </w:r>
            <w:r w:rsidRPr="00B25D68">
              <w:rPr>
                <w:rFonts w:ascii="TH SarabunIT๙" w:hAnsi="TH SarabunIT๙" w:cs="TH SarabunIT๙"/>
                <w:b w:val="0"/>
                <w:bCs w:val="0"/>
                <w:szCs w:val="26"/>
                <w:cs/>
              </w:rPr>
              <w:t>ราคา เล่มละ ๔</w:t>
            </w:r>
            <w:r w:rsidRPr="00B25D68">
              <w:rPr>
                <w:rFonts w:ascii="TH SarabunIT๙" w:hAnsi="TH SarabunIT๙" w:cs="TH SarabunIT๙"/>
                <w:b w:val="0"/>
                <w:bCs w:val="0"/>
                <w:szCs w:val="26"/>
              </w:rPr>
              <w:t>0</w:t>
            </w:r>
            <w:r w:rsidRPr="00B25D68">
              <w:rPr>
                <w:rFonts w:ascii="TH SarabunIT๙" w:hAnsi="TH SarabunIT๙" w:cs="TH SarabunIT๙"/>
                <w:b w:val="0"/>
                <w:bCs w:val="0"/>
                <w:szCs w:val="26"/>
                <w:cs/>
              </w:rPr>
              <w:t xml:space="preserve"> บาท</w:t>
            </w:r>
            <w:r w:rsidRPr="00B25D68">
              <w:rPr>
                <w:rFonts w:ascii="TH SarabunIT๙" w:hAnsi="TH SarabunIT๙" w:cs="TH SarabunIT๙" w:hint="cs"/>
                <w:b w:val="0"/>
                <w:bCs w:val="0"/>
                <w:szCs w:val="26"/>
                <w:cs/>
              </w:rPr>
              <w:t xml:space="preserve"> </w:t>
            </w:r>
            <w:r w:rsidRPr="00B25D68">
              <w:rPr>
                <w:rFonts w:ascii="TH SarabunIT๙" w:hAnsi="TH SarabunIT๙" w:cs="TH SarabunIT๙"/>
                <w:b w:val="0"/>
                <w:bCs w:val="0"/>
                <w:szCs w:val="26"/>
                <w:cs/>
              </w:rPr>
              <w:t xml:space="preserve">เป็นเงิน </w:t>
            </w:r>
            <w:r w:rsidRPr="00B25D68">
              <w:rPr>
                <w:rFonts w:ascii="TH SarabunIT๙" w:hAnsi="TH SarabunIT๙" w:cs="TH SarabunIT๙" w:hint="cs"/>
                <w:b w:val="0"/>
                <w:bCs w:val="0"/>
                <w:szCs w:val="26"/>
                <w:cs/>
              </w:rPr>
              <w:t>๑๖</w:t>
            </w:r>
            <w:r w:rsidRPr="00B25D68">
              <w:rPr>
                <w:rFonts w:ascii="TH SarabunIT๙" w:hAnsi="TH SarabunIT๙" w:cs="TH SarabunIT๙"/>
                <w:b w:val="0"/>
                <w:bCs w:val="0"/>
                <w:szCs w:val="26"/>
                <w:cs/>
              </w:rPr>
              <w:t>,๐</w:t>
            </w:r>
            <w:r w:rsidRPr="00B25D68">
              <w:rPr>
                <w:rFonts w:ascii="TH SarabunIT๙" w:hAnsi="TH SarabunIT๙" w:cs="TH SarabunIT๙"/>
                <w:b w:val="0"/>
                <w:bCs w:val="0"/>
                <w:szCs w:val="26"/>
              </w:rPr>
              <w:t>00</w:t>
            </w:r>
            <w:r w:rsidRPr="00B25D68">
              <w:rPr>
                <w:rFonts w:ascii="TH SarabunIT๙" w:hAnsi="TH SarabunIT๙" w:cs="TH SarabunIT๙"/>
                <w:b w:val="0"/>
                <w:bCs w:val="0"/>
                <w:szCs w:val="26"/>
                <w:cs/>
              </w:rPr>
              <w:t xml:space="preserve"> บาท</w:t>
            </w:r>
          </w:p>
          <w:p w:rsidR="00B25D68" w:rsidRPr="00B25D68" w:rsidRDefault="00B25D68" w:rsidP="00B25D68">
            <w:pPr>
              <w:pStyle w:val="3"/>
              <w:spacing w:before="0" w:after="0"/>
              <w:ind w:right="39"/>
              <w:rPr>
                <w:rFonts w:ascii="TH SarabunIT๙" w:hAnsi="TH SarabunIT๙" w:cs="TH SarabunIT๙"/>
                <w:b w:val="0"/>
                <w:bCs w:val="0"/>
                <w:szCs w:val="26"/>
              </w:rPr>
            </w:pPr>
            <w:r w:rsidRPr="00B25D68">
              <w:rPr>
                <w:rFonts w:ascii="TH SarabunIT๙" w:hAnsi="TH SarabunIT๙" w:cs="TH SarabunIT๙"/>
                <w:b w:val="0"/>
                <w:bCs w:val="0"/>
                <w:szCs w:val="26"/>
                <w:cs/>
              </w:rPr>
              <w:t xml:space="preserve">4. ป้ายประชาสัมพันธ์โครงการ  จำนวน </w:t>
            </w:r>
            <w:r w:rsidRPr="00B25D68">
              <w:rPr>
                <w:rFonts w:ascii="TH SarabunIT๙" w:hAnsi="TH SarabunIT๙" w:cs="TH SarabunIT๙" w:hint="cs"/>
                <w:b w:val="0"/>
                <w:bCs w:val="0"/>
                <w:szCs w:val="26"/>
                <w:cs/>
              </w:rPr>
              <w:t>๕</w:t>
            </w:r>
            <w:r w:rsidRPr="00B25D68">
              <w:rPr>
                <w:rFonts w:ascii="TH SarabunIT๙" w:hAnsi="TH SarabunIT๙" w:cs="TH SarabunIT๙"/>
                <w:b w:val="0"/>
                <w:bCs w:val="0"/>
                <w:szCs w:val="26"/>
                <w:cs/>
              </w:rPr>
              <w:t xml:space="preserve"> ป้าย</w:t>
            </w:r>
            <w:r w:rsidRPr="00B25D68">
              <w:rPr>
                <w:rFonts w:ascii="TH SarabunIT๙" w:hAnsi="TH SarabunIT๙" w:cs="TH SarabunIT๙" w:hint="cs"/>
                <w:b w:val="0"/>
                <w:bCs w:val="0"/>
                <w:szCs w:val="26"/>
                <w:cs/>
              </w:rPr>
              <w:t xml:space="preserve"> ป้ายละ ๔๓๒ บาท</w:t>
            </w:r>
            <w:r>
              <w:rPr>
                <w:rFonts w:ascii="TH SarabunIT๙" w:hAnsi="TH SarabunIT๙" w:cs="TH SarabunIT๙" w:hint="cs"/>
                <w:b w:val="0"/>
                <w:bCs w:val="0"/>
                <w:szCs w:val="26"/>
                <w:cs/>
              </w:rPr>
              <w:t xml:space="preserve"> </w:t>
            </w:r>
            <w:r w:rsidRPr="00B25D68">
              <w:rPr>
                <w:rFonts w:ascii="TH SarabunIT๙" w:hAnsi="TH SarabunIT๙" w:cs="TH SarabunIT๙" w:hint="cs"/>
                <w:b w:val="0"/>
                <w:bCs w:val="0"/>
                <w:szCs w:val="26"/>
                <w:cs/>
              </w:rPr>
              <w:t>เ</w:t>
            </w:r>
            <w:r w:rsidRPr="00B25D68">
              <w:rPr>
                <w:rFonts w:ascii="TH SarabunIT๙" w:hAnsi="TH SarabunIT๙" w:cs="TH SarabunIT๙"/>
                <w:b w:val="0"/>
                <w:bCs w:val="0"/>
                <w:szCs w:val="26"/>
                <w:cs/>
              </w:rPr>
              <w:t xml:space="preserve">ป็นเงิน </w:t>
            </w:r>
            <w:r w:rsidRPr="00B25D68">
              <w:rPr>
                <w:rFonts w:ascii="TH SarabunIT๙" w:hAnsi="TH SarabunIT๙" w:cs="TH SarabunIT๙" w:hint="cs"/>
                <w:b w:val="0"/>
                <w:bCs w:val="0"/>
                <w:szCs w:val="26"/>
                <w:cs/>
              </w:rPr>
              <w:t xml:space="preserve"> ๒,๑๖๐</w:t>
            </w:r>
            <w:r w:rsidRPr="00B25D68">
              <w:rPr>
                <w:rFonts w:ascii="TH SarabunIT๙" w:hAnsi="TH SarabunIT๙" w:cs="TH SarabunIT๙"/>
                <w:b w:val="0"/>
                <w:bCs w:val="0"/>
                <w:szCs w:val="26"/>
                <w:cs/>
              </w:rPr>
              <w:t xml:space="preserve"> บาท</w:t>
            </w:r>
          </w:p>
          <w:p w:rsidR="00B25D68" w:rsidRPr="00B25D68" w:rsidRDefault="00B25D68" w:rsidP="00B25D68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B25D68">
              <w:rPr>
                <w:rFonts w:ascii="TH SarabunIT๙" w:hAnsi="TH SarabunIT๙" w:cs="TH SarabunIT๙"/>
                <w:sz w:val="26"/>
                <w:szCs w:val="26"/>
              </w:rPr>
              <w:t>5.</w:t>
            </w:r>
            <w:r w:rsidRPr="00B25D68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ค่าวิทยากร  ชั่วโมงละ </w:t>
            </w:r>
            <w:r w:rsidRPr="00B25D68">
              <w:rPr>
                <w:rFonts w:ascii="TH SarabunIT๙" w:hAnsi="TH SarabunIT๙" w:cs="TH SarabunIT๙"/>
                <w:sz w:val="26"/>
                <w:szCs w:val="26"/>
              </w:rPr>
              <w:t xml:space="preserve">600 </w:t>
            </w:r>
            <w:r w:rsidRPr="00B25D68">
              <w:rPr>
                <w:rFonts w:ascii="TH SarabunIT๙" w:hAnsi="TH SarabunIT๙" w:cs="TH SarabunIT๙"/>
                <w:sz w:val="26"/>
                <w:szCs w:val="26"/>
                <w:cs/>
              </w:rPr>
              <w:t>บาท จำนวน</w:t>
            </w:r>
            <w:r w:rsidRPr="00B25D68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B25D68">
              <w:rPr>
                <w:rFonts w:ascii="TH SarabunIT๙" w:hAnsi="TH SarabunIT๙" w:cs="TH SarabunIT๙"/>
                <w:sz w:val="26"/>
                <w:szCs w:val="26"/>
                <w:cs/>
              </w:rPr>
              <w:t>๕</w:t>
            </w:r>
            <w:r w:rsidRPr="00B25D68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B25D68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ชั่วโมง </w:t>
            </w:r>
            <w:r w:rsidRPr="00B25D68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จำนวน ๕ ครั้ง </w:t>
            </w:r>
            <w:r w:rsidRPr="00B25D68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เป็นเงิน </w:t>
            </w:r>
            <w:r w:rsidRPr="00B25D68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B25D6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๕</w:t>
            </w:r>
            <w:r w:rsidRPr="00B25D68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B25D68">
              <w:rPr>
                <w:rFonts w:ascii="TH SarabunIT๙" w:hAnsi="TH SarabunIT๙" w:cs="TH SarabunIT๙"/>
                <w:sz w:val="26"/>
                <w:szCs w:val="26"/>
                <w:cs/>
              </w:rPr>
              <w:t>๐</w:t>
            </w:r>
            <w:r w:rsidRPr="00B25D68">
              <w:rPr>
                <w:rFonts w:ascii="TH SarabunIT๙" w:hAnsi="TH SarabunIT๙" w:cs="TH SarabunIT๙"/>
                <w:sz w:val="26"/>
                <w:szCs w:val="26"/>
              </w:rPr>
              <w:t xml:space="preserve">00 </w:t>
            </w:r>
            <w:r w:rsidRPr="00B25D68">
              <w:rPr>
                <w:rFonts w:ascii="TH SarabunIT๙" w:hAnsi="TH SarabunIT๙" w:cs="TH SarabunIT๙"/>
                <w:sz w:val="26"/>
                <w:szCs w:val="26"/>
                <w:cs/>
              </w:rPr>
              <w:t>บาท</w:t>
            </w:r>
          </w:p>
          <w:p w:rsidR="00B25D68" w:rsidRPr="00B25D68" w:rsidRDefault="00B25D68" w:rsidP="00B25D68">
            <w:pPr>
              <w:spacing w:after="0"/>
              <w:ind w:right="-177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25D6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๖</w:t>
            </w:r>
            <w:r w:rsidRPr="00B25D68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Pr="00B25D68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ค่าอาหารและค่าอาหารว่างเครื่องดื่ม </w:t>
            </w:r>
            <w:r w:rsidRPr="00B25D6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๔</w:t>
            </w:r>
            <w:r w:rsidRPr="00B25D68">
              <w:rPr>
                <w:rFonts w:ascii="TH SarabunIT๙" w:hAnsi="TH SarabunIT๙" w:cs="TH SarabunIT๙"/>
                <w:sz w:val="26"/>
                <w:szCs w:val="26"/>
              </w:rPr>
              <w:t xml:space="preserve">00 </w:t>
            </w:r>
            <w:r w:rsidRPr="00B25D68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คน  </w:t>
            </w:r>
            <w:r w:rsidR="00427162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B25D68">
              <w:rPr>
                <w:rFonts w:ascii="TH SarabunIT๙" w:hAnsi="TH SarabunIT๙" w:cs="TH SarabunIT๙"/>
                <w:sz w:val="26"/>
                <w:szCs w:val="26"/>
                <w:cs/>
              </w:rPr>
              <w:t>คนละ ๑๐๐</w:t>
            </w:r>
            <w:r w:rsidRPr="00B25D68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B25D68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บาท  เป็นเงิน  </w:t>
            </w:r>
            <w:r w:rsidRPr="00B25D6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๔</w:t>
            </w:r>
            <w:r w:rsidRPr="00B25D68">
              <w:rPr>
                <w:rFonts w:ascii="TH SarabunIT๙" w:hAnsi="TH SarabunIT๙" w:cs="TH SarabunIT๙"/>
                <w:sz w:val="26"/>
                <w:szCs w:val="26"/>
                <w:cs/>
              </w:rPr>
              <w:t>๐</w:t>
            </w:r>
            <w:r w:rsidRPr="00B25D68">
              <w:rPr>
                <w:rFonts w:ascii="TH SarabunIT๙" w:hAnsi="TH SarabunIT๙" w:cs="TH SarabunIT๙"/>
                <w:sz w:val="26"/>
                <w:szCs w:val="26"/>
              </w:rPr>
              <w:t>,000</w:t>
            </w:r>
            <w:r w:rsidRPr="00B25D68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บาท</w:t>
            </w:r>
          </w:p>
          <w:p w:rsidR="00B25D68" w:rsidRPr="00B25D68" w:rsidRDefault="00B25D68" w:rsidP="00B25D68">
            <w:pPr>
              <w:spacing w:after="0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B25D6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รวมเป็นเงิน </w:t>
            </w:r>
            <w:r w:rsidRPr="00B25D6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๘๖,๕๖๐</w:t>
            </w:r>
            <w:r w:rsidRPr="00B25D6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 บาท</w:t>
            </w:r>
            <w:r w:rsidRPr="00B25D68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 xml:space="preserve"> </w:t>
            </w:r>
            <w:r w:rsidRPr="00B25D6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</w:t>
            </w:r>
            <w:r w:rsidRPr="00B25D6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แปดหมื่นหกพันห้าร้อย</w:t>
            </w:r>
            <w:r w:rsidRPr="00B25D6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บาทถ้วน)</w:t>
            </w:r>
          </w:p>
          <w:p w:rsidR="007B1F73" w:rsidRPr="00043F21" w:rsidRDefault="00B25D68" w:rsidP="00B25D68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25D68">
              <w:rPr>
                <w:rFonts w:ascii="TH SarabunIT๙" w:hAnsi="TH SarabunIT๙" w:cs="TH SarabunIT๙"/>
                <w:sz w:val="26"/>
                <w:szCs w:val="26"/>
                <w:cs/>
              </w:rPr>
              <w:t>(สามารถถัวจ่ายได้ทุกรายการ)</w:t>
            </w:r>
          </w:p>
        </w:tc>
        <w:tc>
          <w:tcPr>
            <w:tcW w:w="380" w:type="pct"/>
          </w:tcPr>
          <w:p w:rsidR="007B1F73" w:rsidRPr="00572773" w:rsidRDefault="007B1F73" w:rsidP="00170E4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72773">
              <w:rPr>
                <w:rFonts w:ascii="TH SarabunIT๙" w:hAnsi="TH SarabunIT๙" w:cs="TH SarabunIT๙"/>
                <w:sz w:val="28"/>
                <w:cs/>
              </w:rPr>
              <w:t>มกราคม – สิงหาคม ๒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๖๐</w:t>
            </w:r>
          </w:p>
        </w:tc>
        <w:tc>
          <w:tcPr>
            <w:tcW w:w="357" w:type="pct"/>
          </w:tcPr>
          <w:p w:rsidR="007B1F73" w:rsidRPr="00572773" w:rsidRDefault="007B1F73" w:rsidP="00170E4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72773">
              <w:rPr>
                <w:rFonts w:ascii="TH SarabunIT๙" w:hAnsi="TH SarabunIT๙" w:cs="TH SarabunIT๙"/>
                <w:sz w:val="28"/>
                <w:cs/>
              </w:rPr>
              <w:t>กลุ่ม อสม.</w:t>
            </w:r>
          </w:p>
          <w:p w:rsidR="007B1F73" w:rsidRPr="00572773" w:rsidRDefault="00427162" w:rsidP="00170E4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ดับตำบลทุ่งโพธิ์</w:t>
            </w:r>
          </w:p>
        </w:tc>
      </w:tr>
    </w:tbl>
    <w:p w:rsidR="00AA7D75" w:rsidRPr="000E1292" w:rsidRDefault="00AA7D75" w:rsidP="00AA7D7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ายละเอียด</w:t>
      </w:r>
      <w:r w:rsidRPr="004806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งาน/กิจกรรมโครงการ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 ๒๕</w:t>
      </w:r>
      <w:r>
        <w:rPr>
          <w:rFonts w:ascii="TH SarabunIT๙" w:hAnsi="TH SarabunIT๙" w:cs="TH SarabunIT๙"/>
          <w:b/>
          <w:bCs/>
          <w:sz w:val="32"/>
          <w:szCs w:val="32"/>
        </w:rPr>
        <w:t>60</w:t>
      </w:r>
    </w:p>
    <w:p w:rsidR="00AA7D75" w:rsidRDefault="00AA7D75" w:rsidP="00AA7D7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0637">
        <w:rPr>
          <w:rFonts w:ascii="TH SarabunIT๙" w:hAnsi="TH SarabunIT๙" w:cs="TH SarabunIT๙"/>
          <w:b/>
          <w:bCs/>
          <w:sz w:val="32"/>
          <w:szCs w:val="32"/>
          <w:cs/>
        </w:rPr>
        <w:t>กองทุนหลักประกันสุขภาพ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ุ่งโพธิ์  </w:t>
      </w:r>
    </w:p>
    <w:p w:rsidR="00AA7D75" w:rsidRDefault="00AA7D75" w:rsidP="00AA7D7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0637">
        <w:rPr>
          <w:rFonts w:ascii="TH SarabunIT๙" w:hAnsi="TH SarabunIT๙" w:cs="TH SarabunIT๙"/>
          <w:b/>
          <w:bCs/>
          <w:sz w:val="32"/>
          <w:szCs w:val="32"/>
          <w:cs/>
        </w:rPr>
        <w:t>อำเภอจุฬาภรณ์    จังหวัดนครศรีธรรมราช</w:t>
      </w:r>
    </w:p>
    <w:p w:rsidR="00AA7D75" w:rsidRPr="00286DCA" w:rsidRDefault="00AA7D75" w:rsidP="00AA7D75">
      <w:pPr>
        <w:autoSpaceDE w:val="0"/>
        <w:autoSpaceDN w:val="0"/>
        <w:adjustRightInd w:val="0"/>
        <w:spacing w:after="0"/>
        <w:rPr>
          <w:rFonts w:ascii="TH SarabunIT๙" w:eastAsia="CordiaNew" w:hAnsi="TH SarabunIT๙" w:cs="TH SarabunIT๙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ที่ ๒</w:t>
      </w:r>
      <w:r w:rsidRPr="00286DC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สร้างเสริมสุ</w:t>
      </w:r>
      <w:r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>ขภาพโดยประชาชน และชุมชนท้องถิ่น/หน่วยงานอื่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59"/>
        <w:gridCol w:w="1945"/>
        <w:gridCol w:w="1525"/>
        <w:gridCol w:w="1558"/>
        <w:gridCol w:w="1405"/>
        <w:gridCol w:w="2140"/>
        <w:gridCol w:w="3415"/>
        <w:gridCol w:w="1275"/>
        <w:gridCol w:w="1538"/>
      </w:tblGrid>
      <w:tr w:rsidR="00AA7D75" w:rsidRPr="00B1036E" w:rsidTr="004A09D3">
        <w:tc>
          <w:tcPr>
            <w:tcW w:w="449" w:type="pct"/>
            <w:shd w:val="clear" w:color="auto" w:fill="FFFFFF" w:themeFill="background1"/>
            <w:vAlign w:val="center"/>
          </w:tcPr>
          <w:p w:rsidR="00AA7D75" w:rsidRPr="00DC1AC5" w:rsidRDefault="00AA7D75" w:rsidP="00AA7D7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C1AC5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DC1A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กิจกรรม</w:t>
            </w:r>
          </w:p>
        </w:tc>
        <w:tc>
          <w:tcPr>
            <w:tcW w:w="598" w:type="pct"/>
            <w:shd w:val="clear" w:color="auto" w:fill="FFFFFF" w:themeFill="background1"/>
            <w:vAlign w:val="center"/>
          </w:tcPr>
          <w:p w:rsidR="00AA7D75" w:rsidRPr="00DC1AC5" w:rsidRDefault="00AA7D75" w:rsidP="00AA7D7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C1AC5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469" w:type="pct"/>
            <w:shd w:val="clear" w:color="auto" w:fill="FFFFFF" w:themeFill="background1"/>
            <w:vAlign w:val="center"/>
          </w:tcPr>
          <w:p w:rsidR="00AA7D75" w:rsidRPr="00DC1AC5" w:rsidRDefault="00AA7D75" w:rsidP="00AA7D7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1AC5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479" w:type="pct"/>
            <w:shd w:val="clear" w:color="auto" w:fill="FFFFFF" w:themeFill="background1"/>
            <w:vAlign w:val="center"/>
          </w:tcPr>
          <w:p w:rsidR="00AA7D75" w:rsidRPr="00DC1AC5" w:rsidRDefault="00AA7D75" w:rsidP="00AA7D7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1A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ที่</w:t>
            </w:r>
            <w:r w:rsidRPr="00DC1AC5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AA7D75" w:rsidRPr="00DC1AC5" w:rsidRDefault="00AA7D75" w:rsidP="00AA7D7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1A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658" w:type="pct"/>
            <w:shd w:val="clear" w:color="auto" w:fill="FFFFFF" w:themeFill="background1"/>
            <w:vAlign w:val="center"/>
          </w:tcPr>
          <w:p w:rsidR="00AA7D75" w:rsidRPr="00DC1AC5" w:rsidRDefault="00AA7D75" w:rsidP="00AA7D7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1A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:rsidR="00AA7D75" w:rsidRPr="00DC1AC5" w:rsidRDefault="00AA7D75" w:rsidP="00AA7D7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C1A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392" w:type="pct"/>
            <w:shd w:val="clear" w:color="auto" w:fill="FFFFFF" w:themeFill="background1"/>
          </w:tcPr>
          <w:p w:rsidR="00AA7D75" w:rsidRPr="00DC1AC5" w:rsidRDefault="00AA7D75" w:rsidP="00AA7D7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C1A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473" w:type="pct"/>
            <w:shd w:val="clear" w:color="auto" w:fill="FFFFFF" w:themeFill="background1"/>
            <w:vAlign w:val="center"/>
          </w:tcPr>
          <w:p w:rsidR="00AA7D75" w:rsidRPr="00DC1AC5" w:rsidRDefault="00AA7D75" w:rsidP="00AA7D7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C1AC5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AA7D75" w:rsidRPr="00F05A03" w:rsidTr="004A09D3">
        <w:trPr>
          <w:trHeight w:val="410"/>
        </w:trPr>
        <w:tc>
          <w:tcPr>
            <w:tcW w:w="449" w:type="pct"/>
            <w:tcBorders>
              <w:bottom w:val="single" w:sz="4" w:space="0" w:color="auto"/>
            </w:tcBorders>
          </w:tcPr>
          <w:p w:rsidR="00AA7D75" w:rsidRPr="00A82BF4" w:rsidRDefault="00AA7D75" w:rsidP="00AA7D75">
            <w:pPr>
              <w:pStyle w:val="a4"/>
              <w:tabs>
                <w:tab w:val="left" w:pos="284"/>
              </w:tabs>
              <w:spacing w:after="0"/>
              <w:ind w:left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82BF4">
              <w:rPr>
                <w:rFonts w:ascii="TH SarabunIT๙" w:hAnsi="TH SarabunIT๙" w:cs="TH SarabunIT๙"/>
                <w:color w:val="000000"/>
                <w:sz w:val="28"/>
                <w:cs/>
              </w:rPr>
              <w:t>๒.</w:t>
            </w:r>
            <w:r w:rsidR="0053788A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๙</w:t>
            </w:r>
            <w:r w:rsidRPr="00A82BF4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โครงการรณรงค์ส่งเสริมป้องกันและลดอุบัติเหตุบนท้องถนนของชุมชน</w:t>
            </w:r>
            <w:r w:rsidRPr="00A82BF4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A82BF4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ประจำปี </w:t>
            </w:r>
            <w:r w:rsidRPr="00A82BF4">
              <w:rPr>
                <w:rFonts w:ascii="TH SarabunIT๙" w:hAnsi="TH SarabunIT๙" w:cs="TH SarabunIT๙"/>
                <w:color w:val="000000"/>
                <w:sz w:val="28"/>
              </w:rPr>
              <w:t>2560</w:t>
            </w:r>
          </w:p>
        </w:tc>
        <w:tc>
          <w:tcPr>
            <w:tcW w:w="598" w:type="pct"/>
            <w:tcBorders>
              <w:bottom w:val="single" w:sz="4" w:space="0" w:color="auto"/>
            </w:tcBorders>
          </w:tcPr>
          <w:p w:rsidR="00AA7D75" w:rsidRPr="00A82BF4" w:rsidRDefault="00AA7D75" w:rsidP="00AA7D75">
            <w:pPr>
              <w:pStyle w:val="a4"/>
              <w:tabs>
                <w:tab w:val="left" w:pos="402"/>
              </w:tabs>
              <w:spacing w:after="0"/>
              <w:ind w:left="3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82BF4">
              <w:rPr>
                <w:rFonts w:ascii="TH SarabunIT๙" w:hAnsi="TH SarabunIT๙" w:cs="TH SarabunIT๙"/>
                <w:sz w:val="28"/>
                <w:cs/>
              </w:rPr>
              <w:t>๑.เพื่อกระตุ้นเตือนในเรื่องความปลอดภัยในการใช้รถใช้ถนน</w:t>
            </w:r>
          </w:p>
          <w:p w:rsidR="00AA7D75" w:rsidRPr="00A82BF4" w:rsidRDefault="00AA7D75" w:rsidP="00AA7D75">
            <w:pPr>
              <w:pStyle w:val="a4"/>
              <w:tabs>
                <w:tab w:val="left" w:pos="402"/>
              </w:tabs>
              <w:spacing w:after="0"/>
              <w:ind w:left="3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82BF4">
              <w:rPr>
                <w:rFonts w:ascii="TH SarabunIT๙" w:hAnsi="TH SarabunIT๙" w:cs="TH SarabunIT๙"/>
                <w:sz w:val="28"/>
                <w:cs/>
              </w:rPr>
              <w:t>๒.เพื่อสร้างจิตสำนึกการใช้รถใช้ถนน</w:t>
            </w:r>
          </w:p>
          <w:p w:rsidR="00AA7D75" w:rsidRPr="00A82BF4" w:rsidRDefault="00AA7D75" w:rsidP="00AA7D75">
            <w:pPr>
              <w:pStyle w:val="a4"/>
              <w:tabs>
                <w:tab w:val="left" w:pos="402"/>
              </w:tabs>
              <w:spacing w:after="0"/>
              <w:ind w:left="3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82BF4">
              <w:rPr>
                <w:rFonts w:ascii="TH SarabunIT๙" w:hAnsi="TH SarabunIT๙" w:cs="TH SarabunIT๙"/>
                <w:sz w:val="28"/>
                <w:cs/>
              </w:rPr>
              <w:t>๓.เพื่อให้ประชาชนมีความรู้เกี่ยวกับกฎจราจร</w:t>
            </w:r>
          </w:p>
        </w:tc>
        <w:tc>
          <w:tcPr>
            <w:tcW w:w="469" w:type="pct"/>
            <w:tcBorders>
              <w:bottom w:val="single" w:sz="4" w:space="0" w:color="auto"/>
            </w:tcBorders>
          </w:tcPr>
          <w:p w:rsidR="00AA7D75" w:rsidRPr="00A82BF4" w:rsidRDefault="00AA7D75" w:rsidP="00AA7D75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A82BF4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A82BF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82BF4">
              <w:rPr>
                <w:rFonts w:ascii="TH SarabunIT๙" w:hAnsi="TH SarabunIT๙" w:cs="TH SarabunIT๙"/>
                <w:sz w:val="28"/>
                <w:cs/>
              </w:rPr>
              <w:t>อปพร.</w:t>
            </w:r>
            <w:r w:rsidRPr="00A82BF4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AA7D75" w:rsidRPr="00A82BF4" w:rsidRDefault="00AA7D75" w:rsidP="00AA7D75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A82BF4">
              <w:rPr>
                <w:rFonts w:ascii="TH SarabunIT๙" w:hAnsi="TH SarabunIT๙" w:cs="TH SarabunIT๙"/>
                <w:sz w:val="28"/>
                <w:cs/>
              </w:rPr>
              <w:t>- อสม.</w:t>
            </w:r>
            <w:r w:rsidRPr="00A82BF4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AA7D75" w:rsidRPr="00A82BF4" w:rsidRDefault="00AA7D75" w:rsidP="00AA7D75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A82BF4">
              <w:rPr>
                <w:rFonts w:ascii="TH SarabunIT๙" w:hAnsi="TH SarabunIT๙" w:cs="TH SarabunIT๙"/>
                <w:sz w:val="28"/>
                <w:cs/>
              </w:rPr>
              <w:t xml:space="preserve">- จนท. </w:t>
            </w:r>
            <w:r w:rsidRPr="00A82BF4">
              <w:rPr>
                <w:rFonts w:ascii="TH SarabunIT๙" w:hAnsi="TH SarabunIT๙" w:cs="TH SarabunIT๙"/>
                <w:sz w:val="28"/>
              </w:rPr>
              <w:t xml:space="preserve">OTOS </w:t>
            </w:r>
          </w:p>
          <w:p w:rsidR="00AA7D75" w:rsidRPr="00A82BF4" w:rsidRDefault="00AA7D75" w:rsidP="00AA7D75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A82BF4">
              <w:rPr>
                <w:rFonts w:ascii="TH SarabunIT๙" w:hAnsi="TH SarabunIT๙" w:cs="TH SarabunIT๙"/>
                <w:sz w:val="28"/>
                <w:cs/>
              </w:rPr>
              <w:t xml:space="preserve">- จนท. </w:t>
            </w:r>
            <w:r w:rsidRPr="00A82BF4">
              <w:rPr>
                <w:rFonts w:ascii="TH SarabunIT๙" w:hAnsi="TH SarabunIT๙" w:cs="TH SarabunIT๙"/>
                <w:sz w:val="28"/>
              </w:rPr>
              <w:t>EMS</w:t>
            </w:r>
          </w:p>
          <w:p w:rsidR="00AA7D75" w:rsidRPr="00A82BF4" w:rsidRDefault="00AA7D75" w:rsidP="00AA7D75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A82BF4">
              <w:rPr>
                <w:rFonts w:ascii="TH SarabunIT๙" w:hAnsi="TH SarabunIT๙" w:cs="TH SarabunIT๙"/>
                <w:sz w:val="28"/>
                <w:cs/>
              </w:rPr>
              <w:t>- ประชาชนทั่วไป</w:t>
            </w:r>
          </w:p>
          <w:p w:rsidR="00AA7D75" w:rsidRPr="00A82BF4" w:rsidRDefault="00AA7D75" w:rsidP="00AA7D75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A82BF4">
              <w:rPr>
                <w:rFonts w:ascii="TH SarabunIT๙" w:hAnsi="TH SarabunIT๙" w:cs="TH SarabunIT๙"/>
                <w:sz w:val="28"/>
                <w:cs/>
              </w:rPr>
              <w:t>จำนวน  ๑๒๐ คน</w:t>
            </w:r>
          </w:p>
        </w:tc>
        <w:tc>
          <w:tcPr>
            <w:tcW w:w="479" w:type="pct"/>
            <w:tcBorders>
              <w:bottom w:val="single" w:sz="4" w:space="0" w:color="auto"/>
            </w:tcBorders>
          </w:tcPr>
          <w:p w:rsidR="00AA7D75" w:rsidRPr="00A82BF4" w:rsidRDefault="00AA7D75" w:rsidP="002141B7">
            <w:pPr>
              <w:spacing w:after="0"/>
              <w:ind w:right="-74"/>
              <w:rPr>
                <w:rFonts w:ascii="TH SarabunIT๙" w:hAnsi="TH SarabunIT๙" w:cs="TH SarabunIT๙"/>
                <w:sz w:val="28"/>
              </w:rPr>
            </w:pPr>
            <w:r w:rsidRPr="00A82BF4">
              <w:rPr>
                <w:rFonts w:ascii="TH SarabunIT๙" w:hAnsi="TH SarabunIT๙" w:cs="TH SarabunIT๙" w:hint="cs"/>
                <w:sz w:val="28"/>
                <w:cs/>
              </w:rPr>
              <w:t>ที่ทำการสายตรวจตำบล</w:t>
            </w:r>
          </w:p>
          <w:p w:rsidR="00AA7D75" w:rsidRPr="00A82BF4" w:rsidRDefault="00AA7D75" w:rsidP="002141B7">
            <w:pPr>
              <w:spacing w:after="0"/>
              <w:ind w:right="-74"/>
              <w:rPr>
                <w:rFonts w:ascii="TH SarabunIT๙" w:hAnsi="TH SarabunIT๙" w:cs="TH SarabunIT๙"/>
                <w:sz w:val="28"/>
              </w:rPr>
            </w:pPr>
            <w:r w:rsidRPr="00A82BF4">
              <w:rPr>
                <w:rFonts w:ascii="TH SarabunIT๙" w:hAnsi="TH SarabunIT๙" w:cs="TH SarabunIT๙" w:hint="cs"/>
                <w:sz w:val="28"/>
                <w:cs/>
              </w:rPr>
              <w:t>ทุ่งโพธิ์</w:t>
            </w:r>
          </w:p>
          <w:p w:rsidR="00AA7D75" w:rsidRPr="00A82BF4" w:rsidRDefault="00AA7D75" w:rsidP="002141B7">
            <w:pPr>
              <w:spacing w:after="0"/>
              <w:ind w:right="-74"/>
              <w:rPr>
                <w:rFonts w:ascii="TH SarabunIT๙" w:hAnsi="TH SarabunIT๙" w:cs="TH SarabunIT๙"/>
                <w:sz w:val="28"/>
              </w:rPr>
            </w:pPr>
            <w:r w:rsidRPr="00A82BF4">
              <w:rPr>
                <w:rFonts w:ascii="TH SarabunIT๙" w:hAnsi="TH SarabunIT๙" w:cs="TH SarabunIT๙" w:hint="cs"/>
                <w:sz w:val="28"/>
                <w:cs/>
              </w:rPr>
              <w:t>หมู่ที่ ๒</w:t>
            </w:r>
          </w:p>
          <w:p w:rsidR="00AA7D75" w:rsidRPr="00A82BF4" w:rsidRDefault="00AA7D75" w:rsidP="002141B7">
            <w:pPr>
              <w:spacing w:after="0"/>
              <w:ind w:right="-74"/>
              <w:rPr>
                <w:rFonts w:ascii="TH SarabunIT๙" w:hAnsi="TH SarabunIT๙" w:cs="TH SarabunIT๙"/>
                <w:sz w:val="28"/>
              </w:rPr>
            </w:pPr>
            <w:r w:rsidRPr="00A82BF4">
              <w:rPr>
                <w:rFonts w:ascii="TH SarabunIT๙" w:hAnsi="TH SarabunIT๙" w:cs="TH SarabunIT๙" w:hint="cs"/>
                <w:sz w:val="28"/>
                <w:cs/>
              </w:rPr>
              <w:t>ตำบลทุ่งโพธิ์  อำเภอจุฬาภรณ์  จังหวัดนครศรีธรรมราช</w:t>
            </w:r>
          </w:p>
          <w:p w:rsidR="00AA7D75" w:rsidRPr="00A82BF4" w:rsidRDefault="00AA7D75" w:rsidP="002141B7">
            <w:pPr>
              <w:spacing w:after="0"/>
              <w:ind w:right="-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32" w:type="pct"/>
            <w:tcBorders>
              <w:bottom w:val="single" w:sz="4" w:space="0" w:color="auto"/>
            </w:tcBorders>
          </w:tcPr>
          <w:p w:rsidR="00AA7D75" w:rsidRPr="00A82BF4" w:rsidRDefault="00AA7D75" w:rsidP="00AA7D75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A82BF4">
              <w:rPr>
                <w:rFonts w:ascii="TH SarabunIT๙" w:hAnsi="TH SarabunIT๙" w:cs="TH SarabunIT๙"/>
                <w:sz w:val="28"/>
                <w:cs/>
              </w:rPr>
              <w:t>ประชาชนมีความรู้เกี่ยว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ับ</w:t>
            </w:r>
            <w:r w:rsidRPr="00A82BF4">
              <w:rPr>
                <w:rFonts w:ascii="TH SarabunIT๙" w:hAnsi="TH SarabunIT๙" w:cs="TH SarabunIT๙"/>
                <w:sz w:val="28"/>
                <w:cs/>
              </w:rPr>
              <w:t>กฎหมายจราจรและระมัดระวังในการใช้รถใช้ถนนมากขึ้น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:rsidR="00AA7D75" w:rsidRPr="00A82BF4" w:rsidRDefault="00AA7D75" w:rsidP="00AA7D75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A82BF4">
              <w:rPr>
                <w:rFonts w:ascii="TH SarabunIT๙" w:hAnsi="TH SarabunIT๙" w:cs="TH SarabunIT๙"/>
                <w:sz w:val="28"/>
                <w:cs/>
              </w:rPr>
              <w:t>๑.อบรมให้ความรู้เกี่ยวกับความปลอดภัยจากการใช้รถใช้ถนน</w:t>
            </w:r>
            <w:r w:rsidRPr="00A82BF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82BF4">
              <w:rPr>
                <w:rFonts w:ascii="TH SarabunIT๙" w:hAnsi="TH SarabunIT๙" w:cs="TH SarabunIT๙"/>
                <w:sz w:val="28"/>
                <w:cs/>
              </w:rPr>
              <w:t>กฎจราจร</w:t>
            </w:r>
          </w:p>
          <w:p w:rsidR="00AA7D75" w:rsidRPr="00A82BF4" w:rsidRDefault="00AA7D75" w:rsidP="00AA7D75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A82BF4">
              <w:rPr>
                <w:rFonts w:ascii="TH SarabunIT๙" w:hAnsi="TH SarabunIT๙" w:cs="TH SarabunIT๙"/>
                <w:sz w:val="28"/>
                <w:cs/>
              </w:rPr>
              <w:t>๒. ฝึกปฏิบัติภาคจำลองสถานการณ์</w:t>
            </w:r>
          </w:p>
        </w:tc>
        <w:tc>
          <w:tcPr>
            <w:tcW w:w="1050" w:type="pct"/>
            <w:tcBorders>
              <w:bottom w:val="single" w:sz="4" w:space="0" w:color="auto"/>
            </w:tcBorders>
          </w:tcPr>
          <w:p w:rsidR="00AA7D75" w:rsidRPr="00196058" w:rsidRDefault="00AA7D75" w:rsidP="00AA7D75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pacing w:val="-24"/>
                <w:sz w:val="26"/>
                <w:szCs w:val="26"/>
              </w:rPr>
            </w:pPr>
            <w:r w:rsidRPr="00196058">
              <w:rPr>
                <w:rFonts w:ascii="TH SarabunIT๙" w:hAnsi="TH SarabunIT๙" w:cs="TH SarabunIT๙"/>
                <w:sz w:val="26"/>
                <w:szCs w:val="26"/>
                <w:cs/>
              </w:rPr>
              <w:t>๑.</w:t>
            </w:r>
            <w:r w:rsidRPr="00196058">
              <w:rPr>
                <w:rFonts w:ascii="TH SarabunIT๙" w:hAnsi="TH SarabunIT๙" w:cs="TH SarabunIT๙"/>
                <w:spacing w:val="-24"/>
                <w:sz w:val="26"/>
                <w:szCs w:val="26"/>
                <w:cs/>
              </w:rPr>
              <w:t xml:space="preserve">ค่าอาหารกลางวัน ๑๒๐คน </w:t>
            </w:r>
            <w:r w:rsidRPr="00196058">
              <w:rPr>
                <w:rFonts w:ascii="TH SarabunIT๙" w:hAnsi="TH SarabunIT๙" w:cs="TH SarabunIT๙"/>
                <w:spacing w:val="-24"/>
                <w:sz w:val="26"/>
                <w:szCs w:val="26"/>
              </w:rPr>
              <w:t xml:space="preserve">x </w:t>
            </w:r>
            <w:r w:rsidRPr="00196058">
              <w:rPr>
                <w:rFonts w:ascii="TH SarabunIT๙" w:hAnsi="TH SarabunIT๙" w:cs="TH SarabunIT๙"/>
                <w:spacing w:val="-24"/>
                <w:sz w:val="26"/>
                <w:szCs w:val="26"/>
                <w:cs/>
              </w:rPr>
              <w:t xml:space="preserve">๕๐ บาท </w:t>
            </w:r>
            <w:r w:rsidR="007B1F73" w:rsidRPr="00196058">
              <w:rPr>
                <w:rFonts w:ascii="TH SarabunIT๙" w:hAnsi="TH SarabunIT๙" w:cs="TH SarabunIT๙"/>
                <w:b/>
                <w:spacing w:val="-24"/>
                <w:sz w:val="26"/>
                <w:szCs w:val="26"/>
              </w:rPr>
              <w:t>=</w:t>
            </w:r>
            <w:r w:rsidRPr="00196058">
              <w:rPr>
                <w:rFonts w:ascii="TH SarabunIT๙" w:hAnsi="TH SarabunIT๙" w:cs="TH SarabunIT๙"/>
                <w:spacing w:val="-24"/>
                <w:sz w:val="26"/>
                <w:szCs w:val="26"/>
              </w:rPr>
              <w:t xml:space="preserve"> </w:t>
            </w:r>
            <w:r w:rsidRPr="00196058">
              <w:rPr>
                <w:rFonts w:ascii="TH SarabunIT๙" w:hAnsi="TH SarabunIT๙" w:cs="TH SarabunIT๙"/>
                <w:spacing w:val="-24"/>
                <w:sz w:val="26"/>
                <w:szCs w:val="26"/>
                <w:cs/>
              </w:rPr>
              <w:t>๖,๐๐๐ บาท</w:t>
            </w:r>
          </w:p>
          <w:p w:rsidR="00AA7D75" w:rsidRPr="00196058" w:rsidRDefault="00AA7D75" w:rsidP="00AA7D75">
            <w:pPr>
              <w:autoSpaceDE w:val="0"/>
              <w:autoSpaceDN w:val="0"/>
              <w:adjustRightInd w:val="0"/>
              <w:spacing w:after="0"/>
              <w:ind w:right="-165"/>
              <w:rPr>
                <w:rFonts w:ascii="TH SarabunIT๙" w:hAnsi="TH SarabunIT๙" w:cs="TH SarabunIT๙"/>
                <w:sz w:val="26"/>
                <w:szCs w:val="26"/>
              </w:rPr>
            </w:pPr>
            <w:r w:rsidRPr="00196058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๒.ค่าอาหารว่างเครื่องดื่ม ๑๒๐ คน </w:t>
            </w:r>
            <w:r w:rsidRPr="00196058">
              <w:rPr>
                <w:rFonts w:ascii="TH SarabunIT๙" w:hAnsi="TH SarabunIT๙" w:cs="TH SarabunIT๙"/>
                <w:sz w:val="26"/>
                <w:szCs w:val="26"/>
              </w:rPr>
              <w:t xml:space="preserve">x </w:t>
            </w:r>
          </w:p>
          <w:p w:rsidR="00AA7D75" w:rsidRPr="00196058" w:rsidRDefault="00AA7D75" w:rsidP="00AA7D75">
            <w:pPr>
              <w:autoSpaceDE w:val="0"/>
              <w:autoSpaceDN w:val="0"/>
              <w:adjustRightInd w:val="0"/>
              <w:spacing w:after="0"/>
              <w:ind w:right="-165"/>
              <w:rPr>
                <w:rFonts w:ascii="TH SarabunIT๙" w:hAnsi="TH SarabunIT๙" w:cs="TH SarabunIT๙"/>
                <w:sz w:val="26"/>
                <w:szCs w:val="26"/>
              </w:rPr>
            </w:pPr>
            <w:r w:rsidRPr="00196058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๒๕ บาท </w:t>
            </w:r>
            <w:r w:rsidRPr="00196058">
              <w:rPr>
                <w:rFonts w:ascii="TH SarabunIT๙" w:hAnsi="TH SarabunIT๙" w:cs="TH SarabunIT๙"/>
                <w:sz w:val="26"/>
                <w:szCs w:val="26"/>
              </w:rPr>
              <w:t xml:space="preserve">x </w:t>
            </w:r>
            <w:r w:rsidRPr="00196058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๒ มื้อ </w:t>
            </w:r>
            <w:r w:rsidRPr="00196058">
              <w:rPr>
                <w:rFonts w:ascii="TH SarabunIT๙" w:hAnsi="TH SarabunIT๙" w:cs="TH SarabunIT๙" w:hint="cs"/>
                <w:b/>
                <w:sz w:val="26"/>
                <w:szCs w:val="26"/>
                <w:cs/>
              </w:rPr>
              <w:t>เป็นเงิน</w:t>
            </w:r>
            <w:r w:rsidRPr="00196058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196058">
              <w:rPr>
                <w:rFonts w:ascii="TH SarabunIT๙" w:hAnsi="TH SarabunIT๙" w:cs="TH SarabunIT๙"/>
                <w:sz w:val="26"/>
                <w:szCs w:val="26"/>
                <w:cs/>
              </w:rPr>
              <w:t>๖,๐๐๐ บาท</w:t>
            </w:r>
          </w:p>
          <w:p w:rsidR="00AA7D75" w:rsidRPr="00196058" w:rsidRDefault="00AA7D75" w:rsidP="00AA7D75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196058">
              <w:rPr>
                <w:rFonts w:ascii="TH SarabunIT๙" w:hAnsi="TH SarabunIT๙" w:cs="TH SarabunIT๙"/>
                <w:sz w:val="26"/>
                <w:szCs w:val="26"/>
                <w:cs/>
              </w:rPr>
              <w:t>๓. ค่า</w:t>
            </w:r>
            <w:r w:rsidRPr="0019605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มนาคุณ</w:t>
            </w:r>
            <w:r w:rsidRPr="00196058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วิทยากร </w:t>
            </w:r>
            <w:r w:rsidRPr="0019605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๖</w:t>
            </w:r>
            <w:r w:rsidRPr="00196058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ชั่วโมง </w:t>
            </w:r>
            <w:r w:rsidRPr="00196058">
              <w:rPr>
                <w:rFonts w:ascii="TH SarabunIT๙" w:hAnsi="TH SarabunIT๙" w:cs="TH SarabunIT๙"/>
                <w:sz w:val="26"/>
                <w:szCs w:val="26"/>
              </w:rPr>
              <w:t xml:space="preserve">x </w:t>
            </w:r>
            <w:r w:rsidRPr="00196058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๖๐๐ บาท </w:t>
            </w:r>
            <w:r w:rsidRPr="00196058">
              <w:rPr>
                <w:rFonts w:ascii="TH SarabunIT๙" w:hAnsi="TH SarabunIT๙" w:cs="TH SarabunIT๙" w:hint="cs"/>
                <w:b/>
                <w:sz w:val="26"/>
                <w:szCs w:val="26"/>
                <w:cs/>
              </w:rPr>
              <w:t>เป็นเงิน</w:t>
            </w:r>
            <w:r w:rsidRPr="00196058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196058">
              <w:rPr>
                <w:rFonts w:ascii="TH SarabunIT๙" w:hAnsi="TH SarabunIT๙" w:cs="TH SarabunIT๙"/>
                <w:sz w:val="26"/>
                <w:szCs w:val="26"/>
                <w:cs/>
              </w:rPr>
              <w:t>๓,</w:t>
            </w:r>
            <w:r w:rsidRPr="0019605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๖</w:t>
            </w:r>
            <w:r w:rsidRPr="00196058">
              <w:rPr>
                <w:rFonts w:ascii="TH SarabunIT๙" w:hAnsi="TH SarabunIT๙" w:cs="TH SarabunIT๙"/>
                <w:sz w:val="26"/>
                <w:szCs w:val="26"/>
                <w:cs/>
              </w:rPr>
              <w:t>๐๐ บาท</w:t>
            </w:r>
          </w:p>
          <w:p w:rsidR="00AA7D75" w:rsidRPr="00196058" w:rsidRDefault="00AA7D75" w:rsidP="00AA7D75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196058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๔. ค่าป้ายไวนิลโครงการ และป้ายรณรงค์ ๓ ป้าย </w:t>
            </w:r>
            <w:r w:rsidRPr="00196058">
              <w:rPr>
                <w:rFonts w:ascii="TH SarabunIT๙" w:hAnsi="TH SarabunIT๙" w:cs="TH SarabunIT๙"/>
                <w:sz w:val="26"/>
                <w:szCs w:val="26"/>
              </w:rPr>
              <w:t xml:space="preserve">x </w:t>
            </w:r>
            <w:r w:rsidRPr="0019605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๘</w:t>
            </w:r>
            <w:r w:rsidRPr="00196058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๐๐ บาท </w:t>
            </w:r>
            <w:r w:rsidRPr="00196058">
              <w:rPr>
                <w:rFonts w:ascii="TH SarabunIT๙" w:hAnsi="TH SarabunIT๙" w:cs="TH SarabunIT๙" w:hint="cs"/>
                <w:b/>
                <w:sz w:val="26"/>
                <w:szCs w:val="26"/>
                <w:cs/>
              </w:rPr>
              <w:t>เป็นเงิน</w:t>
            </w:r>
            <w:r w:rsidRPr="00196058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19605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,๔๐๐</w:t>
            </w:r>
            <w:r w:rsidRPr="00196058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บาท</w:t>
            </w:r>
          </w:p>
          <w:p w:rsidR="00AA7D75" w:rsidRPr="00196058" w:rsidRDefault="00AA7D75" w:rsidP="00AA7D75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196058">
              <w:rPr>
                <w:rFonts w:ascii="TH SarabunIT๙" w:hAnsi="TH SarabunIT๙" w:cs="TH SarabunIT๙"/>
                <w:sz w:val="26"/>
                <w:szCs w:val="26"/>
                <w:cs/>
              </w:rPr>
              <w:t>๕. ค่าเช่าเครื่องเสียง ๒,</w:t>
            </w:r>
            <w:r w:rsidRPr="0019605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๕</w:t>
            </w:r>
            <w:r w:rsidRPr="00196058">
              <w:rPr>
                <w:rFonts w:ascii="TH SarabunIT๙" w:hAnsi="TH SarabunIT๙" w:cs="TH SarabunIT๙"/>
                <w:sz w:val="26"/>
                <w:szCs w:val="26"/>
                <w:cs/>
              </w:rPr>
              <w:t>๐๐ บาท</w:t>
            </w:r>
          </w:p>
          <w:p w:rsidR="00AA7D75" w:rsidRPr="00196058" w:rsidRDefault="00AA7D75" w:rsidP="00AA7D75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pacing w:val="-24"/>
                <w:sz w:val="26"/>
                <w:szCs w:val="26"/>
              </w:rPr>
            </w:pPr>
            <w:r w:rsidRPr="00196058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๖. </w:t>
            </w:r>
            <w:r w:rsidRPr="00196058">
              <w:rPr>
                <w:rFonts w:ascii="TH SarabunIT๙" w:hAnsi="TH SarabunIT๙" w:cs="TH SarabunIT๙"/>
                <w:spacing w:val="-24"/>
                <w:sz w:val="26"/>
                <w:szCs w:val="26"/>
                <w:cs/>
              </w:rPr>
              <w:t xml:space="preserve">ค่าวัสดุ/แผ่นพับ/โปสเตอร์/สติ๊กเกอร์ </w:t>
            </w:r>
            <w:r w:rsidRPr="00196058">
              <w:rPr>
                <w:rFonts w:ascii="TH SarabunIT๙" w:hAnsi="TH SarabunIT๙" w:cs="TH SarabunIT๙" w:hint="cs"/>
                <w:spacing w:val="-24"/>
                <w:sz w:val="26"/>
                <w:szCs w:val="26"/>
                <w:cs/>
              </w:rPr>
              <w:t>๒,๐๐๐</w:t>
            </w:r>
            <w:r w:rsidRPr="00196058">
              <w:rPr>
                <w:rFonts w:ascii="TH SarabunIT๙" w:hAnsi="TH SarabunIT๙" w:cs="TH SarabunIT๙"/>
                <w:spacing w:val="-24"/>
                <w:sz w:val="26"/>
                <w:szCs w:val="26"/>
                <w:cs/>
              </w:rPr>
              <w:t xml:space="preserve"> บาท</w:t>
            </w:r>
          </w:p>
          <w:p w:rsidR="00AA7D75" w:rsidRPr="00196058" w:rsidRDefault="00AA7D75" w:rsidP="002141B7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196058">
              <w:rPr>
                <w:rFonts w:ascii="TH SarabunIT๙" w:hAnsi="TH SarabunIT๙" w:cs="TH SarabunIT๙"/>
                <w:sz w:val="26"/>
                <w:szCs w:val="26"/>
              </w:rPr>
              <w:t xml:space="preserve">7. </w:t>
            </w:r>
            <w:r w:rsidRPr="00196058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ค่าถังแก๊ส </w:t>
            </w:r>
            <w:r w:rsidRPr="00196058">
              <w:rPr>
                <w:rFonts w:ascii="TH SarabunIT๙" w:hAnsi="TH SarabunIT๙" w:cs="TH SarabunIT๙"/>
                <w:sz w:val="26"/>
                <w:szCs w:val="26"/>
              </w:rPr>
              <w:t xml:space="preserve">LPG </w:t>
            </w:r>
            <w:r w:rsidRPr="00196058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จำนวน </w:t>
            </w:r>
            <w:r w:rsidRPr="00196058">
              <w:rPr>
                <w:rFonts w:ascii="TH SarabunIT๙" w:hAnsi="TH SarabunIT๙" w:cs="TH SarabunIT๙"/>
                <w:sz w:val="26"/>
                <w:szCs w:val="26"/>
              </w:rPr>
              <w:t xml:space="preserve">5 </w:t>
            </w:r>
            <w:r w:rsidRPr="00196058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ถังๆละ </w:t>
            </w:r>
            <w:r w:rsidRPr="00196058">
              <w:rPr>
                <w:rFonts w:ascii="TH SarabunIT๙" w:hAnsi="TH SarabunIT๙" w:cs="TH SarabunIT๙"/>
                <w:sz w:val="26"/>
                <w:szCs w:val="26"/>
              </w:rPr>
              <w:t xml:space="preserve">420 </w:t>
            </w:r>
            <w:r w:rsidRPr="00196058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บาท </w:t>
            </w:r>
            <w:r w:rsidRPr="00196058">
              <w:rPr>
                <w:rFonts w:ascii="TH SarabunIT๙" w:hAnsi="TH SarabunIT๙" w:cs="TH SarabunIT๙" w:hint="cs"/>
                <w:b/>
                <w:sz w:val="26"/>
                <w:szCs w:val="26"/>
                <w:cs/>
              </w:rPr>
              <w:t>เป็นเงิน</w:t>
            </w:r>
            <w:r w:rsidRPr="00196058">
              <w:rPr>
                <w:rFonts w:ascii="TH SarabunIT๙" w:hAnsi="TH SarabunIT๙" w:cs="TH SarabunIT๙"/>
                <w:sz w:val="26"/>
                <w:szCs w:val="26"/>
              </w:rPr>
              <w:t xml:space="preserve"> 2</w:t>
            </w:r>
            <w:r w:rsidR="00AE11A6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196058">
              <w:rPr>
                <w:rFonts w:ascii="TH SarabunIT๙" w:hAnsi="TH SarabunIT๙" w:cs="TH SarabunIT๙"/>
                <w:sz w:val="26"/>
                <w:szCs w:val="26"/>
              </w:rPr>
              <w:t xml:space="preserve">100 </w:t>
            </w:r>
            <w:r w:rsidRPr="0019605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าท</w:t>
            </w:r>
          </w:p>
          <w:p w:rsidR="00AA7D75" w:rsidRPr="00196058" w:rsidRDefault="002141B7" w:rsidP="00AA7D75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19605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๘.</w:t>
            </w:r>
            <w:r w:rsidR="00AA7D75" w:rsidRPr="00196058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ค่าเคมีผง</w:t>
            </w:r>
            <w:r w:rsidR="004A09D3" w:rsidRPr="0019605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ดับเพลิง</w:t>
            </w:r>
            <w:r w:rsidR="00AA7D75" w:rsidRPr="00196058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จำนวน  </w:t>
            </w:r>
            <w:r w:rsidR="00AA7D75" w:rsidRPr="00196058">
              <w:rPr>
                <w:rFonts w:ascii="TH SarabunIT๙" w:hAnsi="TH SarabunIT๙" w:cs="TH SarabunIT๙"/>
                <w:sz w:val="26"/>
                <w:szCs w:val="26"/>
              </w:rPr>
              <w:t xml:space="preserve">10 </w:t>
            </w:r>
            <w:r w:rsidR="00AA7D75" w:rsidRPr="00196058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ถังๆละ </w:t>
            </w:r>
            <w:r w:rsidR="00AA7D75" w:rsidRPr="00196058">
              <w:rPr>
                <w:rFonts w:ascii="TH SarabunIT๙" w:hAnsi="TH SarabunIT๙" w:cs="TH SarabunIT๙"/>
                <w:sz w:val="26"/>
                <w:szCs w:val="26"/>
              </w:rPr>
              <w:t xml:space="preserve">  750 </w:t>
            </w:r>
            <w:r w:rsidR="00AA7D75" w:rsidRPr="00196058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บาท  </w:t>
            </w:r>
            <w:r w:rsidR="00AA7D75" w:rsidRPr="00196058">
              <w:rPr>
                <w:rFonts w:ascii="TH SarabunIT๙" w:hAnsi="TH SarabunIT๙" w:cs="TH SarabunIT๙" w:hint="cs"/>
                <w:b/>
                <w:sz w:val="26"/>
                <w:szCs w:val="26"/>
                <w:cs/>
              </w:rPr>
              <w:t>เป็นเงิน</w:t>
            </w:r>
            <w:r w:rsidR="00AA7D75" w:rsidRPr="00196058">
              <w:rPr>
                <w:rFonts w:ascii="TH SarabunIT๙" w:hAnsi="TH SarabunIT๙" w:cs="TH SarabunIT๙"/>
                <w:sz w:val="26"/>
                <w:szCs w:val="26"/>
              </w:rPr>
              <w:t xml:space="preserve"> 7</w:t>
            </w:r>
            <w:r w:rsidR="00AA7D75" w:rsidRPr="00196058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 w:rsidR="00AA7D75" w:rsidRPr="00196058">
              <w:rPr>
                <w:rFonts w:ascii="TH SarabunIT๙" w:hAnsi="TH SarabunIT๙" w:cs="TH SarabunIT๙"/>
                <w:sz w:val="26"/>
                <w:szCs w:val="26"/>
              </w:rPr>
              <w:t xml:space="preserve">500 </w:t>
            </w:r>
            <w:r w:rsidR="00AA7D75" w:rsidRPr="0019605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าท</w:t>
            </w:r>
          </w:p>
          <w:p w:rsidR="00AA7D75" w:rsidRPr="00196058" w:rsidRDefault="007B1F73" w:rsidP="00AA7D75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19605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๙.</w:t>
            </w:r>
            <w:r w:rsidR="004A09D3" w:rsidRPr="00196058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ค่าเช่าเต้นท์พร้อมโต๊ะ เก้าอี้ </w:t>
            </w:r>
            <w:r w:rsidR="00AA7D75" w:rsidRPr="0019605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</w:t>
            </w:r>
          </w:p>
          <w:p w:rsidR="00AA7D75" w:rsidRDefault="00AA7D75" w:rsidP="00AA7D75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196058">
              <w:rPr>
                <w:rFonts w:ascii="TH SarabunIT๙" w:hAnsi="TH SarabunIT๙" w:cs="TH SarabunIT๙"/>
                <w:sz w:val="26"/>
                <w:szCs w:val="26"/>
              </w:rPr>
              <w:t xml:space="preserve">2 </w:t>
            </w:r>
            <w:r w:rsidRPr="00196058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หลัง  </w:t>
            </w:r>
            <w:r w:rsidRPr="00196058">
              <w:rPr>
                <w:rFonts w:ascii="TH SarabunIT๙" w:hAnsi="TH SarabunIT๙" w:cs="TH SarabunIT๙" w:hint="cs"/>
                <w:b/>
                <w:sz w:val="26"/>
                <w:szCs w:val="26"/>
                <w:cs/>
              </w:rPr>
              <w:t>เป็นเงิน</w:t>
            </w:r>
            <w:r w:rsidRPr="00196058">
              <w:rPr>
                <w:rFonts w:ascii="TH SarabunIT๙" w:hAnsi="TH SarabunIT๙" w:cs="TH SarabunIT๙"/>
                <w:sz w:val="26"/>
                <w:szCs w:val="26"/>
              </w:rPr>
              <w:t xml:space="preserve">  3</w:t>
            </w:r>
            <w:r w:rsidRPr="00196058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 w:rsidRPr="00196058">
              <w:rPr>
                <w:rFonts w:ascii="TH SarabunIT๙" w:hAnsi="TH SarabunIT๙" w:cs="TH SarabunIT๙"/>
                <w:sz w:val="26"/>
                <w:szCs w:val="26"/>
              </w:rPr>
              <w:t xml:space="preserve">000  </w:t>
            </w:r>
            <w:r w:rsidRPr="0019605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าท</w:t>
            </w:r>
          </w:p>
          <w:p w:rsidR="0038485C" w:rsidRPr="00196058" w:rsidRDefault="0038485C" w:rsidP="00AA7D75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๐.ค่าป้ายเตือนภัยผู้ใช้ถนน</w:t>
            </w:r>
            <w:r w:rsidR="00091D2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บริเวณจุดเสี่ยงภัย (เกิดอุบัติบ่อยครั้ง)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ร้อมติดตั้ง จำนวน ๒ จุด เป็นเงิน ๙,๙๐๐ บาท</w:t>
            </w:r>
          </w:p>
          <w:p w:rsidR="00AA7D75" w:rsidRPr="00196058" w:rsidRDefault="00AA7D75" w:rsidP="00091D2E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b/>
                <w:bCs/>
                <w:spacing w:val="-10"/>
                <w:sz w:val="26"/>
                <w:szCs w:val="26"/>
                <w:cs/>
              </w:rPr>
            </w:pPr>
            <w:r w:rsidRPr="00196058">
              <w:rPr>
                <w:rFonts w:ascii="TH SarabunIT๙" w:hAnsi="TH SarabunIT๙" w:cs="TH SarabunIT๙"/>
                <w:b/>
                <w:bCs/>
                <w:spacing w:val="-10"/>
                <w:sz w:val="26"/>
                <w:szCs w:val="26"/>
                <w:cs/>
              </w:rPr>
              <w:t xml:space="preserve">รวมเป็นเงินทั้งสิ้น </w:t>
            </w:r>
            <w:r w:rsidR="0038485C">
              <w:rPr>
                <w:rFonts w:ascii="TH SarabunIT๙" w:hAnsi="TH SarabunIT๙" w:cs="TH SarabunIT๙" w:hint="cs"/>
                <w:b/>
                <w:bCs/>
                <w:spacing w:val="-10"/>
                <w:sz w:val="26"/>
                <w:szCs w:val="26"/>
                <w:cs/>
              </w:rPr>
              <w:t>๕</w:t>
            </w:r>
            <w:r w:rsidRPr="00196058">
              <w:rPr>
                <w:rFonts w:ascii="TH SarabunIT๙" w:hAnsi="TH SarabunIT๙" w:cs="TH SarabunIT๙" w:hint="cs"/>
                <w:b/>
                <w:bCs/>
                <w:spacing w:val="-10"/>
                <w:sz w:val="26"/>
                <w:szCs w:val="26"/>
                <w:cs/>
              </w:rPr>
              <w:t>๕,</w:t>
            </w:r>
            <w:r w:rsidR="0038485C">
              <w:rPr>
                <w:rFonts w:ascii="TH SarabunIT๙" w:hAnsi="TH SarabunIT๙" w:cs="TH SarabunIT๙" w:hint="cs"/>
                <w:b/>
                <w:bCs/>
                <w:spacing w:val="-10"/>
                <w:sz w:val="26"/>
                <w:szCs w:val="26"/>
                <w:cs/>
              </w:rPr>
              <w:t>๐</w:t>
            </w:r>
            <w:r w:rsidRPr="00196058">
              <w:rPr>
                <w:rFonts w:ascii="TH SarabunIT๙" w:hAnsi="TH SarabunIT๙" w:cs="TH SarabunIT๙"/>
                <w:b/>
                <w:bCs/>
                <w:spacing w:val="-10"/>
                <w:sz w:val="26"/>
                <w:szCs w:val="26"/>
                <w:cs/>
              </w:rPr>
              <w:t>๐๐ บาท</w:t>
            </w:r>
            <w:r w:rsidRPr="00196058">
              <w:rPr>
                <w:rFonts w:ascii="TH SarabunIT๙" w:hAnsi="TH SarabunIT๙" w:cs="TH SarabunIT๙" w:hint="cs"/>
                <w:b/>
                <w:bCs/>
                <w:spacing w:val="-10"/>
                <w:sz w:val="26"/>
                <w:szCs w:val="26"/>
                <w:cs/>
              </w:rPr>
              <w:t xml:space="preserve"> </w:t>
            </w:r>
            <w:r w:rsidR="0038485C">
              <w:rPr>
                <w:rFonts w:ascii="TH SarabunIT๙" w:hAnsi="TH SarabunIT๙" w:cs="TH SarabunIT๙" w:hint="cs"/>
                <w:b/>
                <w:bCs/>
                <w:spacing w:val="-10"/>
                <w:sz w:val="26"/>
                <w:szCs w:val="26"/>
                <w:cs/>
              </w:rPr>
              <w:t xml:space="preserve"> </w:t>
            </w:r>
            <w:r w:rsidRPr="00196058">
              <w:rPr>
                <w:rFonts w:ascii="TH SarabunIT๙" w:hAnsi="TH SarabunIT๙" w:cs="TH SarabunIT๙" w:hint="cs"/>
                <w:b/>
                <w:bCs/>
                <w:spacing w:val="-10"/>
                <w:sz w:val="26"/>
                <w:szCs w:val="26"/>
                <w:cs/>
              </w:rPr>
              <w:t xml:space="preserve"> หมายเหตุ สามารถถัวจ่ายได้ทุกรายการ</w:t>
            </w:r>
          </w:p>
        </w:tc>
        <w:tc>
          <w:tcPr>
            <w:tcW w:w="392" w:type="pct"/>
            <w:tcBorders>
              <w:bottom w:val="single" w:sz="4" w:space="0" w:color="auto"/>
            </w:tcBorders>
          </w:tcPr>
          <w:p w:rsidR="00AA7D75" w:rsidRPr="00A82BF4" w:rsidRDefault="00AA7D75" w:rsidP="00AA7D7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A82BF4">
              <w:rPr>
                <w:rFonts w:ascii="TH SarabunIT๙" w:hAnsi="TH SarabunIT๙" w:cs="TH SarabunIT๙" w:hint="cs"/>
                <w:sz w:val="28"/>
                <w:cs/>
              </w:rPr>
              <w:t xml:space="preserve">มกราคม </w:t>
            </w:r>
            <w:r w:rsidRPr="00A82BF4">
              <w:rPr>
                <w:rFonts w:ascii="TH SarabunIT๙" w:hAnsi="TH SarabunIT๙" w:cs="TH SarabunIT๙"/>
                <w:sz w:val="28"/>
              </w:rPr>
              <w:t>-</w:t>
            </w:r>
            <w:r w:rsidRPr="00A82BF4">
              <w:rPr>
                <w:rFonts w:ascii="TH SarabunIT๙" w:hAnsi="TH SarabunIT๙" w:cs="TH SarabunIT๙" w:hint="cs"/>
                <w:sz w:val="28"/>
                <w:cs/>
              </w:rPr>
              <w:t xml:space="preserve">เมษายน </w:t>
            </w:r>
            <w:r w:rsidRPr="00A82BF4">
              <w:rPr>
                <w:rFonts w:ascii="TH SarabunIT๙" w:hAnsi="TH SarabunIT๙" w:cs="TH SarabunIT๙"/>
                <w:sz w:val="28"/>
              </w:rPr>
              <w:t>2560</w:t>
            </w:r>
          </w:p>
        </w:tc>
        <w:tc>
          <w:tcPr>
            <w:tcW w:w="473" w:type="pct"/>
            <w:tcBorders>
              <w:bottom w:val="single" w:sz="4" w:space="0" w:color="auto"/>
            </w:tcBorders>
          </w:tcPr>
          <w:p w:rsidR="00AA7D75" w:rsidRPr="00F05A03" w:rsidRDefault="00AA7D75" w:rsidP="00AA7D7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อปพร.</w:t>
            </w:r>
          </w:p>
          <w:p w:rsidR="00AA7D75" w:rsidRPr="00F05A03" w:rsidRDefault="00AA7D75" w:rsidP="00AA7D7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05A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บต.ทุ่งโพธิ์</w:t>
            </w:r>
          </w:p>
        </w:tc>
      </w:tr>
    </w:tbl>
    <w:p w:rsidR="0053788A" w:rsidRPr="000E1292" w:rsidRDefault="0053788A" w:rsidP="0053788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ายละเอียด</w:t>
      </w:r>
      <w:r w:rsidRPr="004806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งาน/กิจกรรมโครงการ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 ๒๕</w:t>
      </w:r>
      <w:r>
        <w:rPr>
          <w:rFonts w:ascii="TH SarabunIT๙" w:hAnsi="TH SarabunIT๙" w:cs="TH SarabunIT๙"/>
          <w:b/>
          <w:bCs/>
          <w:sz w:val="32"/>
          <w:szCs w:val="32"/>
        </w:rPr>
        <w:t>60</w:t>
      </w:r>
    </w:p>
    <w:p w:rsidR="0053788A" w:rsidRDefault="0053788A" w:rsidP="0053788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0637">
        <w:rPr>
          <w:rFonts w:ascii="TH SarabunIT๙" w:hAnsi="TH SarabunIT๙" w:cs="TH SarabunIT๙"/>
          <w:b/>
          <w:bCs/>
          <w:sz w:val="32"/>
          <w:szCs w:val="32"/>
          <w:cs/>
        </w:rPr>
        <w:t>กองทุนหลักประกันสุขภาพ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ุ่งโพธิ์  </w:t>
      </w:r>
    </w:p>
    <w:p w:rsidR="0053788A" w:rsidRDefault="0053788A" w:rsidP="0053788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0637">
        <w:rPr>
          <w:rFonts w:ascii="TH SarabunIT๙" w:hAnsi="TH SarabunIT๙" w:cs="TH SarabunIT๙"/>
          <w:b/>
          <w:bCs/>
          <w:sz w:val="32"/>
          <w:szCs w:val="32"/>
          <w:cs/>
        </w:rPr>
        <w:t>อำเภอจุฬาภรณ์    จังหวัดนครศรีธรรมราช</w:t>
      </w:r>
    </w:p>
    <w:p w:rsidR="0053788A" w:rsidRPr="00286DCA" w:rsidRDefault="0053788A" w:rsidP="0053788A">
      <w:pPr>
        <w:autoSpaceDE w:val="0"/>
        <w:autoSpaceDN w:val="0"/>
        <w:adjustRightInd w:val="0"/>
        <w:spacing w:after="0"/>
        <w:rPr>
          <w:rFonts w:ascii="TH SarabunIT๙" w:eastAsia="CordiaNew" w:hAnsi="TH SarabunIT๙" w:cs="TH SarabunIT๙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ที่ ๒</w:t>
      </w:r>
      <w:r w:rsidRPr="00286DC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สร้างเสริมสุ</w:t>
      </w:r>
      <w:r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>ขภาพโดยประชาชน และชุมชนท้องถิ่น/หน่วยงานอื่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59"/>
        <w:gridCol w:w="1945"/>
        <w:gridCol w:w="1525"/>
        <w:gridCol w:w="1558"/>
        <w:gridCol w:w="1405"/>
        <w:gridCol w:w="2140"/>
        <w:gridCol w:w="3415"/>
        <w:gridCol w:w="1275"/>
        <w:gridCol w:w="1538"/>
      </w:tblGrid>
      <w:tr w:rsidR="0053788A" w:rsidRPr="00B1036E" w:rsidTr="0053788A">
        <w:tc>
          <w:tcPr>
            <w:tcW w:w="449" w:type="pct"/>
            <w:shd w:val="clear" w:color="auto" w:fill="FFFFFF" w:themeFill="background1"/>
            <w:vAlign w:val="center"/>
          </w:tcPr>
          <w:p w:rsidR="0053788A" w:rsidRPr="00DC1AC5" w:rsidRDefault="0053788A" w:rsidP="0053788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C1AC5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DC1A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กิจกรรม</w:t>
            </w:r>
          </w:p>
        </w:tc>
        <w:tc>
          <w:tcPr>
            <w:tcW w:w="598" w:type="pct"/>
            <w:shd w:val="clear" w:color="auto" w:fill="FFFFFF" w:themeFill="background1"/>
            <w:vAlign w:val="center"/>
          </w:tcPr>
          <w:p w:rsidR="0053788A" w:rsidRPr="00DC1AC5" w:rsidRDefault="0053788A" w:rsidP="0053788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C1AC5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469" w:type="pct"/>
            <w:shd w:val="clear" w:color="auto" w:fill="FFFFFF" w:themeFill="background1"/>
            <w:vAlign w:val="center"/>
          </w:tcPr>
          <w:p w:rsidR="0053788A" w:rsidRPr="00DC1AC5" w:rsidRDefault="0053788A" w:rsidP="0053788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1AC5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479" w:type="pct"/>
            <w:shd w:val="clear" w:color="auto" w:fill="FFFFFF" w:themeFill="background1"/>
            <w:vAlign w:val="center"/>
          </w:tcPr>
          <w:p w:rsidR="0053788A" w:rsidRPr="00DC1AC5" w:rsidRDefault="0053788A" w:rsidP="0053788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1A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ที่</w:t>
            </w:r>
            <w:r w:rsidRPr="00DC1AC5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53788A" w:rsidRPr="00DC1AC5" w:rsidRDefault="0053788A" w:rsidP="0053788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1A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658" w:type="pct"/>
            <w:shd w:val="clear" w:color="auto" w:fill="FFFFFF" w:themeFill="background1"/>
            <w:vAlign w:val="center"/>
          </w:tcPr>
          <w:p w:rsidR="0053788A" w:rsidRPr="00DC1AC5" w:rsidRDefault="0053788A" w:rsidP="0053788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1A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:rsidR="0053788A" w:rsidRPr="00DC1AC5" w:rsidRDefault="0053788A" w:rsidP="0053788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C1A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392" w:type="pct"/>
            <w:shd w:val="clear" w:color="auto" w:fill="FFFFFF" w:themeFill="background1"/>
          </w:tcPr>
          <w:p w:rsidR="0053788A" w:rsidRPr="00DC1AC5" w:rsidRDefault="0053788A" w:rsidP="0053788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C1A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473" w:type="pct"/>
            <w:shd w:val="clear" w:color="auto" w:fill="FFFFFF" w:themeFill="background1"/>
            <w:vAlign w:val="center"/>
          </w:tcPr>
          <w:p w:rsidR="0053788A" w:rsidRPr="00DC1AC5" w:rsidRDefault="0053788A" w:rsidP="0053788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C1AC5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53788A" w:rsidRPr="00F05A03" w:rsidTr="0053788A">
        <w:trPr>
          <w:trHeight w:val="410"/>
        </w:trPr>
        <w:tc>
          <w:tcPr>
            <w:tcW w:w="449" w:type="pct"/>
            <w:tcBorders>
              <w:bottom w:val="single" w:sz="4" w:space="0" w:color="auto"/>
            </w:tcBorders>
          </w:tcPr>
          <w:p w:rsidR="0053788A" w:rsidRPr="00A82BF4" w:rsidRDefault="0053788A" w:rsidP="0053788A">
            <w:pPr>
              <w:pStyle w:val="a4"/>
              <w:tabs>
                <w:tab w:val="left" w:pos="284"/>
              </w:tabs>
              <w:spacing w:after="0"/>
              <w:ind w:left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82BF4">
              <w:rPr>
                <w:rFonts w:ascii="TH SarabunIT๙" w:hAnsi="TH SarabunIT๙" w:cs="TH SarabunIT๙"/>
                <w:color w:val="000000"/>
                <w:sz w:val="28"/>
                <w:cs/>
              </w:rPr>
              <w:t>๒.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๑๐</w:t>
            </w:r>
            <w:r w:rsidRPr="00A82BF4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โครงการ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ฟันสวย ยิ้มใส</w:t>
            </w:r>
          </w:p>
        </w:tc>
        <w:tc>
          <w:tcPr>
            <w:tcW w:w="598" w:type="pct"/>
            <w:tcBorders>
              <w:bottom w:val="single" w:sz="4" w:space="0" w:color="auto"/>
            </w:tcBorders>
          </w:tcPr>
          <w:p w:rsidR="0053788A" w:rsidRDefault="0053788A" w:rsidP="0053788A">
            <w:pPr>
              <w:pStyle w:val="a4"/>
              <w:tabs>
                <w:tab w:val="left" w:pos="402"/>
              </w:tabs>
              <w:spacing w:after="0"/>
              <w:ind w:left="33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.เพื่อให้นักเรียนรู้จักการแปรงฟันที่ถูกวิธี</w:t>
            </w:r>
          </w:p>
          <w:p w:rsidR="0053788A" w:rsidRDefault="0053788A" w:rsidP="0053788A">
            <w:pPr>
              <w:pStyle w:val="a4"/>
              <w:tabs>
                <w:tab w:val="left" w:pos="402"/>
              </w:tabs>
              <w:spacing w:after="0"/>
              <w:ind w:left="33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.เพื่อส่งเสริมการรักษาสุขภาพช่องปากที่สะอาด ฟันแข็งแรง ไร้กลิ่นปาก</w:t>
            </w:r>
          </w:p>
          <w:p w:rsidR="0053788A" w:rsidRDefault="0053788A" w:rsidP="0053788A">
            <w:pPr>
              <w:pStyle w:val="a4"/>
              <w:tabs>
                <w:tab w:val="left" w:pos="402"/>
              </w:tabs>
              <w:spacing w:after="0"/>
              <w:ind w:left="33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.เพื่อส่งเสริมให้นักเรียนแปรงฟันหลังอาหารเที่ยง</w:t>
            </w:r>
          </w:p>
          <w:p w:rsidR="0053788A" w:rsidRPr="00A82BF4" w:rsidRDefault="0053788A" w:rsidP="0053788A">
            <w:pPr>
              <w:pStyle w:val="a4"/>
              <w:tabs>
                <w:tab w:val="left" w:pos="402"/>
              </w:tabs>
              <w:spacing w:after="0"/>
              <w:ind w:left="33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.เพื่อให้นักเรียนสามารถนำความรู้ความใช้ในชีวิตประจำวันได้</w:t>
            </w:r>
          </w:p>
        </w:tc>
        <w:tc>
          <w:tcPr>
            <w:tcW w:w="469" w:type="pct"/>
            <w:tcBorders>
              <w:bottom w:val="single" w:sz="4" w:space="0" w:color="auto"/>
            </w:tcBorders>
          </w:tcPr>
          <w:p w:rsidR="0053788A" w:rsidRDefault="0053788A" w:rsidP="0053788A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เรียนชั้นอนุบาลและประถมศึกษา</w:t>
            </w:r>
          </w:p>
          <w:p w:rsidR="0053788A" w:rsidRDefault="0053788A" w:rsidP="0053788A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ำนวน </w:t>
            </w:r>
          </w:p>
          <w:p w:rsidR="0053788A" w:rsidRPr="00A82BF4" w:rsidRDefault="0053788A" w:rsidP="00AF5DB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คน  </w:t>
            </w:r>
            <w:r w:rsidR="00AF5DB2">
              <w:rPr>
                <w:rFonts w:ascii="TH SarabunIT๙" w:hAnsi="TH SarabunIT๙" w:cs="TH SarabunIT๙" w:hint="cs"/>
                <w:sz w:val="28"/>
                <w:cs/>
              </w:rPr>
              <w:t>๘๘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คน</w:t>
            </w:r>
          </w:p>
        </w:tc>
        <w:tc>
          <w:tcPr>
            <w:tcW w:w="479" w:type="pct"/>
            <w:tcBorders>
              <w:bottom w:val="single" w:sz="4" w:space="0" w:color="auto"/>
            </w:tcBorders>
          </w:tcPr>
          <w:p w:rsidR="0053788A" w:rsidRPr="00A82BF4" w:rsidRDefault="0053788A" w:rsidP="0053788A">
            <w:pPr>
              <w:spacing w:after="0"/>
              <w:ind w:right="-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รงเรียนบ้านอายเลา</w:t>
            </w:r>
          </w:p>
        </w:tc>
        <w:tc>
          <w:tcPr>
            <w:tcW w:w="432" w:type="pct"/>
            <w:tcBorders>
              <w:bottom w:val="single" w:sz="4" w:space="0" w:color="auto"/>
            </w:tcBorders>
          </w:tcPr>
          <w:p w:rsidR="0053788A" w:rsidRPr="00A82BF4" w:rsidRDefault="0053788A" w:rsidP="0053788A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เรียนชั้นอนุบาลและชั้นประถมศึกษาฟันผุลดลงร้อยละ ๘๐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:rsidR="0053788A" w:rsidRDefault="0053788A" w:rsidP="0053788A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.อบรมให้ความรู้เกี่ยวกับสุขภาพช่องปาก</w:t>
            </w:r>
          </w:p>
          <w:p w:rsidR="0053788A" w:rsidRPr="00A82BF4" w:rsidRDefault="0053788A" w:rsidP="0053788A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.สาธิตการแปรงฟันที่ถูกวิธี</w:t>
            </w:r>
          </w:p>
        </w:tc>
        <w:tc>
          <w:tcPr>
            <w:tcW w:w="1050" w:type="pct"/>
            <w:tcBorders>
              <w:bottom w:val="single" w:sz="4" w:space="0" w:color="auto"/>
            </w:tcBorders>
          </w:tcPr>
          <w:p w:rsidR="0053788A" w:rsidRPr="0053788A" w:rsidRDefault="0053788A" w:rsidP="0053788A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28"/>
              </w:rPr>
            </w:pPr>
            <w:r w:rsidRPr="0053788A">
              <w:rPr>
                <w:rFonts w:ascii="TH SarabunIT๙" w:hAnsi="TH SarabunIT๙" w:cs="TH SarabunIT๙"/>
                <w:sz w:val="28"/>
                <w:cs/>
              </w:rPr>
              <w:t>๑.</w:t>
            </w:r>
            <w:r w:rsidRPr="0053788A">
              <w:rPr>
                <w:rFonts w:ascii="TH SarabunIT๙" w:hAnsi="TH SarabunIT๙" w:cs="TH SarabunIT๙" w:hint="cs"/>
                <w:sz w:val="28"/>
                <w:cs/>
              </w:rPr>
              <w:t xml:space="preserve">ค่าจัดซื้อแปรงฟัน ยาสีฟัน  </w:t>
            </w:r>
            <w:r w:rsidR="00AF5DB2">
              <w:rPr>
                <w:rFonts w:ascii="TH SarabunIT๙" w:hAnsi="TH SarabunIT๙" w:cs="TH SarabunIT๙" w:hint="cs"/>
                <w:sz w:val="28"/>
                <w:cs/>
              </w:rPr>
              <w:t>๘๘</w:t>
            </w:r>
            <w:r w:rsidRPr="0053788A">
              <w:rPr>
                <w:rFonts w:ascii="TH SarabunIT๙" w:hAnsi="TH SarabunIT๙" w:cs="TH SarabunIT๙"/>
                <w:sz w:val="28"/>
              </w:rPr>
              <w:t>X</w:t>
            </w:r>
            <w:r w:rsidRPr="0053788A">
              <w:rPr>
                <w:rFonts w:ascii="TH SarabunIT๙" w:hAnsi="TH SarabunIT๙" w:cs="TH SarabunIT๙" w:hint="cs"/>
                <w:sz w:val="28"/>
                <w:cs/>
              </w:rPr>
              <w:t xml:space="preserve">๕๐ </w:t>
            </w:r>
            <w:r w:rsidRPr="0053788A">
              <w:rPr>
                <w:rFonts w:ascii="TH SarabunIT๙" w:hAnsi="TH SarabunIT๙" w:cs="TH SarabunIT๙"/>
                <w:sz w:val="28"/>
              </w:rPr>
              <w:t>=</w:t>
            </w:r>
            <w:r w:rsidRPr="0053788A">
              <w:rPr>
                <w:rFonts w:ascii="TH SarabunIT๙" w:hAnsi="TH SarabunIT๙" w:cs="TH SarabunIT๙" w:hint="cs"/>
                <w:b/>
                <w:sz w:val="28"/>
                <w:cs/>
              </w:rPr>
              <w:t xml:space="preserve"> ๔,</w:t>
            </w:r>
            <w:r w:rsidR="00AF5DB2">
              <w:rPr>
                <w:rFonts w:ascii="TH SarabunIT๙" w:hAnsi="TH SarabunIT๙" w:cs="TH SarabunIT๙" w:hint="cs"/>
                <w:b/>
                <w:sz w:val="28"/>
                <w:cs/>
              </w:rPr>
              <w:t>๔</w:t>
            </w:r>
            <w:r w:rsidRPr="0053788A">
              <w:rPr>
                <w:rFonts w:ascii="TH SarabunIT๙" w:hAnsi="TH SarabunIT๙" w:cs="TH SarabunIT๙" w:hint="cs"/>
                <w:b/>
                <w:sz w:val="28"/>
                <w:cs/>
              </w:rPr>
              <w:t>๐๐</w:t>
            </w:r>
            <w:r w:rsidRPr="0053788A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  <w:p w:rsidR="0053788A" w:rsidRPr="0053788A" w:rsidRDefault="0053788A" w:rsidP="0053788A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28"/>
              </w:rPr>
            </w:pPr>
            <w:r w:rsidRPr="0053788A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53788A">
              <w:rPr>
                <w:rFonts w:ascii="TH SarabunIT๙" w:hAnsi="TH SarabunIT๙" w:cs="TH SarabunIT๙"/>
                <w:sz w:val="28"/>
                <w:cs/>
              </w:rPr>
              <w:t>. ค่า</w:t>
            </w:r>
            <w:r w:rsidRPr="0053788A">
              <w:rPr>
                <w:rFonts w:ascii="TH SarabunIT๙" w:hAnsi="TH SarabunIT๙" w:cs="TH SarabunIT๙" w:hint="cs"/>
                <w:sz w:val="28"/>
                <w:cs/>
              </w:rPr>
              <w:t>สมนาคุณ</w:t>
            </w:r>
            <w:r w:rsidRPr="0053788A">
              <w:rPr>
                <w:rFonts w:ascii="TH SarabunIT๙" w:hAnsi="TH SarabunIT๙" w:cs="TH SarabunIT๙"/>
                <w:sz w:val="28"/>
                <w:cs/>
              </w:rPr>
              <w:t>วิทยากร</w:t>
            </w:r>
            <w:r w:rsidR="00AF5DB2">
              <w:rPr>
                <w:rFonts w:ascii="TH SarabunIT๙" w:hAnsi="TH SarabunIT๙" w:cs="TH SarabunIT๙" w:hint="cs"/>
                <w:sz w:val="28"/>
                <w:cs/>
              </w:rPr>
              <w:t xml:space="preserve"> จำนวน ๓ ชม.๖๐๐ บาท </w:t>
            </w:r>
            <w:r w:rsidR="00AF5DB2">
              <w:rPr>
                <w:rFonts w:ascii="TH SarabunIT๙" w:hAnsi="TH SarabunIT๙" w:cs="TH SarabunIT๙"/>
                <w:sz w:val="28"/>
              </w:rPr>
              <w:t>=</w:t>
            </w:r>
            <w:r w:rsidRPr="0053788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AF5DB2">
              <w:rPr>
                <w:rFonts w:ascii="TH SarabunIT๙" w:hAnsi="TH SarabunIT๙" w:cs="TH SarabunIT๙" w:hint="cs"/>
                <w:sz w:val="28"/>
                <w:cs/>
              </w:rPr>
              <w:t>๑,๘</w:t>
            </w:r>
            <w:r w:rsidRPr="0053788A">
              <w:rPr>
                <w:rFonts w:ascii="TH SarabunIT๙" w:hAnsi="TH SarabunIT๙" w:cs="TH SarabunIT๙" w:hint="cs"/>
                <w:sz w:val="28"/>
                <w:cs/>
              </w:rPr>
              <w:t>๐๐</w:t>
            </w:r>
            <w:r w:rsidRPr="0053788A">
              <w:rPr>
                <w:rFonts w:ascii="TH SarabunIT๙" w:hAnsi="TH SarabunIT๙" w:cs="TH SarabunIT๙"/>
                <w:sz w:val="28"/>
                <w:cs/>
              </w:rPr>
              <w:t xml:space="preserve"> บาท </w:t>
            </w:r>
          </w:p>
          <w:p w:rsidR="0053788A" w:rsidRDefault="0053788A" w:rsidP="0053788A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3788A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 w:rsidRPr="0053788A">
              <w:rPr>
                <w:rFonts w:ascii="TH SarabunIT๙" w:hAnsi="TH SarabunIT๙" w:cs="TH SarabunIT๙"/>
                <w:sz w:val="28"/>
                <w:cs/>
              </w:rPr>
              <w:t>. ค่า</w:t>
            </w:r>
            <w:r w:rsidRPr="0053788A">
              <w:rPr>
                <w:rFonts w:ascii="TH SarabunIT๙" w:hAnsi="TH SarabunIT๙" w:cs="TH SarabunIT๙" w:hint="cs"/>
                <w:sz w:val="28"/>
                <w:cs/>
              </w:rPr>
              <w:t>ป้ายโครงการ</w:t>
            </w:r>
            <w:r w:rsidR="00AF5DB2">
              <w:rPr>
                <w:rFonts w:ascii="TH SarabunIT๙" w:hAnsi="TH SarabunIT๙" w:cs="TH SarabunIT๙" w:hint="cs"/>
                <w:sz w:val="28"/>
                <w:cs/>
              </w:rPr>
              <w:t xml:space="preserve"> ๑ ป้าย   ๖๐๐ </w:t>
            </w:r>
            <w:r w:rsidRPr="0053788A"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</w:p>
          <w:p w:rsidR="0053788A" w:rsidRPr="00AF5DB2" w:rsidRDefault="0053788A" w:rsidP="0053788A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53788A">
              <w:rPr>
                <w:rFonts w:ascii="TH SarabunIT๙" w:hAnsi="TH SarabunIT๙" w:cs="TH SarabunIT๙" w:hint="cs"/>
                <w:sz w:val="28"/>
                <w:cs/>
              </w:rPr>
              <w:t>๔.  ค่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อาหารว่างเครื่องดี่ม </w:t>
            </w:r>
            <w:r w:rsidR="00AF5DB2">
              <w:rPr>
                <w:rFonts w:ascii="TH SarabunIT๙" w:hAnsi="TH SarabunIT๙" w:cs="TH SarabunIT๙" w:hint="cs"/>
                <w:sz w:val="28"/>
                <w:cs/>
              </w:rPr>
              <w:t xml:space="preserve">๘๘ </w:t>
            </w:r>
            <w:r>
              <w:rPr>
                <w:rFonts w:ascii="TH SarabunIT๙" w:hAnsi="TH SarabunIT๙" w:cs="TH SarabunIT๙"/>
                <w:sz w:val="28"/>
              </w:rPr>
              <w:t xml:space="preserve">X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๒๕ 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= </w:t>
            </w:r>
            <w:r w:rsidRPr="00AF5DB2">
              <w:rPr>
                <w:rFonts w:ascii="TH SarabunIT๙" w:hAnsi="TH SarabunIT๙" w:cs="TH SarabunIT๙" w:hint="cs"/>
                <w:sz w:val="28"/>
                <w:cs/>
              </w:rPr>
              <w:t>๒,</w:t>
            </w:r>
            <w:r w:rsidR="00AF5DB2" w:rsidRPr="00AF5DB2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AF5DB2">
              <w:rPr>
                <w:rFonts w:ascii="TH SarabunIT๙" w:hAnsi="TH SarabunIT๙" w:cs="TH SarabunIT๙" w:hint="cs"/>
                <w:sz w:val="28"/>
                <w:cs/>
              </w:rPr>
              <w:t>๐๐ บาท</w:t>
            </w:r>
          </w:p>
          <w:p w:rsidR="00AF5DB2" w:rsidRDefault="0053788A" w:rsidP="00AF5DB2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3788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รวมเป็นเงินทั้งสิ้น </w:t>
            </w:r>
            <w:r w:rsidR="00AF5DB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๙,๐๐๐</w:t>
            </w:r>
            <w:r w:rsidRPr="0053788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บาท</w:t>
            </w:r>
            <w:r w:rsidRPr="0053788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</w:t>
            </w:r>
          </w:p>
          <w:p w:rsidR="0053788A" w:rsidRPr="00C224DF" w:rsidRDefault="0053788A" w:rsidP="00AF5DB2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b/>
                <w:bCs/>
                <w:spacing w:val="-10"/>
                <w:sz w:val="28"/>
                <w:cs/>
              </w:rPr>
            </w:pPr>
            <w:r w:rsidRPr="0053788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 สามารถถัวจ่ายได้ทุกรายการ</w:t>
            </w:r>
          </w:p>
        </w:tc>
        <w:tc>
          <w:tcPr>
            <w:tcW w:w="392" w:type="pct"/>
            <w:tcBorders>
              <w:bottom w:val="single" w:sz="4" w:space="0" w:color="auto"/>
            </w:tcBorders>
          </w:tcPr>
          <w:p w:rsidR="00D144EC" w:rsidRDefault="0053788A" w:rsidP="00D144EC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A82BF4">
              <w:rPr>
                <w:rFonts w:ascii="TH SarabunIT๙" w:hAnsi="TH SarabunIT๙" w:cs="TH SarabunIT๙" w:hint="cs"/>
                <w:sz w:val="28"/>
                <w:cs/>
              </w:rPr>
              <w:t xml:space="preserve">มกราคม </w:t>
            </w:r>
            <w:r w:rsidR="00D144EC">
              <w:rPr>
                <w:rFonts w:ascii="TH SarabunIT๙" w:hAnsi="TH SarabunIT๙" w:cs="TH SarabunIT๙"/>
                <w:sz w:val="28"/>
              </w:rPr>
              <w:t>–</w:t>
            </w:r>
            <w:r w:rsidR="00D144EC">
              <w:rPr>
                <w:rFonts w:ascii="TH SarabunIT๙" w:hAnsi="TH SarabunIT๙" w:cs="TH SarabunIT๙" w:hint="cs"/>
                <w:sz w:val="28"/>
                <w:cs/>
              </w:rPr>
              <w:t>กันยายน</w:t>
            </w:r>
          </w:p>
          <w:p w:rsidR="0053788A" w:rsidRPr="00A82BF4" w:rsidRDefault="0053788A" w:rsidP="00D144EC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A82BF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82BF4">
              <w:rPr>
                <w:rFonts w:ascii="TH SarabunIT๙" w:hAnsi="TH SarabunIT๙" w:cs="TH SarabunIT๙"/>
                <w:sz w:val="28"/>
              </w:rPr>
              <w:t>2560</w:t>
            </w:r>
          </w:p>
        </w:tc>
        <w:tc>
          <w:tcPr>
            <w:tcW w:w="473" w:type="pct"/>
            <w:tcBorders>
              <w:bottom w:val="single" w:sz="4" w:space="0" w:color="auto"/>
            </w:tcBorders>
          </w:tcPr>
          <w:p w:rsidR="0053788A" w:rsidRPr="00F05A03" w:rsidRDefault="00AF5DB2" w:rsidP="0053788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บ้านอายเลา</w:t>
            </w:r>
          </w:p>
        </w:tc>
      </w:tr>
    </w:tbl>
    <w:p w:rsidR="0053788A" w:rsidRPr="0053788A" w:rsidRDefault="0053788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8E19E1" w:rsidRDefault="008E19E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8E19E1" w:rsidRPr="000E1292" w:rsidRDefault="008E19E1" w:rsidP="008E19E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ายละเอียด</w:t>
      </w:r>
      <w:r w:rsidRPr="004806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งาน/กิจกรรมโครงการ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 ๒๕</w:t>
      </w:r>
      <w:r>
        <w:rPr>
          <w:rFonts w:ascii="TH SarabunIT๙" w:hAnsi="TH SarabunIT๙" w:cs="TH SarabunIT๙"/>
          <w:b/>
          <w:bCs/>
          <w:sz w:val="32"/>
          <w:szCs w:val="32"/>
        </w:rPr>
        <w:t>60</w:t>
      </w:r>
    </w:p>
    <w:p w:rsidR="008E19E1" w:rsidRDefault="008E19E1" w:rsidP="008E19E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0637">
        <w:rPr>
          <w:rFonts w:ascii="TH SarabunIT๙" w:hAnsi="TH SarabunIT๙" w:cs="TH SarabunIT๙"/>
          <w:b/>
          <w:bCs/>
          <w:sz w:val="32"/>
          <w:szCs w:val="32"/>
          <w:cs/>
        </w:rPr>
        <w:t>กองทุนหลักประกันสุขภาพ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ุ่งโพธิ์  </w:t>
      </w:r>
    </w:p>
    <w:p w:rsidR="008E19E1" w:rsidRDefault="008E19E1" w:rsidP="008E19E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0637">
        <w:rPr>
          <w:rFonts w:ascii="TH SarabunIT๙" w:hAnsi="TH SarabunIT๙" w:cs="TH SarabunIT๙"/>
          <w:b/>
          <w:bCs/>
          <w:sz w:val="32"/>
          <w:szCs w:val="32"/>
          <w:cs/>
        </w:rPr>
        <w:t>อำเภอจุฬาภรณ์    จังหวัดนครศรีธรรมราช</w:t>
      </w:r>
    </w:p>
    <w:p w:rsidR="008E19E1" w:rsidRPr="00286DCA" w:rsidRDefault="008E19E1" w:rsidP="008E19E1">
      <w:pPr>
        <w:autoSpaceDE w:val="0"/>
        <w:autoSpaceDN w:val="0"/>
        <w:adjustRightInd w:val="0"/>
        <w:spacing w:after="0"/>
        <w:rPr>
          <w:rFonts w:ascii="TH SarabunIT๙" w:eastAsia="CordiaNew" w:hAnsi="TH SarabunIT๙" w:cs="TH SarabunIT๙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ที่ ๒</w:t>
      </w:r>
      <w:r w:rsidRPr="00286DC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สร้างเสริมสุ</w:t>
      </w:r>
      <w:r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>ขภาพโดยประชาชน และชุมชนท้องถิ่น/หน่วยงานอื่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59"/>
        <w:gridCol w:w="1724"/>
        <w:gridCol w:w="1746"/>
        <w:gridCol w:w="1558"/>
        <w:gridCol w:w="1405"/>
        <w:gridCol w:w="2423"/>
        <w:gridCol w:w="3135"/>
        <w:gridCol w:w="1275"/>
        <w:gridCol w:w="1535"/>
      </w:tblGrid>
      <w:tr w:rsidR="008E19E1" w:rsidRPr="00B1036E" w:rsidTr="008E19E1">
        <w:tc>
          <w:tcPr>
            <w:tcW w:w="449" w:type="pct"/>
            <w:shd w:val="clear" w:color="auto" w:fill="FFFFFF" w:themeFill="background1"/>
            <w:vAlign w:val="center"/>
          </w:tcPr>
          <w:p w:rsidR="008E19E1" w:rsidRPr="00DC1AC5" w:rsidRDefault="008E19E1" w:rsidP="00B54C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C1AC5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DC1A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กิจกรรม</w:t>
            </w:r>
          </w:p>
        </w:tc>
        <w:tc>
          <w:tcPr>
            <w:tcW w:w="530" w:type="pct"/>
            <w:shd w:val="clear" w:color="auto" w:fill="FFFFFF" w:themeFill="background1"/>
            <w:vAlign w:val="center"/>
          </w:tcPr>
          <w:p w:rsidR="008E19E1" w:rsidRPr="00DC1AC5" w:rsidRDefault="008E19E1" w:rsidP="00B54C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C1AC5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537" w:type="pct"/>
            <w:shd w:val="clear" w:color="auto" w:fill="FFFFFF" w:themeFill="background1"/>
            <w:vAlign w:val="center"/>
          </w:tcPr>
          <w:p w:rsidR="008E19E1" w:rsidRPr="00DC1AC5" w:rsidRDefault="008E19E1" w:rsidP="00B54C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1AC5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479" w:type="pct"/>
            <w:shd w:val="clear" w:color="auto" w:fill="FFFFFF" w:themeFill="background1"/>
            <w:vAlign w:val="center"/>
          </w:tcPr>
          <w:p w:rsidR="008E19E1" w:rsidRPr="00DC1AC5" w:rsidRDefault="008E19E1" w:rsidP="00B54C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1A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ที่</w:t>
            </w:r>
            <w:r w:rsidRPr="00DC1AC5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8E19E1" w:rsidRPr="00DC1AC5" w:rsidRDefault="008E19E1" w:rsidP="00B54C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1A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745" w:type="pct"/>
            <w:shd w:val="clear" w:color="auto" w:fill="FFFFFF" w:themeFill="background1"/>
            <w:vAlign w:val="center"/>
          </w:tcPr>
          <w:p w:rsidR="008E19E1" w:rsidRPr="00DC1AC5" w:rsidRDefault="008E19E1" w:rsidP="00B54C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1A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964" w:type="pct"/>
            <w:shd w:val="clear" w:color="auto" w:fill="FFFFFF" w:themeFill="background1"/>
            <w:vAlign w:val="center"/>
          </w:tcPr>
          <w:p w:rsidR="008E19E1" w:rsidRPr="00DC1AC5" w:rsidRDefault="008E19E1" w:rsidP="00B54C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C1A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392" w:type="pct"/>
            <w:shd w:val="clear" w:color="auto" w:fill="FFFFFF" w:themeFill="background1"/>
          </w:tcPr>
          <w:p w:rsidR="008E19E1" w:rsidRPr="00DC1AC5" w:rsidRDefault="008E19E1" w:rsidP="00B54C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C1A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472" w:type="pct"/>
            <w:shd w:val="clear" w:color="auto" w:fill="FFFFFF" w:themeFill="background1"/>
            <w:vAlign w:val="center"/>
          </w:tcPr>
          <w:p w:rsidR="008E19E1" w:rsidRPr="00DC1AC5" w:rsidRDefault="008E19E1" w:rsidP="00B54C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C1AC5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8E19E1" w:rsidRPr="00F05A03" w:rsidTr="008E19E1">
        <w:trPr>
          <w:trHeight w:val="410"/>
        </w:trPr>
        <w:tc>
          <w:tcPr>
            <w:tcW w:w="449" w:type="pct"/>
            <w:tcBorders>
              <w:bottom w:val="single" w:sz="4" w:space="0" w:color="auto"/>
            </w:tcBorders>
          </w:tcPr>
          <w:p w:rsidR="009039B8" w:rsidRPr="008E19E1" w:rsidRDefault="008E19E1" w:rsidP="009039B8">
            <w:pPr>
              <w:pStyle w:val="af1"/>
              <w:jc w:val="left"/>
              <w:rPr>
                <w:rFonts w:ascii="TH SarabunIT๙" w:hAnsi="TH SarabunIT๙" w:cs="TH SarabunIT๙"/>
                <w:b w:val="0"/>
                <w:bCs w:val="0"/>
                <w:color w:val="auto"/>
              </w:rPr>
            </w:pPr>
            <w:r w:rsidRPr="009039B8">
              <w:rPr>
                <w:rFonts w:ascii="TH SarabunIT๙" w:hAnsi="TH SarabunIT๙" w:cs="TH SarabunIT๙"/>
                <w:b w:val="0"/>
                <w:bCs w:val="0"/>
                <w:color w:val="000000"/>
                <w:cs/>
              </w:rPr>
              <w:t>๒.</w:t>
            </w:r>
            <w:r w:rsidRPr="009039B8">
              <w:rPr>
                <w:rFonts w:ascii="TH SarabunIT๙" w:hAnsi="TH SarabunIT๙" w:cs="TH SarabunIT๙" w:hint="cs"/>
                <w:b w:val="0"/>
                <w:bCs w:val="0"/>
                <w:color w:val="000000"/>
                <w:cs/>
              </w:rPr>
              <w:t>๑๑</w:t>
            </w:r>
            <w:r w:rsidRPr="00A82BF4">
              <w:rPr>
                <w:rFonts w:ascii="TH SarabunIT๙" w:hAnsi="TH SarabunIT๙" w:cs="TH SarabunIT๙"/>
                <w:color w:val="000000"/>
                <w:cs/>
              </w:rPr>
              <w:t xml:space="preserve"> </w:t>
            </w:r>
            <w:r w:rsidR="009039B8" w:rsidRPr="008E19E1">
              <w:rPr>
                <w:rFonts w:ascii="TH SarabunIT๙" w:hAnsi="TH SarabunIT๙" w:cs="TH SarabunIT๙" w:hint="cs"/>
                <w:b w:val="0"/>
                <w:bCs w:val="0"/>
                <w:color w:val="auto"/>
                <w:cs/>
              </w:rPr>
              <w:t>โครงการ</w:t>
            </w:r>
            <w:r w:rsidR="009039B8" w:rsidRPr="008E19E1">
              <w:rPr>
                <w:rFonts w:ascii="TH SarabunIT๙" w:hAnsi="TH SarabunIT๙" w:cs="TH SarabunIT๙"/>
                <w:b w:val="0"/>
                <w:bCs w:val="0"/>
                <w:color w:val="auto"/>
                <w:cs/>
              </w:rPr>
              <w:t>ควบคุมป้องกันโรค</w:t>
            </w:r>
            <w:r w:rsidR="009039B8" w:rsidRPr="008E19E1">
              <w:rPr>
                <w:rFonts w:ascii="TH SarabunIT๙" w:hAnsi="TH SarabunIT๙" w:cs="TH SarabunIT๙" w:hint="cs"/>
                <w:b w:val="0"/>
                <w:bCs w:val="0"/>
                <w:color w:val="auto"/>
                <w:cs/>
              </w:rPr>
              <w:t>เลปโตสไปโรซีส</w:t>
            </w:r>
            <w:r w:rsidR="009039B8">
              <w:rPr>
                <w:rFonts w:hint="cs"/>
                <w:b w:val="0"/>
                <w:bCs w:val="0"/>
                <w:color w:val="auto"/>
                <w:cs/>
              </w:rPr>
              <w:t xml:space="preserve">  </w:t>
            </w:r>
            <w:r w:rsidR="009039B8" w:rsidRPr="008E19E1">
              <w:rPr>
                <w:rFonts w:hint="cs"/>
                <w:b w:val="0"/>
                <w:bCs w:val="0"/>
                <w:color w:val="auto"/>
                <w:cs/>
              </w:rPr>
              <w:t xml:space="preserve"> </w:t>
            </w:r>
            <w:r w:rsidR="009039B8" w:rsidRPr="008E19E1">
              <w:rPr>
                <w:rFonts w:ascii="TH SarabunIT๙" w:hAnsi="TH SarabunIT๙" w:cs="TH SarabunIT๙"/>
                <w:b w:val="0"/>
                <w:bCs w:val="0"/>
                <w:color w:val="auto"/>
                <w:cs/>
              </w:rPr>
              <w:t xml:space="preserve">(ฉี่หนู) </w:t>
            </w:r>
          </w:p>
          <w:p w:rsidR="008E19E1" w:rsidRPr="00A82BF4" w:rsidRDefault="009039B8" w:rsidP="009039B8">
            <w:pPr>
              <w:pStyle w:val="a4"/>
              <w:tabs>
                <w:tab w:val="left" w:pos="284"/>
              </w:tabs>
              <w:spacing w:after="0"/>
              <w:ind w:left="0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8E19E1">
              <w:rPr>
                <w:rFonts w:ascii="TH SarabunIT๙" w:hAnsi="TH SarabunIT๙" w:cs="TH SarabunIT๙"/>
                <w:cs/>
              </w:rPr>
              <w:t xml:space="preserve">หมู่ที่ </w:t>
            </w:r>
            <w:r w:rsidRPr="008E19E1">
              <w:rPr>
                <w:rFonts w:ascii="TH SarabunIT๙" w:hAnsi="TH SarabunIT๙" w:cs="TH SarabunIT๙" w:hint="cs"/>
                <w:cs/>
              </w:rPr>
              <w:t>๑</w:t>
            </w:r>
          </w:p>
        </w:tc>
        <w:tc>
          <w:tcPr>
            <w:tcW w:w="530" w:type="pct"/>
            <w:tcBorders>
              <w:bottom w:val="single" w:sz="4" w:space="0" w:color="auto"/>
            </w:tcBorders>
          </w:tcPr>
          <w:p w:rsidR="009039B8" w:rsidRPr="009039B8" w:rsidRDefault="009039B8" w:rsidP="009039B8">
            <w:pPr>
              <w:spacing w:after="0"/>
              <w:rPr>
                <w:sz w:val="28"/>
              </w:rPr>
            </w:pPr>
            <w:r w:rsidRPr="009039B8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Pr="009039B8">
              <w:rPr>
                <w:rFonts w:ascii="TH SarabunIT๙" w:hAnsi="TH SarabunIT๙" w:cs="TH SarabunIT๙"/>
                <w:sz w:val="28"/>
              </w:rPr>
              <w:t>.</w:t>
            </w:r>
            <w:r w:rsidRPr="009039B8">
              <w:rPr>
                <w:rFonts w:ascii="TH SarabunIT๙" w:hAnsi="TH SarabunIT๙" w:cs="TH SarabunIT๙" w:hint="cs"/>
                <w:sz w:val="28"/>
                <w:cs/>
              </w:rPr>
              <w:t xml:space="preserve">) </w:t>
            </w:r>
            <w:r w:rsidRPr="009039B8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 w:rsidRPr="009039B8">
              <w:rPr>
                <w:rFonts w:ascii="TH SarabunIT๙" w:hAnsi="TH SarabunIT๙" w:cs="TH SarabunIT๙" w:hint="cs"/>
                <w:sz w:val="28"/>
                <w:cs/>
              </w:rPr>
              <w:t>ลดอัตราการป่วย อัตราการตาย ด้วยโรคเล็ปโตสไปโรซีส</w:t>
            </w:r>
            <w:r w:rsidRPr="009039B8">
              <w:rPr>
                <w:rFonts w:hint="cs"/>
                <w:sz w:val="28"/>
                <w:cs/>
              </w:rPr>
              <w:t xml:space="preserve"> </w:t>
            </w:r>
            <w:r w:rsidRPr="009039B8">
              <w:rPr>
                <w:sz w:val="28"/>
                <w:cs/>
              </w:rPr>
              <w:t xml:space="preserve"> </w:t>
            </w:r>
          </w:p>
          <w:p w:rsidR="009039B8" w:rsidRPr="009039B8" w:rsidRDefault="009039B8" w:rsidP="009039B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9039B8">
              <w:rPr>
                <w:rFonts w:cs="TH SarabunIT๙" w:hint="cs"/>
                <w:sz w:val="28"/>
                <w:cs/>
              </w:rPr>
              <w:t>2.) เพื่อให้ อสม.มีความรู้เกี่ยวกับโรค</w:t>
            </w:r>
            <w:r w:rsidRPr="009039B8">
              <w:rPr>
                <w:rFonts w:ascii="TH SarabunIT๙" w:hAnsi="TH SarabunIT๙" w:cs="TH SarabunIT๙" w:hint="cs"/>
                <w:sz w:val="28"/>
                <w:cs/>
              </w:rPr>
              <w:t>เล็ปโตสไปโรซีส</w:t>
            </w:r>
            <w:r w:rsidRPr="009039B8">
              <w:rPr>
                <w:rFonts w:hint="cs"/>
                <w:sz w:val="28"/>
                <w:cs/>
              </w:rPr>
              <w:t xml:space="preserve"> </w:t>
            </w:r>
            <w:r w:rsidRPr="009039B8">
              <w:rPr>
                <w:sz w:val="28"/>
                <w:cs/>
              </w:rPr>
              <w:t xml:space="preserve"> </w:t>
            </w:r>
          </w:p>
          <w:p w:rsidR="009039B8" w:rsidRPr="009039B8" w:rsidRDefault="009039B8" w:rsidP="009039B8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39B8">
              <w:rPr>
                <w:rFonts w:ascii="TH SarabunIT๙" w:hAnsi="TH SarabunIT๙" w:cs="TH SarabunIT๙" w:hint="cs"/>
                <w:sz w:val="28"/>
                <w:cs/>
              </w:rPr>
              <w:t>3.) เพื่อให้ประชาชนได้ตระหนักและเอาใจใส่ในการป้องกันตนเอง ครอบครัว ชุมชนในการป้องกันโรคเลปโตสไปโรซีส</w:t>
            </w:r>
            <w:r w:rsidRPr="009039B8">
              <w:rPr>
                <w:rFonts w:hint="cs"/>
                <w:sz w:val="28"/>
                <w:cs/>
              </w:rPr>
              <w:t xml:space="preserve"> </w:t>
            </w:r>
            <w:r w:rsidRPr="009039B8">
              <w:rPr>
                <w:sz w:val="28"/>
                <w:cs/>
              </w:rPr>
              <w:t xml:space="preserve"> </w:t>
            </w:r>
          </w:p>
          <w:p w:rsidR="008E19E1" w:rsidRPr="009039B8" w:rsidRDefault="008E19E1" w:rsidP="009039B8">
            <w:pPr>
              <w:pStyle w:val="a4"/>
              <w:tabs>
                <w:tab w:val="left" w:pos="402"/>
              </w:tabs>
              <w:spacing w:after="0"/>
              <w:ind w:left="3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7" w:type="pct"/>
            <w:tcBorders>
              <w:bottom w:val="single" w:sz="4" w:space="0" w:color="auto"/>
            </w:tcBorders>
          </w:tcPr>
          <w:p w:rsidR="008E19E1" w:rsidRPr="008E19E1" w:rsidRDefault="008E19E1" w:rsidP="008E19E1">
            <w:pPr>
              <w:spacing w:after="0"/>
              <w:jc w:val="both"/>
              <w:rPr>
                <w:rFonts w:ascii="TH SarabunIT๙" w:hAnsi="TH SarabunIT๙" w:cs="TH SarabunIT๙"/>
                <w:sz w:val="28"/>
              </w:rPr>
            </w:pPr>
            <w:r w:rsidRPr="008E19E1">
              <w:rPr>
                <w:rFonts w:ascii="TH SarabunIT๙" w:hAnsi="TH SarabunIT๙" w:cs="TH SarabunIT๙" w:hint="cs"/>
                <w:sz w:val="28"/>
                <w:cs/>
              </w:rPr>
              <w:t xml:space="preserve">อาสาสมัครสาธารณสุขประจำหมู่บ้าน </w:t>
            </w:r>
            <w:r w:rsidRPr="008E19E1">
              <w:rPr>
                <w:rFonts w:ascii="TH SarabunIT๙" w:hAnsi="TH SarabunIT๙" w:cs="TH SarabunIT๙"/>
                <w:sz w:val="28"/>
                <w:cs/>
              </w:rPr>
              <w:t>จำนวน</w:t>
            </w:r>
            <w:r w:rsidRPr="008E19E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E19E1">
              <w:rPr>
                <w:rFonts w:ascii="TH SarabunIT๙" w:hAnsi="TH SarabunIT๙" w:cs="TH SarabunIT๙" w:hint="cs"/>
                <w:sz w:val="28"/>
                <w:cs/>
              </w:rPr>
              <w:t>๒๙</w:t>
            </w:r>
            <w:r w:rsidRPr="008E19E1">
              <w:rPr>
                <w:rFonts w:ascii="TH SarabunIT๙" w:hAnsi="TH SarabunIT๙" w:cs="TH SarabunIT๙"/>
                <w:sz w:val="28"/>
                <w:cs/>
              </w:rPr>
              <w:t xml:space="preserve">   คน</w:t>
            </w:r>
            <w:r w:rsidRPr="008E19E1">
              <w:rPr>
                <w:rFonts w:ascii="TH SarabunIT๙" w:hAnsi="TH SarabunIT๙" w:cs="TH SarabunIT๙"/>
                <w:sz w:val="28"/>
              </w:rPr>
              <w:t xml:space="preserve">  </w:t>
            </w:r>
          </w:p>
          <w:p w:rsidR="008E19E1" w:rsidRPr="008E19E1" w:rsidRDefault="008E19E1" w:rsidP="008E19E1">
            <w:pPr>
              <w:spacing w:after="0"/>
              <w:jc w:val="both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ประชาชนกลุ่มเสี่ยง </w:t>
            </w:r>
            <w:r w:rsidRPr="008E19E1">
              <w:rPr>
                <w:rFonts w:ascii="TH SarabunIT๙" w:hAnsi="TH SarabunIT๙" w:cs="TH SarabunIT๙" w:hint="cs"/>
                <w:sz w:val="28"/>
                <w:cs/>
              </w:rPr>
              <w:t>จำนวน  ๗๑  คน</w:t>
            </w:r>
          </w:p>
          <w:p w:rsidR="008E19E1" w:rsidRPr="008E19E1" w:rsidRDefault="008E19E1" w:rsidP="008E19E1">
            <w:pPr>
              <w:spacing w:after="0"/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 w:rsidRPr="008E19E1">
              <w:rPr>
                <w:rFonts w:ascii="TH SarabunIT๙" w:hAnsi="TH SarabunIT๙" w:cs="TH SarabunIT๙" w:hint="cs"/>
                <w:sz w:val="28"/>
                <w:cs/>
              </w:rPr>
              <w:t>รวมทั้งหมด ๑๐๐ คน</w:t>
            </w:r>
          </w:p>
          <w:p w:rsidR="008E19E1" w:rsidRPr="008E19E1" w:rsidRDefault="008E19E1" w:rsidP="00B54C9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79" w:type="pct"/>
            <w:tcBorders>
              <w:bottom w:val="single" w:sz="4" w:space="0" w:color="auto"/>
            </w:tcBorders>
          </w:tcPr>
          <w:p w:rsidR="008E19E1" w:rsidRPr="009039B8" w:rsidRDefault="008E19E1" w:rsidP="008E19E1">
            <w:pPr>
              <w:rPr>
                <w:rFonts w:ascii="TH SarabunIT๙" w:hAnsi="TH SarabunIT๙" w:cs="TH SarabunIT๙"/>
                <w:sz w:val="28"/>
              </w:rPr>
            </w:pPr>
            <w:r w:rsidRPr="009039B8">
              <w:rPr>
                <w:rFonts w:ascii="TH SarabunIT๙" w:hAnsi="TH SarabunIT๙" w:cs="TH SarabunIT๙"/>
                <w:sz w:val="28"/>
                <w:cs/>
              </w:rPr>
              <w:t xml:space="preserve">ศาลาประชุมประจำหมู่บ้าน หมู่ที่ </w:t>
            </w:r>
            <w:r w:rsidRPr="009039B8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Pr="009039B8">
              <w:rPr>
                <w:rFonts w:ascii="TH SarabunIT๙" w:hAnsi="TH SarabunIT๙" w:cs="TH SarabunIT๙"/>
                <w:sz w:val="28"/>
                <w:cs/>
              </w:rPr>
              <w:t xml:space="preserve"> ตำบลทุ่งโพธิ์ อำเภอจุฬาภรณ์ จังหวัดนครศรีธรรมราช</w:t>
            </w:r>
          </w:p>
          <w:p w:rsidR="008E19E1" w:rsidRPr="009039B8" w:rsidRDefault="008E19E1" w:rsidP="00B54C98">
            <w:pPr>
              <w:spacing w:after="0"/>
              <w:ind w:right="-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32" w:type="pct"/>
            <w:tcBorders>
              <w:bottom w:val="single" w:sz="4" w:space="0" w:color="auto"/>
            </w:tcBorders>
          </w:tcPr>
          <w:p w:rsidR="008E19E1" w:rsidRPr="009039B8" w:rsidRDefault="008E19E1" w:rsidP="008E19E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039B8">
              <w:rPr>
                <w:rFonts w:ascii="TH SarabunIT๙" w:hAnsi="TH SarabunIT๙" w:cs="TH SarabunIT๙" w:hint="cs"/>
                <w:sz w:val="28"/>
                <w:cs/>
              </w:rPr>
              <w:t xml:space="preserve">อัตราการป่วยด้วยโรคเลปโตสไปโรซีสในหมู่บ้าน ลดลงไม่น้อยกว่าร้อยละ ๙๐  </w:t>
            </w:r>
          </w:p>
          <w:p w:rsidR="008E19E1" w:rsidRPr="009039B8" w:rsidRDefault="008E19E1" w:rsidP="00B54C9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45" w:type="pct"/>
            <w:tcBorders>
              <w:bottom w:val="single" w:sz="4" w:space="0" w:color="auto"/>
            </w:tcBorders>
          </w:tcPr>
          <w:p w:rsidR="008E19E1" w:rsidRDefault="008E19E1" w:rsidP="008E19E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8E19E1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8E19E1">
              <w:rPr>
                <w:rFonts w:ascii="TH SarabunIT๙" w:hAnsi="TH SarabunIT๙" w:cs="TH SarabunIT๙"/>
                <w:sz w:val="28"/>
              </w:rPr>
              <w:t>.</w:t>
            </w:r>
            <w:r w:rsidRPr="008E19E1"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 w:rsidRPr="008E19E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E19E1">
              <w:rPr>
                <w:rFonts w:ascii="TH SarabunIT๙" w:hAnsi="TH SarabunIT๙" w:cs="TH SarabunIT๙"/>
                <w:sz w:val="28"/>
                <w:cs/>
              </w:rPr>
              <w:t>อบรมให้ความรู้</w:t>
            </w:r>
            <w:r w:rsidRPr="008E19E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8E19E1">
              <w:rPr>
                <w:rFonts w:ascii="TH SarabunIT๙" w:hAnsi="TH SarabunIT๙" w:cs="TH SarabunIT๙"/>
                <w:sz w:val="28"/>
                <w:cs/>
              </w:rPr>
              <w:t xml:space="preserve">อสม. </w:t>
            </w:r>
          </w:p>
          <w:p w:rsidR="008E19E1" w:rsidRPr="008E19E1" w:rsidRDefault="008E19E1" w:rsidP="008E19E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8E19E1">
              <w:rPr>
                <w:rFonts w:ascii="TH SarabunIT๙" w:hAnsi="TH SarabunIT๙" w:cs="TH SarabunIT๙"/>
                <w:sz w:val="28"/>
                <w:cs/>
              </w:rPr>
              <w:t>๒.</w:t>
            </w:r>
            <w:r w:rsidRPr="008E19E1"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 w:rsidRPr="008E19E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8E19E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8E19E1">
              <w:rPr>
                <w:rFonts w:ascii="TH SarabunIT๙" w:hAnsi="TH SarabunIT๙" w:cs="TH SarabunIT๙"/>
                <w:sz w:val="28"/>
                <w:cs/>
              </w:rPr>
              <w:t>ประชาสัมพันธ์ให้ประชาชนในพื้นที่ทราบ</w:t>
            </w:r>
            <w:r w:rsidRPr="008E19E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8E19E1">
              <w:rPr>
                <w:rFonts w:ascii="TH SarabunIT๙" w:hAnsi="TH SarabunIT๙" w:cs="TH SarabunIT๙"/>
                <w:sz w:val="28"/>
                <w:cs/>
              </w:rPr>
              <w:t>ติดป้ายเตือนภัยโรคไข้ฉี่หนู</w:t>
            </w:r>
          </w:p>
          <w:p w:rsidR="008E19E1" w:rsidRPr="008E19E1" w:rsidRDefault="008E19E1" w:rsidP="008E19E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8E19E1">
              <w:rPr>
                <w:rFonts w:ascii="TH SarabunIT๙" w:hAnsi="TH SarabunIT๙" w:cs="TH SarabunIT๙"/>
                <w:sz w:val="28"/>
                <w:cs/>
              </w:rPr>
              <w:t>3.</w:t>
            </w:r>
            <w:r w:rsidRPr="008E19E1"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 w:rsidRPr="008E19E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8E19E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8E19E1">
              <w:rPr>
                <w:rFonts w:ascii="TH SarabunIT๙" w:hAnsi="TH SarabunIT๙" w:cs="TH SarabunIT๙"/>
                <w:sz w:val="28"/>
                <w:cs/>
              </w:rPr>
              <w:t xml:space="preserve">ให้ความรู้ประชาชนในหมู่บ้าน  </w:t>
            </w:r>
          </w:p>
          <w:p w:rsidR="008E19E1" w:rsidRPr="008E19E1" w:rsidRDefault="008E19E1" w:rsidP="008E19E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8E19E1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8E19E1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8E19E1"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 w:rsidRPr="008E19E1">
              <w:rPr>
                <w:rFonts w:ascii="TH SarabunIT๙" w:hAnsi="TH SarabunIT๙" w:cs="TH SarabunIT๙"/>
                <w:sz w:val="28"/>
                <w:cs/>
              </w:rPr>
              <w:t xml:space="preserve">  ค้นหาผู้ป่วยเชิงรุก </w:t>
            </w:r>
          </w:p>
          <w:p w:rsidR="008E19E1" w:rsidRDefault="008E19E1" w:rsidP="008E19E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8E19E1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Pr="008E19E1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8E19E1"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 w:rsidRPr="008E19E1">
              <w:rPr>
                <w:rFonts w:ascii="TH SarabunIT๙" w:hAnsi="TH SarabunIT๙" w:cs="TH SarabunIT๙"/>
                <w:sz w:val="28"/>
                <w:cs/>
              </w:rPr>
              <w:t xml:space="preserve">  สำรวจแหล่งที่มีน้ำขังในหมู่บ้าน  </w:t>
            </w:r>
          </w:p>
          <w:p w:rsidR="008E19E1" w:rsidRPr="008E19E1" w:rsidRDefault="008E19E1" w:rsidP="008E19E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8E19E1">
              <w:rPr>
                <w:rFonts w:ascii="TH SarabunIT๙" w:hAnsi="TH SarabunIT๙" w:cs="TH SarabunIT๙" w:hint="cs"/>
                <w:sz w:val="28"/>
                <w:cs/>
              </w:rPr>
              <w:t xml:space="preserve">๕.) รณรงค์กำจัดพาหะนำโรค (หนู) </w:t>
            </w:r>
          </w:p>
          <w:p w:rsidR="008E19E1" w:rsidRPr="008E19E1" w:rsidRDefault="008E19E1" w:rsidP="009039B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E19E1">
              <w:rPr>
                <w:rFonts w:ascii="TH SarabunIT๙" w:hAnsi="TH SarabunIT๙" w:cs="TH SarabunIT๙" w:hint="cs"/>
                <w:sz w:val="28"/>
                <w:cs/>
              </w:rPr>
              <w:t>๖</w:t>
            </w:r>
            <w:r w:rsidRPr="008E19E1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8E19E1"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 w:rsidRPr="008E19E1">
              <w:rPr>
                <w:rFonts w:ascii="TH SarabunIT๙" w:hAnsi="TH SarabunIT๙" w:cs="TH SarabunIT๙"/>
                <w:sz w:val="28"/>
                <w:cs/>
              </w:rPr>
              <w:t xml:space="preserve"> ติดตามและประเมินผลการดำเนินงาน เมื่อสิ้นสุดโครงการ พร้อมรายงานผลการดำเนินงาน</w:t>
            </w:r>
          </w:p>
        </w:tc>
        <w:tc>
          <w:tcPr>
            <w:tcW w:w="964" w:type="pct"/>
            <w:tcBorders>
              <w:bottom w:val="single" w:sz="4" w:space="0" w:color="auto"/>
            </w:tcBorders>
          </w:tcPr>
          <w:p w:rsidR="008E19E1" w:rsidRPr="008E19E1" w:rsidRDefault="008E19E1" w:rsidP="008E19E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8E19E1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Pr="008E19E1">
              <w:rPr>
                <w:rFonts w:ascii="TH SarabunIT๙" w:hAnsi="TH SarabunIT๙" w:cs="TH SarabunIT๙"/>
                <w:sz w:val="28"/>
                <w:cs/>
              </w:rPr>
              <w:t>. ป้ายประชาสัมพันธ์โครงการ    จำนวน ๑ ป้า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8E19E1">
              <w:rPr>
                <w:rFonts w:ascii="TH SarabunIT๙" w:hAnsi="TH SarabunIT๙" w:cs="TH SarabunIT๙" w:hint="cs"/>
                <w:sz w:val="28"/>
                <w:cs/>
              </w:rPr>
              <w:t xml:space="preserve">๔๓๒ </w:t>
            </w:r>
            <w:r w:rsidRPr="008E19E1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  <w:p w:rsidR="008E19E1" w:rsidRPr="008E19E1" w:rsidRDefault="008E19E1" w:rsidP="008E19E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8E19E1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8E19E1">
              <w:rPr>
                <w:rFonts w:ascii="TH SarabunIT๙" w:hAnsi="TH SarabunIT๙" w:cs="TH SarabunIT๙"/>
                <w:sz w:val="28"/>
              </w:rPr>
              <w:t>.</w:t>
            </w:r>
            <w:r w:rsidRPr="008E19E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8E19E1">
              <w:rPr>
                <w:rFonts w:ascii="TH SarabunIT๙" w:hAnsi="TH SarabunIT๙" w:cs="TH SarabunIT๙"/>
                <w:sz w:val="28"/>
                <w:cs/>
              </w:rPr>
              <w:t>ค่า</w:t>
            </w:r>
            <w:r w:rsidRPr="008E19E1">
              <w:rPr>
                <w:rFonts w:ascii="TH SarabunIT๙" w:hAnsi="TH SarabunIT๙" w:cs="TH SarabunIT๙" w:hint="cs"/>
                <w:sz w:val="28"/>
                <w:cs/>
              </w:rPr>
              <w:t>สมนาคุณ</w:t>
            </w:r>
            <w:r w:rsidRPr="008E19E1">
              <w:rPr>
                <w:rFonts w:ascii="TH SarabunIT๙" w:hAnsi="TH SarabunIT๙" w:cs="TH SarabunIT๙"/>
                <w:sz w:val="28"/>
                <w:cs/>
              </w:rPr>
              <w:t xml:space="preserve">วิทยากร  ชั่วโมงละ </w:t>
            </w:r>
            <w:r w:rsidRPr="008E19E1">
              <w:rPr>
                <w:rFonts w:ascii="TH SarabunIT๙" w:hAnsi="TH SarabunIT๙" w:cs="TH SarabunIT๙"/>
                <w:sz w:val="28"/>
              </w:rPr>
              <w:t xml:space="preserve">600 </w:t>
            </w:r>
            <w:r w:rsidRPr="008E19E1">
              <w:rPr>
                <w:rFonts w:ascii="TH SarabunIT๙" w:hAnsi="TH SarabunIT๙" w:cs="TH SarabunIT๙"/>
                <w:sz w:val="28"/>
                <w:cs/>
              </w:rPr>
              <w:t>บาท จำนวน</w:t>
            </w:r>
            <w:r w:rsidRPr="008E19E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E19E1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8E19E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E19E1">
              <w:rPr>
                <w:rFonts w:ascii="TH SarabunIT๙" w:hAnsi="TH SarabunIT๙" w:cs="TH SarabunIT๙"/>
                <w:sz w:val="28"/>
                <w:cs/>
              </w:rPr>
              <w:t xml:space="preserve">ชั่วโมง </w:t>
            </w:r>
            <w:r w:rsidRPr="008E19E1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8E19E1">
              <w:rPr>
                <w:rFonts w:ascii="TH SarabunIT๙" w:hAnsi="TH SarabunIT๙" w:cs="TH SarabunIT๙"/>
                <w:sz w:val="28"/>
              </w:rPr>
              <w:t>,</w:t>
            </w:r>
            <w:r w:rsidRPr="008E19E1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8E19E1">
              <w:rPr>
                <w:rFonts w:ascii="TH SarabunIT๙" w:hAnsi="TH SarabunIT๙" w:cs="TH SarabunIT๙"/>
                <w:sz w:val="28"/>
              </w:rPr>
              <w:t xml:space="preserve">00 </w:t>
            </w:r>
            <w:r w:rsidRPr="008E19E1">
              <w:rPr>
                <w:rFonts w:ascii="TH SarabunIT๙" w:hAnsi="TH SarabunIT๙" w:cs="TH SarabunIT๙"/>
                <w:sz w:val="28"/>
                <w:cs/>
              </w:rPr>
              <w:t>บาท</w:t>
            </w:r>
          </w:p>
          <w:p w:rsidR="008E19E1" w:rsidRPr="008E19E1" w:rsidRDefault="00CF03B6" w:rsidP="008E19E1">
            <w:pPr>
              <w:spacing w:after="0"/>
              <w:ind w:right="-17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 w:rsidR="008E19E1" w:rsidRPr="008E19E1">
              <w:rPr>
                <w:rFonts w:ascii="TH SarabunIT๙" w:hAnsi="TH SarabunIT๙" w:cs="TH SarabunIT๙" w:hint="cs"/>
                <w:sz w:val="28"/>
                <w:cs/>
              </w:rPr>
              <w:t xml:space="preserve">. </w:t>
            </w:r>
            <w:r w:rsidR="008E19E1" w:rsidRPr="008E19E1">
              <w:rPr>
                <w:rFonts w:ascii="TH SarabunIT๙" w:hAnsi="TH SarabunIT๙" w:cs="TH SarabunIT๙"/>
                <w:sz w:val="28"/>
                <w:cs/>
              </w:rPr>
              <w:t xml:space="preserve">ค่าอาหารและค่าอาหารว่างเครื่องดื่ม </w:t>
            </w:r>
            <w:r w:rsidR="008E19E1" w:rsidRPr="008E19E1">
              <w:rPr>
                <w:rFonts w:ascii="TH SarabunIT๙" w:hAnsi="TH SarabunIT๙" w:cs="TH SarabunIT๙" w:hint="cs"/>
                <w:sz w:val="28"/>
                <w:cs/>
              </w:rPr>
              <w:t xml:space="preserve">๖๐ </w:t>
            </w:r>
            <w:r w:rsidR="008E19E1" w:rsidRPr="008E19E1">
              <w:rPr>
                <w:rFonts w:ascii="TH SarabunIT๙" w:hAnsi="TH SarabunIT๙" w:cs="TH SarabunIT๙"/>
                <w:sz w:val="28"/>
                <w:cs/>
              </w:rPr>
              <w:t>คน  คนละ ๑๐๐</w:t>
            </w:r>
            <w:r w:rsidR="008E19E1" w:rsidRPr="008E19E1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8E19E1" w:rsidRPr="008E19E1">
              <w:rPr>
                <w:rFonts w:ascii="TH SarabunIT๙" w:hAnsi="TH SarabunIT๙" w:cs="TH SarabunIT๙"/>
                <w:sz w:val="28"/>
                <w:cs/>
              </w:rPr>
              <w:t xml:space="preserve">บาท </w:t>
            </w:r>
            <w:r w:rsidR="008E19E1" w:rsidRPr="008E19E1">
              <w:rPr>
                <w:rFonts w:ascii="TH SarabunIT๙" w:hAnsi="TH SarabunIT๙" w:cs="TH SarabunIT๙" w:hint="cs"/>
                <w:sz w:val="28"/>
                <w:cs/>
              </w:rPr>
              <w:t xml:space="preserve"> ๖</w:t>
            </w:r>
            <w:r w:rsidR="008E19E1" w:rsidRPr="008E19E1">
              <w:rPr>
                <w:rFonts w:ascii="TH SarabunIT๙" w:hAnsi="TH SarabunIT๙" w:cs="TH SarabunIT๙"/>
                <w:sz w:val="28"/>
              </w:rPr>
              <w:t>,000</w:t>
            </w:r>
            <w:r w:rsidR="008E19E1" w:rsidRPr="008E19E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42716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8E19E1" w:rsidRPr="008E19E1">
              <w:rPr>
                <w:rFonts w:ascii="TH SarabunIT๙" w:hAnsi="TH SarabunIT๙" w:cs="TH SarabunIT๙"/>
                <w:sz w:val="28"/>
                <w:cs/>
              </w:rPr>
              <w:t>บาท</w:t>
            </w:r>
          </w:p>
          <w:p w:rsidR="008E19E1" w:rsidRPr="008E19E1" w:rsidRDefault="00CF03B6" w:rsidP="008E19E1">
            <w:pPr>
              <w:spacing w:after="0"/>
              <w:ind w:right="-17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="008E19E1" w:rsidRPr="008E19E1">
              <w:rPr>
                <w:rFonts w:ascii="TH SarabunIT๙" w:hAnsi="TH SarabunIT๙" w:cs="TH SarabunIT๙" w:hint="cs"/>
                <w:sz w:val="28"/>
                <w:cs/>
              </w:rPr>
              <w:t>. ค่าป้ายรณรงค์ป้องกันโรค ๑ ป้าย</w:t>
            </w:r>
            <w:r w:rsidR="0042716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8E19E1" w:rsidRPr="008E19E1">
              <w:rPr>
                <w:rFonts w:ascii="TH SarabunIT๙" w:hAnsi="TH SarabunIT๙" w:cs="TH SarabunIT๙" w:hint="cs"/>
                <w:sz w:val="28"/>
                <w:cs/>
              </w:rPr>
              <w:t xml:space="preserve"> ๔๓๒ บาท</w:t>
            </w:r>
          </w:p>
          <w:p w:rsidR="008E19E1" w:rsidRPr="008E19E1" w:rsidRDefault="00CF03B6" w:rsidP="008E19E1">
            <w:pPr>
              <w:spacing w:after="0"/>
              <w:ind w:right="-17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="008E19E1" w:rsidRPr="008E19E1">
              <w:rPr>
                <w:rFonts w:ascii="TH SarabunIT๙" w:hAnsi="TH SarabunIT๙" w:cs="TH SarabunIT๙" w:hint="cs"/>
                <w:sz w:val="28"/>
                <w:cs/>
              </w:rPr>
              <w:t>. ค่าวัสดุในการป้องกันโรค ๕,๐๐๐ บาท</w:t>
            </w:r>
          </w:p>
          <w:p w:rsidR="008E19E1" w:rsidRPr="008E19E1" w:rsidRDefault="008E19E1" w:rsidP="008E19E1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E19E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เป็นเงิน</w:t>
            </w:r>
            <w:r w:rsidRPr="008E19E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ั้งสิ้น</w:t>
            </w:r>
            <w:r w:rsidRPr="008E19E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8E19E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๑</w:t>
            </w:r>
            <w:r w:rsidR="0042716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8E19E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</w:t>
            </w:r>
            <w:r w:rsidR="0042716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</w:t>
            </w:r>
            <w:r w:rsidRPr="008E19E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๖๔</w:t>
            </w:r>
            <w:r w:rsidRPr="008E19E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บาท</w:t>
            </w:r>
            <w:r w:rsidRPr="008E19E1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8E19E1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8E19E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ึ่งหมื่น</w:t>
            </w:r>
            <w:r w:rsidR="0042716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ี่</w:t>
            </w:r>
            <w:r w:rsidRPr="008E19E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ัน</w:t>
            </w:r>
            <w:r w:rsidR="0042716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อง</w:t>
            </w:r>
            <w:r w:rsidRPr="008E19E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้อยหกสิบสี่</w:t>
            </w:r>
            <w:r w:rsidRPr="008E19E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าทถ้วน)</w:t>
            </w:r>
          </w:p>
          <w:p w:rsidR="008E19E1" w:rsidRPr="008E19E1" w:rsidRDefault="008E19E1" w:rsidP="008E19E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8E19E1">
              <w:rPr>
                <w:rFonts w:ascii="TH SarabunIT๙" w:hAnsi="TH SarabunIT๙" w:cs="TH SarabunIT๙"/>
                <w:sz w:val="28"/>
                <w:cs/>
              </w:rPr>
              <w:t>(สามารถถัวจ่ายได้ทุกรายการ)</w:t>
            </w:r>
          </w:p>
          <w:p w:rsidR="008E19E1" w:rsidRPr="008E19E1" w:rsidRDefault="008E19E1" w:rsidP="008E19E1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b/>
                <w:bCs/>
                <w:spacing w:val="-10"/>
                <w:sz w:val="28"/>
                <w:cs/>
              </w:rPr>
            </w:pPr>
          </w:p>
        </w:tc>
        <w:tc>
          <w:tcPr>
            <w:tcW w:w="392" w:type="pct"/>
            <w:tcBorders>
              <w:bottom w:val="single" w:sz="4" w:space="0" w:color="auto"/>
            </w:tcBorders>
          </w:tcPr>
          <w:p w:rsidR="008E19E1" w:rsidRDefault="008E19E1" w:rsidP="00B54C9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A82BF4">
              <w:rPr>
                <w:rFonts w:ascii="TH SarabunIT๙" w:hAnsi="TH SarabunIT๙" w:cs="TH SarabunIT๙" w:hint="cs"/>
                <w:sz w:val="28"/>
                <w:cs/>
              </w:rPr>
              <w:t xml:space="preserve">มกราคม </w:t>
            </w:r>
            <w:r>
              <w:rPr>
                <w:rFonts w:ascii="TH SarabunIT๙" w:hAnsi="TH SarabunIT๙" w:cs="TH SarabunIT๙"/>
                <w:sz w:val="28"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ันยายน</w:t>
            </w:r>
          </w:p>
          <w:p w:rsidR="008E19E1" w:rsidRPr="00A82BF4" w:rsidRDefault="008E19E1" w:rsidP="00B54C9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A82BF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82BF4">
              <w:rPr>
                <w:rFonts w:ascii="TH SarabunIT๙" w:hAnsi="TH SarabunIT๙" w:cs="TH SarabunIT๙"/>
                <w:sz w:val="28"/>
              </w:rPr>
              <w:t>2560</w:t>
            </w:r>
          </w:p>
        </w:tc>
        <w:tc>
          <w:tcPr>
            <w:tcW w:w="472" w:type="pct"/>
            <w:tcBorders>
              <w:bottom w:val="single" w:sz="4" w:space="0" w:color="auto"/>
            </w:tcBorders>
          </w:tcPr>
          <w:p w:rsidR="008E19E1" w:rsidRPr="00F05A03" w:rsidRDefault="008E19E1" w:rsidP="00B54C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 อสม. ม.๑</w:t>
            </w:r>
          </w:p>
        </w:tc>
      </w:tr>
    </w:tbl>
    <w:p w:rsidR="009039B8" w:rsidRDefault="009039B8" w:rsidP="00995C2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592CDF" w:rsidRDefault="00592CD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9039B8" w:rsidRPr="000E1292" w:rsidRDefault="009039B8" w:rsidP="009039B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ายละเอียด</w:t>
      </w:r>
      <w:r w:rsidRPr="004806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งาน/กิจกรรมโครงการ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 ๒๕</w:t>
      </w:r>
      <w:r>
        <w:rPr>
          <w:rFonts w:ascii="TH SarabunIT๙" w:hAnsi="TH SarabunIT๙" w:cs="TH SarabunIT๙"/>
          <w:b/>
          <w:bCs/>
          <w:sz w:val="32"/>
          <w:szCs w:val="32"/>
        </w:rPr>
        <w:t>60</w:t>
      </w:r>
    </w:p>
    <w:p w:rsidR="009039B8" w:rsidRDefault="009039B8" w:rsidP="009039B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0637">
        <w:rPr>
          <w:rFonts w:ascii="TH SarabunIT๙" w:hAnsi="TH SarabunIT๙" w:cs="TH SarabunIT๙"/>
          <w:b/>
          <w:bCs/>
          <w:sz w:val="32"/>
          <w:szCs w:val="32"/>
          <w:cs/>
        </w:rPr>
        <w:t>กองทุนหลักประกันสุขภาพ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ุ่งโพธิ์  </w:t>
      </w:r>
    </w:p>
    <w:p w:rsidR="009039B8" w:rsidRDefault="009039B8" w:rsidP="009039B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0637">
        <w:rPr>
          <w:rFonts w:ascii="TH SarabunIT๙" w:hAnsi="TH SarabunIT๙" w:cs="TH SarabunIT๙"/>
          <w:b/>
          <w:bCs/>
          <w:sz w:val="32"/>
          <w:szCs w:val="32"/>
          <w:cs/>
        </w:rPr>
        <w:t>อำเภอจุฬาภรณ์    จังหวัดนครศรีธรรมราช</w:t>
      </w:r>
    </w:p>
    <w:p w:rsidR="009039B8" w:rsidRPr="00286DCA" w:rsidRDefault="009039B8" w:rsidP="009039B8">
      <w:pPr>
        <w:autoSpaceDE w:val="0"/>
        <w:autoSpaceDN w:val="0"/>
        <w:adjustRightInd w:val="0"/>
        <w:spacing w:after="0"/>
        <w:rPr>
          <w:rFonts w:ascii="TH SarabunIT๙" w:eastAsia="CordiaNew" w:hAnsi="TH SarabunIT๙" w:cs="TH SarabunIT๙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ที่ ๒</w:t>
      </w:r>
      <w:r w:rsidRPr="00286DC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สร้างเสริมสุ</w:t>
      </w:r>
      <w:r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>ขภาพโดยประชาชน และชุมชนท้องถิ่น/หน่วยงานอื่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59"/>
        <w:gridCol w:w="1724"/>
        <w:gridCol w:w="1746"/>
        <w:gridCol w:w="1558"/>
        <w:gridCol w:w="1405"/>
        <w:gridCol w:w="2423"/>
        <w:gridCol w:w="3259"/>
        <w:gridCol w:w="1151"/>
        <w:gridCol w:w="1535"/>
      </w:tblGrid>
      <w:tr w:rsidR="009039B8" w:rsidRPr="00B1036E" w:rsidTr="00427162">
        <w:tc>
          <w:tcPr>
            <w:tcW w:w="449" w:type="pct"/>
            <w:shd w:val="clear" w:color="auto" w:fill="FFFFFF" w:themeFill="background1"/>
            <w:vAlign w:val="center"/>
          </w:tcPr>
          <w:p w:rsidR="009039B8" w:rsidRPr="00DC1AC5" w:rsidRDefault="009039B8" w:rsidP="00B54C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C1AC5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DC1A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กิจกรรม</w:t>
            </w:r>
          </w:p>
        </w:tc>
        <w:tc>
          <w:tcPr>
            <w:tcW w:w="530" w:type="pct"/>
            <w:shd w:val="clear" w:color="auto" w:fill="FFFFFF" w:themeFill="background1"/>
            <w:vAlign w:val="center"/>
          </w:tcPr>
          <w:p w:rsidR="009039B8" w:rsidRPr="00DC1AC5" w:rsidRDefault="009039B8" w:rsidP="00B54C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C1AC5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537" w:type="pct"/>
            <w:shd w:val="clear" w:color="auto" w:fill="FFFFFF" w:themeFill="background1"/>
            <w:vAlign w:val="center"/>
          </w:tcPr>
          <w:p w:rsidR="009039B8" w:rsidRPr="00DC1AC5" w:rsidRDefault="009039B8" w:rsidP="00B54C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1AC5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479" w:type="pct"/>
            <w:shd w:val="clear" w:color="auto" w:fill="FFFFFF" w:themeFill="background1"/>
            <w:vAlign w:val="center"/>
          </w:tcPr>
          <w:p w:rsidR="009039B8" w:rsidRPr="00DC1AC5" w:rsidRDefault="009039B8" w:rsidP="00B54C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1A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ที่</w:t>
            </w:r>
            <w:r w:rsidRPr="00DC1AC5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:rsidR="009039B8" w:rsidRPr="00DC1AC5" w:rsidRDefault="009039B8" w:rsidP="00B54C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1A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745" w:type="pct"/>
            <w:shd w:val="clear" w:color="auto" w:fill="FFFFFF" w:themeFill="background1"/>
            <w:vAlign w:val="center"/>
          </w:tcPr>
          <w:p w:rsidR="009039B8" w:rsidRPr="00DC1AC5" w:rsidRDefault="009039B8" w:rsidP="00B54C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1A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002" w:type="pct"/>
            <w:shd w:val="clear" w:color="auto" w:fill="FFFFFF" w:themeFill="background1"/>
            <w:vAlign w:val="center"/>
          </w:tcPr>
          <w:p w:rsidR="009039B8" w:rsidRPr="00DC1AC5" w:rsidRDefault="009039B8" w:rsidP="00B54C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C1A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354" w:type="pct"/>
            <w:shd w:val="clear" w:color="auto" w:fill="FFFFFF" w:themeFill="background1"/>
          </w:tcPr>
          <w:p w:rsidR="009039B8" w:rsidRPr="00DC1AC5" w:rsidRDefault="009039B8" w:rsidP="00B54C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C1A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472" w:type="pct"/>
            <w:shd w:val="clear" w:color="auto" w:fill="FFFFFF" w:themeFill="background1"/>
            <w:vAlign w:val="center"/>
          </w:tcPr>
          <w:p w:rsidR="009039B8" w:rsidRPr="00DC1AC5" w:rsidRDefault="009039B8" w:rsidP="00B54C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C1AC5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9039B8" w:rsidRPr="00F05A03" w:rsidTr="00427162">
        <w:trPr>
          <w:trHeight w:val="410"/>
        </w:trPr>
        <w:tc>
          <w:tcPr>
            <w:tcW w:w="449" w:type="pct"/>
            <w:tcBorders>
              <w:bottom w:val="single" w:sz="4" w:space="0" w:color="auto"/>
            </w:tcBorders>
          </w:tcPr>
          <w:p w:rsidR="009039B8" w:rsidRPr="008E19E1" w:rsidRDefault="009039B8" w:rsidP="00B54C98">
            <w:pPr>
              <w:pStyle w:val="af1"/>
              <w:jc w:val="left"/>
              <w:rPr>
                <w:rFonts w:ascii="TH SarabunIT๙" w:hAnsi="TH SarabunIT๙" w:cs="TH SarabunIT๙"/>
                <w:b w:val="0"/>
                <w:bCs w:val="0"/>
                <w:color w:val="auto"/>
              </w:rPr>
            </w:pPr>
            <w:r w:rsidRPr="009039B8">
              <w:rPr>
                <w:rFonts w:ascii="TH SarabunIT๙" w:hAnsi="TH SarabunIT๙" w:cs="TH SarabunIT๙"/>
                <w:b w:val="0"/>
                <w:bCs w:val="0"/>
                <w:color w:val="000000"/>
                <w:cs/>
              </w:rPr>
              <w:t>๒.</w:t>
            </w:r>
            <w:r w:rsidRPr="009039B8">
              <w:rPr>
                <w:rFonts w:ascii="TH SarabunIT๙" w:hAnsi="TH SarabunIT๙" w:cs="TH SarabunIT๙" w:hint="cs"/>
                <w:b w:val="0"/>
                <w:bCs w:val="0"/>
                <w:color w:val="000000"/>
                <w:cs/>
              </w:rPr>
              <w:t>๑๒</w:t>
            </w:r>
            <w:r w:rsidRPr="00A82BF4">
              <w:rPr>
                <w:rFonts w:ascii="TH SarabunIT๙" w:hAnsi="TH SarabunIT๙" w:cs="TH SarabunIT๙"/>
                <w:color w:val="000000"/>
                <w:cs/>
              </w:rPr>
              <w:t xml:space="preserve"> </w:t>
            </w:r>
            <w:r w:rsidRPr="008E19E1">
              <w:rPr>
                <w:rFonts w:ascii="TH SarabunIT๙" w:hAnsi="TH SarabunIT๙" w:cs="TH SarabunIT๙" w:hint="cs"/>
                <w:b w:val="0"/>
                <w:bCs w:val="0"/>
                <w:color w:val="auto"/>
                <w:cs/>
              </w:rPr>
              <w:t>โครงการ</w:t>
            </w:r>
            <w:r w:rsidRPr="008E19E1">
              <w:rPr>
                <w:rFonts w:ascii="TH SarabunIT๙" w:hAnsi="TH SarabunIT๙" w:cs="TH SarabunIT๙"/>
                <w:b w:val="0"/>
                <w:bCs w:val="0"/>
                <w:color w:val="auto"/>
                <w:cs/>
              </w:rPr>
              <w:t>ควบคุมป้องกันโรค</w:t>
            </w:r>
            <w:r w:rsidRPr="008E19E1">
              <w:rPr>
                <w:rFonts w:ascii="TH SarabunIT๙" w:hAnsi="TH SarabunIT๙" w:cs="TH SarabunIT๙" w:hint="cs"/>
                <w:b w:val="0"/>
                <w:bCs w:val="0"/>
                <w:color w:val="auto"/>
                <w:cs/>
              </w:rPr>
              <w:t>เลปโตสไปโรซีส</w:t>
            </w:r>
            <w:r>
              <w:rPr>
                <w:rFonts w:hint="cs"/>
                <w:b w:val="0"/>
                <w:bCs w:val="0"/>
                <w:color w:val="auto"/>
                <w:cs/>
              </w:rPr>
              <w:t xml:space="preserve">  </w:t>
            </w:r>
            <w:r w:rsidRPr="008E19E1">
              <w:rPr>
                <w:rFonts w:hint="cs"/>
                <w:b w:val="0"/>
                <w:bCs w:val="0"/>
                <w:color w:val="auto"/>
                <w:cs/>
              </w:rPr>
              <w:t xml:space="preserve"> </w:t>
            </w:r>
            <w:r w:rsidRPr="008E19E1">
              <w:rPr>
                <w:rFonts w:ascii="TH SarabunIT๙" w:hAnsi="TH SarabunIT๙" w:cs="TH SarabunIT๙"/>
                <w:b w:val="0"/>
                <w:bCs w:val="0"/>
                <w:color w:val="auto"/>
                <w:cs/>
              </w:rPr>
              <w:t xml:space="preserve">(ฉี่หนู) </w:t>
            </w:r>
          </w:p>
          <w:p w:rsidR="009039B8" w:rsidRPr="00A82BF4" w:rsidRDefault="009039B8" w:rsidP="00B54C98">
            <w:pPr>
              <w:pStyle w:val="a4"/>
              <w:tabs>
                <w:tab w:val="left" w:pos="284"/>
              </w:tabs>
              <w:spacing w:after="0"/>
              <w:ind w:left="0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8E19E1">
              <w:rPr>
                <w:rFonts w:ascii="TH SarabunIT๙" w:hAnsi="TH SarabunIT๙" w:cs="TH SarabunIT๙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cs/>
              </w:rPr>
              <w:t>๖</w:t>
            </w:r>
          </w:p>
        </w:tc>
        <w:tc>
          <w:tcPr>
            <w:tcW w:w="530" w:type="pct"/>
            <w:tcBorders>
              <w:bottom w:val="single" w:sz="4" w:space="0" w:color="auto"/>
            </w:tcBorders>
          </w:tcPr>
          <w:p w:rsidR="009039B8" w:rsidRPr="009039B8" w:rsidRDefault="009039B8" w:rsidP="00B54C98">
            <w:pPr>
              <w:spacing w:after="0"/>
              <w:rPr>
                <w:sz w:val="28"/>
              </w:rPr>
            </w:pPr>
            <w:r w:rsidRPr="009039B8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Pr="009039B8">
              <w:rPr>
                <w:rFonts w:ascii="TH SarabunIT๙" w:hAnsi="TH SarabunIT๙" w:cs="TH SarabunIT๙"/>
                <w:sz w:val="28"/>
              </w:rPr>
              <w:t>.</w:t>
            </w:r>
            <w:r w:rsidRPr="009039B8">
              <w:rPr>
                <w:rFonts w:ascii="TH SarabunIT๙" w:hAnsi="TH SarabunIT๙" w:cs="TH SarabunIT๙" w:hint="cs"/>
                <w:sz w:val="28"/>
                <w:cs/>
              </w:rPr>
              <w:t xml:space="preserve">) </w:t>
            </w:r>
            <w:r w:rsidRPr="009039B8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 w:rsidRPr="009039B8">
              <w:rPr>
                <w:rFonts w:ascii="TH SarabunIT๙" w:hAnsi="TH SarabunIT๙" w:cs="TH SarabunIT๙" w:hint="cs"/>
                <w:sz w:val="28"/>
                <w:cs/>
              </w:rPr>
              <w:t>ลดอัตราการป่วย อัตราการตาย ด้วยโรคเล็ปโตสไปโรซีส</w:t>
            </w:r>
            <w:r w:rsidRPr="009039B8">
              <w:rPr>
                <w:rFonts w:hint="cs"/>
                <w:sz w:val="28"/>
                <w:cs/>
              </w:rPr>
              <w:t xml:space="preserve"> </w:t>
            </w:r>
            <w:r w:rsidRPr="009039B8">
              <w:rPr>
                <w:sz w:val="28"/>
                <w:cs/>
              </w:rPr>
              <w:t xml:space="preserve"> </w:t>
            </w:r>
          </w:p>
          <w:p w:rsidR="009039B8" w:rsidRPr="009039B8" w:rsidRDefault="009039B8" w:rsidP="00B54C9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9039B8">
              <w:rPr>
                <w:rFonts w:cs="TH SarabunIT๙" w:hint="cs"/>
                <w:sz w:val="28"/>
                <w:cs/>
              </w:rPr>
              <w:t>2.) เพื่อให้ อสม.มีความรู้เกี่ยวกับโรค</w:t>
            </w:r>
            <w:r w:rsidRPr="009039B8">
              <w:rPr>
                <w:rFonts w:ascii="TH SarabunIT๙" w:hAnsi="TH SarabunIT๙" w:cs="TH SarabunIT๙" w:hint="cs"/>
                <w:sz w:val="28"/>
                <w:cs/>
              </w:rPr>
              <w:t>เล็ปโตสไปโรซีส</w:t>
            </w:r>
            <w:r w:rsidRPr="009039B8">
              <w:rPr>
                <w:rFonts w:hint="cs"/>
                <w:sz w:val="28"/>
                <w:cs/>
              </w:rPr>
              <w:t xml:space="preserve"> </w:t>
            </w:r>
            <w:r w:rsidRPr="009039B8">
              <w:rPr>
                <w:sz w:val="28"/>
                <w:cs/>
              </w:rPr>
              <w:t xml:space="preserve"> </w:t>
            </w:r>
          </w:p>
          <w:p w:rsidR="009039B8" w:rsidRPr="009039B8" w:rsidRDefault="009039B8" w:rsidP="00B54C98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39B8">
              <w:rPr>
                <w:rFonts w:ascii="TH SarabunIT๙" w:hAnsi="TH SarabunIT๙" w:cs="TH SarabunIT๙" w:hint="cs"/>
                <w:sz w:val="28"/>
                <w:cs/>
              </w:rPr>
              <w:t>3.) เพื่อให้ประชาชนได้ตระหนักและเอาใจใส่ในการป้องกันตนเอง ครอบครัว ชุมชนในการป้องกันโรคเลปโตสไปโรซีส</w:t>
            </w:r>
            <w:r w:rsidRPr="009039B8">
              <w:rPr>
                <w:rFonts w:hint="cs"/>
                <w:sz w:val="28"/>
                <w:cs/>
              </w:rPr>
              <w:t xml:space="preserve"> </w:t>
            </w:r>
            <w:r w:rsidRPr="009039B8">
              <w:rPr>
                <w:sz w:val="28"/>
                <w:cs/>
              </w:rPr>
              <w:t xml:space="preserve"> </w:t>
            </w:r>
          </w:p>
          <w:p w:rsidR="009039B8" w:rsidRPr="009039B8" w:rsidRDefault="009039B8" w:rsidP="00B54C98">
            <w:pPr>
              <w:pStyle w:val="a4"/>
              <w:tabs>
                <w:tab w:val="left" w:pos="402"/>
              </w:tabs>
              <w:spacing w:after="0"/>
              <w:ind w:left="3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7" w:type="pct"/>
            <w:tcBorders>
              <w:bottom w:val="single" w:sz="4" w:space="0" w:color="auto"/>
            </w:tcBorders>
          </w:tcPr>
          <w:p w:rsidR="009039B8" w:rsidRPr="008E19E1" w:rsidRDefault="009039B8" w:rsidP="00B54C98">
            <w:pPr>
              <w:spacing w:after="0"/>
              <w:jc w:val="both"/>
              <w:rPr>
                <w:rFonts w:ascii="TH SarabunIT๙" w:hAnsi="TH SarabunIT๙" w:cs="TH SarabunIT๙"/>
                <w:sz w:val="28"/>
              </w:rPr>
            </w:pPr>
            <w:r w:rsidRPr="008E19E1">
              <w:rPr>
                <w:rFonts w:ascii="TH SarabunIT๙" w:hAnsi="TH SarabunIT๙" w:cs="TH SarabunIT๙" w:hint="cs"/>
                <w:sz w:val="28"/>
                <w:cs/>
              </w:rPr>
              <w:t xml:space="preserve">อาสาสมัครสาธารณสุขประจำหมู่บ้าน </w:t>
            </w:r>
            <w:r w:rsidRPr="008E19E1">
              <w:rPr>
                <w:rFonts w:ascii="TH SarabunIT๙" w:hAnsi="TH SarabunIT๙" w:cs="TH SarabunIT๙"/>
                <w:sz w:val="28"/>
                <w:cs/>
              </w:rPr>
              <w:t>จำนวน</w:t>
            </w:r>
            <w:r w:rsidRPr="008E19E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E19E1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๘</w:t>
            </w:r>
            <w:r w:rsidRPr="008E19E1">
              <w:rPr>
                <w:rFonts w:ascii="TH SarabunIT๙" w:hAnsi="TH SarabunIT๙" w:cs="TH SarabunIT๙"/>
                <w:sz w:val="28"/>
                <w:cs/>
              </w:rPr>
              <w:t xml:space="preserve">   คน</w:t>
            </w:r>
            <w:r w:rsidRPr="008E19E1">
              <w:rPr>
                <w:rFonts w:ascii="TH SarabunIT๙" w:hAnsi="TH SarabunIT๙" w:cs="TH SarabunIT๙"/>
                <w:sz w:val="28"/>
              </w:rPr>
              <w:t xml:space="preserve">  </w:t>
            </w:r>
          </w:p>
          <w:p w:rsidR="009039B8" w:rsidRPr="008E19E1" w:rsidRDefault="009039B8" w:rsidP="00B54C98">
            <w:pPr>
              <w:spacing w:after="0"/>
              <w:jc w:val="both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ประชาชนกลุ่มเสี่ยง </w:t>
            </w:r>
            <w:r w:rsidRPr="008E19E1">
              <w:rPr>
                <w:rFonts w:ascii="TH SarabunIT๙" w:hAnsi="TH SarabunIT๙" w:cs="TH SarabunIT๙" w:hint="cs"/>
                <w:sz w:val="28"/>
                <w:cs/>
              </w:rPr>
              <w:t>จำนวน  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8E19E1">
              <w:rPr>
                <w:rFonts w:ascii="TH SarabunIT๙" w:hAnsi="TH SarabunIT๙" w:cs="TH SarabunIT๙" w:hint="cs"/>
                <w:sz w:val="28"/>
                <w:cs/>
              </w:rPr>
              <w:t xml:space="preserve">  คน</w:t>
            </w:r>
          </w:p>
          <w:p w:rsidR="009039B8" w:rsidRPr="008E19E1" w:rsidRDefault="009039B8" w:rsidP="00B54C98">
            <w:pPr>
              <w:spacing w:after="0"/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 w:rsidRPr="008E19E1">
              <w:rPr>
                <w:rFonts w:ascii="TH SarabunIT๙" w:hAnsi="TH SarabunIT๙" w:cs="TH SarabunIT๙" w:hint="cs"/>
                <w:sz w:val="28"/>
                <w:cs/>
              </w:rPr>
              <w:t>รวมทั้งหมด ๑๐๐ คน</w:t>
            </w:r>
          </w:p>
          <w:p w:rsidR="009039B8" w:rsidRPr="008E19E1" w:rsidRDefault="009039B8" w:rsidP="00B54C9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79" w:type="pct"/>
            <w:tcBorders>
              <w:bottom w:val="single" w:sz="4" w:space="0" w:color="auto"/>
            </w:tcBorders>
          </w:tcPr>
          <w:p w:rsidR="009039B8" w:rsidRPr="009039B8" w:rsidRDefault="009039B8" w:rsidP="00B54C98">
            <w:pPr>
              <w:rPr>
                <w:rFonts w:ascii="TH SarabunIT๙" w:hAnsi="TH SarabunIT๙" w:cs="TH SarabunIT๙"/>
                <w:sz w:val="28"/>
              </w:rPr>
            </w:pPr>
            <w:r w:rsidRPr="009039B8">
              <w:rPr>
                <w:rFonts w:ascii="TH SarabunIT๙" w:hAnsi="TH SarabunIT๙" w:cs="TH SarabunIT๙"/>
                <w:sz w:val="28"/>
                <w:cs/>
              </w:rPr>
              <w:t xml:space="preserve">ศาลาประชุมประจำหมู่บ้าน หมู่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๖</w:t>
            </w:r>
            <w:r w:rsidRPr="009039B8">
              <w:rPr>
                <w:rFonts w:ascii="TH SarabunIT๙" w:hAnsi="TH SarabunIT๙" w:cs="TH SarabunIT๙"/>
                <w:sz w:val="28"/>
                <w:cs/>
              </w:rPr>
              <w:t xml:space="preserve"> ตำบลทุ่งโพธิ์ อำเภอจุฬาภรณ์ จังหวัดนครศรีธรรมราช</w:t>
            </w:r>
          </w:p>
          <w:p w:rsidR="009039B8" w:rsidRPr="009039B8" w:rsidRDefault="009039B8" w:rsidP="00B54C98">
            <w:pPr>
              <w:spacing w:after="0"/>
              <w:ind w:right="-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32" w:type="pct"/>
            <w:tcBorders>
              <w:bottom w:val="single" w:sz="4" w:space="0" w:color="auto"/>
            </w:tcBorders>
          </w:tcPr>
          <w:p w:rsidR="009039B8" w:rsidRPr="009039B8" w:rsidRDefault="009039B8" w:rsidP="00B54C9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039B8">
              <w:rPr>
                <w:rFonts w:ascii="TH SarabunIT๙" w:hAnsi="TH SarabunIT๙" w:cs="TH SarabunIT๙" w:hint="cs"/>
                <w:sz w:val="28"/>
                <w:cs/>
              </w:rPr>
              <w:t xml:space="preserve">อัตราการป่วยด้วยโรคเลปโตสไปโรซีสในหมู่บ้าน ลดลงไม่น้อยกว่าร้อยละ ๙๐  </w:t>
            </w:r>
          </w:p>
          <w:p w:rsidR="009039B8" w:rsidRPr="009039B8" w:rsidRDefault="009039B8" w:rsidP="00B54C9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45" w:type="pct"/>
            <w:tcBorders>
              <w:bottom w:val="single" w:sz="4" w:space="0" w:color="auto"/>
            </w:tcBorders>
          </w:tcPr>
          <w:p w:rsidR="009039B8" w:rsidRDefault="009039B8" w:rsidP="00B54C9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8E19E1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8E19E1">
              <w:rPr>
                <w:rFonts w:ascii="TH SarabunIT๙" w:hAnsi="TH SarabunIT๙" w:cs="TH SarabunIT๙"/>
                <w:sz w:val="28"/>
              </w:rPr>
              <w:t>.</w:t>
            </w:r>
            <w:r w:rsidRPr="008E19E1"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 w:rsidRPr="008E19E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E19E1">
              <w:rPr>
                <w:rFonts w:ascii="TH SarabunIT๙" w:hAnsi="TH SarabunIT๙" w:cs="TH SarabunIT๙"/>
                <w:sz w:val="28"/>
                <w:cs/>
              </w:rPr>
              <w:t>อบรมให้ความรู้</w:t>
            </w:r>
            <w:r w:rsidRPr="008E19E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8E19E1">
              <w:rPr>
                <w:rFonts w:ascii="TH SarabunIT๙" w:hAnsi="TH SarabunIT๙" w:cs="TH SarabunIT๙"/>
                <w:sz w:val="28"/>
                <w:cs/>
              </w:rPr>
              <w:t xml:space="preserve">อสม. </w:t>
            </w:r>
          </w:p>
          <w:p w:rsidR="009039B8" w:rsidRPr="008E19E1" w:rsidRDefault="009039B8" w:rsidP="00B54C9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8E19E1">
              <w:rPr>
                <w:rFonts w:ascii="TH SarabunIT๙" w:hAnsi="TH SarabunIT๙" w:cs="TH SarabunIT๙"/>
                <w:sz w:val="28"/>
                <w:cs/>
              </w:rPr>
              <w:t>๒.</w:t>
            </w:r>
            <w:r w:rsidRPr="008E19E1"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 w:rsidRPr="008E19E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8E19E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8E19E1">
              <w:rPr>
                <w:rFonts w:ascii="TH SarabunIT๙" w:hAnsi="TH SarabunIT๙" w:cs="TH SarabunIT๙"/>
                <w:sz w:val="28"/>
                <w:cs/>
              </w:rPr>
              <w:t>ประชาสัมพันธ์ให้ประชาชนในพื้นที่ทราบ</w:t>
            </w:r>
            <w:r w:rsidRPr="008E19E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8E19E1">
              <w:rPr>
                <w:rFonts w:ascii="TH SarabunIT๙" w:hAnsi="TH SarabunIT๙" w:cs="TH SarabunIT๙"/>
                <w:sz w:val="28"/>
                <w:cs/>
              </w:rPr>
              <w:t>ติดป้ายเตือนภัยโรคไข้ฉี่หนู</w:t>
            </w:r>
          </w:p>
          <w:p w:rsidR="009039B8" w:rsidRPr="008E19E1" w:rsidRDefault="009039B8" w:rsidP="00B54C9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8E19E1">
              <w:rPr>
                <w:rFonts w:ascii="TH SarabunIT๙" w:hAnsi="TH SarabunIT๙" w:cs="TH SarabunIT๙"/>
                <w:sz w:val="28"/>
                <w:cs/>
              </w:rPr>
              <w:t>3.</w:t>
            </w:r>
            <w:r w:rsidRPr="008E19E1"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 w:rsidRPr="008E19E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8E19E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8E19E1">
              <w:rPr>
                <w:rFonts w:ascii="TH SarabunIT๙" w:hAnsi="TH SarabunIT๙" w:cs="TH SarabunIT๙"/>
                <w:sz w:val="28"/>
                <w:cs/>
              </w:rPr>
              <w:t xml:space="preserve">ให้ความรู้ประชาชนในหมู่บ้าน  </w:t>
            </w:r>
          </w:p>
          <w:p w:rsidR="009039B8" w:rsidRPr="008E19E1" w:rsidRDefault="009039B8" w:rsidP="00B54C9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8E19E1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8E19E1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8E19E1"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 w:rsidRPr="008E19E1">
              <w:rPr>
                <w:rFonts w:ascii="TH SarabunIT๙" w:hAnsi="TH SarabunIT๙" w:cs="TH SarabunIT๙"/>
                <w:sz w:val="28"/>
                <w:cs/>
              </w:rPr>
              <w:t xml:space="preserve">  ค้นหาผู้ป่วยเชิงรุก </w:t>
            </w:r>
          </w:p>
          <w:p w:rsidR="009039B8" w:rsidRDefault="009039B8" w:rsidP="00B54C9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8E19E1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Pr="008E19E1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8E19E1"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 w:rsidRPr="008E19E1">
              <w:rPr>
                <w:rFonts w:ascii="TH SarabunIT๙" w:hAnsi="TH SarabunIT๙" w:cs="TH SarabunIT๙"/>
                <w:sz w:val="28"/>
                <w:cs/>
              </w:rPr>
              <w:t xml:space="preserve">  สำรวจแหล่งที่มีน้ำขังในหมู่บ้าน  </w:t>
            </w:r>
          </w:p>
          <w:p w:rsidR="009039B8" w:rsidRPr="008E19E1" w:rsidRDefault="009039B8" w:rsidP="00B54C9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8E19E1">
              <w:rPr>
                <w:rFonts w:ascii="TH SarabunIT๙" w:hAnsi="TH SarabunIT๙" w:cs="TH SarabunIT๙" w:hint="cs"/>
                <w:sz w:val="28"/>
                <w:cs/>
              </w:rPr>
              <w:t xml:space="preserve">๕.) รณรงค์กำจัดพาหะนำโรค (หนู) </w:t>
            </w:r>
          </w:p>
          <w:p w:rsidR="009039B8" w:rsidRPr="008E19E1" w:rsidRDefault="009039B8" w:rsidP="00B54C9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E19E1">
              <w:rPr>
                <w:rFonts w:ascii="TH SarabunIT๙" w:hAnsi="TH SarabunIT๙" w:cs="TH SarabunIT๙" w:hint="cs"/>
                <w:sz w:val="28"/>
                <w:cs/>
              </w:rPr>
              <w:t>๖</w:t>
            </w:r>
            <w:r w:rsidRPr="008E19E1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8E19E1"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 w:rsidRPr="008E19E1">
              <w:rPr>
                <w:rFonts w:ascii="TH SarabunIT๙" w:hAnsi="TH SarabunIT๙" w:cs="TH SarabunIT๙"/>
                <w:sz w:val="28"/>
                <w:cs/>
              </w:rPr>
              <w:t xml:space="preserve"> ติดตามและประเมินผลการดำเนินงาน เมื่อสิ้นสุดโครงการ พร้อมรายงานผลการดำเนินงาน</w:t>
            </w:r>
          </w:p>
        </w:tc>
        <w:tc>
          <w:tcPr>
            <w:tcW w:w="1002" w:type="pct"/>
            <w:tcBorders>
              <w:bottom w:val="single" w:sz="4" w:space="0" w:color="auto"/>
            </w:tcBorders>
          </w:tcPr>
          <w:p w:rsidR="009039B8" w:rsidRPr="008E19E1" w:rsidRDefault="009039B8" w:rsidP="00B54C9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8E19E1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Pr="008E19E1">
              <w:rPr>
                <w:rFonts w:ascii="TH SarabunIT๙" w:hAnsi="TH SarabunIT๙" w:cs="TH SarabunIT๙"/>
                <w:sz w:val="28"/>
                <w:cs/>
              </w:rPr>
              <w:t>. ป้ายประชาสัมพันธ์โครงการ    จำนวน ๑ ป้า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8E19E1">
              <w:rPr>
                <w:rFonts w:ascii="TH SarabunIT๙" w:hAnsi="TH SarabunIT๙" w:cs="TH SarabunIT๙" w:hint="cs"/>
                <w:sz w:val="28"/>
                <w:cs/>
              </w:rPr>
              <w:t xml:space="preserve">๔๓๒ </w:t>
            </w:r>
            <w:r w:rsidRPr="008E19E1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  <w:p w:rsidR="009039B8" w:rsidRPr="008E19E1" w:rsidRDefault="009039B8" w:rsidP="00B54C9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8E19E1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8E19E1">
              <w:rPr>
                <w:rFonts w:ascii="TH SarabunIT๙" w:hAnsi="TH SarabunIT๙" w:cs="TH SarabunIT๙"/>
                <w:sz w:val="28"/>
              </w:rPr>
              <w:t>.</w:t>
            </w:r>
            <w:r w:rsidRPr="008E19E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8E19E1">
              <w:rPr>
                <w:rFonts w:ascii="TH SarabunIT๙" w:hAnsi="TH SarabunIT๙" w:cs="TH SarabunIT๙"/>
                <w:sz w:val="28"/>
                <w:cs/>
              </w:rPr>
              <w:t>ค่า</w:t>
            </w:r>
            <w:r w:rsidRPr="008E19E1">
              <w:rPr>
                <w:rFonts w:ascii="TH SarabunIT๙" w:hAnsi="TH SarabunIT๙" w:cs="TH SarabunIT๙" w:hint="cs"/>
                <w:sz w:val="28"/>
                <w:cs/>
              </w:rPr>
              <w:t>สมนาคุณ</w:t>
            </w:r>
            <w:r w:rsidRPr="008E19E1">
              <w:rPr>
                <w:rFonts w:ascii="TH SarabunIT๙" w:hAnsi="TH SarabunIT๙" w:cs="TH SarabunIT๙"/>
                <w:sz w:val="28"/>
                <w:cs/>
              </w:rPr>
              <w:t xml:space="preserve">วิทยากร  ชั่วโมงละ </w:t>
            </w:r>
            <w:r w:rsidRPr="008E19E1">
              <w:rPr>
                <w:rFonts w:ascii="TH SarabunIT๙" w:hAnsi="TH SarabunIT๙" w:cs="TH SarabunIT๙"/>
                <w:sz w:val="28"/>
              </w:rPr>
              <w:t xml:space="preserve">600 </w:t>
            </w:r>
            <w:r w:rsidRPr="008E19E1">
              <w:rPr>
                <w:rFonts w:ascii="TH SarabunIT๙" w:hAnsi="TH SarabunIT๙" w:cs="TH SarabunIT๙"/>
                <w:sz w:val="28"/>
                <w:cs/>
              </w:rPr>
              <w:t>บาท จำนวน</w:t>
            </w:r>
            <w:r w:rsidRPr="008E19E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E19E1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8E19E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E19E1">
              <w:rPr>
                <w:rFonts w:ascii="TH SarabunIT๙" w:hAnsi="TH SarabunIT๙" w:cs="TH SarabunIT๙"/>
                <w:sz w:val="28"/>
                <w:cs/>
              </w:rPr>
              <w:t xml:space="preserve">ชั่วโมง </w:t>
            </w:r>
            <w:r w:rsidRPr="008E19E1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8E19E1">
              <w:rPr>
                <w:rFonts w:ascii="TH SarabunIT๙" w:hAnsi="TH SarabunIT๙" w:cs="TH SarabunIT๙"/>
                <w:sz w:val="28"/>
              </w:rPr>
              <w:t>,</w:t>
            </w:r>
            <w:r w:rsidRPr="008E19E1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8E19E1">
              <w:rPr>
                <w:rFonts w:ascii="TH SarabunIT๙" w:hAnsi="TH SarabunIT๙" w:cs="TH SarabunIT๙"/>
                <w:sz w:val="28"/>
              </w:rPr>
              <w:t xml:space="preserve">00 </w:t>
            </w:r>
            <w:r w:rsidRPr="008E19E1">
              <w:rPr>
                <w:rFonts w:ascii="TH SarabunIT๙" w:hAnsi="TH SarabunIT๙" w:cs="TH SarabunIT๙"/>
                <w:sz w:val="28"/>
                <w:cs/>
              </w:rPr>
              <w:t>บาท</w:t>
            </w:r>
          </w:p>
          <w:p w:rsidR="009039B8" w:rsidRPr="008E19E1" w:rsidRDefault="00427162" w:rsidP="00B54C98">
            <w:pPr>
              <w:spacing w:after="0"/>
              <w:ind w:right="-17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 w:rsidR="009039B8" w:rsidRPr="008E19E1">
              <w:rPr>
                <w:rFonts w:ascii="TH SarabunIT๙" w:hAnsi="TH SarabunIT๙" w:cs="TH SarabunIT๙" w:hint="cs"/>
                <w:sz w:val="28"/>
                <w:cs/>
              </w:rPr>
              <w:t xml:space="preserve">. </w:t>
            </w:r>
            <w:r w:rsidR="009039B8" w:rsidRPr="008E19E1">
              <w:rPr>
                <w:rFonts w:ascii="TH SarabunIT๙" w:hAnsi="TH SarabunIT๙" w:cs="TH SarabunIT๙"/>
                <w:sz w:val="28"/>
                <w:cs/>
              </w:rPr>
              <w:t xml:space="preserve">ค่าอาหารและค่าอาหารว่างเครื่องดื่ม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9039B8" w:rsidRPr="008E19E1">
              <w:rPr>
                <w:rFonts w:ascii="TH SarabunIT๙" w:hAnsi="TH SarabunIT๙" w:cs="TH SarabunIT๙" w:hint="cs"/>
                <w:sz w:val="28"/>
                <w:cs/>
              </w:rPr>
              <w:t xml:space="preserve">๖๐ </w:t>
            </w:r>
            <w:r w:rsidR="009039B8" w:rsidRPr="008E19E1">
              <w:rPr>
                <w:rFonts w:ascii="TH SarabunIT๙" w:hAnsi="TH SarabunIT๙" w:cs="TH SarabunIT๙"/>
                <w:sz w:val="28"/>
                <w:cs/>
              </w:rPr>
              <w:t>คน  คนละ ๑๐๐</w:t>
            </w:r>
            <w:r w:rsidR="009039B8" w:rsidRPr="008E19E1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9039B8" w:rsidRPr="008E19E1">
              <w:rPr>
                <w:rFonts w:ascii="TH SarabunIT๙" w:hAnsi="TH SarabunIT๙" w:cs="TH SarabunIT๙"/>
                <w:sz w:val="28"/>
                <w:cs/>
              </w:rPr>
              <w:t xml:space="preserve">บาท </w:t>
            </w:r>
            <w:r w:rsidR="009039B8" w:rsidRPr="008E19E1">
              <w:rPr>
                <w:rFonts w:ascii="TH SarabunIT๙" w:hAnsi="TH SarabunIT๙" w:cs="TH SarabunIT๙" w:hint="cs"/>
                <w:sz w:val="28"/>
                <w:cs/>
              </w:rPr>
              <w:t xml:space="preserve"> ๖</w:t>
            </w:r>
            <w:r w:rsidR="009039B8" w:rsidRPr="008E19E1">
              <w:rPr>
                <w:rFonts w:ascii="TH SarabunIT๙" w:hAnsi="TH SarabunIT๙" w:cs="TH SarabunIT๙"/>
                <w:sz w:val="28"/>
              </w:rPr>
              <w:t>,000</w:t>
            </w:r>
            <w:r w:rsidR="009039B8" w:rsidRPr="008E19E1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  <w:p w:rsidR="009039B8" w:rsidRPr="008E19E1" w:rsidRDefault="00427162" w:rsidP="00B54C98">
            <w:pPr>
              <w:spacing w:after="0"/>
              <w:ind w:right="-17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="009039B8" w:rsidRPr="008E19E1">
              <w:rPr>
                <w:rFonts w:ascii="TH SarabunIT๙" w:hAnsi="TH SarabunIT๙" w:cs="TH SarabunIT๙" w:hint="cs"/>
                <w:sz w:val="28"/>
                <w:cs/>
              </w:rPr>
              <w:t>. ค่าป้ายรณรงค์ป้องกันโรค ๑ ป้าย ๔๓๒ บาท</w:t>
            </w:r>
          </w:p>
          <w:p w:rsidR="009039B8" w:rsidRPr="008E19E1" w:rsidRDefault="00427162" w:rsidP="00B54C98">
            <w:pPr>
              <w:spacing w:after="0"/>
              <w:ind w:right="-17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="009039B8" w:rsidRPr="008E19E1">
              <w:rPr>
                <w:rFonts w:ascii="TH SarabunIT๙" w:hAnsi="TH SarabunIT๙" w:cs="TH SarabunIT๙" w:hint="cs"/>
                <w:sz w:val="28"/>
                <w:cs/>
              </w:rPr>
              <w:t>. ค่าวัสดุในการป้องกันโรค ๕,๐๐๐ บาท</w:t>
            </w:r>
          </w:p>
          <w:p w:rsidR="009039B8" w:rsidRPr="008E19E1" w:rsidRDefault="009039B8" w:rsidP="00B54C98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E19E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เป็นเงิน</w:t>
            </w:r>
            <w:r w:rsidRPr="008E19E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ั้งสิ้น</w:t>
            </w:r>
            <w:r w:rsidRPr="008E19E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8E19E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๑</w:t>
            </w:r>
            <w:r w:rsidR="0042716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,๒</w:t>
            </w:r>
            <w:r w:rsidRPr="008E19E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๖๔</w:t>
            </w:r>
            <w:r w:rsidRPr="008E19E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บาท</w:t>
            </w:r>
            <w:r w:rsidRPr="008E19E1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8E19E1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8E19E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ึ่งหมื่น</w:t>
            </w:r>
            <w:r w:rsidR="0042716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ี่</w:t>
            </w:r>
            <w:r w:rsidRPr="008E19E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ัน</w:t>
            </w:r>
            <w:r w:rsidR="0042716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อง</w:t>
            </w:r>
            <w:r w:rsidRPr="008E19E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้อยหกสิบสี่</w:t>
            </w:r>
            <w:r w:rsidRPr="008E19E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าทถ้วน)</w:t>
            </w:r>
          </w:p>
          <w:p w:rsidR="009039B8" w:rsidRPr="008E19E1" w:rsidRDefault="009039B8" w:rsidP="00B54C9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8E19E1">
              <w:rPr>
                <w:rFonts w:ascii="TH SarabunIT๙" w:hAnsi="TH SarabunIT๙" w:cs="TH SarabunIT๙"/>
                <w:sz w:val="28"/>
                <w:cs/>
              </w:rPr>
              <w:t>(สามารถถัวจ่ายได้ทุกรายการ)</w:t>
            </w:r>
          </w:p>
          <w:p w:rsidR="009039B8" w:rsidRPr="008E19E1" w:rsidRDefault="009039B8" w:rsidP="00B54C98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b/>
                <w:bCs/>
                <w:spacing w:val="-10"/>
                <w:sz w:val="28"/>
                <w:cs/>
              </w:rPr>
            </w:pP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:rsidR="009039B8" w:rsidRDefault="009039B8" w:rsidP="00B54C9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A82BF4">
              <w:rPr>
                <w:rFonts w:ascii="TH SarabunIT๙" w:hAnsi="TH SarabunIT๙" w:cs="TH SarabunIT๙" w:hint="cs"/>
                <w:sz w:val="28"/>
                <w:cs/>
              </w:rPr>
              <w:t xml:space="preserve">มกราคม </w:t>
            </w:r>
            <w:r>
              <w:rPr>
                <w:rFonts w:ascii="TH SarabunIT๙" w:hAnsi="TH SarabunIT๙" w:cs="TH SarabunIT๙"/>
                <w:sz w:val="28"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ันยายน</w:t>
            </w:r>
          </w:p>
          <w:p w:rsidR="009039B8" w:rsidRPr="00A82BF4" w:rsidRDefault="009039B8" w:rsidP="00B54C9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A82BF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82BF4">
              <w:rPr>
                <w:rFonts w:ascii="TH SarabunIT๙" w:hAnsi="TH SarabunIT๙" w:cs="TH SarabunIT๙"/>
                <w:sz w:val="28"/>
              </w:rPr>
              <w:t>2560</w:t>
            </w:r>
          </w:p>
        </w:tc>
        <w:tc>
          <w:tcPr>
            <w:tcW w:w="472" w:type="pct"/>
            <w:tcBorders>
              <w:bottom w:val="single" w:sz="4" w:space="0" w:color="auto"/>
            </w:tcBorders>
          </w:tcPr>
          <w:p w:rsidR="009039B8" w:rsidRPr="00F05A03" w:rsidRDefault="009039B8" w:rsidP="009039B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 อสม. ม.๖</w:t>
            </w:r>
          </w:p>
        </w:tc>
      </w:tr>
    </w:tbl>
    <w:p w:rsidR="009039B8" w:rsidRDefault="009039B8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995C2F" w:rsidRPr="000E1292" w:rsidRDefault="00995C2F" w:rsidP="00995C2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ายละเอียด</w:t>
      </w:r>
      <w:r w:rsidRPr="004806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งาน/กิจกรรมโครงการ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 ๒๕</w:t>
      </w:r>
      <w:r>
        <w:rPr>
          <w:rFonts w:ascii="TH SarabunIT๙" w:hAnsi="TH SarabunIT๙" w:cs="TH SarabunIT๙"/>
          <w:b/>
          <w:bCs/>
          <w:sz w:val="32"/>
          <w:szCs w:val="32"/>
        </w:rPr>
        <w:t>60</w:t>
      </w:r>
    </w:p>
    <w:p w:rsidR="00995C2F" w:rsidRDefault="00995C2F" w:rsidP="00995C2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0637">
        <w:rPr>
          <w:rFonts w:ascii="TH SarabunIT๙" w:hAnsi="TH SarabunIT๙" w:cs="TH SarabunIT๙"/>
          <w:b/>
          <w:bCs/>
          <w:sz w:val="32"/>
          <w:szCs w:val="32"/>
          <w:cs/>
        </w:rPr>
        <w:t>กองทุนหลักประกันสุขภาพ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ุ่งโพธิ์  </w:t>
      </w:r>
    </w:p>
    <w:p w:rsidR="00995C2F" w:rsidRDefault="00995C2F" w:rsidP="00995C2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0637">
        <w:rPr>
          <w:rFonts w:ascii="TH SarabunIT๙" w:hAnsi="TH SarabunIT๙" w:cs="TH SarabunIT๙"/>
          <w:b/>
          <w:bCs/>
          <w:sz w:val="32"/>
          <w:szCs w:val="32"/>
          <w:cs/>
        </w:rPr>
        <w:t>อำเภอจุฬาภรณ์    จังหวัดนครศรีธรรมราช</w:t>
      </w:r>
    </w:p>
    <w:p w:rsidR="00995C2F" w:rsidRPr="00CC1EA5" w:rsidRDefault="00995C2F" w:rsidP="00995C2F">
      <w:pPr>
        <w:spacing w:after="0"/>
        <w:rPr>
          <w:rFonts w:ascii="TH SarabunIT๙" w:eastAsia="CordiaNew" w:hAnsi="TH SarabunIT๙" w:cs="TH SarabunIT๙"/>
          <w:b/>
          <w:bCs/>
          <w:sz w:val="28"/>
          <w:cs/>
        </w:rPr>
      </w:pPr>
      <w:r w:rsidRPr="00CC1EA5">
        <w:rPr>
          <w:rFonts w:ascii="TH SarabunIT๙" w:hAnsi="TH SarabunIT๙" w:cs="TH SarabunIT๙"/>
          <w:b/>
          <w:bCs/>
          <w:sz w:val="28"/>
          <w:cs/>
        </w:rPr>
        <w:t>ประเภทที่ ๓ การสนับสนุนดู</w:t>
      </w:r>
      <w:r w:rsidRPr="00CC1EA5">
        <w:rPr>
          <w:rFonts w:ascii="TH SarabunIT๙" w:eastAsia="CordiaNew" w:hAnsi="TH SarabunIT๙" w:cs="TH SarabunIT๙"/>
          <w:b/>
          <w:bCs/>
          <w:sz w:val="28"/>
          <w:cs/>
        </w:rPr>
        <w:t>แลเด็กเล็ก ผู้สูงอายุ คนพิการและผู้ป่วยโรคเรื้อรั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95"/>
        <w:gridCol w:w="1733"/>
        <w:gridCol w:w="1327"/>
        <w:gridCol w:w="1125"/>
        <w:gridCol w:w="1766"/>
        <w:gridCol w:w="2589"/>
        <w:gridCol w:w="3837"/>
        <w:gridCol w:w="1285"/>
        <w:gridCol w:w="1203"/>
      </w:tblGrid>
      <w:tr w:rsidR="00995C2F" w:rsidRPr="00CC1EA5" w:rsidTr="00A11F98">
        <w:tc>
          <w:tcPr>
            <w:tcW w:w="429" w:type="pct"/>
            <w:vAlign w:val="center"/>
          </w:tcPr>
          <w:p w:rsidR="00995C2F" w:rsidRPr="00CC1EA5" w:rsidRDefault="00995C2F" w:rsidP="00A11F9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C1EA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533" w:type="pct"/>
            <w:vAlign w:val="center"/>
          </w:tcPr>
          <w:p w:rsidR="00995C2F" w:rsidRPr="00CC1EA5" w:rsidRDefault="00995C2F" w:rsidP="00A11F9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C1EA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408" w:type="pct"/>
            <w:vAlign w:val="center"/>
          </w:tcPr>
          <w:p w:rsidR="00995C2F" w:rsidRDefault="00995C2F" w:rsidP="00A11F9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C1EA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ลุ่ม</w:t>
            </w:r>
          </w:p>
          <w:p w:rsidR="00995C2F" w:rsidRPr="00CC1EA5" w:rsidRDefault="00995C2F" w:rsidP="00A11F9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C1EA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346" w:type="pct"/>
            <w:vAlign w:val="center"/>
          </w:tcPr>
          <w:p w:rsidR="00995C2F" w:rsidRPr="00CC1EA5" w:rsidRDefault="00995C2F" w:rsidP="00A11F9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C1EA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543" w:type="pct"/>
            <w:vAlign w:val="center"/>
          </w:tcPr>
          <w:p w:rsidR="00995C2F" w:rsidRPr="00CC1EA5" w:rsidRDefault="00995C2F" w:rsidP="00A11F9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C1EA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796" w:type="pct"/>
            <w:vAlign w:val="center"/>
          </w:tcPr>
          <w:p w:rsidR="00995C2F" w:rsidRPr="00CC1EA5" w:rsidRDefault="00995C2F" w:rsidP="00A11F9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C1EA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180" w:type="pct"/>
            <w:vAlign w:val="center"/>
          </w:tcPr>
          <w:p w:rsidR="00995C2F" w:rsidRPr="00CC1EA5" w:rsidRDefault="00995C2F" w:rsidP="00A11F9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C1EA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395" w:type="pct"/>
          </w:tcPr>
          <w:p w:rsidR="00995C2F" w:rsidRPr="00CC1EA5" w:rsidRDefault="00995C2F" w:rsidP="00A11F9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C1EA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370" w:type="pct"/>
            <w:vAlign w:val="center"/>
          </w:tcPr>
          <w:p w:rsidR="00995C2F" w:rsidRPr="00CC1EA5" w:rsidRDefault="00995C2F" w:rsidP="00A11F98">
            <w:pPr>
              <w:spacing w:after="0"/>
              <w:ind w:left="-167" w:right="-37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C1EA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/รับผิดชอบ</w:t>
            </w:r>
          </w:p>
        </w:tc>
      </w:tr>
      <w:tr w:rsidR="00995C2F" w:rsidRPr="00FB37AB" w:rsidTr="00A11F98">
        <w:trPr>
          <w:trHeight w:val="552"/>
        </w:trPr>
        <w:tc>
          <w:tcPr>
            <w:tcW w:w="429" w:type="pct"/>
          </w:tcPr>
          <w:p w:rsidR="00995C2F" w:rsidRPr="00FB37AB" w:rsidRDefault="00995C2F" w:rsidP="00A11F98">
            <w:pPr>
              <w:pStyle w:val="a4"/>
              <w:tabs>
                <w:tab w:val="left" w:pos="284"/>
              </w:tabs>
              <w:spacing w:after="0"/>
              <w:ind w:left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B37AB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๓.</w:t>
            </w:r>
            <w:r w:rsidR="001D1CD7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๑</w:t>
            </w:r>
            <w:r w:rsidRPr="00FB37AB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โค</w:t>
            </w:r>
            <w:r w:rsidR="006C2BF7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รงการการป้องกันและควบคุมโรคเข้มแ</w:t>
            </w:r>
            <w:r w:rsidRPr="00FB37AB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ข็งในศูนย์พัฒนาเด็กเล็กบ้านอายเลา</w:t>
            </w:r>
          </w:p>
          <w:p w:rsidR="00995C2F" w:rsidRPr="00FB37AB" w:rsidRDefault="00995C2F" w:rsidP="00A11F98">
            <w:pPr>
              <w:pStyle w:val="a4"/>
              <w:tabs>
                <w:tab w:val="left" w:pos="284"/>
              </w:tabs>
              <w:spacing w:after="0"/>
              <w:ind w:left="0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995C2F" w:rsidRPr="00FB37AB" w:rsidRDefault="00995C2F" w:rsidP="00A11F98">
            <w:pPr>
              <w:pStyle w:val="a4"/>
              <w:tabs>
                <w:tab w:val="left" w:pos="284"/>
              </w:tabs>
              <w:spacing w:after="0"/>
              <w:ind w:left="0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995C2F" w:rsidRPr="00FB37AB" w:rsidRDefault="00995C2F" w:rsidP="00A11F98">
            <w:pPr>
              <w:pStyle w:val="a4"/>
              <w:tabs>
                <w:tab w:val="left" w:pos="284"/>
              </w:tabs>
              <w:spacing w:after="0"/>
              <w:ind w:left="0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995C2F" w:rsidRPr="00FB37AB" w:rsidRDefault="00995C2F" w:rsidP="00A11F98">
            <w:pPr>
              <w:pStyle w:val="a4"/>
              <w:tabs>
                <w:tab w:val="left" w:pos="284"/>
              </w:tabs>
              <w:spacing w:after="0"/>
              <w:ind w:left="0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995C2F" w:rsidRPr="00FB37AB" w:rsidRDefault="00995C2F" w:rsidP="00A11F98">
            <w:pPr>
              <w:pStyle w:val="a4"/>
              <w:tabs>
                <w:tab w:val="left" w:pos="284"/>
              </w:tabs>
              <w:spacing w:after="0"/>
              <w:ind w:left="0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995C2F" w:rsidRPr="00FB37AB" w:rsidRDefault="00995C2F" w:rsidP="00A11F98">
            <w:pPr>
              <w:pStyle w:val="a4"/>
              <w:tabs>
                <w:tab w:val="left" w:pos="284"/>
              </w:tabs>
              <w:spacing w:after="0"/>
              <w:ind w:left="0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533" w:type="pct"/>
          </w:tcPr>
          <w:p w:rsidR="00995C2F" w:rsidRPr="00FB37AB" w:rsidRDefault="00995C2F" w:rsidP="00A11F98">
            <w:pPr>
              <w:pStyle w:val="a4"/>
              <w:tabs>
                <w:tab w:val="left" w:pos="402"/>
              </w:tabs>
              <w:spacing w:after="0"/>
              <w:ind w:left="33"/>
              <w:rPr>
                <w:rFonts w:ascii="TH SarabunIT๙" w:hAnsi="TH SarabunIT๙" w:cs="TH SarabunIT๙"/>
                <w:sz w:val="28"/>
              </w:rPr>
            </w:pPr>
            <w:r w:rsidRPr="00FB37AB">
              <w:rPr>
                <w:rFonts w:ascii="TH SarabunIT๙" w:hAnsi="TH SarabunIT๙" w:cs="TH SarabunIT๙" w:hint="cs"/>
                <w:sz w:val="28"/>
                <w:cs/>
              </w:rPr>
              <w:t>๑.เพื่อขจัดปัญหาด้านสุขภาพที่เจ็บป่วยบ่อยของเด็กเล็กในศพด.</w:t>
            </w:r>
          </w:p>
          <w:p w:rsidR="00995C2F" w:rsidRPr="00FB37AB" w:rsidRDefault="00995C2F" w:rsidP="00A11F98">
            <w:pPr>
              <w:pStyle w:val="a4"/>
              <w:tabs>
                <w:tab w:val="left" w:pos="402"/>
              </w:tabs>
              <w:spacing w:after="0"/>
              <w:ind w:left="33"/>
              <w:rPr>
                <w:rFonts w:ascii="TH SarabunIT๙" w:hAnsi="TH SarabunIT๙" w:cs="TH SarabunIT๙"/>
                <w:sz w:val="28"/>
              </w:rPr>
            </w:pPr>
            <w:r w:rsidRPr="00FB37AB">
              <w:rPr>
                <w:rFonts w:ascii="TH SarabunIT๙" w:hAnsi="TH SarabunIT๙" w:cs="TH SarabunIT๙" w:hint="cs"/>
                <w:sz w:val="28"/>
                <w:cs/>
              </w:rPr>
              <w:t>๒.เพื่อส่งเสริมสุขภาพและป้องกันควบคุมโรคต่างๆ ให้แก่เด็กเล็ก</w:t>
            </w:r>
          </w:p>
          <w:p w:rsidR="00995C2F" w:rsidRPr="00FB37AB" w:rsidRDefault="00995C2F" w:rsidP="00A11F98">
            <w:pPr>
              <w:pStyle w:val="a4"/>
              <w:tabs>
                <w:tab w:val="left" w:pos="402"/>
              </w:tabs>
              <w:spacing w:after="0"/>
              <w:ind w:left="33"/>
              <w:rPr>
                <w:rFonts w:ascii="TH SarabunIT๙" w:hAnsi="TH SarabunIT๙" w:cs="TH SarabunIT๙"/>
                <w:sz w:val="28"/>
                <w:cs/>
              </w:rPr>
            </w:pPr>
            <w:r w:rsidRPr="00FB37AB">
              <w:rPr>
                <w:rFonts w:ascii="TH SarabunIT๙" w:hAnsi="TH SarabunIT๙" w:cs="TH SarabunIT๙" w:hint="cs"/>
                <w:sz w:val="28"/>
                <w:cs/>
              </w:rPr>
              <w:t>๓.เพื่อให้คณะครู ผู้ปกครอง ผู้บริหารและผู้ที่เกี่ยวข้องเข้าใจวิธีการป้องกันควบคุมโรคติดต่อที่อาจจะเกิดขึ้นกับเด็กเล็ก</w:t>
            </w:r>
          </w:p>
        </w:tc>
        <w:tc>
          <w:tcPr>
            <w:tcW w:w="408" w:type="pct"/>
          </w:tcPr>
          <w:p w:rsidR="00995C2F" w:rsidRDefault="00995C2F" w:rsidP="00A11F9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FB37AB">
              <w:rPr>
                <w:rFonts w:ascii="TH SarabunIT๙" w:hAnsi="TH SarabunIT๙" w:cs="TH SarabunIT๙" w:hint="cs"/>
                <w:sz w:val="28"/>
                <w:cs/>
              </w:rPr>
              <w:t>เด็กเล็ก ผู้ปกครอง ครูผู้ดูแลเด็ก คณะกรรม</w:t>
            </w:r>
          </w:p>
          <w:p w:rsidR="00995C2F" w:rsidRPr="00FB37AB" w:rsidRDefault="00995C2F" w:rsidP="00B873DC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B37AB">
              <w:rPr>
                <w:rFonts w:ascii="TH SarabunIT๙" w:hAnsi="TH SarabunIT๙" w:cs="TH SarabunIT๙" w:hint="cs"/>
                <w:sz w:val="28"/>
                <w:cs/>
              </w:rPr>
              <w:t>การบริหารศพด.บ้าน</w:t>
            </w:r>
            <w:r w:rsidR="00B873DC">
              <w:rPr>
                <w:rFonts w:ascii="TH SarabunIT๙" w:hAnsi="TH SarabunIT๙" w:cs="TH SarabunIT๙" w:hint="cs"/>
                <w:sz w:val="28"/>
                <w:cs/>
              </w:rPr>
              <w:t xml:space="preserve">อายเลา </w:t>
            </w:r>
            <w:r w:rsidRPr="00FB37AB">
              <w:rPr>
                <w:rFonts w:ascii="TH SarabunIT๙" w:hAnsi="TH SarabunIT๙" w:cs="TH SarabunIT๙" w:hint="cs"/>
                <w:sz w:val="28"/>
                <w:cs/>
              </w:rPr>
              <w:t>จำนวน ๗๕ คน</w:t>
            </w:r>
          </w:p>
        </w:tc>
        <w:tc>
          <w:tcPr>
            <w:tcW w:w="346" w:type="pct"/>
          </w:tcPr>
          <w:p w:rsidR="00995C2F" w:rsidRPr="00FB37AB" w:rsidRDefault="00995C2F" w:rsidP="00A11F9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B37AB">
              <w:rPr>
                <w:rFonts w:ascii="TH SarabunIT๙" w:hAnsi="TH SarabunIT๙" w:cs="TH SarabunIT๙" w:hint="cs"/>
                <w:sz w:val="28"/>
                <w:cs/>
              </w:rPr>
              <w:t>ศูนย์พัฒนาเด็กเล็กบ้านอายเลา</w:t>
            </w:r>
          </w:p>
        </w:tc>
        <w:tc>
          <w:tcPr>
            <w:tcW w:w="543" w:type="pct"/>
          </w:tcPr>
          <w:p w:rsidR="00995C2F" w:rsidRPr="00FB37AB" w:rsidRDefault="00B873DC" w:rsidP="00A11F9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.ร้อยละ ๙</w:t>
            </w:r>
            <w:r w:rsidR="00995C2F" w:rsidRPr="00FB37AB">
              <w:rPr>
                <w:rFonts w:ascii="TH SarabunIT๙" w:hAnsi="TH SarabunIT๙" w:cs="TH SarabunIT๙" w:hint="cs"/>
                <w:sz w:val="28"/>
                <w:cs/>
              </w:rPr>
              <w:t>๐ ของเด็กเล็กในศพด.ปลอดโรค ไม่มีการติดเชื้อ</w:t>
            </w:r>
          </w:p>
          <w:p w:rsidR="00B873DC" w:rsidRDefault="00995C2F" w:rsidP="00A11F9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FB37AB">
              <w:rPr>
                <w:rFonts w:ascii="TH SarabunIT๙" w:hAnsi="TH SarabunIT๙" w:cs="TH SarabunIT๙" w:hint="cs"/>
                <w:sz w:val="28"/>
                <w:cs/>
              </w:rPr>
              <w:t>๒.ร้อยละ ๘๐ ของเด็กเล็กในศพด. มีสุข</w:t>
            </w:r>
            <w:r w:rsidR="00B873DC">
              <w:rPr>
                <w:rFonts w:ascii="TH SarabunIT๙" w:hAnsi="TH SarabunIT๙" w:cs="TH SarabunIT๙" w:hint="cs"/>
                <w:sz w:val="28"/>
                <w:cs/>
              </w:rPr>
              <w:t>ภาพแข็งแรงสมบูรณ์</w:t>
            </w:r>
          </w:p>
          <w:p w:rsidR="00995C2F" w:rsidRDefault="00995C2F" w:rsidP="00A11F9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FB37AB">
              <w:rPr>
                <w:rFonts w:ascii="TH SarabunIT๙" w:hAnsi="TH SarabunIT๙" w:cs="TH SarabunIT๙" w:hint="cs"/>
                <w:sz w:val="28"/>
                <w:cs/>
              </w:rPr>
              <w:t>๓.ร้อยละ ๘๐ ของผู้</w:t>
            </w:r>
            <w:r w:rsidR="00B873DC">
              <w:rPr>
                <w:rFonts w:ascii="TH SarabunIT๙" w:hAnsi="TH SarabunIT๙" w:cs="TH SarabunIT๙" w:hint="cs"/>
                <w:sz w:val="28"/>
                <w:cs/>
              </w:rPr>
              <w:t>ผู้ปกครอง</w:t>
            </w:r>
            <w:r w:rsidRPr="00FB37AB">
              <w:rPr>
                <w:rFonts w:ascii="TH SarabunIT๙" w:hAnsi="TH SarabunIT๙" w:cs="TH SarabunIT๙" w:hint="cs"/>
                <w:sz w:val="28"/>
                <w:cs/>
              </w:rPr>
              <w:t>มีความรู้ เข้าใจหลักการป้องกันควบคุมโรค นำไปปรับใช้ในการดูแลตนเอง บุคคลในครอบครัว</w:t>
            </w:r>
          </w:p>
          <w:p w:rsidR="00995C2F" w:rsidRPr="00FB37AB" w:rsidRDefault="00995C2F" w:rsidP="00A11F9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96" w:type="pct"/>
          </w:tcPr>
          <w:p w:rsidR="00995C2F" w:rsidRPr="00CC1EA5" w:rsidRDefault="00995C2F" w:rsidP="00A11F9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CC1EA5">
              <w:rPr>
                <w:rFonts w:ascii="TH SarabunIT๙" w:hAnsi="TH SarabunIT๙" w:cs="TH SarabunIT๙" w:hint="cs"/>
                <w:sz w:val="28"/>
                <w:cs/>
              </w:rPr>
              <w:t>๑.ให้ความรู้แก่ผู้ปกครอง ผู้ดูแลเด็ก  คณะกรรมการบริหารศพด. เกี่ยวกับโรคมือ เท้า ปาก /โรคไข้เลือดออก/การป้องกันเด็กจมน้ำ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/</w:t>
            </w:r>
            <w:r w:rsidRPr="00CC1EA5">
              <w:rPr>
                <w:rFonts w:ascii="TH SarabunIT๙" w:hAnsi="TH SarabunIT๙" w:cs="TH SarabunIT๙" w:hint="cs"/>
                <w:sz w:val="28"/>
                <w:cs/>
              </w:rPr>
              <w:t>โรคอื่นๆ</w:t>
            </w:r>
          </w:p>
          <w:p w:rsidR="00B873DC" w:rsidRDefault="00995C2F" w:rsidP="00A11F9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CC1EA5">
              <w:rPr>
                <w:rFonts w:ascii="TH SarabunIT๙" w:hAnsi="TH SarabunIT๙" w:cs="TH SarabunIT๙" w:hint="cs"/>
                <w:sz w:val="28"/>
                <w:cs/>
              </w:rPr>
              <w:t xml:space="preserve">๒.รณรงค์ป้องกันโรคไข้เลือดออก/มือเท้าปาก/ป้องกันเด็กจมน้ำ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  <w:p w:rsidR="00995C2F" w:rsidRPr="00CC1EA5" w:rsidRDefault="00995C2F" w:rsidP="00A11F9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CC1EA5">
              <w:rPr>
                <w:rFonts w:ascii="TH SarabunIT๙" w:hAnsi="TH SarabunIT๙" w:cs="TH SarabunIT๙" w:hint="cs"/>
                <w:sz w:val="28"/>
                <w:cs/>
              </w:rPr>
              <w:t>ป้ายไวนิล</w:t>
            </w:r>
          </w:p>
          <w:p w:rsidR="00995C2F" w:rsidRPr="00CC1EA5" w:rsidRDefault="00995C2F" w:rsidP="00A11F9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ดินรณรงค์ในชุมชน</w:t>
            </w:r>
          </w:p>
          <w:p w:rsidR="00995C2F" w:rsidRPr="00CC1EA5" w:rsidRDefault="00995C2F" w:rsidP="00A11F9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80" w:type="pct"/>
          </w:tcPr>
          <w:p w:rsidR="00995C2F" w:rsidRPr="00FB37AB" w:rsidRDefault="00995C2F" w:rsidP="00A11F98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FB37AB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กิจกรรมให้ความรู้</w:t>
            </w:r>
          </w:p>
          <w:p w:rsidR="00995C2F" w:rsidRPr="00FB37AB" w:rsidRDefault="00995C2F" w:rsidP="00A11F98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28"/>
              </w:rPr>
            </w:pPr>
            <w:r w:rsidRPr="00FB37AB">
              <w:rPr>
                <w:rFonts w:ascii="TH SarabunIT๙" w:hAnsi="TH SarabunIT๙" w:cs="TH SarabunIT๙" w:hint="cs"/>
                <w:sz w:val="28"/>
                <w:cs/>
              </w:rPr>
              <w:t xml:space="preserve">๑.ค่าอาหารกลางวัน ๗๕ คน </w:t>
            </w:r>
            <w:r w:rsidRPr="00FB37AB">
              <w:rPr>
                <w:rFonts w:ascii="TH SarabunIT๙" w:hAnsi="TH SarabunIT๙" w:cs="TH SarabunIT๙"/>
                <w:sz w:val="28"/>
              </w:rPr>
              <w:t xml:space="preserve">x </w:t>
            </w:r>
            <w:r w:rsidRPr="00FB37AB">
              <w:rPr>
                <w:rFonts w:ascii="TH SarabunIT๙" w:hAnsi="TH SarabunIT๙" w:cs="TH SarabunIT๙" w:hint="cs"/>
                <w:sz w:val="28"/>
                <w:cs/>
              </w:rPr>
              <w:t xml:space="preserve">๕๐ บาท </w:t>
            </w:r>
            <w:r w:rsidRPr="00FB37AB">
              <w:rPr>
                <w:rFonts w:ascii="TH SarabunIT๙" w:hAnsi="TH SarabunIT๙" w:cs="TH SarabunIT๙"/>
                <w:sz w:val="28"/>
              </w:rPr>
              <w:t xml:space="preserve">= </w:t>
            </w:r>
            <w:r w:rsidRPr="00FB37AB">
              <w:rPr>
                <w:rFonts w:ascii="TH SarabunIT๙" w:hAnsi="TH SarabunIT๙" w:cs="TH SarabunIT๙" w:hint="cs"/>
                <w:sz w:val="28"/>
                <w:cs/>
              </w:rPr>
              <w:t>๓,๗๕๐ บาท</w:t>
            </w:r>
          </w:p>
          <w:p w:rsidR="00995C2F" w:rsidRPr="00FB37AB" w:rsidRDefault="00995C2F" w:rsidP="00A11F98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28"/>
              </w:rPr>
            </w:pPr>
            <w:r w:rsidRPr="00FB37AB">
              <w:rPr>
                <w:rFonts w:ascii="TH SarabunIT๙" w:hAnsi="TH SarabunIT๙" w:cs="TH SarabunIT๙" w:hint="cs"/>
                <w:sz w:val="28"/>
                <w:cs/>
              </w:rPr>
              <w:t xml:space="preserve">๒.ค่าอาหารว่างเครื่องดื่ม  ๗๕ คน </w:t>
            </w:r>
            <w:r w:rsidRPr="00FB37AB">
              <w:rPr>
                <w:rFonts w:ascii="TH SarabunIT๙" w:hAnsi="TH SarabunIT๙" w:cs="TH SarabunIT๙"/>
                <w:sz w:val="28"/>
              </w:rPr>
              <w:t xml:space="preserve">x </w:t>
            </w:r>
            <w:r w:rsidRPr="00FB37AB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Pr="00FB37AB">
              <w:rPr>
                <w:rFonts w:ascii="TH SarabunIT๙" w:hAnsi="TH SarabunIT๙" w:cs="TH SarabunIT๙" w:hint="cs"/>
                <w:sz w:val="28"/>
                <w:cs/>
              </w:rPr>
              <w:t xml:space="preserve"> บาท </w:t>
            </w:r>
            <w:r w:rsidRPr="00FB37AB">
              <w:rPr>
                <w:rFonts w:ascii="TH SarabunIT๙" w:hAnsi="TH SarabunIT๙" w:cs="TH SarabunIT๙"/>
                <w:sz w:val="28"/>
              </w:rPr>
              <w:t xml:space="preserve">x </w:t>
            </w:r>
            <w:r w:rsidRPr="00FB37AB">
              <w:rPr>
                <w:rFonts w:ascii="TH SarabunIT๙" w:hAnsi="TH SarabunIT๙" w:cs="TH SarabunIT๙" w:hint="cs"/>
                <w:sz w:val="28"/>
                <w:cs/>
              </w:rPr>
              <w:t xml:space="preserve">๒ มื้อ </w:t>
            </w:r>
            <w:r w:rsidRPr="00FB37AB">
              <w:rPr>
                <w:rFonts w:ascii="TH SarabunIT๙" w:hAnsi="TH SarabunIT๙" w:cs="TH SarabunIT๙"/>
                <w:sz w:val="28"/>
              </w:rPr>
              <w:t xml:space="preserve">= </w:t>
            </w:r>
            <w:r w:rsidRPr="00FB37AB">
              <w:rPr>
                <w:rFonts w:ascii="TH SarabunIT๙" w:hAnsi="TH SarabunIT๙" w:cs="TH SarabunIT๙" w:hint="cs"/>
                <w:sz w:val="28"/>
                <w:cs/>
              </w:rPr>
              <w:t>๓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๗๕๐</w:t>
            </w:r>
            <w:r w:rsidRPr="00FB37AB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  <w:p w:rsidR="00995C2F" w:rsidRPr="00FB37AB" w:rsidRDefault="00995C2F" w:rsidP="00A11F98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28"/>
              </w:rPr>
            </w:pPr>
            <w:r w:rsidRPr="00FB37AB">
              <w:rPr>
                <w:rFonts w:ascii="TH SarabunIT๙" w:hAnsi="TH SarabunIT๙" w:cs="TH SarabunIT๙" w:hint="cs"/>
                <w:sz w:val="28"/>
                <w:cs/>
              </w:rPr>
              <w:t xml:space="preserve">๓. ค่าป้ายโครงการ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๔๓๒</w:t>
            </w:r>
            <w:r w:rsidRPr="00FB37AB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  <w:p w:rsidR="00995C2F" w:rsidRPr="00FB37AB" w:rsidRDefault="00995C2F" w:rsidP="00A11F98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.ค่าสมนาคุณ</w:t>
            </w:r>
            <w:r w:rsidRPr="00FB37AB">
              <w:rPr>
                <w:rFonts w:ascii="TH SarabunIT๙" w:hAnsi="TH SarabunIT๙" w:cs="TH SarabunIT๙" w:hint="cs"/>
                <w:sz w:val="28"/>
                <w:cs/>
              </w:rPr>
              <w:t>วิทยาก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๕ ชั่วโมง  ๓,๐</w:t>
            </w:r>
            <w:r w:rsidRPr="00FB37AB">
              <w:rPr>
                <w:rFonts w:ascii="TH SarabunIT๙" w:hAnsi="TH SarabunIT๙" w:cs="TH SarabunIT๙" w:hint="cs"/>
                <w:sz w:val="28"/>
                <w:cs/>
              </w:rPr>
              <w:t>๐๐ บาท</w:t>
            </w:r>
          </w:p>
          <w:p w:rsidR="00995C2F" w:rsidRPr="00FB37AB" w:rsidRDefault="00995C2F" w:rsidP="00A11F98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FB37AB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กิจกรรมรณรงค์</w:t>
            </w:r>
          </w:p>
          <w:p w:rsidR="00995C2F" w:rsidRPr="00FB37AB" w:rsidRDefault="00995C2F" w:rsidP="00A11F98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.ป้ายรณรงค์ ๑</w:t>
            </w:r>
            <w:r w:rsidRPr="00FB37AB">
              <w:rPr>
                <w:rFonts w:ascii="TH SarabunIT๙" w:hAnsi="TH SarabunIT๙" w:cs="TH SarabunIT๙" w:hint="cs"/>
                <w:sz w:val="28"/>
                <w:cs/>
              </w:rPr>
              <w:t xml:space="preserve"> ป้าย </w:t>
            </w:r>
            <w:r w:rsidRPr="00FB37AB">
              <w:rPr>
                <w:rFonts w:ascii="TH SarabunIT๙" w:hAnsi="TH SarabunIT๙" w:cs="TH SarabunIT๙"/>
                <w:sz w:val="28"/>
              </w:rPr>
              <w:t xml:space="preserve">x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 w:rsidRPr="00FB37AB">
              <w:rPr>
                <w:rFonts w:ascii="TH SarabunIT๙" w:hAnsi="TH SarabunIT๙" w:cs="TH SarabunIT๙" w:hint="cs"/>
                <w:sz w:val="28"/>
                <w:cs/>
              </w:rPr>
              <w:t xml:space="preserve">๐๐ </w:t>
            </w:r>
            <w:r w:rsidRPr="00FB37AB">
              <w:rPr>
                <w:rFonts w:ascii="TH SarabunIT๙" w:hAnsi="TH SarabunIT๙" w:cs="TH SarabunIT๙"/>
                <w:sz w:val="28"/>
              </w:rPr>
              <w:t xml:space="preserve">=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 w:rsidRPr="00FB37AB">
              <w:rPr>
                <w:rFonts w:ascii="TH SarabunIT๙" w:hAnsi="TH SarabunIT๙" w:cs="TH SarabunIT๙" w:hint="cs"/>
                <w:sz w:val="28"/>
                <w:cs/>
              </w:rPr>
              <w:t>๐๐ บาท</w:t>
            </w:r>
          </w:p>
          <w:p w:rsidR="00995C2F" w:rsidRDefault="00995C2F" w:rsidP="00A11F98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95C2F" w:rsidRDefault="00995C2F" w:rsidP="00A11F98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B37A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รวมเป็นเงินทั้งสิ้น 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๑๑,๒๓๒</w:t>
            </w:r>
            <w:r w:rsidRPr="00FB37A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บาท</w:t>
            </w:r>
          </w:p>
          <w:p w:rsidR="00995C2F" w:rsidRPr="00FB37AB" w:rsidRDefault="00995C2F" w:rsidP="00A11F98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 สามารถถัวจ่ายได้ทุกรายการ</w:t>
            </w:r>
          </w:p>
        </w:tc>
        <w:tc>
          <w:tcPr>
            <w:tcW w:w="395" w:type="pct"/>
          </w:tcPr>
          <w:p w:rsidR="00995C2F" w:rsidRPr="00FB37AB" w:rsidRDefault="00995C2F" w:rsidP="00995C2F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B37AB">
              <w:rPr>
                <w:rFonts w:ascii="TH SarabunIT๙" w:hAnsi="TH SarabunIT๙" w:cs="TH SarabunIT๙" w:hint="cs"/>
                <w:sz w:val="28"/>
                <w:cs/>
              </w:rPr>
              <w:t xml:space="preserve">มกราคม </w:t>
            </w:r>
            <w:r w:rsidRPr="00FB37AB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Pr="00FB37AB">
              <w:rPr>
                <w:rFonts w:ascii="TH SarabunIT๙" w:hAnsi="TH SarabunIT๙" w:cs="TH SarabunIT๙" w:hint="cs"/>
                <w:sz w:val="28"/>
                <w:cs/>
              </w:rPr>
              <w:t xml:space="preserve"> กันยาย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๒๕๖๐</w:t>
            </w:r>
          </w:p>
        </w:tc>
        <w:tc>
          <w:tcPr>
            <w:tcW w:w="370" w:type="pct"/>
          </w:tcPr>
          <w:p w:rsidR="00995C2F" w:rsidRPr="00FB37AB" w:rsidRDefault="00995C2F" w:rsidP="00A11F9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B37AB">
              <w:rPr>
                <w:rFonts w:ascii="TH SarabunIT๙" w:hAnsi="TH SarabunIT๙" w:cs="TH SarabunIT๙" w:hint="cs"/>
                <w:sz w:val="28"/>
                <w:cs/>
              </w:rPr>
              <w:t>ศพด.</w:t>
            </w:r>
          </w:p>
          <w:p w:rsidR="00995C2F" w:rsidRPr="00FB37AB" w:rsidRDefault="00995C2F" w:rsidP="00A11F9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B37AB">
              <w:rPr>
                <w:rFonts w:ascii="TH SarabunIT๙" w:hAnsi="TH SarabunIT๙" w:cs="TH SarabunIT๙" w:hint="cs"/>
                <w:sz w:val="28"/>
                <w:cs/>
              </w:rPr>
              <w:t>บ้านอายเลา</w:t>
            </w:r>
          </w:p>
        </w:tc>
      </w:tr>
    </w:tbl>
    <w:p w:rsidR="00995C2F" w:rsidRPr="000E1292" w:rsidRDefault="00995C2F" w:rsidP="00995C2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รายละเอียด</w:t>
      </w:r>
      <w:r w:rsidRPr="004806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งาน/กิจกรรมโครงการ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 ๒๕</w:t>
      </w:r>
      <w:r>
        <w:rPr>
          <w:rFonts w:ascii="TH SarabunIT๙" w:hAnsi="TH SarabunIT๙" w:cs="TH SarabunIT๙"/>
          <w:b/>
          <w:bCs/>
          <w:sz w:val="32"/>
          <w:szCs w:val="32"/>
        </w:rPr>
        <w:t>60</w:t>
      </w:r>
    </w:p>
    <w:p w:rsidR="00995C2F" w:rsidRDefault="00995C2F" w:rsidP="00995C2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0637">
        <w:rPr>
          <w:rFonts w:ascii="TH SarabunIT๙" w:hAnsi="TH SarabunIT๙" w:cs="TH SarabunIT๙"/>
          <w:b/>
          <w:bCs/>
          <w:sz w:val="32"/>
          <w:szCs w:val="32"/>
          <w:cs/>
        </w:rPr>
        <w:t>กองทุนหลักประกันสุขภาพ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ุ่งโพธิ์  </w:t>
      </w:r>
    </w:p>
    <w:p w:rsidR="00995C2F" w:rsidRDefault="00995C2F" w:rsidP="00995C2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0637">
        <w:rPr>
          <w:rFonts w:ascii="TH SarabunIT๙" w:hAnsi="TH SarabunIT๙" w:cs="TH SarabunIT๙"/>
          <w:b/>
          <w:bCs/>
          <w:sz w:val="32"/>
          <w:szCs w:val="32"/>
          <w:cs/>
        </w:rPr>
        <w:t>อำเภอจุฬาภรณ์    จังหวัดนครศรีธรรมราช</w:t>
      </w:r>
    </w:p>
    <w:p w:rsidR="00995C2F" w:rsidRPr="00CC1EA5" w:rsidRDefault="00995C2F" w:rsidP="00995C2F">
      <w:pPr>
        <w:spacing w:after="0"/>
        <w:rPr>
          <w:rFonts w:ascii="TH SarabunIT๙" w:eastAsia="CordiaNew" w:hAnsi="TH SarabunIT๙" w:cs="TH SarabunIT๙"/>
          <w:b/>
          <w:bCs/>
          <w:sz w:val="28"/>
          <w:cs/>
        </w:rPr>
      </w:pPr>
      <w:r w:rsidRPr="00CC1EA5">
        <w:rPr>
          <w:rFonts w:ascii="TH SarabunIT๙" w:hAnsi="TH SarabunIT๙" w:cs="TH SarabunIT๙"/>
          <w:b/>
          <w:bCs/>
          <w:sz w:val="28"/>
          <w:cs/>
        </w:rPr>
        <w:t>ประเภทที่ ๓ การสนับสนุนดู</w:t>
      </w:r>
      <w:r w:rsidRPr="00CC1EA5">
        <w:rPr>
          <w:rFonts w:ascii="TH SarabunIT๙" w:eastAsia="CordiaNew" w:hAnsi="TH SarabunIT๙" w:cs="TH SarabunIT๙"/>
          <w:b/>
          <w:bCs/>
          <w:sz w:val="28"/>
          <w:cs/>
        </w:rPr>
        <w:t>แลเด็กเล็ก ผู้สูงอายุ คนพิการและผู้ป่วยโรคเรื้อรั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94"/>
        <w:gridCol w:w="1649"/>
        <w:gridCol w:w="1535"/>
        <w:gridCol w:w="1002"/>
        <w:gridCol w:w="1659"/>
        <w:gridCol w:w="2234"/>
        <w:gridCol w:w="4299"/>
        <w:gridCol w:w="1285"/>
        <w:gridCol w:w="1203"/>
      </w:tblGrid>
      <w:tr w:rsidR="00995C2F" w:rsidRPr="00CC1EA5" w:rsidTr="0086613B">
        <w:tc>
          <w:tcPr>
            <w:tcW w:w="429" w:type="pct"/>
            <w:vAlign w:val="center"/>
          </w:tcPr>
          <w:p w:rsidR="00995C2F" w:rsidRPr="00CC1EA5" w:rsidRDefault="00995C2F" w:rsidP="00A11F9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C1EA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507" w:type="pct"/>
            <w:vAlign w:val="center"/>
          </w:tcPr>
          <w:p w:rsidR="00995C2F" w:rsidRPr="00CC1EA5" w:rsidRDefault="00995C2F" w:rsidP="00A11F9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C1EA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472" w:type="pct"/>
            <w:vAlign w:val="center"/>
          </w:tcPr>
          <w:p w:rsidR="00995C2F" w:rsidRPr="00CC1EA5" w:rsidRDefault="00995C2F" w:rsidP="00A11F9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C1EA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ลุ่มเป้าหมาย</w:t>
            </w:r>
          </w:p>
        </w:tc>
        <w:tc>
          <w:tcPr>
            <w:tcW w:w="308" w:type="pct"/>
            <w:vAlign w:val="center"/>
          </w:tcPr>
          <w:p w:rsidR="00995C2F" w:rsidRPr="00CC1EA5" w:rsidRDefault="00995C2F" w:rsidP="00A11F98">
            <w:pPr>
              <w:spacing w:after="0"/>
              <w:ind w:left="-108" w:right="-146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C1EA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510" w:type="pct"/>
            <w:vAlign w:val="center"/>
          </w:tcPr>
          <w:p w:rsidR="00995C2F" w:rsidRPr="00CC1EA5" w:rsidRDefault="00995C2F" w:rsidP="00A11F9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C1EA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687" w:type="pct"/>
            <w:vAlign w:val="center"/>
          </w:tcPr>
          <w:p w:rsidR="00995C2F" w:rsidRPr="00CC1EA5" w:rsidRDefault="00995C2F" w:rsidP="00A11F9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C1EA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322" w:type="pct"/>
            <w:vAlign w:val="center"/>
          </w:tcPr>
          <w:p w:rsidR="00995C2F" w:rsidRPr="00CC1EA5" w:rsidRDefault="00995C2F" w:rsidP="00A11F9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C1EA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395" w:type="pct"/>
          </w:tcPr>
          <w:p w:rsidR="00995C2F" w:rsidRPr="00CC1EA5" w:rsidRDefault="00995C2F" w:rsidP="00A11F9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C1EA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370" w:type="pct"/>
            <w:vAlign w:val="center"/>
          </w:tcPr>
          <w:p w:rsidR="00995C2F" w:rsidRPr="00CC1EA5" w:rsidRDefault="00995C2F" w:rsidP="00A11F98">
            <w:pPr>
              <w:spacing w:after="0"/>
              <w:ind w:left="-167" w:right="-179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C1EA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/รับผิดชอบ</w:t>
            </w:r>
          </w:p>
        </w:tc>
      </w:tr>
      <w:tr w:rsidR="00995C2F" w:rsidRPr="00FB37AB" w:rsidTr="0086613B">
        <w:trPr>
          <w:trHeight w:val="552"/>
        </w:trPr>
        <w:tc>
          <w:tcPr>
            <w:tcW w:w="429" w:type="pct"/>
          </w:tcPr>
          <w:p w:rsidR="00995C2F" w:rsidRPr="00FB37AB" w:rsidRDefault="00995C2F" w:rsidP="00A11F98">
            <w:pPr>
              <w:pStyle w:val="a4"/>
              <w:tabs>
                <w:tab w:val="left" w:pos="284"/>
              </w:tabs>
              <w:spacing w:after="0"/>
              <w:ind w:left="0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๓.</w:t>
            </w:r>
            <w:r w:rsidR="001D1CD7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๒</w:t>
            </w:r>
            <w:r w:rsidRPr="00FB37AB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โครงการ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ส่งเสริมพัฒนาการเด็ก ๒-๕ ปี</w:t>
            </w:r>
          </w:p>
          <w:p w:rsidR="00995C2F" w:rsidRPr="00FB37AB" w:rsidRDefault="00995C2F" w:rsidP="00A11F98">
            <w:pPr>
              <w:pStyle w:val="a4"/>
              <w:tabs>
                <w:tab w:val="left" w:pos="284"/>
              </w:tabs>
              <w:spacing w:after="0"/>
              <w:ind w:left="0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995C2F" w:rsidRPr="00FB37AB" w:rsidRDefault="00995C2F" w:rsidP="00A11F98">
            <w:pPr>
              <w:pStyle w:val="a4"/>
              <w:tabs>
                <w:tab w:val="left" w:pos="284"/>
              </w:tabs>
              <w:spacing w:after="0"/>
              <w:ind w:left="0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995C2F" w:rsidRPr="00FB37AB" w:rsidRDefault="00995C2F" w:rsidP="00A11F98">
            <w:pPr>
              <w:pStyle w:val="a4"/>
              <w:tabs>
                <w:tab w:val="left" w:pos="284"/>
              </w:tabs>
              <w:spacing w:after="0"/>
              <w:ind w:left="0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995C2F" w:rsidRPr="00FB37AB" w:rsidRDefault="00995C2F" w:rsidP="00A11F98">
            <w:pPr>
              <w:pStyle w:val="a4"/>
              <w:tabs>
                <w:tab w:val="left" w:pos="284"/>
              </w:tabs>
              <w:spacing w:after="0"/>
              <w:ind w:left="0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995C2F" w:rsidRPr="00FB37AB" w:rsidRDefault="00995C2F" w:rsidP="00A11F98">
            <w:pPr>
              <w:pStyle w:val="a4"/>
              <w:tabs>
                <w:tab w:val="left" w:pos="284"/>
              </w:tabs>
              <w:spacing w:after="0"/>
              <w:ind w:left="0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995C2F" w:rsidRPr="00FB37AB" w:rsidRDefault="00995C2F" w:rsidP="00A11F98">
            <w:pPr>
              <w:pStyle w:val="a4"/>
              <w:tabs>
                <w:tab w:val="left" w:pos="284"/>
              </w:tabs>
              <w:spacing w:after="0"/>
              <w:ind w:left="0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507" w:type="pct"/>
          </w:tcPr>
          <w:p w:rsidR="00995C2F" w:rsidRDefault="00995C2F" w:rsidP="006248EF">
            <w:pPr>
              <w:pStyle w:val="a4"/>
              <w:tabs>
                <w:tab w:val="left" w:pos="402"/>
              </w:tabs>
              <w:spacing w:after="0"/>
              <w:ind w:left="33"/>
              <w:rPr>
                <w:rFonts w:ascii="TH SarabunIT๙" w:hAnsi="TH SarabunIT๙" w:cs="TH SarabunIT๙"/>
                <w:sz w:val="28"/>
              </w:rPr>
            </w:pPr>
            <w:r w:rsidRPr="00FB37AB">
              <w:rPr>
                <w:rFonts w:ascii="TH SarabunIT๙" w:hAnsi="TH SarabunIT๙" w:cs="TH SarabunIT๙" w:hint="cs"/>
                <w:sz w:val="28"/>
                <w:cs/>
              </w:rPr>
              <w:t>๑.เพื่อ</w:t>
            </w:r>
            <w:r w:rsidR="006248EF">
              <w:rPr>
                <w:rFonts w:ascii="TH SarabunIT๙" w:hAnsi="TH SarabunIT๙" w:cs="TH SarabunIT๙" w:hint="cs"/>
                <w:sz w:val="28"/>
                <w:cs/>
              </w:rPr>
              <w:t>ให้เด็ก ๒-๕ ปี มีพัฒนาการที่สมวัยทั้งด้านร่างกาย สติปัญญา อารมณ์ และสังคม</w:t>
            </w:r>
          </w:p>
          <w:p w:rsidR="006248EF" w:rsidRPr="00FB37AB" w:rsidRDefault="006248EF" w:rsidP="006248EF">
            <w:pPr>
              <w:pStyle w:val="a4"/>
              <w:tabs>
                <w:tab w:val="left" w:pos="402"/>
              </w:tabs>
              <w:spacing w:after="0"/>
              <w:ind w:left="3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.เพื่อสร้างความสัมพันธ์อันดีระหว่างเด็ก พ่อแม่หรือผู้ปกครอง</w:t>
            </w:r>
          </w:p>
        </w:tc>
        <w:tc>
          <w:tcPr>
            <w:tcW w:w="472" w:type="pct"/>
          </w:tcPr>
          <w:p w:rsidR="00995C2F" w:rsidRDefault="00995C2F" w:rsidP="00A11F9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FB37AB">
              <w:rPr>
                <w:rFonts w:ascii="TH SarabunIT๙" w:hAnsi="TH SarabunIT๙" w:cs="TH SarabunIT๙" w:hint="cs"/>
                <w:sz w:val="28"/>
                <w:cs/>
              </w:rPr>
              <w:t>เด็กเล็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น</w:t>
            </w:r>
            <w:r w:rsidRPr="00FB37AB">
              <w:rPr>
                <w:rFonts w:ascii="TH SarabunIT๙" w:hAnsi="TH SarabunIT๙" w:cs="TH SarabunIT๙" w:hint="cs"/>
                <w:sz w:val="28"/>
                <w:cs/>
              </w:rPr>
              <w:t xml:space="preserve"> ศพด.บ้าน</w:t>
            </w:r>
            <w:r w:rsidR="001D1CD7">
              <w:rPr>
                <w:rFonts w:ascii="TH SarabunIT๙" w:hAnsi="TH SarabunIT๙" w:cs="TH SarabunIT๙" w:hint="cs"/>
                <w:sz w:val="28"/>
                <w:cs/>
              </w:rPr>
              <w:t>อายเลา</w:t>
            </w:r>
            <w:r w:rsidRPr="00FB37AB">
              <w:rPr>
                <w:rFonts w:ascii="TH SarabunIT๙" w:hAnsi="TH SarabunIT๙" w:cs="TH SarabunIT๙" w:hint="cs"/>
                <w:sz w:val="28"/>
                <w:cs/>
              </w:rPr>
              <w:t xml:space="preserve"> จำนวน </w:t>
            </w:r>
            <w:r w:rsidR="006248EF">
              <w:rPr>
                <w:rFonts w:ascii="TH SarabunIT๙" w:hAnsi="TH SarabunIT๙" w:cs="TH SarabunIT๙" w:hint="cs"/>
                <w:sz w:val="28"/>
                <w:cs/>
              </w:rPr>
              <w:t>๖๐</w:t>
            </w:r>
            <w:r w:rsidRPr="00FB37AB">
              <w:rPr>
                <w:rFonts w:ascii="TH SarabunIT๙" w:hAnsi="TH SarabunIT๙" w:cs="TH SarabunIT๙" w:hint="cs"/>
                <w:sz w:val="28"/>
                <w:cs/>
              </w:rPr>
              <w:t xml:space="preserve"> คน</w:t>
            </w:r>
          </w:p>
          <w:p w:rsidR="00995C2F" w:rsidRPr="00FB37AB" w:rsidRDefault="00995C2F" w:rsidP="006248EF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พ่อแม่หรือผู้เลี้ยงดูเด็ก จำนวน </w:t>
            </w:r>
            <w:r w:rsidR="006248EF">
              <w:rPr>
                <w:rFonts w:ascii="TH SarabunIT๙" w:hAnsi="TH SarabunIT๙" w:cs="TH SarabunIT๙" w:hint="cs"/>
                <w:sz w:val="28"/>
                <w:cs/>
              </w:rPr>
              <w:t>๖๐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คน</w:t>
            </w:r>
          </w:p>
        </w:tc>
        <w:tc>
          <w:tcPr>
            <w:tcW w:w="308" w:type="pct"/>
          </w:tcPr>
          <w:p w:rsidR="00995C2F" w:rsidRPr="00FB37AB" w:rsidRDefault="00995C2F" w:rsidP="00A11F9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B37AB">
              <w:rPr>
                <w:rFonts w:ascii="TH SarabunIT๙" w:hAnsi="TH SarabunIT๙" w:cs="TH SarabunIT๙" w:hint="cs"/>
                <w:sz w:val="28"/>
                <w:cs/>
              </w:rPr>
              <w:t>ศูนย์พัฒนาเด็กเล็กบ้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ายเลา</w:t>
            </w:r>
          </w:p>
        </w:tc>
        <w:tc>
          <w:tcPr>
            <w:tcW w:w="510" w:type="pct"/>
          </w:tcPr>
          <w:p w:rsidR="00995C2F" w:rsidRDefault="00995C2F" w:rsidP="00A11F9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.ร้อยละ๙๐ ของกลุ่มเป้าหมายเกิดความสัมพันธ์อันดีต่อกัน</w:t>
            </w:r>
          </w:p>
          <w:p w:rsidR="00995C2F" w:rsidRPr="00CC1EA5" w:rsidRDefault="00995C2F" w:rsidP="00A11F9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.ร้อยละ ๘๕ ของพ่อแม่หรือผู้เลี้ยงดูสามารถอบรมเลี้ยงดูเด็กให้มีระดับเชาว์ปัญญาและความฉลาดทางอารมณ์</w:t>
            </w:r>
          </w:p>
        </w:tc>
        <w:tc>
          <w:tcPr>
            <w:tcW w:w="687" w:type="pct"/>
          </w:tcPr>
          <w:p w:rsidR="00995C2F" w:rsidRDefault="00995C2F" w:rsidP="006248EF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.</w:t>
            </w:r>
            <w:r w:rsidR="006248EF">
              <w:rPr>
                <w:rFonts w:ascii="TH SarabunIT๙" w:hAnsi="TH SarabunIT๙" w:cs="TH SarabunIT๙" w:hint="cs"/>
                <w:sz w:val="28"/>
                <w:cs/>
              </w:rPr>
              <w:t>จัดมุมพัฒนาการเด็ก ๒-๕ ปีใน ศพด.บ้านอายเลา</w:t>
            </w:r>
          </w:p>
          <w:p w:rsidR="006248EF" w:rsidRPr="00CC1EA5" w:rsidRDefault="006248EF" w:rsidP="006248EF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.อบรมให้ความรู้แก่ผู้พ่อแม่หรือปกครอง เกี่ยวกับการเสริมสร้างพัฒนาการเด็ก</w:t>
            </w:r>
          </w:p>
        </w:tc>
        <w:tc>
          <w:tcPr>
            <w:tcW w:w="1322" w:type="pct"/>
          </w:tcPr>
          <w:p w:rsidR="00995C2F" w:rsidRPr="00196058" w:rsidRDefault="00995C2F" w:rsidP="00A11F98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196058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๑.ค่าสมนาคุณวิทยากร </w:t>
            </w:r>
            <w:r w:rsidR="006248EF" w:rsidRPr="0019605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๔</w:t>
            </w:r>
            <w:r w:rsidRPr="00196058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="006248EF" w:rsidRPr="00196058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ชม.ๆละ ๖๐๐ บาท เป็นเงิน ๒,๔๐๐ </w:t>
            </w:r>
            <w:r w:rsidRPr="0019605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าท</w:t>
            </w:r>
          </w:p>
          <w:p w:rsidR="00995C2F" w:rsidRPr="00196058" w:rsidRDefault="00995C2F" w:rsidP="00A11F98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19605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.ค่าป้ายโครงการ  ๔๓๒ บาท</w:t>
            </w:r>
          </w:p>
          <w:p w:rsidR="00995C2F" w:rsidRPr="00196058" w:rsidRDefault="00995C2F" w:rsidP="00A11F98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19605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๓.ค่าอาหารว่างและเครื่องดื่ม ๖๐ คนๆละ ๒๕บาท ๒ มื้อ เป็นเงิน ๓,๐๐๐ บาท</w:t>
            </w:r>
          </w:p>
          <w:p w:rsidR="00995C2F" w:rsidRPr="00196058" w:rsidRDefault="00995C2F" w:rsidP="00A11F98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19605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๔.ค่าอาหารกลางวัน ๖๐ คนๆละ ๕๐ บาท เป็นเงิน ๓,๐๐๐ บาท</w:t>
            </w:r>
          </w:p>
          <w:p w:rsidR="00995C2F" w:rsidRPr="00196058" w:rsidRDefault="00995C2F" w:rsidP="00A11F98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9605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๕.ค่าวัสดุ</w:t>
            </w:r>
            <w:r w:rsidR="006248EF" w:rsidRPr="0019605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มุมเสริมสร้างพัฒนาการเด็กเล็ก</w:t>
            </w:r>
            <w:r w:rsidRPr="0019605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กอบด้วย</w:t>
            </w:r>
          </w:p>
          <w:p w:rsidR="006248EF" w:rsidRPr="00196058" w:rsidRDefault="00995C2F" w:rsidP="006248EF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196058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  <w:r w:rsidR="006248EF" w:rsidRPr="00196058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ฟมยางตัวอักษร ก-ฮ ๑ ชุด </w:t>
            </w:r>
            <w:r w:rsidR="006248EF" w:rsidRPr="00196058">
              <w:rPr>
                <w:rFonts w:ascii="TH SarabunIT๙" w:hAnsi="TH SarabunIT๙" w:cs="TH SarabunIT๙"/>
                <w:sz w:val="26"/>
                <w:szCs w:val="26"/>
              </w:rPr>
              <w:t>=</w:t>
            </w:r>
            <w:r w:rsidR="006248EF" w:rsidRPr="00196058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๒,๑๓๐ บาท</w:t>
            </w:r>
          </w:p>
          <w:p w:rsidR="006248EF" w:rsidRPr="00196058" w:rsidRDefault="0086613B" w:rsidP="006248EF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196058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-โฟมยางตัวอักษร </w:t>
            </w:r>
            <w:r w:rsidRPr="00196058">
              <w:rPr>
                <w:rFonts w:ascii="TH SarabunIT๙" w:hAnsi="TH SarabunIT๙" w:cs="TH SarabunIT๙"/>
                <w:sz w:val="26"/>
                <w:szCs w:val="26"/>
              </w:rPr>
              <w:t>A</w:t>
            </w:r>
            <w:r w:rsidRPr="00196058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  <w:r w:rsidRPr="00196058">
              <w:rPr>
                <w:rFonts w:ascii="TH SarabunIT๙" w:hAnsi="TH SarabunIT๙" w:cs="TH SarabunIT๙"/>
                <w:sz w:val="26"/>
                <w:szCs w:val="26"/>
              </w:rPr>
              <w:t xml:space="preserve">Z </w:t>
            </w:r>
            <w:r w:rsidRPr="00196058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๑ ชุด </w:t>
            </w:r>
            <w:r w:rsidRPr="00196058">
              <w:rPr>
                <w:rFonts w:ascii="TH SarabunIT๙" w:hAnsi="TH SarabunIT๙" w:cs="TH SarabunIT๙"/>
                <w:sz w:val="26"/>
                <w:szCs w:val="26"/>
              </w:rPr>
              <w:t xml:space="preserve">= </w:t>
            </w:r>
            <w:r w:rsidRPr="0019605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,๔๔๐ บาท</w:t>
            </w:r>
          </w:p>
          <w:p w:rsidR="0086613B" w:rsidRPr="00196058" w:rsidRDefault="0086613B" w:rsidP="006248EF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196058">
              <w:rPr>
                <w:rFonts w:ascii="TH SarabunIT๙" w:hAnsi="TH SarabunIT๙" w:cs="TH SarabunIT๙" w:hint="cs"/>
                <w:sz w:val="26"/>
                <w:szCs w:val="26"/>
                <w:cs/>
              </w:rPr>
              <w:t>-โฟมยางตัวเลข</w:t>
            </w:r>
            <w:r w:rsidRPr="00196058">
              <w:rPr>
                <w:rFonts w:ascii="TH SarabunIT๙" w:hAnsi="TH SarabunIT๙" w:cs="TH SarabunIT๙"/>
                <w:sz w:val="26"/>
                <w:szCs w:val="26"/>
              </w:rPr>
              <w:t xml:space="preserve"> 1-</w:t>
            </w:r>
            <w:r w:rsidRPr="00196058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๑๐ จำนวน๑ชุด </w:t>
            </w:r>
            <w:r w:rsidRPr="00196058">
              <w:rPr>
                <w:rFonts w:ascii="TH SarabunIT๙" w:hAnsi="TH SarabunIT๙" w:cs="TH SarabunIT๙"/>
                <w:sz w:val="26"/>
                <w:szCs w:val="26"/>
              </w:rPr>
              <w:t xml:space="preserve">= </w:t>
            </w:r>
            <w:r w:rsidRPr="0019605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๘๖๕ บาท</w:t>
            </w:r>
          </w:p>
          <w:p w:rsidR="0086613B" w:rsidRPr="00196058" w:rsidRDefault="0086613B" w:rsidP="006248EF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196058">
              <w:rPr>
                <w:rFonts w:ascii="TH SarabunIT๙" w:hAnsi="TH SarabunIT๙" w:cs="TH SarabunIT๙" w:hint="cs"/>
                <w:sz w:val="26"/>
                <w:szCs w:val="26"/>
                <w:cs/>
              </w:rPr>
              <w:t>-โยกเยกไดโนเสาร์ตัวยาว</w:t>
            </w:r>
            <w:r w:rsidRPr="00196058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196058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๒ ตัว </w:t>
            </w:r>
            <w:r w:rsidRPr="00196058">
              <w:rPr>
                <w:rFonts w:ascii="TH SarabunIT๙" w:hAnsi="TH SarabunIT๙" w:cs="TH SarabunIT๙"/>
                <w:sz w:val="26"/>
                <w:szCs w:val="26"/>
              </w:rPr>
              <w:t xml:space="preserve">X </w:t>
            </w:r>
            <w:r w:rsidRPr="0019605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๓,๑๐๐บาท</w:t>
            </w:r>
            <w:r w:rsidRPr="00196058">
              <w:rPr>
                <w:rFonts w:ascii="TH SarabunIT๙" w:hAnsi="TH SarabunIT๙" w:cs="TH SarabunIT๙"/>
                <w:sz w:val="26"/>
                <w:szCs w:val="26"/>
              </w:rPr>
              <w:t>=</w:t>
            </w:r>
            <w:r w:rsidRPr="0019605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๖,๒๐๐ บาท</w:t>
            </w:r>
          </w:p>
          <w:p w:rsidR="0086613B" w:rsidRPr="00196058" w:rsidRDefault="0086613B" w:rsidP="006248EF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196058">
              <w:rPr>
                <w:rFonts w:ascii="TH SarabunIT๙" w:hAnsi="TH SarabunIT๙" w:cs="TH SarabunIT๙" w:hint="cs"/>
                <w:sz w:val="26"/>
                <w:szCs w:val="26"/>
                <w:cs/>
              </w:rPr>
              <w:t>-เกมเรียงห่วงหลากสีพลาสติก ๓ชุด</w:t>
            </w:r>
            <w:r w:rsidRPr="00196058">
              <w:rPr>
                <w:rFonts w:ascii="TH SarabunIT๙" w:hAnsi="TH SarabunIT๙" w:cs="TH SarabunIT๙"/>
                <w:sz w:val="26"/>
                <w:szCs w:val="26"/>
              </w:rPr>
              <w:t>x</w:t>
            </w:r>
            <w:r w:rsidRPr="0019605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๓๕๐ บาท</w:t>
            </w:r>
            <w:r w:rsidRPr="00196058">
              <w:rPr>
                <w:rFonts w:ascii="TH SarabunIT๙" w:hAnsi="TH SarabunIT๙" w:cs="TH SarabunIT๙"/>
                <w:sz w:val="26"/>
                <w:szCs w:val="26"/>
              </w:rPr>
              <w:t>=</w:t>
            </w:r>
            <w:r w:rsidRPr="0019605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,๐๕๐ บาท</w:t>
            </w:r>
          </w:p>
          <w:p w:rsidR="0086613B" w:rsidRPr="00196058" w:rsidRDefault="0086613B" w:rsidP="006248EF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196058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-รถไฟหรรษา ๓ชุด </w:t>
            </w:r>
            <w:r w:rsidRPr="00196058">
              <w:rPr>
                <w:rFonts w:ascii="TH SarabunIT๙" w:hAnsi="TH SarabunIT๙" w:cs="TH SarabunIT๙"/>
                <w:sz w:val="26"/>
                <w:szCs w:val="26"/>
              </w:rPr>
              <w:t>X</w:t>
            </w:r>
            <w:r w:rsidRPr="00196058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๖๒๕ บาท </w:t>
            </w:r>
            <w:r w:rsidRPr="00196058">
              <w:rPr>
                <w:rFonts w:ascii="TH SarabunIT๙" w:hAnsi="TH SarabunIT๙" w:cs="TH SarabunIT๙"/>
                <w:sz w:val="26"/>
                <w:szCs w:val="26"/>
              </w:rPr>
              <w:t xml:space="preserve">= </w:t>
            </w:r>
            <w:r w:rsidRPr="0019605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,๘๗๕ บาท</w:t>
            </w:r>
          </w:p>
          <w:p w:rsidR="0086613B" w:rsidRPr="00196058" w:rsidRDefault="0086613B" w:rsidP="006248EF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96058"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นาฬิกา ๕ ชั้นสวนสนุก ๓ชุด</w:t>
            </w:r>
            <w:r w:rsidRPr="00196058">
              <w:rPr>
                <w:rFonts w:ascii="TH SarabunIT๙" w:hAnsi="TH SarabunIT๙" w:cs="TH SarabunIT๙"/>
                <w:sz w:val="26"/>
                <w:szCs w:val="26"/>
              </w:rPr>
              <w:t>x</w:t>
            </w:r>
            <w:r w:rsidRPr="0019605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๔๘๕</w:t>
            </w:r>
            <w:r w:rsidRPr="00196058">
              <w:rPr>
                <w:rFonts w:ascii="TH SarabunIT๙" w:hAnsi="TH SarabunIT๙" w:cs="TH SarabunIT๙"/>
                <w:sz w:val="26"/>
                <w:szCs w:val="26"/>
              </w:rPr>
              <w:t xml:space="preserve"> = </w:t>
            </w:r>
            <w:r w:rsidRPr="0019605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,๔๕๕ บาท</w:t>
            </w:r>
          </w:p>
          <w:p w:rsidR="00995C2F" w:rsidRPr="00196058" w:rsidRDefault="00995C2F" w:rsidP="00A11F98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19605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 xml:space="preserve">รวมเป็นเงินทั้งสิ้น  </w:t>
            </w:r>
            <w:r w:rsidR="0086613B" w:rsidRPr="0019605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๒๓,๘๔๗</w:t>
            </w:r>
            <w:r w:rsidRPr="0019605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 xml:space="preserve">  บาท</w:t>
            </w:r>
          </w:p>
          <w:p w:rsidR="00995C2F" w:rsidRPr="00196058" w:rsidRDefault="00995C2F" w:rsidP="00A11F98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19605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มายเหตุ สามารถถัวจ่ายได้ทุกรายการ</w:t>
            </w:r>
          </w:p>
        </w:tc>
        <w:tc>
          <w:tcPr>
            <w:tcW w:w="395" w:type="pct"/>
          </w:tcPr>
          <w:p w:rsidR="00995C2F" w:rsidRPr="00FB37AB" w:rsidRDefault="00995C2F" w:rsidP="00A11F9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B37AB">
              <w:rPr>
                <w:rFonts w:ascii="TH SarabunIT๙" w:hAnsi="TH SarabunIT๙" w:cs="TH SarabunIT๙" w:hint="cs"/>
                <w:sz w:val="28"/>
                <w:cs/>
              </w:rPr>
              <w:t xml:space="preserve">มกราคม </w:t>
            </w:r>
            <w:r w:rsidRPr="00FB37AB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Pr="00FB37AB">
              <w:rPr>
                <w:rFonts w:ascii="TH SarabunIT๙" w:hAnsi="TH SarabunIT๙" w:cs="TH SarabunIT๙" w:hint="cs"/>
                <w:sz w:val="28"/>
                <w:cs/>
              </w:rPr>
              <w:t xml:space="preserve"> กันยายน </w:t>
            </w:r>
            <w:r w:rsidR="006248EF">
              <w:rPr>
                <w:rFonts w:ascii="TH SarabunIT๙" w:hAnsi="TH SarabunIT๙" w:cs="TH SarabunIT๙" w:hint="cs"/>
                <w:sz w:val="28"/>
                <w:cs/>
              </w:rPr>
              <w:t>๒๕๖๐</w:t>
            </w:r>
          </w:p>
        </w:tc>
        <w:tc>
          <w:tcPr>
            <w:tcW w:w="370" w:type="pct"/>
          </w:tcPr>
          <w:p w:rsidR="00995C2F" w:rsidRPr="00FB37AB" w:rsidRDefault="00995C2F" w:rsidP="00A11F9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B37AB">
              <w:rPr>
                <w:rFonts w:ascii="TH SarabunIT๙" w:hAnsi="TH SarabunIT๙" w:cs="TH SarabunIT๙" w:hint="cs"/>
                <w:sz w:val="28"/>
                <w:cs/>
              </w:rPr>
              <w:t>ศพด.</w:t>
            </w:r>
          </w:p>
          <w:p w:rsidR="00995C2F" w:rsidRPr="00FB37AB" w:rsidRDefault="00995C2F" w:rsidP="00A11F9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B37AB">
              <w:rPr>
                <w:rFonts w:ascii="TH SarabunIT๙" w:hAnsi="TH SarabunIT๙" w:cs="TH SarabunIT๙" w:hint="cs"/>
                <w:sz w:val="28"/>
                <w:cs/>
              </w:rPr>
              <w:t>บ้านอายเลา</w:t>
            </w:r>
          </w:p>
        </w:tc>
      </w:tr>
    </w:tbl>
    <w:p w:rsidR="00196058" w:rsidRDefault="00196058" w:rsidP="00C609A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96058" w:rsidRDefault="00196058" w:rsidP="00C609A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609AB" w:rsidRPr="000E1292" w:rsidRDefault="00C609AB" w:rsidP="00C609A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C1EA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รายละเอียดแผนงาน/กิจกรรมโครงการ ประจำปีงบประมาณ พ.ศ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</w:rPr>
        <w:t>60</w:t>
      </w:r>
    </w:p>
    <w:p w:rsidR="00C609AB" w:rsidRPr="00CC1EA5" w:rsidRDefault="00C609AB" w:rsidP="00C609A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C1EA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องทุนหลักประกันสุขภาพองค์การบริหารส่วนตำบลทุ่งโพธิ์  </w:t>
      </w:r>
    </w:p>
    <w:p w:rsidR="00C609AB" w:rsidRPr="00CC1EA5" w:rsidRDefault="00C609AB" w:rsidP="00C609A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C1EA5">
        <w:rPr>
          <w:rFonts w:ascii="TH SarabunIT๙" w:hAnsi="TH SarabunIT๙" w:cs="TH SarabunIT๙"/>
          <w:b/>
          <w:bCs/>
          <w:sz w:val="32"/>
          <w:szCs w:val="32"/>
          <w:cs/>
        </w:rPr>
        <w:t>อำเภอจุฬาภรณ์    จังหวัดนครศรีธรรมราช</w:t>
      </w:r>
    </w:p>
    <w:p w:rsidR="00C609AB" w:rsidRPr="00CC1EA5" w:rsidRDefault="00C609AB" w:rsidP="00C609AB">
      <w:pPr>
        <w:autoSpaceDE w:val="0"/>
        <w:autoSpaceDN w:val="0"/>
        <w:adjustRightInd w:val="0"/>
        <w:spacing w:after="0"/>
        <w:rPr>
          <w:rFonts w:ascii="TH SarabunIT๙" w:eastAsia="CordiaNew" w:hAnsi="TH SarabunIT๙" w:cs="TH SarabunIT๙"/>
          <w:b/>
          <w:bCs/>
          <w:sz w:val="32"/>
          <w:szCs w:val="32"/>
          <w:cs/>
        </w:rPr>
      </w:pPr>
      <w:r w:rsidRPr="00CC1EA5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ที่ ๓ การสนับสนุนดู</w:t>
      </w:r>
      <w:r w:rsidRPr="00CC1EA5">
        <w:rPr>
          <w:rFonts w:ascii="TH SarabunIT๙" w:eastAsia="CordiaNew" w:hAnsi="TH SarabunIT๙" w:cs="TH SarabunIT๙"/>
          <w:b/>
          <w:bCs/>
          <w:sz w:val="32"/>
          <w:szCs w:val="32"/>
          <w:cs/>
        </w:rPr>
        <w:t>แลเด็กเล็ก ผู้สูงอายุ คนพิการและผู้ป่วยโรคเรื้อรั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96"/>
        <w:gridCol w:w="1734"/>
        <w:gridCol w:w="1487"/>
        <w:gridCol w:w="1285"/>
        <w:gridCol w:w="1538"/>
        <w:gridCol w:w="2156"/>
        <w:gridCol w:w="4013"/>
        <w:gridCol w:w="1285"/>
        <w:gridCol w:w="1366"/>
      </w:tblGrid>
      <w:tr w:rsidR="00C609AB" w:rsidRPr="00CC1EA5" w:rsidTr="00C609AB">
        <w:tc>
          <w:tcPr>
            <w:tcW w:w="429" w:type="pct"/>
            <w:vAlign w:val="center"/>
          </w:tcPr>
          <w:p w:rsidR="00C609AB" w:rsidRPr="00CC1EA5" w:rsidRDefault="00C609AB" w:rsidP="00C609A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C1EA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  <w:r w:rsidRPr="00CC1EA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533" w:type="pct"/>
            <w:vAlign w:val="center"/>
          </w:tcPr>
          <w:p w:rsidR="00C609AB" w:rsidRPr="00CC1EA5" w:rsidRDefault="00C609AB" w:rsidP="00C609A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C1EA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457" w:type="pct"/>
            <w:vAlign w:val="center"/>
          </w:tcPr>
          <w:p w:rsidR="00C609AB" w:rsidRPr="00CC1EA5" w:rsidRDefault="00C609AB" w:rsidP="00C609A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C1EA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ลุ่มเป้าหมาย</w:t>
            </w:r>
          </w:p>
        </w:tc>
        <w:tc>
          <w:tcPr>
            <w:tcW w:w="395" w:type="pct"/>
            <w:vAlign w:val="center"/>
          </w:tcPr>
          <w:p w:rsidR="00C609AB" w:rsidRPr="00CC1EA5" w:rsidRDefault="00C609AB" w:rsidP="00C609A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C1EA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ถานที่</w:t>
            </w:r>
            <w:r w:rsidRPr="00CC1EA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473" w:type="pct"/>
            <w:vAlign w:val="center"/>
          </w:tcPr>
          <w:p w:rsidR="00C609AB" w:rsidRPr="00CC1EA5" w:rsidRDefault="00C609AB" w:rsidP="00C609A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C1EA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663" w:type="pct"/>
            <w:vAlign w:val="center"/>
          </w:tcPr>
          <w:p w:rsidR="00C609AB" w:rsidRPr="00CC1EA5" w:rsidRDefault="00C609AB" w:rsidP="00C609A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C1EA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234" w:type="pct"/>
            <w:vAlign w:val="center"/>
          </w:tcPr>
          <w:p w:rsidR="00C609AB" w:rsidRPr="00CC1EA5" w:rsidRDefault="00C609AB" w:rsidP="00C609A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C1EA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395" w:type="pct"/>
          </w:tcPr>
          <w:p w:rsidR="00C609AB" w:rsidRPr="00CC1EA5" w:rsidRDefault="00C609AB" w:rsidP="00C609A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C1EA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420" w:type="pct"/>
            <w:vAlign w:val="center"/>
          </w:tcPr>
          <w:p w:rsidR="00C609AB" w:rsidRPr="00CC1EA5" w:rsidRDefault="00C609AB" w:rsidP="00C609A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C1EA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</w:t>
            </w:r>
            <w:r w:rsidRPr="00CC1EA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</w:t>
            </w:r>
            <w:r w:rsidRPr="00CC1EA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ับผิดชอบ</w:t>
            </w:r>
          </w:p>
        </w:tc>
      </w:tr>
      <w:tr w:rsidR="00C609AB" w:rsidRPr="00FB37AB" w:rsidTr="00C609AB">
        <w:trPr>
          <w:trHeight w:val="552"/>
        </w:trPr>
        <w:tc>
          <w:tcPr>
            <w:tcW w:w="429" w:type="pct"/>
          </w:tcPr>
          <w:p w:rsidR="00C609AB" w:rsidRPr="00FB37AB" w:rsidRDefault="001D1CD7" w:rsidP="00C609AB">
            <w:pPr>
              <w:pStyle w:val="a4"/>
              <w:tabs>
                <w:tab w:val="left" w:pos="284"/>
              </w:tabs>
              <w:spacing w:after="0"/>
              <w:ind w:left="0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๓.๓</w:t>
            </w:r>
            <w:r w:rsidR="00C609AB" w:rsidRPr="00FB37AB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รงการการป้องกันและควบคุมโรคเข้มแ</w:t>
            </w:r>
            <w:r w:rsidR="00C609AB" w:rsidRPr="00FB37AB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ข็งในศูนย์พัฒนาเด็กเล็กบ้านควนตอ</w:t>
            </w:r>
          </w:p>
          <w:p w:rsidR="00C609AB" w:rsidRPr="00FB37AB" w:rsidRDefault="00C609AB" w:rsidP="00C609AB">
            <w:pPr>
              <w:pStyle w:val="a4"/>
              <w:tabs>
                <w:tab w:val="left" w:pos="284"/>
              </w:tabs>
              <w:spacing w:after="0"/>
              <w:ind w:left="0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C609AB" w:rsidRPr="00FB37AB" w:rsidRDefault="00C609AB" w:rsidP="00C609AB">
            <w:pPr>
              <w:pStyle w:val="a4"/>
              <w:tabs>
                <w:tab w:val="left" w:pos="284"/>
              </w:tabs>
              <w:spacing w:after="0"/>
              <w:ind w:left="0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C609AB" w:rsidRPr="00FB37AB" w:rsidRDefault="00C609AB" w:rsidP="00C609AB">
            <w:pPr>
              <w:pStyle w:val="a4"/>
              <w:tabs>
                <w:tab w:val="left" w:pos="284"/>
              </w:tabs>
              <w:spacing w:after="0"/>
              <w:ind w:left="0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C609AB" w:rsidRPr="00FB37AB" w:rsidRDefault="00C609AB" w:rsidP="00C609AB">
            <w:pPr>
              <w:pStyle w:val="a4"/>
              <w:tabs>
                <w:tab w:val="left" w:pos="284"/>
              </w:tabs>
              <w:spacing w:after="0"/>
              <w:ind w:left="0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C609AB" w:rsidRPr="00FB37AB" w:rsidRDefault="00C609AB" w:rsidP="00C609AB">
            <w:pPr>
              <w:pStyle w:val="a4"/>
              <w:tabs>
                <w:tab w:val="left" w:pos="284"/>
              </w:tabs>
              <w:spacing w:after="0"/>
              <w:ind w:left="0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C609AB" w:rsidRPr="00FB37AB" w:rsidRDefault="00C609AB" w:rsidP="00C609AB">
            <w:pPr>
              <w:pStyle w:val="a4"/>
              <w:tabs>
                <w:tab w:val="left" w:pos="284"/>
              </w:tabs>
              <w:spacing w:after="0"/>
              <w:ind w:left="0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533" w:type="pct"/>
          </w:tcPr>
          <w:p w:rsidR="00C609AB" w:rsidRPr="00FB37AB" w:rsidRDefault="00C609AB" w:rsidP="00C609AB">
            <w:pPr>
              <w:pStyle w:val="a4"/>
              <w:tabs>
                <w:tab w:val="left" w:pos="402"/>
              </w:tabs>
              <w:spacing w:after="0"/>
              <w:ind w:left="33"/>
              <w:rPr>
                <w:rFonts w:ascii="TH SarabunIT๙" w:hAnsi="TH SarabunIT๙" w:cs="TH SarabunIT๙"/>
                <w:sz w:val="28"/>
              </w:rPr>
            </w:pPr>
            <w:r w:rsidRPr="00FB37AB">
              <w:rPr>
                <w:rFonts w:ascii="TH SarabunIT๙" w:hAnsi="TH SarabunIT๙" w:cs="TH SarabunIT๙" w:hint="cs"/>
                <w:sz w:val="28"/>
                <w:cs/>
              </w:rPr>
              <w:t>๑.เพื่อขจัดปัญหาด้านสุขภาพที่เจ็บป่วยบ่อยของเด็กเล็กใ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B37AB">
              <w:rPr>
                <w:rFonts w:ascii="TH SarabunIT๙" w:hAnsi="TH SarabunIT๙" w:cs="TH SarabunIT๙" w:hint="cs"/>
                <w:sz w:val="28"/>
                <w:cs/>
              </w:rPr>
              <w:t>ศพด.</w:t>
            </w:r>
          </w:p>
          <w:p w:rsidR="00C609AB" w:rsidRPr="00FB37AB" w:rsidRDefault="00C609AB" w:rsidP="00C609AB">
            <w:pPr>
              <w:pStyle w:val="a4"/>
              <w:tabs>
                <w:tab w:val="left" w:pos="402"/>
              </w:tabs>
              <w:spacing w:after="0"/>
              <w:ind w:left="33"/>
              <w:rPr>
                <w:rFonts w:ascii="TH SarabunIT๙" w:hAnsi="TH SarabunIT๙" w:cs="TH SarabunIT๙"/>
                <w:sz w:val="28"/>
              </w:rPr>
            </w:pPr>
            <w:r w:rsidRPr="00FB37AB">
              <w:rPr>
                <w:rFonts w:ascii="TH SarabunIT๙" w:hAnsi="TH SarabunIT๙" w:cs="TH SarabunIT๙" w:hint="cs"/>
                <w:sz w:val="28"/>
                <w:cs/>
              </w:rPr>
              <w:t>๒.เพื่อส่งเสริมสุขภาพและป้องกันควบคุมโรคต่างๆ ให้แก่เด็กเล็ก</w:t>
            </w:r>
          </w:p>
          <w:p w:rsidR="00C609AB" w:rsidRPr="00FB37AB" w:rsidRDefault="00C609AB" w:rsidP="00C609AB">
            <w:pPr>
              <w:pStyle w:val="a4"/>
              <w:tabs>
                <w:tab w:val="left" w:pos="402"/>
              </w:tabs>
              <w:spacing w:after="0"/>
              <w:ind w:left="33"/>
              <w:rPr>
                <w:rFonts w:ascii="TH SarabunIT๙" w:hAnsi="TH SarabunIT๙" w:cs="TH SarabunIT๙"/>
                <w:sz w:val="28"/>
                <w:cs/>
              </w:rPr>
            </w:pPr>
            <w:r w:rsidRPr="00FB37AB">
              <w:rPr>
                <w:rFonts w:ascii="TH SarabunIT๙" w:hAnsi="TH SarabunIT๙" w:cs="TH SarabunIT๙" w:hint="cs"/>
                <w:sz w:val="28"/>
                <w:cs/>
              </w:rPr>
              <w:t>๓.เพื่อให้คณะครู ผู้ปกครอง ผู้บริหารและผู้ที่เกี่ยวข้องเข้าใจวิธีการป้องกันควบคุมโรคติดต่อที่อาจจะเกิดขึ้นกับเด็กเล็ก</w:t>
            </w:r>
          </w:p>
        </w:tc>
        <w:tc>
          <w:tcPr>
            <w:tcW w:w="457" w:type="pct"/>
          </w:tcPr>
          <w:p w:rsidR="00C609AB" w:rsidRPr="00FB37AB" w:rsidRDefault="00C609AB" w:rsidP="001D1CD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B37AB">
              <w:rPr>
                <w:rFonts w:ascii="TH SarabunIT๙" w:hAnsi="TH SarabunIT๙" w:cs="TH SarabunIT๙" w:hint="cs"/>
                <w:sz w:val="28"/>
                <w:cs/>
              </w:rPr>
              <w:t>เด็กเล็ก ผู้ปกครอง ครูผู้ดูแลเด็ก คณะกรรมการบริห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B37AB">
              <w:rPr>
                <w:rFonts w:ascii="TH SarabunIT๙" w:hAnsi="TH SarabunIT๙" w:cs="TH SarabunIT๙" w:hint="cs"/>
                <w:sz w:val="28"/>
                <w:cs/>
              </w:rPr>
              <w:t>ศพด.บ้าน</w:t>
            </w:r>
            <w:r w:rsidR="001D1CD7">
              <w:rPr>
                <w:rFonts w:ascii="TH SarabunIT๙" w:hAnsi="TH SarabunIT๙" w:cs="TH SarabunIT๙" w:hint="cs"/>
                <w:sz w:val="28"/>
                <w:cs/>
              </w:rPr>
              <w:t>อายเลา</w:t>
            </w:r>
            <w:r w:rsidRPr="00FB37AB">
              <w:rPr>
                <w:rFonts w:ascii="TH SarabunIT๙" w:hAnsi="TH SarabunIT๙" w:cs="TH SarabunIT๙" w:hint="cs"/>
                <w:sz w:val="28"/>
                <w:cs/>
              </w:rPr>
              <w:t xml:space="preserve"> จำนว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๕๐</w:t>
            </w:r>
            <w:r w:rsidRPr="00FB37AB">
              <w:rPr>
                <w:rFonts w:ascii="TH SarabunIT๙" w:hAnsi="TH SarabunIT๙" w:cs="TH SarabunIT๙" w:hint="cs"/>
                <w:sz w:val="28"/>
                <w:cs/>
              </w:rPr>
              <w:t xml:space="preserve"> คน</w:t>
            </w:r>
          </w:p>
        </w:tc>
        <w:tc>
          <w:tcPr>
            <w:tcW w:w="395" w:type="pct"/>
          </w:tcPr>
          <w:p w:rsidR="00C609AB" w:rsidRPr="00FB37AB" w:rsidRDefault="00C609AB" w:rsidP="00C609AB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B37AB">
              <w:rPr>
                <w:rFonts w:ascii="TH SarabunIT๙" w:hAnsi="TH SarabunIT๙" w:cs="TH SarabunIT๙" w:hint="cs"/>
                <w:sz w:val="28"/>
                <w:cs/>
              </w:rPr>
              <w:t>ศูนย์พัฒนาเด็กเล็กบ้านควนตอ</w:t>
            </w:r>
          </w:p>
        </w:tc>
        <w:tc>
          <w:tcPr>
            <w:tcW w:w="473" w:type="pct"/>
          </w:tcPr>
          <w:p w:rsidR="00C609AB" w:rsidRPr="00CC1EA5" w:rsidRDefault="00C609AB" w:rsidP="00C609AB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CC1EA5">
              <w:rPr>
                <w:rFonts w:ascii="TH SarabunIT๙" w:hAnsi="TH SarabunIT๙" w:cs="TH SarabunIT๙" w:hint="cs"/>
                <w:sz w:val="28"/>
                <w:cs/>
              </w:rPr>
              <w:t>๑.ร้อยละ ๘๐ ของเด็กเล็ก ปลอดโรค ไม่มีการติดเชื้อ</w:t>
            </w:r>
          </w:p>
          <w:p w:rsidR="00C609AB" w:rsidRPr="00CC1EA5" w:rsidRDefault="00C609AB" w:rsidP="00C609AB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CC1EA5">
              <w:rPr>
                <w:rFonts w:ascii="TH SarabunIT๙" w:hAnsi="TH SarabunIT๙" w:cs="TH SarabunIT๙" w:hint="cs"/>
                <w:sz w:val="28"/>
                <w:cs/>
              </w:rPr>
              <w:t>๒.ร้อยละ ๘๐ ของเด็กเล็กในศพด. มีสุขภาวะสุขภาพช่องปากและฟันที่ดี</w:t>
            </w:r>
          </w:p>
          <w:p w:rsidR="00C609AB" w:rsidRPr="00CC1EA5" w:rsidRDefault="00C609AB" w:rsidP="00C609AB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CC1EA5">
              <w:rPr>
                <w:rFonts w:ascii="TH SarabunIT๙" w:hAnsi="TH SarabunIT๙" w:cs="TH SarabunIT๙" w:hint="cs"/>
                <w:sz w:val="28"/>
                <w:cs/>
              </w:rPr>
              <w:t>๓.ร้อยละ ๘๐ ของผู้เข้าอบรมมีความรู้ เข้าใจในการป้องกันควบคุมโรค และนำไปปรับใช้ในการดูแลตนเอง บุคคลในครอบครัว</w:t>
            </w:r>
          </w:p>
        </w:tc>
        <w:tc>
          <w:tcPr>
            <w:tcW w:w="663" w:type="pct"/>
          </w:tcPr>
          <w:p w:rsidR="00C609AB" w:rsidRPr="00CC1EA5" w:rsidRDefault="00C609AB" w:rsidP="00C609AB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CC1EA5">
              <w:rPr>
                <w:rFonts w:ascii="TH SarabunIT๙" w:hAnsi="TH SarabunIT๙" w:cs="TH SarabunIT๙" w:hint="cs"/>
                <w:sz w:val="28"/>
                <w:cs/>
              </w:rPr>
              <w:t>๑.ให้ความรู้แก่ผู้ปกครอง ผู้ดูแลเด็ก  คณะกรรมการบริหารศพด. เกี่ยวกับ</w:t>
            </w:r>
          </w:p>
          <w:p w:rsidR="00C609AB" w:rsidRPr="00CC1EA5" w:rsidRDefault="00C609AB" w:rsidP="00C609AB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CC1EA5">
              <w:rPr>
                <w:rFonts w:ascii="TH SarabunIT๙" w:hAnsi="TH SarabunIT๙" w:cs="TH SarabunIT๙" w:hint="cs"/>
                <w:sz w:val="28"/>
                <w:cs/>
              </w:rPr>
              <w:t>โรคมือ เท้า ปาก /โรคไข้เลือดออก/การป้องกันเด็กจมน้ำ/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ใช้รถอย่างปลอดภัยบนท้องถนน /</w:t>
            </w:r>
            <w:r w:rsidRPr="00CC1EA5">
              <w:rPr>
                <w:rFonts w:ascii="TH SarabunIT๙" w:hAnsi="TH SarabunIT๙" w:cs="TH SarabunIT๙" w:hint="cs"/>
                <w:sz w:val="28"/>
                <w:cs/>
              </w:rPr>
              <w:t>โรคอื่นๆ</w:t>
            </w:r>
          </w:p>
          <w:p w:rsidR="00C609AB" w:rsidRPr="00CC1EA5" w:rsidRDefault="00C609AB" w:rsidP="00C609AB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CC1EA5">
              <w:rPr>
                <w:rFonts w:ascii="TH SarabunIT๙" w:hAnsi="TH SarabunIT๙" w:cs="TH SarabunIT๙" w:hint="cs"/>
                <w:sz w:val="28"/>
                <w:cs/>
              </w:rPr>
              <w:t xml:space="preserve">๒.รณรงค์ป้องกันโรคไข้เลือดออก/มือเท้าปาก/ป้องกันเด็กจมน้ำ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การใช้รถอย่างปลอดภัยบนท้องถนน</w:t>
            </w:r>
          </w:p>
          <w:p w:rsidR="00C609AB" w:rsidRPr="00CC1EA5" w:rsidRDefault="00C609AB" w:rsidP="00C609AB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CC1EA5">
              <w:rPr>
                <w:rFonts w:ascii="TH SarabunIT๙" w:hAnsi="TH SarabunIT๙" w:cs="TH SarabunIT๙" w:hint="cs"/>
                <w:sz w:val="28"/>
                <w:cs/>
              </w:rPr>
              <w:t>ป้ายไวนิล</w:t>
            </w:r>
          </w:p>
          <w:p w:rsidR="00C609AB" w:rsidRPr="00CC1EA5" w:rsidRDefault="00C609AB" w:rsidP="00C609AB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ดินรณรงค์ในชุมชน</w:t>
            </w:r>
          </w:p>
          <w:p w:rsidR="00C609AB" w:rsidRPr="00CC1EA5" w:rsidRDefault="00C609AB" w:rsidP="00C609AB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34" w:type="pct"/>
          </w:tcPr>
          <w:p w:rsidR="00C609AB" w:rsidRPr="00CC1EA5" w:rsidRDefault="00C609AB" w:rsidP="00C609AB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CC1EA5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กิจกรรมให้ความรู้</w:t>
            </w:r>
          </w:p>
          <w:p w:rsidR="00C609AB" w:rsidRPr="00CC1EA5" w:rsidRDefault="00C609AB" w:rsidP="00C609AB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28"/>
              </w:rPr>
            </w:pPr>
            <w:r w:rsidRPr="00CC1EA5">
              <w:rPr>
                <w:rFonts w:ascii="TH SarabunIT๙" w:hAnsi="TH SarabunIT๙" w:cs="TH SarabunIT๙" w:hint="cs"/>
                <w:sz w:val="28"/>
                <w:cs/>
              </w:rPr>
              <w:t xml:space="preserve">๑.ค่าอาหารกลางวั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๕๐</w:t>
            </w:r>
            <w:r w:rsidRPr="00CC1EA5">
              <w:rPr>
                <w:rFonts w:ascii="TH SarabunIT๙" w:hAnsi="TH SarabunIT๙" w:cs="TH SarabunIT๙" w:hint="cs"/>
                <w:sz w:val="28"/>
                <w:cs/>
              </w:rPr>
              <w:t xml:space="preserve"> คน </w:t>
            </w:r>
            <w:r w:rsidRPr="00CC1EA5">
              <w:rPr>
                <w:rFonts w:ascii="TH SarabunIT๙" w:hAnsi="TH SarabunIT๙" w:cs="TH SarabunIT๙"/>
                <w:sz w:val="28"/>
              </w:rPr>
              <w:t xml:space="preserve">x </w:t>
            </w:r>
            <w:r w:rsidRPr="00CC1EA5">
              <w:rPr>
                <w:rFonts w:ascii="TH SarabunIT๙" w:hAnsi="TH SarabunIT๙" w:cs="TH SarabunIT๙" w:hint="cs"/>
                <w:sz w:val="28"/>
                <w:cs/>
              </w:rPr>
              <w:t xml:space="preserve">๕๐ บาท </w:t>
            </w:r>
            <w:r w:rsidRPr="00CC1EA5">
              <w:rPr>
                <w:rFonts w:ascii="TH SarabunIT๙" w:hAnsi="TH SarabunIT๙" w:cs="TH SarabunIT๙"/>
                <w:sz w:val="28"/>
              </w:rPr>
              <w:t xml:space="preserve">=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๒,๕</w:t>
            </w:r>
            <w:r w:rsidRPr="00CC1EA5">
              <w:rPr>
                <w:rFonts w:ascii="TH SarabunIT๙" w:hAnsi="TH SarabunIT๙" w:cs="TH SarabunIT๙" w:hint="cs"/>
                <w:sz w:val="28"/>
                <w:cs/>
              </w:rPr>
              <w:t>๐๐ บาท</w:t>
            </w:r>
          </w:p>
          <w:p w:rsidR="00C609AB" w:rsidRPr="00CC1EA5" w:rsidRDefault="00C609AB" w:rsidP="00C609AB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28"/>
              </w:rPr>
            </w:pPr>
            <w:r w:rsidRPr="00CC1EA5">
              <w:rPr>
                <w:rFonts w:ascii="TH SarabunIT๙" w:hAnsi="TH SarabunIT๙" w:cs="TH SarabunIT๙" w:hint="cs"/>
                <w:sz w:val="28"/>
                <w:cs/>
              </w:rPr>
              <w:t>๒.ค่าอาหารว่างเครื่องดื่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๕๐</w:t>
            </w:r>
            <w:r w:rsidRPr="00CC1EA5">
              <w:rPr>
                <w:rFonts w:ascii="TH SarabunIT๙" w:hAnsi="TH SarabunIT๙" w:cs="TH SarabunIT๙" w:hint="cs"/>
                <w:sz w:val="28"/>
                <w:cs/>
              </w:rPr>
              <w:t xml:space="preserve"> คน </w:t>
            </w:r>
            <w:r w:rsidRPr="00CC1EA5">
              <w:rPr>
                <w:rFonts w:ascii="TH SarabunIT๙" w:hAnsi="TH SarabunIT๙" w:cs="TH SarabunIT๙"/>
                <w:sz w:val="28"/>
              </w:rPr>
              <w:t xml:space="preserve">x </w:t>
            </w:r>
            <w:r w:rsidRPr="00CC1EA5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Pr="00CC1EA5">
              <w:rPr>
                <w:rFonts w:ascii="TH SarabunIT๙" w:hAnsi="TH SarabunIT๙" w:cs="TH SarabunIT๙" w:hint="cs"/>
                <w:sz w:val="28"/>
                <w:cs/>
              </w:rPr>
              <w:t xml:space="preserve"> บาท </w:t>
            </w:r>
            <w:r w:rsidRPr="00CC1EA5">
              <w:rPr>
                <w:rFonts w:ascii="TH SarabunIT๙" w:hAnsi="TH SarabunIT๙" w:cs="TH SarabunIT๙"/>
                <w:sz w:val="28"/>
              </w:rPr>
              <w:t xml:space="preserve">x </w:t>
            </w:r>
            <w:r w:rsidRPr="00CC1EA5">
              <w:rPr>
                <w:rFonts w:ascii="TH SarabunIT๙" w:hAnsi="TH SarabunIT๙" w:cs="TH SarabunIT๙" w:hint="cs"/>
                <w:sz w:val="28"/>
                <w:cs/>
              </w:rPr>
              <w:t xml:space="preserve">๒ มื้อ </w:t>
            </w:r>
            <w:r w:rsidRPr="00CC1EA5">
              <w:rPr>
                <w:rFonts w:ascii="TH SarabunIT๙" w:hAnsi="TH SarabunIT๙" w:cs="TH SarabunIT๙"/>
                <w:sz w:val="28"/>
              </w:rPr>
              <w:t xml:space="preserve">=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๒,๕๐๐</w:t>
            </w:r>
            <w:r w:rsidRPr="00CC1EA5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  <w:p w:rsidR="00C609AB" w:rsidRPr="00CC1EA5" w:rsidRDefault="00C609AB" w:rsidP="00C609AB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28"/>
              </w:rPr>
            </w:pPr>
            <w:r w:rsidRPr="00CC1EA5">
              <w:rPr>
                <w:rFonts w:ascii="TH SarabunIT๙" w:hAnsi="TH SarabunIT๙" w:cs="TH SarabunIT๙" w:hint="cs"/>
                <w:sz w:val="28"/>
                <w:cs/>
              </w:rPr>
              <w:t xml:space="preserve">๓. ค่าป้ายโครงการ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๔๓๒</w:t>
            </w:r>
            <w:r w:rsidRPr="00CC1EA5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  <w:p w:rsidR="00C609AB" w:rsidRPr="00CC1EA5" w:rsidRDefault="00C609AB" w:rsidP="00C609AB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.ค่าสมนาคุณ</w:t>
            </w:r>
            <w:r w:rsidRPr="00CC1EA5">
              <w:rPr>
                <w:rFonts w:ascii="TH SarabunIT๙" w:hAnsi="TH SarabunIT๙" w:cs="TH SarabunIT๙" w:hint="cs"/>
                <w:sz w:val="28"/>
                <w:cs/>
              </w:rPr>
              <w:t xml:space="preserve">วิทยากร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๕ชั่วโมง ๓,๐</w:t>
            </w:r>
            <w:r w:rsidRPr="00CC1EA5">
              <w:rPr>
                <w:rFonts w:ascii="TH SarabunIT๙" w:hAnsi="TH SarabunIT๙" w:cs="TH SarabunIT๙" w:hint="cs"/>
                <w:sz w:val="28"/>
                <w:cs/>
              </w:rPr>
              <w:t>๐๐ บาท</w:t>
            </w:r>
          </w:p>
          <w:p w:rsidR="00C609AB" w:rsidRPr="00CC1EA5" w:rsidRDefault="00C609AB" w:rsidP="00C609AB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CC1EA5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กิจกรรมรณรงค์</w:t>
            </w:r>
          </w:p>
          <w:p w:rsidR="00C609AB" w:rsidRDefault="00C609AB" w:rsidP="00C609AB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28"/>
              </w:rPr>
            </w:pPr>
            <w:r w:rsidRPr="00CC1EA5">
              <w:rPr>
                <w:rFonts w:ascii="TH SarabunIT๙" w:hAnsi="TH SarabunIT๙" w:cs="TH SarabunIT๙" w:hint="cs"/>
                <w:sz w:val="28"/>
                <w:cs/>
              </w:rPr>
              <w:t>๑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ป้ายรณรงค์ </w:t>
            </w:r>
            <w:r w:rsidR="00995C2F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Pr="00CC1EA5">
              <w:rPr>
                <w:rFonts w:ascii="TH SarabunIT๙" w:hAnsi="TH SarabunIT๙" w:cs="TH SarabunIT๙" w:hint="cs"/>
                <w:sz w:val="28"/>
                <w:cs/>
              </w:rPr>
              <w:t xml:space="preserve"> ป้าย </w:t>
            </w:r>
            <w:r w:rsidRPr="00CC1EA5">
              <w:rPr>
                <w:rFonts w:ascii="TH SarabunIT๙" w:hAnsi="TH SarabunIT๙" w:cs="TH SarabunIT๙"/>
                <w:sz w:val="28"/>
              </w:rPr>
              <w:t xml:space="preserve">x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 w:rsidRPr="00CC1EA5">
              <w:rPr>
                <w:rFonts w:ascii="TH SarabunIT๙" w:hAnsi="TH SarabunIT๙" w:cs="TH SarabunIT๙" w:hint="cs"/>
                <w:sz w:val="28"/>
                <w:cs/>
              </w:rPr>
              <w:t xml:space="preserve">๐๐ </w:t>
            </w:r>
            <w:r w:rsidRPr="00CC1EA5">
              <w:rPr>
                <w:rFonts w:ascii="TH SarabunIT๙" w:hAnsi="TH SarabunIT๙" w:cs="TH SarabunIT๙"/>
                <w:sz w:val="28"/>
              </w:rPr>
              <w:t xml:space="preserve">= </w:t>
            </w:r>
            <w:r w:rsidR="00995C2F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 w:rsidRPr="00CC1EA5">
              <w:rPr>
                <w:rFonts w:ascii="TH SarabunIT๙" w:hAnsi="TH SarabunIT๙" w:cs="TH SarabunIT๙" w:hint="cs"/>
                <w:sz w:val="28"/>
                <w:cs/>
              </w:rPr>
              <w:t>๐๐ บาท</w:t>
            </w:r>
          </w:p>
          <w:p w:rsidR="00C609AB" w:rsidRPr="00CC1EA5" w:rsidRDefault="00C609AB" w:rsidP="00C609AB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C609AB" w:rsidRDefault="00C609AB" w:rsidP="00C609AB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C1EA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รวมเป็นเงินทั้งสิ้น  </w:t>
            </w:r>
            <w:r w:rsidR="00995C2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๘,</w:t>
            </w:r>
            <w:r w:rsidR="0010232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๗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๓๒</w:t>
            </w:r>
            <w:r w:rsidRPr="00CC1EA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บาท</w:t>
            </w:r>
          </w:p>
          <w:p w:rsidR="00C609AB" w:rsidRPr="00CC1EA5" w:rsidRDefault="00C609AB" w:rsidP="00C609AB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 สามารถถัวจ่ายได้ทุกรายการ</w:t>
            </w:r>
          </w:p>
        </w:tc>
        <w:tc>
          <w:tcPr>
            <w:tcW w:w="395" w:type="pct"/>
          </w:tcPr>
          <w:p w:rsidR="00C609AB" w:rsidRPr="00FB37AB" w:rsidRDefault="00C609AB" w:rsidP="00C609A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B37AB">
              <w:rPr>
                <w:rFonts w:ascii="TH SarabunIT๙" w:hAnsi="TH SarabunIT๙" w:cs="TH SarabunIT๙" w:hint="cs"/>
                <w:sz w:val="28"/>
                <w:cs/>
              </w:rPr>
              <w:t xml:space="preserve">มกราคม </w:t>
            </w:r>
            <w:r w:rsidRPr="00FB37AB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Pr="00FB37AB">
              <w:rPr>
                <w:rFonts w:ascii="TH SarabunIT๙" w:hAnsi="TH SarabunIT๙" w:cs="TH SarabunIT๙" w:hint="cs"/>
                <w:sz w:val="28"/>
                <w:cs/>
              </w:rPr>
              <w:t xml:space="preserve"> กันยาย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๒๕๕๙</w:t>
            </w:r>
          </w:p>
        </w:tc>
        <w:tc>
          <w:tcPr>
            <w:tcW w:w="420" w:type="pct"/>
          </w:tcPr>
          <w:p w:rsidR="00C609AB" w:rsidRPr="00FB37AB" w:rsidRDefault="00C609AB" w:rsidP="00C609A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B37AB">
              <w:rPr>
                <w:rFonts w:ascii="TH SarabunIT๙" w:hAnsi="TH SarabunIT๙" w:cs="TH SarabunIT๙" w:hint="cs"/>
                <w:sz w:val="28"/>
                <w:cs/>
              </w:rPr>
              <w:t>ศพด.</w:t>
            </w:r>
          </w:p>
          <w:p w:rsidR="00C609AB" w:rsidRPr="00FB37AB" w:rsidRDefault="00C609AB" w:rsidP="00C609A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B37AB">
              <w:rPr>
                <w:rFonts w:ascii="TH SarabunIT๙" w:hAnsi="TH SarabunIT๙" w:cs="TH SarabunIT๙" w:hint="cs"/>
                <w:sz w:val="28"/>
                <w:cs/>
              </w:rPr>
              <w:t>บ้านควนตอ</w:t>
            </w:r>
          </w:p>
        </w:tc>
      </w:tr>
    </w:tbl>
    <w:p w:rsidR="00995C2F" w:rsidRDefault="00995C2F" w:rsidP="00C609A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995C2F" w:rsidRPr="000E1292" w:rsidRDefault="00995C2F" w:rsidP="00995C2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  <w:r w:rsidRPr="00CC1EA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รายละเอียดแผนงาน/กิจกรรมโครงการ ประจำปีงบประมาณ พ.ศ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</w:rPr>
        <w:t>60</w:t>
      </w:r>
    </w:p>
    <w:p w:rsidR="00995C2F" w:rsidRPr="00CC1EA5" w:rsidRDefault="00995C2F" w:rsidP="00995C2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C1EA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องทุนหลักประกันสุขภาพองค์การบริหารส่วนตำบลทุ่งโพธิ์  </w:t>
      </w:r>
    </w:p>
    <w:p w:rsidR="00995C2F" w:rsidRPr="00CC1EA5" w:rsidRDefault="00995C2F" w:rsidP="00995C2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C1EA5">
        <w:rPr>
          <w:rFonts w:ascii="TH SarabunIT๙" w:hAnsi="TH SarabunIT๙" w:cs="TH SarabunIT๙"/>
          <w:b/>
          <w:bCs/>
          <w:sz w:val="32"/>
          <w:szCs w:val="32"/>
          <w:cs/>
        </w:rPr>
        <w:t>อำเภอจุฬาภรณ์    จังหวัดนครศรีธรรมราช</w:t>
      </w:r>
    </w:p>
    <w:p w:rsidR="00995C2F" w:rsidRPr="00CC1EA5" w:rsidRDefault="00995C2F" w:rsidP="00995C2F">
      <w:pPr>
        <w:autoSpaceDE w:val="0"/>
        <w:autoSpaceDN w:val="0"/>
        <w:adjustRightInd w:val="0"/>
        <w:spacing w:after="0"/>
        <w:rPr>
          <w:rFonts w:ascii="TH SarabunIT๙" w:eastAsia="CordiaNew" w:hAnsi="TH SarabunIT๙" w:cs="TH SarabunIT๙"/>
          <w:b/>
          <w:bCs/>
          <w:sz w:val="32"/>
          <w:szCs w:val="32"/>
          <w:cs/>
        </w:rPr>
      </w:pPr>
      <w:r w:rsidRPr="00CC1EA5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ที่ ๓ การสนับสนุนดู</w:t>
      </w:r>
      <w:r w:rsidRPr="00CC1EA5">
        <w:rPr>
          <w:rFonts w:ascii="TH SarabunIT๙" w:eastAsia="CordiaNew" w:hAnsi="TH SarabunIT๙" w:cs="TH SarabunIT๙"/>
          <w:b/>
          <w:bCs/>
          <w:sz w:val="32"/>
          <w:szCs w:val="32"/>
          <w:cs/>
        </w:rPr>
        <w:t>แลเด็กเล็ก ผู้สูงอายุ คนพิการและผู้ป่วยโรคเรื้อรั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96"/>
        <w:gridCol w:w="1734"/>
        <w:gridCol w:w="1487"/>
        <w:gridCol w:w="1285"/>
        <w:gridCol w:w="1538"/>
        <w:gridCol w:w="2156"/>
        <w:gridCol w:w="4013"/>
        <w:gridCol w:w="1285"/>
        <w:gridCol w:w="1366"/>
      </w:tblGrid>
      <w:tr w:rsidR="00995C2F" w:rsidRPr="00CC1EA5" w:rsidTr="00A11F98">
        <w:tc>
          <w:tcPr>
            <w:tcW w:w="429" w:type="pct"/>
            <w:vAlign w:val="center"/>
          </w:tcPr>
          <w:p w:rsidR="00995C2F" w:rsidRPr="00CC1EA5" w:rsidRDefault="00995C2F" w:rsidP="00A11F9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C1EA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  <w:r w:rsidRPr="00CC1EA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533" w:type="pct"/>
            <w:vAlign w:val="center"/>
          </w:tcPr>
          <w:p w:rsidR="00995C2F" w:rsidRPr="00CC1EA5" w:rsidRDefault="00995C2F" w:rsidP="00A11F9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C1EA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457" w:type="pct"/>
            <w:vAlign w:val="center"/>
          </w:tcPr>
          <w:p w:rsidR="00995C2F" w:rsidRPr="00CC1EA5" w:rsidRDefault="00995C2F" w:rsidP="00A11F9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C1EA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ลุ่มเป้าหมาย</w:t>
            </w:r>
          </w:p>
        </w:tc>
        <w:tc>
          <w:tcPr>
            <w:tcW w:w="395" w:type="pct"/>
            <w:vAlign w:val="center"/>
          </w:tcPr>
          <w:p w:rsidR="00995C2F" w:rsidRPr="00CC1EA5" w:rsidRDefault="00995C2F" w:rsidP="00A11F9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C1EA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ถานที่</w:t>
            </w:r>
            <w:r w:rsidRPr="00CC1EA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473" w:type="pct"/>
            <w:vAlign w:val="center"/>
          </w:tcPr>
          <w:p w:rsidR="00995C2F" w:rsidRPr="00CC1EA5" w:rsidRDefault="00995C2F" w:rsidP="00A11F9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C1EA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663" w:type="pct"/>
            <w:vAlign w:val="center"/>
          </w:tcPr>
          <w:p w:rsidR="00995C2F" w:rsidRPr="00CC1EA5" w:rsidRDefault="00995C2F" w:rsidP="00A11F9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C1EA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234" w:type="pct"/>
            <w:vAlign w:val="center"/>
          </w:tcPr>
          <w:p w:rsidR="00995C2F" w:rsidRPr="00CC1EA5" w:rsidRDefault="00995C2F" w:rsidP="00A11F9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C1EA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395" w:type="pct"/>
          </w:tcPr>
          <w:p w:rsidR="00995C2F" w:rsidRPr="00CC1EA5" w:rsidRDefault="00995C2F" w:rsidP="00A11F9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C1EA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420" w:type="pct"/>
            <w:vAlign w:val="center"/>
          </w:tcPr>
          <w:p w:rsidR="00995C2F" w:rsidRPr="00CC1EA5" w:rsidRDefault="00995C2F" w:rsidP="00A11F9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C1EA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</w:t>
            </w:r>
            <w:r w:rsidRPr="00CC1EA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</w:t>
            </w:r>
            <w:r w:rsidRPr="00CC1EA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ับผิดชอบ</w:t>
            </w:r>
          </w:p>
        </w:tc>
      </w:tr>
      <w:tr w:rsidR="001D1CD7" w:rsidRPr="00FB37AB" w:rsidTr="00A11F98">
        <w:trPr>
          <w:trHeight w:val="552"/>
        </w:trPr>
        <w:tc>
          <w:tcPr>
            <w:tcW w:w="429" w:type="pct"/>
          </w:tcPr>
          <w:p w:rsidR="001D1CD7" w:rsidRPr="00FB37AB" w:rsidRDefault="001D1CD7" w:rsidP="00A11F98">
            <w:pPr>
              <w:pStyle w:val="a4"/>
              <w:tabs>
                <w:tab w:val="left" w:pos="284"/>
              </w:tabs>
              <w:spacing w:after="0"/>
              <w:ind w:left="0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๓.๔</w:t>
            </w:r>
            <w:r w:rsidRPr="00FB37AB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โครงการ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ส่งเสริมพัฒนาการเด็ก ๒-๕ ปี</w:t>
            </w:r>
          </w:p>
          <w:p w:rsidR="001D1CD7" w:rsidRPr="00FB37AB" w:rsidRDefault="001D1CD7" w:rsidP="00A11F98">
            <w:pPr>
              <w:pStyle w:val="a4"/>
              <w:tabs>
                <w:tab w:val="left" w:pos="284"/>
              </w:tabs>
              <w:spacing w:after="0"/>
              <w:ind w:left="0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1D1CD7" w:rsidRPr="00FB37AB" w:rsidRDefault="001D1CD7" w:rsidP="00A11F98">
            <w:pPr>
              <w:pStyle w:val="a4"/>
              <w:tabs>
                <w:tab w:val="left" w:pos="284"/>
              </w:tabs>
              <w:spacing w:after="0"/>
              <w:ind w:left="0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1D1CD7" w:rsidRPr="00FB37AB" w:rsidRDefault="001D1CD7" w:rsidP="00A11F98">
            <w:pPr>
              <w:pStyle w:val="a4"/>
              <w:tabs>
                <w:tab w:val="left" w:pos="284"/>
              </w:tabs>
              <w:spacing w:after="0"/>
              <w:ind w:left="0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1D1CD7" w:rsidRPr="00FB37AB" w:rsidRDefault="001D1CD7" w:rsidP="00A11F98">
            <w:pPr>
              <w:pStyle w:val="a4"/>
              <w:tabs>
                <w:tab w:val="left" w:pos="284"/>
              </w:tabs>
              <w:spacing w:after="0"/>
              <w:ind w:left="0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1D1CD7" w:rsidRPr="00FB37AB" w:rsidRDefault="001D1CD7" w:rsidP="00A11F98">
            <w:pPr>
              <w:pStyle w:val="a4"/>
              <w:tabs>
                <w:tab w:val="left" w:pos="284"/>
              </w:tabs>
              <w:spacing w:after="0"/>
              <w:ind w:left="0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1D1CD7" w:rsidRPr="00FB37AB" w:rsidRDefault="001D1CD7" w:rsidP="00A11F98">
            <w:pPr>
              <w:pStyle w:val="a4"/>
              <w:tabs>
                <w:tab w:val="left" w:pos="284"/>
              </w:tabs>
              <w:spacing w:after="0"/>
              <w:ind w:left="0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533" w:type="pct"/>
          </w:tcPr>
          <w:p w:rsidR="001D1CD7" w:rsidRDefault="001D1CD7" w:rsidP="00A11F98">
            <w:pPr>
              <w:pStyle w:val="a4"/>
              <w:tabs>
                <w:tab w:val="left" w:pos="402"/>
              </w:tabs>
              <w:spacing w:after="0"/>
              <w:ind w:left="33"/>
              <w:rPr>
                <w:rFonts w:ascii="TH SarabunIT๙" w:hAnsi="TH SarabunIT๙" w:cs="TH SarabunIT๙"/>
                <w:sz w:val="28"/>
              </w:rPr>
            </w:pPr>
            <w:r w:rsidRPr="00FB37AB">
              <w:rPr>
                <w:rFonts w:ascii="TH SarabunIT๙" w:hAnsi="TH SarabunIT๙" w:cs="TH SarabunIT๙" w:hint="cs"/>
                <w:sz w:val="28"/>
                <w:cs/>
              </w:rPr>
              <w:t>๑.เพื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ห้เด็ก ๒-๕ ปี มีพัฒนาการที่สมวัยทั้งด้านร่างกาย สติปัญญา อารมณ์ และสังคม</w:t>
            </w:r>
          </w:p>
          <w:p w:rsidR="001D1CD7" w:rsidRPr="00FB37AB" w:rsidRDefault="001D1CD7" w:rsidP="00A11F98">
            <w:pPr>
              <w:pStyle w:val="a4"/>
              <w:tabs>
                <w:tab w:val="left" w:pos="402"/>
              </w:tabs>
              <w:spacing w:after="0"/>
              <w:ind w:left="3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.เพื่อสร้างความสัมพันธ์อันดีระหว่างเด็ก พ่อแม่หรือผู้ปกครอง</w:t>
            </w:r>
          </w:p>
        </w:tc>
        <w:tc>
          <w:tcPr>
            <w:tcW w:w="457" w:type="pct"/>
          </w:tcPr>
          <w:p w:rsidR="001D1CD7" w:rsidRDefault="001D1CD7" w:rsidP="00A11F9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FB37AB">
              <w:rPr>
                <w:rFonts w:ascii="TH SarabunIT๙" w:hAnsi="TH SarabunIT๙" w:cs="TH SarabunIT๙" w:hint="cs"/>
                <w:sz w:val="28"/>
                <w:cs/>
              </w:rPr>
              <w:t>เด็กเล็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น</w:t>
            </w:r>
            <w:r w:rsidRPr="00FB37AB">
              <w:rPr>
                <w:rFonts w:ascii="TH SarabunIT๙" w:hAnsi="TH SarabunIT๙" w:cs="TH SarabunIT๙" w:hint="cs"/>
                <w:sz w:val="28"/>
                <w:cs/>
              </w:rPr>
              <w:t xml:space="preserve"> ศพด.บ้านควนตอ จำนว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๓๙</w:t>
            </w:r>
            <w:r w:rsidRPr="00FB37AB">
              <w:rPr>
                <w:rFonts w:ascii="TH SarabunIT๙" w:hAnsi="TH SarabunIT๙" w:cs="TH SarabunIT๙" w:hint="cs"/>
                <w:sz w:val="28"/>
                <w:cs/>
              </w:rPr>
              <w:t xml:space="preserve"> คน</w:t>
            </w:r>
          </w:p>
          <w:p w:rsidR="001D1CD7" w:rsidRPr="00FB37AB" w:rsidRDefault="001D1CD7" w:rsidP="001D1CD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พ่อแม่หรือผู้เลี้ยงดูเด็ก จำนวน ๓๙คน</w:t>
            </w:r>
          </w:p>
        </w:tc>
        <w:tc>
          <w:tcPr>
            <w:tcW w:w="395" w:type="pct"/>
          </w:tcPr>
          <w:p w:rsidR="001D1CD7" w:rsidRPr="00FB37AB" w:rsidRDefault="001D1CD7" w:rsidP="001D1CD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B37AB">
              <w:rPr>
                <w:rFonts w:ascii="TH SarabunIT๙" w:hAnsi="TH SarabunIT๙" w:cs="TH SarabunIT๙" w:hint="cs"/>
                <w:sz w:val="28"/>
                <w:cs/>
              </w:rPr>
              <w:t>ศูนย์พัฒนาเด็กเล็กบ้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วนตอ</w:t>
            </w:r>
          </w:p>
        </w:tc>
        <w:tc>
          <w:tcPr>
            <w:tcW w:w="473" w:type="pct"/>
          </w:tcPr>
          <w:p w:rsidR="001D1CD7" w:rsidRDefault="001D1CD7" w:rsidP="00A11F9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.ร้อยละ๙๐ ของกลุ่มเป้าหมายเกิดความสัมพันธ์อันดีต่อกัน</w:t>
            </w:r>
          </w:p>
          <w:p w:rsidR="001D1CD7" w:rsidRPr="00CC1EA5" w:rsidRDefault="001D1CD7" w:rsidP="00A11F9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.ร้อยละ ๘๕ ของพ่อแม่หรือผู้เลี้ยงดูสามารถอบรมเลี้ยงดูเด็กให้มีระดับเชาว์ปัญญาและความฉลาดทางอารมณ์</w:t>
            </w:r>
          </w:p>
        </w:tc>
        <w:tc>
          <w:tcPr>
            <w:tcW w:w="663" w:type="pct"/>
          </w:tcPr>
          <w:p w:rsidR="001D1CD7" w:rsidRDefault="001D1CD7" w:rsidP="00A11F9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.จัดมุมพัฒนาการเด็ก ๒-๕ ปีใน ศพด.บ้านควนตอ</w:t>
            </w:r>
          </w:p>
          <w:p w:rsidR="001D1CD7" w:rsidRPr="00CC1EA5" w:rsidRDefault="001D1CD7" w:rsidP="00A11F9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.อบรมให้ความรู้แก่ผู้พ่อแม่หรือปกครอง เกี่ยวกับการเสริมสร้างพัฒนาการเด็ก</w:t>
            </w:r>
          </w:p>
        </w:tc>
        <w:tc>
          <w:tcPr>
            <w:tcW w:w="1234" w:type="pct"/>
          </w:tcPr>
          <w:p w:rsidR="001D1CD7" w:rsidRPr="000C1196" w:rsidRDefault="001D1CD7" w:rsidP="00A11F98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pacing w:val="-22"/>
                <w:sz w:val="28"/>
              </w:rPr>
            </w:pPr>
            <w:r w:rsidRPr="000C1196">
              <w:rPr>
                <w:rFonts w:ascii="TH SarabunIT๙" w:hAnsi="TH SarabunIT๙" w:cs="TH SarabunIT๙" w:hint="cs"/>
                <w:spacing w:val="-22"/>
                <w:sz w:val="28"/>
                <w:cs/>
              </w:rPr>
              <w:t>๑.ค่าสมนาคุณวิทยากร ๔ ชม.</w:t>
            </w:r>
            <w:r w:rsidRPr="000C1196">
              <w:rPr>
                <w:rFonts w:ascii="TH SarabunIT๙" w:hAnsi="TH SarabunIT๙" w:cs="TH SarabunIT๙"/>
                <w:spacing w:val="-22"/>
                <w:sz w:val="28"/>
              </w:rPr>
              <w:t>X</w:t>
            </w:r>
            <w:r w:rsidRPr="000C1196">
              <w:rPr>
                <w:rFonts w:ascii="TH SarabunIT๙" w:hAnsi="TH SarabunIT๙" w:cs="TH SarabunIT๙" w:hint="cs"/>
                <w:spacing w:val="-22"/>
                <w:sz w:val="28"/>
                <w:cs/>
              </w:rPr>
              <w:t xml:space="preserve"> ๖๐๐ บาท </w:t>
            </w:r>
            <w:r w:rsidRPr="000C1196">
              <w:rPr>
                <w:rFonts w:ascii="TH SarabunIT๙" w:hAnsi="TH SarabunIT๙" w:cs="TH SarabunIT๙"/>
                <w:spacing w:val="-22"/>
                <w:sz w:val="28"/>
              </w:rPr>
              <w:t>=</w:t>
            </w:r>
            <w:r w:rsidRPr="000C1196">
              <w:rPr>
                <w:rFonts w:ascii="TH SarabunIT๙" w:hAnsi="TH SarabunIT๙" w:cs="TH SarabunIT๙" w:hint="cs"/>
                <w:spacing w:val="-22"/>
                <w:sz w:val="28"/>
                <w:cs/>
              </w:rPr>
              <w:t>๒,๔๐๐ บาท</w:t>
            </w:r>
          </w:p>
          <w:p w:rsidR="001D1CD7" w:rsidRDefault="001D1CD7" w:rsidP="00A11F98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.ค่าป้ายโครงการ  ๔๓๒ บาท</w:t>
            </w:r>
          </w:p>
          <w:p w:rsidR="001D1CD7" w:rsidRDefault="001D1CD7" w:rsidP="00A11F98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.ค่าอาหารว่างและเครื่องดื่ม ๓๙ คนๆละ ๒๕บาท ๒ มื้อ เป็นเงิน ๑,๙๕๐ บาท</w:t>
            </w:r>
          </w:p>
          <w:p w:rsidR="001D1CD7" w:rsidRPr="000C1196" w:rsidRDefault="001D1CD7" w:rsidP="00A11F98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pacing w:val="-22"/>
                <w:sz w:val="28"/>
              </w:rPr>
            </w:pPr>
            <w:r w:rsidRPr="000C1196">
              <w:rPr>
                <w:rFonts w:ascii="TH SarabunIT๙" w:hAnsi="TH SarabunIT๙" w:cs="TH SarabunIT๙" w:hint="cs"/>
                <w:spacing w:val="-22"/>
                <w:sz w:val="28"/>
                <w:cs/>
              </w:rPr>
              <w:t>๔.ค่าอาหารกลางวัน ๓๙ คนๆละ ๕๐ บาท เป็นเงิน ๑,๙๕๐ บาท</w:t>
            </w:r>
          </w:p>
          <w:p w:rsidR="001D1CD7" w:rsidRDefault="001D1CD7" w:rsidP="00A11F98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.ค่าวัสดุจัดมุมเสริมสร้างพัฒนาการเด็กเล็กประกอบด้วย</w:t>
            </w:r>
          </w:p>
          <w:p w:rsidR="001D1CD7" w:rsidRDefault="001D1CD7" w:rsidP="00A11F98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โฟมยางตัวอักษร ก-ฮ ๑ ชุด </w:t>
            </w:r>
            <w:r>
              <w:rPr>
                <w:rFonts w:ascii="TH SarabunIT๙" w:hAnsi="TH SarabunIT๙" w:cs="TH SarabunIT๙"/>
                <w:sz w:val="28"/>
              </w:rPr>
              <w:t>=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๒,๑๓๐ บาท</w:t>
            </w:r>
          </w:p>
          <w:p w:rsidR="001D1CD7" w:rsidRDefault="001D1CD7" w:rsidP="00A11F98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โฟมยางตัวอักษร </w:t>
            </w:r>
            <w:r>
              <w:rPr>
                <w:rFonts w:ascii="TH SarabunIT๙" w:hAnsi="TH SarabunIT๙" w:cs="TH SarabunIT๙"/>
                <w:sz w:val="28"/>
              </w:rPr>
              <w:t>A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>
              <w:rPr>
                <w:rFonts w:ascii="TH SarabunIT๙" w:hAnsi="TH SarabunIT๙" w:cs="TH SarabunIT๙"/>
                <w:sz w:val="28"/>
              </w:rPr>
              <w:t xml:space="preserve">Z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๑ ชุด </w:t>
            </w:r>
            <w:r>
              <w:rPr>
                <w:rFonts w:ascii="TH SarabunIT๙" w:hAnsi="TH SarabunIT๙" w:cs="TH SarabunIT๙"/>
                <w:sz w:val="28"/>
              </w:rPr>
              <w:t xml:space="preserve">=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๑,๔๔๐ บาท</w:t>
            </w:r>
          </w:p>
          <w:p w:rsidR="001D1CD7" w:rsidRDefault="001D1CD7" w:rsidP="00A11F98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โฟมยางตัวเลข</w:t>
            </w:r>
            <w:r>
              <w:rPr>
                <w:rFonts w:ascii="TH SarabunIT๙" w:hAnsi="TH SarabunIT๙" w:cs="TH SarabunIT๙"/>
                <w:sz w:val="28"/>
              </w:rPr>
              <w:t xml:space="preserve"> 1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๑๐ จำนวน๑ชุด </w:t>
            </w:r>
            <w:r>
              <w:rPr>
                <w:rFonts w:ascii="TH SarabunIT๙" w:hAnsi="TH SarabunIT๙" w:cs="TH SarabunIT๙"/>
                <w:sz w:val="28"/>
              </w:rPr>
              <w:t xml:space="preserve">=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๘๖๕ บาท</w:t>
            </w:r>
          </w:p>
          <w:p w:rsidR="001D1CD7" w:rsidRDefault="001D1CD7" w:rsidP="00A11F98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โยกเยกไดโนเสาร์ตัวยาว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๑ ตัว </w:t>
            </w:r>
            <w:r>
              <w:rPr>
                <w:rFonts w:ascii="TH SarabunIT๙" w:hAnsi="TH SarabunIT๙" w:cs="TH SarabunIT๙"/>
                <w:sz w:val="28"/>
              </w:rPr>
              <w:t xml:space="preserve">X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๓,๑๐๐บาท</w:t>
            </w:r>
            <w:r>
              <w:rPr>
                <w:rFonts w:ascii="TH SarabunIT๙" w:hAnsi="TH SarabunIT๙" w:cs="TH SarabunIT๙"/>
                <w:sz w:val="28"/>
              </w:rPr>
              <w:t>=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๓,๑๐๐ บาท</w:t>
            </w:r>
          </w:p>
          <w:p w:rsidR="001D1CD7" w:rsidRDefault="001D1CD7" w:rsidP="00A11F98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ชุดหูฟัง ๑ชุด</w:t>
            </w:r>
            <w:r>
              <w:rPr>
                <w:rFonts w:ascii="TH SarabunIT๙" w:hAnsi="TH SarabunIT๙" w:cs="TH SarabunIT๙"/>
                <w:sz w:val="28"/>
              </w:rPr>
              <w:t xml:space="preserve"> =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๕๖๕ บาท</w:t>
            </w:r>
          </w:p>
          <w:p w:rsidR="001D1CD7" w:rsidRDefault="001D1CD7" w:rsidP="00A11F98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แม่เหล็กชนิดต่างๆ๑๕ชิ้น </w:t>
            </w:r>
            <w:r>
              <w:rPr>
                <w:rFonts w:ascii="TH SarabunIT๙" w:hAnsi="TH SarabunIT๙" w:cs="TH SarabunIT๙"/>
                <w:sz w:val="28"/>
              </w:rPr>
              <w:t xml:space="preserve">=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๒๕๐ บาท</w:t>
            </w:r>
          </w:p>
          <w:p w:rsidR="001D1CD7" w:rsidRDefault="001D1CD7" w:rsidP="00A11F98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กล้องส่องแมลง๒ทาง ๑ชุด</w:t>
            </w:r>
            <w:r>
              <w:rPr>
                <w:rFonts w:ascii="TH SarabunIT๙" w:hAnsi="TH SarabunIT๙" w:cs="TH SarabunIT๙"/>
                <w:sz w:val="28"/>
              </w:rPr>
              <w:t>x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๕๒๕</w:t>
            </w:r>
            <w:r>
              <w:rPr>
                <w:rFonts w:ascii="TH SarabunIT๙" w:hAnsi="TH SarabunIT๙" w:cs="TH SarabunIT๙"/>
                <w:sz w:val="28"/>
              </w:rPr>
              <w:t xml:space="preserve"> =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๕๒๕ บาท</w:t>
            </w:r>
          </w:p>
          <w:p w:rsidR="001D1CD7" w:rsidRDefault="001D1CD7" w:rsidP="00A11F98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เครื่องครัวอลูมิเนียม ๑ชุด </w:t>
            </w:r>
            <w:r>
              <w:rPr>
                <w:rFonts w:ascii="TH SarabunIT๙" w:hAnsi="TH SarabunIT๙" w:cs="TH SarabunIT๙"/>
                <w:sz w:val="28"/>
              </w:rPr>
              <w:t xml:space="preserve">=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๔๖๕ บาท</w:t>
            </w:r>
          </w:p>
          <w:p w:rsidR="001D1CD7" w:rsidRPr="001D1CD7" w:rsidRDefault="001D1CD7" w:rsidP="00A11F98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เปลหวาย ๑ ชุด </w:t>
            </w:r>
            <w:r>
              <w:rPr>
                <w:rFonts w:ascii="TH SarabunIT๙" w:hAnsi="TH SarabunIT๙" w:cs="TH SarabunIT๙"/>
                <w:sz w:val="28"/>
              </w:rPr>
              <w:t xml:space="preserve">=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๖๒๕ บาท</w:t>
            </w:r>
          </w:p>
          <w:p w:rsidR="001D1CD7" w:rsidRDefault="001D1CD7" w:rsidP="00A11F98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C1EA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รวมเป็นเงินทั้งสิ้น 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๑๖,๖๙๗</w:t>
            </w:r>
            <w:r w:rsidRPr="00CC1EA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บาท</w:t>
            </w:r>
          </w:p>
          <w:p w:rsidR="001D1CD7" w:rsidRPr="00CC1EA5" w:rsidRDefault="001D1CD7" w:rsidP="00A11F98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 สามารถถัวจ่ายได้ทุกรายการ</w:t>
            </w:r>
          </w:p>
        </w:tc>
        <w:tc>
          <w:tcPr>
            <w:tcW w:w="395" w:type="pct"/>
          </w:tcPr>
          <w:p w:rsidR="001D1CD7" w:rsidRPr="00FB37AB" w:rsidRDefault="001D1CD7" w:rsidP="00A11F9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B37AB">
              <w:rPr>
                <w:rFonts w:ascii="TH SarabunIT๙" w:hAnsi="TH SarabunIT๙" w:cs="TH SarabunIT๙" w:hint="cs"/>
                <w:sz w:val="28"/>
                <w:cs/>
              </w:rPr>
              <w:t xml:space="preserve">มกราคม </w:t>
            </w:r>
            <w:r w:rsidRPr="00FB37AB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Pr="00FB37AB">
              <w:rPr>
                <w:rFonts w:ascii="TH SarabunIT๙" w:hAnsi="TH SarabunIT๙" w:cs="TH SarabunIT๙" w:hint="cs"/>
                <w:sz w:val="28"/>
                <w:cs/>
              </w:rPr>
              <w:t xml:space="preserve"> กันยาย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๒๕๖๐</w:t>
            </w:r>
          </w:p>
        </w:tc>
        <w:tc>
          <w:tcPr>
            <w:tcW w:w="420" w:type="pct"/>
          </w:tcPr>
          <w:p w:rsidR="001D1CD7" w:rsidRPr="00FB37AB" w:rsidRDefault="001D1CD7" w:rsidP="00A11F9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FB37AB">
              <w:rPr>
                <w:rFonts w:ascii="TH SarabunIT๙" w:hAnsi="TH SarabunIT๙" w:cs="TH SarabunIT๙" w:hint="cs"/>
                <w:sz w:val="28"/>
                <w:cs/>
              </w:rPr>
              <w:t>ศพด.</w:t>
            </w:r>
          </w:p>
          <w:p w:rsidR="001D1CD7" w:rsidRPr="00FB37AB" w:rsidRDefault="001D1CD7" w:rsidP="00A11F9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B37AB">
              <w:rPr>
                <w:rFonts w:ascii="TH SarabunIT๙" w:hAnsi="TH SarabunIT๙" w:cs="TH SarabunIT๙" w:hint="cs"/>
                <w:sz w:val="28"/>
                <w:cs/>
              </w:rPr>
              <w:t>บ้านควนตอ</w:t>
            </w:r>
          </w:p>
        </w:tc>
      </w:tr>
    </w:tbl>
    <w:p w:rsidR="00C609AB" w:rsidRDefault="00C609AB" w:rsidP="00C609A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609AB" w:rsidRPr="000E1292" w:rsidRDefault="00C609AB" w:rsidP="000C119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</w:t>
      </w:r>
      <w:r w:rsidRPr="004806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งาน/กิจกรรมโครงการ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 ๒๕</w:t>
      </w:r>
      <w:r>
        <w:rPr>
          <w:rFonts w:ascii="TH SarabunIT๙" w:hAnsi="TH SarabunIT๙" w:cs="TH SarabunIT๙"/>
          <w:b/>
          <w:bCs/>
          <w:sz w:val="32"/>
          <w:szCs w:val="32"/>
        </w:rPr>
        <w:t>60</w:t>
      </w:r>
    </w:p>
    <w:p w:rsidR="00C609AB" w:rsidRDefault="00C609AB" w:rsidP="00C609A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0637">
        <w:rPr>
          <w:rFonts w:ascii="TH SarabunIT๙" w:hAnsi="TH SarabunIT๙" w:cs="TH SarabunIT๙"/>
          <w:b/>
          <w:bCs/>
          <w:sz w:val="32"/>
          <w:szCs w:val="32"/>
          <w:cs/>
        </w:rPr>
        <w:t>กองทุนหลักประกันสุขภาพ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ุ่งโพธิ์  </w:t>
      </w:r>
    </w:p>
    <w:p w:rsidR="00C609AB" w:rsidRDefault="00C609AB" w:rsidP="00C609A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0637">
        <w:rPr>
          <w:rFonts w:ascii="TH SarabunIT๙" w:hAnsi="TH SarabunIT๙" w:cs="TH SarabunIT๙"/>
          <w:b/>
          <w:bCs/>
          <w:sz w:val="32"/>
          <w:szCs w:val="32"/>
          <w:cs/>
        </w:rPr>
        <w:t>อำเภอจุฬาภรณ์    จังหวัดนครศรีธรรมราช</w:t>
      </w:r>
    </w:p>
    <w:p w:rsidR="00C609AB" w:rsidRPr="00286DCA" w:rsidRDefault="00C609AB" w:rsidP="00C609AB">
      <w:pPr>
        <w:autoSpaceDE w:val="0"/>
        <w:autoSpaceDN w:val="0"/>
        <w:adjustRightInd w:val="0"/>
        <w:jc w:val="thaiDistribute"/>
        <w:rPr>
          <w:rFonts w:ascii="TH SarabunIT๙" w:eastAsia="CordiaNew" w:hAnsi="TH SarabunIT๙" w:cs="TH SarabunIT๙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ที่ ๓</w:t>
      </w:r>
      <w:r w:rsidRPr="00286DC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สนับสนุนดูแลเด็กเล็ก ผู้สูงอายุ คนพิการและผู้ป่วยเรื้อรั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0"/>
        <w:gridCol w:w="2118"/>
        <w:gridCol w:w="1682"/>
        <w:gridCol w:w="1364"/>
        <w:gridCol w:w="1211"/>
        <w:gridCol w:w="1783"/>
        <w:gridCol w:w="3639"/>
        <w:gridCol w:w="1350"/>
        <w:gridCol w:w="1483"/>
      </w:tblGrid>
      <w:tr w:rsidR="00C609AB" w:rsidRPr="00196058" w:rsidTr="00196058">
        <w:tc>
          <w:tcPr>
            <w:tcW w:w="501" w:type="pct"/>
            <w:shd w:val="clear" w:color="auto" w:fill="FFFFFF" w:themeFill="background1"/>
            <w:vAlign w:val="center"/>
          </w:tcPr>
          <w:p w:rsidR="00C609AB" w:rsidRPr="00196058" w:rsidRDefault="00C609AB" w:rsidP="00C609A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9605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  <w:r w:rsidRPr="001960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651" w:type="pct"/>
            <w:shd w:val="clear" w:color="auto" w:fill="FFFFFF" w:themeFill="background1"/>
            <w:vAlign w:val="center"/>
          </w:tcPr>
          <w:p w:rsidR="00C609AB" w:rsidRPr="00196058" w:rsidRDefault="00C609AB" w:rsidP="00C609A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9605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517" w:type="pct"/>
            <w:shd w:val="clear" w:color="auto" w:fill="FFFFFF" w:themeFill="background1"/>
            <w:vAlign w:val="center"/>
          </w:tcPr>
          <w:p w:rsidR="00C609AB" w:rsidRPr="00196058" w:rsidRDefault="00C609AB" w:rsidP="00C609A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605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ลุ่มเป้าหมาย</w:t>
            </w:r>
          </w:p>
        </w:tc>
        <w:tc>
          <w:tcPr>
            <w:tcW w:w="419" w:type="pct"/>
            <w:shd w:val="clear" w:color="auto" w:fill="FFFFFF" w:themeFill="background1"/>
            <w:vAlign w:val="center"/>
          </w:tcPr>
          <w:p w:rsidR="00C609AB" w:rsidRPr="00196058" w:rsidRDefault="00C609AB" w:rsidP="00C609A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60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ถานที่</w:t>
            </w:r>
            <w:r w:rsidRPr="0019605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:rsidR="00C609AB" w:rsidRPr="00196058" w:rsidRDefault="00C609AB" w:rsidP="00C609A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60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:rsidR="00C609AB" w:rsidRPr="00196058" w:rsidRDefault="00C609AB" w:rsidP="00C609A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960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119" w:type="pct"/>
            <w:shd w:val="clear" w:color="auto" w:fill="FFFFFF" w:themeFill="background1"/>
            <w:vAlign w:val="center"/>
          </w:tcPr>
          <w:p w:rsidR="00C609AB" w:rsidRPr="00196058" w:rsidRDefault="00C609AB" w:rsidP="00C609A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960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415" w:type="pct"/>
            <w:shd w:val="clear" w:color="auto" w:fill="FFFFFF" w:themeFill="background1"/>
          </w:tcPr>
          <w:p w:rsidR="00C609AB" w:rsidRPr="00196058" w:rsidRDefault="00C609AB" w:rsidP="00C609A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960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:rsidR="00C609AB" w:rsidRPr="00196058" w:rsidRDefault="00C609AB" w:rsidP="00C609A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9605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</w:t>
            </w:r>
            <w:r w:rsidRPr="001960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</w:t>
            </w:r>
            <w:r w:rsidRPr="0019605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ับผิดชอบ</w:t>
            </w:r>
          </w:p>
        </w:tc>
      </w:tr>
      <w:tr w:rsidR="00C609AB" w:rsidRPr="00ED03A9" w:rsidTr="00C609AB">
        <w:trPr>
          <w:trHeight w:val="410"/>
        </w:trPr>
        <w:tc>
          <w:tcPr>
            <w:tcW w:w="501" w:type="pct"/>
          </w:tcPr>
          <w:p w:rsidR="000C1196" w:rsidRDefault="003B5F16" w:rsidP="00C609AB">
            <w:pPr>
              <w:pStyle w:val="a4"/>
              <w:tabs>
                <w:tab w:val="left" w:pos="284"/>
              </w:tabs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</w:t>
            </w:r>
            <w:r w:rsidR="006C2BF7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C609A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ครงการส่งเสริมกิจกรรมชมรมผู้สูงอายุโรงพยาบาล</w:t>
            </w:r>
          </w:p>
          <w:p w:rsidR="00C609AB" w:rsidRPr="00B77953" w:rsidRDefault="00C609AB" w:rsidP="00C609AB">
            <w:pPr>
              <w:pStyle w:val="a4"/>
              <w:tabs>
                <w:tab w:val="left" w:pos="284"/>
              </w:tabs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ุฬาภรณ์</w:t>
            </w:r>
          </w:p>
          <w:p w:rsidR="00C609AB" w:rsidRPr="00B77953" w:rsidRDefault="00C609AB" w:rsidP="00C609AB">
            <w:pPr>
              <w:pStyle w:val="a4"/>
              <w:tabs>
                <w:tab w:val="left" w:pos="284"/>
              </w:tabs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1" w:type="pct"/>
          </w:tcPr>
          <w:p w:rsidR="00C609AB" w:rsidRPr="00932C82" w:rsidRDefault="00C609AB" w:rsidP="00C609AB">
            <w:pPr>
              <w:tabs>
                <w:tab w:val="left" w:pos="402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932C82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932C82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ัฒนาศักยภาพชมรมผู้สูงอายุให้ผ่านเกณฑ์มาตรฐาน ชมรมผู้สู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</w:t>
            </w:r>
            <w:r w:rsidRPr="00932C82">
              <w:rPr>
                <w:rFonts w:ascii="TH SarabunIT๙" w:hAnsi="TH SarabunIT๙" w:cs="TH SarabunIT๙"/>
                <w:sz w:val="32"/>
                <w:szCs w:val="32"/>
                <w:cs/>
              </w:rPr>
              <w:t>ายุคุณภาพ</w:t>
            </w:r>
          </w:p>
          <w:p w:rsidR="00C609AB" w:rsidRPr="00932C82" w:rsidRDefault="00C609AB" w:rsidP="00C609AB">
            <w:pPr>
              <w:tabs>
                <w:tab w:val="left" w:pos="402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2C82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932C82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่งเสริมสุขภาพผู้สูงอายุทั้งด้านร่างกาย  จิตใจ  อารมณ์  สังคมและจิตวิญญาณ</w:t>
            </w:r>
          </w:p>
        </w:tc>
        <w:tc>
          <w:tcPr>
            <w:tcW w:w="517" w:type="pct"/>
          </w:tcPr>
          <w:p w:rsidR="00C609AB" w:rsidRDefault="00C609AB" w:rsidP="00C609AB">
            <w:pPr>
              <w:spacing w:after="0"/>
              <w:ind w:right="-14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B779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สูงอายุ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๔     ต.ทุ่งโพธิ์ จำนวน ๑๐๐ คน</w:t>
            </w:r>
          </w:p>
          <w:p w:rsidR="00C609AB" w:rsidRPr="00B77953" w:rsidRDefault="00C609AB" w:rsidP="00C609A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9" w:type="pct"/>
          </w:tcPr>
          <w:p w:rsidR="00C609AB" w:rsidRDefault="00C609AB" w:rsidP="00C609A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ู่ที่ ๔ </w:t>
            </w:r>
          </w:p>
          <w:p w:rsidR="00C609AB" w:rsidRPr="00B77953" w:rsidRDefault="00C609AB" w:rsidP="00C609A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ทุ่งโพธิ์</w:t>
            </w:r>
          </w:p>
        </w:tc>
        <w:tc>
          <w:tcPr>
            <w:tcW w:w="372" w:type="pct"/>
          </w:tcPr>
          <w:p w:rsidR="00C609AB" w:rsidRPr="00B77953" w:rsidRDefault="00C609AB" w:rsidP="00C609AB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79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๐</w:t>
            </w:r>
            <w:r w:rsidRPr="00B779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องผู้สูงอายุ หมู่ที่ ๔ ได้รับ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ัดกร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สุขภาพทั้งทางร่างกายและจิตใจ</w:t>
            </w:r>
          </w:p>
        </w:tc>
        <w:tc>
          <w:tcPr>
            <w:tcW w:w="548" w:type="pct"/>
          </w:tcPr>
          <w:p w:rsidR="00C609AB" w:rsidRPr="00B77953" w:rsidRDefault="00C609AB" w:rsidP="00434E1A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กิจกรรมเคลื่อนที่                     นัดพบผู้สูงอายุสูงวัยบ้านไสหินตั้ง  รับสมัครสมาชิกใหม่  ตรวจคัดกรองสุขภาพ  ตรวจสายตา               ให้ความรู้ตามหลัก </w:t>
            </w:r>
            <w:r w:rsidRPr="000A017A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0A01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 </w:t>
            </w:r>
            <w:r w:rsidRPr="000A017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0A017A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กวดผู้สูงวัยสุขภาพดี</w:t>
            </w:r>
          </w:p>
        </w:tc>
        <w:tc>
          <w:tcPr>
            <w:tcW w:w="1119" w:type="pct"/>
          </w:tcPr>
          <w:p w:rsidR="00C609AB" w:rsidRDefault="00C609AB" w:rsidP="00C609AB">
            <w:pPr>
              <w:spacing w:after="0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่าอาหารว่างและเครื่องดื่ม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นๆ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5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าท  จำนว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ื้อ                       </w:t>
            </w:r>
            <w:r w:rsidRPr="006D4AF6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เป็นเงิ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๕,๐๐๐ บาท</w:t>
            </w:r>
          </w:p>
          <w:p w:rsidR="00C609AB" w:rsidRDefault="00C609AB" w:rsidP="00C609AB">
            <w:pPr>
              <w:spacing w:after="0"/>
              <w:ind w:firstLine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่าอาหารกลางวั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นๆ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5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าท  </w:t>
            </w:r>
            <w:r w:rsidRPr="006D4AF6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เป็นเงิ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๕,๐๐๐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  <w:p w:rsidR="00C609AB" w:rsidRDefault="00C609AB" w:rsidP="00C609AB">
            <w:pPr>
              <w:spacing w:after="0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่าสมนาคุณวิทยากร  จำนว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ั่วโมงๆละ  ๕๐๐  บาท </w:t>
            </w:r>
            <w:r w:rsidRPr="006D4AF6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เป็นเงิ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๒,๐๐๐ บาท</w:t>
            </w:r>
          </w:p>
          <w:p w:rsidR="00C609AB" w:rsidRDefault="00C609AB" w:rsidP="00C609AB">
            <w:pPr>
              <w:spacing w:after="0"/>
              <w:ind w:firstLine="3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เงินรางว</w:t>
            </w:r>
            <w:r w:rsidR="00352B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ลผู้สูงวัยสุขภาพดี  รางวัลละ 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๐๐ บาท  จำนวน ๕ รางวัล  </w:t>
            </w:r>
            <w:r w:rsidRPr="006D4AF6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เป็นเงิ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๒,๕๐๐  บาท </w:t>
            </w:r>
          </w:p>
          <w:p w:rsidR="00C609AB" w:rsidRDefault="00C609AB" w:rsidP="00C609AB">
            <w:pPr>
              <w:spacing w:after="0"/>
              <w:ind w:firstLine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ป้ายไวนิล ขนาด ๑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๒ เมตร </w:t>
            </w:r>
            <w:r w:rsidRPr="006D4AF6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เป็นเงิ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๕๐๐  บาท </w:t>
            </w:r>
          </w:p>
          <w:p w:rsidR="00C609AB" w:rsidRPr="001552BC" w:rsidRDefault="00C609AB" w:rsidP="00C609AB">
            <w:pPr>
              <w:spacing w:after="0"/>
              <w:ind w:firstLine="34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552B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เป็นเงินทั้งสิ้น ๑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๕</w:t>
            </w:r>
            <w:r w:rsidRPr="001552B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๐๐๐ บาท</w:t>
            </w:r>
          </w:p>
          <w:p w:rsidR="00C609AB" w:rsidRPr="00B77953" w:rsidRDefault="00C609AB" w:rsidP="00C609AB">
            <w:pPr>
              <w:spacing w:after="0"/>
              <w:ind w:firstLine="3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552B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 สามารถถัวจ่ายได้ทุกรายการ</w:t>
            </w:r>
          </w:p>
        </w:tc>
        <w:tc>
          <w:tcPr>
            <w:tcW w:w="415" w:type="pct"/>
          </w:tcPr>
          <w:p w:rsidR="00434E1A" w:rsidRDefault="00C609AB" w:rsidP="00C609A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กราคม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ันยายน </w:t>
            </w:r>
          </w:p>
          <w:p w:rsidR="00C609AB" w:rsidRPr="00B77953" w:rsidRDefault="00C609AB" w:rsidP="00C609A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</w:t>
            </w:r>
            <w:r w:rsidRPr="00BD0E61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</w:p>
        </w:tc>
        <w:tc>
          <w:tcPr>
            <w:tcW w:w="456" w:type="pct"/>
          </w:tcPr>
          <w:p w:rsidR="00C609AB" w:rsidRPr="00B77953" w:rsidRDefault="00C609AB" w:rsidP="00C609A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มรมผู้สูงอายุโรงพยาบาลจุฬาภรณ์</w:t>
            </w:r>
          </w:p>
        </w:tc>
      </w:tr>
    </w:tbl>
    <w:p w:rsidR="00C609AB" w:rsidRDefault="00C609AB" w:rsidP="00C609A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609AB" w:rsidRPr="000E1292" w:rsidRDefault="00C609AB" w:rsidP="00C609A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ายละเอียด</w:t>
      </w:r>
      <w:r w:rsidRPr="004806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งาน/กิจกรรมโครงการ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 ๒๕</w:t>
      </w:r>
      <w:r>
        <w:rPr>
          <w:rFonts w:ascii="TH SarabunIT๙" w:hAnsi="TH SarabunIT๙" w:cs="TH SarabunIT๙"/>
          <w:b/>
          <w:bCs/>
          <w:sz w:val="32"/>
          <w:szCs w:val="32"/>
        </w:rPr>
        <w:t>60</w:t>
      </w:r>
    </w:p>
    <w:p w:rsidR="00C609AB" w:rsidRDefault="00C609AB" w:rsidP="00C609A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0637">
        <w:rPr>
          <w:rFonts w:ascii="TH SarabunIT๙" w:hAnsi="TH SarabunIT๙" w:cs="TH SarabunIT๙"/>
          <w:b/>
          <w:bCs/>
          <w:sz w:val="32"/>
          <w:szCs w:val="32"/>
          <w:cs/>
        </w:rPr>
        <w:t>กองทุนหลักประกันสุขภาพ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ุ่งโพธิ์  </w:t>
      </w:r>
    </w:p>
    <w:p w:rsidR="00C609AB" w:rsidRDefault="00C609AB" w:rsidP="00C609A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0637">
        <w:rPr>
          <w:rFonts w:ascii="TH SarabunIT๙" w:hAnsi="TH SarabunIT๙" w:cs="TH SarabunIT๙"/>
          <w:b/>
          <w:bCs/>
          <w:sz w:val="32"/>
          <w:szCs w:val="32"/>
          <w:cs/>
        </w:rPr>
        <w:t>อำเภอจุฬาภรณ์    จังหวัดนครศรีธรรมราช</w:t>
      </w:r>
    </w:p>
    <w:p w:rsidR="00C609AB" w:rsidRPr="00286DCA" w:rsidRDefault="00C609AB" w:rsidP="008A6F71">
      <w:pPr>
        <w:autoSpaceDE w:val="0"/>
        <w:autoSpaceDN w:val="0"/>
        <w:adjustRightInd w:val="0"/>
        <w:spacing w:after="0"/>
        <w:rPr>
          <w:rFonts w:ascii="TH SarabunIT๙" w:eastAsia="CordiaNew" w:hAnsi="TH SarabunIT๙" w:cs="TH SarabunIT๙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ที่ ๓</w:t>
      </w:r>
      <w:r w:rsidRPr="00286DC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สนับสนุนดูแลเด็กเล็ก ผู้สูงอายุ คนพิการและผู้ป่วยเรื้อรัง</w:t>
      </w:r>
    </w:p>
    <w:tbl>
      <w:tblPr>
        <w:tblW w:w="49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05"/>
        <w:gridCol w:w="1738"/>
        <w:gridCol w:w="1865"/>
        <w:gridCol w:w="1544"/>
        <w:gridCol w:w="1696"/>
        <w:gridCol w:w="1887"/>
        <w:gridCol w:w="3774"/>
        <w:gridCol w:w="1117"/>
        <w:gridCol w:w="1259"/>
      </w:tblGrid>
      <w:tr w:rsidR="00196058" w:rsidRPr="007C2F87" w:rsidTr="008A6F71">
        <w:tc>
          <w:tcPr>
            <w:tcW w:w="403" w:type="pct"/>
            <w:vAlign w:val="center"/>
          </w:tcPr>
          <w:p w:rsidR="00C609AB" w:rsidRPr="00DC1AC5" w:rsidRDefault="00C609AB" w:rsidP="00C609A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C1AC5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DC1AC5">
              <w:rPr>
                <w:rFonts w:ascii="TH SarabunIT๙" w:hAnsi="TH SarabunIT๙" w:cs="TH SarabunIT๙" w:hint="cs"/>
                <w:sz w:val="28"/>
                <w:cs/>
              </w:rPr>
              <w:t>/กิจกรรม</w:t>
            </w:r>
          </w:p>
        </w:tc>
        <w:tc>
          <w:tcPr>
            <w:tcW w:w="537" w:type="pct"/>
            <w:vAlign w:val="center"/>
          </w:tcPr>
          <w:p w:rsidR="00C609AB" w:rsidRPr="00DC1AC5" w:rsidRDefault="00C609AB" w:rsidP="00C609A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C1AC5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576" w:type="pct"/>
            <w:vAlign w:val="center"/>
          </w:tcPr>
          <w:p w:rsidR="00C609AB" w:rsidRPr="00DC1AC5" w:rsidRDefault="00C609AB" w:rsidP="00C609A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DC1AC5">
              <w:rPr>
                <w:rFonts w:ascii="TH SarabunIT๙" w:hAnsi="TH SarabunIT๙" w:cs="TH SarabunIT๙"/>
                <w:sz w:val="28"/>
                <w:cs/>
              </w:rPr>
              <w:t>กลุ่มเป้าหมาย</w:t>
            </w:r>
          </w:p>
        </w:tc>
        <w:tc>
          <w:tcPr>
            <w:tcW w:w="477" w:type="pct"/>
            <w:vAlign w:val="center"/>
          </w:tcPr>
          <w:p w:rsidR="00C609AB" w:rsidRPr="00DC1AC5" w:rsidRDefault="00C609AB" w:rsidP="00C609A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DC1AC5">
              <w:rPr>
                <w:rFonts w:ascii="TH SarabunIT๙" w:hAnsi="TH SarabunIT๙" w:cs="TH SarabunIT๙" w:hint="cs"/>
                <w:sz w:val="28"/>
                <w:cs/>
              </w:rPr>
              <w:t>สถานที่</w:t>
            </w:r>
            <w:r w:rsidRPr="00DC1AC5"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</w:tc>
        <w:tc>
          <w:tcPr>
            <w:tcW w:w="524" w:type="pct"/>
            <w:vAlign w:val="center"/>
          </w:tcPr>
          <w:p w:rsidR="00C609AB" w:rsidRPr="00DC1AC5" w:rsidRDefault="00C609AB" w:rsidP="00C609A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DC1AC5">
              <w:rPr>
                <w:rFonts w:ascii="TH SarabunIT๙" w:hAnsi="TH SarabunIT๙" w:cs="TH SarabunIT๙" w:hint="cs"/>
                <w:sz w:val="28"/>
                <w:cs/>
              </w:rPr>
              <w:t>ตัวชี้วัด</w:t>
            </w:r>
          </w:p>
        </w:tc>
        <w:tc>
          <w:tcPr>
            <w:tcW w:w="583" w:type="pct"/>
            <w:vAlign w:val="center"/>
          </w:tcPr>
          <w:p w:rsidR="00C609AB" w:rsidRPr="00DC1AC5" w:rsidRDefault="00C609AB" w:rsidP="00C609A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DC1AC5">
              <w:rPr>
                <w:rFonts w:ascii="TH SarabunIT๙" w:hAnsi="TH SarabunIT๙" w:cs="TH SarabunIT๙" w:hint="cs"/>
                <w:sz w:val="28"/>
                <w:cs/>
              </w:rPr>
              <w:t>กิจกรรม</w:t>
            </w:r>
          </w:p>
        </w:tc>
        <w:tc>
          <w:tcPr>
            <w:tcW w:w="1166" w:type="pct"/>
            <w:vAlign w:val="center"/>
          </w:tcPr>
          <w:p w:rsidR="00C609AB" w:rsidRPr="00DC1AC5" w:rsidRDefault="00C609AB" w:rsidP="00C609A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C1AC5">
              <w:rPr>
                <w:rFonts w:ascii="TH SarabunIT๙" w:hAnsi="TH SarabunIT๙" w:cs="TH SarabunIT๙" w:hint="cs"/>
                <w:sz w:val="28"/>
                <w:cs/>
              </w:rPr>
              <w:t>งบประมาณ (บาท)</w:t>
            </w:r>
          </w:p>
        </w:tc>
        <w:tc>
          <w:tcPr>
            <w:tcW w:w="345" w:type="pct"/>
            <w:vAlign w:val="center"/>
          </w:tcPr>
          <w:p w:rsidR="00C609AB" w:rsidRPr="00DC1AC5" w:rsidRDefault="00C609AB" w:rsidP="00C609A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C1AC5">
              <w:rPr>
                <w:rFonts w:ascii="TH SarabunIT๙" w:hAnsi="TH SarabunIT๙" w:cs="TH SarabunIT๙" w:hint="cs"/>
                <w:sz w:val="28"/>
                <w:cs/>
              </w:rPr>
              <w:t>ระยะเวลาดำเนินการ</w:t>
            </w:r>
          </w:p>
        </w:tc>
        <w:tc>
          <w:tcPr>
            <w:tcW w:w="389" w:type="pct"/>
            <w:vAlign w:val="center"/>
          </w:tcPr>
          <w:p w:rsidR="00C609AB" w:rsidRPr="00DC1AC5" w:rsidRDefault="00C609AB" w:rsidP="00C609A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C1AC5">
              <w:rPr>
                <w:rFonts w:ascii="TH SarabunIT๙" w:hAnsi="TH SarabunIT๙" w:cs="TH SarabunIT๙"/>
                <w:sz w:val="28"/>
                <w:cs/>
              </w:rPr>
              <w:t>หน่วยงานที่</w:t>
            </w:r>
            <w:r w:rsidRPr="00DC1AC5"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 w:rsidRPr="00DC1AC5">
              <w:rPr>
                <w:rFonts w:ascii="TH SarabunIT๙" w:hAnsi="TH SarabunIT๙" w:cs="TH SarabunIT๙"/>
                <w:sz w:val="28"/>
                <w:cs/>
              </w:rPr>
              <w:t>รับผิดชอบ</w:t>
            </w:r>
          </w:p>
        </w:tc>
      </w:tr>
      <w:tr w:rsidR="00196058" w:rsidRPr="00ED03A9" w:rsidTr="008A6F71">
        <w:trPr>
          <w:trHeight w:val="561"/>
        </w:trPr>
        <w:tc>
          <w:tcPr>
            <w:tcW w:w="403" w:type="pct"/>
          </w:tcPr>
          <w:p w:rsidR="00C609AB" w:rsidRPr="0083722A" w:rsidRDefault="00C609AB" w:rsidP="00C609AB">
            <w:pPr>
              <w:pStyle w:val="af1"/>
              <w:jc w:val="left"/>
              <w:rPr>
                <w:rFonts w:ascii="TH SarabunIT๙" w:hAnsi="TH SarabunIT๙" w:cs="TH SarabunIT๙"/>
                <w:b w:val="0"/>
                <w:bCs w:val="0"/>
                <w:color w:val="auto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cs/>
              </w:rPr>
              <w:t xml:space="preserve">๓.๖ </w:t>
            </w:r>
            <w:r w:rsidRPr="0083722A">
              <w:rPr>
                <w:rFonts w:ascii="TH SarabunIT๙" w:hAnsi="TH SarabunIT๙" w:cs="TH SarabunIT๙"/>
                <w:b w:val="0"/>
                <w:bCs w:val="0"/>
                <w:color w:val="auto"/>
                <w:cs/>
              </w:rPr>
              <w:t>โครงการ</w:t>
            </w:r>
            <w:r w:rsidR="006C2BF7">
              <w:rPr>
                <w:rFonts w:ascii="TH SarabunIT๙" w:hAnsi="TH SarabunIT๙" w:cs="TH SarabunIT๙" w:hint="cs"/>
                <w:b w:val="0"/>
                <w:bCs w:val="0"/>
                <w:color w:val="auto"/>
                <w:cs/>
              </w:rPr>
              <w:t>ผู้</w:t>
            </w:r>
            <w:r w:rsidR="00A11F98">
              <w:rPr>
                <w:rFonts w:ascii="TH SarabunIT๙" w:hAnsi="TH SarabunIT๙" w:cs="TH SarabunIT๙" w:hint="cs"/>
                <w:b w:val="0"/>
                <w:bCs w:val="0"/>
                <w:color w:val="auto"/>
                <w:cs/>
              </w:rPr>
              <w:t>สูงวัยสุขภาพดีชีวีมีสุข</w:t>
            </w:r>
          </w:p>
          <w:p w:rsidR="00C609AB" w:rsidRPr="0083722A" w:rsidRDefault="00C609AB" w:rsidP="00C609AB">
            <w:pPr>
              <w:pStyle w:val="a4"/>
              <w:tabs>
                <w:tab w:val="left" w:pos="284"/>
              </w:tabs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7" w:type="pct"/>
          </w:tcPr>
          <w:p w:rsidR="005A09E8" w:rsidRPr="007539A5" w:rsidRDefault="005A09E8" w:rsidP="005A09E8">
            <w:pPr>
              <w:pStyle w:val="ae"/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.</w:t>
            </w:r>
            <w:r w:rsidRPr="007539A5">
              <w:rPr>
                <w:rFonts w:ascii="TH SarabunIT๙" w:hAnsi="TH SarabunIT๙" w:cs="TH SarabunIT๙"/>
                <w:cs/>
              </w:rPr>
              <w:t>เพื่อให้ผู้สูงอายุเข้าถึงบริการสุขภาพ โดยได้รับการตรวจประเมินภาวะสุขภาพ และสามารถดูแลตนเองได้ทั้งทางร่างกายและจิตใจ</w:t>
            </w:r>
          </w:p>
          <w:p w:rsidR="005A09E8" w:rsidRPr="007539A5" w:rsidRDefault="005A09E8" w:rsidP="005A09E8">
            <w:pPr>
              <w:pStyle w:val="ae"/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๒.</w:t>
            </w:r>
            <w:r w:rsidRPr="007539A5">
              <w:rPr>
                <w:rFonts w:ascii="TH SarabunIT๙" w:hAnsi="TH SarabunIT๙" w:cs="TH SarabunIT๙"/>
                <w:cs/>
              </w:rPr>
              <w:t>เพื่อส่งเสริมให้ผู้สูงอายุมีความรู้การเกี่ยวกับการดูแลสุขภาพและแก้ปัญหาด้านสุขภาพด้วยตนเอง</w:t>
            </w:r>
          </w:p>
          <w:p w:rsidR="00C609AB" w:rsidRPr="0083722A" w:rsidRDefault="00C609AB" w:rsidP="00C609AB">
            <w:pPr>
              <w:pStyle w:val="a4"/>
              <w:tabs>
                <w:tab w:val="left" w:pos="402"/>
              </w:tabs>
              <w:ind w:left="3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6" w:type="pct"/>
          </w:tcPr>
          <w:p w:rsidR="00C609AB" w:rsidRPr="0083722A" w:rsidRDefault="00C609AB" w:rsidP="00C609AB">
            <w:pPr>
              <w:pStyle w:val="ae"/>
              <w:rPr>
                <w:rFonts w:ascii="TH SarabunIT๙" w:hAnsi="TH SarabunIT๙" w:cs="TH SarabunIT๙"/>
                <w:sz w:val="28"/>
              </w:rPr>
            </w:pPr>
            <w:r w:rsidRPr="0083722A">
              <w:rPr>
                <w:rFonts w:ascii="TH SarabunIT๙" w:hAnsi="TH SarabunIT๙" w:cs="TH SarabunIT๙"/>
                <w:sz w:val="28"/>
                <w:cs/>
              </w:rPr>
              <w:t>ผู้สูงอายุในตำบล</w:t>
            </w:r>
            <w:r w:rsidR="005A09E8"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Pr="0083722A">
              <w:rPr>
                <w:rFonts w:ascii="TH SarabunIT๙" w:hAnsi="TH SarabunIT๙" w:cs="TH SarabunIT๙"/>
                <w:sz w:val="28"/>
                <w:cs/>
              </w:rPr>
              <w:t>ทุ่งโพธิ์ จำนวน ๔๐๐</w:t>
            </w:r>
            <w:r w:rsidRPr="0083722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3722A">
              <w:rPr>
                <w:rFonts w:ascii="TH SarabunIT๙" w:hAnsi="TH SarabunIT๙" w:cs="TH SarabunIT๙"/>
                <w:sz w:val="28"/>
                <w:cs/>
              </w:rPr>
              <w:t xml:space="preserve">คน </w:t>
            </w:r>
            <w:r w:rsidRPr="0083722A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C609AB" w:rsidRPr="0083722A" w:rsidRDefault="00C609AB" w:rsidP="00C609A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77" w:type="pct"/>
          </w:tcPr>
          <w:p w:rsidR="005A09E8" w:rsidRDefault="00C609AB" w:rsidP="005A09E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83722A">
              <w:rPr>
                <w:rFonts w:ascii="TH SarabunIT๙" w:hAnsi="TH SarabunIT๙" w:cs="TH SarabunIT๙"/>
                <w:sz w:val="28"/>
                <w:cs/>
              </w:rPr>
              <w:t xml:space="preserve">ศาลาประชุมประจำหมู่บ้าน </w:t>
            </w:r>
          </w:p>
          <w:p w:rsidR="00C609AB" w:rsidRPr="0083722A" w:rsidRDefault="00C609AB" w:rsidP="00A11F98">
            <w:pPr>
              <w:rPr>
                <w:rFonts w:ascii="TH SarabunIT๙" w:hAnsi="TH SarabunIT๙" w:cs="TH SarabunIT๙"/>
                <w:sz w:val="28"/>
              </w:rPr>
            </w:pPr>
            <w:r w:rsidRPr="0083722A">
              <w:rPr>
                <w:rFonts w:ascii="TH SarabunIT๙" w:hAnsi="TH SarabunIT๙" w:cs="TH SarabunIT๙"/>
                <w:sz w:val="28"/>
                <w:cs/>
              </w:rPr>
              <w:t>หมู่ที่ ๑ ตำบล</w:t>
            </w:r>
            <w:r w:rsidR="00A11F98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83722A">
              <w:rPr>
                <w:rFonts w:ascii="TH SarabunIT๙" w:hAnsi="TH SarabunIT๙" w:cs="TH SarabunIT๙"/>
                <w:sz w:val="28"/>
                <w:cs/>
              </w:rPr>
              <w:t>ทุ่งโพธิ์</w:t>
            </w:r>
          </w:p>
        </w:tc>
        <w:tc>
          <w:tcPr>
            <w:tcW w:w="524" w:type="pct"/>
          </w:tcPr>
          <w:p w:rsidR="00C609AB" w:rsidRPr="0083722A" w:rsidRDefault="00C609AB" w:rsidP="00C609A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3722A">
              <w:rPr>
                <w:rFonts w:ascii="TH SarabunIT๙" w:hAnsi="TH SarabunIT๙" w:cs="TH SarabunIT๙"/>
                <w:sz w:val="28"/>
                <w:cs/>
              </w:rPr>
              <w:t>ผู้สูงอายุได้รับการตรวจสุขภาพไม่น้อยกว่าร้อยละ ๓๐ ของผู้สูงอายุทั้งหมด</w:t>
            </w:r>
          </w:p>
        </w:tc>
        <w:tc>
          <w:tcPr>
            <w:tcW w:w="583" w:type="pct"/>
          </w:tcPr>
          <w:p w:rsidR="00C609AB" w:rsidRPr="0083722A" w:rsidRDefault="00C609AB" w:rsidP="008A6F71">
            <w:pPr>
              <w:pStyle w:val="ae"/>
              <w:spacing w:after="0"/>
              <w:ind w:right="177"/>
              <w:rPr>
                <w:rFonts w:ascii="TH SarabunIT๙" w:hAnsi="TH SarabunIT๙" w:cs="TH SarabunIT๙"/>
                <w:sz w:val="28"/>
                <w:cs/>
              </w:rPr>
            </w:pPr>
            <w:r w:rsidRPr="0083722A"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83722A">
              <w:rPr>
                <w:rFonts w:ascii="TH SarabunIT๙" w:hAnsi="TH SarabunIT๙" w:cs="TH SarabunIT๙"/>
                <w:sz w:val="28"/>
                <w:cs/>
              </w:rPr>
              <w:t>จัดอบรมให้ความรู้ด้านสุขภาพ</w:t>
            </w:r>
            <w:r w:rsidRPr="0083722A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C609AB" w:rsidRPr="0083722A" w:rsidRDefault="00C609AB" w:rsidP="008A6F71">
            <w:pPr>
              <w:spacing w:after="0"/>
              <w:ind w:right="177"/>
              <w:rPr>
                <w:rFonts w:ascii="TH SarabunIT๙" w:hAnsi="TH SarabunIT๙" w:cs="TH SarabunIT๙"/>
                <w:sz w:val="28"/>
                <w:cs/>
              </w:rPr>
            </w:pPr>
            <w:r w:rsidRPr="0083722A"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83722A">
              <w:rPr>
                <w:rFonts w:ascii="TH SarabunIT๙" w:hAnsi="TH SarabunIT๙" w:cs="TH SarabunIT๙"/>
                <w:sz w:val="28"/>
                <w:cs/>
              </w:rPr>
              <w:t>ตรวจสุขภาพผู้สูง</w:t>
            </w:r>
            <w:r w:rsidR="00A11F98">
              <w:rPr>
                <w:rFonts w:ascii="TH SarabunIT๙" w:hAnsi="TH SarabunIT๙" w:cs="TH SarabunIT๙" w:hint="cs"/>
                <w:sz w:val="28"/>
                <w:cs/>
              </w:rPr>
              <w:t xml:space="preserve">              </w:t>
            </w:r>
            <w:r w:rsidRPr="0083722A">
              <w:rPr>
                <w:rFonts w:ascii="TH SarabunIT๙" w:hAnsi="TH SarabunIT๙" w:cs="TH SarabunIT๙"/>
                <w:sz w:val="28"/>
                <w:cs/>
              </w:rPr>
              <w:t>อายุ</w:t>
            </w:r>
            <w:r w:rsidR="00A11F98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A11F98">
              <w:rPr>
                <w:rFonts w:ascii="TH SarabunIT๙" w:hAnsi="TH SarabunIT๙" w:cs="TH SarabunIT๙" w:hint="cs"/>
                <w:sz w:val="28"/>
                <w:cs/>
              </w:rPr>
              <w:t>สุขภาพช่องปาก</w:t>
            </w:r>
          </w:p>
          <w:p w:rsidR="00C609AB" w:rsidRDefault="00C609AB" w:rsidP="008A6F71">
            <w:pPr>
              <w:spacing w:after="0"/>
              <w:ind w:right="177"/>
              <w:rPr>
                <w:rFonts w:ascii="TH SarabunIT๙" w:hAnsi="TH SarabunIT๙" w:cs="TH SarabunIT๙"/>
                <w:sz w:val="28"/>
              </w:rPr>
            </w:pPr>
            <w:r w:rsidRPr="0083722A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83722A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A11F98">
              <w:rPr>
                <w:rFonts w:ascii="TH SarabunIT๙" w:hAnsi="TH SarabunIT๙" w:cs="TH SarabunIT๙" w:hint="cs"/>
                <w:sz w:val="28"/>
                <w:cs/>
              </w:rPr>
              <w:t>ประเมินสุขภาวะด้านต่างๆผู้สูงอายุ</w:t>
            </w:r>
          </w:p>
          <w:p w:rsidR="00A11F98" w:rsidRDefault="00A11F98" w:rsidP="008A6F71">
            <w:pPr>
              <w:spacing w:after="0"/>
              <w:ind w:right="17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คัดกรองภาวะซึมเศร้า </w:t>
            </w:r>
          </w:p>
          <w:p w:rsidR="00A11F98" w:rsidRPr="0083722A" w:rsidRDefault="00A11F98" w:rsidP="008A6F71">
            <w:pPr>
              <w:spacing w:after="0"/>
              <w:ind w:right="17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กิจกรรมสร้างเสริมสุขภาพจิต</w:t>
            </w:r>
          </w:p>
          <w:p w:rsidR="00C609AB" w:rsidRDefault="00A11F98" w:rsidP="008A6F71">
            <w:pPr>
              <w:spacing w:after="0"/>
              <w:ind w:right="17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กิจกรรม</w:t>
            </w:r>
            <w:r w:rsidR="00C609AB" w:rsidRPr="0083722A">
              <w:rPr>
                <w:rFonts w:ascii="TH SarabunIT๙" w:hAnsi="TH SarabunIT๙" w:cs="TH SarabunIT๙"/>
                <w:sz w:val="28"/>
                <w:cs/>
              </w:rPr>
              <w:t>การสันทนาการต่างๆ</w:t>
            </w:r>
            <w:r w:rsidR="00C609AB" w:rsidRPr="0083722A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A11F98" w:rsidRPr="0083722A" w:rsidRDefault="00A11F98" w:rsidP="008A6F71">
            <w:pPr>
              <w:spacing w:after="0"/>
              <w:ind w:right="17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สาธิตการทำอาหารเพื่อเพื่อสุขภาพ</w:t>
            </w:r>
          </w:p>
          <w:p w:rsidR="00C609AB" w:rsidRPr="0083722A" w:rsidRDefault="00C609AB" w:rsidP="008A6F71">
            <w:pPr>
              <w:spacing w:after="0"/>
              <w:ind w:right="177"/>
              <w:rPr>
                <w:rFonts w:ascii="TH SarabunIT๙" w:hAnsi="TH SarabunIT๙" w:cs="TH SarabunIT๙"/>
                <w:sz w:val="28"/>
                <w:cs/>
              </w:rPr>
            </w:pPr>
            <w:r w:rsidRPr="0083722A">
              <w:rPr>
                <w:rFonts w:ascii="TH SarabunIT๙" w:hAnsi="TH SarabunIT๙" w:cs="TH SarabunIT๙"/>
                <w:sz w:val="28"/>
                <w:cs/>
              </w:rPr>
              <w:t>-การแลกเปลี่ยนเรียนรู้ประสบการณ์</w:t>
            </w:r>
            <w:r w:rsidR="00A11F98">
              <w:rPr>
                <w:rFonts w:ascii="TH SarabunIT๙" w:hAnsi="TH SarabunIT๙" w:cs="TH SarabunIT๙" w:hint="cs"/>
                <w:sz w:val="28"/>
                <w:cs/>
              </w:rPr>
              <w:t>ต่างๆ</w:t>
            </w:r>
          </w:p>
        </w:tc>
        <w:tc>
          <w:tcPr>
            <w:tcW w:w="1166" w:type="pct"/>
          </w:tcPr>
          <w:p w:rsidR="00A11F98" w:rsidRPr="008A6F71" w:rsidRDefault="00A11F98" w:rsidP="008A6F71">
            <w:pPr>
              <w:spacing w:after="0"/>
              <w:rPr>
                <w:rFonts w:ascii="TH SarabunIT๙" w:hAnsi="TH SarabunIT๙" w:cs="TH SarabunIT๙"/>
                <w:spacing w:val="-22"/>
                <w:sz w:val="26"/>
                <w:szCs w:val="26"/>
                <w:cs/>
              </w:rPr>
            </w:pPr>
            <w:r w:rsidRPr="008A6F71">
              <w:rPr>
                <w:rFonts w:ascii="TH SarabunIT๙" w:hAnsi="TH SarabunIT๙" w:cs="TH SarabunIT๙"/>
                <w:sz w:val="26"/>
                <w:szCs w:val="26"/>
              </w:rPr>
              <w:t>1.</w:t>
            </w:r>
            <w:r w:rsidRPr="008A6F71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8A6F71">
              <w:rPr>
                <w:rFonts w:ascii="TH SarabunIT๙" w:hAnsi="TH SarabunIT๙" w:cs="TH SarabunIT๙"/>
                <w:spacing w:val="-22"/>
                <w:sz w:val="26"/>
                <w:szCs w:val="26"/>
                <w:cs/>
              </w:rPr>
              <w:t xml:space="preserve">ค่าอาหารกลางวัน อาหารว่าง และเครื่องดื่ม  </w:t>
            </w:r>
            <w:r w:rsidRPr="008A6F71">
              <w:rPr>
                <w:rFonts w:ascii="TH SarabunIT๙" w:hAnsi="TH SarabunIT๙" w:cs="TH SarabunIT๙" w:hint="cs"/>
                <w:spacing w:val="-22"/>
                <w:sz w:val="26"/>
                <w:szCs w:val="26"/>
                <w:cs/>
              </w:rPr>
              <w:t>จำนวน ๘ ครั้ง ครั้งละ ๕๐ คน</w:t>
            </w:r>
            <w:r w:rsidRPr="008A6F71">
              <w:rPr>
                <w:rFonts w:ascii="TH SarabunIT๙" w:hAnsi="TH SarabunIT๙" w:cs="TH SarabunIT๙"/>
                <w:spacing w:val="-22"/>
                <w:sz w:val="26"/>
                <w:szCs w:val="26"/>
                <w:cs/>
              </w:rPr>
              <w:t xml:space="preserve">  </w:t>
            </w:r>
            <w:r w:rsidRPr="008A6F71">
              <w:rPr>
                <w:rFonts w:ascii="TH SarabunIT๙" w:hAnsi="TH SarabunIT๙" w:cs="TH SarabunIT๙" w:hint="cs"/>
                <w:spacing w:val="-22"/>
                <w:sz w:val="26"/>
                <w:szCs w:val="26"/>
                <w:cs/>
              </w:rPr>
              <w:t>(๔๐๐</w:t>
            </w:r>
            <w:r w:rsidRPr="008A6F71">
              <w:rPr>
                <w:rFonts w:ascii="TH SarabunIT๙" w:hAnsi="TH SarabunIT๙" w:cs="TH SarabunIT๙"/>
                <w:spacing w:val="-22"/>
                <w:sz w:val="26"/>
                <w:szCs w:val="26"/>
              </w:rPr>
              <w:t xml:space="preserve"> </w:t>
            </w:r>
            <w:r w:rsidRPr="008A6F71">
              <w:rPr>
                <w:rFonts w:ascii="TH SarabunIT๙" w:hAnsi="TH SarabunIT๙" w:cs="TH SarabunIT๙"/>
                <w:spacing w:val="-22"/>
                <w:sz w:val="26"/>
                <w:szCs w:val="26"/>
                <w:cs/>
              </w:rPr>
              <w:t xml:space="preserve">คน </w:t>
            </w:r>
            <w:r w:rsidRPr="008A6F71">
              <w:rPr>
                <w:rFonts w:ascii="TH SarabunIT๙" w:hAnsi="TH SarabunIT๙" w:cs="TH SarabunIT๙"/>
                <w:spacing w:val="-22"/>
                <w:sz w:val="26"/>
                <w:szCs w:val="26"/>
              </w:rPr>
              <w:t xml:space="preserve">x </w:t>
            </w:r>
            <w:r w:rsidRPr="008A6F71">
              <w:rPr>
                <w:rFonts w:ascii="TH SarabunIT๙" w:hAnsi="TH SarabunIT๙" w:cs="TH SarabunIT๙" w:hint="cs"/>
                <w:spacing w:val="-22"/>
                <w:sz w:val="26"/>
                <w:szCs w:val="26"/>
                <w:cs/>
              </w:rPr>
              <w:t>๗๕</w:t>
            </w:r>
            <w:r w:rsidRPr="008A6F71">
              <w:rPr>
                <w:rFonts w:ascii="TH SarabunIT๙" w:hAnsi="TH SarabunIT๙" w:cs="TH SarabunIT๙"/>
                <w:spacing w:val="-22"/>
                <w:sz w:val="26"/>
                <w:szCs w:val="26"/>
              </w:rPr>
              <w:t xml:space="preserve"> </w:t>
            </w:r>
            <w:r w:rsidR="008A6F71" w:rsidRPr="008A6F71">
              <w:rPr>
                <w:rFonts w:ascii="TH SarabunIT๙" w:hAnsi="TH SarabunIT๙" w:cs="TH SarabunIT๙"/>
                <w:spacing w:val="-22"/>
                <w:sz w:val="26"/>
                <w:szCs w:val="26"/>
                <w:cs/>
              </w:rPr>
              <w:t>บาท</w:t>
            </w:r>
            <w:r w:rsidRPr="008A6F71">
              <w:rPr>
                <w:rFonts w:ascii="TH SarabunIT๙" w:hAnsi="TH SarabunIT๙" w:cs="TH SarabunIT๙" w:hint="cs"/>
                <w:spacing w:val="-22"/>
                <w:sz w:val="26"/>
                <w:szCs w:val="26"/>
                <w:cs/>
              </w:rPr>
              <w:t>)</w:t>
            </w:r>
            <w:r w:rsidRPr="008A6F71">
              <w:rPr>
                <w:rFonts w:ascii="TH SarabunIT๙" w:hAnsi="TH SarabunIT๙" w:cs="TH SarabunIT๙"/>
                <w:spacing w:val="-22"/>
                <w:sz w:val="26"/>
                <w:szCs w:val="26"/>
                <w:cs/>
              </w:rPr>
              <w:t>เป็นเงิน</w:t>
            </w:r>
            <w:r w:rsidRPr="008A6F71">
              <w:rPr>
                <w:rFonts w:ascii="TH SarabunIT๙" w:hAnsi="TH SarabunIT๙" w:cs="TH SarabunIT๙"/>
                <w:spacing w:val="-22"/>
                <w:sz w:val="26"/>
                <w:szCs w:val="26"/>
              </w:rPr>
              <w:t xml:space="preserve"> </w:t>
            </w:r>
            <w:r w:rsidRPr="008A6F71">
              <w:rPr>
                <w:rFonts w:ascii="TH SarabunIT๙" w:hAnsi="TH SarabunIT๙" w:cs="TH SarabunIT๙" w:hint="cs"/>
                <w:spacing w:val="-22"/>
                <w:sz w:val="26"/>
                <w:szCs w:val="26"/>
                <w:cs/>
              </w:rPr>
              <w:t>๓๐</w:t>
            </w:r>
            <w:r w:rsidRPr="008A6F71">
              <w:rPr>
                <w:rFonts w:ascii="TH SarabunIT๙" w:hAnsi="TH SarabunIT๙" w:cs="TH SarabunIT๙"/>
                <w:spacing w:val="-22"/>
                <w:sz w:val="26"/>
                <w:szCs w:val="26"/>
              </w:rPr>
              <w:t>,000</w:t>
            </w:r>
            <w:r w:rsidRPr="008A6F71">
              <w:rPr>
                <w:rFonts w:ascii="TH SarabunIT๙" w:hAnsi="TH SarabunIT๙" w:cs="TH SarabunIT๙"/>
                <w:spacing w:val="-22"/>
                <w:sz w:val="26"/>
                <w:szCs w:val="26"/>
                <w:cs/>
              </w:rPr>
              <w:t xml:space="preserve"> บาท</w:t>
            </w:r>
            <w:r w:rsidRPr="008A6F71">
              <w:rPr>
                <w:rFonts w:ascii="TH SarabunIT๙" w:hAnsi="TH SarabunIT๙" w:cs="TH SarabunIT๙"/>
                <w:spacing w:val="-22"/>
                <w:sz w:val="26"/>
                <w:szCs w:val="26"/>
              </w:rPr>
              <w:t xml:space="preserve">  </w:t>
            </w:r>
          </w:p>
          <w:p w:rsidR="00A11F98" w:rsidRPr="008A6F71" w:rsidRDefault="00A11F98" w:rsidP="008A6F71">
            <w:pPr>
              <w:pStyle w:val="ae"/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A6F71">
              <w:rPr>
                <w:rFonts w:ascii="TH SarabunIT๙" w:hAnsi="TH SarabunIT๙" w:cs="TH SarabunIT๙"/>
                <w:sz w:val="26"/>
                <w:szCs w:val="26"/>
              </w:rPr>
              <w:t xml:space="preserve">2. </w:t>
            </w:r>
            <w:r w:rsidRPr="008A6F71">
              <w:rPr>
                <w:rFonts w:ascii="TH SarabunIT๙" w:hAnsi="TH SarabunIT๙" w:cs="TH SarabunIT๙"/>
                <w:sz w:val="26"/>
                <w:szCs w:val="26"/>
                <w:cs/>
              </w:rPr>
              <w:t>ค่า</w:t>
            </w:r>
            <w:r w:rsidRPr="008A6F71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ป้ายโครงการ ขนาด ๑ </w:t>
            </w:r>
            <w:r w:rsidRPr="008A6F71">
              <w:rPr>
                <w:rFonts w:ascii="TH SarabunIT๙" w:hAnsi="TH SarabunIT๙" w:cs="TH SarabunIT๙"/>
                <w:sz w:val="26"/>
                <w:szCs w:val="26"/>
              </w:rPr>
              <w:t xml:space="preserve">X </w:t>
            </w:r>
            <w:r w:rsidRPr="008A6F71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๓ เมตร จำนวน ๑ ผืน เป็นเงิน </w:t>
            </w:r>
            <w:r w:rsidRPr="008A6F71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8A6F7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๔๕๐ บาท</w:t>
            </w:r>
          </w:p>
          <w:p w:rsidR="00A11F98" w:rsidRPr="008A6F71" w:rsidRDefault="00A11F98" w:rsidP="008A6F71">
            <w:pPr>
              <w:pStyle w:val="ae"/>
              <w:spacing w:after="0"/>
              <w:rPr>
                <w:rFonts w:ascii="TH SarabunIT๙" w:hAnsi="TH SarabunIT๙" w:cs="TH SarabunIT๙"/>
                <w:spacing w:val="-22"/>
                <w:sz w:val="26"/>
                <w:szCs w:val="26"/>
              </w:rPr>
            </w:pPr>
            <w:r w:rsidRPr="008A6F71">
              <w:rPr>
                <w:rFonts w:ascii="TH SarabunIT๙" w:hAnsi="TH SarabunIT๙" w:cs="TH SarabunIT๙"/>
                <w:spacing w:val="-22"/>
                <w:sz w:val="26"/>
                <w:szCs w:val="26"/>
                <w:cs/>
              </w:rPr>
              <w:t>3</w:t>
            </w:r>
            <w:r w:rsidR="005A4E44" w:rsidRPr="008A6F71">
              <w:rPr>
                <w:rFonts w:ascii="TH SarabunIT๙" w:hAnsi="TH SarabunIT๙" w:cs="TH SarabunIT๙" w:hint="cs"/>
                <w:spacing w:val="-22"/>
                <w:sz w:val="26"/>
                <w:szCs w:val="26"/>
                <w:cs/>
              </w:rPr>
              <w:t>.</w:t>
            </w:r>
            <w:r w:rsidRPr="008A6F71">
              <w:rPr>
                <w:rFonts w:ascii="TH SarabunIT๙" w:hAnsi="TH SarabunIT๙" w:cs="TH SarabunIT๙" w:hint="cs"/>
                <w:spacing w:val="-22"/>
                <w:sz w:val="26"/>
                <w:szCs w:val="26"/>
                <w:cs/>
              </w:rPr>
              <w:t xml:space="preserve"> </w:t>
            </w:r>
            <w:r w:rsidRPr="008A6F71">
              <w:rPr>
                <w:rFonts w:ascii="TH SarabunIT๙" w:hAnsi="TH SarabunIT๙" w:cs="TH SarabunIT๙"/>
                <w:spacing w:val="-22"/>
                <w:sz w:val="26"/>
                <w:szCs w:val="26"/>
                <w:cs/>
              </w:rPr>
              <w:t>ค่า</w:t>
            </w:r>
            <w:r w:rsidRPr="008A6F71">
              <w:rPr>
                <w:rFonts w:ascii="TH SarabunIT๙" w:hAnsi="TH SarabunIT๙" w:cs="TH SarabunIT๙" w:hint="cs"/>
                <w:spacing w:val="-22"/>
                <w:sz w:val="26"/>
                <w:szCs w:val="26"/>
                <w:cs/>
              </w:rPr>
              <w:t>สมนาคุณ</w:t>
            </w:r>
            <w:r w:rsidRPr="008A6F71">
              <w:rPr>
                <w:rFonts w:ascii="TH SarabunIT๙" w:hAnsi="TH SarabunIT๙" w:cs="TH SarabunIT๙"/>
                <w:spacing w:val="-22"/>
                <w:sz w:val="26"/>
                <w:szCs w:val="26"/>
                <w:cs/>
              </w:rPr>
              <w:t>วิทยากร</w:t>
            </w:r>
            <w:r w:rsidRPr="008A6F71">
              <w:rPr>
                <w:rFonts w:ascii="TH SarabunIT๙" w:hAnsi="TH SarabunIT๙" w:cs="TH SarabunIT๙" w:hint="cs"/>
                <w:spacing w:val="-22"/>
                <w:sz w:val="26"/>
                <w:szCs w:val="26"/>
                <w:cs/>
              </w:rPr>
              <w:t xml:space="preserve"> จำนวน</w:t>
            </w:r>
            <w:r w:rsidRPr="008A6F71">
              <w:rPr>
                <w:rFonts w:ascii="TH SarabunIT๙" w:hAnsi="TH SarabunIT๙" w:cs="TH SarabunIT๙"/>
                <w:spacing w:val="-22"/>
                <w:sz w:val="26"/>
                <w:szCs w:val="26"/>
              </w:rPr>
              <w:t xml:space="preserve"> </w:t>
            </w:r>
            <w:r w:rsidRPr="008A6F71">
              <w:rPr>
                <w:rFonts w:ascii="TH SarabunIT๙" w:hAnsi="TH SarabunIT๙" w:cs="TH SarabunIT๙" w:hint="cs"/>
                <w:spacing w:val="-22"/>
                <w:sz w:val="26"/>
                <w:szCs w:val="26"/>
                <w:cs/>
              </w:rPr>
              <w:t xml:space="preserve">๘ </w:t>
            </w:r>
            <w:r w:rsidRPr="008A6F71">
              <w:rPr>
                <w:rFonts w:ascii="TH SarabunIT๙" w:hAnsi="TH SarabunIT๙" w:cs="TH SarabunIT๙"/>
                <w:spacing w:val="-22"/>
                <w:sz w:val="26"/>
                <w:szCs w:val="26"/>
                <w:cs/>
              </w:rPr>
              <w:t>ครั</w:t>
            </w:r>
            <w:r w:rsidRPr="008A6F71">
              <w:rPr>
                <w:rFonts w:ascii="TH SarabunIT๙" w:hAnsi="TH SarabunIT๙" w:cs="TH SarabunIT๙" w:hint="cs"/>
                <w:spacing w:val="-22"/>
                <w:sz w:val="26"/>
                <w:szCs w:val="26"/>
                <w:cs/>
              </w:rPr>
              <w:t>้</w:t>
            </w:r>
            <w:r w:rsidRPr="008A6F71">
              <w:rPr>
                <w:rFonts w:ascii="TH SarabunIT๙" w:hAnsi="TH SarabunIT๙" w:cs="TH SarabunIT๙"/>
                <w:spacing w:val="-22"/>
                <w:sz w:val="26"/>
                <w:szCs w:val="26"/>
                <w:cs/>
              </w:rPr>
              <w:t xml:space="preserve">ง </w:t>
            </w:r>
            <w:r w:rsidRPr="008A6F71">
              <w:rPr>
                <w:rFonts w:ascii="TH SarabunIT๙" w:hAnsi="TH SarabunIT๙" w:cs="TH SarabunIT๙" w:hint="cs"/>
                <w:spacing w:val="-22"/>
                <w:sz w:val="26"/>
                <w:szCs w:val="26"/>
                <w:cs/>
              </w:rPr>
              <w:t>ครั้งละ ๔</w:t>
            </w:r>
            <w:r w:rsidR="005A4E44" w:rsidRPr="008A6F71">
              <w:rPr>
                <w:rFonts w:ascii="TH SarabunIT๙" w:hAnsi="TH SarabunIT๙" w:cs="TH SarabunIT๙" w:hint="cs"/>
                <w:spacing w:val="-22"/>
                <w:sz w:val="26"/>
                <w:szCs w:val="26"/>
                <w:cs/>
              </w:rPr>
              <w:t>.</w:t>
            </w:r>
            <w:r w:rsidRPr="008A6F71">
              <w:rPr>
                <w:rFonts w:ascii="TH SarabunIT๙" w:hAnsi="TH SarabunIT๙" w:cs="TH SarabunIT๙" w:hint="cs"/>
                <w:spacing w:val="-22"/>
                <w:sz w:val="26"/>
                <w:szCs w:val="26"/>
                <w:cs/>
              </w:rPr>
              <w:t xml:space="preserve"> ชั่วโมง</w:t>
            </w:r>
            <w:r w:rsidRPr="008A6F71">
              <w:rPr>
                <w:rFonts w:ascii="TH SarabunIT๙" w:hAnsi="TH SarabunIT๙" w:cs="TH SarabunIT๙"/>
                <w:spacing w:val="-22"/>
                <w:sz w:val="26"/>
                <w:szCs w:val="26"/>
                <w:cs/>
              </w:rPr>
              <w:t xml:space="preserve"> </w:t>
            </w:r>
            <w:r w:rsidRPr="008A6F71">
              <w:rPr>
                <w:rFonts w:ascii="TH SarabunIT๙" w:hAnsi="TH SarabunIT๙" w:cs="TH SarabunIT๙" w:hint="cs"/>
                <w:spacing w:val="-22"/>
                <w:sz w:val="26"/>
                <w:szCs w:val="26"/>
                <w:cs/>
              </w:rPr>
              <w:t>ชั่วโมงละ</w:t>
            </w:r>
            <w:r w:rsidRPr="008A6F71">
              <w:rPr>
                <w:rFonts w:ascii="TH SarabunIT๙" w:hAnsi="TH SarabunIT๙" w:cs="TH SarabunIT๙"/>
                <w:spacing w:val="-22"/>
                <w:sz w:val="26"/>
                <w:szCs w:val="26"/>
              </w:rPr>
              <w:t xml:space="preserve"> </w:t>
            </w:r>
            <w:r w:rsidRPr="008A6F71">
              <w:rPr>
                <w:rFonts w:ascii="TH SarabunIT๙" w:hAnsi="TH SarabunIT๙" w:cs="TH SarabunIT๙" w:hint="cs"/>
                <w:spacing w:val="-22"/>
                <w:sz w:val="26"/>
                <w:szCs w:val="26"/>
                <w:cs/>
              </w:rPr>
              <w:t>๓</w:t>
            </w:r>
            <w:r w:rsidRPr="008A6F71">
              <w:rPr>
                <w:rFonts w:ascii="TH SarabunIT๙" w:hAnsi="TH SarabunIT๙" w:cs="TH SarabunIT๙"/>
                <w:spacing w:val="-22"/>
                <w:sz w:val="26"/>
                <w:szCs w:val="26"/>
                <w:cs/>
              </w:rPr>
              <w:t xml:space="preserve">00 บาท เป็นเงิน </w:t>
            </w:r>
            <w:r w:rsidRPr="008A6F71">
              <w:rPr>
                <w:rFonts w:ascii="TH SarabunIT๙" w:hAnsi="TH SarabunIT๙" w:cs="TH SarabunIT๙" w:hint="cs"/>
                <w:spacing w:val="-22"/>
                <w:sz w:val="26"/>
                <w:szCs w:val="26"/>
                <w:cs/>
              </w:rPr>
              <w:t>๙,๖๐๐</w:t>
            </w:r>
            <w:r w:rsidRPr="008A6F71">
              <w:rPr>
                <w:rFonts w:ascii="TH SarabunIT๙" w:hAnsi="TH SarabunIT๙" w:cs="TH SarabunIT๙"/>
                <w:spacing w:val="-22"/>
                <w:sz w:val="26"/>
                <w:szCs w:val="26"/>
                <w:cs/>
              </w:rPr>
              <w:t xml:space="preserve"> บาท </w:t>
            </w:r>
          </w:p>
          <w:p w:rsidR="00A11F98" w:rsidRPr="008A6F71" w:rsidRDefault="005A4E44" w:rsidP="008A6F71">
            <w:pPr>
              <w:pStyle w:val="ae"/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A6F7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๕</w:t>
            </w:r>
            <w:r w:rsidR="00A11F98" w:rsidRPr="008A6F71">
              <w:rPr>
                <w:rFonts w:ascii="TH SarabunIT๙" w:hAnsi="TH SarabunIT๙" w:cs="TH SarabunIT๙" w:hint="cs"/>
                <w:sz w:val="26"/>
                <w:szCs w:val="26"/>
                <w:cs/>
              </w:rPr>
              <w:t>. ค่าวัสดุอุปกรณ์</w:t>
            </w:r>
            <w:r w:rsidR="00A11F98" w:rsidRPr="008A6F71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="00A11F98" w:rsidRPr="008A6F7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ป็นเงิน ๑๔,๙๕๐ บาท  แบ่งเป็น</w:t>
            </w:r>
          </w:p>
          <w:p w:rsidR="00A11F98" w:rsidRPr="008A6F71" w:rsidRDefault="00A11F98" w:rsidP="008A6F71">
            <w:pPr>
              <w:pStyle w:val="ae"/>
              <w:spacing w:after="0"/>
              <w:rPr>
                <w:rFonts w:ascii="TH SarabunIT๙" w:hAnsi="TH SarabunIT๙" w:cs="TH SarabunIT๙"/>
                <w:spacing w:val="-22"/>
                <w:sz w:val="26"/>
                <w:szCs w:val="26"/>
                <w:cs/>
              </w:rPr>
            </w:pPr>
            <w:r w:rsidRPr="008A6F71"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r w:rsidRPr="008A6F71">
              <w:rPr>
                <w:rFonts w:ascii="TH SarabunIT๙" w:hAnsi="TH SarabunIT๙" w:cs="TH SarabunIT๙" w:hint="cs"/>
                <w:spacing w:val="-22"/>
                <w:sz w:val="26"/>
                <w:szCs w:val="26"/>
                <w:cs/>
              </w:rPr>
              <w:t>๑) ค่</w:t>
            </w:r>
            <w:r w:rsidR="008A6F71" w:rsidRPr="008A6F71">
              <w:rPr>
                <w:rFonts w:ascii="TH SarabunIT๙" w:hAnsi="TH SarabunIT๙" w:cs="TH SarabunIT๙" w:hint="cs"/>
                <w:spacing w:val="-22"/>
                <w:sz w:val="26"/>
                <w:szCs w:val="26"/>
                <w:cs/>
              </w:rPr>
              <w:t>าถ่ายเอกสารแบบประเมินภาวะต่างๆ</w:t>
            </w:r>
            <w:r w:rsidRPr="008A6F71">
              <w:rPr>
                <w:rFonts w:ascii="TH SarabunIT๙" w:hAnsi="TH SarabunIT๙" w:cs="TH SarabunIT๙" w:hint="cs"/>
                <w:spacing w:val="-22"/>
                <w:sz w:val="26"/>
                <w:szCs w:val="26"/>
                <w:cs/>
              </w:rPr>
              <w:t>๑,๐๐๐ บาท</w:t>
            </w:r>
          </w:p>
          <w:p w:rsidR="00A11F98" w:rsidRPr="008A6F71" w:rsidRDefault="00A11F98" w:rsidP="008A6F71">
            <w:pPr>
              <w:pStyle w:val="ae"/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A6F71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(๒) ค่าวัสดุในการทำลูกประคบเป็นเงิน </w:t>
            </w:r>
            <w:r w:rsidR="00514D4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๗</w:t>
            </w:r>
            <w:r w:rsidRPr="008A6F71">
              <w:rPr>
                <w:rFonts w:ascii="TH SarabunIT๙" w:hAnsi="TH SarabunIT๙" w:cs="TH SarabunIT๙" w:hint="cs"/>
                <w:sz w:val="26"/>
                <w:szCs w:val="26"/>
                <w:cs/>
              </w:rPr>
              <w:t>,๙๕๐ บาท (ผ้าดิบ/เชือกหรือหนังยาง/ตัวยา (ไพล ผิวมะกรูด ตะไคร้บ้าน ใบมะขาม ขมิ้นชัน เกลือ การบูร ใบส้มป่อย) หม้อสำหรับนึ่ง/จานหรืออลูมิเนียมเจาะรู รองลูกประคบ</w:t>
            </w:r>
          </w:p>
          <w:p w:rsidR="00A11F98" w:rsidRPr="008A6F71" w:rsidRDefault="00A11F98" w:rsidP="008A6F71">
            <w:pPr>
              <w:pStyle w:val="ae"/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A6F71">
              <w:rPr>
                <w:rFonts w:ascii="TH SarabunIT๙" w:hAnsi="TH SarabunIT๙" w:cs="TH SarabunIT๙" w:hint="cs"/>
                <w:sz w:val="26"/>
                <w:szCs w:val="26"/>
                <w:cs/>
              </w:rPr>
              <w:t>(๓) ค่าวัสดุสาธิตการทำอาหารเพื่อสุขภาพ</w:t>
            </w:r>
            <w:r w:rsidRPr="008A6F71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8A6F71"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ข้าวยำสมุนไพรและน้ำผักผลไม้)</w:t>
            </w:r>
            <w:r w:rsidRPr="008A6F71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  <w:r w:rsidRPr="008A6F7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ป็นเงิน ๑,๐๐๐ บาท</w:t>
            </w:r>
            <w:r w:rsidR="005A4E44" w:rsidRPr="008A6F71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="005A4E44" w:rsidRPr="008A6F71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 w:rsidRPr="008A6F71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พืชผักต่างๆ</w:t>
            </w:r>
            <w:r w:rsidR="005A4E44" w:rsidRPr="008A6F71">
              <w:rPr>
                <w:rFonts w:ascii="TH SarabunIT๙" w:hAnsi="TH SarabunIT๙" w:cs="TH SarabunIT๙" w:hint="cs"/>
                <w:sz w:val="26"/>
                <w:szCs w:val="26"/>
                <w:cs/>
              </w:rPr>
              <w:t>/</w:t>
            </w:r>
            <w:r w:rsidRPr="008A6F71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สมุนไพรไทย</w:t>
            </w:r>
            <w:r w:rsidR="005A4E44" w:rsidRPr="008A6F71">
              <w:rPr>
                <w:rFonts w:ascii="TH SarabunIT๙" w:hAnsi="TH SarabunIT๙" w:cs="TH SarabunIT๙" w:hint="cs"/>
                <w:sz w:val="26"/>
                <w:szCs w:val="26"/>
                <w:cs/>
              </w:rPr>
              <w:t>/</w:t>
            </w:r>
            <w:r w:rsidRPr="008A6F71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เครื่องปรุงต่างๆ เช่น กะปิ เกลือ น้ำปลา น้ำตาล เป็นต้น</w:t>
            </w:r>
            <w:r w:rsidR="005A4E44" w:rsidRPr="008A6F71">
              <w:rPr>
                <w:rFonts w:ascii="TH SarabunIT๙" w:hAnsi="TH SarabunIT๙" w:cs="TH SarabunIT๙" w:hint="cs"/>
                <w:sz w:val="26"/>
                <w:szCs w:val="26"/>
                <w:cs/>
              </w:rPr>
              <w:t>/</w:t>
            </w:r>
            <w:r w:rsidRPr="008A6F71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ผลไม้ในท้องถิ่น</w:t>
            </w:r>
          </w:p>
          <w:p w:rsidR="005A4E44" w:rsidRPr="008A6F71" w:rsidRDefault="00A11F98" w:rsidP="008A6F71">
            <w:pPr>
              <w:pStyle w:val="ae"/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8A6F71">
              <w:rPr>
                <w:rFonts w:ascii="TH SarabunIT๙" w:hAnsi="TH SarabunIT๙" w:cs="TH SarabunIT๙" w:hint="cs"/>
                <w:sz w:val="26"/>
                <w:szCs w:val="26"/>
                <w:cs/>
              </w:rPr>
              <w:t>(๔) ค่าวัสดุอุปกรณ์ออกกำลังกาย ไม้พลอง,พัดใบกะพ้อ จำนวน ๕๐ ชุด</w:t>
            </w:r>
            <w:r w:rsidRPr="008A6F71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8A6F7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ป็นเงิน ๕,๐๐๐ บาท ประกอบด้วย ท่อพีวีซี ขนาด ๑ เมตร จำนวน ๕๐ ท่อน พัดใบกะพ้อ ๕๐ จำนวน ๕๐ อัน</w:t>
            </w:r>
          </w:p>
          <w:p w:rsidR="00C609AB" w:rsidRPr="008A6F71" w:rsidRDefault="00A11F98" w:rsidP="008A6F71">
            <w:pPr>
              <w:pStyle w:val="ae"/>
              <w:spacing w:after="0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8A6F7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วม</w:t>
            </w:r>
            <w:r w:rsidRPr="008A6F7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ป็นเงิ</w:t>
            </w:r>
            <w:r w:rsidRPr="008A6F7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นทั้งสิ้น   </w:t>
            </w:r>
            <w:r w:rsidRPr="008A6F7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๕๕,๐๐๐</w:t>
            </w:r>
            <w:r w:rsidRPr="008A6F7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  บาท</w:t>
            </w:r>
            <w:r w:rsidRPr="008A6F7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 xml:space="preserve"> (ห้าหมื่นห้าพันบาทถ้วน)</w:t>
            </w:r>
            <w:r w:rsidR="008A6F7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 xml:space="preserve"> </w:t>
            </w:r>
            <w:r w:rsidR="005A4E44" w:rsidRPr="008A6F7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มายเหตุ สามารถถัวเฉลี่ยจ่ายได้ทุกรายการ</w:t>
            </w:r>
          </w:p>
        </w:tc>
        <w:tc>
          <w:tcPr>
            <w:tcW w:w="345" w:type="pct"/>
          </w:tcPr>
          <w:p w:rsidR="00C609AB" w:rsidRDefault="00A11F98" w:rsidP="005A09E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มกราคม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สิงหาคม </w:t>
            </w:r>
          </w:p>
          <w:p w:rsidR="00A11F98" w:rsidRPr="0083722A" w:rsidRDefault="00A11F98" w:rsidP="00C609A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๕๖๐</w:t>
            </w:r>
          </w:p>
        </w:tc>
        <w:tc>
          <w:tcPr>
            <w:tcW w:w="389" w:type="pct"/>
          </w:tcPr>
          <w:p w:rsidR="00C609AB" w:rsidRPr="0083722A" w:rsidRDefault="00C609AB" w:rsidP="00C609A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3722A">
              <w:rPr>
                <w:rFonts w:ascii="TH SarabunIT๙" w:hAnsi="TH SarabunIT๙" w:cs="TH SarabunIT๙"/>
                <w:sz w:val="28"/>
                <w:cs/>
              </w:rPr>
              <w:t>ชมรมผู้สูงอายุตำบลทุ่งโพธิ์</w:t>
            </w:r>
          </w:p>
        </w:tc>
      </w:tr>
    </w:tbl>
    <w:p w:rsidR="00C609AB" w:rsidRPr="000E1292" w:rsidRDefault="00C609AB" w:rsidP="00C609A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ายละเอียด</w:t>
      </w:r>
      <w:r w:rsidRPr="004806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งาน/กิจกรรมโครงการ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 ๒๕</w:t>
      </w:r>
      <w:r>
        <w:rPr>
          <w:rFonts w:ascii="TH SarabunIT๙" w:hAnsi="TH SarabunIT๙" w:cs="TH SarabunIT๙"/>
          <w:b/>
          <w:bCs/>
          <w:sz w:val="32"/>
          <w:szCs w:val="32"/>
        </w:rPr>
        <w:t>60</w:t>
      </w:r>
    </w:p>
    <w:p w:rsidR="00C609AB" w:rsidRDefault="00C609AB" w:rsidP="00C609A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0637">
        <w:rPr>
          <w:rFonts w:ascii="TH SarabunIT๙" w:hAnsi="TH SarabunIT๙" w:cs="TH SarabunIT๙"/>
          <w:b/>
          <w:bCs/>
          <w:sz w:val="32"/>
          <w:szCs w:val="32"/>
          <w:cs/>
        </w:rPr>
        <w:t>กองทุนหลักประกันสุขภาพ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ุ่งโพธิ์  </w:t>
      </w:r>
    </w:p>
    <w:p w:rsidR="00C609AB" w:rsidRDefault="00C609AB" w:rsidP="00C609A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0637">
        <w:rPr>
          <w:rFonts w:ascii="TH SarabunIT๙" w:hAnsi="TH SarabunIT๙" w:cs="TH SarabunIT๙"/>
          <w:b/>
          <w:bCs/>
          <w:sz w:val="32"/>
          <w:szCs w:val="32"/>
          <w:cs/>
        </w:rPr>
        <w:t>อำเภอจุฬาภรณ์    จังหวัดนครศรีธรรมราช</w:t>
      </w:r>
    </w:p>
    <w:p w:rsidR="00C609AB" w:rsidRPr="00286DCA" w:rsidRDefault="00C609AB" w:rsidP="00C609AB">
      <w:pPr>
        <w:autoSpaceDE w:val="0"/>
        <w:autoSpaceDN w:val="0"/>
        <w:adjustRightInd w:val="0"/>
        <w:spacing w:after="120"/>
        <w:rPr>
          <w:rFonts w:ascii="TH SarabunIT๙" w:eastAsia="CordiaNew" w:hAnsi="TH SarabunIT๙" w:cs="TH SarabunIT๙"/>
          <w:b/>
          <w:bCs/>
          <w:sz w:val="32"/>
          <w:szCs w:val="32"/>
          <w:cs/>
        </w:rPr>
      </w:pPr>
      <w:r w:rsidRPr="00286DC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เภท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286DC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นับสนุ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ดูแลเด็กเล็ก ผู้สูงอายุ คนพิการและผู้ป่วยเรื้อรั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65"/>
        <w:gridCol w:w="2468"/>
        <w:gridCol w:w="1340"/>
        <w:gridCol w:w="888"/>
        <w:gridCol w:w="1701"/>
        <w:gridCol w:w="2475"/>
        <w:gridCol w:w="3789"/>
        <w:gridCol w:w="1080"/>
        <w:gridCol w:w="1154"/>
      </w:tblGrid>
      <w:tr w:rsidR="00C609AB" w:rsidRPr="0083722A" w:rsidTr="00DD04B7">
        <w:tc>
          <w:tcPr>
            <w:tcW w:w="420" w:type="pct"/>
            <w:vAlign w:val="center"/>
          </w:tcPr>
          <w:p w:rsidR="00C609AB" w:rsidRPr="00DC1AC5" w:rsidRDefault="00C609AB" w:rsidP="00C609A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C1AC5">
              <w:rPr>
                <w:rFonts w:ascii="TH SarabunPSK" w:hAnsi="TH SarabunPSK" w:cs="TH SarabunPSK" w:hint="cs"/>
                <w:sz w:val="28"/>
                <w:cs/>
              </w:rPr>
              <w:t>ชื่อโครงการ</w:t>
            </w:r>
          </w:p>
        </w:tc>
        <w:tc>
          <w:tcPr>
            <w:tcW w:w="759" w:type="pct"/>
            <w:vAlign w:val="center"/>
          </w:tcPr>
          <w:p w:rsidR="00C609AB" w:rsidRPr="00DC1AC5" w:rsidRDefault="00C609AB" w:rsidP="00C609A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C1AC5">
              <w:rPr>
                <w:rFonts w:ascii="TH SarabunPSK" w:hAnsi="TH SarabunPSK" w:cs="TH SarabunPSK" w:hint="cs"/>
                <w:sz w:val="28"/>
                <w:cs/>
              </w:rPr>
              <w:t>วัตถุประสงค์</w:t>
            </w:r>
          </w:p>
        </w:tc>
        <w:tc>
          <w:tcPr>
            <w:tcW w:w="412" w:type="pct"/>
            <w:vAlign w:val="center"/>
          </w:tcPr>
          <w:p w:rsidR="00C609AB" w:rsidRPr="00DC1AC5" w:rsidRDefault="00C609AB" w:rsidP="00C609A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C1AC5">
              <w:rPr>
                <w:rFonts w:ascii="TH SarabunPSK" w:hAnsi="TH SarabunPSK" w:cs="TH SarabunPSK" w:hint="cs"/>
                <w:sz w:val="28"/>
                <w:cs/>
              </w:rPr>
              <w:t>กลุ่ม</w:t>
            </w:r>
          </w:p>
          <w:p w:rsidR="00C609AB" w:rsidRPr="00DC1AC5" w:rsidRDefault="00C609AB" w:rsidP="00C609A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C1AC5"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273" w:type="pct"/>
            <w:vAlign w:val="center"/>
          </w:tcPr>
          <w:p w:rsidR="00C609AB" w:rsidRPr="00DC1AC5" w:rsidRDefault="00C609AB" w:rsidP="00C609A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C1AC5">
              <w:rPr>
                <w:rFonts w:ascii="TH SarabunPSK" w:hAnsi="TH SarabunPSK" w:cs="TH SarabunPSK" w:hint="cs"/>
                <w:sz w:val="28"/>
                <w:cs/>
              </w:rPr>
              <w:t>สถานที่ดำเนินการ</w:t>
            </w:r>
          </w:p>
        </w:tc>
        <w:tc>
          <w:tcPr>
            <w:tcW w:w="523" w:type="pct"/>
            <w:vAlign w:val="center"/>
          </w:tcPr>
          <w:p w:rsidR="00C609AB" w:rsidRPr="00DC1AC5" w:rsidRDefault="00C609AB" w:rsidP="00C609AB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1AC5">
              <w:rPr>
                <w:rFonts w:ascii="TH SarabunPSK" w:hAnsi="TH SarabunPSK" w:cs="TH SarabunPSK" w:hint="cs"/>
                <w:sz w:val="28"/>
                <w:cs/>
              </w:rPr>
              <w:t>ตัวชี้วัด (</w:t>
            </w:r>
            <w:r w:rsidRPr="00DC1AC5">
              <w:rPr>
                <w:rFonts w:ascii="TH SarabunPSK" w:hAnsi="TH SarabunPSK" w:cs="TH SarabunPSK"/>
                <w:sz w:val="28"/>
              </w:rPr>
              <w:t>KPI</w:t>
            </w:r>
            <w:r w:rsidRPr="00DC1AC5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761" w:type="pct"/>
            <w:vAlign w:val="center"/>
          </w:tcPr>
          <w:p w:rsidR="00C609AB" w:rsidRPr="00DC1AC5" w:rsidRDefault="00C609AB" w:rsidP="00C609AB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1AC5">
              <w:rPr>
                <w:rFonts w:ascii="TH SarabunPSK" w:hAnsi="TH SarabunPSK" w:cs="TH SarabunPSK" w:hint="cs"/>
                <w:sz w:val="28"/>
                <w:cs/>
              </w:rPr>
              <w:t>กิจกรรม</w:t>
            </w:r>
          </w:p>
        </w:tc>
        <w:tc>
          <w:tcPr>
            <w:tcW w:w="1165" w:type="pct"/>
            <w:vAlign w:val="center"/>
          </w:tcPr>
          <w:p w:rsidR="00C609AB" w:rsidRPr="00DC1AC5" w:rsidRDefault="00C609AB" w:rsidP="00C609A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C1AC5">
              <w:rPr>
                <w:rFonts w:ascii="TH SarabunPSK" w:hAnsi="TH SarabunPSK" w:cs="TH SarabunPSK" w:hint="cs"/>
                <w:sz w:val="28"/>
                <w:cs/>
              </w:rPr>
              <w:t>งบประมาณ (บาท)</w:t>
            </w:r>
          </w:p>
        </w:tc>
        <w:tc>
          <w:tcPr>
            <w:tcW w:w="332" w:type="pct"/>
            <w:vAlign w:val="center"/>
          </w:tcPr>
          <w:p w:rsidR="00C609AB" w:rsidRPr="00DC1AC5" w:rsidRDefault="00C609AB" w:rsidP="00C609A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C1AC5">
              <w:rPr>
                <w:rFonts w:ascii="TH SarabunPSK" w:hAnsi="TH SarabunPSK" w:cs="TH SarabunPSK" w:hint="cs"/>
                <w:sz w:val="28"/>
                <w:cs/>
              </w:rPr>
              <w:t>ระยะเวลาดำเนินการ</w:t>
            </w:r>
          </w:p>
        </w:tc>
        <w:tc>
          <w:tcPr>
            <w:tcW w:w="355" w:type="pct"/>
            <w:vAlign w:val="center"/>
          </w:tcPr>
          <w:p w:rsidR="00C609AB" w:rsidRPr="00DC1AC5" w:rsidRDefault="00C609AB" w:rsidP="00C609AB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DC1AC5">
              <w:rPr>
                <w:rFonts w:ascii="TH SarabunPSK" w:hAnsi="TH SarabunPSK" w:cs="TH SarabunPSK" w:hint="cs"/>
                <w:sz w:val="28"/>
                <w:cs/>
              </w:rPr>
              <w:t>ผู้รับรับผิดชอบ</w:t>
            </w:r>
          </w:p>
        </w:tc>
      </w:tr>
      <w:tr w:rsidR="00C609AB" w:rsidRPr="00353028" w:rsidTr="00DD04B7">
        <w:trPr>
          <w:trHeight w:val="558"/>
        </w:trPr>
        <w:tc>
          <w:tcPr>
            <w:tcW w:w="420" w:type="pct"/>
          </w:tcPr>
          <w:p w:rsidR="00C609AB" w:rsidRPr="00EB3723" w:rsidRDefault="00C609AB" w:rsidP="00C609AB">
            <w:pPr>
              <w:spacing w:before="100" w:beforeAutospacing="1" w:after="100" w:afterAutospacing="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.๗ โครงการ</w:t>
            </w:r>
            <w:r w:rsidRPr="00EB3723">
              <w:rPr>
                <w:rFonts w:ascii="TH SarabunIT๙" w:hAnsi="TH SarabunIT๙" w:cs="TH SarabunIT๙"/>
                <w:sz w:val="28"/>
                <w:cs/>
              </w:rPr>
              <w:t>สานสายใยร่วมใจห่วงใยผู้พิการและผู้ป่วยเรื้อรังในชุมชน</w:t>
            </w:r>
            <w:r w:rsidR="00020138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020138">
              <w:rPr>
                <w:rFonts w:ascii="TH SarabunIT๙" w:hAnsi="TH SarabunIT๙" w:cs="TH SarabunIT๙" w:hint="cs"/>
                <w:sz w:val="28"/>
                <w:cs/>
              </w:rPr>
              <w:t>ปี ๒๕๖๐</w:t>
            </w:r>
          </w:p>
          <w:p w:rsidR="00C609AB" w:rsidRPr="00EB3723" w:rsidRDefault="00C609AB" w:rsidP="00C609AB">
            <w:pPr>
              <w:pStyle w:val="a4"/>
              <w:tabs>
                <w:tab w:val="left" w:pos="284"/>
              </w:tabs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59" w:type="pct"/>
          </w:tcPr>
          <w:p w:rsidR="00C609AB" w:rsidRDefault="00C609AB" w:rsidP="00C609AB">
            <w:pPr>
              <w:spacing w:after="0"/>
              <w:ind w:firstLine="33"/>
              <w:rPr>
                <w:rFonts w:ascii="TH SarabunIT๙" w:hAnsi="TH SarabunIT๙" w:cs="TH SarabunIT๙"/>
                <w:sz w:val="28"/>
              </w:rPr>
            </w:pPr>
            <w:r w:rsidRPr="0083722A">
              <w:rPr>
                <w:rFonts w:ascii="TH SarabunIT๙" w:hAnsi="TH SarabunIT๙" w:cs="TH SarabunIT๙"/>
                <w:sz w:val="28"/>
                <w:cs/>
              </w:rPr>
              <w:t>๑. เพื่อให้ผู้ป่วยและผู้พิการในชุมชนได้รับการดูแลเพื่อส่งเสริมสุขภาพ</w:t>
            </w:r>
            <w:r w:rsidRPr="0083722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3722A">
              <w:rPr>
                <w:rFonts w:ascii="TH SarabunIT๙" w:hAnsi="TH SarabunIT๙" w:cs="TH SarabunIT๙"/>
                <w:sz w:val="28"/>
                <w:cs/>
              </w:rPr>
              <w:t>และฟื้นฟูร่างกาย ได้อย่างถูกต้องตามเกณฑ์</w:t>
            </w:r>
            <w:r w:rsidRPr="0083722A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C609AB" w:rsidRPr="0083722A" w:rsidRDefault="00C609AB" w:rsidP="00C609AB">
            <w:pPr>
              <w:spacing w:after="0"/>
              <w:ind w:firstLine="33"/>
              <w:rPr>
                <w:rFonts w:ascii="TH SarabunIT๙" w:hAnsi="TH SarabunIT๙" w:cs="TH SarabunIT๙"/>
                <w:sz w:val="28"/>
              </w:rPr>
            </w:pPr>
            <w:r w:rsidRPr="0083722A">
              <w:rPr>
                <w:rFonts w:ascii="TH SarabunIT๙" w:hAnsi="TH SarabunIT๙" w:cs="TH SarabunIT๙"/>
                <w:sz w:val="28"/>
                <w:cs/>
              </w:rPr>
              <w:t>๒. เพื่อส่งเสริมให้ผู้ป่วยและผู้พิการในชุมชนและผู้ดูแล ให้ความสำคัญต่อการดูแลสุขภาพของตนเอง</w:t>
            </w:r>
            <w:r w:rsidRPr="0083722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3722A">
              <w:rPr>
                <w:rFonts w:ascii="TH SarabunIT๙" w:hAnsi="TH SarabunIT๙" w:cs="TH SarabunIT๙"/>
                <w:sz w:val="28"/>
                <w:cs/>
              </w:rPr>
              <w:t>และความรู้ในเรื่องการดูแลสุขภาพของตนเอง</w:t>
            </w:r>
            <w:r w:rsidRPr="0083722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3722A">
              <w:rPr>
                <w:rFonts w:ascii="TH SarabunIT๙" w:hAnsi="TH SarabunIT๙" w:cs="TH SarabunIT๙"/>
                <w:sz w:val="28"/>
                <w:cs/>
              </w:rPr>
              <w:t>เพื่อลดอันตรายและลดความพิการให้เกิดขึ้นน้อยที่สุด</w:t>
            </w:r>
          </w:p>
          <w:p w:rsidR="00C609AB" w:rsidRPr="0083722A" w:rsidRDefault="00C609AB" w:rsidP="00C609AB">
            <w:pPr>
              <w:spacing w:after="0"/>
              <w:ind w:firstLine="33"/>
              <w:rPr>
                <w:rFonts w:ascii="TH SarabunIT๙" w:hAnsi="TH SarabunIT๙" w:cs="TH SarabunIT๙"/>
                <w:sz w:val="28"/>
              </w:rPr>
            </w:pPr>
            <w:r w:rsidRPr="0083722A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Pr="0083722A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83722A">
              <w:rPr>
                <w:rFonts w:ascii="TH SarabunIT๙" w:hAnsi="TH SarabunIT๙" w:cs="TH SarabunIT๙"/>
                <w:sz w:val="28"/>
                <w:cs/>
              </w:rPr>
              <w:t>เพื่อส่งเสริมการมีส่วนร่วมของชุมชนในเรื่องการจัดการปัญหาสุขภาพของคนในชุมชน</w:t>
            </w:r>
          </w:p>
          <w:p w:rsidR="00C609AB" w:rsidRPr="0083722A" w:rsidRDefault="00C609AB" w:rsidP="00C609AB">
            <w:pPr>
              <w:spacing w:after="0"/>
              <w:ind w:firstLine="33"/>
              <w:rPr>
                <w:rFonts w:ascii="TH SarabunIT๙" w:hAnsi="TH SarabunIT๙" w:cs="TH SarabunIT๙"/>
                <w:sz w:val="28"/>
              </w:rPr>
            </w:pPr>
            <w:r w:rsidRPr="0083722A">
              <w:rPr>
                <w:rFonts w:ascii="TH SarabunIT๙" w:hAnsi="TH SarabunIT๙" w:cs="TH SarabunIT๙"/>
                <w:sz w:val="28"/>
                <w:cs/>
              </w:rPr>
              <w:t>๔</w:t>
            </w:r>
            <w:r w:rsidRPr="0083722A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83722A">
              <w:rPr>
                <w:rFonts w:ascii="TH SarabunIT๙" w:hAnsi="TH SarabunIT๙" w:cs="TH SarabunIT๙"/>
                <w:sz w:val="28"/>
                <w:cs/>
              </w:rPr>
              <w:t>เพื่อให้แกนนำ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83722A">
              <w:rPr>
                <w:rFonts w:ascii="TH SarabunIT๙" w:hAnsi="TH SarabunIT๙" w:cs="TH SarabunIT๙"/>
                <w:sz w:val="28"/>
                <w:cs/>
              </w:rPr>
              <w:t>อสม.</w:t>
            </w:r>
            <w:r w:rsidRPr="0083722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3722A">
              <w:rPr>
                <w:rFonts w:ascii="TH SarabunIT๙" w:hAnsi="TH SarabunIT๙" w:cs="TH SarabunIT๙"/>
                <w:sz w:val="28"/>
                <w:cs/>
              </w:rPr>
              <w:t>ได้รับการอบรมฟื้นฟูความรู้ ในเรื่องการดูแลสุขภาพของผู้ป่วย</w:t>
            </w:r>
            <w:r w:rsidRPr="0083722A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412" w:type="pct"/>
          </w:tcPr>
          <w:p w:rsidR="00C609AB" w:rsidRPr="0083722A" w:rsidRDefault="00C609AB" w:rsidP="00C609AB">
            <w:pPr>
              <w:spacing w:after="0"/>
              <w:ind w:right="-108" w:firstLine="34"/>
              <w:rPr>
                <w:rFonts w:ascii="TH SarabunIT๙" w:hAnsi="TH SarabunIT๙" w:cs="TH SarabunIT๙"/>
                <w:sz w:val="28"/>
                <w:cs/>
              </w:rPr>
            </w:pPr>
            <w:r w:rsidRPr="0083722A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83722A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83722A">
              <w:rPr>
                <w:rFonts w:ascii="TH SarabunIT๙" w:hAnsi="TH SarabunIT๙" w:cs="TH SarabunIT๙"/>
                <w:sz w:val="28"/>
                <w:cs/>
              </w:rPr>
              <w:t xml:space="preserve">ผู้พิการและผู้ป่วยเรื้อรัง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83722A">
              <w:rPr>
                <w:rFonts w:ascii="TH SarabunIT๙" w:hAnsi="TH SarabunIT๙" w:cs="TH SarabunIT๙"/>
                <w:sz w:val="28"/>
                <w:cs/>
              </w:rPr>
              <w:t>ที่ไม่สามารถช่วยเหลือตนเองได้ จำนวน ๔๐ คน</w:t>
            </w:r>
          </w:p>
          <w:p w:rsidR="00C609AB" w:rsidRPr="0083722A" w:rsidRDefault="00C609AB" w:rsidP="00C609AB">
            <w:pPr>
              <w:spacing w:after="0"/>
              <w:ind w:firstLine="34"/>
              <w:rPr>
                <w:rFonts w:ascii="TH SarabunIT๙" w:hAnsi="TH SarabunIT๙" w:cs="TH SarabunIT๙"/>
                <w:sz w:val="28"/>
              </w:rPr>
            </w:pPr>
            <w:r w:rsidRPr="0083722A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Pr="0083722A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83722A">
              <w:rPr>
                <w:rFonts w:ascii="TH SarabunIT๙" w:hAnsi="TH SarabunIT๙" w:cs="TH SarabunIT๙"/>
                <w:sz w:val="28"/>
                <w:cs/>
              </w:rPr>
              <w:t>แกนนำ อสม.เพื่อติดตามดูแลคนพิการ/ผู้ป่วยเรื้อรัง หมู่บ้านละ ๕</w:t>
            </w:r>
            <w:r w:rsidRPr="0083722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3722A">
              <w:rPr>
                <w:rFonts w:ascii="TH SarabunIT๙" w:hAnsi="TH SarabunIT๙" w:cs="TH SarabunIT๙"/>
                <w:sz w:val="28"/>
                <w:cs/>
              </w:rPr>
              <w:t>คน ๘</w:t>
            </w:r>
            <w:r w:rsidRPr="0083722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3722A">
              <w:rPr>
                <w:rFonts w:ascii="TH SarabunIT๙" w:hAnsi="TH SarabunIT๙" w:cs="TH SarabunIT๙"/>
                <w:sz w:val="28"/>
                <w:cs/>
              </w:rPr>
              <w:t>หมู่บ้าน</w:t>
            </w:r>
            <w:r w:rsidRPr="0083722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3722A">
              <w:rPr>
                <w:rFonts w:ascii="TH SarabunIT๙" w:hAnsi="TH SarabunIT๙" w:cs="TH SarabunIT๙"/>
                <w:sz w:val="28"/>
                <w:cs/>
              </w:rPr>
              <w:t>รวมเป็น ๔๐</w:t>
            </w:r>
            <w:r w:rsidRPr="0083722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3722A">
              <w:rPr>
                <w:rFonts w:ascii="TH SarabunIT๙" w:hAnsi="TH SarabunIT๙" w:cs="TH SarabunIT๙"/>
                <w:sz w:val="28"/>
                <w:cs/>
              </w:rPr>
              <w:t>คน</w:t>
            </w:r>
          </w:p>
          <w:p w:rsidR="00C609AB" w:rsidRPr="0083722A" w:rsidRDefault="00C609AB" w:rsidP="00C609AB">
            <w:pPr>
              <w:spacing w:after="0"/>
              <w:ind w:firstLine="3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3" w:type="pct"/>
          </w:tcPr>
          <w:p w:rsidR="00C609AB" w:rsidRPr="0083722A" w:rsidRDefault="00C609AB" w:rsidP="00C609AB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83722A">
              <w:rPr>
                <w:rFonts w:ascii="TH SarabunIT๙" w:hAnsi="TH SarabunIT๙" w:cs="TH SarabunIT๙"/>
                <w:sz w:val="28"/>
                <w:cs/>
              </w:rPr>
              <w:t xml:space="preserve">หมู่ที่ ๑-๘ตำบลทุ่งโพธิ์ </w:t>
            </w:r>
          </w:p>
          <w:p w:rsidR="00C609AB" w:rsidRPr="0083722A" w:rsidRDefault="00C609AB" w:rsidP="00C609AB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3" w:type="pct"/>
          </w:tcPr>
          <w:p w:rsidR="00C609AB" w:rsidRPr="0083722A" w:rsidRDefault="00C609AB" w:rsidP="00C609AB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83722A">
              <w:rPr>
                <w:rFonts w:ascii="TH SarabunIT๙" w:hAnsi="TH SarabunIT๙" w:cs="TH SarabunIT๙"/>
                <w:sz w:val="28"/>
                <w:cs/>
              </w:rPr>
              <w:t>๑. ผู้พิการและครอบครัวได้รับการเยี่ยมบ้านร้อยละ ๑๐๐</w:t>
            </w:r>
          </w:p>
          <w:p w:rsidR="00C609AB" w:rsidRPr="0083722A" w:rsidRDefault="00C609AB" w:rsidP="00C609AB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83722A">
              <w:rPr>
                <w:rFonts w:ascii="TH SarabunIT๙" w:hAnsi="TH SarabunIT๙" w:cs="TH SarabunIT๙"/>
                <w:sz w:val="28"/>
                <w:cs/>
              </w:rPr>
              <w:t>๒. ครอบครัวผู้พิการร้อยละ  ๘๕  ได้เรียนรู้การฟื้นฟูผู้พิการจากแกนนำฟื้นฟูผู้พิการในชุมชน</w:t>
            </w:r>
          </w:p>
          <w:p w:rsidR="00C609AB" w:rsidRPr="0083722A" w:rsidRDefault="00C609AB" w:rsidP="00C609AB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61" w:type="pct"/>
          </w:tcPr>
          <w:p w:rsidR="00C609AB" w:rsidRPr="0083722A" w:rsidRDefault="00C609AB" w:rsidP="00C609AB">
            <w:pPr>
              <w:spacing w:after="0"/>
              <w:ind w:firstLine="34"/>
              <w:rPr>
                <w:rFonts w:ascii="TH SarabunIT๙" w:hAnsi="TH SarabunIT๙" w:cs="TH SarabunIT๙"/>
                <w:sz w:val="28"/>
              </w:rPr>
            </w:pPr>
            <w:r w:rsidRPr="0083722A">
              <w:rPr>
                <w:rFonts w:ascii="TH SarabunIT๙" w:hAnsi="TH SarabunIT๙" w:cs="TH SarabunIT๙"/>
                <w:sz w:val="28"/>
                <w:cs/>
              </w:rPr>
              <w:t>-ประชุม อสม.ชี้แจงนโยบายและบทบาทของอาสาสมัครสาธารณสุข</w:t>
            </w:r>
          </w:p>
          <w:p w:rsidR="00C609AB" w:rsidRPr="0083722A" w:rsidRDefault="00C609AB" w:rsidP="00C609AB">
            <w:pPr>
              <w:spacing w:after="0"/>
              <w:ind w:firstLine="34"/>
              <w:rPr>
                <w:rFonts w:ascii="TH SarabunIT๙" w:hAnsi="TH SarabunIT๙" w:cs="TH SarabunIT๙"/>
                <w:sz w:val="28"/>
                <w:cs/>
              </w:rPr>
            </w:pPr>
            <w:r w:rsidRPr="0083722A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83722A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83722A">
              <w:rPr>
                <w:rFonts w:ascii="TH SarabunIT๙" w:hAnsi="TH SarabunIT๙" w:cs="TH SarabunIT๙"/>
                <w:sz w:val="28"/>
                <w:cs/>
              </w:rPr>
              <w:t>อสม.สำรวจข้อมูลผู้พิการ ผู้ป่วยเรื้อรัง ที่ไม่สามารถช่วยเหลือตนเองได้</w:t>
            </w:r>
            <w:r w:rsidRPr="0083722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3722A">
              <w:rPr>
                <w:rFonts w:ascii="TH SarabunIT๙" w:hAnsi="TH SarabunIT๙" w:cs="TH SarabunIT๙"/>
                <w:sz w:val="28"/>
                <w:cs/>
              </w:rPr>
              <w:t>ทำทะเบียนเพื่อเยี่ยมติดตาม</w:t>
            </w:r>
          </w:p>
          <w:p w:rsidR="00C609AB" w:rsidRPr="0083722A" w:rsidRDefault="00C609AB" w:rsidP="00C609AB">
            <w:pPr>
              <w:spacing w:after="0"/>
              <w:ind w:firstLine="34"/>
              <w:rPr>
                <w:rFonts w:ascii="TH SarabunIT๙" w:hAnsi="TH SarabunIT๙" w:cs="TH SarabunIT๙"/>
                <w:sz w:val="28"/>
                <w:cs/>
              </w:rPr>
            </w:pPr>
            <w:r w:rsidRPr="0083722A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83722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3722A">
              <w:rPr>
                <w:rFonts w:ascii="TH SarabunIT๙" w:hAnsi="TH SarabunIT๙" w:cs="TH SarabunIT๙"/>
                <w:sz w:val="28"/>
                <w:cs/>
              </w:rPr>
              <w:t>คัดเลือกแกนนำ อสม.เพื่อเป็นอาสาดูแลสุขภาพผู้พิการผู้ป่วยในชุมชน โดยคัดเลือกหมู่บ้านละ ๕ คน</w:t>
            </w:r>
          </w:p>
          <w:p w:rsidR="00C609AB" w:rsidRPr="0083722A" w:rsidRDefault="00C609AB" w:rsidP="00C609AB">
            <w:pPr>
              <w:spacing w:after="0"/>
              <w:ind w:firstLine="34"/>
              <w:rPr>
                <w:rFonts w:ascii="TH SarabunIT๙" w:hAnsi="TH SarabunIT๙" w:cs="TH SarabunIT๙"/>
                <w:sz w:val="28"/>
              </w:rPr>
            </w:pPr>
            <w:r w:rsidRPr="0083722A">
              <w:rPr>
                <w:rFonts w:ascii="TH SarabunIT๙" w:hAnsi="TH SarabunIT๙" w:cs="TH SarabunIT๙"/>
                <w:sz w:val="28"/>
                <w:cs/>
              </w:rPr>
              <w:t xml:space="preserve">- อบรมเชิงปฏิบัติการให้แก่แกนนำ อสม.และผู้ดูแลผู้ป่วยเรื้อรังและผู้พิการ </w:t>
            </w:r>
          </w:p>
          <w:p w:rsidR="00C609AB" w:rsidRPr="0083722A" w:rsidRDefault="00C609AB" w:rsidP="00C609AB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83722A">
              <w:rPr>
                <w:rFonts w:ascii="TH SarabunIT๙" w:hAnsi="TH SarabunIT๙" w:cs="TH SarabunIT๙"/>
                <w:sz w:val="28"/>
                <w:cs/>
              </w:rPr>
              <w:t>-จัดทำคู่มือการดูแล ดูแลของดูแลคนพิการ ผู้ป่วยในชุมชน</w:t>
            </w:r>
          </w:p>
          <w:p w:rsidR="00352BE7" w:rsidRPr="0083722A" w:rsidRDefault="00C609AB" w:rsidP="00DD04B7">
            <w:pPr>
              <w:spacing w:after="0"/>
              <w:ind w:firstLine="34"/>
              <w:rPr>
                <w:rFonts w:ascii="TH SarabunIT๙" w:hAnsi="TH SarabunIT๙" w:cs="TH SarabunIT๙"/>
                <w:sz w:val="28"/>
                <w:cs/>
              </w:rPr>
            </w:pPr>
            <w:r w:rsidRPr="0083722A">
              <w:rPr>
                <w:rFonts w:ascii="TH SarabunIT๙" w:hAnsi="TH SarabunIT๙" w:cs="TH SarabunIT๙"/>
                <w:sz w:val="28"/>
                <w:cs/>
              </w:rPr>
              <w:t xml:space="preserve">- ติดตามเยี่ยมบ้านผู้พิการผู้ป่วยเรื้อรัง </w:t>
            </w:r>
          </w:p>
        </w:tc>
        <w:tc>
          <w:tcPr>
            <w:tcW w:w="1165" w:type="pct"/>
          </w:tcPr>
          <w:p w:rsidR="00C609AB" w:rsidRPr="0083722A" w:rsidRDefault="00C609AB" w:rsidP="00C609AB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83722A">
              <w:rPr>
                <w:rFonts w:ascii="TH SarabunIT๙" w:hAnsi="TH SarabunIT๙" w:cs="TH SarabunIT๙"/>
                <w:sz w:val="28"/>
                <w:cs/>
              </w:rPr>
              <w:t xml:space="preserve">-  อาหารว่าง และเครื่องดื่ม  ๒๐๐ คน </w:t>
            </w:r>
            <w:r w:rsidRPr="0083722A">
              <w:rPr>
                <w:rFonts w:ascii="TH SarabunIT๙" w:hAnsi="TH SarabunIT๙" w:cs="TH SarabunIT๙"/>
                <w:sz w:val="28"/>
              </w:rPr>
              <w:t xml:space="preserve">x </w:t>
            </w:r>
            <w:r w:rsidRPr="0083722A">
              <w:rPr>
                <w:rFonts w:ascii="TH SarabunIT๙" w:hAnsi="TH SarabunIT๙" w:cs="TH SarabunIT๙"/>
                <w:sz w:val="28"/>
                <w:cs/>
              </w:rPr>
              <w:t>๒๕</w:t>
            </w:r>
            <w:r w:rsidRPr="0083722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3722A">
              <w:rPr>
                <w:rFonts w:ascii="TH SarabunIT๙" w:hAnsi="TH SarabunIT๙" w:cs="TH SarabunIT๙"/>
                <w:sz w:val="28"/>
                <w:cs/>
              </w:rPr>
              <w:t>บาทเป็นเงิน   ๕,๐๐๐ บาท</w:t>
            </w:r>
            <w:r w:rsidR="00352BE7">
              <w:rPr>
                <w:rFonts w:ascii="TH SarabunIT๙" w:hAnsi="TH SarabunIT๙" w:cs="TH SarabunIT๙" w:hint="cs"/>
                <w:sz w:val="28"/>
                <w:cs/>
              </w:rPr>
              <w:t xml:space="preserve"> (วันประชุม อสม.)</w:t>
            </w:r>
          </w:p>
          <w:p w:rsidR="00C609AB" w:rsidRPr="0083722A" w:rsidRDefault="00C609AB" w:rsidP="00C609AB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83722A">
              <w:rPr>
                <w:rFonts w:ascii="TH SarabunIT๙" w:hAnsi="TH SarabunIT๙" w:cs="TH SarabunIT๙"/>
                <w:sz w:val="28"/>
                <w:cs/>
              </w:rPr>
              <w:t xml:space="preserve">-  ค่าอาหารกลางวัน  จำนวน ๘๐ คน </w:t>
            </w:r>
            <w:r w:rsidRPr="0083722A">
              <w:rPr>
                <w:rFonts w:ascii="TH SarabunIT๙" w:hAnsi="TH SarabunIT๙" w:cs="TH SarabunIT๙"/>
                <w:sz w:val="28"/>
              </w:rPr>
              <w:t xml:space="preserve">x </w:t>
            </w:r>
            <w:r w:rsidRPr="0083722A">
              <w:rPr>
                <w:rFonts w:ascii="TH SarabunIT๙" w:hAnsi="TH SarabunIT๙" w:cs="TH SarabunIT๙"/>
                <w:sz w:val="28"/>
                <w:cs/>
              </w:rPr>
              <w:t>๕๐</w:t>
            </w:r>
            <w:r w:rsidRPr="0083722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3722A">
              <w:rPr>
                <w:rFonts w:ascii="TH SarabunIT๙" w:hAnsi="TH SarabunIT๙" w:cs="TH SarabunIT๙"/>
                <w:sz w:val="28"/>
                <w:cs/>
              </w:rPr>
              <w:t>บาทเป็นเงิน   ๔,๐๐๐ บาท</w:t>
            </w:r>
            <w:r w:rsidR="00352BE7">
              <w:rPr>
                <w:rFonts w:ascii="TH SarabunIT๙" w:hAnsi="TH SarabunIT๙" w:cs="TH SarabunIT๙" w:hint="cs"/>
                <w:sz w:val="28"/>
                <w:cs/>
              </w:rPr>
              <w:t xml:space="preserve"> (วันอบรมผู้ดูแล)</w:t>
            </w:r>
          </w:p>
          <w:p w:rsidR="00C609AB" w:rsidRPr="0083722A" w:rsidRDefault="00C609AB" w:rsidP="00C609AB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83722A">
              <w:rPr>
                <w:rFonts w:ascii="TH SarabunIT๙" w:hAnsi="TH SarabunIT๙" w:cs="TH SarabunIT๙"/>
                <w:sz w:val="28"/>
                <w:cs/>
              </w:rPr>
              <w:t>-  อาหารว่าง และเครื่องดื่ม  ๒ มื้อๆละ ๒๕ บาท ๘๐ คนเป็นเงิน   ๔,๐๐๐ บาท</w:t>
            </w:r>
            <w:r w:rsidR="00352BE7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352BE7">
              <w:rPr>
                <w:rFonts w:ascii="TH SarabunIT๙" w:hAnsi="TH SarabunIT๙" w:cs="TH SarabunIT๙" w:hint="cs"/>
                <w:sz w:val="28"/>
                <w:cs/>
              </w:rPr>
              <w:t>(วันอบรมผู้ดูแล)</w:t>
            </w:r>
          </w:p>
          <w:p w:rsidR="00C609AB" w:rsidRPr="0083722A" w:rsidRDefault="00C609AB" w:rsidP="00C609AB">
            <w:pPr>
              <w:pStyle w:val="5"/>
              <w:tabs>
                <w:tab w:val="left" w:pos="1260"/>
              </w:tabs>
              <w:ind w:left="0" w:firstLine="0"/>
              <w:rPr>
                <w:rFonts w:ascii="TH SarabunIT๙" w:hAnsi="TH SarabunIT๙" w:cs="TH SarabunIT๙"/>
                <w:sz w:val="28"/>
                <w:szCs w:val="28"/>
              </w:rPr>
            </w:pPr>
            <w:r w:rsidRPr="0083722A">
              <w:rPr>
                <w:rFonts w:ascii="TH SarabunIT๙" w:hAnsi="TH SarabunIT๙" w:cs="TH SarabunIT๙"/>
                <w:sz w:val="28"/>
                <w:szCs w:val="28"/>
              </w:rPr>
              <w:t xml:space="preserve">-  </w:t>
            </w:r>
            <w:r w:rsidRPr="0083722A">
              <w:rPr>
                <w:rFonts w:ascii="TH SarabunIT๙" w:hAnsi="TH SarabunIT๙" w:cs="TH SarabunIT๙"/>
                <w:sz w:val="28"/>
                <w:szCs w:val="28"/>
                <w:cs/>
              </w:rPr>
              <w:t>ค่า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มนาคุณ</w:t>
            </w:r>
            <w:r w:rsidRPr="0083722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วิทยากรกลุ่ม ๖๐๐ บาท/ชั่วโมง </w:t>
            </w:r>
            <w:r w:rsidRPr="0083722A">
              <w:rPr>
                <w:rFonts w:ascii="TH SarabunIT๙" w:hAnsi="TH SarabunIT๙" w:cs="TH SarabunIT๙"/>
                <w:sz w:val="28"/>
                <w:szCs w:val="28"/>
              </w:rPr>
              <w:t xml:space="preserve">x </w:t>
            </w:r>
            <w:r w:rsidRPr="0083722A">
              <w:rPr>
                <w:rFonts w:ascii="TH SarabunIT๙" w:hAnsi="TH SarabunIT๙" w:cs="TH SarabunIT๙"/>
                <w:sz w:val="28"/>
                <w:szCs w:val="28"/>
                <w:cs/>
              </w:rPr>
              <w:t>๒</w:t>
            </w:r>
            <w:r w:rsidRPr="0083722A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83722A">
              <w:rPr>
                <w:rFonts w:ascii="TH SarabunIT๙" w:hAnsi="TH SarabunIT๙" w:cs="TH SarabunIT๙"/>
                <w:sz w:val="28"/>
                <w:szCs w:val="28"/>
                <w:cs/>
              </w:rPr>
              <w:t>คน</w:t>
            </w:r>
            <w:r w:rsidRPr="0083722A">
              <w:rPr>
                <w:rFonts w:ascii="TH SarabunIT๙" w:hAnsi="TH SarabunIT๙" w:cs="TH SarabunIT๙"/>
                <w:sz w:val="28"/>
                <w:szCs w:val="28"/>
              </w:rPr>
              <w:t xml:space="preserve"> x</w:t>
            </w:r>
            <w:r w:rsidRPr="0083722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๕ ชั่วโมง เป็นเงิน</w:t>
            </w:r>
            <w:r w:rsidRPr="0083722A">
              <w:rPr>
                <w:rFonts w:ascii="TH SarabunIT๙" w:hAnsi="TH SarabunIT๙" w:cs="TH SarabunIT๙"/>
                <w:sz w:val="28"/>
                <w:szCs w:val="28"/>
              </w:rPr>
              <w:t xml:space="preserve">   </w:t>
            </w:r>
            <w:r w:rsidRPr="0083722A">
              <w:rPr>
                <w:rFonts w:ascii="TH SarabunIT๙" w:hAnsi="TH SarabunIT๙" w:cs="TH SarabunIT๙"/>
                <w:sz w:val="28"/>
                <w:szCs w:val="28"/>
                <w:cs/>
              </w:rPr>
              <w:t>๖,๐๐๐</w:t>
            </w:r>
            <w:r w:rsidRPr="0083722A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83722A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</w:p>
          <w:p w:rsidR="00C609AB" w:rsidRPr="00DD6CBB" w:rsidRDefault="00C609AB" w:rsidP="00C609AB">
            <w:pPr>
              <w:spacing w:after="0"/>
              <w:rPr>
                <w:rFonts w:ascii="TH SarabunIT๙" w:hAnsi="TH SarabunIT๙" w:cs="TH SarabunIT๙"/>
                <w:spacing w:val="-22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DD6CBB">
              <w:rPr>
                <w:rFonts w:ascii="TH SarabunIT๙" w:hAnsi="TH SarabunIT๙" w:cs="TH SarabunIT๙"/>
                <w:spacing w:val="-22"/>
                <w:sz w:val="28"/>
                <w:cs/>
              </w:rPr>
              <w:t>ค่าสถานที่และเครื่องเสียง เป็นเงิน</w:t>
            </w:r>
            <w:r w:rsidRPr="00DD6CBB">
              <w:rPr>
                <w:rFonts w:ascii="TH SarabunIT๙" w:hAnsi="TH SarabunIT๙" w:cs="TH SarabunIT๙"/>
                <w:spacing w:val="-22"/>
                <w:sz w:val="28"/>
              </w:rPr>
              <w:t xml:space="preserve"> </w:t>
            </w:r>
            <w:r w:rsidRPr="00DD6CBB">
              <w:rPr>
                <w:rFonts w:ascii="TH SarabunIT๙" w:hAnsi="TH SarabunIT๙" w:cs="TH SarabunIT๙"/>
                <w:spacing w:val="-22"/>
                <w:sz w:val="28"/>
                <w:cs/>
              </w:rPr>
              <w:t>๑,๕๐๐</w:t>
            </w:r>
            <w:r w:rsidRPr="00DD6CBB">
              <w:rPr>
                <w:rFonts w:ascii="TH SarabunIT๙" w:hAnsi="TH SarabunIT๙" w:cs="TH SarabunIT๙"/>
                <w:spacing w:val="-22"/>
                <w:sz w:val="28"/>
              </w:rPr>
              <w:t xml:space="preserve"> </w:t>
            </w:r>
            <w:r w:rsidRPr="00DD6CBB">
              <w:rPr>
                <w:rFonts w:ascii="TH SarabunIT๙" w:hAnsi="TH SarabunIT๙" w:cs="TH SarabunIT๙"/>
                <w:spacing w:val="-22"/>
                <w:sz w:val="28"/>
                <w:cs/>
              </w:rPr>
              <w:t>บาท</w:t>
            </w:r>
          </w:p>
          <w:p w:rsidR="00C609AB" w:rsidRPr="0083722A" w:rsidRDefault="00C609AB" w:rsidP="00C609AB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83722A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83722A">
              <w:rPr>
                <w:rFonts w:ascii="TH SarabunIT๙" w:hAnsi="TH SarabunIT๙" w:cs="TH SarabunIT๙"/>
                <w:sz w:val="28"/>
                <w:cs/>
              </w:rPr>
              <w:t xml:space="preserve"> สมุดคู่มือผู้ดูแลผู้พิการ ๘๐ เล่ม  </w:t>
            </w:r>
            <w:r w:rsidRPr="0083722A">
              <w:rPr>
                <w:rFonts w:ascii="TH SarabunIT๙" w:hAnsi="TH SarabunIT๙" w:cs="TH SarabunIT๙"/>
                <w:sz w:val="28"/>
              </w:rPr>
              <w:t xml:space="preserve">x  </w:t>
            </w:r>
            <w:r w:rsidRPr="0083722A">
              <w:rPr>
                <w:rFonts w:ascii="TH SarabunIT๙" w:hAnsi="TH SarabunIT๙" w:cs="TH SarabunIT๙"/>
                <w:sz w:val="28"/>
                <w:cs/>
              </w:rPr>
              <w:t>๕๐</w:t>
            </w:r>
            <w:r w:rsidRPr="0083722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3722A">
              <w:rPr>
                <w:rFonts w:ascii="TH SarabunIT๙" w:hAnsi="TH SarabunIT๙" w:cs="TH SarabunIT๙"/>
                <w:sz w:val="28"/>
                <w:cs/>
              </w:rPr>
              <w:t>บาท เป็นเงิน   ๔,๐๐๐ บาท</w:t>
            </w:r>
          </w:p>
          <w:p w:rsidR="00C609AB" w:rsidRPr="00DD04B7" w:rsidRDefault="00C609AB" w:rsidP="00A11F98">
            <w:pPr>
              <w:pStyle w:val="5"/>
              <w:tabs>
                <w:tab w:val="left" w:pos="1260"/>
              </w:tabs>
              <w:ind w:left="0" w:firstLine="0"/>
              <w:rPr>
                <w:rFonts w:ascii="TH SarabunIT๙" w:hAnsi="TH SarabunIT๙" w:cs="TH SarabunIT๙"/>
                <w:spacing w:val="-22"/>
                <w:sz w:val="28"/>
                <w:szCs w:val="28"/>
              </w:rPr>
            </w:pPr>
            <w:r w:rsidRPr="0083722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352BE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</w:t>
            </w:r>
            <w:r w:rsidRPr="00DD04B7">
              <w:rPr>
                <w:rFonts w:ascii="TH SarabunIT๙" w:hAnsi="TH SarabunIT๙" w:cs="TH SarabunIT๙"/>
                <w:spacing w:val="-22"/>
                <w:sz w:val="28"/>
                <w:szCs w:val="28"/>
                <w:cs/>
              </w:rPr>
              <w:t>ค่าป้ายโครงการ จำนวน ๑ ป้ายเป็นเงิน ๕๐๐  บาท</w:t>
            </w:r>
          </w:p>
          <w:p w:rsidR="00C609AB" w:rsidRPr="0083722A" w:rsidRDefault="00C609AB" w:rsidP="00C609AB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83722A">
              <w:rPr>
                <w:rFonts w:ascii="TH SarabunIT๙" w:hAnsi="TH SarabunIT๙" w:cs="TH SarabunIT๙"/>
                <w:sz w:val="28"/>
                <w:cs/>
              </w:rPr>
              <w:t>- ค่าพาหนะ</w:t>
            </w:r>
            <w:r w:rsidR="00352BE7">
              <w:rPr>
                <w:rFonts w:ascii="TH SarabunIT๙" w:hAnsi="TH SarabunIT๙" w:cs="TH SarabunIT๙" w:hint="cs"/>
                <w:sz w:val="28"/>
                <w:cs/>
              </w:rPr>
              <w:t>เยี่ยมบ้าน</w:t>
            </w:r>
            <w:r w:rsidRPr="0083722A">
              <w:rPr>
                <w:rFonts w:ascii="TH SarabunIT๙" w:hAnsi="TH SarabunIT๙" w:cs="TH SarabunIT๙"/>
                <w:sz w:val="28"/>
                <w:cs/>
              </w:rPr>
              <w:t xml:space="preserve"> จำนวน ๔๐ คน </w:t>
            </w:r>
            <w:r w:rsidRPr="0083722A">
              <w:rPr>
                <w:rFonts w:ascii="TH SarabunIT๙" w:hAnsi="TH SarabunIT๙" w:cs="TH SarabunIT๙"/>
                <w:sz w:val="28"/>
              </w:rPr>
              <w:t xml:space="preserve">x </w:t>
            </w:r>
            <w:r w:rsidRPr="0083722A">
              <w:rPr>
                <w:rFonts w:ascii="TH SarabunIT๙" w:hAnsi="TH SarabunIT๙" w:cs="TH SarabunIT๙"/>
                <w:sz w:val="28"/>
                <w:cs/>
              </w:rPr>
              <w:t>๕๐</w:t>
            </w:r>
            <w:r w:rsidRPr="0083722A">
              <w:rPr>
                <w:rFonts w:ascii="TH SarabunIT๙" w:hAnsi="TH SarabunIT๙" w:cs="TH SarabunIT๙"/>
                <w:sz w:val="28"/>
              </w:rPr>
              <w:t xml:space="preserve"> x </w:t>
            </w:r>
            <w:r w:rsidRPr="0083722A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Pr="0083722A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83722A">
              <w:rPr>
                <w:rFonts w:ascii="TH SarabunIT๙" w:hAnsi="TH SarabunIT๙" w:cs="TH SarabunIT๙"/>
                <w:sz w:val="28"/>
                <w:cs/>
              </w:rPr>
              <w:t>วัน</w:t>
            </w:r>
            <w:r w:rsidRPr="0083722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3722A">
              <w:rPr>
                <w:rFonts w:ascii="TH SarabunIT๙" w:hAnsi="TH SarabunIT๙" w:cs="TH SarabunIT๙"/>
                <w:sz w:val="28"/>
                <w:cs/>
              </w:rPr>
              <w:t>เป็นเงิน</w:t>
            </w:r>
            <w:r w:rsidRPr="0083722A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83722A">
              <w:rPr>
                <w:rFonts w:ascii="TH SarabunIT๙" w:hAnsi="TH SarabunIT๙" w:cs="TH SarabunIT๙"/>
                <w:sz w:val="28"/>
                <w:cs/>
              </w:rPr>
              <w:t>๔,๐๐๐</w:t>
            </w:r>
            <w:r w:rsidRPr="0083722A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83722A">
              <w:rPr>
                <w:rFonts w:ascii="TH SarabunIT๙" w:hAnsi="TH SarabunIT๙" w:cs="TH SarabunIT๙"/>
                <w:sz w:val="28"/>
                <w:cs/>
              </w:rPr>
              <w:t>บาท</w:t>
            </w:r>
          </w:p>
          <w:p w:rsidR="00C609AB" w:rsidRPr="0083722A" w:rsidRDefault="00C609AB" w:rsidP="00C609AB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83722A">
              <w:rPr>
                <w:rFonts w:ascii="TH SarabunIT๙" w:hAnsi="TH SarabunIT๙" w:cs="TH SarabunIT๙"/>
                <w:sz w:val="28"/>
                <w:cs/>
              </w:rPr>
              <w:t xml:space="preserve">-  อาหารว่าง และเครื่องดื่ม  ๔๐ คน </w:t>
            </w:r>
            <w:r w:rsidRPr="0083722A">
              <w:rPr>
                <w:rFonts w:ascii="TH SarabunIT๙" w:hAnsi="TH SarabunIT๙" w:cs="TH SarabunIT๙"/>
                <w:sz w:val="28"/>
              </w:rPr>
              <w:t xml:space="preserve">x </w:t>
            </w:r>
            <w:r w:rsidRPr="0083722A">
              <w:rPr>
                <w:rFonts w:ascii="TH SarabunIT๙" w:hAnsi="TH SarabunIT๙" w:cs="TH SarabunIT๙"/>
                <w:sz w:val="28"/>
                <w:cs/>
              </w:rPr>
              <w:t>๒๕</w:t>
            </w:r>
            <w:r w:rsidRPr="0083722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3722A">
              <w:rPr>
                <w:rFonts w:ascii="TH SarabunIT๙" w:hAnsi="TH SarabunIT๙" w:cs="TH SarabunIT๙"/>
                <w:sz w:val="28"/>
                <w:cs/>
              </w:rPr>
              <w:t>บาทเป็นเงิน   ๑,๐๐๐ บาท</w:t>
            </w:r>
            <w:r w:rsidR="00352BE7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352BE7">
              <w:rPr>
                <w:rFonts w:ascii="TH SarabunIT๙" w:hAnsi="TH SarabunIT๙" w:cs="TH SarabunIT๙" w:hint="cs"/>
                <w:sz w:val="28"/>
                <w:cs/>
              </w:rPr>
              <w:t>(วันประชุมสรุปผล)</w:t>
            </w:r>
          </w:p>
          <w:p w:rsidR="00C609AB" w:rsidRDefault="00C609AB" w:rsidP="00196058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A63D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เป็นเงินทั้งสิ้น</w:t>
            </w:r>
            <w:r w:rsidRPr="00BA63D2">
              <w:rPr>
                <w:rFonts w:ascii="TH SarabunIT๙" w:hAnsi="TH SarabunIT๙" w:cs="TH SarabunIT๙"/>
                <w:b/>
                <w:bCs/>
                <w:sz w:val="28"/>
                <w:cs/>
              </w:rPr>
              <w:tab/>
              <w:t xml:space="preserve">  ๓</w:t>
            </w:r>
            <w:r w:rsidR="008A6F7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</w:t>
            </w:r>
            <w:r w:rsidRPr="00BA63D2">
              <w:rPr>
                <w:rFonts w:ascii="TH SarabunIT๙" w:hAnsi="TH SarabunIT๙" w:cs="TH SarabunIT๙"/>
                <w:b/>
                <w:bCs/>
                <w:sz w:val="28"/>
                <w:cs/>
              </w:rPr>
              <w:t>,๐๐๐</w:t>
            </w:r>
            <w:r w:rsidRPr="00BA63D2"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  <w:r w:rsidRPr="00BA63D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บาท </w:t>
            </w:r>
          </w:p>
          <w:p w:rsidR="00C609AB" w:rsidRPr="00BA63D2" w:rsidRDefault="00C609AB" w:rsidP="00C609AB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 สามารถถัวจ่ายได้ทุกรายการ</w:t>
            </w:r>
          </w:p>
        </w:tc>
        <w:tc>
          <w:tcPr>
            <w:tcW w:w="332" w:type="pct"/>
          </w:tcPr>
          <w:p w:rsidR="00C609AB" w:rsidRPr="0083722A" w:rsidRDefault="00C609AB" w:rsidP="00A11F9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3722A">
              <w:rPr>
                <w:rFonts w:ascii="TH SarabunIT๙" w:hAnsi="TH SarabunIT๙" w:cs="TH SarabunIT๙"/>
                <w:sz w:val="28"/>
                <w:cs/>
              </w:rPr>
              <w:t>ก.พ.-ส.ค. ๒๕</w:t>
            </w:r>
            <w:r w:rsidR="00A11F98">
              <w:rPr>
                <w:rFonts w:ascii="TH SarabunIT๙" w:hAnsi="TH SarabunIT๙" w:cs="TH SarabunIT๙" w:hint="cs"/>
                <w:sz w:val="28"/>
                <w:cs/>
              </w:rPr>
              <w:t>๖๐</w:t>
            </w:r>
          </w:p>
        </w:tc>
        <w:tc>
          <w:tcPr>
            <w:tcW w:w="355" w:type="pct"/>
          </w:tcPr>
          <w:p w:rsidR="00C609AB" w:rsidRPr="0083722A" w:rsidRDefault="00C609AB" w:rsidP="00C609A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3722A">
              <w:rPr>
                <w:rFonts w:ascii="TH SarabunIT๙" w:hAnsi="TH SarabunIT๙" w:cs="TH SarabunIT๙"/>
                <w:sz w:val="28"/>
                <w:cs/>
              </w:rPr>
              <w:t>กลุ่ม อสม.ระดับตำบลทุ่งโพธิ์</w:t>
            </w:r>
          </w:p>
        </w:tc>
      </w:tr>
    </w:tbl>
    <w:p w:rsidR="00C609AB" w:rsidRPr="000E1292" w:rsidRDefault="00C609AB" w:rsidP="00C609A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ายละเอียด</w:t>
      </w:r>
      <w:r w:rsidRPr="004806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งาน/กิจกรรมโครงการ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 ๒๕</w:t>
      </w:r>
      <w:r>
        <w:rPr>
          <w:rFonts w:ascii="TH SarabunIT๙" w:hAnsi="TH SarabunIT๙" w:cs="TH SarabunIT๙"/>
          <w:b/>
          <w:bCs/>
          <w:sz w:val="32"/>
          <w:szCs w:val="32"/>
        </w:rPr>
        <w:t>60</w:t>
      </w:r>
    </w:p>
    <w:p w:rsidR="00C609AB" w:rsidRDefault="00C609AB" w:rsidP="00C609A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0637">
        <w:rPr>
          <w:rFonts w:ascii="TH SarabunIT๙" w:hAnsi="TH SarabunIT๙" w:cs="TH SarabunIT๙"/>
          <w:b/>
          <w:bCs/>
          <w:sz w:val="32"/>
          <w:szCs w:val="32"/>
          <w:cs/>
        </w:rPr>
        <w:t>กองทุนหลักประกันสุขภาพ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ุ่งโพธิ์  </w:t>
      </w:r>
    </w:p>
    <w:p w:rsidR="00C609AB" w:rsidRDefault="00C609AB" w:rsidP="00C609A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0637">
        <w:rPr>
          <w:rFonts w:ascii="TH SarabunIT๙" w:hAnsi="TH SarabunIT๙" w:cs="TH SarabunIT๙"/>
          <w:b/>
          <w:bCs/>
          <w:sz w:val="32"/>
          <w:szCs w:val="32"/>
          <w:cs/>
        </w:rPr>
        <w:t>อำเภอจุฬาภรณ์    จังหวัดนครศรีธรรมราช</w:t>
      </w:r>
    </w:p>
    <w:p w:rsidR="00C609AB" w:rsidRDefault="00C609AB" w:rsidP="00C609AB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ที่ ๔ การบริหารจัดการกองทุน/พัฒนาศักยภาพกรรมการและพัฒนาระบบบริหารจัดการ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5"/>
        <w:gridCol w:w="2687"/>
        <w:gridCol w:w="2004"/>
        <w:gridCol w:w="1399"/>
        <w:gridCol w:w="1812"/>
        <w:gridCol w:w="1405"/>
        <w:gridCol w:w="2754"/>
        <w:gridCol w:w="1190"/>
        <w:gridCol w:w="1294"/>
      </w:tblGrid>
      <w:tr w:rsidR="00C609AB" w:rsidRPr="00ED03A9" w:rsidTr="00196058">
        <w:tc>
          <w:tcPr>
            <w:tcW w:w="527" w:type="pct"/>
            <w:vAlign w:val="center"/>
          </w:tcPr>
          <w:p w:rsidR="00C609AB" w:rsidRPr="00DC1AC5" w:rsidRDefault="00C609AB" w:rsidP="00C609A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1AC5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826" w:type="pct"/>
            <w:vAlign w:val="center"/>
          </w:tcPr>
          <w:p w:rsidR="00C609AB" w:rsidRPr="00DC1AC5" w:rsidRDefault="00C609AB" w:rsidP="00C609A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1AC5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616" w:type="pct"/>
            <w:vAlign w:val="center"/>
          </w:tcPr>
          <w:p w:rsidR="00C609AB" w:rsidRPr="00DC1AC5" w:rsidRDefault="00C609AB" w:rsidP="00C609A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1AC5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430" w:type="pct"/>
            <w:vAlign w:val="center"/>
          </w:tcPr>
          <w:p w:rsidR="00C609AB" w:rsidRPr="00DC1AC5" w:rsidRDefault="00C609AB" w:rsidP="00C609A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1AC5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557" w:type="pct"/>
            <w:vAlign w:val="center"/>
          </w:tcPr>
          <w:p w:rsidR="00C609AB" w:rsidRPr="00DC1AC5" w:rsidRDefault="00C609AB" w:rsidP="00C609A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1AC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 (</w:t>
            </w:r>
            <w:r w:rsidRPr="00DC1AC5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r w:rsidRPr="00DC1AC5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432" w:type="pct"/>
            <w:vAlign w:val="center"/>
          </w:tcPr>
          <w:p w:rsidR="00C609AB" w:rsidRPr="00DC1AC5" w:rsidRDefault="00C609AB" w:rsidP="00C609A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1AC5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847" w:type="pct"/>
            <w:vAlign w:val="center"/>
          </w:tcPr>
          <w:p w:rsidR="00C609AB" w:rsidRPr="00DC1AC5" w:rsidRDefault="00C609AB" w:rsidP="00C609A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1AC5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366" w:type="pct"/>
            <w:vAlign w:val="center"/>
          </w:tcPr>
          <w:p w:rsidR="00C609AB" w:rsidRPr="00DC1AC5" w:rsidRDefault="00C609AB" w:rsidP="00C609A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1AC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398" w:type="pct"/>
            <w:vAlign w:val="center"/>
          </w:tcPr>
          <w:p w:rsidR="00C609AB" w:rsidRPr="00DC1AC5" w:rsidRDefault="00C609AB" w:rsidP="00C609A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1AC5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รับผิดชอบ</w:t>
            </w:r>
          </w:p>
        </w:tc>
      </w:tr>
      <w:tr w:rsidR="00C609AB" w:rsidRPr="00ED03A9" w:rsidTr="00196058">
        <w:trPr>
          <w:trHeight w:val="552"/>
        </w:trPr>
        <w:tc>
          <w:tcPr>
            <w:tcW w:w="527" w:type="pct"/>
          </w:tcPr>
          <w:p w:rsidR="00C609AB" w:rsidRDefault="00C609AB" w:rsidP="00C609AB">
            <w:pPr>
              <w:pStyle w:val="a4"/>
              <w:tabs>
                <w:tab w:val="left" w:pos="284"/>
              </w:tabs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.๑</w:t>
            </w:r>
            <w:r w:rsidR="000C119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D03A9"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</w:p>
          <w:p w:rsidR="00C609AB" w:rsidRPr="00ED03A9" w:rsidRDefault="00C609AB" w:rsidP="00C609AB">
            <w:pPr>
              <w:pStyle w:val="a4"/>
              <w:tabs>
                <w:tab w:val="left" w:pos="284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ED03A9">
              <w:rPr>
                <w:rFonts w:ascii="TH SarabunPSK" w:hAnsi="TH SarabunPSK" w:cs="TH SarabunPSK" w:hint="cs"/>
                <w:sz w:val="28"/>
                <w:cs/>
              </w:rPr>
              <w:t>ประชุมคณะกรรมการบริห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องทุน</w:t>
            </w:r>
            <w:r w:rsidRPr="00ED03A9">
              <w:rPr>
                <w:rFonts w:ascii="TH SarabunPSK" w:hAnsi="TH SarabunPSK" w:cs="TH SarabunPSK" w:hint="cs"/>
                <w:sz w:val="28"/>
                <w:cs/>
              </w:rPr>
              <w:t>หลักประกันสุขภาพ</w:t>
            </w:r>
          </w:p>
        </w:tc>
        <w:tc>
          <w:tcPr>
            <w:tcW w:w="826" w:type="pct"/>
          </w:tcPr>
          <w:p w:rsidR="00C609AB" w:rsidRPr="00ED03A9" w:rsidRDefault="00C609AB" w:rsidP="00C609AB">
            <w:pPr>
              <w:pStyle w:val="a4"/>
              <w:numPr>
                <w:ilvl w:val="0"/>
                <w:numId w:val="30"/>
              </w:numPr>
              <w:tabs>
                <w:tab w:val="left" w:pos="402"/>
              </w:tabs>
              <w:ind w:left="118" w:firstLine="0"/>
              <w:rPr>
                <w:rFonts w:ascii="TH SarabunPSK" w:hAnsi="TH SarabunPSK" w:cs="TH SarabunPSK"/>
                <w:sz w:val="28"/>
              </w:rPr>
            </w:pPr>
            <w:r w:rsidRPr="00883414">
              <w:rPr>
                <w:rFonts w:ascii="TH SarabunPSK" w:hAnsi="TH SarabunPSK" w:cs="TH SarabunPSK" w:hint="cs"/>
                <w:sz w:val="28"/>
                <w:cs/>
              </w:rPr>
              <w:t>เพื่อสรุปผลการดำเนินงาน กำหนดกรอบ แผนงาน โครงการประจำปีงบประมาณ</w:t>
            </w:r>
          </w:p>
          <w:p w:rsidR="00C609AB" w:rsidRPr="000D5A85" w:rsidRDefault="00C609AB" w:rsidP="00C609AB">
            <w:pPr>
              <w:pStyle w:val="a4"/>
              <w:numPr>
                <w:ilvl w:val="0"/>
                <w:numId w:val="30"/>
              </w:numPr>
              <w:tabs>
                <w:tab w:val="left" w:pos="402"/>
              </w:tabs>
              <w:ind w:left="118" w:firstLine="0"/>
              <w:rPr>
                <w:rFonts w:ascii="TH SarabunPSK" w:hAnsi="TH SarabunPSK" w:cs="TH SarabunPSK"/>
                <w:sz w:val="28"/>
              </w:rPr>
            </w:pPr>
            <w:r w:rsidRPr="000D5A85">
              <w:rPr>
                <w:rFonts w:ascii="TH SarabunPSK" w:hAnsi="TH SarabunPSK" w:cs="TH SarabunPSK" w:hint="cs"/>
                <w:sz w:val="28"/>
                <w:cs/>
              </w:rPr>
              <w:t>เพื่อพิจารณารายละเอียดแต่ละแผนงาน โครงการ</w:t>
            </w:r>
            <w:r w:rsidRPr="000D5A85">
              <w:rPr>
                <w:rFonts w:ascii="TH SarabunPSK" w:hAnsi="TH SarabunPSK" w:cs="TH SarabunPSK"/>
                <w:sz w:val="28"/>
              </w:rPr>
              <w:t xml:space="preserve"> </w:t>
            </w:r>
            <w:r w:rsidRPr="000D5A85">
              <w:rPr>
                <w:rFonts w:ascii="TH SarabunPSK" w:hAnsi="TH SarabunPSK" w:cs="TH SarabunPSK" w:hint="cs"/>
                <w:sz w:val="28"/>
                <w:cs/>
              </w:rPr>
              <w:t>พิจารณาอนุมัติแผนสุขภาพชุมชน แผนปฏิบัติงานประจำปี</w:t>
            </w:r>
            <w:r w:rsidRPr="000D5A85">
              <w:rPr>
                <w:rFonts w:ascii="TH SarabunPSK" w:hAnsi="TH SarabunPSK" w:cs="TH SarabunPSK"/>
                <w:sz w:val="28"/>
              </w:rPr>
              <w:t xml:space="preserve"> </w:t>
            </w:r>
            <w:r w:rsidRPr="000D5A85">
              <w:rPr>
                <w:rFonts w:ascii="TH SarabunPSK" w:hAnsi="TH SarabunPSK" w:cs="TH SarabunPSK" w:hint="cs"/>
                <w:sz w:val="28"/>
                <w:cs/>
              </w:rPr>
              <w:t>ทบทวนปัญหาสาธารณสุขในพื้นที่</w:t>
            </w:r>
          </w:p>
          <w:p w:rsidR="00C609AB" w:rsidRPr="00ED03A9" w:rsidRDefault="00C609AB" w:rsidP="00C609AB">
            <w:pPr>
              <w:pStyle w:val="a4"/>
              <w:numPr>
                <w:ilvl w:val="0"/>
                <w:numId w:val="30"/>
              </w:numPr>
              <w:tabs>
                <w:tab w:val="left" w:pos="402"/>
              </w:tabs>
              <w:ind w:left="118" w:firstLine="0"/>
              <w:rPr>
                <w:rFonts w:ascii="TH SarabunPSK" w:hAnsi="TH SarabunPSK" w:cs="TH SarabunPSK"/>
                <w:sz w:val="28"/>
              </w:rPr>
            </w:pPr>
            <w:r w:rsidRPr="00ED03A9">
              <w:rPr>
                <w:rFonts w:ascii="TH SarabunPSK" w:hAnsi="TH SarabunPSK" w:cs="TH SarabunPSK" w:hint="cs"/>
                <w:sz w:val="28"/>
                <w:cs/>
              </w:rPr>
              <w:t>เพื่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ำกับ</w:t>
            </w:r>
            <w:r w:rsidRPr="00ED03A9">
              <w:rPr>
                <w:rFonts w:ascii="TH SarabunPSK" w:hAnsi="TH SarabunPSK" w:cs="TH SarabunPSK" w:hint="cs"/>
                <w:sz w:val="28"/>
                <w:cs/>
              </w:rPr>
              <w:t>ติดตามผลการดำเนินงานโครงการที่กองทุนให้การสนับสนุน</w:t>
            </w:r>
          </w:p>
          <w:p w:rsidR="00C609AB" w:rsidRDefault="00C609AB" w:rsidP="00C609AB">
            <w:pPr>
              <w:pStyle w:val="a4"/>
              <w:numPr>
                <w:ilvl w:val="0"/>
                <w:numId w:val="30"/>
              </w:numPr>
              <w:tabs>
                <w:tab w:val="left" w:pos="402"/>
              </w:tabs>
              <w:ind w:left="118" w:firstLine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รายงานสถานะทางการเงินทุกไตรมาส</w:t>
            </w:r>
          </w:p>
          <w:p w:rsidR="00C609AB" w:rsidRPr="00ED03A9" w:rsidRDefault="00C609AB" w:rsidP="00C609AB">
            <w:pPr>
              <w:pStyle w:val="a4"/>
              <w:numPr>
                <w:ilvl w:val="0"/>
                <w:numId w:val="30"/>
              </w:numPr>
              <w:tabs>
                <w:tab w:val="left" w:pos="402"/>
              </w:tabs>
              <w:ind w:left="118" w:firstLine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ติดตามการบันทึกข้อมูลผ่านโปรแกรมระบบออนไลน์</w:t>
            </w:r>
          </w:p>
        </w:tc>
        <w:tc>
          <w:tcPr>
            <w:tcW w:w="616" w:type="pct"/>
          </w:tcPr>
          <w:p w:rsidR="00C609AB" w:rsidRPr="00ED03A9" w:rsidRDefault="00C609AB" w:rsidP="00C609AB">
            <w:pPr>
              <w:pStyle w:val="a4"/>
              <w:numPr>
                <w:ilvl w:val="0"/>
                <w:numId w:val="31"/>
              </w:numPr>
              <w:tabs>
                <w:tab w:val="left" w:pos="347"/>
              </w:tabs>
              <w:ind w:left="84" w:hanging="14"/>
              <w:rPr>
                <w:rFonts w:ascii="TH SarabunPSK" w:hAnsi="TH SarabunPSK" w:cs="TH SarabunPSK"/>
                <w:sz w:val="28"/>
              </w:rPr>
            </w:pPr>
            <w:r w:rsidRPr="00ED03A9">
              <w:rPr>
                <w:rFonts w:ascii="TH SarabunPSK" w:hAnsi="TH SarabunPSK" w:cs="TH SarabunPSK" w:hint="cs"/>
                <w:sz w:val="28"/>
                <w:cs/>
              </w:rPr>
              <w:t>คณะกรรมการบริหารกองทุน</w:t>
            </w:r>
            <w:r w:rsidRPr="00ED03A9">
              <w:rPr>
                <w:rFonts w:ascii="TH SarabunPSK" w:hAnsi="TH SarabunPSK" w:cs="TH SarabunPSK"/>
                <w:sz w:val="28"/>
              </w:rPr>
              <w:t xml:space="preserve"> </w:t>
            </w:r>
            <w:r w:rsidRPr="00ED03A9">
              <w:rPr>
                <w:rFonts w:ascii="TH SarabunPSK" w:hAnsi="TH SarabunPSK" w:cs="TH SarabunPSK" w:hint="cs"/>
                <w:sz w:val="28"/>
                <w:cs/>
              </w:rPr>
              <w:t xml:space="preserve">จำนวน ๑๕ คน </w:t>
            </w:r>
          </w:p>
          <w:p w:rsidR="00C609AB" w:rsidRDefault="00C609AB" w:rsidP="00C609AB">
            <w:pPr>
              <w:pStyle w:val="a4"/>
              <w:numPr>
                <w:ilvl w:val="0"/>
                <w:numId w:val="31"/>
              </w:numPr>
              <w:tabs>
                <w:tab w:val="left" w:pos="347"/>
              </w:tabs>
              <w:ind w:left="84" w:hanging="14"/>
              <w:rPr>
                <w:rFonts w:ascii="TH SarabunPSK" w:hAnsi="TH SarabunPSK" w:cs="TH SarabunPSK"/>
                <w:sz w:val="28"/>
              </w:rPr>
            </w:pPr>
            <w:r w:rsidRPr="000335E7">
              <w:rPr>
                <w:rFonts w:ascii="TH SarabunPSK" w:hAnsi="TH SarabunPSK" w:cs="TH SarabunPSK" w:hint="cs"/>
                <w:sz w:val="28"/>
                <w:cs/>
              </w:rPr>
              <w:t xml:space="preserve">คณะอนุกรรมการบริหารกองทุน 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ำนวน ๔ ค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(ฝ่ายละ ๑ คน/ครั้ง)</w:t>
            </w:r>
          </w:p>
          <w:p w:rsidR="00C609AB" w:rsidRPr="00DF7F38" w:rsidRDefault="00C609AB" w:rsidP="00C609AB">
            <w:pPr>
              <w:pStyle w:val="a4"/>
              <w:numPr>
                <w:ilvl w:val="0"/>
                <w:numId w:val="31"/>
              </w:numPr>
              <w:tabs>
                <w:tab w:val="left" w:pos="347"/>
              </w:tabs>
              <w:ind w:left="84" w:hanging="14"/>
              <w:rPr>
                <w:rFonts w:ascii="TH SarabunPSK" w:hAnsi="TH SarabunPSK" w:cs="TH SarabunPSK"/>
                <w:sz w:val="28"/>
              </w:rPr>
            </w:pPr>
            <w:r w:rsidRPr="000335E7">
              <w:rPr>
                <w:rFonts w:ascii="TH SarabunPSK" w:hAnsi="TH SarabunPSK" w:cs="TH SarabunPSK" w:hint="cs"/>
                <w:sz w:val="28"/>
                <w:cs/>
              </w:rPr>
              <w:t>ที่ปรึกษา จำนวน ๒ ค</w:t>
            </w:r>
            <w:r>
              <w:rPr>
                <w:rFonts w:ascii="TH SarabunPSK" w:hAnsi="TH SarabunPSK" w:cs="TH SarabunPSK" w:hint="cs"/>
                <w:sz w:val="28"/>
                <w:cs/>
              </w:rPr>
              <w:t>น</w:t>
            </w:r>
          </w:p>
          <w:p w:rsidR="00C609AB" w:rsidRPr="00ED03A9" w:rsidRDefault="00C609AB" w:rsidP="00C609A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วม</w:t>
            </w:r>
            <w:r w:rsidRPr="00ED03A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๒๑</w:t>
            </w:r>
            <w:r w:rsidRPr="00ED03A9">
              <w:rPr>
                <w:rFonts w:ascii="TH SarabunPSK" w:hAnsi="TH SarabunPSK" w:cs="TH SarabunPSK" w:hint="cs"/>
                <w:sz w:val="28"/>
                <w:cs/>
              </w:rPr>
              <w:t xml:space="preserve"> คน</w:t>
            </w:r>
            <w:r>
              <w:rPr>
                <w:rFonts w:ascii="TH SarabunPSK" w:hAnsi="TH SarabunPSK" w:cs="TH SarabunPSK" w:hint="cs"/>
                <w:sz w:val="28"/>
                <w:cs/>
              </w:rPr>
              <w:t>/ครั้ง</w:t>
            </w:r>
          </w:p>
        </w:tc>
        <w:tc>
          <w:tcPr>
            <w:tcW w:w="430" w:type="pct"/>
          </w:tcPr>
          <w:p w:rsidR="00C609AB" w:rsidRPr="00ED03A9" w:rsidRDefault="00C609AB" w:rsidP="00C609AB">
            <w:pPr>
              <w:rPr>
                <w:rFonts w:ascii="TH SarabunPSK" w:hAnsi="TH SarabunPSK" w:cs="TH SarabunPSK"/>
                <w:sz w:val="28"/>
              </w:rPr>
            </w:pPr>
            <w:r w:rsidRPr="00ED03A9">
              <w:rPr>
                <w:rFonts w:ascii="TH SarabunPSK" w:hAnsi="TH SarabunPSK" w:cs="TH SarabunPSK" w:hint="cs"/>
                <w:sz w:val="28"/>
                <w:cs/>
              </w:rPr>
              <w:t>ห้องประชุมสภาองค์การบริหารส่วนตำบลทุ่งโพธิ์</w:t>
            </w:r>
          </w:p>
        </w:tc>
        <w:tc>
          <w:tcPr>
            <w:tcW w:w="557" w:type="pct"/>
          </w:tcPr>
          <w:p w:rsidR="00C609AB" w:rsidRPr="00ED03A9" w:rsidRDefault="00C609AB" w:rsidP="00C609AB">
            <w:pPr>
              <w:rPr>
                <w:rFonts w:ascii="TH SarabunPSK" w:hAnsi="TH SarabunPSK" w:cs="TH SarabunPSK"/>
                <w:sz w:val="28"/>
              </w:rPr>
            </w:pPr>
            <w:r w:rsidRPr="00ED03A9">
              <w:rPr>
                <w:rFonts w:ascii="TH SarabunPSK" w:hAnsi="TH SarabunPSK" w:cs="TH SarabunPSK" w:hint="cs"/>
                <w:sz w:val="28"/>
                <w:cs/>
              </w:rPr>
              <w:t>-มีการประชุมอย่างน้อยปีละ ๔ ครั้ง</w:t>
            </w:r>
          </w:p>
          <w:p w:rsidR="00C609AB" w:rsidRPr="00ED03A9" w:rsidRDefault="00C609AB" w:rsidP="00C609A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ED03A9">
              <w:rPr>
                <w:rFonts w:ascii="TH SarabunPSK" w:hAnsi="TH SarabunPSK" w:cs="TH SarabunPSK" w:hint="cs"/>
                <w:sz w:val="28"/>
                <w:cs/>
              </w:rPr>
              <w:t>คณะกรรมการบริหารกองทุนเข้ารวมแต่ละครั้งไม่น้อยกว่า ๘๐</w:t>
            </w:r>
            <w:r w:rsidRPr="00ED03A9">
              <w:rPr>
                <w:rFonts w:ascii="TH SarabunPSK" w:hAnsi="TH SarabunPSK" w:cs="TH SarabunPSK"/>
                <w:sz w:val="28"/>
              </w:rPr>
              <w:t>%</w:t>
            </w:r>
          </w:p>
          <w:p w:rsidR="00C609AB" w:rsidRDefault="00C609AB" w:rsidP="00C609A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ED03A9">
              <w:rPr>
                <w:rFonts w:ascii="TH SarabunPSK" w:hAnsi="TH SarabunPSK" w:cs="TH SarabunPSK" w:hint="cs"/>
                <w:sz w:val="28"/>
                <w:cs/>
              </w:rPr>
              <w:t>ที่ปรึกษาเข้าร่วมประชุมอย่างน้อย ๒ ครั้ง/ปี</w:t>
            </w:r>
          </w:p>
          <w:p w:rsidR="00C609AB" w:rsidRPr="00ED03A9" w:rsidRDefault="00C609AB" w:rsidP="00C609A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อนุกรรมการฯ              แต่ละฝ่ายเข้าร่วมประชุมอย่างน้อยฝ่ายละ ๑ คนต่อครั้ง</w:t>
            </w:r>
          </w:p>
        </w:tc>
        <w:tc>
          <w:tcPr>
            <w:tcW w:w="432" w:type="pct"/>
          </w:tcPr>
          <w:p w:rsidR="00C609AB" w:rsidRPr="00ED03A9" w:rsidRDefault="00C609AB" w:rsidP="00C609AB">
            <w:pPr>
              <w:rPr>
                <w:rFonts w:ascii="TH SarabunPSK" w:hAnsi="TH SarabunPSK" w:cs="TH SarabunPSK"/>
                <w:sz w:val="28"/>
                <w:cs/>
              </w:rPr>
            </w:pPr>
            <w:r w:rsidRPr="00ED03A9">
              <w:rPr>
                <w:rFonts w:ascii="TH SarabunPSK" w:hAnsi="TH SarabunPSK" w:cs="TH SarabunPSK" w:hint="cs"/>
                <w:sz w:val="28"/>
                <w:cs/>
              </w:rPr>
              <w:t>การประชุมคณะกรรมการและอนุกรรมการกองทุนฯ</w:t>
            </w:r>
          </w:p>
        </w:tc>
        <w:tc>
          <w:tcPr>
            <w:tcW w:w="847" w:type="pct"/>
          </w:tcPr>
          <w:p w:rsidR="00C609AB" w:rsidRPr="00ED03A9" w:rsidRDefault="00C609AB" w:rsidP="00C609AB">
            <w:pPr>
              <w:pStyle w:val="a4"/>
              <w:numPr>
                <w:ilvl w:val="0"/>
                <w:numId w:val="32"/>
              </w:numPr>
              <w:ind w:left="176" w:hanging="142"/>
              <w:rPr>
                <w:rFonts w:ascii="TH SarabunPSK" w:hAnsi="TH SarabunPSK" w:cs="TH SarabunPSK"/>
                <w:sz w:val="28"/>
              </w:rPr>
            </w:pPr>
            <w:r w:rsidRPr="00ED03A9">
              <w:rPr>
                <w:rFonts w:ascii="TH SarabunPSK" w:hAnsi="TH SarabunPSK" w:cs="TH SarabunPSK" w:hint="cs"/>
                <w:sz w:val="28"/>
                <w:cs/>
              </w:rPr>
              <w:t>ค่าอาหารว่างและเครื่องดื่ม ชุดละ ๒</w:t>
            </w: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Pr="00ED03A9">
              <w:rPr>
                <w:rFonts w:ascii="TH SarabunPSK" w:hAnsi="TH SarabunPSK" w:cs="TH SarabunPSK" w:hint="cs"/>
                <w:sz w:val="28"/>
                <w:cs/>
              </w:rPr>
              <w:t xml:space="preserve">บาท 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ำนวน ๒๑</w:t>
            </w:r>
            <w:r w:rsidRPr="00ED03A9">
              <w:rPr>
                <w:rFonts w:ascii="TH SarabunPSK" w:hAnsi="TH SarabunPSK" w:cs="TH SarabunPSK" w:hint="cs"/>
                <w:sz w:val="28"/>
                <w:cs/>
              </w:rPr>
              <w:t xml:space="preserve"> ชุด/ ครั้ง รวม ๔ ครั้ง เป็นเงิน </w:t>
            </w: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ED03A9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ED03A9">
              <w:rPr>
                <w:rFonts w:ascii="TH SarabunPSK" w:hAnsi="TH SarabunPSK" w:cs="TH SarabunPSK" w:hint="cs"/>
                <w:sz w:val="28"/>
                <w:cs/>
              </w:rPr>
              <w:t xml:space="preserve">๐๐.- บาท </w:t>
            </w:r>
          </w:p>
          <w:p w:rsidR="00C609AB" w:rsidRPr="00ED03A9" w:rsidRDefault="00C609AB" w:rsidP="00C609AB">
            <w:pPr>
              <w:pStyle w:val="a4"/>
              <w:numPr>
                <w:ilvl w:val="0"/>
                <w:numId w:val="32"/>
              </w:numPr>
              <w:ind w:left="176" w:hanging="142"/>
              <w:rPr>
                <w:rFonts w:ascii="TH SarabunPSK" w:hAnsi="TH SarabunPSK" w:cs="TH SarabunPSK"/>
                <w:sz w:val="28"/>
              </w:rPr>
            </w:pPr>
            <w:r w:rsidRPr="00ED03A9">
              <w:rPr>
                <w:rFonts w:ascii="TH SarabunPSK" w:hAnsi="TH SarabunPSK" w:cs="TH SarabunPSK" w:hint="cs"/>
                <w:sz w:val="28"/>
                <w:cs/>
              </w:rPr>
              <w:t>ค่าเบี้ยประชุมคณะกรรมการกองทุน ๑๕ คน  คนละ ๔๐๐ บาท/ครั้ง จำนวน ๔ ครั้ง เป็นเงิน ๒๔,๐๐๐ บาท</w:t>
            </w:r>
          </w:p>
          <w:p w:rsidR="00C609AB" w:rsidRDefault="00C609AB" w:rsidP="00C609AB">
            <w:pPr>
              <w:pStyle w:val="a4"/>
              <w:numPr>
                <w:ilvl w:val="0"/>
                <w:numId w:val="32"/>
              </w:numPr>
              <w:ind w:left="176" w:hanging="142"/>
              <w:rPr>
                <w:rFonts w:ascii="TH SarabunPSK" w:hAnsi="TH SarabunPSK" w:cs="TH SarabunPSK"/>
                <w:sz w:val="28"/>
              </w:rPr>
            </w:pPr>
            <w:r w:rsidRPr="00ED03A9">
              <w:rPr>
                <w:rFonts w:ascii="TH SarabunPSK" w:hAnsi="TH SarabunPSK" w:cs="TH SarabunPSK" w:hint="cs"/>
                <w:sz w:val="28"/>
                <w:cs/>
              </w:rPr>
              <w:t xml:space="preserve">ค่าเบี้ยประชุมคณะอนุกรรมการฯ จำนวน </w:t>
            </w: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  <w:r w:rsidRPr="00ED03A9">
              <w:rPr>
                <w:rFonts w:ascii="TH SarabunPSK" w:hAnsi="TH SarabunPSK" w:cs="TH SarabunPSK" w:hint="cs"/>
                <w:sz w:val="28"/>
                <w:cs/>
              </w:rPr>
              <w:t xml:space="preserve"> คน คนละ ๓๐๐ บาท/ครั้ง จำนวน ๔ ครั้ง</w:t>
            </w:r>
            <w:r w:rsidRPr="00ED03A9">
              <w:rPr>
                <w:rFonts w:ascii="TH SarabunPSK" w:hAnsi="TH SarabunPSK" w:cs="TH SarabunPSK"/>
                <w:sz w:val="28"/>
              </w:rPr>
              <w:t xml:space="preserve"> </w:t>
            </w:r>
            <w:r w:rsidRPr="00ED03A9">
              <w:rPr>
                <w:rFonts w:ascii="TH SarabunPSK" w:hAnsi="TH SarabunPSK" w:cs="TH SarabunPSK" w:hint="cs"/>
                <w:sz w:val="28"/>
                <w:cs/>
              </w:rPr>
              <w:t xml:space="preserve">เป็นเงิน </w:t>
            </w:r>
            <w:r>
              <w:rPr>
                <w:rFonts w:ascii="TH SarabunPSK" w:hAnsi="TH SarabunPSK" w:cs="TH SarabunPSK" w:hint="cs"/>
                <w:sz w:val="28"/>
                <w:cs/>
              </w:rPr>
              <w:t>๔,๘๐๐</w:t>
            </w:r>
            <w:r w:rsidRPr="00ED03A9">
              <w:rPr>
                <w:rFonts w:ascii="TH SarabunPSK" w:hAnsi="TH SarabunPSK" w:cs="TH SarabunPSK" w:hint="cs"/>
                <w:sz w:val="28"/>
                <w:cs/>
              </w:rPr>
              <w:t xml:space="preserve"> บาท</w:t>
            </w:r>
          </w:p>
          <w:p w:rsidR="00C609AB" w:rsidRDefault="00C609AB" w:rsidP="000C1196">
            <w:pPr>
              <w:pStyle w:val="a4"/>
              <w:numPr>
                <w:ilvl w:val="0"/>
                <w:numId w:val="32"/>
              </w:numPr>
              <w:spacing w:after="0"/>
              <w:ind w:left="176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เบี้ยประชุมที่ปรึกษา ๒ คน คนละ ๔๐๐ บาท/ครั้ง จำนวน ๔ ครั้ง เป็นเงิน ๓,๒๐๐ บาท</w:t>
            </w:r>
          </w:p>
          <w:p w:rsidR="00C609AB" w:rsidRDefault="00C609AB" w:rsidP="000C1196">
            <w:pPr>
              <w:spacing w:after="0"/>
              <w:ind w:left="34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6073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เงินทั้งสิ้น ๓๔,๑๐๐ บาท</w:t>
            </w:r>
          </w:p>
          <w:p w:rsidR="000C1196" w:rsidRPr="0026073A" w:rsidRDefault="000C1196" w:rsidP="00C609AB">
            <w:pPr>
              <w:ind w:left="34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 สามารถถัวเฉลี่ยจ่ายได้ทุกรายการ</w:t>
            </w:r>
          </w:p>
        </w:tc>
        <w:tc>
          <w:tcPr>
            <w:tcW w:w="366" w:type="pct"/>
          </w:tcPr>
          <w:p w:rsidR="00C609AB" w:rsidRDefault="00C609AB" w:rsidP="00C609A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ุลาคม ๒๕๕๘</w:t>
            </w:r>
            <w:r w:rsidRPr="00ED03A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D03A9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ED03A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C609AB" w:rsidRPr="00ED03A9" w:rsidRDefault="00C609AB" w:rsidP="00C609A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A9">
              <w:rPr>
                <w:rFonts w:ascii="TH SarabunPSK" w:hAnsi="TH SarabunPSK" w:cs="TH SarabunPSK" w:hint="cs"/>
                <w:sz w:val="28"/>
                <w:cs/>
              </w:rPr>
              <w:t>กันยายน๒๕๕</w:t>
            </w:r>
            <w:r>
              <w:rPr>
                <w:rFonts w:ascii="TH SarabunPSK" w:hAnsi="TH SarabunPSK" w:cs="TH SarabunPSK" w:hint="cs"/>
                <w:sz w:val="28"/>
                <w:cs/>
              </w:rPr>
              <w:t>๙</w:t>
            </w:r>
          </w:p>
        </w:tc>
        <w:tc>
          <w:tcPr>
            <w:tcW w:w="398" w:type="pct"/>
          </w:tcPr>
          <w:p w:rsidR="00C609AB" w:rsidRPr="00ED03A9" w:rsidRDefault="00C609AB" w:rsidP="00C609A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กรรมการบริหารกองทุนฯ</w:t>
            </w:r>
          </w:p>
        </w:tc>
      </w:tr>
    </w:tbl>
    <w:p w:rsidR="00C609AB" w:rsidRPr="000E1292" w:rsidRDefault="00C609AB" w:rsidP="00C609A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ายละเอียด</w:t>
      </w:r>
      <w:r w:rsidRPr="004806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งาน/กิจกรรมโครงการ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 ๒๕</w:t>
      </w:r>
      <w:r>
        <w:rPr>
          <w:rFonts w:ascii="TH SarabunIT๙" w:hAnsi="TH SarabunIT๙" w:cs="TH SarabunIT๙"/>
          <w:b/>
          <w:bCs/>
          <w:sz w:val="32"/>
          <w:szCs w:val="32"/>
        </w:rPr>
        <w:t>60</w:t>
      </w:r>
    </w:p>
    <w:p w:rsidR="00C609AB" w:rsidRDefault="00C609AB" w:rsidP="00C609A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0637">
        <w:rPr>
          <w:rFonts w:ascii="TH SarabunIT๙" w:hAnsi="TH SarabunIT๙" w:cs="TH SarabunIT๙"/>
          <w:b/>
          <w:bCs/>
          <w:sz w:val="32"/>
          <w:szCs w:val="32"/>
          <w:cs/>
        </w:rPr>
        <w:t>กองทุนหลักประกันสุขภาพ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ุ่งโพธิ์  </w:t>
      </w:r>
    </w:p>
    <w:p w:rsidR="00C609AB" w:rsidRDefault="00C609AB" w:rsidP="00C609A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0637">
        <w:rPr>
          <w:rFonts w:ascii="TH SarabunIT๙" w:hAnsi="TH SarabunIT๙" w:cs="TH SarabunIT๙"/>
          <w:b/>
          <w:bCs/>
          <w:sz w:val="32"/>
          <w:szCs w:val="32"/>
          <w:cs/>
        </w:rPr>
        <w:t>อำเภอจุฬาภรณ์    จังหวัดนครศรีธรรมราช</w:t>
      </w:r>
    </w:p>
    <w:p w:rsidR="00DD04B7" w:rsidRDefault="00DD04B7" w:rsidP="00C609A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609AB" w:rsidRDefault="00C609AB" w:rsidP="00C609AB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ที่ ๔ การบริหารจัดการกองทุน/พัฒนาศักยภาพกรรมการและพัฒนาระบบบริหารจัดการ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9"/>
        <w:gridCol w:w="2859"/>
        <w:gridCol w:w="2104"/>
        <w:gridCol w:w="1272"/>
        <w:gridCol w:w="1343"/>
        <w:gridCol w:w="1652"/>
        <w:gridCol w:w="1954"/>
        <w:gridCol w:w="1805"/>
        <w:gridCol w:w="1502"/>
      </w:tblGrid>
      <w:tr w:rsidR="00C609AB" w:rsidRPr="001102C3" w:rsidTr="00C609AB">
        <w:tc>
          <w:tcPr>
            <w:tcW w:w="544" w:type="pct"/>
            <w:vAlign w:val="center"/>
          </w:tcPr>
          <w:p w:rsidR="00C609AB" w:rsidRPr="00DC1AC5" w:rsidRDefault="00C609AB" w:rsidP="00C609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1AC5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879" w:type="pct"/>
            <w:vAlign w:val="center"/>
          </w:tcPr>
          <w:p w:rsidR="00C609AB" w:rsidRPr="00DC1AC5" w:rsidRDefault="00C609AB" w:rsidP="00C609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1AC5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647" w:type="pct"/>
            <w:vAlign w:val="center"/>
          </w:tcPr>
          <w:p w:rsidR="00C609AB" w:rsidRPr="00DC1AC5" w:rsidRDefault="00C609AB" w:rsidP="00C609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1AC5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391" w:type="pct"/>
            <w:vAlign w:val="center"/>
          </w:tcPr>
          <w:p w:rsidR="00C609AB" w:rsidRPr="00DC1AC5" w:rsidRDefault="00C609AB" w:rsidP="00C609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1AC5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413" w:type="pct"/>
            <w:vAlign w:val="center"/>
          </w:tcPr>
          <w:p w:rsidR="00C609AB" w:rsidRPr="00DC1AC5" w:rsidRDefault="00C609AB" w:rsidP="00C609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1AC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 (</w:t>
            </w:r>
            <w:r w:rsidRPr="00DC1AC5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r w:rsidRPr="00DC1AC5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508" w:type="pct"/>
            <w:vAlign w:val="center"/>
          </w:tcPr>
          <w:p w:rsidR="00C609AB" w:rsidRPr="00DC1AC5" w:rsidRDefault="00C609AB" w:rsidP="00C609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1AC5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601" w:type="pct"/>
            <w:vAlign w:val="center"/>
          </w:tcPr>
          <w:p w:rsidR="00C609AB" w:rsidRPr="00DC1AC5" w:rsidRDefault="00C609AB" w:rsidP="00C609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1AC5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555" w:type="pct"/>
            <w:vAlign w:val="center"/>
          </w:tcPr>
          <w:p w:rsidR="00C609AB" w:rsidRPr="00DC1AC5" w:rsidRDefault="00C609AB" w:rsidP="00C609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1AC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462" w:type="pct"/>
            <w:vAlign w:val="center"/>
          </w:tcPr>
          <w:p w:rsidR="00C609AB" w:rsidRPr="00DC1AC5" w:rsidRDefault="00C609AB" w:rsidP="00C609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1AC5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รับผิดชอบ</w:t>
            </w:r>
          </w:p>
        </w:tc>
      </w:tr>
      <w:tr w:rsidR="00C609AB" w:rsidRPr="001102C3" w:rsidTr="00C609AB">
        <w:trPr>
          <w:trHeight w:val="2415"/>
        </w:trPr>
        <w:tc>
          <w:tcPr>
            <w:tcW w:w="544" w:type="pct"/>
          </w:tcPr>
          <w:p w:rsidR="00C609AB" w:rsidRPr="001102C3" w:rsidRDefault="00C609AB" w:rsidP="00C609AB">
            <w:pPr>
              <w:pStyle w:val="a4"/>
              <w:tabs>
                <w:tab w:val="left" w:pos="284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๔.๒ </w:t>
            </w:r>
            <w:r w:rsidRPr="001102C3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จัดซื้อวัสดุสำนักงาน</w:t>
            </w:r>
          </w:p>
          <w:p w:rsidR="00C609AB" w:rsidRPr="001102C3" w:rsidRDefault="00C609AB" w:rsidP="00C609AB">
            <w:pPr>
              <w:pStyle w:val="a4"/>
              <w:tabs>
                <w:tab w:val="left" w:pos="284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9" w:type="pct"/>
          </w:tcPr>
          <w:p w:rsidR="00C609AB" w:rsidRPr="001102C3" w:rsidRDefault="00C609AB" w:rsidP="00C609AB">
            <w:pPr>
              <w:pStyle w:val="a4"/>
              <w:tabs>
                <w:tab w:val="left" w:pos="402"/>
              </w:tabs>
              <w:ind w:left="33"/>
              <w:rPr>
                <w:rFonts w:ascii="TH SarabunPSK" w:hAnsi="TH SarabunPSK" w:cs="TH SarabunPSK"/>
                <w:sz w:val="32"/>
                <w:szCs w:val="32"/>
              </w:rPr>
            </w:pPr>
            <w:r w:rsidRPr="001102C3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มีวัสดุสำนักงานเพียงพอสำหรับใช้ในการจัดทำเอกสารต่างๆ ของกองทุนฯ</w:t>
            </w:r>
            <w:r w:rsidRPr="001102C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647" w:type="pct"/>
          </w:tcPr>
          <w:p w:rsidR="00C609AB" w:rsidRPr="001102C3" w:rsidRDefault="00C609AB" w:rsidP="00C609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02C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ซื้อวัสดุสำนักงาน เช่น กระดาษ </w:t>
            </w:r>
            <w:r w:rsidRPr="001102C3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1102C3">
              <w:rPr>
                <w:rFonts w:ascii="TH SarabunPSK" w:hAnsi="TH SarabunPSK" w:cs="TH SarabunPSK" w:hint="cs"/>
                <w:sz w:val="32"/>
                <w:szCs w:val="32"/>
                <w:cs/>
              </w:rPr>
              <w:t>๔, ปากกา, กระดาษการ์ดสี,ฯลฯ</w:t>
            </w:r>
            <w:r w:rsidRPr="001102C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391" w:type="pct"/>
          </w:tcPr>
          <w:p w:rsidR="00C609AB" w:rsidRPr="001102C3" w:rsidRDefault="00C609AB" w:rsidP="00C609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02C3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ทุนหลักประกันสุขภาพองค์การบริหารส่วนตำบลทุ่งโพธิ์</w:t>
            </w:r>
          </w:p>
        </w:tc>
        <w:tc>
          <w:tcPr>
            <w:tcW w:w="413" w:type="pct"/>
          </w:tcPr>
          <w:p w:rsidR="00C609AB" w:rsidRPr="001102C3" w:rsidRDefault="00C609AB" w:rsidP="00C609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02C3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วัสดุสำนักงานเพียงพอต่อ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กองทุน</w:t>
            </w:r>
          </w:p>
        </w:tc>
        <w:tc>
          <w:tcPr>
            <w:tcW w:w="508" w:type="pct"/>
          </w:tcPr>
          <w:p w:rsidR="00C609AB" w:rsidRPr="006726E1" w:rsidRDefault="00C609AB" w:rsidP="00C609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02C3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ซื้อวัสดุสำนัก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ช่น กระดาษ </w:t>
            </w:r>
            <w:r>
              <w:rPr>
                <w:rFonts w:ascii="TH SarabunPSK" w:hAnsi="TH SarabunPSK" w:cs="TH SarabunPSK"/>
                <w:sz w:val="32"/>
                <w:szCs w:val="32"/>
              </w:rPr>
              <w:t>A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 , ปากกา, กระดาษการ์ดสี ฯลฯ</w:t>
            </w:r>
          </w:p>
        </w:tc>
        <w:tc>
          <w:tcPr>
            <w:tcW w:w="601" w:type="pct"/>
          </w:tcPr>
          <w:p w:rsidR="00C609AB" w:rsidRPr="001102C3" w:rsidRDefault="00C609AB" w:rsidP="00C609AB">
            <w:pPr>
              <w:ind w:left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ไว้ ๑๐</w:t>
            </w:r>
            <w:r w:rsidRPr="001102C3">
              <w:rPr>
                <w:rFonts w:ascii="TH SarabunPSK" w:hAnsi="TH SarabunPSK" w:cs="TH SarabunPSK" w:hint="cs"/>
                <w:sz w:val="32"/>
                <w:szCs w:val="32"/>
                <w:cs/>
              </w:rPr>
              <w:t>,๐๐๐ บาท</w:t>
            </w:r>
          </w:p>
        </w:tc>
        <w:tc>
          <w:tcPr>
            <w:tcW w:w="555" w:type="pct"/>
          </w:tcPr>
          <w:p w:rsidR="00A11F98" w:rsidRDefault="00A11F98" w:rsidP="00C609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กราคม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ันยายน </w:t>
            </w:r>
          </w:p>
          <w:p w:rsidR="00C609AB" w:rsidRPr="001102C3" w:rsidRDefault="00A11F98" w:rsidP="00C609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๐</w:t>
            </w:r>
          </w:p>
        </w:tc>
        <w:tc>
          <w:tcPr>
            <w:tcW w:w="462" w:type="pct"/>
          </w:tcPr>
          <w:p w:rsidR="00C609AB" w:rsidRPr="001102C3" w:rsidRDefault="00C609AB" w:rsidP="00C609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</w:t>
            </w:r>
            <w:r w:rsidRPr="001102C3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หาร</w:t>
            </w:r>
            <w:r w:rsidRPr="001102C3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ทุนฯ</w:t>
            </w:r>
          </w:p>
        </w:tc>
      </w:tr>
    </w:tbl>
    <w:p w:rsidR="00C609AB" w:rsidRDefault="00C609AB" w:rsidP="00C609AB">
      <w:pPr>
        <w:ind w:left="3600" w:firstLine="720"/>
        <w:rPr>
          <w:rFonts w:ascii="TH SarabunPSK" w:hAnsi="TH SarabunPSK" w:cs="TH SarabunPSK"/>
          <w:sz w:val="32"/>
          <w:szCs w:val="32"/>
          <w:cs/>
        </w:rPr>
      </w:pPr>
    </w:p>
    <w:p w:rsidR="00C609AB" w:rsidRDefault="00C609AB" w:rsidP="00C609A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C609AB" w:rsidRPr="000E1292" w:rsidRDefault="00C609AB" w:rsidP="00C609A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ายละเอียด</w:t>
      </w:r>
      <w:r w:rsidRPr="004806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งาน/กิจกรรมโครงการ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 ๒๕</w:t>
      </w:r>
      <w:r>
        <w:rPr>
          <w:rFonts w:ascii="TH SarabunIT๙" w:hAnsi="TH SarabunIT๙" w:cs="TH SarabunIT๙"/>
          <w:b/>
          <w:bCs/>
          <w:sz w:val="32"/>
          <w:szCs w:val="32"/>
        </w:rPr>
        <w:t>60</w:t>
      </w:r>
    </w:p>
    <w:p w:rsidR="00C609AB" w:rsidRDefault="00C609AB" w:rsidP="00C609A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0637">
        <w:rPr>
          <w:rFonts w:ascii="TH SarabunIT๙" w:hAnsi="TH SarabunIT๙" w:cs="TH SarabunIT๙"/>
          <w:b/>
          <w:bCs/>
          <w:sz w:val="32"/>
          <w:szCs w:val="32"/>
          <w:cs/>
        </w:rPr>
        <w:t>กองทุนหลักประกันสุขภาพ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ุ่งโพธิ์  </w:t>
      </w:r>
    </w:p>
    <w:p w:rsidR="00C609AB" w:rsidRDefault="00C609AB" w:rsidP="00C609A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0637">
        <w:rPr>
          <w:rFonts w:ascii="TH SarabunIT๙" w:hAnsi="TH SarabunIT๙" w:cs="TH SarabunIT๙"/>
          <w:b/>
          <w:bCs/>
          <w:sz w:val="32"/>
          <w:szCs w:val="32"/>
          <w:cs/>
        </w:rPr>
        <w:t>อำเภอจุฬาภรณ์    จังหวัดนครศรีธรรมราช</w:t>
      </w:r>
    </w:p>
    <w:p w:rsidR="00C609AB" w:rsidRDefault="00C609AB" w:rsidP="00C609AB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ที่ ๔ การบริหารจัดการกองทุน/พัฒนาศักยภาพกรรมการและพัฒนาระบบบริหารจัดการ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77"/>
        <w:gridCol w:w="2112"/>
        <w:gridCol w:w="1734"/>
        <w:gridCol w:w="1489"/>
        <w:gridCol w:w="1636"/>
        <w:gridCol w:w="1486"/>
        <w:gridCol w:w="3424"/>
        <w:gridCol w:w="1246"/>
        <w:gridCol w:w="1356"/>
      </w:tblGrid>
      <w:tr w:rsidR="00C609AB" w:rsidRPr="0026073A" w:rsidTr="000C1196">
        <w:trPr>
          <w:trHeight w:val="829"/>
        </w:trPr>
        <w:tc>
          <w:tcPr>
            <w:tcW w:w="546" w:type="pct"/>
            <w:vAlign w:val="center"/>
          </w:tcPr>
          <w:p w:rsidR="00C609AB" w:rsidRPr="00DC1AC5" w:rsidRDefault="00C609AB" w:rsidP="00C609A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1AC5">
              <w:rPr>
                <w:rFonts w:ascii="TH SarabunPSK" w:hAnsi="TH SarabunPSK" w:cs="TH SarabunPSK" w:hint="cs"/>
                <w:sz w:val="28"/>
                <w:cs/>
              </w:rPr>
              <w:t>โครงการ/กิจกรรม</w:t>
            </w:r>
          </w:p>
        </w:tc>
        <w:tc>
          <w:tcPr>
            <w:tcW w:w="649" w:type="pct"/>
            <w:vAlign w:val="center"/>
          </w:tcPr>
          <w:p w:rsidR="00C609AB" w:rsidRPr="00DC1AC5" w:rsidRDefault="00C609AB" w:rsidP="00C609A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1AC5">
              <w:rPr>
                <w:rFonts w:ascii="TH SarabunPSK" w:hAnsi="TH SarabunPSK" w:cs="TH SarabunPSK" w:hint="cs"/>
                <w:sz w:val="28"/>
                <w:cs/>
              </w:rPr>
              <w:t>วัตถุประสงค์</w:t>
            </w:r>
          </w:p>
        </w:tc>
        <w:tc>
          <w:tcPr>
            <w:tcW w:w="533" w:type="pct"/>
            <w:vAlign w:val="center"/>
          </w:tcPr>
          <w:p w:rsidR="00C609AB" w:rsidRPr="00DC1AC5" w:rsidRDefault="00C609AB" w:rsidP="00C609A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1AC5">
              <w:rPr>
                <w:rFonts w:ascii="TH SarabunPSK" w:hAnsi="TH SarabunPSK" w:cs="TH SarabunPSK" w:hint="cs"/>
                <w:sz w:val="28"/>
                <w:cs/>
              </w:rPr>
              <w:t>กลุ่มเป้าหมาย</w:t>
            </w:r>
          </w:p>
        </w:tc>
        <w:tc>
          <w:tcPr>
            <w:tcW w:w="458" w:type="pct"/>
            <w:vAlign w:val="center"/>
          </w:tcPr>
          <w:p w:rsidR="00C609AB" w:rsidRPr="00DC1AC5" w:rsidRDefault="00C609AB" w:rsidP="00C609A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1AC5">
              <w:rPr>
                <w:rFonts w:ascii="TH SarabunPSK" w:hAnsi="TH SarabunPSK" w:cs="TH SarabunPSK" w:hint="cs"/>
                <w:sz w:val="28"/>
                <w:cs/>
              </w:rPr>
              <w:t>สถานที่ดำเนินการ</w:t>
            </w:r>
          </w:p>
        </w:tc>
        <w:tc>
          <w:tcPr>
            <w:tcW w:w="503" w:type="pct"/>
            <w:vAlign w:val="center"/>
          </w:tcPr>
          <w:p w:rsidR="00C609AB" w:rsidRPr="00DC1AC5" w:rsidRDefault="00C609AB" w:rsidP="00C609A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1AC5">
              <w:rPr>
                <w:rFonts w:ascii="TH SarabunPSK" w:hAnsi="TH SarabunPSK" w:cs="TH SarabunPSK" w:hint="cs"/>
                <w:sz w:val="28"/>
                <w:cs/>
              </w:rPr>
              <w:t>ตัวชี้วัด (</w:t>
            </w:r>
            <w:r w:rsidRPr="00DC1AC5">
              <w:rPr>
                <w:rFonts w:ascii="TH SarabunPSK" w:hAnsi="TH SarabunPSK" w:cs="TH SarabunPSK"/>
                <w:sz w:val="28"/>
              </w:rPr>
              <w:t>KPI</w:t>
            </w:r>
            <w:r w:rsidRPr="00DC1AC5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457" w:type="pct"/>
            <w:vAlign w:val="center"/>
          </w:tcPr>
          <w:p w:rsidR="00C609AB" w:rsidRPr="00DC1AC5" w:rsidRDefault="00C609AB" w:rsidP="00C609A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C1AC5">
              <w:rPr>
                <w:rFonts w:ascii="TH SarabunPSK" w:hAnsi="TH SarabunPSK" w:cs="TH SarabunPSK" w:hint="cs"/>
                <w:sz w:val="28"/>
                <w:cs/>
              </w:rPr>
              <w:t>กิจกรรม</w:t>
            </w:r>
          </w:p>
        </w:tc>
        <w:tc>
          <w:tcPr>
            <w:tcW w:w="1053" w:type="pct"/>
            <w:vAlign w:val="center"/>
          </w:tcPr>
          <w:p w:rsidR="00C609AB" w:rsidRPr="00DC1AC5" w:rsidRDefault="00C609AB" w:rsidP="00C609A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1AC5">
              <w:rPr>
                <w:rFonts w:ascii="TH SarabunPSK" w:hAnsi="TH SarabunPSK" w:cs="TH SarabunPSK" w:hint="cs"/>
                <w:sz w:val="28"/>
                <w:cs/>
              </w:rPr>
              <w:t>งบประมาณ (บาท)</w:t>
            </w:r>
          </w:p>
        </w:tc>
        <w:tc>
          <w:tcPr>
            <w:tcW w:w="383" w:type="pct"/>
            <w:vAlign w:val="center"/>
          </w:tcPr>
          <w:p w:rsidR="00C609AB" w:rsidRPr="00DC1AC5" w:rsidRDefault="00C609AB" w:rsidP="00C609A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1AC5">
              <w:rPr>
                <w:rFonts w:ascii="TH SarabunPSK" w:hAnsi="TH SarabunPSK" w:cs="TH SarabunPSK" w:hint="cs"/>
                <w:sz w:val="28"/>
                <w:cs/>
              </w:rPr>
              <w:t>ระยะเวลาดำเนินการ</w:t>
            </w:r>
          </w:p>
        </w:tc>
        <w:tc>
          <w:tcPr>
            <w:tcW w:w="417" w:type="pct"/>
            <w:vAlign w:val="center"/>
          </w:tcPr>
          <w:p w:rsidR="00C609AB" w:rsidRPr="00DC1AC5" w:rsidRDefault="00C609AB" w:rsidP="00C609A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C1AC5">
              <w:rPr>
                <w:rFonts w:ascii="TH SarabunPSK" w:hAnsi="TH SarabunPSK" w:cs="TH SarabunPSK" w:hint="cs"/>
                <w:sz w:val="28"/>
                <w:cs/>
              </w:rPr>
              <w:t>ผู้รับรับผิดชอบ</w:t>
            </w:r>
          </w:p>
        </w:tc>
      </w:tr>
      <w:tr w:rsidR="00C609AB" w:rsidRPr="001102C3" w:rsidTr="00C609AB">
        <w:trPr>
          <w:trHeight w:val="2415"/>
        </w:trPr>
        <w:tc>
          <w:tcPr>
            <w:tcW w:w="546" w:type="pct"/>
          </w:tcPr>
          <w:p w:rsidR="00C609AB" w:rsidRDefault="00C609AB" w:rsidP="00C609AB">
            <w:pPr>
              <w:pStyle w:val="a4"/>
              <w:tabs>
                <w:tab w:val="left" w:pos="284"/>
              </w:tabs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๔.๓ </w:t>
            </w:r>
            <w:r w:rsidRPr="00ED03A9"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</w:p>
          <w:p w:rsidR="00C609AB" w:rsidRDefault="00C609AB" w:rsidP="00C609AB">
            <w:pPr>
              <w:pStyle w:val="a4"/>
              <w:tabs>
                <w:tab w:val="left" w:pos="284"/>
              </w:tabs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ัฒนาศักยภาพ</w:t>
            </w:r>
            <w:r w:rsidRPr="00ED03A9">
              <w:rPr>
                <w:rFonts w:ascii="TH SarabunPSK" w:hAnsi="TH SarabunPSK" w:cs="TH SarabunPSK" w:hint="cs"/>
                <w:sz w:val="28"/>
                <w:cs/>
              </w:rPr>
              <w:t>คณะกรรม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/อนุกรรมการบริหารกองทุน</w:t>
            </w:r>
            <w:r w:rsidRPr="00ED03A9">
              <w:rPr>
                <w:rFonts w:ascii="TH SarabunPSK" w:hAnsi="TH SarabunPSK" w:cs="TH SarabunPSK" w:hint="cs"/>
                <w:sz w:val="28"/>
                <w:cs/>
              </w:rPr>
              <w:t>หลักประกันสุขภาพ</w:t>
            </w:r>
          </w:p>
          <w:p w:rsidR="00C609AB" w:rsidRPr="00ED03A9" w:rsidRDefault="00C609AB" w:rsidP="00C609AB">
            <w:pPr>
              <w:pStyle w:val="a4"/>
              <w:tabs>
                <w:tab w:val="left" w:pos="284"/>
              </w:tabs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บต.ทุ่งโพธิ์</w:t>
            </w:r>
          </w:p>
        </w:tc>
        <w:tc>
          <w:tcPr>
            <w:tcW w:w="649" w:type="pct"/>
          </w:tcPr>
          <w:p w:rsidR="00C609AB" w:rsidRDefault="00C609AB" w:rsidP="00C609AB">
            <w:pPr>
              <w:tabs>
                <w:tab w:val="left" w:pos="402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.เพื่อพัฒนาศักยภาพคณะกรรมการบริหารกองทุนให้มีความรู้ความเข้าใจในการดำเนินงานและการบริหารจัดการกองทุน</w:t>
            </w:r>
          </w:p>
          <w:p w:rsidR="00C609AB" w:rsidRDefault="00C609AB" w:rsidP="00C609AB">
            <w:pPr>
              <w:tabs>
                <w:tab w:val="left" w:pos="402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. เพื่อพัฒนาระบบบริหารจัดการกองทุนให้มีประสิทธิภาพมากยิ่งขึ้น</w:t>
            </w:r>
          </w:p>
          <w:p w:rsidR="00C609AB" w:rsidRPr="009C3014" w:rsidRDefault="00C609AB" w:rsidP="00C609AB">
            <w:pPr>
              <w:tabs>
                <w:tab w:val="left" w:pos="402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๓. เพื่อแลกเปลี่ยนเรียนรู้ร่วมกับกองทุนต้นแบบหรือกองทุนที่มีศักยภาพในระดับ </w:t>
            </w:r>
            <w:r>
              <w:rPr>
                <w:rFonts w:ascii="TH SarabunPSK" w:hAnsi="TH SarabunPSK" w:cs="TH SarabunPSK"/>
                <w:sz w:val="28"/>
              </w:rPr>
              <w:t>A+</w:t>
            </w:r>
          </w:p>
        </w:tc>
        <w:tc>
          <w:tcPr>
            <w:tcW w:w="533" w:type="pct"/>
          </w:tcPr>
          <w:p w:rsidR="00C609AB" w:rsidRPr="004E04FF" w:rsidRDefault="00C609AB" w:rsidP="00C609AB">
            <w:pPr>
              <w:pStyle w:val="a4"/>
              <w:numPr>
                <w:ilvl w:val="0"/>
                <w:numId w:val="33"/>
              </w:numPr>
              <w:tabs>
                <w:tab w:val="left" w:pos="317"/>
              </w:tabs>
              <w:ind w:left="34" w:firstLine="0"/>
              <w:rPr>
                <w:rFonts w:ascii="TH SarabunPSK" w:hAnsi="TH SarabunPSK" w:cs="TH SarabunPSK"/>
                <w:sz w:val="28"/>
              </w:rPr>
            </w:pPr>
            <w:r w:rsidRPr="004E04FF">
              <w:rPr>
                <w:rFonts w:ascii="TH SarabunPSK" w:hAnsi="TH SarabunPSK" w:cs="TH SarabunPSK" w:hint="cs"/>
                <w:sz w:val="28"/>
                <w:cs/>
              </w:rPr>
              <w:t>คณะกรรมการบริหารกองทุน</w:t>
            </w:r>
            <w:r w:rsidRPr="004E04FF">
              <w:rPr>
                <w:rFonts w:ascii="TH SarabunPSK" w:hAnsi="TH SarabunPSK" w:cs="TH SarabunPSK"/>
                <w:sz w:val="28"/>
              </w:rPr>
              <w:t xml:space="preserve"> </w:t>
            </w:r>
            <w:r w:rsidRPr="004E04FF">
              <w:rPr>
                <w:rFonts w:ascii="TH SarabunPSK" w:hAnsi="TH SarabunPSK" w:cs="TH SarabunPSK" w:hint="cs"/>
                <w:sz w:val="28"/>
                <w:cs/>
              </w:rPr>
              <w:t xml:space="preserve">จำนวน ๑๕ คน </w:t>
            </w:r>
          </w:p>
          <w:p w:rsidR="00C609AB" w:rsidRPr="000C13C4" w:rsidRDefault="00C609AB" w:rsidP="00C609AB">
            <w:pPr>
              <w:ind w:left="34" w:hanging="3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.</w:t>
            </w:r>
            <w:r w:rsidRPr="000C13C4">
              <w:rPr>
                <w:rFonts w:ascii="TH SarabunPSK" w:hAnsi="TH SarabunPSK" w:cs="TH SarabunPSK" w:hint="cs"/>
                <w:sz w:val="28"/>
                <w:cs/>
              </w:rPr>
              <w:t xml:space="preserve">คณะอนุกรรม การบริหารกองทุน จำนวน </w:t>
            </w:r>
            <w:r>
              <w:rPr>
                <w:rFonts w:ascii="TH SarabunPSK" w:hAnsi="TH SarabunPSK" w:cs="TH SarabunPSK" w:hint="cs"/>
                <w:sz w:val="28"/>
                <w:cs/>
              </w:rPr>
              <w:t>๒๖</w:t>
            </w:r>
            <w:r w:rsidRPr="000C13C4">
              <w:rPr>
                <w:rFonts w:ascii="TH SarabunPSK" w:hAnsi="TH SarabunPSK" w:cs="TH SarabunPSK" w:hint="cs"/>
                <w:sz w:val="28"/>
                <w:cs/>
              </w:rPr>
              <w:t xml:space="preserve"> คน</w:t>
            </w:r>
          </w:p>
          <w:p w:rsidR="00C609AB" w:rsidRDefault="00C609AB" w:rsidP="00C609AB">
            <w:pPr>
              <w:tabs>
                <w:tab w:val="left" w:pos="347"/>
              </w:tabs>
              <w:ind w:left="7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. ที่ปรึกษา จำนวน ๒ คน</w:t>
            </w:r>
          </w:p>
          <w:p w:rsidR="000C1196" w:rsidRPr="004E04FF" w:rsidRDefault="000C1196" w:rsidP="00C609AB">
            <w:pPr>
              <w:tabs>
                <w:tab w:val="left" w:pos="347"/>
              </w:tabs>
              <w:ind w:left="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๔.ตัวแทนกลุ่ม/องค์กรภาคประชาชน/หน่วยงานอื่นๆ จำนวน </w:t>
            </w:r>
            <w:r w:rsidR="00E24181">
              <w:rPr>
                <w:rFonts w:ascii="TH SarabunPSK" w:hAnsi="TH SarabunPSK" w:cs="TH SarabunPSK" w:hint="cs"/>
                <w:sz w:val="28"/>
                <w:cs/>
              </w:rPr>
              <w:t>๑๗ คน</w:t>
            </w:r>
          </w:p>
          <w:p w:rsidR="00C609AB" w:rsidRPr="00ED03A9" w:rsidRDefault="00C609AB" w:rsidP="00E2418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รวมทั้งสิ้น </w:t>
            </w:r>
            <w:r w:rsidR="00E24181">
              <w:rPr>
                <w:rFonts w:ascii="TH SarabunPSK" w:hAnsi="TH SarabunPSK" w:cs="TH SarabunPSK" w:hint="cs"/>
                <w:sz w:val="28"/>
                <w:cs/>
              </w:rPr>
              <w:t>๖๐</w:t>
            </w:r>
            <w:r w:rsidRPr="00ED03A9">
              <w:rPr>
                <w:rFonts w:ascii="TH SarabunPSK" w:hAnsi="TH SarabunPSK" w:cs="TH SarabunPSK" w:hint="cs"/>
                <w:sz w:val="28"/>
                <w:cs/>
              </w:rPr>
              <w:t xml:space="preserve"> คน</w:t>
            </w:r>
          </w:p>
        </w:tc>
        <w:tc>
          <w:tcPr>
            <w:tcW w:w="458" w:type="pct"/>
          </w:tcPr>
          <w:p w:rsidR="00C609AB" w:rsidRPr="00ED03A9" w:rsidRDefault="000C1196" w:rsidP="00C609A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งค์การบริหารส่วนตำบลทุ่งโพธิ์</w:t>
            </w:r>
            <w:r w:rsidR="001871B4">
              <w:rPr>
                <w:rFonts w:ascii="TH SarabunIT๙" w:hAnsi="TH SarabunIT๙" w:cs="TH SarabunIT๙" w:hint="cs"/>
                <w:vanish/>
                <w:sz w:val="32"/>
                <w:szCs w:val="32"/>
                <w:cs/>
              </w:rPr>
              <w:pgNum/>
            </w:r>
          </w:p>
        </w:tc>
        <w:tc>
          <w:tcPr>
            <w:tcW w:w="503" w:type="pct"/>
          </w:tcPr>
          <w:p w:rsidR="00C609AB" w:rsidRPr="00017A76" w:rsidRDefault="00C609AB" w:rsidP="00C609AB">
            <w:pPr>
              <w:pStyle w:val="a4"/>
              <w:ind w:left="34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คณะกรรมการบริหารและคณะอนุกรรมการฯ มีความรู้ความเข้าใจในการดำเนินงานกองทุนมากยิ่งขึ้น</w:t>
            </w:r>
          </w:p>
          <w:p w:rsidR="00C609AB" w:rsidRPr="00ED03A9" w:rsidRDefault="00C609AB" w:rsidP="00C609A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7" w:type="pct"/>
          </w:tcPr>
          <w:p w:rsidR="00C609AB" w:rsidRDefault="00C609AB" w:rsidP="00C609A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อบรมให้ความรู้แก่</w:t>
            </w:r>
            <w:r w:rsidRPr="00ED03A9">
              <w:rPr>
                <w:rFonts w:ascii="TH SarabunPSK" w:hAnsi="TH SarabunPSK" w:cs="TH SarabunPSK" w:hint="cs"/>
                <w:sz w:val="28"/>
                <w:cs/>
              </w:rPr>
              <w:t>คณะกรรมการและอนุกรรมการกองทุนฯ</w:t>
            </w:r>
          </w:p>
          <w:p w:rsidR="00C609AB" w:rsidRPr="00ED03A9" w:rsidRDefault="00C609AB" w:rsidP="00E2418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แลกเปลี่ยนเรียนรู้จากกองทุนต้นแบบหรือกองทุนที่มีศักยภาพในระด้บ </w:t>
            </w:r>
            <w:r>
              <w:rPr>
                <w:rFonts w:ascii="TH SarabunPSK" w:hAnsi="TH SarabunPSK" w:cs="TH SarabunPSK"/>
                <w:sz w:val="28"/>
              </w:rPr>
              <w:t>A+</w:t>
            </w:r>
          </w:p>
        </w:tc>
        <w:tc>
          <w:tcPr>
            <w:tcW w:w="1053" w:type="pct"/>
          </w:tcPr>
          <w:p w:rsidR="00C609AB" w:rsidRPr="00ED03A9" w:rsidRDefault="00C609AB" w:rsidP="00C609AB">
            <w:pPr>
              <w:pStyle w:val="a4"/>
              <w:numPr>
                <w:ilvl w:val="0"/>
                <w:numId w:val="32"/>
              </w:numPr>
              <w:tabs>
                <w:tab w:val="left" w:pos="179"/>
              </w:tabs>
              <w:ind w:left="0" w:firstLine="34"/>
              <w:rPr>
                <w:rFonts w:ascii="TH SarabunPSK" w:hAnsi="TH SarabunPSK" w:cs="TH SarabunPSK"/>
                <w:sz w:val="28"/>
              </w:rPr>
            </w:pPr>
            <w:r w:rsidRPr="00ED03A9">
              <w:rPr>
                <w:rFonts w:ascii="TH SarabunPSK" w:hAnsi="TH SarabunPSK" w:cs="TH SarabunPSK" w:hint="cs"/>
                <w:sz w:val="28"/>
                <w:cs/>
              </w:rPr>
              <w:t>ค่าอาหารว่างและเครื่องดื่ม ชุดละ ๒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๕บาท/มื้อ/คน จำนวน </w:t>
            </w:r>
            <w:r w:rsidR="00E24181">
              <w:rPr>
                <w:rFonts w:ascii="TH SarabunPSK" w:hAnsi="TH SarabunPSK" w:cs="TH SarabunPSK" w:hint="cs"/>
                <w:sz w:val="28"/>
                <w:cs/>
              </w:rPr>
              <w:t>๖๐</w:t>
            </w:r>
            <w:r w:rsidRPr="00ED03A9">
              <w:rPr>
                <w:rFonts w:ascii="TH SarabunPSK" w:hAnsi="TH SarabunPSK" w:cs="TH SarabunPSK" w:hint="cs"/>
                <w:sz w:val="28"/>
                <w:cs/>
              </w:rPr>
              <w:t xml:space="preserve"> ชุด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๒ มื้อ </w:t>
            </w:r>
            <w:r w:rsidRPr="00ED03A9">
              <w:rPr>
                <w:rFonts w:ascii="TH SarabunPSK" w:hAnsi="TH SarabunPSK" w:cs="TH SarabunPSK" w:hint="cs"/>
                <w:sz w:val="28"/>
                <w:cs/>
              </w:rPr>
              <w:t xml:space="preserve">เป็นเงิน </w:t>
            </w:r>
            <w:r w:rsidR="00E24181">
              <w:rPr>
                <w:rFonts w:ascii="TH SarabunPSK" w:hAnsi="TH SarabunPSK" w:cs="TH SarabunPSK" w:hint="cs"/>
                <w:sz w:val="28"/>
                <w:cs/>
              </w:rPr>
              <w:t>๓,๐๐๐</w:t>
            </w:r>
            <w:r w:rsidRPr="00ED03A9">
              <w:rPr>
                <w:rFonts w:ascii="TH SarabunPSK" w:hAnsi="TH SarabunPSK" w:cs="TH SarabunPSK" w:hint="cs"/>
                <w:sz w:val="28"/>
                <w:cs/>
              </w:rPr>
              <w:t xml:space="preserve"> บาท </w:t>
            </w:r>
          </w:p>
          <w:p w:rsidR="00C609AB" w:rsidRDefault="00C609AB" w:rsidP="00C609AB">
            <w:pPr>
              <w:pStyle w:val="a4"/>
              <w:numPr>
                <w:ilvl w:val="0"/>
                <w:numId w:val="32"/>
              </w:numPr>
              <w:tabs>
                <w:tab w:val="left" w:pos="176"/>
              </w:tabs>
              <w:ind w:left="34" w:firstLine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ค่าอาหารกลางวัน  ๑ มื้อ จำนวน </w:t>
            </w:r>
            <w:r w:rsidR="00E24181">
              <w:rPr>
                <w:rFonts w:ascii="TH SarabunPSK" w:hAnsi="TH SarabunPSK" w:cs="TH SarabunPSK" w:hint="cs"/>
                <w:sz w:val="28"/>
                <w:cs/>
              </w:rPr>
              <w:t>๖๐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ชุด ชุดละ ๕๐บาท เป็นเงิน </w:t>
            </w:r>
            <w:r w:rsidR="00E24181">
              <w:rPr>
                <w:rFonts w:ascii="TH SarabunPSK" w:hAnsi="TH SarabunPSK" w:cs="TH SarabunPSK" w:hint="cs"/>
                <w:sz w:val="28"/>
                <w:cs/>
              </w:rPr>
              <w:t>๓,๐๐๐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บาท</w:t>
            </w:r>
          </w:p>
          <w:p w:rsidR="00C609AB" w:rsidRDefault="00C609AB" w:rsidP="00C609AB">
            <w:pPr>
              <w:pStyle w:val="a4"/>
              <w:numPr>
                <w:ilvl w:val="0"/>
                <w:numId w:val="32"/>
              </w:numPr>
              <w:tabs>
                <w:tab w:val="left" w:pos="176"/>
              </w:tabs>
              <w:ind w:left="34" w:firstLine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ค่าเอกสารคู่มือ จำนวน </w:t>
            </w:r>
            <w:r w:rsidR="00E24181">
              <w:rPr>
                <w:rFonts w:ascii="TH SarabunPSK" w:hAnsi="TH SarabunPSK" w:cs="TH SarabunPSK" w:hint="cs"/>
                <w:sz w:val="28"/>
                <w:cs/>
              </w:rPr>
              <w:t>๖๐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ล่ม เป็นเงิน  ๖,๐๐๐</w:t>
            </w:r>
            <w:r w:rsidR="00936A3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  <w:p w:rsidR="00C609AB" w:rsidRDefault="00C609AB" w:rsidP="00C609AB">
            <w:pPr>
              <w:pStyle w:val="a4"/>
              <w:numPr>
                <w:ilvl w:val="0"/>
                <w:numId w:val="32"/>
              </w:numPr>
              <w:tabs>
                <w:tab w:val="left" w:pos="176"/>
              </w:tabs>
              <w:ind w:left="34" w:firstLine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ค่าสมนาคุณวิทยากร จำนวน  </w:t>
            </w:r>
            <w:r w:rsidR="000C1196">
              <w:rPr>
                <w:rFonts w:ascii="TH SarabunPSK" w:hAnsi="TH SarabunPSK" w:cs="TH SarabunPSK" w:hint="cs"/>
                <w:sz w:val="28"/>
                <w:cs/>
              </w:rPr>
              <w:t>๕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ชั่วโมง ชั่วโมงละ ๖๐๐ เป็นเงิน ๓,</w:t>
            </w:r>
            <w:r w:rsidR="000C1196">
              <w:rPr>
                <w:rFonts w:ascii="TH SarabunPSK" w:hAnsi="TH SarabunPSK" w:cs="TH SarabunPSK" w:hint="cs"/>
                <w:sz w:val="28"/>
                <w:cs/>
              </w:rPr>
              <w:t>๐</w:t>
            </w:r>
            <w:r>
              <w:rPr>
                <w:rFonts w:ascii="TH SarabunPSK" w:hAnsi="TH SarabunPSK" w:cs="TH SarabunPSK" w:hint="cs"/>
                <w:sz w:val="28"/>
                <w:cs/>
              </w:rPr>
              <w:t>๐๐ บาท</w:t>
            </w:r>
          </w:p>
          <w:p w:rsidR="00C609AB" w:rsidRPr="004E04FF" w:rsidRDefault="00C609AB" w:rsidP="00C609AB">
            <w:pPr>
              <w:pStyle w:val="a4"/>
              <w:numPr>
                <w:ilvl w:val="0"/>
                <w:numId w:val="32"/>
              </w:numPr>
              <w:tabs>
                <w:tab w:val="left" w:pos="176"/>
              </w:tabs>
              <w:ind w:left="34" w:firstLine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ค่าป้ายโครงการ ๑ ป้าย เป็นเงิน </w:t>
            </w:r>
            <w:r w:rsidR="00E24181">
              <w:rPr>
                <w:rFonts w:ascii="TH SarabunPSK" w:hAnsi="TH SarabunPSK" w:cs="TH SarabunPSK" w:hint="cs"/>
                <w:sz w:val="28"/>
                <w:cs/>
              </w:rPr>
              <w:t>๔๓๒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บาท</w:t>
            </w:r>
          </w:p>
          <w:p w:rsidR="00C609AB" w:rsidRDefault="00C609AB" w:rsidP="00C609AB">
            <w:pPr>
              <w:spacing w:after="0"/>
              <w:ind w:left="34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6073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รวมเงินทั้งสิ้น </w:t>
            </w:r>
            <w:r w:rsidR="00E241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๕,๔๓๒</w:t>
            </w:r>
            <w:r w:rsidRPr="0026073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บาท</w:t>
            </w:r>
          </w:p>
          <w:p w:rsidR="00C609AB" w:rsidRPr="0026073A" w:rsidRDefault="00C609AB" w:rsidP="00C609AB">
            <w:pPr>
              <w:ind w:left="34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 สามารถถัวจ่ายได้ทุกรายการ</w:t>
            </w:r>
          </w:p>
        </w:tc>
        <w:tc>
          <w:tcPr>
            <w:tcW w:w="383" w:type="pct"/>
          </w:tcPr>
          <w:p w:rsidR="00C609AB" w:rsidRPr="00ED03A9" w:rsidRDefault="00E24181" w:rsidP="00C609A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กราคม</w:t>
            </w:r>
            <w:r w:rsidR="00C609AB" w:rsidRPr="00ED03A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C609AB" w:rsidRPr="00ED03A9">
              <w:rPr>
                <w:rFonts w:ascii="TH SarabunPSK" w:hAnsi="TH SarabunPSK" w:cs="TH SarabunPSK"/>
                <w:sz w:val="28"/>
                <w:cs/>
              </w:rPr>
              <w:t>–</w:t>
            </w:r>
            <w:r w:rsidR="00C609AB" w:rsidRPr="00ED03A9">
              <w:rPr>
                <w:rFonts w:ascii="TH SarabunPSK" w:hAnsi="TH SarabunPSK" w:cs="TH SarabunPSK" w:hint="cs"/>
                <w:sz w:val="28"/>
                <w:cs/>
              </w:rPr>
              <w:t xml:space="preserve"> กันยายน ๒๕</w:t>
            </w:r>
            <w:r>
              <w:rPr>
                <w:rFonts w:ascii="TH SarabunPSK" w:hAnsi="TH SarabunPSK" w:cs="TH SarabunPSK" w:hint="cs"/>
                <w:sz w:val="28"/>
                <w:cs/>
              </w:rPr>
              <w:t>๖๐</w:t>
            </w:r>
          </w:p>
        </w:tc>
        <w:tc>
          <w:tcPr>
            <w:tcW w:w="417" w:type="pct"/>
          </w:tcPr>
          <w:p w:rsidR="00C609AB" w:rsidRPr="00ED03A9" w:rsidRDefault="00C609AB" w:rsidP="00C609A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กรรมการบริหารกองทุนฯ</w:t>
            </w:r>
          </w:p>
        </w:tc>
      </w:tr>
    </w:tbl>
    <w:p w:rsidR="00C609AB" w:rsidRDefault="00C609AB" w:rsidP="00C609AB">
      <w:pPr>
        <w:rPr>
          <w:rFonts w:ascii="TH SarabunIT๙" w:hAnsi="TH SarabunIT๙" w:cs="TH SarabunIT๙"/>
        </w:rPr>
      </w:pPr>
    </w:p>
    <w:p w:rsidR="00C609AB" w:rsidRPr="000E1292" w:rsidRDefault="00C609AB" w:rsidP="00C609A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ายละเอียด</w:t>
      </w:r>
      <w:r w:rsidRPr="004806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งาน/กิจกรรมโครงการ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 ๒๕</w:t>
      </w:r>
      <w:r>
        <w:rPr>
          <w:rFonts w:ascii="TH SarabunIT๙" w:hAnsi="TH SarabunIT๙" w:cs="TH SarabunIT๙"/>
          <w:b/>
          <w:bCs/>
          <w:sz w:val="32"/>
          <w:szCs w:val="32"/>
        </w:rPr>
        <w:t>60</w:t>
      </w:r>
    </w:p>
    <w:p w:rsidR="00C609AB" w:rsidRDefault="00C609AB" w:rsidP="00C609A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0637">
        <w:rPr>
          <w:rFonts w:ascii="TH SarabunIT๙" w:hAnsi="TH SarabunIT๙" w:cs="TH SarabunIT๙"/>
          <w:b/>
          <w:bCs/>
          <w:sz w:val="32"/>
          <w:szCs w:val="32"/>
          <w:cs/>
        </w:rPr>
        <w:t>กองทุนหลักประกันสุขภาพ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ุ่งโพธิ์  </w:t>
      </w:r>
    </w:p>
    <w:p w:rsidR="00C609AB" w:rsidRDefault="00C609AB" w:rsidP="00C609A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0637">
        <w:rPr>
          <w:rFonts w:ascii="TH SarabunIT๙" w:hAnsi="TH SarabunIT๙" w:cs="TH SarabunIT๙"/>
          <w:b/>
          <w:bCs/>
          <w:sz w:val="32"/>
          <w:szCs w:val="32"/>
          <w:cs/>
        </w:rPr>
        <w:t>อำเภอจุฬาภรณ์    จังหวัดนครศรีธรรมราช</w:t>
      </w:r>
    </w:p>
    <w:p w:rsidR="00C609AB" w:rsidRDefault="00C609AB" w:rsidP="00C609AB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ที่ ๔ การบริหารจัดการกองทุน/พัฒนาศักยภาพกรรมการและพัฒนาระบบบริหารจัดกา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2693"/>
        <w:gridCol w:w="1843"/>
        <w:gridCol w:w="1418"/>
        <w:gridCol w:w="1559"/>
        <w:gridCol w:w="1701"/>
        <w:gridCol w:w="1276"/>
        <w:gridCol w:w="1275"/>
        <w:gridCol w:w="1560"/>
      </w:tblGrid>
      <w:tr w:rsidR="00C609AB" w:rsidRPr="001102C3" w:rsidTr="00C609AB">
        <w:tc>
          <w:tcPr>
            <w:tcW w:w="1951" w:type="dxa"/>
            <w:vAlign w:val="center"/>
          </w:tcPr>
          <w:p w:rsidR="00C609AB" w:rsidRPr="00DC1AC5" w:rsidRDefault="00C609AB" w:rsidP="00C609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1AC5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693" w:type="dxa"/>
            <w:vAlign w:val="center"/>
          </w:tcPr>
          <w:p w:rsidR="00C609AB" w:rsidRPr="00DC1AC5" w:rsidRDefault="00C609AB" w:rsidP="00C609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1AC5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843" w:type="dxa"/>
            <w:vAlign w:val="center"/>
          </w:tcPr>
          <w:p w:rsidR="00C609AB" w:rsidRPr="00DC1AC5" w:rsidRDefault="00C609AB" w:rsidP="00C609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1AC5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1418" w:type="dxa"/>
            <w:vAlign w:val="center"/>
          </w:tcPr>
          <w:p w:rsidR="00C609AB" w:rsidRPr="00DC1AC5" w:rsidRDefault="00C609AB" w:rsidP="00C609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1AC5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559" w:type="dxa"/>
            <w:vAlign w:val="center"/>
          </w:tcPr>
          <w:p w:rsidR="00C609AB" w:rsidRPr="00DC1AC5" w:rsidRDefault="00C609AB" w:rsidP="00C609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1AC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 (</w:t>
            </w:r>
            <w:r w:rsidRPr="00DC1AC5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r w:rsidRPr="00DC1AC5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vAlign w:val="center"/>
          </w:tcPr>
          <w:p w:rsidR="00C609AB" w:rsidRPr="00DC1AC5" w:rsidRDefault="00C609AB" w:rsidP="00C609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1AC5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76" w:type="dxa"/>
            <w:vAlign w:val="center"/>
          </w:tcPr>
          <w:p w:rsidR="00C609AB" w:rsidRPr="00DC1AC5" w:rsidRDefault="00C609AB" w:rsidP="00C609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1AC5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1275" w:type="dxa"/>
            <w:vAlign w:val="center"/>
          </w:tcPr>
          <w:p w:rsidR="00C609AB" w:rsidRPr="00DC1AC5" w:rsidRDefault="00C609AB" w:rsidP="00C609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1AC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560" w:type="dxa"/>
            <w:vAlign w:val="center"/>
          </w:tcPr>
          <w:p w:rsidR="00C609AB" w:rsidRPr="00DC1AC5" w:rsidRDefault="00C609AB" w:rsidP="00C609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1AC5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รับผิดชอบ</w:t>
            </w:r>
          </w:p>
        </w:tc>
      </w:tr>
      <w:tr w:rsidR="00C609AB" w:rsidRPr="001102C3" w:rsidTr="00C609AB">
        <w:trPr>
          <w:trHeight w:val="2415"/>
        </w:trPr>
        <w:tc>
          <w:tcPr>
            <w:tcW w:w="1951" w:type="dxa"/>
          </w:tcPr>
          <w:p w:rsidR="00C609AB" w:rsidRDefault="00B54C98" w:rsidP="00C609AB">
            <w:pPr>
              <w:pStyle w:val="a4"/>
              <w:tabs>
                <w:tab w:val="left" w:pos="284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๔</w:t>
            </w:r>
            <w:r w:rsidR="00C609A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่าใช้จ่ายในการเดินทางไปราชการประชุม อบรมสัมมนาของคณะกรรมการบริหารกองทุนหลักประกันสุขภาพ</w:t>
            </w:r>
          </w:p>
        </w:tc>
        <w:tc>
          <w:tcPr>
            <w:tcW w:w="2693" w:type="dxa"/>
          </w:tcPr>
          <w:p w:rsidR="00C609AB" w:rsidRPr="00CF4E2B" w:rsidRDefault="00C609AB" w:rsidP="00C609AB">
            <w:pPr>
              <w:pStyle w:val="a4"/>
              <w:tabs>
                <w:tab w:val="left" w:pos="402"/>
              </w:tabs>
              <w:ind w:left="33"/>
              <w:rPr>
                <w:rFonts w:ascii="TH SarabunPSK" w:hAnsi="TH SarabunPSK" w:cs="TH SarabunPSK"/>
                <w:sz w:val="28"/>
                <w:cs/>
              </w:rPr>
            </w:pPr>
            <w:r w:rsidRPr="00CF4E2B">
              <w:rPr>
                <w:rFonts w:ascii="TH SarabunPSK" w:hAnsi="TH SarabunPSK" w:cs="TH SarabunPSK" w:hint="cs"/>
                <w:sz w:val="28"/>
                <w:cs/>
              </w:rPr>
              <w:t>เพื่อจ่ายเป็นค่าใช้จ่ายในการเดินทางไปราชการประชุม อบรมสัมมนาเกี่ยวกับการบริหารจัดการกองทุนฯ โดยเบิกเป็น ค่าลงทะเบียน ค่าเบี้ยเลี้ยงเดินทาง ค่าพาหนะ ค่าเช่าที่พัก สำหรับคณะกรรมการบริหารกองทุนหลักประกันสุขภาพ อบต.ทุ่งโพธิ์ที่มีคำสั่งให้เดินทางไปราชการ</w:t>
            </w:r>
          </w:p>
        </w:tc>
        <w:tc>
          <w:tcPr>
            <w:tcW w:w="1843" w:type="dxa"/>
          </w:tcPr>
          <w:p w:rsidR="00C609AB" w:rsidRPr="001102C3" w:rsidRDefault="00C609AB" w:rsidP="00C609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บริหารกองทุนหลักประกันสุขภาพอบต.ทุ่งโพธิ์ จำนวน ๑๕ คน</w:t>
            </w:r>
          </w:p>
        </w:tc>
        <w:tc>
          <w:tcPr>
            <w:tcW w:w="1418" w:type="dxa"/>
          </w:tcPr>
          <w:p w:rsidR="00C609AB" w:rsidRPr="00B23089" w:rsidRDefault="00C609AB" w:rsidP="00C609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ทุนฯ</w:t>
            </w:r>
          </w:p>
        </w:tc>
        <w:tc>
          <w:tcPr>
            <w:tcW w:w="1559" w:type="dxa"/>
          </w:tcPr>
          <w:p w:rsidR="00C609AB" w:rsidRPr="001102C3" w:rsidRDefault="00C609AB" w:rsidP="00C609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๑๐ ของคณะกรรมการฯที่ได้รับอบรมกับหน่วยงานอื่น</w:t>
            </w:r>
          </w:p>
        </w:tc>
        <w:tc>
          <w:tcPr>
            <w:tcW w:w="1701" w:type="dxa"/>
          </w:tcPr>
          <w:p w:rsidR="00C609AB" w:rsidRPr="001102C3" w:rsidRDefault="00C609AB" w:rsidP="00C609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คณะกรรมการบริหารกองทุนฯ เข้ารับการประชุม หรืออบรมสัมมนาตามที่หน่วยงานต่างๆจัดประชุม หรืออบรมสัมมนาเกี่ยวกับการบริหารจัดการกองทุนหลักประกันสุขภาพ</w:t>
            </w:r>
          </w:p>
        </w:tc>
        <w:tc>
          <w:tcPr>
            <w:tcW w:w="1276" w:type="dxa"/>
          </w:tcPr>
          <w:p w:rsidR="00C609AB" w:rsidRPr="001102C3" w:rsidRDefault="00C609AB" w:rsidP="00C609AB">
            <w:pPr>
              <w:ind w:left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ไว้ ๒๐,๐๐๐ บาท</w:t>
            </w:r>
          </w:p>
        </w:tc>
        <w:tc>
          <w:tcPr>
            <w:tcW w:w="1275" w:type="dxa"/>
          </w:tcPr>
          <w:p w:rsidR="00C609AB" w:rsidRPr="001102C3" w:rsidRDefault="000C1196" w:rsidP="00C609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ุลาคม ๒๕๕๙</w:t>
            </w:r>
            <w:r w:rsidR="00C609A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</w:t>
            </w:r>
            <w:r w:rsidR="00C609AB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C609A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กันยายน ๒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๐</w:t>
            </w:r>
          </w:p>
        </w:tc>
        <w:tc>
          <w:tcPr>
            <w:tcW w:w="1560" w:type="dxa"/>
          </w:tcPr>
          <w:p w:rsidR="00C609AB" w:rsidRPr="001102C3" w:rsidRDefault="00C609AB" w:rsidP="00C609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บริหารกองทุนฯ</w:t>
            </w:r>
          </w:p>
        </w:tc>
      </w:tr>
    </w:tbl>
    <w:p w:rsidR="00C609AB" w:rsidRDefault="00C609AB" w:rsidP="00C609A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</w:rPr>
        <w:br w:type="page"/>
      </w:r>
    </w:p>
    <w:p w:rsidR="00C609AB" w:rsidRPr="000E1292" w:rsidRDefault="00C609AB" w:rsidP="00C609A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ายละเอียด</w:t>
      </w:r>
      <w:r w:rsidRPr="004806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งาน/กิจกรรมโครงการ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 ๒๕</w:t>
      </w:r>
      <w:r>
        <w:rPr>
          <w:rFonts w:ascii="TH SarabunIT๙" w:hAnsi="TH SarabunIT๙" w:cs="TH SarabunIT๙"/>
          <w:b/>
          <w:bCs/>
          <w:sz w:val="32"/>
          <w:szCs w:val="32"/>
        </w:rPr>
        <w:t>60</w:t>
      </w:r>
    </w:p>
    <w:p w:rsidR="00C609AB" w:rsidRDefault="00C609AB" w:rsidP="00C609A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0637">
        <w:rPr>
          <w:rFonts w:ascii="TH SarabunIT๙" w:hAnsi="TH SarabunIT๙" w:cs="TH SarabunIT๙"/>
          <w:b/>
          <w:bCs/>
          <w:sz w:val="32"/>
          <w:szCs w:val="32"/>
          <w:cs/>
        </w:rPr>
        <w:t>กองทุนหลักประกันสุขภาพ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ุ่งโพธิ์  </w:t>
      </w:r>
    </w:p>
    <w:p w:rsidR="00C609AB" w:rsidRDefault="00C609AB" w:rsidP="00C609A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0637">
        <w:rPr>
          <w:rFonts w:ascii="TH SarabunIT๙" w:hAnsi="TH SarabunIT๙" w:cs="TH SarabunIT๙"/>
          <w:b/>
          <w:bCs/>
          <w:sz w:val="32"/>
          <w:szCs w:val="32"/>
          <w:cs/>
        </w:rPr>
        <w:t>อำเภอจุฬาภรณ์    จังหวัดนครศรีธรรมราช</w:t>
      </w:r>
    </w:p>
    <w:p w:rsidR="00C609AB" w:rsidRPr="001102C3" w:rsidRDefault="00C609AB" w:rsidP="00C609A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102C3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ภทที่ ๕ กิจกรรมกรณีเกิดโรคระบาดหรือภัยพิบัติในพื้นที่</w:t>
      </w:r>
    </w:p>
    <w:tbl>
      <w:tblPr>
        <w:tblW w:w="50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8"/>
        <w:gridCol w:w="2105"/>
        <w:gridCol w:w="1805"/>
        <w:gridCol w:w="1501"/>
        <w:gridCol w:w="1653"/>
        <w:gridCol w:w="1805"/>
        <w:gridCol w:w="2943"/>
        <w:gridCol w:w="1274"/>
        <w:gridCol w:w="1643"/>
      </w:tblGrid>
      <w:tr w:rsidR="00C609AB" w:rsidRPr="001102C3" w:rsidTr="00DD04B7">
        <w:tc>
          <w:tcPr>
            <w:tcW w:w="536" w:type="pct"/>
            <w:vAlign w:val="center"/>
          </w:tcPr>
          <w:p w:rsidR="00C609AB" w:rsidRPr="00DC1AC5" w:rsidRDefault="00C609AB" w:rsidP="00C609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1AC5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638" w:type="pct"/>
            <w:vAlign w:val="center"/>
          </w:tcPr>
          <w:p w:rsidR="00C609AB" w:rsidRPr="00DC1AC5" w:rsidRDefault="00C609AB" w:rsidP="00C609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1AC5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547" w:type="pct"/>
            <w:vAlign w:val="center"/>
          </w:tcPr>
          <w:p w:rsidR="00C609AB" w:rsidRPr="00DC1AC5" w:rsidRDefault="00C609AB" w:rsidP="00C609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1AC5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455" w:type="pct"/>
            <w:vAlign w:val="center"/>
          </w:tcPr>
          <w:p w:rsidR="00C609AB" w:rsidRPr="00DC1AC5" w:rsidRDefault="00C609AB" w:rsidP="00C609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1AC5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501" w:type="pct"/>
            <w:vAlign w:val="center"/>
          </w:tcPr>
          <w:p w:rsidR="00C609AB" w:rsidRPr="00DC1AC5" w:rsidRDefault="00C609AB" w:rsidP="00C609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1AC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 (</w:t>
            </w:r>
            <w:r w:rsidRPr="00DC1AC5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r w:rsidRPr="00DC1AC5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547" w:type="pct"/>
            <w:vAlign w:val="center"/>
          </w:tcPr>
          <w:p w:rsidR="00C609AB" w:rsidRPr="00DC1AC5" w:rsidRDefault="00C609AB" w:rsidP="00C609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1AC5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892" w:type="pct"/>
            <w:vAlign w:val="center"/>
          </w:tcPr>
          <w:p w:rsidR="00C609AB" w:rsidRPr="00DC1AC5" w:rsidRDefault="00C609AB" w:rsidP="00C609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1AC5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386" w:type="pct"/>
            <w:vAlign w:val="center"/>
          </w:tcPr>
          <w:p w:rsidR="00C609AB" w:rsidRPr="00DC1AC5" w:rsidRDefault="00C609AB" w:rsidP="00C609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1AC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499" w:type="pct"/>
            <w:vAlign w:val="center"/>
          </w:tcPr>
          <w:p w:rsidR="00C609AB" w:rsidRPr="00DC1AC5" w:rsidRDefault="00C609AB" w:rsidP="00C609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1AC5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รับผิดชอบ</w:t>
            </w:r>
          </w:p>
        </w:tc>
      </w:tr>
      <w:tr w:rsidR="00C609AB" w:rsidRPr="001102C3" w:rsidTr="00DD04B7">
        <w:trPr>
          <w:trHeight w:val="2415"/>
        </w:trPr>
        <w:tc>
          <w:tcPr>
            <w:tcW w:w="536" w:type="pct"/>
          </w:tcPr>
          <w:p w:rsidR="00C609AB" w:rsidRPr="001102C3" w:rsidRDefault="00C609AB" w:rsidP="00C609AB">
            <w:pPr>
              <w:pStyle w:val="a4"/>
              <w:tabs>
                <w:tab w:val="left" w:pos="284"/>
              </w:tabs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๑ โครงการป้องกันและแก้ไขปัญหาสาธารณสุขในกรณีเกิดโรคระบาดหรือภัยพิบัติในตำบลทุ่งโพธิ์</w:t>
            </w:r>
          </w:p>
        </w:tc>
        <w:tc>
          <w:tcPr>
            <w:tcW w:w="638" w:type="pct"/>
          </w:tcPr>
          <w:p w:rsidR="00C609AB" w:rsidRPr="001102C3" w:rsidRDefault="00C609AB" w:rsidP="00C609AB">
            <w:pPr>
              <w:tabs>
                <w:tab w:val="left" w:pos="40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เป็นเงินสำรองจ่ายกรณีที่เกิดโรคระบาดหรือภัยพิบัติในพื้นที่ให้สามารถดำเนินการแก้ไขปัญหาได้ทันท่วงที</w:t>
            </w:r>
          </w:p>
        </w:tc>
        <w:tc>
          <w:tcPr>
            <w:tcW w:w="547" w:type="pct"/>
          </w:tcPr>
          <w:p w:rsidR="00C609AB" w:rsidRPr="001102C3" w:rsidRDefault="00C609AB" w:rsidP="00C609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ในพื้นที่ตำบลทุ่งโพธิ์</w:t>
            </w:r>
          </w:p>
        </w:tc>
        <w:tc>
          <w:tcPr>
            <w:tcW w:w="455" w:type="pct"/>
          </w:tcPr>
          <w:p w:rsidR="00C609AB" w:rsidRPr="001102C3" w:rsidRDefault="00C609AB" w:rsidP="00C609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ทุ่งโพธิ์</w:t>
            </w:r>
          </w:p>
        </w:tc>
        <w:tc>
          <w:tcPr>
            <w:tcW w:w="501" w:type="pct"/>
          </w:tcPr>
          <w:p w:rsidR="00C609AB" w:rsidRPr="001102C3" w:rsidRDefault="00C609AB" w:rsidP="00C609AB">
            <w:pPr>
              <w:pStyle w:val="a4"/>
              <w:ind w:left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แก้ไขไขปัญหาสาธารณสุขในกรณีเกิดโรคระบาดหรือภัยพิบัติได้ทันท่วงที</w:t>
            </w:r>
          </w:p>
          <w:p w:rsidR="00C609AB" w:rsidRPr="001102C3" w:rsidRDefault="00C609AB" w:rsidP="00C609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7" w:type="pct"/>
          </w:tcPr>
          <w:p w:rsidR="00C609AB" w:rsidRPr="001102C3" w:rsidRDefault="00C609AB" w:rsidP="00C609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แก้ไขปัญหาด้านสุขภาพอนามัยของประชาชนในกรณีเกิดโรคระบาดหรือภัยพิบัติในพื้นที่ตามตามสถานการณ์</w:t>
            </w:r>
          </w:p>
        </w:tc>
        <w:tc>
          <w:tcPr>
            <w:tcW w:w="892" w:type="pct"/>
          </w:tcPr>
          <w:p w:rsidR="00C609AB" w:rsidRPr="001102C3" w:rsidRDefault="00C609AB" w:rsidP="00DD04B7">
            <w:pPr>
              <w:ind w:left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ไว้</w:t>
            </w:r>
            <w:r w:rsidR="000C11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14D82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DD04B7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514D82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DD04B7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514D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๙.๐๒  </w:t>
            </w:r>
            <w:r w:rsidR="00936A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าท               </w:t>
            </w:r>
          </w:p>
        </w:tc>
        <w:tc>
          <w:tcPr>
            <w:tcW w:w="386" w:type="pct"/>
          </w:tcPr>
          <w:p w:rsidR="00C609AB" w:rsidRPr="001102C3" w:rsidRDefault="00C609AB" w:rsidP="000C11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02C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๕๙</w:t>
            </w:r>
            <w:r w:rsidRPr="001102C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102C3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1102C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ันยาย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</w:t>
            </w:r>
            <w:r w:rsidR="000C1196">
              <w:rPr>
                <w:rFonts w:ascii="TH SarabunPSK" w:hAnsi="TH SarabunPSK" w:cs="TH SarabunPSK" w:hint="cs"/>
                <w:sz w:val="32"/>
                <w:szCs w:val="32"/>
                <w:cs/>
              </w:rPr>
              <w:t>๖๐</w:t>
            </w:r>
          </w:p>
        </w:tc>
        <w:tc>
          <w:tcPr>
            <w:tcW w:w="499" w:type="pct"/>
          </w:tcPr>
          <w:p w:rsidR="00C609AB" w:rsidRPr="001102C3" w:rsidRDefault="00C609AB" w:rsidP="00C609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บริหารกองทุนฯ</w:t>
            </w:r>
          </w:p>
        </w:tc>
      </w:tr>
    </w:tbl>
    <w:p w:rsidR="00C609AB" w:rsidRPr="008A5D80" w:rsidRDefault="00C609AB" w:rsidP="00C609AB">
      <w:pPr>
        <w:pStyle w:val="a4"/>
        <w:spacing w:after="0"/>
        <w:rPr>
          <w:rFonts w:ascii="TH SarabunPSK" w:hAnsi="TH SarabunPSK" w:cs="TH SarabunPSK"/>
          <w:b/>
          <w:bCs/>
          <w:sz w:val="56"/>
          <w:szCs w:val="56"/>
          <w:cs/>
        </w:rPr>
      </w:pPr>
    </w:p>
    <w:p w:rsidR="00C609AB" w:rsidRPr="00AA7D75" w:rsidRDefault="00C609AB"/>
    <w:sectPr w:rsidR="00C609AB" w:rsidRPr="00AA7D75" w:rsidSect="001960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397" w:bottom="244" w:left="397" w:header="709" w:footer="709" w:gutter="0"/>
      <w:pgNumType w:fmt="thaiNumber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5066" w:rsidRDefault="004B5066" w:rsidP="006267B8">
      <w:pPr>
        <w:spacing w:after="0" w:line="240" w:lineRule="auto"/>
      </w:pPr>
      <w:r>
        <w:separator/>
      </w:r>
    </w:p>
  </w:endnote>
  <w:endnote w:type="continuationSeparator" w:id="1">
    <w:p w:rsidR="004B5066" w:rsidRDefault="004B5066" w:rsidP="00626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Eucros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rdiaNew">
    <w:altName w:val="PMingLiU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C98" w:rsidRDefault="00B54C98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 w:cs="Cambria"/>
        <w:sz w:val="28"/>
        <w:cs/>
        <w:lang w:val="th-TH"/>
      </w:rPr>
      <w:id w:val="27102610"/>
      <w:docPartObj>
        <w:docPartGallery w:val="Page Numbers (Bottom of Page)"/>
        <w:docPartUnique/>
      </w:docPartObj>
    </w:sdtPr>
    <w:sdtEndPr>
      <w:rPr>
        <w:rFonts w:cs="Angsana New"/>
        <w:cs w:val="0"/>
        <w:lang w:val="en-US"/>
      </w:rPr>
    </w:sdtEndPr>
    <w:sdtContent>
      <w:p w:rsidR="00B54C98" w:rsidRDefault="00B54C98">
        <w:pPr>
          <w:pStyle w:val="aa"/>
          <w:jc w:val="center"/>
          <w:rPr>
            <w:rFonts w:asciiTheme="majorHAnsi" w:hAnsiTheme="majorHAnsi"/>
            <w:sz w:val="28"/>
          </w:rPr>
        </w:pPr>
        <w:r w:rsidRPr="006267B8">
          <w:rPr>
            <w:rFonts w:ascii="TH SarabunIT๙" w:hAnsi="TH SarabunIT๙" w:cs="TH SarabunIT๙"/>
            <w:sz w:val="32"/>
            <w:szCs w:val="32"/>
            <w:cs/>
            <w:lang w:val="th-TH"/>
          </w:rPr>
          <w:t xml:space="preserve">~ </w:t>
        </w:r>
        <w:r w:rsidR="009A3435" w:rsidRPr="006267B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6267B8">
          <w:rPr>
            <w:rFonts w:ascii="TH SarabunIT๙" w:hAnsi="TH SarabunIT๙" w:cs="TH SarabunIT๙"/>
            <w:sz w:val="32"/>
            <w:szCs w:val="32"/>
          </w:rPr>
          <w:instrText xml:space="preserve"> PAGE    \* MERGEFORMAT </w:instrText>
        </w:r>
        <w:r w:rsidR="009A3435" w:rsidRPr="006267B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24687F" w:rsidRPr="0024687F">
          <w:rPr>
            <w:rFonts w:ascii="TH SarabunIT๙" w:hAnsi="TH SarabunIT๙" w:cs="TH SarabunIT๙"/>
            <w:noProof/>
            <w:sz w:val="32"/>
            <w:szCs w:val="32"/>
            <w:cs/>
            <w:lang w:val="th-TH"/>
          </w:rPr>
          <w:t>๓๕</w:t>
        </w:r>
        <w:r w:rsidR="009A3435" w:rsidRPr="006267B8">
          <w:rPr>
            <w:rFonts w:ascii="TH SarabunIT๙" w:hAnsi="TH SarabunIT๙" w:cs="TH SarabunIT๙"/>
            <w:sz w:val="32"/>
            <w:szCs w:val="32"/>
          </w:rPr>
          <w:fldChar w:fldCharType="end"/>
        </w:r>
        <w:r w:rsidRPr="006267B8">
          <w:rPr>
            <w:rFonts w:ascii="TH SarabunIT๙" w:hAnsi="TH SarabunIT๙" w:cs="TH SarabunIT๙"/>
            <w:sz w:val="32"/>
            <w:szCs w:val="32"/>
            <w:cs/>
            <w:lang w:val="th-TH"/>
          </w:rPr>
          <w:t xml:space="preserve"> ~</w:t>
        </w:r>
      </w:p>
    </w:sdtContent>
  </w:sdt>
  <w:p w:rsidR="00B54C98" w:rsidRDefault="00B54C98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C98" w:rsidRDefault="00B54C9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5066" w:rsidRDefault="004B5066" w:rsidP="006267B8">
      <w:pPr>
        <w:spacing w:after="0" w:line="240" w:lineRule="auto"/>
      </w:pPr>
      <w:r>
        <w:separator/>
      </w:r>
    </w:p>
  </w:footnote>
  <w:footnote w:type="continuationSeparator" w:id="1">
    <w:p w:rsidR="004B5066" w:rsidRDefault="004B5066" w:rsidP="00626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C98" w:rsidRDefault="00B54C98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C98" w:rsidRDefault="00B54C98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C98" w:rsidRDefault="00B54C9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14A1"/>
    <w:multiLevelType w:val="hybridMultilevel"/>
    <w:tmpl w:val="406E4BEA"/>
    <w:lvl w:ilvl="0" w:tplc="997A807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A22EB"/>
    <w:multiLevelType w:val="multilevel"/>
    <w:tmpl w:val="DC10CB2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">
    <w:nsid w:val="02D25F37"/>
    <w:multiLevelType w:val="hybridMultilevel"/>
    <w:tmpl w:val="70BC73C8"/>
    <w:lvl w:ilvl="0" w:tplc="953C98F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67B00"/>
    <w:multiLevelType w:val="hybridMultilevel"/>
    <w:tmpl w:val="5DD2B646"/>
    <w:lvl w:ilvl="0" w:tplc="15FE11E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089B5F62"/>
    <w:multiLevelType w:val="hybridMultilevel"/>
    <w:tmpl w:val="582CFF3A"/>
    <w:lvl w:ilvl="0" w:tplc="AFC6CCF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B429F"/>
    <w:multiLevelType w:val="hybridMultilevel"/>
    <w:tmpl w:val="5026173A"/>
    <w:lvl w:ilvl="0" w:tplc="9B94E972">
      <w:start w:val="1"/>
      <w:numFmt w:val="thaiNumbers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56AF6"/>
    <w:multiLevelType w:val="hybridMultilevel"/>
    <w:tmpl w:val="53FA14E8"/>
    <w:lvl w:ilvl="0" w:tplc="B8761AB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6201CC"/>
    <w:multiLevelType w:val="hybridMultilevel"/>
    <w:tmpl w:val="9DF692D8"/>
    <w:lvl w:ilvl="0" w:tplc="B3BEF2F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753F51"/>
    <w:multiLevelType w:val="hybridMultilevel"/>
    <w:tmpl w:val="45DC88D6"/>
    <w:lvl w:ilvl="0" w:tplc="997A807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514EAA"/>
    <w:multiLevelType w:val="hybridMultilevel"/>
    <w:tmpl w:val="8D4AF1A6"/>
    <w:lvl w:ilvl="0" w:tplc="9BC68FEA">
      <w:start w:val="1"/>
      <w:numFmt w:val="thaiNumbers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47B6E38"/>
    <w:multiLevelType w:val="hybridMultilevel"/>
    <w:tmpl w:val="735E6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5C2570"/>
    <w:multiLevelType w:val="hybridMultilevel"/>
    <w:tmpl w:val="406E4BEA"/>
    <w:lvl w:ilvl="0" w:tplc="997A807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CA275C"/>
    <w:multiLevelType w:val="hybridMultilevel"/>
    <w:tmpl w:val="FDB82184"/>
    <w:lvl w:ilvl="0" w:tplc="2272B1FC">
      <w:start w:val="1"/>
      <w:numFmt w:val="thaiNumbers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0C448EA"/>
    <w:multiLevelType w:val="hybridMultilevel"/>
    <w:tmpl w:val="45DC88D6"/>
    <w:lvl w:ilvl="0" w:tplc="997A807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5A2FD1"/>
    <w:multiLevelType w:val="hybridMultilevel"/>
    <w:tmpl w:val="EAE02FF2"/>
    <w:lvl w:ilvl="0" w:tplc="AA24C5A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5151FA"/>
    <w:multiLevelType w:val="hybridMultilevel"/>
    <w:tmpl w:val="00BCA93A"/>
    <w:lvl w:ilvl="0" w:tplc="0FF81E7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4C5138"/>
    <w:multiLevelType w:val="hybridMultilevel"/>
    <w:tmpl w:val="406E4BEA"/>
    <w:lvl w:ilvl="0" w:tplc="997A807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F20FC"/>
    <w:multiLevelType w:val="hybridMultilevel"/>
    <w:tmpl w:val="45DC88D6"/>
    <w:lvl w:ilvl="0" w:tplc="997A807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D43F6D"/>
    <w:multiLevelType w:val="hybridMultilevel"/>
    <w:tmpl w:val="E6E693EC"/>
    <w:lvl w:ilvl="0" w:tplc="79A42C8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2338C6"/>
    <w:multiLevelType w:val="hybridMultilevel"/>
    <w:tmpl w:val="5DD2B646"/>
    <w:lvl w:ilvl="0" w:tplc="15FE11E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438E6D4E"/>
    <w:multiLevelType w:val="hybridMultilevel"/>
    <w:tmpl w:val="7B04D110"/>
    <w:lvl w:ilvl="0" w:tplc="2BE659F4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1">
    <w:nsid w:val="44EF4D5E"/>
    <w:multiLevelType w:val="hybridMultilevel"/>
    <w:tmpl w:val="D0E6952A"/>
    <w:lvl w:ilvl="0" w:tplc="C7D61AF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B651A0"/>
    <w:multiLevelType w:val="hybridMultilevel"/>
    <w:tmpl w:val="406E4BEA"/>
    <w:lvl w:ilvl="0" w:tplc="997A807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4151A6"/>
    <w:multiLevelType w:val="hybridMultilevel"/>
    <w:tmpl w:val="87D4609E"/>
    <w:lvl w:ilvl="0" w:tplc="997A807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A8531D"/>
    <w:multiLevelType w:val="hybridMultilevel"/>
    <w:tmpl w:val="A776DD2A"/>
    <w:lvl w:ilvl="0" w:tplc="997A807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7105AE"/>
    <w:multiLevelType w:val="singleLevel"/>
    <w:tmpl w:val="4590FA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4F453DF1"/>
    <w:multiLevelType w:val="hybridMultilevel"/>
    <w:tmpl w:val="859AED3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  <w: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F4C5D7B"/>
    <w:multiLevelType w:val="hybridMultilevel"/>
    <w:tmpl w:val="942E1F1A"/>
    <w:lvl w:ilvl="0" w:tplc="B884274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72441A"/>
    <w:multiLevelType w:val="hybridMultilevel"/>
    <w:tmpl w:val="231651C6"/>
    <w:lvl w:ilvl="0" w:tplc="FD80D348">
      <w:start w:val="3"/>
      <w:numFmt w:val="bullet"/>
      <w:lvlText w:val="-"/>
      <w:lvlJc w:val="left"/>
      <w:pPr>
        <w:ind w:left="1494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A662D9"/>
    <w:multiLevelType w:val="hybridMultilevel"/>
    <w:tmpl w:val="F3745650"/>
    <w:lvl w:ilvl="0" w:tplc="08AC2216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DB6C4B"/>
    <w:multiLevelType w:val="hybridMultilevel"/>
    <w:tmpl w:val="E1586DB8"/>
    <w:lvl w:ilvl="0" w:tplc="43D6C696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9F24BD"/>
    <w:multiLevelType w:val="hybridMultilevel"/>
    <w:tmpl w:val="AD2ABBF0"/>
    <w:lvl w:ilvl="0" w:tplc="997A807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275F37"/>
    <w:multiLevelType w:val="hybridMultilevel"/>
    <w:tmpl w:val="DF7C27A4"/>
    <w:lvl w:ilvl="0" w:tplc="1B7E3A6A">
      <w:start w:val="1"/>
      <w:numFmt w:val="thaiNumbers"/>
      <w:lvlText w:val="(%1)"/>
      <w:lvlJc w:val="left"/>
      <w:pPr>
        <w:ind w:left="2160" w:hanging="360"/>
      </w:pPr>
      <w:rPr>
        <w:rFonts w:ascii="TH SarabunIT๙" w:eastAsia="Times New Roman" w:hAnsi="TH SarabunIT๙" w:cs="TH SarabunIT๙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66575F8F"/>
    <w:multiLevelType w:val="hybridMultilevel"/>
    <w:tmpl w:val="272C27DC"/>
    <w:lvl w:ilvl="0" w:tplc="E92016E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131E8D"/>
    <w:multiLevelType w:val="hybridMultilevel"/>
    <w:tmpl w:val="C6C89C3C"/>
    <w:lvl w:ilvl="0" w:tplc="CF54699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6B46D6"/>
    <w:multiLevelType w:val="hybridMultilevel"/>
    <w:tmpl w:val="AF780486"/>
    <w:lvl w:ilvl="0" w:tplc="0C8483B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E6264C"/>
    <w:multiLevelType w:val="hybridMultilevel"/>
    <w:tmpl w:val="55FE491E"/>
    <w:lvl w:ilvl="0" w:tplc="4F50454E">
      <w:start w:val="1"/>
      <w:numFmt w:val="thaiNumbers"/>
      <w:lvlText w:val="%1."/>
      <w:lvlJc w:val="left"/>
      <w:pPr>
        <w:ind w:left="4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1" w:hanging="360"/>
      </w:pPr>
    </w:lvl>
    <w:lvl w:ilvl="2" w:tplc="0409001B" w:tentative="1">
      <w:start w:val="1"/>
      <w:numFmt w:val="lowerRoman"/>
      <w:lvlText w:val="%3."/>
      <w:lvlJc w:val="right"/>
      <w:pPr>
        <w:ind w:left="1871" w:hanging="180"/>
      </w:pPr>
    </w:lvl>
    <w:lvl w:ilvl="3" w:tplc="0409000F" w:tentative="1">
      <w:start w:val="1"/>
      <w:numFmt w:val="decimal"/>
      <w:lvlText w:val="%4."/>
      <w:lvlJc w:val="left"/>
      <w:pPr>
        <w:ind w:left="2591" w:hanging="360"/>
      </w:pPr>
    </w:lvl>
    <w:lvl w:ilvl="4" w:tplc="04090019" w:tentative="1">
      <w:start w:val="1"/>
      <w:numFmt w:val="lowerLetter"/>
      <w:lvlText w:val="%5."/>
      <w:lvlJc w:val="left"/>
      <w:pPr>
        <w:ind w:left="3311" w:hanging="360"/>
      </w:pPr>
    </w:lvl>
    <w:lvl w:ilvl="5" w:tplc="0409001B" w:tentative="1">
      <w:start w:val="1"/>
      <w:numFmt w:val="lowerRoman"/>
      <w:lvlText w:val="%6."/>
      <w:lvlJc w:val="right"/>
      <w:pPr>
        <w:ind w:left="4031" w:hanging="180"/>
      </w:pPr>
    </w:lvl>
    <w:lvl w:ilvl="6" w:tplc="0409000F" w:tentative="1">
      <w:start w:val="1"/>
      <w:numFmt w:val="decimal"/>
      <w:lvlText w:val="%7."/>
      <w:lvlJc w:val="left"/>
      <w:pPr>
        <w:ind w:left="4751" w:hanging="360"/>
      </w:pPr>
    </w:lvl>
    <w:lvl w:ilvl="7" w:tplc="04090019" w:tentative="1">
      <w:start w:val="1"/>
      <w:numFmt w:val="lowerLetter"/>
      <w:lvlText w:val="%8."/>
      <w:lvlJc w:val="left"/>
      <w:pPr>
        <w:ind w:left="5471" w:hanging="360"/>
      </w:pPr>
    </w:lvl>
    <w:lvl w:ilvl="8" w:tplc="040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37">
    <w:nsid w:val="749D6B59"/>
    <w:multiLevelType w:val="hybridMultilevel"/>
    <w:tmpl w:val="7DEC49EA"/>
    <w:lvl w:ilvl="0" w:tplc="AF1C676E">
      <w:start w:val="1"/>
      <w:numFmt w:val="bullet"/>
      <w:lvlText w:val="-"/>
      <w:lvlJc w:val="left"/>
      <w:pPr>
        <w:ind w:left="421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1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1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4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1" w:hanging="360"/>
      </w:pPr>
      <w:rPr>
        <w:rFonts w:ascii="Marlett" w:hAnsi="Marlett" w:hint="default"/>
      </w:rPr>
    </w:lvl>
  </w:abstractNum>
  <w:abstractNum w:abstractNumId="38">
    <w:nsid w:val="773F6EFE"/>
    <w:multiLevelType w:val="hybridMultilevel"/>
    <w:tmpl w:val="FDB82184"/>
    <w:lvl w:ilvl="0" w:tplc="2272B1FC">
      <w:start w:val="1"/>
      <w:numFmt w:val="thaiNumbers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AFB4173"/>
    <w:multiLevelType w:val="hybridMultilevel"/>
    <w:tmpl w:val="D446F87A"/>
    <w:lvl w:ilvl="0" w:tplc="997A807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24"/>
  </w:num>
  <w:num w:numId="4">
    <w:abstractNumId w:val="26"/>
  </w:num>
  <w:num w:numId="5">
    <w:abstractNumId w:val="7"/>
  </w:num>
  <w:num w:numId="6">
    <w:abstractNumId w:val="13"/>
  </w:num>
  <w:num w:numId="7">
    <w:abstractNumId w:val="8"/>
  </w:num>
  <w:num w:numId="8">
    <w:abstractNumId w:val="17"/>
  </w:num>
  <w:num w:numId="9">
    <w:abstractNumId w:val="31"/>
  </w:num>
  <w:num w:numId="10">
    <w:abstractNumId w:val="22"/>
  </w:num>
  <w:num w:numId="11">
    <w:abstractNumId w:val="11"/>
  </w:num>
  <w:num w:numId="12">
    <w:abstractNumId w:val="16"/>
  </w:num>
  <w:num w:numId="13">
    <w:abstractNumId w:val="0"/>
  </w:num>
  <w:num w:numId="14">
    <w:abstractNumId w:val="36"/>
  </w:num>
  <w:num w:numId="15">
    <w:abstractNumId w:val="39"/>
  </w:num>
  <w:num w:numId="16">
    <w:abstractNumId w:val="23"/>
  </w:num>
  <w:num w:numId="17">
    <w:abstractNumId w:val="18"/>
  </w:num>
  <w:num w:numId="18">
    <w:abstractNumId w:val="33"/>
  </w:num>
  <w:num w:numId="19">
    <w:abstractNumId w:val="35"/>
  </w:num>
  <w:num w:numId="20">
    <w:abstractNumId w:val="27"/>
  </w:num>
  <w:num w:numId="21">
    <w:abstractNumId w:val="37"/>
  </w:num>
  <w:num w:numId="22">
    <w:abstractNumId w:val="20"/>
  </w:num>
  <w:num w:numId="23">
    <w:abstractNumId w:val="1"/>
  </w:num>
  <w:num w:numId="24">
    <w:abstractNumId w:val="2"/>
  </w:num>
  <w:num w:numId="25">
    <w:abstractNumId w:val="19"/>
  </w:num>
  <w:num w:numId="26">
    <w:abstractNumId w:val="3"/>
  </w:num>
  <w:num w:numId="27">
    <w:abstractNumId w:val="32"/>
  </w:num>
  <w:num w:numId="28">
    <w:abstractNumId w:val="21"/>
  </w:num>
  <w:num w:numId="29">
    <w:abstractNumId w:val="30"/>
  </w:num>
  <w:num w:numId="30">
    <w:abstractNumId w:val="14"/>
  </w:num>
  <w:num w:numId="31">
    <w:abstractNumId w:val="4"/>
  </w:num>
  <w:num w:numId="32">
    <w:abstractNumId w:val="28"/>
  </w:num>
  <w:num w:numId="33">
    <w:abstractNumId w:val="15"/>
  </w:num>
  <w:num w:numId="34">
    <w:abstractNumId w:val="38"/>
  </w:num>
  <w:num w:numId="35">
    <w:abstractNumId w:val="34"/>
  </w:num>
  <w:num w:numId="36">
    <w:abstractNumId w:val="9"/>
  </w:num>
  <w:num w:numId="37">
    <w:abstractNumId w:val="5"/>
  </w:num>
  <w:num w:numId="38">
    <w:abstractNumId w:val="25"/>
  </w:num>
  <w:num w:numId="39">
    <w:abstractNumId w:val="10"/>
  </w:num>
  <w:num w:numId="4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AA7D75"/>
    <w:rsid w:val="00012026"/>
    <w:rsid w:val="00020138"/>
    <w:rsid w:val="0002226D"/>
    <w:rsid w:val="00043F21"/>
    <w:rsid w:val="00081E40"/>
    <w:rsid w:val="00091D2E"/>
    <w:rsid w:val="000C1196"/>
    <w:rsid w:val="000F6633"/>
    <w:rsid w:val="0010232A"/>
    <w:rsid w:val="00122D6E"/>
    <w:rsid w:val="00135F75"/>
    <w:rsid w:val="00170E45"/>
    <w:rsid w:val="001871B4"/>
    <w:rsid w:val="00196058"/>
    <w:rsid w:val="001B356C"/>
    <w:rsid w:val="001D1CD7"/>
    <w:rsid w:val="001D6EFF"/>
    <w:rsid w:val="001E7D3E"/>
    <w:rsid w:val="002141B7"/>
    <w:rsid w:val="0024687F"/>
    <w:rsid w:val="00264ABF"/>
    <w:rsid w:val="00282018"/>
    <w:rsid w:val="002B13EB"/>
    <w:rsid w:val="002F3145"/>
    <w:rsid w:val="00332285"/>
    <w:rsid w:val="00352BE7"/>
    <w:rsid w:val="00355F09"/>
    <w:rsid w:val="0038485C"/>
    <w:rsid w:val="0038526B"/>
    <w:rsid w:val="00391F85"/>
    <w:rsid w:val="003B07C7"/>
    <w:rsid w:val="003B5F16"/>
    <w:rsid w:val="003C6B9F"/>
    <w:rsid w:val="003D0D51"/>
    <w:rsid w:val="00422EEB"/>
    <w:rsid w:val="00427162"/>
    <w:rsid w:val="00434E1A"/>
    <w:rsid w:val="00482BA7"/>
    <w:rsid w:val="004A09D3"/>
    <w:rsid w:val="004B5066"/>
    <w:rsid w:val="00514D4F"/>
    <w:rsid w:val="00514D82"/>
    <w:rsid w:val="00527F39"/>
    <w:rsid w:val="005366FA"/>
    <w:rsid w:val="0053788A"/>
    <w:rsid w:val="00573C8A"/>
    <w:rsid w:val="00582799"/>
    <w:rsid w:val="00592CDF"/>
    <w:rsid w:val="005A09E8"/>
    <w:rsid w:val="005A4E44"/>
    <w:rsid w:val="005B2133"/>
    <w:rsid w:val="005D5E8B"/>
    <w:rsid w:val="00606444"/>
    <w:rsid w:val="006067BE"/>
    <w:rsid w:val="006168FA"/>
    <w:rsid w:val="006201C0"/>
    <w:rsid w:val="006248EF"/>
    <w:rsid w:val="006267B8"/>
    <w:rsid w:val="00641649"/>
    <w:rsid w:val="006442B0"/>
    <w:rsid w:val="006C045B"/>
    <w:rsid w:val="006C2BF7"/>
    <w:rsid w:val="0071037D"/>
    <w:rsid w:val="00720D4C"/>
    <w:rsid w:val="007432AD"/>
    <w:rsid w:val="007629D9"/>
    <w:rsid w:val="00771B6B"/>
    <w:rsid w:val="007941C3"/>
    <w:rsid w:val="007B1F73"/>
    <w:rsid w:val="007C08EA"/>
    <w:rsid w:val="007C189D"/>
    <w:rsid w:val="00826775"/>
    <w:rsid w:val="00856697"/>
    <w:rsid w:val="0086613B"/>
    <w:rsid w:val="0087197F"/>
    <w:rsid w:val="008854C2"/>
    <w:rsid w:val="008A6F71"/>
    <w:rsid w:val="008A7B56"/>
    <w:rsid w:val="008C5874"/>
    <w:rsid w:val="008E19E1"/>
    <w:rsid w:val="008F6951"/>
    <w:rsid w:val="009039B8"/>
    <w:rsid w:val="009309A0"/>
    <w:rsid w:val="00936A3E"/>
    <w:rsid w:val="00947A89"/>
    <w:rsid w:val="00995C2F"/>
    <w:rsid w:val="009A3435"/>
    <w:rsid w:val="009D71E8"/>
    <w:rsid w:val="009E65E7"/>
    <w:rsid w:val="00A11F98"/>
    <w:rsid w:val="00A706E4"/>
    <w:rsid w:val="00AA7D75"/>
    <w:rsid w:val="00AB685A"/>
    <w:rsid w:val="00AC1911"/>
    <w:rsid w:val="00AE11A6"/>
    <w:rsid w:val="00AF5DB2"/>
    <w:rsid w:val="00B04D06"/>
    <w:rsid w:val="00B124CC"/>
    <w:rsid w:val="00B2096B"/>
    <w:rsid w:val="00B25D68"/>
    <w:rsid w:val="00B54C98"/>
    <w:rsid w:val="00B55E90"/>
    <w:rsid w:val="00B67160"/>
    <w:rsid w:val="00B873DC"/>
    <w:rsid w:val="00BA5577"/>
    <w:rsid w:val="00BA652A"/>
    <w:rsid w:val="00BD2C1F"/>
    <w:rsid w:val="00BD35F7"/>
    <w:rsid w:val="00C049E3"/>
    <w:rsid w:val="00C45F28"/>
    <w:rsid w:val="00C609AB"/>
    <w:rsid w:val="00C618A9"/>
    <w:rsid w:val="00C71FAE"/>
    <w:rsid w:val="00C8636C"/>
    <w:rsid w:val="00CA078B"/>
    <w:rsid w:val="00CA628A"/>
    <w:rsid w:val="00CF03B6"/>
    <w:rsid w:val="00D144EC"/>
    <w:rsid w:val="00D3559E"/>
    <w:rsid w:val="00D90A35"/>
    <w:rsid w:val="00DD04B7"/>
    <w:rsid w:val="00DF5A8D"/>
    <w:rsid w:val="00E0725F"/>
    <w:rsid w:val="00E168C5"/>
    <w:rsid w:val="00E24181"/>
    <w:rsid w:val="00E476B0"/>
    <w:rsid w:val="00EC765F"/>
    <w:rsid w:val="00F56920"/>
    <w:rsid w:val="00F57081"/>
    <w:rsid w:val="00F637F5"/>
    <w:rsid w:val="00FB2E28"/>
    <w:rsid w:val="00FF2B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D75"/>
  </w:style>
  <w:style w:type="paragraph" w:styleId="1">
    <w:name w:val="heading 1"/>
    <w:basedOn w:val="a"/>
    <w:next w:val="a"/>
    <w:link w:val="10"/>
    <w:qFormat/>
    <w:rsid w:val="00C609AB"/>
    <w:pPr>
      <w:keepNext/>
      <w:spacing w:before="240" w:after="60" w:line="240" w:lineRule="auto"/>
      <w:outlineLvl w:val="0"/>
    </w:pPr>
    <w:rPr>
      <w:rFonts w:ascii="Arial" w:eastAsia="Times New Roman" w:hAnsi="Arial" w:cs="Cordia New"/>
      <w:b/>
      <w:bCs/>
      <w:kern w:val="32"/>
      <w:sz w:val="32"/>
      <w:szCs w:val="37"/>
    </w:rPr>
  </w:style>
  <w:style w:type="paragraph" w:styleId="2">
    <w:name w:val="heading 2"/>
    <w:basedOn w:val="a"/>
    <w:next w:val="a"/>
    <w:link w:val="20"/>
    <w:qFormat/>
    <w:rsid w:val="00C609AB"/>
    <w:pPr>
      <w:keepNext/>
      <w:spacing w:after="0" w:line="240" w:lineRule="auto"/>
      <w:outlineLvl w:val="1"/>
    </w:pPr>
    <w:rPr>
      <w:rFonts w:ascii="Cordia New" w:eastAsia="Cordia New" w:hAnsi="Cordia New" w:cs="Cordia New"/>
      <w:sz w:val="32"/>
      <w:szCs w:val="32"/>
    </w:rPr>
  </w:style>
  <w:style w:type="paragraph" w:styleId="3">
    <w:name w:val="heading 3"/>
    <w:basedOn w:val="a"/>
    <w:next w:val="a"/>
    <w:link w:val="30"/>
    <w:qFormat/>
    <w:rsid w:val="00C609AB"/>
    <w:pPr>
      <w:keepNext/>
      <w:spacing w:before="240" w:after="60" w:line="240" w:lineRule="auto"/>
      <w:outlineLvl w:val="2"/>
    </w:pPr>
    <w:rPr>
      <w:rFonts w:ascii="Arial" w:eastAsia="Times New Roman" w:hAnsi="Arial" w:cs="Cordi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C609AB"/>
    <w:pPr>
      <w:keepNext/>
      <w:spacing w:before="240" w:after="60" w:line="240" w:lineRule="auto"/>
      <w:outlineLvl w:val="3"/>
    </w:pPr>
    <w:rPr>
      <w:rFonts w:ascii="Times New Roman" w:eastAsia="Times New Roman" w:hAnsi="Times New Roman" w:cs="Angsana New"/>
      <w:b/>
      <w:bCs/>
      <w:sz w:val="28"/>
      <w:szCs w:val="32"/>
    </w:rPr>
  </w:style>
  <w:style w:type="paragraph" w:styleId="5">
    <w:name w:val="heading 5"/>
    <w:basedOn w:val="a"/>
    <w:next w:val="a"/>
    <w:link w:val="50"/>
    <w:qFormat/>
    <w:rsid w:val="00C609AB"/>
    <w:pPr>
      <w:keepNext/>
      <w:spacing w:after="0" w:line="240" w:lineRule="auto"/>
      <w:ind w:left="1800" w:hanging="540"/>
      <w:outlineLvl w:val="4"/>
    </w:pPr>
    <w:rPr>
      <w:rFonts w:ascii="Cordia New" w:eastAsia="Cordia New" w:hAnsi="Cordia New" w:cs="Cordia New"/>
      <w:sz w:val="32"/>
      <w:szCs w:val="32"/>
    </w:rPr>
  </w:style>
  <w:style w:type="paragraph" w:styleId="6">
    <w:name w:val="heading 6"/>
    <w:basedOn w:val="a"/>
    <w:next w:val="a"/>
    <w:link w:val="60"/>
    <w:qFormat/>
    <w:rsid w:val="00C609AB"/>
    <w:pPr>
      <w:spacing w:before="240" w:after="60" w:line="240" w:lineRule="auto"/>
      <w:outlineLvl w:val="5"/>
    </w:pPr>
    <w:rPr>
      <w:rFonts w:ascii="Times New Roman" w:eastAsia="Times New Roman" w:hAnsi="Times New Roman" w:cs="Angsana New"/>
      <w:b/>
      <w:bCs/>
      <w:szCs w:val="25"/>
    </w:rPr>
  </w:style>
  <w:style w:type="paragraph" w:styleId="7">
    <w:name w:val="heading 7"/>
    <w:basedOn w:val="a"/>
    <w:next w:val="a"/>
    <w:link w:val="70"/>
    <w:qFormat/>
    <w:rsid w:val="00C609AB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</w:rPr>
  </w:style>
  <w:style w:type="paragraph" w:styleId="8">
    <w:name w:val="heading 8"/>
    <w:basedOn w:val="a"/>
    <w:next w:val="a"/>
    <w:link w:val="80"/>
    <w:qFormat/>
    <w:rsid w:val="00C609AB"/>
    <w:pPr>
      <w:spacing w:before="240" w:after="60" w:line="240" w:lineRule="auto"/>
      <w:outlineLvl w:val="7"/>
    </w:pPr>
    <w:rPr>
      <w:rFonts w:ascii="Times New Roman" w:eastAsia="Cordia New" w:hAnsi="Times New Roman" w:cs="Angsana New"/>
      <w:i/>
      <w:iCs/>
      <w:sz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7D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A7D75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C609AB"/>
    <w:rPr>
      <w:rFonts w:ascii="Arial" w:eastAsia="Times New Roman" w:hAnsi="Arial" w:cs="Cordia New"/>
      <w:b/>
      <w:bCs/>
      <w:kern w:val="32"/>
      <w:sz w:val="32"/>
      <w:szCs w:val="37"/>
    </w:rPr>
  </w:style>
  <w:style w:type="character" w:customStyle="1" w:styleId="20">
    <w:name w:val="หัวเรื่อง 2 อักขระ"/>
    <w:basedOn w:val="a0"/>
    <w:link w:val="2"/>
    <w:rsid w:val="00C609AB"/>
    <w:rPr>
      <w:rFonts w:ascii="Cordia New" w:eastAsia="Cordia New" w:hAnsi="Cordia New" w:cs="Cordia New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C609AB"/>
    <w:rPr>
      <w:rFonts w:ascii="Arial" w:eastAsia="Times New Roman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basedOn w:val="a0"/>
    <w:link w:val="4"/>
    <w:rsid w:val="00C609AB"/>
    <w:rPr>
      <w:rFonts w:ascii="Times New Roman" w:eastAsia="Times New Roman" w:hAnsi="Times New Roman" w:cs="Angsana New"/>
      <w:b/>
      <w:bCs/>
      <w:sz w:val="28"/>
      <w:szCs w:val="32"/>
    </w:rPr>
  </w:style>
  <w:style w:type="character" w:customStyle="1" w:styleId="50">
    <w:name w:val="หัวเรื่อง 5 อักขระ"/>
    <w:basedOn w:val="a0"/>
    <w:link w:val="5"/>
    <w:rsid w:val="00C609AB"/>
    <w:rPr>
      <w:rFonts w:ascii="Cordia New" w:eastAsia="Cordia New" w:hAnsi="Cordia New" w:cs="Cordia New"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C609AB"/>
    <w:rPr>
      <w:rFonts w:ascii="Times New Roman" w:eastAsia="Times New Roman" w:hAnsi="Times New Roman" w:cs="Angsana New"/>
      <w:b/>
      <w:bCs/>
      <w:szCs w:val="25"/>
    </w:rPr>
  </w:style>
  <w:style w:type="character" w:customStyle="1" w:styleId="70">
    <w:name w:val="หัวเรื่อง 7 อักขระ"/>
    <w:basedOn w:val="a0"/>
    <w:link w:val="7"/>
    <w:rsid w:val="00C609AB"/>
    <w:rPr>
      <w:rFonts w:ascii="Times New Roman" w:eastAsia="Times New Roman" w:hAnsi="Times New Roman" w:cs="Angsana New"/>
      <w:sz w:val="24"/>
    </w:rPr>
  </w:style>
  <w:style w:type="character" w:customStyle="1" w:styleId="80">
    <w:name w:val="หัวเรื่อง 8 อักขระ"/>
    <w:basedOn w:val="a0"/>
    <w:link w:val="8"/>
    <w:rsid w:val="00C609AB"/>
    <w:rPr>
      <w:rFonts w:ascii="Times New Roman" w:eastAsia="Cordia New" w:hAnsi="Times New Roman" w:cs="Angsana New"/>
      <w:i/>
      <w:iCs/>
      <w:sz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C609A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609AB"/>
    <w:rPr>
      <w:rFonts w:ascii="Tahoma" w:hAnsi="Tahoma" w:cs="Angsana New"/>
      <w:sz w:val="16"/>
      <w:szCs w:val="20"/>
    </w:rPr>
  </w:style>
  <w:style w:type="paragraph" w:styleId="a7">
    <w:name w:val="caption"/>
    <w:basedOn w:val="a"/>
    <w:next w:val="a"/>
    <w:uiPriority w:val="35"/>
    <w:unhideWhenUsed/>
    <w:qFormat/>
    <w:rsid w:val="00C609AB"/>
    <w:pPr>
      <w:spacing w:line="240" w:lineRule="auto"/>
    </w:pPr>
    <w:rPr>
      <w:b/>
      <w:bCs/>
      <w:color w:val="4F81BD" w:themeColor="accent1"/>
      <w:sz w:val="18"/>
      <w:szCs w:val="22"/>
    </w:rPr>
  </w:style>
  <w:style w:type="paragraph" w:styleId="a8">
    <w:name w:val="header"/>
    <w:basedOn w:val="a"/>
    <w:link w:val="a9"/>
    <w:rsid w:val="00C609A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9">
    <w:name w:val="หัวกระดาษ อักขระ"/>
    <w:basedOn w:val="a0"/>
    <w:link w:val="a8"/>
    <w:rsid w:val="00C609AB"/>
    <w:rPr>
      <w:rFonts w:ascii="Times New Roman" w:eastAsia="Times New Roman" w:hAnsi="Times New Roman" w:cs="Angsana New"/>
      <w:sz w:val="24"/>
    </w:rPr>
  </w:style>
  <w:style w:type="paragraph" w:styleId="aa">
    <w:name w:val="footer"/>
    <w:basedOn w:val="a"/>
    <w:link w:val="ab"/>
    <w:uiPriority w:val="99"/>
    <w:rsid w:val="00C609A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b">
    <w:name w:val="ท้ายกระดาษ อักขระ"/>
    <w:basedOn w:val="a0"/>
    <w:link w:val="aa"/>
    <w:uiPriority w:val="99"/>
    <w:rsid w:val="00C609AB"/>
    <w:rPr>
      <w:rFonts w:ascii="Times New Roman" w:eastAsia="Times New Roman" w:hAnsi="Times New Roman" w:cs="Angsana New"/>
      <w:sz w:val="24"/>
    </w:rPr>
  </w:style>
  <w:style w:type="paragraph" w:styleId="ac">
    <w:name w:val="Body Text Indent"/>
    <w:basedOn w:val="a"/>
    <w:link w:val="ad"/>
    <w:rsid w:val="00C609AB"/>
    <w:pPr>
      <w:spacing w:after="0" w:line="240" w:lineRule="auto"/>
      <w:ind w:firstLine="1440"/>
    </w:pPr>
    <w:rPr>
      <w:rFonts w:ascii="Cordia New" w:eastAsia="Cordia New" w:hAnsi="Cordia New" w:cs="Cordia New"/>
      <w:sz w:val="32"/>
      <w:szCs w:val="32"/>
    </w:rPr>
  </w:style>
  <w:style w:type="character" w:customStyle="1" w:styleId="ad">
    <w:name w:val="การเยื้องเนื้อความ อักขระ"/>
    <w:basedOn w:val="a0"/>
    <w:link w:val="ac"/>
    <w:rsid w:val="00C609AB"/>
    <w:rPr>
      <w:rFonts w:ascii="Cordia New" w:eastAsia="Cordia New" w:hAnsi="Cordia New" w:cs="Cordia New"/>
      <w:sz w:val="32"/>
      <w:szCs w:val="32"/>
    </w:rPr>
  </w:style>
  <w:style w:type="paragraph" w:styleId="ae">
    <w:name w:val="Body Text"/>
    <w:basedOn w:val="a"/>
    <w:link w:val="af"/>
    <w:rsid w:val="00C609AB"/>
    <w:pPr>
      <w:spacing w:after="12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f">
    <w:name w:val="เนื้อความ อักขระ"/>
    <w:basedOn w:val="a0"/>
    <w:link w:val="ae"/>
    <w:rsid w:val="00C609AB"/>
    <w:rPr>
      <w:rFonts w:ascii="Times New Roman" w:eastAsia="Times New Roman" w:hAnsi="Times New Roman" w:cs="Angsana New"/>
      <w:sz w:val="24"/>
    </w:rPr>
  </w:style>
  <w:style w:type="paragraph" w:styleId="af0">
    <w:name w:val="Normal (Web)"/>
    <w:basedOn w:val="a"/>
    <w:rsid w:val="00C609A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A0"/>
      <w:sz w:val="24"/>
      <w:szCs w:val="24"/>
    </w:rPr>
  </w:style>
  <w:style w:type="paragraph" w:styleId="21">
    <w:name w:val="Body Text 2"/>
    <w:basedOn w:val="a"/>
    <w:link w:val="22"/>
    <w:rsid w:val="00C609AB"/>
    <w:pPr>
      <w:tabs>
        <w:tab w:val="left" w:pos="1134"/>
      </w:tabs>
      <w:spacing w:after="0" w:line="240" w:lineRule="auto"/>
      <w:jc w:val="thaiDistribute"/>
    </w:pPr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22">
    <w:name w:val="เนื้อความ 2 อักขระ"/>
    <w:basedOn w:val="a0"/>
    <w:link w:val="21"/>
    <w:rsid w:val="00C609AB"/>
    <w:rPr>
      <w:rFonts w:ascii="Cordia New" w:eastAsia="Cordia New" w:hAnsi="Cordia New" w:cs="Angsana New"/>
      <w:sz w:val="32"/>
      <w:szCs w:val="32"/>
      <w:lang w:eastAsia="zh-CN"/>
    </w:rPr>
  </w:style>
  <w:style w:type="paragraph" w:styleId="af1">
    <w:name w:val="Title"/>
    <w:basedOn w:val="a"/>
    <w:link w:val="af2"/>
    <w:qFormat/>
    <w:rsid w:val="00C609AB"/>
    <w:pPr>
      <w:spacing w:after="0" w:line="240" w:lineRule="auto"/>
      <w:jc w:val="center"/>
    </w:pPr>
    <w:rPr>
      <w:rFonts w:ascii="EucrosiaUPC" w:eastAsia="Cordia New" w:hAnsi="EucrosiaUPC" w:cs="EucrosiaUPC"/>
      <w:b/>
      <w:bCs/>
      <w:color w:val="FF0000"/>
      <w:sz w:val="28"/>
    </w:rPr>
  </w:style>
  <w:style w:type="character" w:customStyle="1" w:styleId="af2">
    <w:name w:val="ชื่อเรื่อง อักขระ"/>
    <w:basedOn w:val="a0"/>
    <w:link w:val="af1"/>
    <w:rsid w:val="00C609AB"/>
    <w:rPr>
      <w:rFonts w:ascii="EucrosiaUPC" w:eastAsia="Cordia New" w:hAnsi="EucrosiaUPC" w:cs="EucrosiaUPC"/>
      <w:b/>
      <w:bCs/>
      <w:color w:val="FF0000"/>
      <w:sz w:val="28"/>
    </w:rPr>
  </w:style>
  <w:style w:type="paragraph" w:styleId="af3">
    <w:name w:val="Subtitle"/>
    <w:basedOn w:val="a"/>
    <w:link w:val="af4"/>
    <w:qFormat/>
    <w:rsid w:val="00C609AB"/>
    <w:pPr>
      <w:spacing w:after="0" w:line="240" w:lineRule="auto"/>
    </w:pPr>
    <w:rPr>
      <w:rFonts w:ascii="EucrosiaUPC" w:eastAsia="Cordia New" w:hAnsi="EucrosiaUPC" w:cs="EucrosiaUPC"/>
      <w:b/>
      <w:bCs/>
      <w:sz w:val="28"/>
    </w:rPr>
  </w:style>
  <w:style w:type="character" w:customStyle="1" w:styleId="af4">
    <w:name w:val="ชื่อเรื่องรอง อักขระ"/>
    <w:basedOn w:val="a0"/>
    <w:link w:val="af3"/>
    <w:rsid w:val="00C609AB"/>
    <w:rPr>
      <w:rFonts w:ascii="EucrosiaUPC" w:eastAsia="Cordia New" w:hAnsi="EucrosiaUPC" w:cs="EucrosiaUPC"/>
      <w:b/>
      <w:bCs/>
      <w:sz w:val="28"/>
    </w:rPr>
  </w:style>
  <w:style w:type="paragraph" w:styleId="af5">
    <w:name w:val="Plain Text"/>
    <w:basedOn w:val="a"/>
    <w:link w:val="af6"/>
    <w:rsid w:val="00C609AB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customStyle="1" w:styleId="af6">
    <w:name w:val="ข้อความธรรมดา อักขระ"/>
    <w:basedOn w:val="a0"/>
    <w:link w:val="af5"/>
    <w:rsid w:val="00C609AB"/>
    <w:rPr>
      <w:rFonts w:ascii="Cordia New" w:eastAsia="Cordia New" w:hAnsi="Cordia New" w:cs="Cordia New"/>
      <w:sz w:val="28"/>
    </w:rPr>
  </w:style>
  <w:style w:type="character" w:styleId="af7">
    <w:name w:val="page number"/>
    <w:basedOn w:val="a0"/>
    <w:rsid w:val="00C609AB"/>
  </w:style>
  <w:style w:type="paragraph" w:styleId="23">
    <w:name w:val="Body Text Indent 2"/>
    <w:basedOn w:val="a"/>
    <w:link w:val="24"/>
    <w:rsid w:val="00C609AB"/>
    <w:pPr>
      <w:spacing w:after="120" w:line="480" w:lineRule="auto"/>
      <w:ind w:left="283"/>
    </w:pPr>
    <w:rPr>
      <w:rFonts w:ascii="Angsana New" w:eastAsia="Times New Roman" w:hAnsi="Angsana New" w:cs="Angsana New"/>
      <w:sz w:val="32"/>
      <w:szCs w:val="37"/>
    </w:rPr>
  </w:style>
  <w:style w:type="character" w:customStyle="1" w:styleId="24">
    <w:name w:val="การเยื้องเนื้อความ 2 อักขระ"/>
    <w:basedOn w:val="a0"/>
    <w:link w:val="23"/>
    <w:rsid w:val="00C609AB"/>
    <w:rPr>
      <w:rFonts w:ascii="Angsana New" w:eastAsia="Times New Roman" w:hAnsi="Angsana New" w:cs="Angsana New"/>
      <w:sz w:val="32"/>
      <w:szCs w:val="37"/>
    </w:rPr>
  </w:style>
  <w:style w:type="paragraph" w:styleId="af8">
    <w:name w:val="No Spacing"/>
    <w:link w:val="af9"/>
    <w:uiPriority w:val="1"/>
    <w:qFormat/>
    <w:rsid w:val="00C609AB"/>
    <w:pPr>
      <w:spacing w:after="0" w:line="240" w:lineRule="auto"/>
    </w:pPr>
    <w:rPr>
      <w:rFonts w:eastAsiaTheme="minorEastAsia"/>
    </w:rPr>
  </w:style>
  <w:style w:type="character" w:customStyle="1" w:styleId="af9">
    <w:name w:val="ไม่มีการเว้นระยะห่าง อักขระ"/>
    <w:basedOn w:val="a0"/>
    <w:link w:val="af8"/>
    <w:uiPriority w:val="1"/>
    <w:rsid w:val="00C609AB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6F0F2-B6B0-40B6-A9FD-BD395F7AC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7317</Words>
  <Characters>41707</Characters>
  <Application>Microsoft Office Word</Application>
  <DocSecurity>0</DocSecurity>
  <Lines>347</Lines>
  <Paragraphs>9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48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yXP_V.11</dc:creator>
  <cp:keywords/>
  <dc:description/>
  <cp:lastModifiedBy>EasyXP_V.11</cp:lastModifiedBy>
  <cp:revision>2</cp:revision>
  <cp:lastPrinted>2017-01-17T04:12:00Z</cp:lastPrinted>
  <dcterms:created xsi:type="dcterms:W3CDTF">2017-07-05T08:30:00Z</dcterms:created>
  <dcterms:modified xsi:type="dcterms:W3CDTF">2017-07-05T08:30:00Z</dcterms:modified>
</cp:coreProperties>
</file>